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8E8EE36" w14:textId="77777777" w:rsidR="00B952B5" w:rsidRDefault="00B952B5" w:rsidP="00AA6183">
      <w:pPr>
        <w:spacing w:before="81" w:line="276" w:lineRule="auto"/>
        <w:jc w:val="center"/>
        <w:rPr>
          <w:b/>
          <w:sz w:val="28"/>
          <w:lang w:val="en-US"/>
        </w:rPr>
      </w:pPr>
      <w:r w:rsidRPr="003B5386">
        <w:rPr>
          <w:b/>
          <w:sz w:val="28"/>
        </w:rPr>
        <w:t>Phật</w:t>
      </w:r>
      <w:r w:rsidRPr="003B5386">
        <w:rPr>
          <w:b/>
          <w:spacing w:val="-7"/>
          <w:sz w:val="28"/>
        </w:rPr>
        <w:t xml:space="preserve"> </w:t>
      </w:r>
      <w:r w:rsidRPr="003B5386">
        <w:rPr>
          <w:b/>
          <w:sz w:val="28"/>
        </w:rPr>
        <w:t>Thuyết</w:t>
      </w:r>
      <w:r w:rsidRPr="003B5386">
        <w:rPr>
          <w:b/>
          <w:spacing w:val="-7"/>
          <w:sz w:val="28"/>
        </w:rPr>
        <w:t xml:space="preserve"> </w:t>
      </w:r>
      <w:r w:rsidRPr="003B5386">
        <w:rPr>
          <w:b/>
          <w:sz w:val="28"/>
        </w:rPr>
        <w:t>Đại</w:t>
      </w:r>
      <w:r w:rsidRPr="003B5386">
        <w:rPr>
          <w:b/>
          <w:spacing w:val="-6"/>
          <w:sz w:val="28"/>
        </w:rPr>
        <w:t xml:space="preserve"> </w:t>
      </w:r>
      <w:r w:rsidRPr="003B5386">
        <w:rPr>
          <w:b/>
          <w:sz w:val="28"/>
        </w:rPr>
        <w:t>Thừa</w:t>
      </w:r>
      <w:r w:rsidRPr="003B5386">
        <w:rPr>
          <w:b/>
          <w:spacing w:val="-6"/>
          <w:sz w:val="28"/>
        </w:rPr>
        <w:t xml:space="preserve"> </w:t>
      </w:r>
      <w:r w:rsidRPr="003B5386">
        <w:rPr>
          <w:b/>
          <w:sz w:val="28"/>
        </w:rPr>
        <w:t>Vô</w:t>
      </w:r>
      <w:r w:rsidRPr="003B5386">
        <w:rPr>
          <w:b/>
          <w:spacing w:val="-6"/>
          <w:sz w:val="28"/>
        </w:rPr>
        <w:t xml:space="preserve"> </w:t>
      </w:r>
      <w:r w:rsidRPr="003B5386">
        <w:rPr>
          <w:b/>
          <w:sz w:val="28"/>
        </w:rPr>
        <w:t>Lượng</w:t>
      </w:r>
      <w:r w:rsidRPr="003B5386">
        <w:rPr>
          <w:b/>
          <w:spacing w:val="-6"/>
          <w:sz w:val="28"/>
        </w:rPr>
        <w:t xml:space="preserve"> </w:t>
      </w:r>
      <w:r w:rsidRPr="003B5386">
        <w:rPr>
          <w:b/>
          <w:sz w:val="28"/>
        </w:rPr>
        <w:t>Thọ Trang Nghiêm</w:t>
      </w:r>
    </w:p>
    <w:p w14:paraId="6B073866" w14:textId="77777777" w:rsidR="00B952B5" w:rsidRPr="003B5386" w:rsidRDefault="00B952B5" w:rsidP="00AA6183">
      <w:pPr>
        <w:spacing w:before="81" w:line="276" w:lineRule="auto"/>
        <w:jc w:val="center"/>
        <w:rPr>
          <w:b/>
          <w:sz w:val="28"/>
        </w:rPr>
      </w:pPr>
      <w:r w:rsidRPr="003B5386">
        <w:rPr>
          <w:b/>
          <w:sz w:val="28"/>
        </w:rPr>
        <w:t>Thanh Tịnh</w:t>
      </w:r>
      <w:r>
        <w:rPr>
          <w:b/>
          <w:sz w:val="28"/>
          <w:lang w:val="en-US"/>
        </w:rPr>
        <w:t xml:space="preserve"> </w:t>
      </w:r>
      <w:r w:rsidRPr="003B5386">
        <w:rPr>
          <w:b/>
          <w:sz w:val="28"/>
        </w:rPr>
        <w:t>Bình</w:t>
      </w:r>
      <w:r w:rsidRPr="003B5386">
        <w:rPr>
          <w:b/>
          <w:spacing w:val="-5"/>
          <w:sz w:val="28"/>
        </w:rPr>
        <w:t xml:space="preserve"> </w:t>
      </w:r>
      <w:r w:rsidRPr="003B5386">
        <w:rPr>
          <w:b/>
          <w:sz w:val="28"/>
        </w:rPr>
        <w:t>Đẳng</w:t>
      </w:r>
      <w:r w:rsidRPr="003B5386">
        <w:rPr>
          <w:b/>
          <w:spacing w:val="-3"/>
          <w:sz w:val="28"/>
        </w:rPr>
        <w:t xml:space="preserve"> </w:t>
      </w:r>
      <w:r w:rsidRPr="003B5386">
        <w:rPr>
          <w:b/>
          <w:sz w:val="28"/>
        </w:rPr>
        <w:t>Giác</w:t>
      </w:r>
      <w:r w:rsidRPr="003B5386">
        <w:rPr>
          <w:b/>
          <w:spacing w:val="-3"/>
          <w:sz w:val="28"/>
        </w:rPr>
        <w:t xml:space="preserve"> </w:t>
      </w:r>
      <w:r w:rsidRPr="003B5386">
        <w:rPr>
          <w:b/>
          <w:sz w:val="28"/>
        </w:rPr>
        <w:t>Kinh</w:t>
      </w:r>
      <w:r w:rsidRPr="003B5386">
        <w:rPr>
          <w:b/>
          <w:spacing w:val="-2"/>
          <w:sz w:val="28"/>
        </w:rPr>
        <w:t xml:space="preserve"> </w:t>
      </w:r>
      <w:r w:rsidRPr="003B5386">
        <w:rPr>
          <w:b/>
          <w:sz w:val="28"/>
        </w:rPr>
        <w:t>Tinh</w:t>
      </w:r>
      <w:r w:rsidRPr="003B5386">
        <w:rPr>
          <w:b/>
          <w:spacing w:val="-3"/>
          <w:sz w:val="28"/>
        </w:rPr>
        <w:t xml:space="preserve"> </w:t>
      </w:r>
      <w:r w:rsidRPr="003B5386">
        <w:rPr>
          <w:b/>
          <w:spacing w:val="-5"/>
          <w:sz w:val="28"/>
        </w:rPr>
        <w:t>Hoa</w:t>
      </w:r>
    </w:p>
    <w:p w14:paraId="4A95658D" w14:textId="77777777" w:rsidR="00B952B5" w:rsidRDefault="00B952B5" w:rsidP="00AA6183">
      <w:pPr>
        <w:pStyle w:val="BodyText"/>
        <w:spacing w:line="276" w:lineRule="auto"/>
        <w:ind w:left="0" w:right="0" w:firstLine="0"/>
        <w:jc w:val="center"/>
        <w:rPr>
          <w:spacing w:val="-2"/>
          <w:lang w:val="en-US"/>
        </w:rPr>
      </w:pPr>
      <w:r w:rsidRPr="003B5386">
        <w:t>Chủ</w:t>
      </w:r>
      <w:r w:rsidRPr="003B5386">
        <w:rPr>
          <w:spacing w:val="-3"/>
        </w:rPr>
        <w:t xml:space="preserve"> </w:t>
      </w:r>
      <w:r w:rsidRPr="003B5386">
        <w:t>giảng:</w:t>
      </w:r>
      <w:r w:rsidRPr="003B5386">
        <w:rPr>
          <w:spacing w:val="-3"/>
        </w:rPr>
        <w:t xml:space="preserve"> </w:t>
      </w:r>
      <w:r w:rsidRPr="003B5386">
        <w:t>Lão</w:t>
      </w:r>
      <w:r w:rsidRPr="003B5386">
        <w:rPr>
          <w:spacing w:val="-5"/>
        </w:rPr>
        <w:t xml:space="preserve"> </w:t>
      </w:r>
      <w:r>
        <w:rPr>
          <w:lang w:val="en-US"/>
        </w:rPr>
        <w:t>Pháp Sư</w:t>
      </w:r>
      <w:r w:rsidRPr="003B5386">
        <w:rPr>
          <w:spacing w:val="-3"/>
        </w:rPr>
        <w:t xml:space="preserve"> </w:t>
      </w:r>
      <w:r w:rsidRPr="003B5386">
        <w:t>Tịnh</w:t>
      </w:r>
      <w:r w:rsidRPr="003B5386">
        <w:rPr>
          <w:spacing w:val="-2"/>
        </w:rPr>
        <w:t xml:space="preserve"> Không</w:t>
      </w:r>
    </w:p>
    <w:p w14:paraId="6065A94A" w14:textId="77777777" w:rsidR="00B952B5" w:rsidRPr="003B5386" w:rsidRDefault="00B952B5" w:rsidP="00AA6183">
      <w:pPr>
        <w:pStyle w:val="BodyText"/>
        <w:spacing w:line="276" w:lineRule="auto"/>
        <w:ind w:left="0" w:right="0" w:firstLine="0"/>
        <w:jc w:val="center"/>
      </w:pPr>
      <w:r w:rsidRPr="003B5386">
        <w:t>Địa</w:t>
      </w:r>
      <w:r w:rsidRPr="003B5386">
        <w:rPr>
          <w:spacing w:val="-6"/>
        </w:rPr>
        <w:t xml:space="preserve"> </w:t>
      </w:r>
      <w:r w:rsidRPr="003B5386">
        <w:t>điểm:</w:t>
      </w:r>
      <w:r w:rsidRPr="003B5386">
        <w:rPr>
          <w:spacing w:val="-5"/>
        </w:rPr>
        <w:t xml:space="preserve"> </w:t>
      </w:r>
      <w:r w:rsidRPr="003B5386">
        <w:t>Giảng</w:t>
      </w:r>
      <w:r w:rsidRPr="003B5386">
        <w:rPr>
          <w:spacing w:val="-5"/>
        </w:rPr>
        <w:t xml:space="preserve"> </w:t>
      </w:r>
      <w:r w:rsidRPr="003B5386">
        <w:t>Đường</w:t>
      </w:r>
      <w:r w:rsidRPr="003B5386">
        <w:rPr>
          <w:spacing w:val="-5"/>
        </w:rPr>
        <w:t xml:space="preserve"> </w:t>
      </w:r>
      <w:r w:rsidRPr="003B5386">
        <w:t>Hoa</w:t>
      </w:r>
      <w:r w:rsidRPr="003B5386">
        <w:rPr>
          <w:spacing w:val="-6"/>
        </w:rPr>
        <w:t xml:space="preserve"> </w:t>
      </w:r>
      <w:r w:rsidRPr="003B5386">
        <w:t>Nghiêm</w:t>
      </w:r>
      <w:r w:rsidRPr="003B5386">
        <w:rPr>
          <w:spacing w:val="-11"/>
        </w:rPr>
        <w:t xml:space="preserve"> </w:t>
      </w:r>
      <w:r w:rsidRPr="003B5386">
        <w:t>Malaysia</w:t>
      </w:r>
    </w:p>
    <w:p w14:paraId="371C5845" w14:textId="14A4B44F" w:rsidR="00B952B5" w:rsidRPr="00B952B5" w:rsidRDefault="00B952B5" w:rsidP="00AA6183">
      <w:pPr>
        <w:pStyle w:val="BodyText"/>
        <w:spacing w:line="276" w:lineRule="auto"/>
        <w:ind w:left="0" w:right="0" w:firstLine="0"/>
        <w:jc w:val="center"/>
        <w:rPr>
          <w:lang w:val="en-US"/>
        </w:rPr>
      </w:pPr>
      <w:r w:rsidRPr="003B5386">
        <w:t xml:space="preserve">Thời gian: Ngày </w:t>
      </w:r>
      <w:r>
        <w:rPr>
          <w:lang w:val="en-US"/>
        </w:rPr>
        <w:t>13</w:t>
      </w:r>
      <w:r w:rsidRPr="003B5386">
        <w:t xml:space="preserve"> Tháng </w:t>
      </w:r>
      <w:r>
        <w:rPr>
          <w:lang w:val="en-US"/>
        </w:rPr>
        <w:t>1</w:t>
      </w:r>
      <w:r w:rsidRPr="003B5386">
        <w:t xml:space="preserve"> Năm 20</w:t>
      </w:r>
      <w:r>
        <w:rPr>
          <w:lang w:val="en-US"/>
        </w:rPr>
        <w:t>10</w:t>
      </w:r>
    </w:p>
    <w:p w14:paraId="220C0E82" w14:textId="1B28EA31" w:rsidR="00B31CD3" w:rsidRPr="00F54917" w:rsidRDefault="00000000" w:rsidP="00AA6183">
      <w:pPr>
        <w:pStyle w:val="Heading1"/>
        <w:spacing w:after="240" w:line="276" w:lineRule="auto"/>
        <w:ind w:left="0"/>
        <w:jc w:val="center"/>
        <w:rPr>
          <w:i w:val="0"/>
          <w:iCs w:val="0"/>
        </w:rPr>
      </w:pPr>
      <w:r w:rsidRPr="00F54917">
        <w:rPr>
          <w:i w:val="0"/>
          <w:iCs w:val="0"/>
        </w:rPr>
        <w:t>Tập 20</w:t>
      </w:r>
    </w:p>
    <w:p w14:paraId="43954946" w14:textId="77777777" w:rsidR="00B31CD3" w:rsidRPr="003B5386" w:rsidRDefault="00000000" w:rsidP="00AA6183">
      <w:pPr>
        <w:spacing w:before="322" w:line="276" w:lineRule="auto"/>
        <w:ind w:firstLine="540"/>
        <w:jc w:val="both"/>
        <w:rPr>
          <w:sz w:val="28"/>
        </w:rPr>
      </w:pPr>
      <w:r w:rsidRPr="003B5386">
        <w:rPr>
          <w:sz w:val="28"/>
        </w:rPr>
        <w:t>Kính</w:t>
      </w:r>
      <w:r w:rsidRPr="003B5386">
        <w:rPr>
          <w:spacing w:val="-2"/>
          <w:sz w:val="28"/>
        </w:rPr>
        <w:t xml:space="preserve"> </w:t>
      </w:r>
      <w:r w:rsidRPr="003B5386">
        <w:rPr>
          <w:sz w:val="28"/>
        </w:rPr>
        <w:t>thưa</w:t>
      </w:r>
      <w:r w:rsidRPr="003B5386">
        <w:rPr>
          <w:spacing w:val="-5"/>
          <w:sz w:val="28"/>
        </w:rPr>
        <w:t xml:space="preserve"> </w:t>
      </w:r>
      <w:r w:rsidRPr="003B5386">
        <w:rPr>
          <w:sz w:val="28"/>
        </w:rPr>
        <w:t>chư</w:t>
      </w:r>
      <w:r w:rsidRPr="003B5386">
        <w:rPr>
          <w:spacing w:val="-6"/>
          <w:sz w:val="28"/>
        </w:rPr>
        <w:t xml:space="preserve"> </w:t>
      </w:r>
      <w:r w:rsidRPr="003B5386">
        <w:rPr>
          <w:sz w:val="28"/>
        </w:rPr>
        <w:t>vị</w:t>
      </w:r>
      <w:r w:rsidRPr="003B5386">
        <w:rPr>
          <w:spacing w:val="-4"/>
          <w:sz w:val="28"/>
        </w:rPr>
        <w:t xml:space="preserve"> </w:t>
      </w:r>
      <w:r w:rsidRPr="003B5386">
        <w:rPr>
          <w:sz w:val="28"/>
        </w:rPr>
        <w:t>pháp</w:t>
      </w:r>
      <w:r w:rsidRPr="003B5386">
        <w:rPr>
          <w:spacing w:val="-2"/>
          <w:sz w:val="28"/>
        </w:rPr>
        <w:t xml:space="preserve"> </w:t>
      </w:r>
      <w:r w:rsidRPr="003B5386">
        <w:rPr>
          <w:sz w:val="28"/>
        </w:rPr>
        <w:t>sư,</w:t>
      </w:r>
      <w:r w:rsidRPr="003B5386">
        <w:rPr>
          <w:spacing w:val="-6"/>
          <w:sz w:val="28"/>
        </w:rPr>
        <w:t xml:space="preserve"> </w:t>
      </w:r>
      <w:r w:rsidRPr="003B5386">
        <w:rPr>
          <w:sz w:val="28"/>
        </w:rPr>
        <w:t>chư</w:t>
      </w:r>
      <w:r w:rsidRPr="003B5386">
        <w:rPr>
          <w:spacing w:val="-6"/>
          <w:sz w:val="28"/>
        </w:rPr>
        <w:t xml:space="preserve"> </w:t>
      </w:r>
      <w:r w:rsidRPr="003B5386">
        <w:rPr>
          <w:sz w:val="28"/>
        </w:rPr>
        <w:t>vị</w:t>
      </w:r>
      <w:r w:rsidRPr="003B5386">
        <w:rPr>
          <w:spacing w:val="-4"/>
          <w:sz w:val="28"/>
        </w:rPr>
        <w:t xml:space="preserve"> </w:t>
      </w:r>
      <w:r w:rsidRPr="003B5386">
        <w:rPr>
          <w:sz w:val="28"/>
        </w:rPr>
        <w:t>đồng</w:t>
      </w:r>
      <w:r w:rsidRPr="003B5386">
        <w:rPr>
          <w:spacing w:val="-4"/>
          <w:sz w:val="28"/>
        </w:rPr>
        <w:t xml:space="preserve"> </w:t>
      </w:r>
      <w:r w:rsidRPr="003B5386">
        <w:rPr>
          <w:sz w:val="28"/>
        </w:rPr>
        <w:t>tu,</w:t>
      </w:r>
      <w:r w:rsidRPr="003B5386">
        <w:rPr>
          <w:spacing w:val="-6"/>
          <w:sz w:val="28"/>
        </w:rPr>
        <w:t xml:space="preserve"> </w:t>
      </w:r>
      <w:r w:rsidRPr="003B5386">
        <w:rPr>
          <w:sz w:val="28"/>
        </w:rPr>
        <w:t>xin</w:t>
      </w:r>
      <w:r w:rsidRPr="003B5386">
        <w:rPr>
          <w:spacing w:val="-2"/>
          <w:sz w:val="28"/>
        </w:rPr>
        <w:t xml:space="preserve"> </w:t>
      </w:r>
      <w:r w:rsidRPr="003B5386">
        <w:rPr>
          <w:sz w:val="28"/>
        </w:rPr>
        <w:t>mời</w:t>
      </w:r>
      <w:r w:rsidRPr="003B5386">
        <w:rPr>
          <w:spacing w:val="-2"/>
          <w:sz w:val="28"/>
        </w:rPr>
        <w:t xml:space="preserve"> </w:t>
      </w:r>
      <w:r w:rsidRPr="003B5386">
        <w:rPr>
          <w:sz w:val="28"/>
        </w:rPr>
        <w:t>ngồi.</w:t>
      </w:r>
      <w:r w:rsidRPr="003B5386">
        <w:rPr>
          <w:spacing w:val="-3"/>
          <w:sz w:val="28"/>
        </w:rPr>
        <w:t xml:space="preserve"> </w:t>
      </w:r>
      <w:r w:rsidRPr="003B5386">
        <w:rPr>
          <w:sz w:val="28"/>
        </w:rPr>
        <w:t>Hôm</w:t>
      </w:r>
      <w:r w:rsidRPr="003B5386">
        <w:rPr>
          <w:spacing w:val="-8"/>
          <w:sz w:val="28"/>
        </w:rPr>
        <w:t xml:space="preserve"> </w:t>
      </w:r>
      <w:r w:rsidRPr="003B5386">
        <w:rPr>
          <w:sz w:val="28"/>
        </w:rPr>
        <w:t xml:space="preserve">nay chúng ta xem từ nguyện thứ sáu trong Phổ Hiền Thập Nguyện; nguyện thứ sáu Thỉnh Chuyển Pháp Luân. </w:t>
      </w:r>
      <w:r w:rsidRPr="003B5386">
        <w:rPr>
          <w:i/>
          <w:sz w:val="28"/>
        </w:rPr>
        <w:t>“Trong mười phương cõi nước chư Phật, thành bậc Chánh Giác, con dùng thân, khẩu, ý nghiệp, ân cần khuyến</w:t>
      </w:r>
      <w:r w:rsidRPr="003B5386">
        <w:rPr>
          <w:i/>
          <w:spacing w:val="-15"/>
          <w:sz w:val="28"/>
        </w:rPr>
        <w:t xml:space="preserve"> </w:t>
      </w:r>
      <w:r w:rsidRPr="003B5386">
        <w:rPr>
          <w:i/>
          <w:sz w:val="28"/>
        </w:rPr>
        <w:t>thỉnh,</w:t>
      </w:r>
      <w:r w:rsidRPr="003B5386">
        <w:rPr>
          <w:i/>
          <w:spacing w:val="-15"/>
          <w:sz w:val="28"/>
        </w:rPr>
        <w:t xml:space="preserve"> </w:t>
      </w:r>
      <w:r w:rsidRPr="003B5386">
        <w:rPr>
          <w:i/>
          <w:sz w:val="28"/>
        </w:rPr>
        <w:t>chuyển</w:t>
      </w:r>
      <w:r w:rsidRPr="003B5386">
        <w:rPr>
          <w:i/>
          <w:spacing w:val="-16"/>
          <w:sz w:val="28"/>
        </w:rPr>
        <w:t xml:space="preserve"> </w:t>
      </w:r>
      <w:r w:rsidRPr="003B5386">
        <w:rPr>
          <w:i/>
          <w:sz w:val="28"/>
        </w:rPr>
        <w:t>diệu</w:t>
      </w:r>
      <w:r w:rsidRPr="003B5386">
        <w:rPr>
          <w:i/>
          <w:spacing w:val="-16"/>
          <w:sz w:val="28"/>
        </w:rPr>
        <w:t xml:space="preserve"> </w:t>
      </w:r>
      <w:r w:rsidRPr="003B5386">
        <w:rPr>
          <w:i/>
          <w:sz w:val="28"/>
        </w:rPr>
        <w:t>pháp</w:t>
      </w:r>
      <w:r w:rsidRPr="003B5386">
        <w:rPr>
          <w:i/>
          <w:spacing w:val="-16"/>
          <w:sz w:val="28"/>
        </w:rPr>
        <w:t xml:space="preserve"> </w:t>
      </w:r>
      <w:r w:rsidRPr="003B5386">
        <w:rPr>
          <w:i/>
          <w:sz w:val="28"/>
        </w:rPr>
        <w:t>luân,</w:t>
      </w:r>
      <w:r w:rsidRPr="003B5386">
        <w:rPr>
          <w:i/>
          <w:spacing w:val="-15"/>
          <w:sz w:val="28"/>
        </w:rPr>
        <w:t xml:space="preserve"> </w:t>
      </w:r>
      <w:r w:rsidRPr="003B5386">
        <w:rPr>
          <w:i/>
          <w:sz w:val="28"/>
        </w:rPr>
        <w:t>mưa</w:t>
      </w:r>
      <w:r w:rsidRPr="003B5386">
        <w:rPr>
          <w:i/>
          <w:spacing w:val="-16"/>
          <w:sz w:val="28"/>
        </w:rPr>
        <w:t xml:space="preserve"> </w:t>
      </w:r>
      <w:r w:rsidRPr="003B5386">
        <w:rPr>
          <w:i/>
          <w:sz w:val="28"/>
        </w:rPr>
        <w:t>pháp</w:t>
      </w:r>
      <w:r w:rsidRPr="003B5386">
        <w:rPr>
          <w:i/>
          <w:spacing w:val="-16"/>
          <w:sz w:val="28"/>
        </w:rPr>
        <w:t xml:space="preserve"> </w:t>
      </w:r>
      <w:r w:rsidRPr="003B5386">
        <w:rPr>
          <w:i/>
          <w:sz w:val="28"/>
        </w:rPr>
        <w:t>thắm</w:t>
      </w:r>
      <w:r w:rsidRPr="003B5386">
        <w:rPr>
          <w:i/>
          <w:spacing w:val="-18"/>
          <w:sz w:val="28"/>
        </w:rPr>
        <w:t xml:space="preserve"> </w:t>
      </w:r>
      <w:r w:rsidRPr="003B5386">
        <w:rPr>
          <w:i/>
          <w:sz w:val="28"/>
        </w:rPr>
        <w:t>nhuần,</w:t>
      </w:r>
      <w:r w:rsidRPr="003B5386">
        <w:rPr>
          <w:i/>
          <w:spacing w:val="-17"/>
          <w:sz w:val="28"/>
        </w:rPr>
        <w:t xml:space="preserve"> </w:t>
      </w:r>
      <w:r w:rsidRPr="003B5386">
        <w:rPr>
          <w:i/>
          <w:sz w:val="28"/>
        </w:rPr>
        <w:t>tự</w:t>
      </w:r>
      <w:r w:rsidRPr="003B5386">
        <w:rPr>
          <w:i/>
          <w:spacing w:val="-17"/>
          <w:sz w:val="28"/>
        </w:rPr>
        <w:t xml:space="preserve"> </w:t>
      </w:r>
      <w:r w:rsidRPr="003B5386">
        <w:rPr>
          <w:i/>
          <w:sz w:val="28"/>
        </w:rPr>
        <w:t>tha</w:t>
      </w:r>
      <w:r w:rsidRPr="003B5386">
        <w:rPr>
          <w:i/>
          <w:spacing w:val="-16"/>
          <w:sz w:val="28"/>
        </w:rPr>
        <w:t xml:space="preserve"> </w:t>
      </w:r>
      <w:r w:rsidRPr="003B5386">
        <w:rPr>
          <w:i/>
          <w:sz w:val="28"/>
        </w:rPr>
        <w:t>được lợi ích,</w:t>
      </w:r>
      <w:r w:rsidRPr="003B5386">
        <w:rPr>
          <w:i/>
          <w:spacing w:val="-2"/>
          <w:sz w:val="28"/>
        </w:rPr>
        <w:t xml:space="preserve"> </w:t>
      </w:r>
      <w:r w:rsidRPr="003B5386">
        <w:rPr>
          <w:i/>
          <w:sz w:val="28"/>
        </w:rPr>
        <w:t>gọi</w:t>
      </w:r>
      <w:r w:rsidRPr="003B5386">
        <w:rPr>
          <w:i/>
          <w:spacing w:val="-1"/>
          <w:sz w:val="28"/>
        </w:rPr>
        <w:t xml:space="preserve"> </w:t>
      </w:r>
      <w:r w:rsidRPr="003B5386">
        <w:rPr>
          <w:i/>
          <w:sz w:val="28"/>
        </w:rPr>
        <w:t>là</w:t>
      </w:r>
      <w:r w:rsidRPr="003B5386">
        <w:rPr>
          <w:i/>
          <w:spacing w:val="-1"/>
          <w:sz w:val="28"/>
        </w:rPr>
        <w:t xml:space="preserve"> </w:t>
      </w:r>
      <w:r w:rsidRPr="003B5386">
        <w:rPr>
          <w:i/>
          <w:sz w:val="28"/>
        </w:rPr>
        <w:t>thỉnh</w:t>
      </w:r>
      <w:r w:rsidRPr="003B5386">
        <w:rPr>
          <w:i/>
          <w:spacing w:val="-1"/>
          <w:sz w:val="28"/>
        </w:rPr>
        <w:t xml:space="preserve"> </w:t>
      </w:r>
      <w:r w:rsidRPr="003B5386">
        <w:rPr>
          <w:i/>
          <w:sz w:val="28"/>
        </w:rPr>
        <w:t>chuyển</w:t>
      </w:r>
      <w:r w:rsidRPr="003B5386">
        <w:rPr>
          <w:i/>
          <w:spacing w:val="-1"/>
          <w:sz w:val="28"/>
        </w:rPr>
        <w:t xml:space="preserve"> </w:t>
      </w:r>
      <w:r w:rsidRPr="003B5386">
        <w:rPr>
          <w:i/>
          <w:sz w:val="28"/>
        </w:rPr>
        <w:t>pháp</w:t>
      </w:r>
      <w:r w:rsidRPr="003B5386">
        <w:rPr>
          <w:i/>
          <w:spacing w:val="-1"/>
          <w:sz w:val="28"/>
        </w:rPr>
        <w:t xml:space="preserve"> </w:t>
      </w:r>
      <w:r w:rsidRPr="003B5386">
        <w:rPr>
          <w:i/>
          <w:sz w:val="28"/>
        </w:rPr>
        <w:t>luân”</w:t>
      </w:r>
      <w:r w:rsidRPr="003B5386">
        <w:rPr>
          <w:sz w:val="28"/>
        </w:rPr>
        <w:t>, một</w:t>
      </w:r>
      <w:r w:rsidRPr="003B5386">
        <w:rPr>
          <w:spacing w:val="-1"/>
          <w:sz w:val="28"/>
        </w:rPr>
        <w:t xml:space="preserve"> </w:t>
      </w:r>
      <w:r w:rsidRPr="003B5386">
        <w:rPr>
          <w:sz w:val="28"/>
        </w:rPr>
        <w:t>nguyện này</w:t>
      </w:r>
      <w:r w:rsidRPr="003B5386">
        <w:rPr>
          <w:spacing w:val="-3"/>
          <w:sz w:val="28"/>
        </w:rPr>
        <w:t xml:space="preserve"> </w:t>
      </w:r>
      <w:r w:rsidRPr="003B5386">
        <w:rPr>
          <w:sz w:val="28"/>
        </w:rPr>
        <w:t>đây</w:t>
      </w:r>
      <w:r w:rsidRPr="003B5386">
        <w:rPr>
          <w:spacing w:val="-3"/>
          <w:sz w:val="28"/>
        </w:rPr>
        <w:t xml:space="preserve"> </w:t>
      </w:r>
      <w:r w:rsidRPr="003B5386">
        <w:rPr>
          <w:sz w:val="28"/>
        </w:rPr>
        <w:t xml:space="preserve">rất là quan </w:t>
      </w:r>
      <w:r w:rsidRPr="003B5386">
        <w:rPr>
          <w:spacing w:val="-2"/>
          <w:sz w:val="28"/>
        </w:rPr>
        <w:t>trọng.</w:t>
      </w:r>
    </w:p>
    <w:p w14:paraId="5128D72C" w14:textId="77777777" w:rsidR="00B31CD3" w:rsidRPr="003B5386" w:rsidRDefault="00000000" w:rsidP="00AA6183">
      <w:pPr>
        <w:pStyle w:val="BodyText"/>
        <w:spacing w:before="2" w:line="276" w:lineRule="auto"/>
        <w:ind w:left="0" w:right="0" w:firstLine="540"/>
      </w:pPr>
      <w:r w:rsidRPr="003B5386">
        <w:t>Phật pháp là sư đạo,</w:t>
      </w:r>
      <w:r w:rsidRPr="003B5386">
        <w:rPr>
          <w:spacing w:val="-1"/>
        </w:rPr>
        <w:t xml:space="preserve"> </w:t>
      </w:r>
      <w:r w:rsidRPr="003B5386">
        <w:t>trong sách, cổ nhân thường nói,</w:t>
      </w:r>
      <w:r w:rsidRPr="003B5386">
        <w:rPr>
          <w:spacing w:val="-1"/>
        </w:rPr>
        <w:t xml:space="preserve"> </w:t>
      </w:r>
      <w:r w:rsidRPr="003B5386">
        <w:t>tôn sư</w:t>
      </w:r>
      <w:r w:rsidRPr="003B5386">
        <w:rPr>
          <w:spacing w:val="-1"/>
        </w:rPr>
        <w:t xml:space="preserve"> </w:t>
      </w:r>
      <w:r w:rsidRPr="003B5386">
        <w:t>trọng đạo,</w:t>
      </w:r>
      <w:r w:rsidRPr="003B5386">
        <w:rPr>
          <w:spacing w:val="-7"/>
        </w:rPr>
        <w:t xml:space="preserve"> </w:t>
      </w:r>
      <w:r w:rsidRPr="003B5386">
        <w:t>chúng</w:t>
      </w:r>
      <w:r w:rsidRPr="003B5386">
        <w:rPr>
          <w:spacing w:val="-8"/>
        </w:rPr>
        <w:t xml:space="preserve"> </w:t>
      </w:r>
      <w:r w:rsidRPr="003B5386">
        <w:t>ta</w:t>
      </w:r>
      <w:r w:rsidRPr="003B5386">
        <w:rPr>
          <w:spacing w:val="-9"/>
        </w:rPr>
        <w:t xml:space="preserve"> </w:t>
      </w:r>
      <w:r w:rsidRPr="003B5386">
        <w:t>đối</w:t>
      </w:r>
      <w:r w:rsidRPr="003B5386">
        <w:rPr>
          <w:spacing w:val="-8"/>
        </w:rPr>
        <w:t xml:space="preserve"> </w:t>
      </w:r>
      <w:r w:rsidRPr="003B5386">
        <w:t>với</w:t>
      </w:r>
      <w:r w:rsidRPr="003B5386">
        <w:rPr>
          <w:spacing w:val="-8"/>
        </w:rPr>
        <w:t xml:space="preserve"> </w:t>
      </w:r>
      <w:r w:rsidRPr="003B5386">
        <w:t>thầy</w:t>
      </w:r>
      <w:r w:rsidRPr="003B5386">
        <w:rPr>
          <w:spacing w:val="-10"/>
        </w:rPr>
        <w:t xml:space="preserve"> </w:t>
      </w:r>
      <w:r w:rsidRPr="003B5386">
        <w:t>phải</w:t>
      </w:r>
      <w:r w:rsidRPr="003B5386">
        <w:rPr>
          <w:spacing w:val="-8"/>
        </w:rPr>
        <w:t xml:space="preserve"> </w:t>
      </w:r>
      <w:r w:rsidRPr="003B5386">
        <w:t>thỉnh</w:t>
      </w:r>
      <w:r w:rsidRPr="003B5386">
        <w:rPr>
          <w:spacing w:val="-8"/>
        </w:rPr>
        <w:t xml:space="preserve"> </w:t>
      </w:r>
      <w:r w:rsidRPr="003B5386">
        <w:t>pháp,</w:t>
      </w:r>
      <w:r w:rsidRPr="003B5386">
        <w:rPr>
          <w:spacing w:val="-10"/>
        </w:rPr>
        <w:t xml:space="preserve"> </w:t>
      </w:r>
      <w:r w:rsidRPr="003B5386">
        <w:t>phải</w:t>
      </w:r>
      <w:r w:rsidRPr="003B5386">
        <w:rPr>
          <w:spacing w:val="-8"/>
        </w:rPr>
        <w:t xml:space="preserve"> </w:t>
      </w:r>
      <w:r w:rsidRPr="003B5386">
        <w:t>thỉnh</w:t>
      </w:r>
      <w:r w:rsidRPr="003B5386">
        <w:rPr>
          <w:spacing w:val="-8"/>
        </w:rPr>
        <w:t xml:space="preserve"> </w:t>
      </w:r>
      <w:r w:rsidRPr="003B5386">
        <w:t>giáo</w:t>
      </w:r>
      <w:r w:rsidRPr="003B5386">
        <w:rPr>
          <w:spacing w:val="-8"/>
        </w:rPr>
        <w:t xml:space="preserve"> </w:t>
      </w:r>
      <w:r w:rsidRPr="003B5386">
        <w:t>với</w:t>
      </w:r>
      <w:r w:rsidRPr="003B5386">
        <w:rPr>
          <w:spacing w:val="-8"/>
        </w:rPr>
        <w:t xml:space="preserve"> </w:t>
      </w:r>
      <w:r w:rsidRPr="003B5386">
        <w:t>thầy.</w:t>
      </w:r>
      <w:r w:rsidRPr="003B5386">
        <w:rPr>
          <w:spacing w:val="-7"/>
        </w:rPr>
        <w:t xml:space="preserve"> </w:t>
      </w:r>
      <w:r w:rsidRPr="003B5386">
        <w:t>Nếu không có người thỉnh pháp thì thầy chẳng nói, cũng chẳng giảng dạy, cho</w:t>
      </w:r>
      <w:r w:rsidRPr="003B5386">
        <w:rPr>
          <w:spacing w:val="-4"/>
        </w:rPr>
        <w:t xml:space="preserve"> </w:t>
      </w:r>
      <w:r w:rsidRPr="003B5386">
        <w:t>nên</w:t>
      </w:r>
      <w:r w:rsidRPr="003B5386">
        <w:rPr>
          <w:spacing w:val="-6"/>
        </w:rPr>
        <w:t xml:space="preserve"> </w:t>
      </w:r>
      <w:r w:rsidRPr="003B5386">
        <w:t>công</w:t>
      </w:r>
      <w:r w:rsidRPr="003B5386">
        <w:rPr>
          <w:spacing w:val="-4"/>
        </w:rPr>
        <w:t xml:space="preserve"> </w:t>
      </w:r>
      <w:r w:rsidRPr="003B5386">
        <w:t>đức</w:t>
      </w:r>
      <w:r w:rsidRPr="003B5386">
        <w:rPr>
          <w:spacing w:val="-7"/>
        </w:rPr>
        <w:t xml:space="preserve"> </w:t>
      </w:r>
      <w:r w:rsidRPr="003B5386">
        <w:t>thỉnh</w:t>
      </w:r>
      <w:r w:rsidRPr="003B5386">
        <w:rPr>
          <w:spacing w:val="-6"/>
        </w:rPr>
        <w:t xml:space="preserve"> </w:t>
      </w:r>
      <w:r w:rsidRPr="003B5386">
        <w:t>pháp</w:t>
      </w:r>
      <w:r w:rsidRPr="003B5386">
        <w:rPr>
          <w:spacing w:val="-4"/>
        </w:rPr>
        <w:t xml:space="preserve"> </w:t>
      </w:r>
      <w:r w:rsidRPr="003B5386">
        <w:t>rất</w:t>
      </w:r>
      <w:r w:rsidRPr="003B5386">
        <w:rPr>
          <w:spacing w:val="-4"/>
        </w:rPr>
        <w:t xml:space="preserve"> </w:t>
      </w:r>
      <w:r w:rsidRPr="003B5386">
        <w:t>là</w:t>
      </w:r>
      <w:r w:rsidRPr="003B5386">
        <w:rPr>
          <w:spacing w:val="-5"/>
        </w:rPr>
        <w:t xml:space="preserve"> </w:t>
      </w:r>
      <w:r w:rsidRPr="003B5386">
        <w:t>lớn.</w:t>
      </w:r>
      <w:r w:rsidRPr="003B5386">
        <w:rPr>
          <w:spacing w:val="-6"/>
        </w:rPr>
        <w:t xml:space="preserve"> </w:t>
      </w:r>
      <w:r w:rsidRPr="003B5386">
        <w:t>Đặc</w:t>
      </w:r>
      <w:r w:rsidRPr="003B5386">
        <w:rPr>
          <w:spacing w:val="-5"/>
        </w:rPr>
        <w:t xml:space="preserve"> </w:t>
      </w:r>
      <w:r w:rsidRPr="003B5386">
        <w:t>biệt</w:t>
      </w:r>
      <w:r w:rsidRPr="003B5386">
        <w:rPr>
          <w:spacing w:val="-6"/>
        </w:rPr>
        <w:t xml:space="preserve"> </w:t>
      </w:r>
      <w:r w:rsidRPr="003B5386">
        <w:t>là</w:t>
      </w:r>
      <w:r w:rsidRPr="003B5386">
        <w:rPr>
          <w:spacing w:val="-7"/>
        </w:rPr>
        <w:t xml:space="preserve"> </w:t>
      </w:r>
      <w:r w:rsidRPr="003B5386">
        <w:t>Bồ</w:t>
      </w:r>
      <w:r w:rsidRPr="003B5386">
        <w:rPr>
          <w:spacing w:val="-4"/>
        </w:rPr>
        <w:t xml:space="preserve"> </w:t>
      </w:r>
      <w:r w:rsidRPr="003B5386">
        <w:t>Tát</w:t>
      </w:r>
      <w:r w:rsidRPr="003B5386">
        <w:rPr>
          <w:spacing w:val="-6"/>
        </w:rPr>
        <w:t xml:space="preserve"> </w:t>
      </w:r>
      <w:r w:rsidRPr="003B5386">
        <w:t>thị</w:t>
      </w:r>
      <w:r w:rsidRPr="003B5386">
        <w:rPr>
          <w:spacing w:val="-6"/>
        </w:rPr>
        <w:t xml:space="preserve"> </w:t>
      </w:r>
      <w:r w:rsidRPr="003B5386">
        <w:t>hiện</w:t>
      </w:r>
      <w:r w:rsidRPr="003B5386">
        <w:rPr>
          <w:spacing w:val="-6"/>
        </w:rPr>
        <w:t xml:space="preserve"> </w:t>
      </w:r>
      <w:r w:rsidRPr="003B5386">
        <w:t>thành Phật, như năm xưa Thích Ca Mâu Ni Phật, Ngài ngồi dưới cội Bồ Đề, Ngài</w:t>
      </w:r>
      <w:r w:rsidRPr="003B5386">
        <w:rPr>
          <w:spacing w:val="-9"/>
        </w:rPr>
        <w:t xml:space="preserve"> </w:t>
      </w:r>
      <w:r w:rsidRPr="003B5386">
        <w:t>thị</w:t>
      </w:r>
      <w:r w:rsidRPr="003B5386">
        <w:rPr>
          <w:spacing w:val="-9"/>
        </w:rPr>
        <w:t xml:space="preserve"> </w:t>
      </w:r>
      <w:r w:rsidRPr="003B5386">
        <w:t>hiện</w:t>
      </w:r>
      <w:r w:rsidRPr="003B5386">
        <w:rPr>
          <w:spacing w:val="-6"/>
        </w:rPr>
        <w:t xml:space="preserve"> </w:t>
      </w:r>
      <w:r w:rsidRPr="003B5386">
        <w:t>cho</w:t>
      </w:r>
      <w:r w:rsidRPr="003B5386">
        <w:rPr>
          <w:spacing w:val="-6"/>
        </w:rPr>
        <w:t xml:space="preserve"> </w:t>
      </w:r>
      <w:r w:rsidRPr="003B5386">
        <w:t>chúng</w:t>
      </w:r>
      <w:r w:rsidRPr="003B5386">
        <w:rPr>
          <w:spacing w:val="-9"/>
        </w:rPr>
        <w:t xml:space="preserve"> </w:t>
      </w:r>
      <w:r w:rsidRPr="003B5386">
        <w:t>ta</w:t>
      </w:r>
      <w:r w:rsidRPr="003B5386">
        <w:rPr>
          <w:spacing w:val="-10"/>
        </w:rPr>
        <w:t xml:space="preserve"> </w:t>
      </w:r>
      <w:r w:rsidRPr="003B5386">
        <w:t>thấy</w:t>
      </w:r>
      <w:r w:rsidRPr="003B5386">
        <w:rPr>
          <w:spacing w:val="-11"/>
        </w:rPr>
        <w:t xml:space="preserve"> </w:t>
      </w:r>
      <w:r w:rsidRPr="003B5386">
        <w:t>đại</w:t>
      </w:r>
      <w:r w:rsidRPr="003B5386">
        <w:rPr>
          <w:spacing w:val="-9"/>
        </w:rPr>
        <w:t xml:space="preserve"> </w:t>
      </w:r>
      <w:r w:rsidRPr="003B5386">
        <w:t>triệt</w:t>
      </w:r>
      <w:r w:rsidRPr="003B5386">
        <w:rPr>
          <w:spacing w:val="-9"/>
        </w:rPr>
        <w:t xml:space="preserve"> </w:t>
      </w:r>
      <w:r w:rsidRPr="003B5386">
        <w:t>đại</w:t>
      </w:r>
      <w:r w:rsidRPr="003B5386">
        <w:rPr>
          <w:spacing w:val="-9"/>
        </w:rPr>
        <w:t xml:space="preserve"> </w:t>
      </w:r>
      <w:r w:rsidRPr="003B5386">
        <w:t>ngộ,</w:t>
      </w:r>
      <w:r w:rsidRPr="003B5386">
        <w:rPr>
          <w:spacing w:val="-8"/>
        </w:rPr>
        <w:t xml:space="preserve"> </w:t>
      </w:r>
      <w:r w:rsidRPr="003B5386">
        <w:t>minh</w:t>
      </w:r>
      <w:r w:rsidRPr="003B5386">
        <w:rPr>
          <w:spacing w:val="-6"/>
        </w:rPr>
        <w:t xml:space="preserve"> </w:t>
      </w:r>
      <w:r w:rsidRPr="003B5386">
        <w:t>tâm</w:t>
      </w:r>
      <w:r w:rsidRPr="003B5386">
        <w:rPr>
          <w:spacing w:val="-12"/>
        </w:rPr>
        <w:t xml:space="preserve"> </w:t>
      </w:r>
      <w:r w:rsidRPr="003B5386">
        <w:t>kiến</w:t>
      </w:r>
      <w:r w:rsidRPr="003B5386">
        <w:rPr>
          <w:spacing w:val="-9"/>
        </w:rPr>
        <w:t xml:space="preserve"> </w:t>
      </w:r>
      <w:r w:rsidRPr="003B5386">
        <w:t>tánh,</w:t>
      </w:r>
      <w:r w:rsidRPr="003B5386">
        <w:rPr>
          <w:spacing w:val="-8"/>
        </w:rPr>
        <w:t xml:space="preserve"> </w:t>
      </w:r>
      <w:r w:rsidRPr="003B5386">
        <w:t>tức là thành Phật. Nếu không có người thỉnh Ngài giảng kinh thuyết pháp, không có người thỉnh Ngài thường trụ thế gian thì Ngài sẽ thế nào? Thì Ngài</w:t>
      </w:r>
      <w:r w:rsidRPr="003B5386">
        <w:rPr>
          <w:spacing w:val="-1"/>
        </w:rPr>
        <w:t xml:space="preserve"> </w:t>
      </w:r>
      <w:r w:rsidRPr="003B5386">
        <w:t>sẽ ra đi, tức</w:t>
      </w:r>
      <w:r w:rsidRPr="003B5386">
        <w:rPr>
          <w:spacing w:val="-2"/>
        </w:rPr>
        <w:t xml:space="preserve"> </w:t>
      </w:r>
      <w:r w:rsidRPr="003B5386">
        <w:t>là</w:t>
      </w:r>
      <w:r w:rsidRPr="003B5386">
        <w:rPr>
          <w:spacing w:val="-2"/>
        </w:rPr>
        <w:t xml:space="preserve"> </w:t>
      </w:r>
      <w:r w:rsidRPr="003B5386">
        <w:t>Ngài</w:t>
      </w:r>
      <w:r w:rsidRPr="003B5386">
        <w:rPr>
          <w:spacing w:val="-1"/>
        </w:rPr>
        <w:t xml:space="preserve"> </w:t>
      </w:r>
      <w:r w:rsidRPr="003B5386">
        <w:t>sẽ</w:t>
      </w:r>
      <w:r w:rsidRPr="003B5386">
        <w:rPr>
          <w:spacing w:val="-2"/>
        </w:rPr>
        <w:t xml:space="preserve"> </w:t>
      </w:r>
      <w:r w:rsidRPr="003B5386">
        <w:t>viên</w:t>
      </w:r>
      <w:r w:rsidRPr="003B5386">
        <w:rPr>
          <w:spacing w:val="-1"/>
        </w:rPr>
        <w:t xml:space="preserve"> </w:t>
      </w:r>
      <w:r w:rsidRPr="003B5386">
        <w:t>tịch. Hạng</w:t>
      </w:r>
      <w:r w:rsidRPr="003B5386">
        <w:rPr>
          <w:spacing w:val="-1"/>
        </w:rPr>
        <w:t xml:space="preserve"> </w:t>
      </w:r>
      <w:r w:rsidRPr="003B5386">
        <w:t>phàm</w:t>
      </w:r>
      <w:r w:rsidRPr="003B5386">
        <w:rPr>
          <w:spacing w:val="-4"/>
        </w:rPr>
        <w:t xml:space="preserve"> </w:t>
      </w:r>
      <w:r w:rsidRPr="003B5386">
        <w:t>phu mắt thịt</w:t>
      </w:r>
      <w:r w:rsidRPr="003B5386">
        <w:rPr>
          <w:spacing w:val="-1"/>
        </w:rPr>
        <w:t xml:space="preserve"> </w:t>
      </w:r>
      <w:r w:rsidRPr="003B5386">
        <w:t>chúng</w:t>
      </w:r>
      <w:r w:rsidRPr="003B5386">
        <w:rPr>
          <w:spacing w:val="-1"/>
        </w:rPr>
        <w:t xml:space="preserve"> </w:t>
      </w:r>
      <w:r w:rsidRPr="003B5386">
        <w:t>ta chỉ nhìn thấy Thích Ca Mâu Ni Phật ngồi ở dưới cội Bồ Đề, Ngài ngồi trên</w:t>
      </w:r>
      <w:r w:rsidRPr="003B5386">
        <w:rPr>
          <w:spacing w:val="-6"/>
        </w:rPr>
        <w:t xml:space="preserve"> </w:t>
      </w:r>
      <w:r w:rsidRPr="003B5386">
        <w:t>cái</w:t>
      </w:r>
      <w:r w:rsidRPr="003B5386">
        <w:rPr>
          <w:spacing w:val="-6"/>
        </w:rPr>
        <w:t xml:space="preserve"> </w:t>
      </w:r>
      <w:r w:rsidRPr="003B5386">
        <w:t>gì?</w:t>
      </w:r>
      <w:r w:rsidRPr="003B5386">
        <w:rPr>
          <w:spacing w:val="-5"/>
        </w:rPr>
        <w:t xml:space="preserve"> </w:t>
      </w:r>
      <w:r w:rsidRPr="003B5386">
        <w:t>Ngài</w:t>
      </w:r>
      <w:r w:rsidRPr="003B5386">
        <w:rPr>
          <w:spacing w:val="-6"/>
        </w:rPr>
        <w:t xml:space="preserve"> </w:t>
      </w:r>
      <w:r w:rsidRPr="003B5386">
        <w:t>ngồi</w:t>
      </w:r>
      <w:r w:rsidRPr="003B5386">
        <w:rPr>
          <w:spacing w:val="-9"/>
        </w:rPr>
        <w:t xml:space="preserve"> </w:t>
      </w:r>
      <w:r w:rsidRPr="003B5386">
        <w:t>trên</w:t>
      </w:r>
      <w:r w:rsidRPr="003B5386">
        <w:rPr>
          <w:spacing w:val="-6"/>
        </w:rPr>
        <w:t xml:space="preserve"> </w:t>
      </w:r>
      <w:r w:rsidRPr="003B5386">
        <w:t>cỏ</w:t>
      </w:r>
      <w:r w:rsidRPr="003B5386">
        <w:rPr>
          <w:spacing w:val="-6"/>
        </w:rPr>
        <w:t xml:space="preserve"> </w:t>
      </w:r>
      <w:r w:rsidRPr="003B5386">
        <w:t>tranh,</w:t>
      </w:r>
      <w:r w:rsidRPr="003B5386">
        <w:rPr>
          <w:spacing w:val="-8"/>
        </w:rPr>
        <w:t xml:space="preserve"> </w:t>
      </w:r>
      <w:r w:rsidRPr="003B5386">
        <w:t>Ngài</w:t>
      </w:r>
      <w:r w:rsidRPr="003B5386">
        <w:rPr>
          <w:spacing w:val="-6"/>
        </w:rPr>
        <w:t xml:space="preserve"> </w:t>
      </w:r>
      <w:r w:rsidRPr="003B5386">
        <w:t>dùng</w:t>
      </w:r>
      <w:r w:rsidRPr="003B5386">
        <w:rPr>
          <w:spacing w:val="-6"/>
        </w:rPr>
        <w:t xml:space="preserve"> </w:t>
      </w:r>
      <w:r w:rsidRPr="003B5386">
        <w:t>cỏ</w:t>
      </w:r>
      <w:r w:rsidRPr="003B5386">
        <w:rPr>
          <w:spacing w:val="-6"/>
        </w:rPr>
        <w:t xml:space="preserve"> </w:t>
      </w:r>
      <w:r w:rsidRPr="003B5386">
        <w:t>tranh</w:t>
      </w:r>
      <w:r w:rsidRPr="003B5386">
        <w:rPr>
          <w:spacing w:val="-6"/>
        </w:rPr>
        <w:t xml:space="preserve"> </w:t>
      </w:r>
      <w:r w:rsidRPr="003B5386">
        <w:t>trải</w:t>
      </w:r>
      <w:r w:rsidRPr="003B5386">
        <w:rPr>
          <w:spacing w:val="-6"/>
        </w:rPr>
        <w:t xml:space="preserve"> </w:t>
      </w:r>
      <w:r w:rsidRPr="003B5386">
        <w:t>trên</w:t>
      </w:r>
      <w:r w:rsidRPr="003B5386">
        <w:rPr>
          <w:spacing w:val="-9"/>
        </w:rPr>
        <w:t xml:space="preserve"> </w:t>
      </w:r>
      <w:r w:rsidRPr="003B5386">
        <w:t>mặt</w:t>
      </w:r>
      <w:r w:rsidRPr="003B5386">
        <w:rPr>
          <w:spacing w:val="-6"/>
        </w:rPr>
        <w:t xml:space="preserve"> </w:t>
      </w:r>
      <w:r w:rsidRPr="003B5386">
        <w:t>đất, Ngài ngồi trên cỏ nệm đó; lúc đó chẳng có người thỉnh Ngài, thì được người cõi trời Tịnh Cư trong Tứ Thiền Thiên nhìn thấy. Người cõi trời Tịnh Cư nhìn thấy thì biết đây là bậc Bồ Tát thị hiện thành Phật, nhìn thấy chẳng có người thỉnh Phật thì họ rất là sốt ruột, liền từ trên cõi Tứ Thiền Thiên hiện xuống, họ biến thành những người thông thường.</w:t>
      </w:r>
    </w:p>
    <w:p w14:paraId="40A92329" w14:textId="1F309221" w:rsidR="00B31CD3" w:rsidRPr="003B5386" w:rsidRDefault="00000000" w:rsidP="00AA6183">
      <w:pPr>
        <w:pStyle w:val="BodyText"/>
        <w:spacing w:line="276" w:lineRule="auto"/>
        <w:ind w:left="0" w:right="0" w:firstLine="540"/>
      </w:pPr>
      <w:r w:rsidRPr="003B5386">
        <w:t>Đương</w:t>
      </w:r>
      <w:r w:rsidRPr="003B5386">
        <w:rPr>
          <w:spacing w:val="-14"/>
        </w:rPr>
        <w:t xml:space="preserve"> </w:t>
      </w:r>
      <w:r w:rsidRPr="003B5386">
        <w:t>nhiên</w:t>
      </w:r>
      <w:r w:rsidRPr="003B5386">
        <w:rPr>
          <w:spacing w:val="-14"/>
        </w:rPr>
        <w:t xml:space="preserve"> </w:t>
      </w:r>
      <w:r w:rsidRPr="003B5386">
        <w:t>Phật</w:t>
      </w:r>
      <w:r w:rsidRPr="003B5386">
        <w:rPr>
          <w:spacing w:val="-14"/>
        </w:rPr>
        <w:t xml:space="preserve"> </w:t>
      </w:r>
      <w:r w:rsidRPr="003B5386">
        <w:t>cũng</w:t>
      </w:r>
      <w:r w:rsidRPr="003B5386">
        <w:rPr>
          <w:spacing w:val="-14"/>
        </w:rPr>
        <w:t xml:space="preserve"> </w:t>
      </w:r>
      <w:r w:rsidRPr="003B5386">
        <w:t>biết</w:t>
      </w:r>
      <w:r w:rsidRPr="003B5386">
        <w:rPr>
          <w:spacing w:val="-14"/>
        </w:rPr>
        <w:t xml:space="preserve"> </w:t>
      </w:r>
      <w:r w:rsidRPr="003B5386">
        <w:t>họ</w:t>
      </w:r>
      <w:r w:rsidRPr="003B5386">
        <w:rPr>
          <w:spacing w:val="-14"/>
        </w:rPr>
        <w:t xml:space="preserve"> </w:t>
      </w:r>
      <w:r w:rsidRPr="003B5386">
        <w:t>biến</w:t>
      </w:r>
      <w:r w:rsidRPr="003B5386">
        <w:rPr>
          <w:spacing w:val="-14"/>
        </w:rPr>
        <w:t xml:space="preserve"> </w:t>
      </w:r>
      <w:r w:rsidRPr="003B5386">
        <w:t>thành</w:t>
      </w:r>
      <w:r w:rsidRPr="003B5386">
        <w:rPr>
          <w:spacing w:val="-14"/>
        </w:rPr>
        <w:t xml:space="preserve"> </w:t>
      </w:r>
      <w:r w:rsidRPr="003B5386">
        <w:t>người</w:t>
      </w:r>
      <w:r w:rsidRPr="003B5386">
        <w:rPr>
          <w:spacing w:val="-14"/>
        </w:rPr>
        <w:t xml:space="preserve"> </w:t>
      </w:r>
      <w:r w:rsidRPr="003B5386">
        <w:t>thông</w:t>
      </w:r>
      <w:r w:rsidRPr="003B5386">
        <w:rPr>
          <w:spacing w:val="-14"/>
        </w:rPr>
        <w:t xml:space="preserve"> </w:t>
      </w:r>
      <w:r w:rsidRPr="003B5386">
        <w:t>thường,</w:t>
      </w:r>
      <w:r w:rsidRPr="003B5386">
        <w:rPr>
          <w:spacing w:val="-15"/>
        </w:rPr>
        <w:t xml:space="preserve"> </w:t>
      </w:r>
      <w:r w:rsidRPr="003B5386">
        <w:t>họ mấy người cùng nhau đến thỉnh Phật thuyết pháp, thỉnh Phật trụ thế; Thích</w:t>
      </w:r>
      <w:r w:rsidRPr="003B5386">
        <w:rPr>
          <w:spacing w:val="-2"/>
        </w:rPr>
        <w:t xml:space="preserve"> </w:t>
      </w:r>
      <w:r w:rsidRPr="003B5386">
        <w:t>Ca</w:t>
      </w:r>
      <w:r w:rsidRPr="003B5386">
        <w:rPr>
          <w:spacing w:val="-3"/>
        </w:rPr>
        <w:t xml:space="preserve"> </w:t>
      </w:r>
      <w:r w:rsidRPr="003B5386">
        <w:t>Mâu</w:t>
      </w:r>
      <w:r w:rsidRPr="003B5386">
        <w:rPr>
          <w:spacing w:val="-2"/>
        </w:rPr>
        <w:t xml:space="preserve"> </w:t>
      </w:r>
      <w:r w:rsidRPr="003B5386">
        <w:t>Ni</w:t>
      </w:r>
      <w:r w:rsidRPr="003B5386">
        <w:rPr>
          <w:spacing w:val="-2"/>
        </w:rPr>
        <w:t xml:space="preserve"> </w:t>
      </w:r>
      <w:r w:rsidRPr="003B5386">
        <w:t>Phật</w:t>
      </w:r>
      <w:r w:rsidRPr="003B5386">
        <w:rPr>
          <w:spacing w:val="-2"/>
        </w:rPr>
        <w:t xml:space="preserve"> </w:t>
      </w:r>
      <w:r w:rsidRPr="003B5386">
        <w:t>đã</w:t>
      </w:r>
      <w:r w:rsidRPr="003B5386">
        <w:rPr>
          <w:spacing w:val="-5"/>
        </w:rPr>
        <w:t xml:space="preserve"> </w:t>
      </w:r>
      <w:r w:rsidRPr="003B5386">
        <w:t>nhận</w:t>
      </w:r>
      <w:r w:rsidRPr="003B5386">
        <w:rPr>
          <w:spacing w:val="-2"/>
        </w:rPr>
        <w:t xml:space="preserve"> </w:t>
      </w:r>
      <w:r w:rsidRPr="003B5386">
        <w:t>lời.</w:t>
      </w:r>
      <w:r w:rsidRPr="003B5386">
        <w:rPr>
          <w:spacing w:val="-3"/>
        </w:rPr>
        <w:t xml:space="preserve"> </w:t>
      </w:r>
      <w:r w:rsidRPr="003B5386">
        <w:t>Những</w:t>
      </w:r>
      <w:r w:rsidRPr="003B5386">
        <w:rPr>
          <w:spacing w:val="-4"/>
        </w:rPr>
        <w:t xml:space="preserve"> </w:t>
      </w:r>
      <w:r w:rsidRPr="003B5386">
        <w:t>người</w:t>
      </w:r>
      <w:r w:rsidRPr="003B5386">
        <w:rPr>
          <w:spacing w:val="-2"/>
        </w:rPr>
        <w:t xml:space="preserve"> </w:t>
      </w:r>
      <w:r w:rsidRPr="003B5386">
        <w:t>cõi</w:t>
      </w:r>
      <w:r w:rsidRPr="003B5386">
        <w:rPr>
          <w:spacing w:val="-4"/>
        </w:rPr>
        <w:t xml:space="preserve"> </w:t>
      </w:r>
      <w:r w:rsidRPr="003B5386">
        <w:t>trời</w:t>
      </w:r>
      <w:r w:rsidRPr="003B5386">
        <w:rPr>
          <w:spacing w:val="-2"/>
        </w:rPr>
        <w:t xml:space="preserve"> </w:t>
      </w:r>
      <w:r w:rsidRPr="003B5386">
        <w:t>Tịnh</w:t>
      </w:r>
      <w:r w:rsidRPr="003B5386">
        <w:rPr>
          <w:spacing w:val="-2"/>
        </w:rPr>
        <w:t xml:space="preserve"> </w:t>
      </w:r>
      <w:r w:rsidRPr="003B5386">
        <w:t>Cư</w:t>
      </w:r>
      <w:r w:rsidRPr="003B5386">
        <w:rPr>
          <w:spacing w:val="-4"/>
        </w:rPr>
        <w:t xml:space="preserve"> </w:t>
      </w:r>
      <w:r w:rsidRPr="003B5386">
        <w:t>đó</w:t>
      </w:r>
      <w:r w:rsidRPr="003B5386">
        <w:rPr>
          <w:spacing w:val="-4"/>
        </w:rPr>
        <w:t xml:space="preserve"> </w:t>
      </w:r>
      <w:r w:rsidRPr="003B5386">
        <w:t>đã thỉnh</w:t>
      </w:r>
      <w:r w:rsidRPr="003B5386">
        <w:rPr>
          <w:spacing w:val="-11"/>
        </w:rPr>
        <w:t xml:space="preserve"> </w:t>
      </w:r>
      <w:r w:rsidRPr="003B5386">
        <w:t>Phật</w:t>
      </w:r>
      <w:r w:rsidRPr="003B5386">
        <w:rPr>
          <w:spacing w:val="-11"/>
        </w:rPr>
        <w:t xml:space="preserve"> </w:t>
      </w:r>
      <w:r w:rsidRPr="003B5386">
        <w:lastRenderedPageBreak/>
        <w:t>thuyết</w:t>
      </w:r>
      <w:r w:rsidRPr="003B5386">
        <w:rPr>
          <w:spacing w:val="-11"/>
        </w:rPr>
        <w:t xml:space="preserve"> </w:t>
      </w:r>
      <w:r w:rsidRPr="003B5386">
        <w:t>pháp,</w:t>
      </w:r>
      <w:r w:rsidRPr="003B5386">
        <w:rPr>
          <w:spacing w:val="-13"/>
        </w:rPr>
        <w:t xml:space="preserve"> </w:t>
      </w:r>
      <w:r w:rsidRPr="003B5386">
        <w:t>để</w:t>
      </w:r>
      <w:r w:rsidRPr="003B5386">
        <w:rPr>
          <w:spacing w:val="-12"/>
        </w:rPr>
        <w:t xml:space="preserve"> </w:t>
      </w:r>
      <w:r w:rsidRPr="003B5386">
        <w:t>cho</w:t>
      </w:r>
      <w:r w:rsidRPr="003B5386">
        <w:rPr>
          <w:spacing w:val="-11"/>
        </w:rPr>
        <w:t xml:space="preserve"> </w:t>
      </w:r>
      <w:r w:rsidRPr="003B5386">
        <w:t>Thích</w:t>
      </w:r>
      <w:r w:rsidRPr="003B5386">
        <w:rPr>
          <w:spacing w:val="-11"/>
        </w:rPr>
        <w:t xml:space="preserve"> </w:t>
      </w:r>
      <w:r w:rsidRPr="003B5386">
        <w:t>Ca</w:t>
      </w:r>
      <w:r w:rsidRPr="003B5386">
        <w:rPr>
          <w:spacing w:val="-12"/>
        </w:rPr>
        <w:t xml:space="preserve"> </w:t>
      </w:r>
      <w:r w:rsidRPr="003B5386">
        <w:t>Mâu</w:t>
      </w:r>
      <w:r w:rsidRPr="003B5386">
        <w:rPr>
          <w:spacing w:val="-11"/>
        </w:rPr>
        <w:t xml:space="preserve"> </w:t>
      </w:r>
      <w:r w:rsidRPr="003B5386">
        <w:t>Ni</w:t>
      </w:r>
      <w:r w:rsidRPr="003B5386">
        <w:rPr>
          <w:spacing w:val="-11"/>
        </w:rPr>
        <w:t xml:space="preserve"> </w:t>
      </w:r>
      <w:r w:rsidRPr="003B5386">
        <w:t>Phật</w:t>
      </w:r>
      <w:r w:rsidRPr="003B5386">
        <w:rPr>
          <w:spacing w:val="-11"/>
        </w:rPr>
        <w:t xml:space="preserve"> </w:t>
      </w:r>
      <w:r w:rsidRPr="003B5386">
        <w:t>ở</w:t>
      </w:r>
      <w:r w:rsidRPr="003B5386">
        <w:rPr>
          <w:spacing w:val="-12"/>
        </w:rPr>
        <w:t xml:space="preserve"> </w:t>
      </w:r>
      <w:r w:rsidRPr="003B5386">
        <w:t>thời</w:t>
      </w:r>
      <w:r w:rsidRPr="003B5386">
        <w:rPr>
          <w:spacing w:val="-14"/>
        </w:rPr>
        <w:t xml:space="preserve"> </w:t>
      </w:r>
      <w:r w:rsidRPr="003B5386">
        <w:t>đại</w:t>
      </w:r>
      <w:r w:rsidRPr="003B5386">
        <w:rPr>
          <w:spacing w:val="-14"/>
        </w:rPr>
        <w:t xml:space="preserve"> </w:t>
      </w:r>
      <w:r w:rsidRPr="003B5386">
        <w:t>đó</w:t>
      </w:r>
      <w:r w:rsidRPr="003B5386">
        <w:rPr>
          <w:spacing w:val="-14"/>
        </w:rPr>
        <w:t xml:space="preserve"> </w:t>
      </w:r>
      <w:r w:rsidRPr="003B5386">
        <w:t>giảng kinh thuyết pháp bốn mươi chín năm, di giáo lưu truyền, cho đến ngày nay</w:t>
      </w:r>
      <w:r w:rsidRPr="003B5386">
        <w:rPr>
          <w:spacing w:val="-2"/>
        </w:rPr>
        <w:t xml:space="preserve"> </w:t>
      </w:r>
      <w:r w:rsidRPr="003B5386">
        <w:t>vẫn phải tiếp tục lưu truyền, lưu truyền bao lâu? Phật tại trong kinh có nói, lưu truyền mười hai ngàn năm. Mà pháp vận của Phật chia làm ba</w:t>
      </w:r>
      <w:r w:rsidRPr="003B5386">
        <w:rPr>
          <w:spacing w:val="-5"/>
        </w:rPr>
        <w:t xml:space="preserve"> </w:t>
      </w:r>
      <w:r w:rsidRPr="003B5386">
        <w:t>thời</w:t>
      </w:r>
      <w:r w:rsidRPr="003B5386">
        <w:rPr>
          <w:spacing w:val="-4"/>
        </w:rPr>
        <w:t xml:space="preserve"> </w:t>
      </w:r>
      <w:r w:rsidRPr="003B5386">
        <w:t>kỳ,</w:t>
      </w:r>
      <w:r w:rsidRPr="003B5386">
        <w:rPr>
          <w:spacing w:val="-3"/>
        </w:rPr>
        <w:t xml:space="preserve"> </w:t>
      </w:r>
      <w:r w:rsidRPr="003B5386">
        <w:t>thời</w:t>
      </w:r>
      <w:r w:rsidRPr="003B5386">
        <w:rPr>
          <w:spacing w:val="-4"/>
        </w:rPr>
        <w:t xml:space="preserve"> </w:t>
      </w:r>
      <w:r w:rsidRPr="003B5386">
        <w:t>kỳ</w:t>
      </w:r>
      <w:r w:rsidRPr="003B5386">
        <w:rPr>
          <w:spacing w:val="-6"/>
        </w:rPr>
        <w:t xml:space="preserve"> </w:t>
      </w:r>
      <w:r w:rsidRPr="003B5386">
        <w:t>Chánh</w:t>
      </w:r>
      <w:r w:rsidRPr="003B5386">
        <w:rPr>
          <w:spacing w:val="-2"/>
        </w:rPr>
        <w:t xml:space="preserve"> </w:t>
      </w:r>
      <w:r w:rsidRPr="003B5386">
        <w:t>Pháp</w:t>
      </w:r>
      <w:r w:rsidRPr="003B5386">
        <w:rPr>
          <w:spacing w:val="-4"/>
        </w:rPr>
        <w:t xml:space="preserve"> </w:t>
      </w:r>
      <w:r w:rsidRPr="003B5386">
        <w:t>là</w:t>
      </w:r>
      <w:r w:rsidRPr="003B5386">
        <w:rPr>
          <w:spacing w:val="-3"/>
        </w:rPr>
        <w:t xml:space="preserve"> </w:t>
      </w:r>
      <w:r w:rsidRPr="003B5386">
        <w:t>sau</w:t>
      </w:r>
      <w:r w:rsidRPr="003B5386">
        <w:rPr>
          <w:spacing w:val="-4"/>
        </w:rPr>
        <w:t xml:space="preserve"> </w:t>
      </w:r>
      <w:r w:rsidRPr="003B5386">
        <w:t>khi</w:t>
      </w:r>
      <w:r w:rsidRPr="003B5386">
        <w:rPr>
          <w:spacing w:val="-4"/>
        </w:rPr>
        <w:t xml:space="preserve"> </w:t>
      </w:r>
      <w:r w:rsidRPr="003B5386">
        <w:t>Thích</w:t>
      </w:r>
      <w:r w:rsidRPr="003B5386">
        <w:rPr>
          <w:spacing w:val="-4"/>
        </w:rPr>
        <w:t xml:space="preserve"> </w:t>
      </w:r>
      <w:r w:rsidRPr="003B5386">
        <w:t>Ca</w:t>
      </w:r>
      <w:r w:rsidRPr="003B5386">
        <w:rPr>
          <w:spacing w:val="-3"/>
        </w:rPr>
        <w:t xml:space="preserve"> </w:t>
      </w:r>
      <w:r w:rsidRPr="003B5386">
        <w:t>Mâu</w:t>
      </w:r>
      <w:r w:rsidRPr="003B5386">
        <w:rPr>
          <w:spacing w:val="-2"/>
        </w:rPr>
        <w:t xml:space="preserve"> </w:t>
      </w:r>
      <w:r w:rsidRPr="003B5386">
        <w:t>Ni</w:t>
      </w:r>
      <w:r w:rsidRPr="003B5386">
        <w:rPr>
          <w:spacing w:val="-2"/>
        </w:rPr>
        <w:t xml:space="preserve"> </w:t>
      </w:r>
      <w:r w:rsidRPr="003B5386">
        <w:t>Phật</w:t>
      </w:r>
      <w:r w:rsidRPr="003B5386">
        <w:rPr>
          <w:spacing w:val="-4"/>
        </w:rPr>
        <w:t xml:space="preserve"> </w:t>
      </w:r>
      <w:r w:rsidRPr="003B5386">
        <w:t>diệt</w:t>
      </w:r>
      <w:r w:rsidRPr="003B5386">
        <w:rPr>
          <w:spacing w:val="-4"/>
        </w:rPr>
        <w:t xml:space="preserve"> </w:t>
      </w:r>
      <w:r w:rsidRPr="003B5386">
        <w:t>độ trong</w:t>
      </w:r>
      <w:r w:rsidRPr="003B5386">
        <w:rPr>
          <w:spacing w:val="26"/>
        </w:rPr>
        <w:t xml:space="preserve"> </w:t>
      </w:r>
      <w:r w:rsidRPr="003B5386">
        <w:t>một</w:t>
      </w:r>
      <w:r w:rsidRPr="003B5386">
        <w:rPr>
          <w:spacing w:val="27"/>
        </w:rPr>
        <w:t xml:space="preserve"> </w:t>
      </w:r>
      <w:r w:rsidRPr="003B5386">
        <w:t>ngàn</w:t>
      </w:r>
      <w:r w:rsidRPr="003B5386">
        <w:rPr>
          <w:spacing w:val="23"/>
        </w:rPr>
        <w:t xml:space="preserve"> </w:t>
      </w:r>
      <w:r w:rsidRPr="003B5386">
        <w:t>năm</w:t>
      </w:r>
      <w:r w:rsidRPr="003B5386">
        <w:rPr>
          <w:spacing w:val="23"/>
        </w:rPr>
        <w:t xml:space="preserve"> </w:t>
      </w:r>
      <w:r w:rsidRPr="003B5386">
        <w:t>thứ</w:t>
      </w:r>
      <w:r w:rsidRPr="003B5386">
        <w:rPr>
          <w:spacing w:val="22"/>
        </w:rPr>
        <w:t xml:space="preserve"> </w:t>
      </w:r>
      <w:r w:rsidRPr="003B5386">
        <w:t>nhất,</w:t>
      </w:r>
      <w:r w:rsidRPr="003B5386">
        <w:rPr>
          <w:spacing w:val="22"/>
        </w:rPr>
        <w:t xml:space="preserve"> </w:t>
      </w:r>
      <w:r w:rsidRPr="003B5386">
        <w:t>đây</w:t>
      </w:r>
      <w:r w:rsidRPr="003B5386">
        <w:rPr>
          <w:spacing w:val="22"/>
        </w:rPr>
        <w:t xml:space="preserve"> </w:t>
      </w:r>
      <w:r w:rsidRPr="003B5386">
        <w:t>là</w:t>
      </w:r>
      <w:r w:rsidRPr="003B5386">
        <w:rPr>
          <w:spacing w:val="26"/>
        </w:rPr>
        <w:t xml:space="preserve"> </w:t>
      </w:r>
      <w:r w:rsidRPr="003B5386">
        <w:t>thời</w:t>
      </w:r>
      <w:r w:rsidRPr="003B5386">
        <w:rPr>
          <w:spacing w:val="23"/>
        </w:rPr>
        <w:t xml:space="preserve"> </w:t>
      </w:r>
      <w:r w:rsidRPr="003B5386">
        <w:t>kỳ</w:t>
      </w:r>
      <w:r w:rsidRPr="003B5386">
        <w:rPr>
          <w:spacing w:val="22"/>
        </w:rPr>
        <w:t xml:space="preserve"> </w:t>
      </w:r>
      <w:r w:rsidRPr="003B5386">
        <w:t>Chánh</w:t>
      </w:r>
      <w:r w:rsidRPr="003B5386">
        <w:rPr>
          <w:spacing w:val="27"/>
        </w:rPr>
        <w:t xml:space="preserve"> </w:t>
      </w:r>
      <w:r w:rsidRPr="003B5386">
        <w:t>Pháp,</w:t>
      </w:r>
      <w:r w:rsidRPr="003B5386">
        <w:rPr>
          <w:spacing w:val="22"/>
        </w:rPr>
        <w:t xml:space="preserve"> </w:t>
      </w:r>
      <w:r w:rsidRPr="003B5386">
        <w:t>tức</w:t>
      </w:r>
      <w:r w:rsidRPr="003B5386">
        <w:rPr>
          <w:spacing w:val="23"/>
        </w:rPr>
        <w:t xml:space="preserve"> </w:t>
      </w:r>
      <w:r w:rsidRPr="003B5386">
        <w:t>là</w:t>
      </w:r>
      <w:r w:rsidRPr="003B5386">
        <w:rPr>
          <w:spacing w:val="26"/>
        </w:rPr>
        <w:t xml:space="preserve"> </w:t>
      </w:r>
      <w:r w:rsidRPr="003B5386">
        <w:rPr>
          <w:spacing w:val="-4"/>
        </w:rPr>
        <w:t>Phật</w:t>
      </w:r>
      <w:r w:rsidR="00C077EB" w:rsidRPr="003B5386">
        <w:rPr>
          <w:spacing w:val="-4"/>
          <w:lang w:val="en-US"/>
        </w:rPr>
        <w:t xml:space="preserve"> </w:t>
      </w:r>
      <w:r w:rsidRPr="003B5386">
        <w:t>pháp</w:t>
      </w:r>
      <w:r w:rsidRPr="003B5386">
        <w:rPr>
          <w:spacing w:val="-6"/>
        </w:rPr>
        <w:t xml:space="preserve"> </w:t>
      </w:r>
      <w:r w:rsidRPr="003B5386">
        <w:t>rất</w:t>
      </w:r>
      <w:r w:rsidRPr="003B5386">
        <w:rPr>
          <w:spacing w:val="-6"/>
        </w:rPr>
        <w:t xml:space="preserve"> </w:t>
      </w:r>
      <w:r w:rsidRPr="003B5386">
        <w:t>hùng</w:t>
      </w:r>
      <w:r w:rsidRPr="003B5386">
        <w:rPr>
          <w:spacing w:val="-6"/>
        </w:rPr>
        <w:t xml:space="preserve"> </w:t>
      </w:r>
      <w:r w:rsidRPr="003B5386">
        <w:t>chánh.</w:t>
      </w:r>
      <w:r w:rsidRPr="003B5386">
        <w:rPr>
          <w:spacing w:val="-8"/>
        </w:rPr>
        <w:t xml:space="preserve"> </w:t>
      </w:r>
      <w:r w:rsidRPr="003B5386">
        <w:t>Y</w:t>
      </w:r>
      <w:r w:rsidRPr="003B5386">
        <w:rPr>
          <w:spacing w:val="-9"/>
        </w:rPr>
        <w:t xml:space="preserve"> </w:t>
      </w:r>
      <w:r w:rsidRPr="003B5386">
        <w:t>theo</w:t>
      </w:r>
      <w:r w:rsidRPr="003B5386">
        <w:rPr>
          <w:spacing w:val="-6"/>
        </w:rPr>
        <w:t xml:space="preserve"> </w:t>
      </w:r>
      <w:r w:rsidRPr="003B5386">
        <w:t>trong</w:t>
      </w:r>
      <w:r w:rsidRPr="003B5386">
        <w:rPr>
          <w:spacing w:val="-6"/>
        </w:rPr>
        <w:t xml:space="preserve"> </w:t>
      </w:r>
      <w:r w:rsidRPr="003B5386">
        <w:t>kinh</w:t>
      </w:r>
      <w:r w:rsidRPr="003B5386">
        <w:rPr>
          <w:spacing w:val="-6"/>
        </w:rPr>
        <w:t xml:space="preserve"> </w:t>
      </w:r>
      <w:r w:rsidRPr="003B5386">
        <w:t>dạy</w:t>
      </w:r>
      <w:r w:rsidRPr="003B5386">
        <w:rPr>
          <w:spacing w:val="-11"/>
        </w:rPr>
        <w:t xml:space="preserve"> </w:t>
      </w:r>
      <w:r w:rsidRPr="003B5386">
        <w:t>Giới</w:t>
      </w:r>
      <w:r w:rsidRPr="003B5386">
        <w:rPr>
          <w:spacing w:val="-6"/>
        </w:rPr>
        <w:t xml:space="preserve"> </w:t>
      </w:r>
      <w:r w:rsidRPr="003B5386">
        <w:t>Luật</w:t>
      </w:r>
      <w:r w:rsidRPr="003B5386">
        <w:rPr>
          <w:spacing w:val="-6"/>
        </w:rPr>
        <w:t xml:space="preserve"> </w:t>
      </w:r>
      <w:r w:rsidRPr="003B5386">
        <w:t>tu</w:t>
      </w:r>
      <w:r w:rsidRPr="003B5386">
        <w:rPr>
          <w:spacing w:val="-6"/>
        </w:rPr>
        <w:t xml:space="preserve"> </w:t>
      </w:r>
      <w:r w:rsidRPr="003B5386">
        <w:t>hành,</w:t>
      </w:r>
      <w:r w:rsidRPr="003B5386">
        <w:rPr>
          <w:spacing w:val="-8"/>
        </w:rPr>
        <w:t xml:space="preserve"> </w:t>
      </w:r>
      <w:r w:rsidRPr="003B5386">
        <w:t>thì</w:t>
      </w:r>
      <w:r w:rsidRPr="003B5386">
        <w:rPr>
          <w:spacing w:val="-6"/>
        </w:rPr>
        <w:t xml:space="preserve"> </w:t>
      </w:r>
      <w:r w:rsidRPr="003B5386">
        <w:t>có</w:t>
      </w:r>
      <w:r w:rsidRPr="003B5386">
        <w:rPr>
          <w:spacing w:val="-6"/>
        </w:rPr>
        <w:t xml:space="preserve"> </w:t>
      </w:r>
      <w:r w:rsidRPr="003B5386">
        <w:t>thể chứng quả Tiểu Thừa, tức là từ Sơ Quả đến Tứ Quả A La Hán, lúc đó vẫn có người chứng quả. Một ngàn năm thứ hai là thời kỳ</w:t>
      </w:r>
      <w:r w:rsidRPr="003B5386">
        <w:rPr>
          <w:spacing w:val="-1"/>
        </w:rPr>
        <w:t xml:space="preserve"> </w:t>
      </w:r>
      <w:r w:rsidRPr="003B5386">
        <w:t>Tượng Pháp, căn tánh của người thời kỳ Tượng Pháp thì không sánh bằng với người thời</w:t>
      </w:r>
      <w:r w:rsidRPr="003B5386">
        <w:rPr>
          <w:spacing w:val="-14"/>
        </w:rPr>
        <w:t xml:space="preserve"> </w:t>
      </w:r>
      <w:r w:rsidRPr="003B5386">
        <w:t>kỳ</w:t>
      </w:r>
      <w:r w:rsidRPr="003B5386">
        <w:rPr>
          <w:spacing w:val="-16"/>
        </w:rPr>
        <w:t xml:space="preserve"> </w:t>
      </w:r>
      <w:r w:rsidRPr="003B5386">
        <w:t>Chánh</w:t>
      </w:r>
      <w:r w:rsidRPr="003B5386">
        <w:rPr>
          <w:spacing w:val="-11"/>
        </w:rPr>
        <w:t xml:space="preserve"> </w:t>
      </w:r>
      <w:r w:rsidRPr="003B5386">
        <w:t>Pháp;</w:t>
      </w:r>
      <w:r w:rsidRPr="003B5386">
        <w:rPr>
          <w:spacing w:val="-14"/>
        </w:rPr>
        <w:t xml:space="preserve"> </w:t>
      </w:r>
      <w:r w:rsidRPr="003B5386">
        <w:t>không</w:t>
      </w:r>
      <w:r w:rsidRPr="003B5386">
        <w:rPr>
          <w:spacing w:val="-11"/>
        </w:rPr>
        <w:t xml:space="preserve"> </w:t>
      </w:r>
      <w:r w:rsidRPr="003B5386">
        <w:t>có</w:t>
      </w:r>
      <w:r w:rsidRPr="003B5386">
        <w:rPr>
          <w:spacing w:val="-14"/>
        </w:rPr>
        <w:t xml:space="preserve"> </w:t>
      </w:r>
      <w:r w:rsidRPr="003B5386">
        <w:t>thành</w:t>
      </w:r>
      <w:r w:rsidRPr="003B5386">
        <w:rPr>
          <w:spacing w:val="-11"/>
        </w:rPr>
        <w:t xml:space="preserve"> </w:t>
      </w:r>
      <w:r w:rsidRPr="003B5386">
        <w:t>thật,</w:t>
      </w:r>
      <w:r w:rsidRPr="003B5386">
        <w:rPr>
          <w:spacing w:val="-13"/>
        </w:rPr>
        <w:t xml:space="preserve"> </w:t>
      </w:r>
      <w:r w:rsidRPr="003B5386">
        <w:t>không</w:t>
      </w:r>
      <w:r w:rsidRPr="003B5386">
        <w:rPr>
          <w:spacing w:val="-11"/>
        </w:rPr>
        <w:t xml:space="preserve"> </w:t>
      </w:r>
      <w:r w:rsidRPr="003B5386">
        <w:t>có</w:t>
      </w:r>
      <w:r w:rsidRPr="003B5386">
        <w:rPr>
          <w:spacing w:val="-14"/>
        </w:rPr>
        <w:t xml:space="preserve"> </w:t>
      </w:r>
      <w:r w:rsidRPr="003B5386">
        <w:t>thanh</w:t>
      </w:r>
      <w:r w:rsidRPr="003B5386">
        <w:rPr>
          <w:spacing w:val="-11"/>
        </w:rPr>
        <w:t xml:space="preserve"> </w:t>
      </w:r>
      <w:r w:rsidRPr="003B5386">
        <w:t>tịnh</w:t>
      </w:r>
      <w:r w:rsidRPr="003B5386">
        <w:rPr>
          <w:spacing w:val="-14"/>
        </w:rPr>
        <w:t xml:space="preserve"> </w:t>
      </w:r>
      <w:r w:rsidRPr="003B5386">
        <w:t>như</w:t>
      </w:r>
      <w:r w:rsidRPr="003B5386">
        <w:rPr>
          <w:spacing w:val="-13"/>
        </w:rPr>
        <w:t xml:space="preserve"> </w:t>
      </w:r>
      <w:r w:rsidRPr="003B5386">
        <w:t>người thời kỳ Chánh Pháp, cũng tức là nói, họ có nhiều phiền não và nhiều vọng</w:t>
      </w:r>
      <w:r w:rsidRPr="003B5386">
        <w:rPr>
          <w:spacing w:val="-1"/>
        </w:rPr>
        <w:t xml:space="preserve"> </w:t>
      </w:r>
      <w:r w:rsidRPr="003B5386">
        <w:t>niệm, lúc</w:t>
      </w:r>
      <w:r w:rsidRPr="003B5386">
        <w:rPr>
          <w:spacing w:val="-2"/>
        </w:rPr>
        <w:t xml:space="preserve"> </w:t>
      </w:r>
      <w:r w:rsidRPr="003B5386">
        <w:t>này</w:t>
      </w:r>
      <w:r w:rsidRPr="003B5386">
        <w:rPr>
          <w:spacing w:val="-5"/>
        </w:rPr>
        <w:t xml:space="preserve"> </w:t>
      </w:r>
      <w:r w:rsidRPr="003B5386">
        <w:t>họ</w:t>
      </w:r>
      <w:r w:rsidRPr="003B5386">
        <w:rPr>
          <w:spacing w:val="-1"/>
        </w:rPr>
        <w:t xml:space="preserve"> </w:t>
      </w:r>
      <w:r w:rsidRPr="003B5386">
        <w:t>y</w:t>
      </w:r>
      <w:r w:rsidRPr="003B5386">
        <w:rPr>
          <w:spacing w:val="-3"/>
        </w:rPr>
        <w:t xml:space="preserve"> </w:t>
      </w:r>
      <w:r w:rsidRPr="003B5386">
        <w:t>theo</w:t>
      </w:r>
      <w:r w:rsidRPr="003B5386">
        <w:rPr>
          <w:spacing w:val="-3"/>
        </w:rPr>
        <w:t xml:space="preserve"> </w:t>
      </w:r>
      <w:r w:rsidRPr="003B5386">
        <w:t>giới</w:t>
      </w:r>
      <w:r w:rsidRPr="003B5386">
        <w:rPr>
          <w:spacing w:val="-1"/>
        </w:rPr>
        <w:t xml:space="preserve"> </w:t>
      </w:r>
      <w:r w:rsidRPr="003B5386">
        <w:t>luật</w:t>
      </w:r>
      <w:r w:rsidRPr="003B5386">
        <w:rPr>
          <w:spacing w:val="-1"/>
        </w:rPr>
        <w:t xml:space="preserve"> </w:t>
      </w:r>
      <w:r w:rsidRPr="003B5386">
        <w:t>tu</w:t>
      </w:r>
      <w:r w:rsidRPr="003B5386">
        <w:rPr>
          <w:spacing w:val="-3"/>
        </w:rPr>
        <w:t xml:space="preserve"> </w:t>
      </w:r>
      <w:r w:rsidRPr="003B5386">
        <w:t>học</w:t>
      </w:r>
      <w:r w:rsidRPr="003B5386">
        <w:rPr>
          <w:spacing w:val="-2"/>
        </w:rPr>
        <w:t xml:space="preserve"> </w:t>
      </w:r>
      <w:r w:rsidRPr="003B5386">
        <w:t>không</w:t>
      </w:r>
      <w:r w:rsidRPr="003B5386">
        <w:rPr>
          <w:spacing w:val="-1"/>
        </w:rPr>
        <w:t xml:space="preserve"> </w:t>
      </w:r>
      <w:r w:rsidRPr="003B5386">
        <w:t>thể</w:t>
      </w:r>
      <w:r w:rsidRPr="003B5386">
        <w:rPr>
          <w:spacing w:val="-2"/>
        </w:rPr>
        <w:t xml:space="preserve"> </w:t>
      </w:r>
      <w:r w:rsidRPr="003B5386">
        <w:t>chứng</w:t>
      </w:r>
      <w:r w:rsidRPr="003B5386">
        <w:rPr>
          <w:spacing w:val="-1"/>
        </w:rPr>
        <w:t xml:space="preserve"> </w:t>
      </w:r>
      <w:r w:rsidRPr="003B5386">
        <w:t>quả.</w:t>
      </w:r>
      <w:r w:rsidRPr="003B5386">
        <w:rPr>
          <w:spacing w:val="-2"/>
        </w:rPr>
        <w:t xml:space="preserve"> </w:t>
      </w:r>
      <w:r w:rsidRPr="003B5386">
        <w:t>Vậy phải tu pháp nào? Tu Thiền Định, cho nên thời Tượng Pháp là Thiền Định thành tựu. Phật pháp truyền đến Trung Hoa là lúc thời kỳ Chánh Pháp đã qua, thời kỳ Tượng Pháp bắt đầu, cho nên thời kỳ Tượng Pháp một</w:t>
      </w:r>
      <w:r w:rsidRPr="003B5386">
        <w:rPr>
          <w:spacing w:val="-9"/>
        </w:rPr>
        <w:t xml:space="preserve"> </w:t>
      </w:r>
      <w:r w:rsidRPr="003B5386">
        <w:t>ngàn</w:t>
      </w:r>
      <w:r w:rsidRPr="003B5386">
        <w:rPr>
          <w:spacing w:val="-9"/>
        </w:rPr>
        <w:t xml:space="preserve"> </w:t>
      </w:r>
      <w:r w:rsidRPr="003B5386">
        <w:t>năm</w:t>
      </w:r>
      <w:r w:rsidRPr="003B5386">
        <w:rPr>
          <w:spacing w:val="-15"/>
        </w:rPr>
        <w:t xml:space="preserve"> </w:t>
      </w:r>
      <w:r w:rsidRPr="003B5386">
        <w:t>thì</w:t>
      </w:r>
      <w:r w:rsidRPr="003B5386">
        <w:rPr>
          <w:spacing w:val="-9"/>
        </w:rPr>
        <w:t xml:space="preserve"> </w:t>
      </w:r>
      <w:r w:rsidRPr="003B5386">
        <w:t>chúng</w:t>
      </w:r>
      <w:r w:rsidRPr="003B5386">
        <w:rPr>
          <w:spacing w:val="-11"/>
        </w:rPr>
        <w:t xml:space="preserve"> </w:t>
      </w:r>
      <w:r w:rsidRPr="003B5386">
        <w:t>ta</w:t>
      </w:r>
      <w:r w:rsidRPr="003B5386">
        <w:rPr>
          <w:spacing w:val="-10"/>
        </w:rPr>
        <w:t xml:space="preserve"> </w:t>
      </w:r>
      <w:r w:rsidRPr="003B5386">
        <w:t>thấy</w:t>
      </w:r>
      <w:r w:rsidRPr="003B5386">
        <w:rPr>
          <w:spacing w:val="-14"/>
        </w:rPr>
        <w:t xml:space="preserve"> </w:t>
      </w:r>
      <w:r w:rsidRPr="003B5386">
        <w:t>ở</w:t>
      </w:r>
      <w:r w:rsidRPr="003B5386">
        <w:rPr>
          <w:spacing w:val="-10"/>
        </w:rPr>
        <w:t xml:space="preserve"> </w:t>
      </w:r>
      <w:r w:rsidRPr="003B5386">
        <w:t>Trung</w:t>
      </w:r>
      <w:r w:rsidRPr="003B5386">
        <w:rPr>
          <w:spacing w:val="-9"/>
        </w:rPr>
        <w:t xml:space="preserve"> </w:t>
      </w:r>
      <w:r w:rsidRPr="003B5386">
        <w:t>Hoa,</w:t>
      </w:r>
      <w:r w:rsidRPr="003B5386">
        <w:rPr>
          <w:spacing w:val="-11"/>
        </w:rPr>
        <w:t xml:space="preserve"> </w:t>
      </w:r>
      <w:r w:rsidRPr="003B5386">
        <w:t>lúc</w:t>
      </w:r>
      <w:r w:rsidRPr="003B5386">
        <w:rPr>
          <w:spacing w:val="-12"/>
        </w:rPr>
        <w:t xml:space="preserve"> </w:t>
      </w:r>
      <w:r w:rsidRPr="003B5386">
        <w:t>đó</w:t>
      </w:r>
      <w:r w:rsidRPr="003B5386">
        <w:rPr>
          <w:spacing w:val="-9"/>
        </w:rPr>
        <w:t xml:space="preserve"> </w:t>
      </w:r>
      <w:r w:rsidRPr="003B5386">
        <w:t>phong</w:t>
      </w:r>
      <w:r w:rsidRPr="003B5386">
        <w:rPr>
          <w:spacing w:val="-9"/>
        </w:rPr>
        <w:t xml:space="preserve"> </w:t>
      </w:r>
      <w:r w:rsidRPr="003B5386">
        <w:t>trào</w:t>
      </w:r>
      <w:r w:rsidRPr="003B5386">
        <w:rPr>
          <w:spacing w:val="-11"/>
        </w:rPr>
        <w:t xml:space="preserve"> </w:t>
      </w:r>
      <w:r w:rsidRPr="003B5386">
        <w:t>tu</w:t>
      </w:r>
      <w:r w:rsidRPr="003B5386">
        <w:rPr>
          <w:spacing w:val="-9"/>
        </w:rPr>
        <w:t xml:space="preserve"> </w:t>
      </w:r>
      <w:r w:rsidRPr="003B5386">
        <w:t>Thiền ở Trung Hoa rất thịnh hành,</w:t>
      </w:r>
      <w:r w:rsidRPr="003B5386">
        <w:rPr>
          <w:spacing w:val="-1"/>
        </w:rPr>
        <w:t xml:space="preserve"> </w:t>
      </w:r>
      <w:r w:rsidRPr="003B5386">
        <w:t>đúng trong thời kỳ</w:t>
      </w:r>
      <w:r w:rsidRPr="003B5386">
        <w:rPr>
          <w:spacing w:val="-4"/>
        </w:rPr>
        <w:t xml:space="preserve"> </w:t>
      </w:r>
      <w:r w:rsidRPr="003B5386">
        <w:t>Tượng Pháp.</w:t>
      </w:r>
      <w:r w:rsidRPr="003B5386">
        <w:rPr>
          <w:spacing w:val="-1"/>
        </w:rPr>
        <w:t xml:space="preserve"> </w:t>
      </w:r>
      <w:r w:rsidRPr="003B5386">
        <w:t>Vào Công Nguyên</w:t>
      </w:r>
      <w:r w:rsidRPr="003B5386">
        <w:rPr>
          <w:spacing w:val="-2"/>
        </w:rPr>
        <w:t xml:space="preserve"> </w:t>
      </w:r>
      <w:r w:rsidRPr="003B5386">
        <w:t>năm</w:t>
      </w:r>
      <w:r w:rsidRPr="003B5386">
        <w:rPr>
          <w:spacing w:val="-8"/>
        </w:rPr>
        <w:t xml:space="preserve"> </w:t>
      </w:r>
      <w:r w:rsidRPr="003B5386">
        <w:t>sáu</w:t>
      </w:r>
      <w:r w:rsidRPr="003B5386">
        <w:rPr>
          <w:spacing w:val="-2"/>
        </w:rPr>
        <w:t xml:space="preserve"> </w:t>
      </w:r>
      <w:r w:rsidRPr="003B5386">
        <w:t>mươi</w:t>
      </w:r>
      <w:r w:rsidRPr="003B5386">
        <w:rPr>
          <w:spacing w:val="-2"/>
        </w:rPr>
        <w:t xml:space="preserve"> </w:t>
      </w:r>
      <w:r w:rsidRPr="003B5386">
        <w:t>bảy,</w:t>
      </w:r>
      <w:r w:rsidRPr="003B5386">
        <w:rPr>
          <w:spacing w:val="-3"/>
        </w:rPr>
        <w:t xml:space="preserve"> </w:t>
      </w:r>
      <w:r w:rsidRPr="003B5386">
        <w:t>Hán</w:t>
      </w:r>
      <w:r w:rsidRPr="003B5386">
        <w:rPr>
          <w:spacing w:val="-2"/>
        </w:rPr>
        <w:t xml:space="preserve"> </w:t>
      </w:r>
      <w:r w:rsidRPr="003B5386">
        <w:t>Minh</w:t>
      </w:r>
      <w:r w:rsidRPr="003B5386">
        <w:rPr>
          <w:spacing w:val="-2"/>
        </w:rPr>
        <w:t xml:space="preserve"> </w:t>
      </w:r>
      <w:r w:rsidRPr="003B5386">
        <w:t>Đế</w:t>
      </w:r>
      <w:r w:rsidRPr="003B5386">
        <w:rPr>
          <w:spacing w:val="-3"/>
        </w:rPr>
        <w:t xml:space="preserve"> </w:t>
      </w:r>
      <w:r w:rsidRPr="003B5386">
        <w:t>phái</w:t>
      </w:r>
      <w:r w:rsidRPr="003B5386">
        <w:rPr>
          <w:spacing w:val="-4"/>
        </w:rPr>
        <w:t xml:space="preserve"> </w:t>
      </w:r>
      <w:r w:rsidRPr="003B5386">
        <w:t>đặc</w:t>
      </w:r>
      <w:r w:rsidRPr="003B5386">
        <w:rPr>
          <w:spacing w:val="-3"/>
        </w:rPr>
        <w:t xml:space="preserve"> </w:t>
      </w:r>
      <w:r w:rsidRPr="003B5386">
        <w:t>sứ</w:t>
      </w:r>
      <w:r w:rsidRPr="003B5386">
        <w:rPr>
          <w:spacing w:val="-6"/>
        </w:rPr>
        <w:t xml:space="preserve"> </w:t>
      </w:r>
      <w:r w:rsidRPr="003B5386">
        <w:t>đến</w:t>
      </w:r>
      <w:r w:rsidRPr="003B5386">
        <w:rPr>
          <w:spacing w:val="-2"/>
        </w:rPr>
        <w:t xml:space="preserve"> </w:t>
      </w:r>
      <w:r w:rsidRPr="003B5386">
        <w:t>Tây</w:t>
      </w:r>
      <w:r w:rsidRPr="003B5386">
        <w:rPr>
          <w:spacing w:val="-4"/>
        </w:rPr>
        <w:t xml:space="preserve"> </w:t>
      </w:r>
      <w:r w:rsidRPr="003B5386">
        <w:t>Vực,</w:t>
      </w:r>
      <w:r w:rsidRPr="003B5386">
        <w:rPr>
          <w:spacing w:val="-3"/>
        </w:rPr>
        <w:t xml:space="preserve"> </w:t>
      </w:r>
      <w:r w:rsidRPr="003B5386">
        <w:t>tức là Tân Cương hiện nay, gặp được hai ngài Ma Đằng và Trúc Pháp La, hai</w:t>
      </w:r>
      <w:r w:rsidRPr="003B5386">
        <w:rPr>
          <w:spacing w:val="-4"/>
        </w:rPr>
        <w:t xml:space="preserve"> </w:t>
      </w:r>
      <w:r w:rsidRPr="003B5386">
        <w:t>vị</w:t>
      </w:r>
      <w:r w:rsidRPr="003B5386">
        <w:rPr>
          <w:spacing w:val="-2"/>
        </w:rPr>
        <w:t xml:space="preserve"> </w:t>
      </w:r>
      <w:r w:rsidRPr="003B5386">
        <w:t>pháp</w:t>
      </w:r>
      <w:r w:rsidRPr="003B5386">
        <w:rPr>
          <w:spacing w:val="-2"/>
        </w:rPr>
        <w:t xml:space="preserve"> </w:t>
      </w:r>
      <w:r w:rsidRPr="003B5386">
        <w:t>sư</w:t>
      </w:r>
      <w:r w:rsidRPr="003B5386">
        <w:rPr>
          <w:spacing w:val="-4"/>
        </w:rPr>
        <w:t xml:space="preserve"> </w:t>
      </w:r>
      <w:r w:rsidRPr="003B5386">
        <w:t>này</w:t>
      </w:r>
      <w:r w:rsidRPr="003B5386">
        <w:rPr>
          <w:spacing w:val="-6"/>
        </w:rPr>
        <w:t xml:space="preserve"> </w:t>
      </w:r>
      <w:r w:rsidRPr="003B5386">
        <w:t>từ</w:t>
      </w:r>
      <w:r w:rsidRPr="003B5386">
        <w:rPr>
          <w:spacing w:val="-4"/>
        </w:rPr>
        <w:t xml:space="preserve"> </w:t>
      </w:r>
      <w:r w:rsidRPr="003B5386">
        <w:t>Ấn</w:t>
      </w:r>
      <w:r w:rsidRPr="003B5386">
        <w:rPr>
          <w:spacing w:val="-2"/>
        </w:rPr>
        <w:t xml:space="preserve"> </w:t>
      </w:r>
      <w:r w:rsidRPr="003B5386">
        <w:t>Độ</w:t>
      </w:r>
      <w:r w:rsidRPr="003B5386">
        <w:rPr>
          <w:spacing w:val="-2"/>
        </w:rPr>
        <w:t xml:space="preserve"> </w:t>
      </w:r>
      <w:r w:rsidRPr="003B5386">
        <w:t>đến,</w:t>
      </w:r>
      <w:r w:rsidRPr="003B5386">
        <w:rPr>
          <w:spacing w:val="-3"/>
        </w:rPr>
        <w:t xml:space="preserve"> </w:t>
      </w:r>
      <w:r w:rsidRPr="003B5386">
        <w:t>họ</w:t>
      </w:r>
      <w:r w:rsidRPr="003B5386">
        <w:rPr>
          <w:spacing w:val="-2"/>
        </w:rPr>
        <w:t xml:space="preserve"> </w:t>
      </w:r>
      <w:r w:rsidRPr="003B5386">
        <w:t>liền</w:t>
      </w:r>
      <w:r w:rsidRPr="003B5386">
        <w:rPr>
          <w:spacing w:val="-2"/>
        </w:rPr>
        <w:t xml:space="preserve"> </w:t>
      </w:r>
      <w:r w:rsidRPr="003B5386">
        <w:t>thỉnh</w:t>
      </w:r>
      <w:r w:rsidRPr="003B5386">
        <w:rPr>
          <w:spacing w:val="-2"/>
        </w:rPr>
        <w:t xml:space="preserve"> </w:t>
      </w:r>
      <w:r w:rsidRPr="003B5386">
        <w:t>hai</w:t>
      </w:r>
      <w:r w:rsidRPr="003B5386">
        <w:rPr>
          <w:spacing w:val="-2"/>
        </w:rPr>
        <w:t xml:space="preserve"> </w:t>
      </w:r>
      <w:r w:rsidRPr="003B5386">
        <w:t>Ngài</w:t>
      </w:r>
      <w:r w:rsidRPr="003B5386">
        <w:rPr>
          <w:spacing w:val="-4"/>
        </w:rPr>
        <w:t xml:space="preserve"> </w:t>
      </w:r>
      <w:r w:rsidRPr="003B5386">
        <w:t>đến</w:t>
      </w:r>
      <w:r w:rsidRPr="003B5386">
        <w:rPr>
          <w:spacing w:val="-2"/>
        </w:rPr>
        <w:t xml:space="preserve"> </w:t>
      </w:r>
      <w:r w:rsidRPr="003B5386">
        <w:t>Trung</w:t>
      </w:r>
      <w:r w:rsidRPr="003B5386">
        <w:rPr>
          <w:spacing w:val="-2"/>
        </w:rPr>
        <w:t xml:space="preserve"> </w:t>
      </w:r>
      <w:r w:rsidRPr="003B5386">
        <w:t>Hoa. Sau</w:t>
      </w:r>
      <w:r w:rsidRPr="003B5386">
        <w:rPr>
          <w:spacing w:val="-12"/>
        </w:rPr>
        <w:t xml:space="preserve"> </w:t>
      </w:r>
      <w:r w:rsidRPr="003B5386">
        <w:t>khi</w:t>
      </w:r>
      <w:r w:rsidRPr="003B5386">
        <w:rPr>
          <w:spacing w:val="-12"/>
        </w:rPr>
        <w:t xml:space="preserve"> </w:t>
      </w:r>
      <w:r w:rsidRPr="003B5386">
        <w:t>đến</w:t>
      </w:r>
      <w:r w:rsidRPr="003B5386">
        <w:rPr>
          <w:spacing w:val="-10"/>
        </w:rPr>
        <w:t xml:space="preserve"> </w:t>
      </w:r>
      <w:r w:rsidRPr="003B5386">
        <w:t>Trung</w:t>
      </w:r>
      <w:r w:rsidRPr="003B5386">
        <w:rPr>
          <w:spacing w:val="-10"/>
        </w:rPr>
        <w:t xml:space="preserve"> </w:t>
      </w:r>
      <w:r w:rsidRPr="003B5386">
        <w:t>Hoa</w:t>
      </w:r>
      <w:r w:rsidRPr="003B5386">
        <w:rPr>
          <w:spacing w:val="-11"/>
        </w:rPr>
        <w:t xml:space="preserve"> </w:t>
      </w:r>
      <w:r w:rsidRPr="003B5386">
        <w:t>thì</w:t>
      </w:r>
      <w:r w:rsidRPr="003B5386">
        <w:rPr>
          <w:spacing w:val="-12"/>
        </w:rPr>
        <w:t xml:space="preserve"> </w:t>
      </w:r>
      <w:r w:rsidRPr="003B5386">
        <w:t>Trung</w:t>
      </w:r>
      <w:r w:rsidRPr="003B5386">
        <w:rPr>
          <w:spacing w:val="-12"/>
        </w:rPr>
        <w:t xml:space="preserve"> </w:t>
      </w:r>
      <w:r w:rsidRPr="003B5386">
        <w:t>Hoa</w:t>
      </w:r>
      <w:r w:rsidRPr="003B5386">
        <w:rPr>
          <w:spacing w:val="-13"/>
        </w:rPr>
        <w:t xml:space="preserve"> </w:t>
      </w:r>
      <w:r w:rsidRPr="003B5386">
        <w:t>có</w:t>
      </w:r>
      <w:r w:rsidRPr="003B5386">
        <w:rPr>
          <w:spacing w:val="-10"/>
        </w:rPr>
        <w:t xml:space="preserve"> </w:t>
      </w:r>
      <w:r w:rsidRPr="003B5386">
        <w:t>đủ</w:t>
      </w:r>
      <w:r w:rsidRPr="003B5386">
        <w:rPr>
          <w:spacing w:val="-12"/>
        </w:rPr>
        <w:t xml:space="preserve"> </w:t>
      </w:r>
      <w:r w:rsidRPr="003B5386">
        <w:t>Tam</w:t>
      </w:r>
      <w:r w:rsidRPr="003B5386">
        <w:rPr>
          <w:spacing w:val="-15"/>
        </w:rPr>
        <w:t xml:space="preserve"> </w:t>
      </w:r>
      <w:r w:rsidRPr="003B5386">
        <w:t>Bảo;</w:t>
      </w:r>
      <w:r w:rsidRPr="003B5386">
        <w:rPr>
          <w:spacing w:val="-12"/>
        </w:rPr>
        <w:t xml:space="preserve"> </w:t>
      </w:r>
      <w:r w:rsidRPr="003B5386">
        <w:t>hai</w:t>
      </w:r>
      <w:r w:rsidRPr="003B5386">
        <w:rPr>
          <w:spacing w:val="-10"/>
        </w:rPr>
        <w:t xml:space="preserve"> </w:t>
      </w:r>
      <w:r w:rsidRPr="003B5386">
        <w:t>Ngài</w:t>
      </w:r>
      <w:r w:rsidRPr="003B5386">
        <w:rPr>
          <w:spacing w:val="-10"/>
        </w:rPr>
        <w:t xml:space="preserve"> </w:t>
      </w:r>
      <w:r w:rsidRPr="003B5386">
        <w:t>có</w:t>
      </w:r>
      <w:r w:rsidRPr="003B5386">
        <w:rPr>
          <w:spacing w:val="-10"/>
        </w:rPr>
        <w:t xml:space="preserve"> </w:t>
      </w:r>
      <w:r w:rsidRPr="003B5386">
        <w:t>mang theo tượng Phật và kinh Phật, và hai Ngài là người xuất gia, cho nên đã đầy</w:t>
      </w:r>
      <w:r w:rsidRPr="003B5386">
        <w:rPr>
          <w:spacing w:val="-11"/>
        </w:rPr>
        <w:t xml:space="preserve"> </w:t>
      </w:r>
      <w:r w:rsidRPr="003B5386">
        <w:t>đủ</w:t>
      </w:r>
      <w:r w:rsidRPr="003B5386">
        <w:rPr>
          <w:spacing w:val="-6"/>
        </w:rPr>
        <w:t xml:space="preserve"> </w:t>
      </w:r>
      <w:r w:rsidRPr="003B5386">
        <w:t>Phật,</w:t>
      </w:r>
      <w:r w:rsidRPr="003B5386">
        <w:rPr>
          <w:spacing w:val="-8"/>
        </w:rPr>
        <w:t xml:space="preserve"> </w:t>
      </w:r>
      <w:r w:rsidRPr="003B5386">
        <w:t>Pháp,</w:t>
      </w:r>
      <w:r w:rsidRPr="003B5386">
        <w:rPr>
          <w:spacing w:val="-8"/>
        </w:rPr>
        <w:t xml:space="preserve"> </w:t>
      </w:r>
      <w:r w:rsidRPr="003B5386">
        <w:t>Tăng</w:t>
      </w:r>
      <w:r w:rsidRPr="003B5386">
        <w:rPr>
          <w:spacing w:val="-6"/>
        </w:rPr>
        <w:t xml:space="preserve"> </w:t>
      </w:r>
      <w:r w:rsidRPr="003B5386">
        <w:t>Tam</w:t>
      </w:r>
      <w:r w:rsidRPr="003B5386">
        <w:rPr>
          <w:spacing w:val="-12"/>
        </w:rPr>
        <w:t xml:space="preserve"> </w:t>
      </w:r>
      <w:r w:rsidRPr="003B5386">
        <w:t>Bảo,</w:t>
      </w:r>
      <w:r w:rsidRPr="003B5386">
        <w:rPr>
          <w:spacing w:val="-8"/>
        </w:rPr>
        <w:t xml:space="preserve"> </w:t>
      </w:r>
      <w:r w:rsidRPr="003B5386">
        <w:t>lúc</w:t>
      </w:r>
      <w:r w:rsidRPr="003B5386">
        <w:rPr>
          <w:spacing w:val="-7"/>
        </w:rPr>
        <w:t xml:space="preserve"> </w:t>
      </w:r>
      <w:r w:rsidRPr="003B5386">
        <w:t>đó</w:t>
      </w:r>
      <w:r w:rsidRPr="003B5386">
        <w:rPr>
          <w:spacing w:val="-9"/>
        </w:rPr>
        <w:t xml:space="preserve"> </w:t>
      </w:r>
      <w:r w:rsidRPr="003B5386">
        <w:t>Hán</w:t>
      </w:r>
      <w:r w:rsidRPr="003B5386">
        <w:rPr>
          <w:spacing w:val="-6"/>
        </w:rPr>
        <w:t xml:space="preserve"> </w:t>
      </w:r>
      <w:r w:rsidRPr="003B5386">
        <w:t>Minh</w:t>
      </w:r>
      <w:r w:rsidRPr="003B5386">
        <w:rPr>
          <w:spacing w:val="-6"/>
        </w:rPr>
        <w:t xml:space="preserve"> </w:t>
      </w:r>
      <w:r w:rsidRPr="003B5386">
        <w:t>Đế</w:t>
      </w:r>
      <w:r w:rsidRPr="003B5386">
        <w:rPr>
          <w:spacing w:val="-7"/>
        </w:rPr>
        <w:t xml:space="preserve"> </w:t>
      </w:r>
      <w:r w:rsidRPr="003B5386">
        <w:t>rất</w:t>
      </w:r>
      <w:r w:rsidRPr="003B5386">
        <w:rPr>
          <w:spacing w:val="-9"/>
        </w:rPr>
        <w:t xml:space="preserve"> </w:t>
      </w:r>
      <w:r w:rsidRPr="003B5386">
        <w:t>là</w:t>
      </w:r>
      <w:r w:rsidRPr="003B5386">
        <w:rPr>
          <w:spacing w:val="-10"/>
        </w:rPr>
        <w:t xml:space="preserve"> </w:t>
      </w:r>
      <w:r w:rsidRPr="003B5386">
        <w:t>vui</w:t>
      </w:r>
      <w:r w:rsidRPr="003B5386">
        <w:rPr>
          <w:spacing w:val="-6"/>
        </w:rPr>
        <w:t xml:space="preserve"> </w:t>
      </w:r>
      <w:r w:rsidRPr="003B5386">
        <w:t>mừng. Phật giáo được truyền đến Trung Hoa, có đến ngày nay khoảng gần hai ngàn</w:t>
      </w:r>
      <w:r w:rsidRPr="003B5386">
        <w:rPr>
          <w:spacing w:val="-14"/>
        </w:rPr>
        <w:t xml:space="preserve"> </w:t>
      </w:r>
      <w:r w:rsidRPr="003B5386">
        <w:t>năm,</w:t>
      </w:r>
      <w:r w:rsidRPr="003B5386">
        <w:rPr>
          <w:spacing w:val="-13"/>
        </w:rPr>
        <w:t xml:space="preserve"> </w:t>
      </w:r>
      <w:r w:rsidRPr="003B5386">
        <w:t>từng</w:t>
      </w:r>
      <w:r w:rsidRPr="003B5386">
        <w:rPr>
          <w:spacing w:val="-14"/>
        </w:rPr>
        <w:t xml:space="preserve"> </w:t>
      </w:r>
      <w:r w:rsidRPr="003B5386">
        <w:t>đời</w:t>
      </w:r>
      <w:r w:rsidRPr="003B5386">
        <w:rPr>
          <w:spacing w:val="-11"/>
        </w:rPr>
        <w:t xml:space="preserve"> </w:t>
      </w:r>
      <w:r w:rsidRPr="003B5386">
        <w:t>từng</w:t>
      </w:r>
      <w:r w:rsidRPr="003B5386">
        <w:rPr>
          <w:spacing w:val="-14"/>
        </w:rPr>
        <w:t xml:space="preserve"> </w:t>
      </w:r>
      <w:r w:rsidRPr="003B5386">
        <w:t>đời</w:t>
      </w:r>
      <w:r w:rsidRPr="003B5386">
        <w:rPr>
          <w:spacing w:val="-11"/>
        </w:rPr>
        <w:t xml:space="preserve"> </w:t>
      </w:r>
      <w:r w:rsidRPr="003B5386">
        <w:t>có</w:t>
      </w:r>
      <w:r w:rsidRPr="003B5386">
        <w:rPr>
          <w:spacing w:val="-14"/>
        </w:rPr>
        <w:t xml:space="preserve"> </w:t>
      </w:r>
      <w:r w:rsidRPr="003B5386">
        <w:t>người</w:t>
      </w:r>
      <w:r w:rsidRPr="003B5386">
        <w:rPr>
          <w:spacing w:val="-11"/>
        </w:rPr>
        <w:t xml:space="preserve"> </w:t>
      </w:r>
      <w:r w:rsidRPr="003B5386">
        <w:t>tu</w:t>
      </w:r>
      <w:r w:rsidRPr="003B5386">
        <w:rPr>
          <w:spacing w:val="-14"/>
        </w:rPr>
        <w:t xml:space="preserve"> </w:t>
      </w:r>
      <w:r w:rsidRPr="003B5386">
        <w:t>hành</w:t>
      </w:r>
      <w:r w:rsidRPr="003B5386">
        <w:rPr>
          <w:spacing w:val="-14"/>
        </w:rPr>
        <w:t xml:space="preserve"> </w:t>
      </w:r>
      <w:r w:rsidRPr="003B5386">
        <w:t>chứng</w:t>
      </w:r>
      <w:r w:rsidRPr="003B5386">
        <w:rPr>
          <w:spacing w:val="-14"/>
        </w:rPr>
        <w:t xml:space="preserve"> </w:t>
      </w:r>
      <w:r w:rsidRPr="003B5386">
        <w:t>quả,</w:t>
      </w:r>
      <w:r w:rsidRPr="003B5386">
        <w:rPr>
          <w:spacing w:val="-13"/>
        </w:rPr>
        <w:t xml:space="preserve"> </w:t>
      </w:r>
      <w:r w:rsidRPr="003B5386">
        <w:t>khai</w:t>
      </w:r>
      <w:r w:rsidRPr="003B5386">
        <w:rPr>
          <w:spacing w:val="-14"/>
        </w:rPr>
        <w:t xml:space="preserve"> </w:t>
      </w:r>
      <w:r w:rsidRPr="003B5386">
        <w:t>ngộ</w:t>
      </w:r>
      <w:r w:rsidRPr="003B5386">
        <w:rPr>
          <w:spacing w:val="-11"/>
        </w:rPr>
        <w:t xml:space="preserve"> </w:t>
      </w:r>
      <w:r w:rsidRPr="003B5386">
        <w:t>thành Phật, thật có người thành Phật.</w:t>
      </w:r>
    </w:p>
    <w:p w14:paraId="061E907C" w14:textId="11524BB4" w:rsidR="00B31CD3" w:rsidRPr="003B5386" w:rsidRDefault="00000000" w:rsidP="00AA6183">
      <w:pPr>
        <w:pStyle w:val="BodyText"/>
        <w:spacing w:line="276" w:lineRule="auto"/>
        <w:ind w:left="0" w:right="0" w:firstLine="540"/>
      </w:pPr>
      <w:r w:rsidRPr="003B5386">
        <w:t>Quý vị nghĩ xem, đây là công đức rất lớn, chúng ta phải nên cảm kích người cõi trời Tịnh Cư, nếu họ không đến khuyến thỉnh đức Phật, thì Thích Ca Mâu Ni Phật vừa thị hiện thì liền ra đi như hoa Ưu Đàm, thoáng</w:t>
      </w:r>
      <w:r w:rsidRPr="003B5386">
        <w:rPr>
          <w:spacing w:val="-2"/>
        </w:rPr>
        <w:t xml:space="preserve"> </w:t>
      </w:r>
      <w:r w:rsidRPr="003B5386">
        <w:t>nở,</w:t>
      </w:r>
      <w:r w:rsidRPr="003B5386">
        <w:rPr>
          <w:spacing w:val="-3"/>
        </w:rPr>
        <w:t xml:space="preserve"> </w:t>
      </w:r>
      <w:r w:rsidRPr="003B5386">
        <w:t>thoáng</w:t>
      </w:r>
      <w:r w:rsidRPr="003B5386">
        <w:rPr>
          <w:spacing w:val="-2"/>
        </w:rPr>
        <w:t xml:space="preserve"> </w:t>
      </w:r>
      <w:r w:rsidRPr="003B5386">
        <w:t>tàn,</w:t>
      </w:r>
      <w:r w:rsidRPr="003B5386">
        <w:rPr>
          <w:spacing w:val="-3"/>
        </w:rPr>
        <w:t xml:space="preserve"> </w:t>
      </w:r>
      <w:r w:rsidRPr="003B5386">
        <w:t>chẳng</w:t>
      </w:r>
      <w:r w:rsidRPr="003B5386">
        <w:rPr>
          <w:spacing w:val="-2"/>
        </w:rPr>
        <w:t xml:space="preserve"> </w:t>
      </w:r>
      <w:r w:rsidRPr="003B5386">
        <w:t>ai</w:t>
      </w:r>
      <w:r w:rsidRPr="003B5386">
        <w:rPr>
          <w:spacing w:val="-2"/>
        </w:rPr>
        <w:t xml:space="preserve"> </w:t>
      </w:r>
      <w:r w:rsidRPr="003B5386">
        <w:t>biết.</w:t>
      </w:r>
      <w:r w:rsidRPr="003B5386">
        <w:rPr>
          <w:spacing w:val="-3"/>
        </w:rPr>
        <w:t xml:space="preserve"> </w:t>
      </w:r>
      <w:r w:rsidRPr="003B5386">
        <w:t>Còn</w:t>
      </w:r>
      <w:r w:rsidRPr="003B5386">
        <w:rPr>
          <w:spacing w:val="-2"/>
        </w:rPr>
        <w:t xml:space="preserve"> </w:t>
      </w:r>
      <w:r w:rsidRPr="003B5386">
        <w:t>Bồ</w:t>
      </w:r>
      <w:r w:rsidRPr="003B5386">
        <w:rPr>
          <w:spacing w:val="-2"/>
        </w:rPr>
        <w:t xml:space="preserve"> </w:t>
      </w:r>
      <w:r w:rsidRPr="003B5386">
        <w:t>Tát</w:t>
      </w:r>
      <w:r w:rsidRPr="003B5386">
        <w:rPr>
          <w:spacing w:val="-2"/>
        </w:rPr>
        <w:t xml:space="preserve"> </w:t>
      </w:r>
      <w:r w:rsidRPr="003B5386">
        <w:t>thì</w:t>
      </w:r>
      <w:r w:rsidRPr="003B5386">
        <w:rPr>
          <w:spacing w:val="-2"/>
        </w:rPr>
        <w:t xml:space="preserve"> </w:t>
      </w:r>
      <w:r w:rsidRPr="003B5386">
        <w:t>chẳng</w:t>
      </w:r>
      <w:r w:rsidRPr="003B5386">
        <w:rPr>
          <w:spacing w:val="-2"/>
        </w:rPr>
        <w:t xml:space="preserve"> </w:t>
      </w:r>
      <w:r w:rsidRPr="003B5386">
        <w:t>phải</w:t>
      </w:r>
      <w:r w:rsidRPr="003B5386">
        <w:rPr>
          <w:spacing w:val="-2"/>
        </w:rPr>
        <w:t xml:space="preserve"> </w:t>
      </w:r>
      <w:r w:rsidRPr="003B5386">
        <w:t>vậy,</w:t>
      </w:r>
      <w:r w:rsidRPr="003B5386">
        <w:rPr>
          <w:spacing w:val="-1"/>
        </w:rPr>
        <w:t xml:space="preserve"> </w:t>
      </w:r>
      <w:r w:rsidRPr="003B5386">
        <w:t>Bồ Tát</w:t>
      </w:r>
      <w:r w:rsidRPr="003B5386">
        <w:rPr>
          <w:spacing w:val="-2"/>
        </w:rPr>
        <w:t xml:space="preserve"> </w:t>
      </w:r>
      <w:r w:rsidRPr="003B5386">
        <w:t>thì</w:t>
      </w:r>
      <w:r w:rsidRPr="003B5386">
        <w:rPr>
          <w:spacing w:val="-4"/>
        </w:rPr>
        <w:t xml:space="preserve"> </w:t>
      </w:r>
      <w:r w:rsidRPr="003B5386">
        <w:t>không</w:t>
      </w:r>
      <w:r w:rsidRPr="003B5386">
        <w:rPr>
          <w:spacing w:val="-4"/>
        </w:rPr>
        <w:t xml:space="preserve"> </w:t>
      </w:r>
      <w:r w:rsidRPr="003B5386">
        <w:t>câu</w:t>
      </w:r>
      <w:r w:rsidRPr="003B5386">
        <w:rPr>
          <w:spacing w:val="-4"/>
        </w:rPr>
        <w:t xml:space="preserve"> </w:t>
      </w:r>
      <w:r w:rsidRPr="003B5386">
        <w:t>nệ</w:t>
      </w:r>
      <w:r w:rsidRPr="003B5386">
        <w:rPr>
          <w:spacing w:val="-5"/>
        </w:rPr>
        <w:t xml:space="preserve"> </w:t>
      </w:r>
      <w:r w:rsidRPr="003B5386">
        <w:t>nơi</w:t>
      </w:r>
      <w:r w:rsidRPr="003B5386">
        <w:rPr>
          <w:spacing w:val="-2"/>
        </w:rPr>
        <w:t xml:space="preserve"> </w:t>
      </w:r>
      <w:r w:rsidRPr="003B5386">
        <w:t>hình</w:t>
      </w:r>
      <w:r w:rsidRPr="003B5386">
        <w:rPr>
          <w:spacing w:val="-4"/>
        </w:rPr>
        <w:t xml:space="preserve"> </w:t>
      </w:r>
      <w:r w:rsidRPr="003B5386">
        <w:t>thức,</w:t>
      </w:r>
      <w:r w:rsidRPr="003B5386">
        <w:rPr>
          <w:spacing w:val="-3"/>
        </w:rPr>
        <w:t xml:space="preserve"> </w:t>
      </w:r>
      <w:r w:rsidRPr="003B5386">
        <w:t>Phật</w:t>
      </w:r>
      <w:r w:rsidRPr="003B5386">
        <w:rPr>
          <w:spacing w:val="-2"/>
        </w:rPr>
        <w:t xml:space="preserve"> </w:t>
      </w:r>
      <w:r w:rsidRPr="003B5386">
        <w:t>thì</w:t>
      </w:r>
      <w:r w:rsidRPr="003B5386">
        <w:rPr>
          <w:spacing w:val="-4"/>
        </w:rPr>
        <w:t xml:space="preserve"> </w:t>
      </w:r>
      <w:r w:rsidRPr="003B5386">
        <w:t>nhất</w:t>
      </w:r>
      <w:r w:rsidRPr="003B5386">
        <w:rPr>
          <w:spacing w:val="-4"/>
        </w:rPr>
        <w:t xml:space="preserve"> </w:t>
      </w:r>
      <w:r w:rsidRPr="003B5386">
        <w:t>định</w:t>
      </w:r>
      <w:r w:rsidRPr="003B5386">
        <w:rPr>
          <w:spacing w:val="-4"/>
        </w:rPr>
        <w:t xml:space="preserve"> </w:t>
      </w:r>
      <w:r w:rsidRPr="003B5386">
        <w:t>phải</w:t>
      </w:r>
      <w:r w:rsidRPr="003B5386">
        <w:rPr>
          <w:spacing w:val="-4"/>
        </w:rPr>
        <w:t xml:space="preserve"> </w:t>
      </w:r>
      <w:r w:rsidRPr="003B5386">
        <w:t>có</w:t>
      </w:r>
      <w:r w:rsidRPr="003B5386">
        <w:rPr>
          <w:spacing w:val="-4"/>
        </w:rPr>
        <w:t xml:space="preserve"> </w:t>
      </w:r>
      <w:r w:rsidRPr="003B5386">
        <w:t>hình</w:t>
      </w:r>
      <w:r w:rsidRPr="003B5386">
        <w:rPr>
          <w:spacing w:val="-4"/>
        </w:rPr>
        <w:t xml:space="preserve"> </w:t>
      </w:r>
      <w:r w:rsidRPr="003B5386">
        <w:t>thức, tại</w:t>
      </w:r>
      <w:r w:rsidRPr="003B5386">
        <w:rPr>
          <w:spacing w:val="-11"/>
        </w:rPr>
        <w:t xml:space="preserve"> </w:t>
      </w:r>
      <w:r w:rsidRPr="003B5386">
        <w:t>vì</w:t>
      </w:r>
      <w:r w:rsidRPr="003B5386">
        <w:rPr>
          <w:spacing w:val="-11"/>
        </w:rPr>
        <w:t xml:space="preserve"> </w:t>
      </w:r>
      <w:r w:rsidRPr="003B5386">
        <w:t>sao?</w:t>
      </w:r>
      <w:r w:rsidRPr="003B5386">
        <w:rPr>
          <w:spacing w:val="-7"/>
        </w:rPr>
        <w:t xml:space="preserve"> </w:t>
      </w:r>
      <w:r w:rsidRPr="003B5386">
        <w:t>Vì</w:t>
      </w:r>
      <w:r w:rsidRPr="003B5386">
        <w:rPr>
          <w:spacing w:val="-9"/>
        </w:rPr>
        <w:t xml:space="preserve"> </w:t>
      </w:r>
      <w:r w:rsidRPr="003B5386">
        <w:t>Phật</w:t>
      </w:r>
      <w:r w:rsidRPr="003B5386">
        <w:rPr>
          <w:spacing w:val="-11"/>
        </w:rPr>
        <w:t xml:space="preserve"> </w:t>
      </w:r>
      <w:r w:rsidRPr="003B5386">
        <w:t>là</w:t>
      </w:r>
      <w:r w:rsidRPr="003B5386">
        <w:rPr>
          <w:spacing w:val="-11"/>
        </w:rPr>
        <w:t xml:space="preserve"> </w:t>
      </w:r>
      <w:r w:rsidRPr="003B5386">
        <w:t>đại</w:t>
      </w:r>
      <w:r w:rsidRPr="003B5386">
        <w:rPr>
          <w:spacing w:val="-11"/>
        </w:rPr>
        <w:t xml:space="preserve"> </w:t>
      </w:r>
      <w:r w:rsidRPr="003B5386">
        <w:t>biểu</w:t>
      </w:r>
      <w:r w:rsidRPr="003B5386">
        <w:rPr>
          <w:spacing w:val="-11"/>
        </w:rPr>
        <w:t xml:space="preserve"> </w:t>
      </w:r>
      <w:r w:rsidRPr="003B5386">
        <w:t>sư</w:t>
      </w:r>
      <w:r w:rsidRPr="003B5386">
        <w:rPr>
          <w:spacing w:val="-11"/>
        </w:rPr>
        <w:t xml:space="preserve"> </w:t>
      </w:r>
      <w:r w:rsidRPr="003B5386">
        <w:t>đạo.</w:t>
      </w:r>
      <w:r w:rsidRPr="003B5386">
        <w:rPr>
          <w:spacing w:val="-11"/>
        </w:rPr>
        <w:t xml:space="preserve"> </w:t>
      </w:r>
      <w:r w:rsidRPr="003B5386">
        <w:t>Bồ</w:t>
      </w:r>
      <w:r w:rsidRPr="003B5386">
        <w:rPr>
          <w:spacing w:val="-9"/>
        </w:rPr>
        <w:t xml:space="preserve"> </w:t>
      </w:r>
      <w:r w:rsidRPr="003B5386">
        <w:t>Tát</w:t>
      </w:r>
      <w:r w:rsidRPr="003B5386">
        <w:rPr>
          <w:spacing w:val="-9"/>
        </w:rPr>
        <w:t xml:space="preserve"> </w:t>
      </w:r>
      <w:r w:rsidRPr="003B5386">
        <w:t>cùng</w:t>
      </w:r>
      <w:r w:rsidRPr="003B5386">
        <w:rPr>
          <w:spacing w:val="-9"/>
        </w:rPr>
        <w:t xml:space="preserve"> </w:t>
      </w:r>
      <w:r w:rsidRPr="003B5386">
        <w:t>với</w:t>
      </w:r>
      <w:r w:rsidRPr="003B5386">
        <w:rPr>
          <w:spacing w:val="-9"/>
        </w:rPr>
        <w:t xml:space="preserve"> </w:t>
      </w:r>
      <w:r w:rsidRPr="003B5386">
        <w:t>chúng</w:t>
      </w:r>
      <w:r w:rsidRPr="003B5386">
        <w:rPr>
          <w:spacing w:val="-9"/>
        </w:rPr>
        <w:t xml:space="preserve"> </w:t>
      </w:r>
      <w:r w:rsidRPr="003B5386">
        <w:t>ta</w:t>
      </w:r>
      <w:r w:rsidRPr="003B5386">
        <w:rPr>
          <w:spacing w:val="-11"/>
        </w:rPr>
        <w:t xml:space="preserve"> </w:t>
      </w:r>
      <w:r w:rsidRPr="003B5386">
        <w:t>là</w:t>
      </w:r>
      <w:r w:rsidRPr="003B5386">
        <w:rPr>
          <w:spacing w:val="-10"/>
        </w:rPr>
        <w:t xml:space="preserve"> </w:t>
      </w:r>
      <w:r w:rsidRPr="003B5386">
        <w:t>có</w:t>
      </w:r>
      <w:r w:rsidRPr="003B5386">
        <w:rPr>
          <w:spacing w:val="-9"/>
        </w:rPr>
        <w:t xml:space="preserve"> </w:t>
      </w:r>
      <w:r w:rsidRPr="003B5386">
        <w:t xml:space="preserve">mối quan hệ bạn học, thế nhưng họ không thể hiện thân Phật; nếu họ hiện thân Phật thì chúng ta nhất định phải y </w:t>
      </w:r>
      <w:r w:rsidRPr="003B5386">
        <w:lastRenderedPageBreak/>
        <w:t>theo quy củ khuyến thỉnh, phải chân thành mà khuyến thỉnh. Thông thường Bồ Tát thị hiện thân người thường,</w:t>
      </w:r>
      <w:r w:rsidRPr="003B5386">
        <w:rPr>
          <w:spacing w:val="-3"/>
        </w:rPr>
        <w:t xml:space="preserve"> </w:t>
      </w:r>
      <w:r w:rsidRPr="003B5386">
        <w:t>như</w:t>
      </w:r>
      <w:r w:rsidRPr="003B5386">
        <w:rPr>
          <w:spacing w:val="-4"/>
        </w:rPr>
        <w:t xml:space="preserve"> </w:t>
      </w:r>
      <w:r w:rsidRPr="003B5386">
        <w:t>Quán</w:t>
      </w:r>
      <w:r w:rsidRPr="003B5386">
        <w:rPr>
          <w:spacing w:val="-2"/>
        </w:rPr>
        <w:t xml:space="preserve"> </w:t>
      </w:r>
      <w:r w:rsidRPr="003B5386">
        <w:t>Thế</w:t>
      </w:r>
      <w:r w:rsidRPr="003B5386">
        <w:rPr>
          <w:spacing w:val="-3"/>
        </w:rPr>
        <w:t xml:space="preserve"> </w:t>
      </w:r>
      <w:r w:rsidRPr="003B5386">
        <w:t>Âm</w:t>
      </w:r>
      <w:r w:rsidRPr="003B5386">
        <w:rPr>
          <w:spacing w:val="-8"/>
        </w:rPr>
        <w:t xml:space="preserve"> </w:t>
      </w:r>
      <w:r w:rsidRPr="003B5386">
        <w:t>Bồ</w:t>
      </w:r>
      <w:r w:rsidRPr="003B5386">
        <w:rPr>
          <w:spacing w:val="-2"/>
        </w:rPr>
        <w:t xml:space="preserve"> </w:t>
      </w:r>
      <w:r w:rsidRPr="003B5386">
        <w:t>Tát</w:t>
      </w:r>
      <w:r w:rsidRPr="003B5386">
        <w:rPr>
          <w:spacing w:val="-2"/>
        </w:rPr>
        <w:t xml:space="preserve"> </w:t>
      </w:r>
      <w:r w:rsidRPr="003B5386">
        <w:t>ứng</w:t>
      </w:r>
      <w:r w:rsidRPr="003B5386">
        <w:rPr>
          <w:spacing w:val="-4"/>
        </w:rPr>
        <w:t xml:space="preserve"> </w:t>
      </w:r>
      <w:r w:rsidRPr="003B5386">
        <w:t>hiện</w:t>
      </w:r>
      <w:r w:rsidRPr="003B5386">
        <w:rPr>
          <w:spacing w:val="-2"/>
        </w:rPr>
        <w:t xml:space="preserve"> </w:t>
      </w:r>
      <w:r w:rsidRPr="003B5386">
        <w:t>ba</w:t>
      </w:r>
      <w:r w:rsidRPr="003B5386">
        <w:rPr>
          <w:spacing w:val="-3"/>
        </w:rPr>
        <w:t xml:space="preserve"> </w:t>
      </w:r>
      <w:r w:rsidRPr="003B5386">
        <w:t>mươi</w:t>
      </w:r>
      <w:r w:rsidRPr="003B5386">
        <w:rPr>
          <w:spacing w:val="-2"/>
        </w:rPr>
        <w:t xml:space="preserve"> </w:t>
      </w:r>
      <w:r w:rsidRPr="003B5386">
        <w:t>hai</w:t>
      </w:r>
      <w:r w:rsidRPr="003B5386">
        <w:rPr>
          <w:spacing w:val="-4"/>
        </w:rPr>
        <w:t xml:space="preserve"> </w:t>
      </w:r>
      <w:r w:rsidRPr="003B5386">
        <w:t>thân,</w:t>
      </w:r>
      <w:r w:rsidRPr="003B5386">
        <w:rPr>
          <w:spacing w:val="-6"/>
        </w:rPr>
        <w:t xml:space="preserve"> </w:t>
      </w:r>
      <w:r w:rsidRPr="003B5386">
        <w:t>nên</w:t>
      </w:r>
      <w:r w:rsidRPr="003B5386">
        <w:rPr>
          <w:spacing w:val="-4"/>
        </w:rPr>
        <w:t xml:space="preserve"> </w:t>
      </w:r>
      <w:r w:rsidRPr="003B5386">
        <w:t>dùng thân gì để được độ thoát thì hiện thân đó. Như lão hòa thượng Hư Vân, khi</w:t>
      </w:r>
      <w:r w:rsidRPr="003B5386">
        <w:rPr>
          <w:spacing w:val="-9"/>
        </w:rPr>
        <w:t xml:space="preserve"> </w:t>
      </w:r>
      <w:r w:rsidRPr="003B5386">
        <w:t>Ngài</w:t>
      </w:r>
      <w:r w:rsidRPr="003B5386">
        <w:rPr>
          <w:spacing w:val="-9"/>
        </w:rPr>
        <w:t xml:space="preserve"> </w:t>
      </w:r>
      <w:r w:rsidRPr="003B5386">
        <w:t>còn</w:t>
      </w:r>
      <w:r w:rsidRPr="003B5386">
        <w:rPr>
          <w:spacing w:val="-9"/>
        </w:rPr>
        <w:t xml:space="preserve"> </w:t>
      </w:r>
      <w:r w:rsidRPr="003B5386">
        <w:t>tại</w:t>
      </w:r>
      <w:r w:rsidRPr="003B5386">
        <w:rPr>
          <w:spacing w:val="-11"/>
        </w:rPr>
        <w:t xml:space="preserve"> </w:t>
      </w:r>
      <w:r w:rsidRPr="003B5386">
        <w:t>thế,</w:t>
      </w:r>
      <w:r w:rsidRPr="003B5386">
        <w:rPr>
          <w:spacing w:val="-11"/>
        </w:rPr>
        <w:t xml:space="preserve"> </w:t>
      </w:r>
      <w:r w:rsidRPr="003B5386">
        <w:t>có</w:t>
      </w:r>
      <w:r w:rsidRPr="003B5386">
        <w:rPr>
          <w:spacing w:val="-6"/>
        </w:rPr>
        <w:t xml:space="preserve"> </w:t>
      </w:r>
      <w:r w:rsidRPr="003B5386">
        <w:t>một</w:t>
      </w:r>
      <w:r w:rsidRPr="003B5386">
        <w:rPr>
          <w:spacing w:val="-9"/>
        </w:rPr>
        <w:t xml:space="preserve"> </w:t>
      </w:r>
      <w:r w:rsidRPr="003B5386">
        <w:t>lần</w:t>
      </w:r>
      <w:r w:rsidRPr="003B5386">
        <w:rPr>
          <w:spacing w:val="-9"/>
        </w:rPr>
        <w:t xml:space="preserve"> </w:t>
      </w:r>
      <w:r w:rsidRPr="003B5386">
        <w:t>Ngài</w:t>
      </w:r>
      <w:r w:rsidRPr="003B5386">
        <w:rPr>
          <w:spacing w:val="-9"/>
        </w:rPr>
        <w:t xml:space="preserve"> </w:t>
      </w:r>
      <w:r w:rsidRPr="003B5386">
        <w:t>đi</w:t>
      </w:r>
      <w:r w:rsidRPr="003B5386">
        <w:rPr>
          <w:spacing w:val="-9"/>
        </w:rPr>
        <w:t xml:space="preserve"> </w:t>
      </w:r>
      <w:r w:rsidRPr="003B5386">
        <w:t>triều</w:t>
      </w:r>
      <w:r w:rsidRPr="003B5386">
        <w:rPr>
          <w:spacing w:val="-9"/>
        </w:rPr>
        <w:t xml:space="preserve"> </w:t>
      </w:r>
      <w:r w:rsidRPr="003B5386">
        <w:t>bái</w:t>
      </w:r>
      <w:r w:rsidRPr="003B5386">
        <w:rPr>
          <w:spacing w:val="-9"/>
        </w:rPr>
        <w:t xml:space="preserve"> </w:t>
      </w:r>
      <w:r w:rsidRPr="003B5386">
        <w:t>núi</w:t>
      </w:r>
      <w:r w:rsidRPr="003B5386">
        <w:rPr>
          <w:spacing w:val="-9"/>
        </w:rPr>
        <w:t xml:space="preserve"> </w:t>
      </w:r>
      <w:r w:rsidRPr="003B5386">
        <w:t>Ngũ</w:t>
      </w:r>
      <w:r w:rsidRPr="003B5386">
        <w:rPr>
          <w:spacing w:val="-9"/>
        </w:rPr>
        <w:t xml:space="preserve"> </w:t>
      </w:r>
      <w:r w:rsidRPr="003B5386">
        <w:t>Đài,</w:t>
      </w:r>
      <w:r w:rsidRPr="003B5386">
        <w:rPr>
          <w:spacing w:val="-11"/>
        </w:rPr>
        <w:t xml:space="preserve"> </w:t>
      </w:r>
      <w:r w:rsidRPr="003B5386">
        <w:t>có</w:t>
      </w:r>
      <w:r w:rsidRPr="003B5386">
        <w:rPr>
          <w:spacing w:val="-9"/>
        </w:rPr>
        <w:t xml:space="preserve"> </w:t>
      </w:r>
      <w:r w:rsidRPr="003B5386">
        <w:t>lẽ</w:t>
      </w:r>
      <w:r w:rsidRPr="003B5386">
        <w:rPr>
          <w:spacing w:val="-10"/>
        </w:rPr>
        <w:t xml:space="preserve"> </w:t>
      </w:r>
      <w:r w:rsidRPr="003B5386">
        <w:t>Ngài phát tâm từ phương Nam triều bái đến núi Ngũ Đài; ba bước một lạy. Chư</w:t>
      </w:r>
      <w:r w:rsidRPr="003B5386">
        <w:rPr>
          <w:spacing w:val="-11"/>
        </w:rPr>
        <w:t xml:space="preserve"> </w:t>
      </w:r>
      <w:r w:rsidRPr="003B5386">
        <w:t>vị</w:t>
      </w:r>
      <w:r w:rsidRPr="003B5386">
        <w:rPr>
          <w:spacing w:val="-9"/>
        </w:rPr>
        <w:t xml:space="preserve"> </w:t>
      </w:r>
      <w:r w:rsidRPr="003B5386">
        <w:t>nghĩ</w:t>
      </w:r>
      <w:r w:rsidRPr="003B5386">
        <w:rPr>
          <w:spacing w:val="-11"/>
        </w:rPr>
        <w:t xml:space="preserve"> </w:t>
      </w:r>
      <w:r w:rsidRPr="003B5386">
        <w:t>xem,</w:t>
      </w:r>
      <w:r w:rsidRPr="003B5386">
        <w:rPr>
          <w:spacing w:val="-11"/>
        </w:rPr>
        <w:t xml:space="preserve"> </w:t>
      </w:r>
      <w:r w:rsidRPr="003B5386">
        <w:t>cứ</w:t>
      </w:r>
      <w:r w:rsidRPr="003B5386">
        <w:rPr>
          <w:spacing w:val="-9"/>
        </w:rPr>
        <w:t xml:space="preserve"> </w:t>
      </w:r>
      <w:r w:rsidRPr="003B5386">
        <w:t>ba</w:t>
      </w:r>
      <w:r w:rsidRPr="003B5386">
        <w:rPr>
          <w:spacing w:val="-12"/>
        </w:rPr>
        <w:t xml:space="preserve"> </w:t>
      </w:r>
      <w:r w:rsidRPr="003B5386">
        <w:t>bước</w:t>
      </w:r>
      <w:r w:rsidRPr="003B5386">
        <w:rPr>
          <w:spacing w:val="-10"/>
        </w:rPr>
        <w:t xml:space="preserve"> </w:t>
      </w:r>
      <w:r w:rsidRPr="003B5386">
        <w:t>thì</w:t>
      </w:r>
      <w:r w:rsidRPr="003B5386">
        <w:rPr>
          <w:spacing w:val="-9"/>
        </w:rPr>
        <w:t xml:space="preserve"> </w:t>
      </w:r>
      <w:r w:rsidRPr="003B5386">
        <w:t>lạy</w:t>
      </w:r>
      <w:r w:rsidRPr="003B5386">
        <w:rPr>
          <w:spacing w:val="-11"/>
        </w:rPr>
        <w:t xml:space="preserve"> </w:t>
      </w:r>
      <w:r w:rsidRPr="003B5386">
        <w:t>một</w:t>
      </w:r>
      <w:r w:rsidRPr="003B5386">
        <w:rPr>
          <w:spacing w:val="-9"/>
        </w:rPr>
        <w:t xml:space="preserve"> </w:t>
      </w:r>
      <w:r w:rsidRPr="003B5386">
        <w:t>lạy,</w:t>
      </w:r>
      <w:r w:rsidRPr="003B5386">
        <w:rPr>
          <w:spacing w:val="-11"/>
        </w:rPr>
        <w:t xml:space="preserve"> </w:t>
      </w:r>
      <w:r w:rsidRPr="003B5386">
        <w:t>phải</w:t>
      </w:r>
      <w:r w:rsidRPr="003B5386">
        <w:rPr>
          <w:spacing w:val="-9"/>
        </w:rPr>
        <w:t xml:space="preserve"> </w:t>
      </w:r>
      <w:r w:rsidRPr="003B5386">
        <w:t>trải</w:t>
      </w:r>
      <w:r w:rsidRPr="003B5386">
        <w:rPr>
          <w:spacing w:val="-11"/>
        </w:rPr>
        <w:t xml:space="preserve"> </w:t>
      </w:r>
      <w:r w:rsidRPr="003B5386">
        <w:t>qua</w:t>
      </w:r>
      <w:r w:rsidRPr="003B5386">
        <w:rPr>
          <w:spacing w:val="-10"/>
        </w:rPr>
        <w:t xml:space="preserve"> </w:t>
      </w:r>
      <w:r w:rsidRPr="003B5386">
        <w:t>mấy</w:t>
      </w:r>
      <w:r w:rsidRPr="003B5386">
        <w:rPr>
          <w:spacing w:val="-14"/>
        </w:rPr>
        <w:t xml:space="preserve"> </w:t>
      </w:r>
      <w:r w:rsidRPr="003B5386">
        <w:t>tỉnh,</w:t>
      </w:r>
      <w:r w:rsidRPr="003B5386">
        <w:rPr>
          <w:spacing w:val="-13"/>
        </w:rPr>
        <w:t xml:space="preserve"> </w:t>
      </w:r>
      <w:r w:rsidRPr="003B5386">
        <w:t>phải lạy hai, ba năm mới đến núi Ngũ Đài, trên hành trình không tránh khỏi bị</w:t>
      </w:r>
      <w:r w:rsidRPr="003B5386">
        <w:rPr>
          <w:spacing w:val="-2"/>
        </w:rPr>
        <w:t xml:space="preserve"> </w:t>
      </w:r>
      <w:r w:rsidRPr="003B5386">
        <w:t>bệnh. Lúc Ngài</w:t>
      </w:r>
      <w:r w:rsidRPr="003B5386">
        <w:rPr>
          <w:spacing w:val="1"/>
        </w:rPr>
        <w:t xml:space="preserve"> </w:t>
      </w:r>
      <w:r w:rsidRPr="003B5386">
        <w:t>bị</w:t>
      </w:r>
      <w:r w:rsidRPr="003B5386">
        <w:rPr>
          <w:spacing w:val="-2"/>
        </w:rPr>
        <w:t xml:space="preserve"> </w:t>
      </w:r>
      <w:r w:rsidRPr="003B5386">
        <w:t>bệnh</w:t>
      </w:r>
      <w:r w:rsidRPr="003B5386">
        <w:rPr>
          <w:spacing w:val="1"/>
        </w:rPr>
        <w:t xml:space="preserve"> </w:t>
      </w:r>
      <w:r w:rsidRPr="003B5386">
        <w:t>trong</w:t>
      </w:r>
      <w:r w:rsidRPr="003B5386">
        <w:rPr>
          <w:spacing w:val="-2"/>
        </w:rPr>
        <w:t xml:space="preserve"> </w:t>
      </w:r>
      <w:r w:rsidRPr="003B5386">
        <w:t>vùng</w:t>
      </w:r>
      <w:r w:rsidRPr="003B5386">
        <w:rPr>
          <w:spacing w:val="1"/>
        </w:rPr>
        <w:t xml:space="preserve"> </w:t>
      </w:r>
      <w:r w:rsidRPr="003B5386">
        <w:t>hoang</w:t>
      </w:r>
      <w:r w:rsidRPr="003B5386">
        <w:rPr>
          <w:spacing w:val="1"/>
        </w:rPr>
        <w:t xml:space="preserve"> </w:t>
      </w:r>
      <w:r w:rsidRPr="003B5386">
        <w:t>vu</w:t>
      </w:r>
      <w:r w:rsidRPr="003B5386">
        <w:rPr>
          <w:spacing w:val="1"/>
        </w:rPr>
        <w:t xml:space="preserve"> </w:t>
      </w:r>
      <w:r w:rsidRPr="003B5386">
        <w:t>không</w:t>
      </w:r>
      <w:r w:rsidRPr="003B5386">
        <w:rPr>
          <w:spacing w:val="1"/>
        </w:rPr>
        <w:t xml:space="preserve"> </w:t>
      </w:r>
      <w:r w:rsidRPr="003B5386">
        <w:t>một</w:t>
      </w:r>
      <w:r w:rsidRPr="003B5386">
        <w:rPr>
          <w:spacing w:val="1"/>
        </w:rPr>
        <w:t xml:space="preserve"> </w:t>
      </w:r>
      <w:r w:rsidRPr="003B5386">
        <w:t>bóng</w:t>
      </w:r>
      <w:r w:rsidRPr="003B5386">
        <w:rPr>
          <w:spacing w:val="1"/>
        </w:rPr>
        <w:t xml:space="preserve"> </w:t>
      </w:r>
      <w:r w:rsidRPr="003B5386">
        <w:rPr>
          <w:spacing w:val="-2"/>
        </w:rPr>
        <w:t>người,</w:t>
      </w:r>
      <w:r w:rsidR="00C077EB" w:rsidRPr="003B5386">
        <w:rPr>
          <w:spacing w:val="-2"/>
          <w:lang w:val="en-US"/>
        </w:rPr>
        <w:t xml:space="preserve"> </w:t>
      </w:r>
      <w:r w:rsidRPr="003B5386">
        <w:t>bệnh rất nặng, đúng lúc Ngài gặp phải khó khăn đó thì gặp được một người ăn mày.</w:t>
      </w:r>
    </w:p>
    <w:p w14:paraId="5D999B4C" w14:textId="77777777" w:rsidR="00B31CD3" w:rsidRPr="003B5386" w:rsidRDefault="00000000" w:rsidP="00AA6183">
      <w:pPr>
        <w:pStyle w:val="BodyText"/>
        <w:spacing w:line="276" w:lineRule="auto"/>
        <w:ind w:left="0" w:right="0" w:firstLine="540"/>
      </w:pPr>
      <w:r w:rsidRPr="003B5386">
        <w:t>Người</w:t>
      </w:r>
      <w:r w:rsidRPr="003B5386">
        <w:rPr>
          <w:spacing w:val="-18"/>
        </w:rPr>
        <w:t xml:space="preserve"> </w:t>
      </w:r>
      <w:r w:rsidRPr="003B5386">
        <w:t>ăn</w:t>
      </w:r>
      <w:r w:rsidRPr="003B5386">
        <w:rPr>
          <w:spacing w:val="-17"/>
        </w:rPr>
        <w:t xml:space="preserve"> </w:t>
      </w:r>
      <w:r w:rsidRPr="003B5386">
        <w:t>mày</w:t>
      </w:r>
      <w:r w:rsidRPr="003B5386">
        <w:rPr>
          <w:spacing w:val="-18"/>
        </w:rPr>
        <w:t xml:space="preserve"> </w:t>
      </w:r>
      <w:r w:rsidRPr="003B5386">
        <w:t>thấy</w:t>
      </w:r>
      <w:r w:rsidRPr="003B5386">
        <w:rPr>
          <w:spacing w:val="-17"/>
        </w:rPr>
        <w:t xml:space="preserve"> </w:t>
      </w:r>
      <w:r w:rsidRPr="003B5386">
        <w:t>được,</w:t>
      </w:r>
      <w:r w:rsidRPr="003B5386">
        <w:rPr>
          <w:spacing w:val="-18"/>
        </w:rPr>
        <w:t xml:space="preserve"> </w:t>
      </w:r>
      <w:r w:rsidRPr="003B5386">
        <w:t>đến</w:t>
      </w:r>
      <w:r w:rsidRPr="003B5386">
        <w:rPr>
          <w:spacing w:val="-17"/>
        </w:rPr>
        <w:t xml:space="preserve"> </w:t>
      </w:r>
      <w:r w:rsidRPr="003B5386">
        <w:t>cứu</w:t>
      </w:r>
      <w:r w:rsidRPr="003B5386">
        <w:rPr>
          <w:spacing w:val="-18"/>
        </w:rPr>
        <w:t xml:space="preserve"> </w:t>
      </w:r>
      <w:r w:rsidRPr="003B5386">
        <w:t>Ngài,</w:t>
      </w:r>
      <w:r w:rsidRPr="003B5386">
        <w:rPr>
          <w:spacing w:val="-17"/>
        </w:rPr>
        <w:t xml:space="preserve"> </w:t>
      </w:r>
      <w:r w:rsidRPr="003B5386">
        <w:t>giúp</w:t>
      </w:r>
      <w:r w:rsidRPr="003B5386">
        <w:rPr>
          <w:spacing w:val="-18"/>
        </w:rPr>
        <w:t xml:space="preserve"> </w:t>
      </w:r>
      <w:r w:rsidRPr="003B5386">
        <w:t>Ngài</w:t>
      </w:r>
      <w:r w:rsidRPr="003B5386">
        <w:rPr>
          <w:spacing w:val="-17"/>
        </w:rPr>
        <w:t xml:space="preserve"> </w:t>
      </w:r>
      <w:r w:rsidRPr="003B5386">
        <w:t>trong</w:t>
      </w:r>
      <w:r w:rsidRPr="003B5386">
        <w:rPr>
          <w:spacing w:val="-16"/>
        </w:rPr>
        <w:t xml:space="preserve"> </w:t>
      </w:r>
      <w:r w:rsidRPr="003B5386">
        <w:t>cơn</w:t>
      </w:r>
      <w:r w:rsidRPr="003B5386">
        <w:rPr>
          <w:spacing w:val="-17"/>
        </w:rPr>
        <w:t xml:space="preserve"> </w:t>
      </w:r>
      <w:r w:rsidRPr="003B5386">
        <w:t>bệnh, chăm sóc Ngài trong lúc bị bệnh, mấy ngày sau thì lão hòa thượng hết bệnh, Ngài tiếp tục ba bước một lạy. Ngài lạy được mấy tháng thì lại bệnh lần thứ hai, cũng gặp được người ăn mày đó; lần này gặp được người ăn mày</w:t>
      </w:r>
      <w:r w:rsidRPr="003B5386">
        <w:rPr>
          <w:spacing w:val="-1"/>
        </w:rPr>
        <w:t xml:space="preserve"> </w:t>
      </w:r>
      <w:r w:rsidRPr="003B5386">
        <w:t>đó, Ngài rất là cảm</w:t>
      </w:r>
      <w:r w:rsidRPr="003B5386">
        <w:rPr>
          <w:spacing w:val="-2"/>
        </w:rPr>
        <w:t xml:space="preserve"> </w:t>
      </w:r>
      <w:r w:rsidRPr="003B5386">
        <w:t>ân ông</w:t>
      </w:r>
      <w:r w:rsidRPr="003B5386">
        <w:rPr>
          <w:spacing w:val="-1"/>
        </w:rPr>
        <w:t xml:space="preserve"> </w:t>
      </w:r>
      <w:r w:rsidRPr="003B5386">
        <w:t>ta, thì hỏi ông ta</w:t>
      </w:r>
      <w:r w:rsidRPr="003B5386">
        <w:rPr>
          <w:spacing w:val="-2"/>
        </w:rPr>
        <w:t xml:space="preserve"> </w:t>
      </w:r>
      <w:r w:rsidRPr="003B5386">
        <w:t>tên là</w:t>
      </w:r>
      <w:r w:rsidRPr="003B5386">
        <w:rPr>
          <w:spacing w:val="-2"/>
        </w:rPr>
        <w:t xml:space="preserve"> </w:t>
      </w:r>
      <w:r w:rsidRPr="003B5386">
        <w:t>gì, ông ta</w:t>
      </w:r>
      <w:r w:rsidRPr="003B5386">
        <w:rPr>
          <w:spacing w:val="-10"/>
        </w:rPr>
        <w:t xml:space="preserve"> </w:t>
      </w:r>
      <w:r w:rsidRPr="003B5386">
        <w:t>nói</w:t>
      </w:r>
      <w:r w:rsidRPr="003B5386">
        <w:rPr>
          <w:spacing w:val="-9"/>
        </w:rPr>
        <w:t xml:space="preserve"> </w:t>
      </w:r>
      <w:r w:rsidRPr="003B5386">
        <w:t>tên</w:t>
      </w:r>
      <w:r w:rsidRPr="003B5386">
        <w:rPr>
          <w:spacing w:val="-9"/>
        </w:rPr>
        <w:t xml:space="preserve"> </w:t>
      </w:r>
      <w:r w:rsidRPr="003B5386">
        <w:t>là</w:t>
      </w:r>
      <w:r w:rsidRPr="003B5386">
        <w:rPr>
          <w:spacing w:val="-10"/>
        </w:rPr>
        <w:t xml:space="preserve"> </w:t>
      </w:r>
      <w:r w:rsidRPr="003B5386">
        <w:t>Văn</w:t>
      </w:r>
      <w:r w:rsidRPr="003B5386">
        <w:rPr>
          <w:spacing w:val="-9"/>
        </w:rPr>
        <w:t xml:space="preserve"> </w:t>
      </w:r>
      <w:r w:rsidRPr="003B5386">
        <w:t>Cát,</w:t>
      </w:r>
      <w:r w:rsidRPr="003B5386">
        <w:rPr>
          <w:spacing w:val="-13"/>
        </w:rPr>
        <w:t xml:space="preserve"> </w:t>
      </w:r>
      <w:r w:rsidRPr="003B5386">
        <w:t>Văn</w:t>
      </w:r>
      <w:r w:rsidRPr="003B5386">
        <w:rPr>
          <w:spacing w:val="-9"/>
        </w:rPr>
        <w:t xml:space="preserve"> </w:t>
      </w:r>
      <w:r w:rsidRPr="003B5386">
        <w:t>của</w:t>
      </w:r>
      <w:r w:rsidRPr="003B5386">
        <w:rPr>
          <w:spacing w:val="-10"/>
        </w:rPr>
        <w:t xml:space="preserve"> </w:t>
      </w:r>
      <w:r w:rsidRPr="003B5386">
        <w:t>văn</w:t>
      </w:r>
      <w:r w:rsidRPr="003B5386">
        <w:rPr>
          <w:spacing w:val="-9"/>
        </w:rPr>
        <w:t xml:space="preserve"> </w:t>
      </w:r>
      <w:r w:rsidRPr="003B5386">
        <w:t>chương,</w:t>
      </w:r>
      <w:r w:rsidRPr="003B5386">
        <w:rPr>
          <w:spacing w:val="-13"/>
        </w:rPr>
        <w:t xml:space="preserve"> </w:t>
      </w:r>
      <w:r w:rsidRPr="003B5386">
        <w:t>Cát</w:t>
      </w:r>
      <w:r w:rsidRPr="003B5386">
        <w:rPr>
          <w:spacing w:val="-9"/>
        </w:rPr>
        <w:t xml:space="preserve"> </w:t>
      </w:r>
      <w:r w:rsidRPr="003B5386">
        <w:t>của</w:t>
      </w:r>
      <w:r w:rsidRPr="003B5386">
        <w:rPr>
          <w:spacing w:val="-10"/>
        </w:rPr>
        <w:t xml:space="preserve"> </w:t>
      </w:r>
      <w:r w:rsidRPr="003B5386">
        <w:t>cát</w:t>
      </w:r>
      <w:r w:rsidRPr="003B5386">
        <w:rPr>
          <w:spacing w:val="-9"/>
        </w:rPr>
        <w:t xml:space="preserve"> </w:t>
      </w:r>
      <w:r w:rsidRPr="003B5386">
        <w:t>tường,</w:t>
      </w:r>
      <w:r w:rsidRPr="003B5386">
        <w:rPr>
          <w:spacing w:val="-11"/>
        </w:rPr>
        <w:t xml:space="preserve"> </w:t>
      </w:r>
      <w:r w:rsidRPr="003B5386">
        <w:t>gọi</w:t>
      </w:r>
      <w:r w:rsidRPr="003B5386">
        <w:rPr>
          <w:spacing w:val="-11"/>
        </w:rPr>
        <w:t xml:space="preserve"> </w:t>
      </w:r>
      <w:r w:rsidRPr="003B5386">
        <w:t>là</w:t>
      </w:r>
      <w:r w:rsidRPr="003B5386">
        <w:rPr>
          <w:spacing w:val="-10"/>
        </w:rPr>
        <w:t xml:space="preserve"> </w:t>
      </w:r>
      <w:r w:rsidRPr="003B5386">
        <w:t>Văn Cát.</w:t>
      </w:r>
      <w:r w:rsidRPr="003B5386">
        <w:rPr>
          <w:spacing w:val="-12"/>
        </w:rPr>
        <w:t xml:space="preserve"> </w:t>
      </w:r>
      <w:r w:rsidRPr="003B5386">
        <w:t>Ngài</w:t>
      </w:r>
      <w:r w:rsidRPr="003B5386">
        <w:rPr>
          <w:spacing w:val="-12"/>
        </w:rPr>
        <w:t xml:space="preserve"> </w:t>
      </w:r>
      <w:r w:rsidRPr="003B5386">
        <w:t>hỏi:</w:t>
      </w:r>
      <w:r w:rsidRPr="003B5386">
        <w:rPr>
          <w:spacing w:val="-10"/>
        </w:rPr>
        <w:t xml:space="preserve"> </w:t>
      </w:r>
      <w:r w:rsidRPr="003B5386">
        <w:t>“Nhà</w:t>
      </w:r>
      <w:r w:rsidRPr="003B5386">
        <w:rPr>
          <w:spacing w:val="-11"/>
        </w:rPr>
        <w:t xml:space="preserve"> </w:t>
      </w:r>
      <w:r w:rsidRPr="003B5386">
        <w:t>ông</w:t>
      </w:r>
      <w:r w:rsidRPr="003B5386">
        <w:rPr>
          <w:spacing w:val="-12"/>
        </w:rPr>
        <w:t xml:space="preserve"> </w:t>
      </w:r>
      <w:r w:rsidRPr="003B5386">
        <w:t>ở</w:t>
      </w:r>
      <w:r w:rsidRPr="003B5386">
        <w:rPr>
          <w:spacing w:val="-12"/>
        </w:rPr>
        <w:t xml:space="preserve"> </w:t>
      </w:r>
      <w:r w:rsidRPr="003B5386">
        <w:t>đâu?”</w:t>
      </w:r>
      <w:r w:rsidRPr="003B5386">
        <w:rPr>
          <w:spacing w:val="-11"/>
        </w:rPr>
        <w:t xml:space="preserve"> </w:t>
      </w:r>
      <w:r w:rsidRPr="003B5386">
        <w:t>Ông</w:t>
      </w:r>
      <w:r w:rsidRPr="003B5386">
        <w:rPr>
          <w:spacing w:val="-10"/>
        </w:rPr>
        <w:t xml:space="preserve"> </w:t>
      </w:r>
      <w:r w:rsidRPr="003B5386">
        <w:t>ta</w:t>
      </w:r>
      <w:r w:rsidRPr="003B5386">
        <w:rPr>
          <w:spacing w:val="-12"/>
        </w:rPr>
        <w:t xml:space="preserve"> </w:t>
      </w:r>
      <w:r w:rsidRPr="003B5386">
        <w:t>nói:</w:t>
      </w:r>
      <w:r w:rsidRPr="003B5386">
        <w:rPr>
          <w:spacing w:val="-10"/>
        </w:rPr>
        <w:t xml:space="preserve"> </w:t>
      </w:r>
      <w:r w:rsidRPr="003B5386">
        <w:t>“Nhà</w:t>
      </w:r>
      <w:r w:rsidRPr="003B5386">
        <w:rPr>
          <w:spacing w:val="-11"/>
        </w:rPr>
        <w:t xml:space="preserve"> </w:t>
      </w:r>
      <w:r w:rsidRPr="003B5386">
        <w:t>tôi</w:t>
      </w:r>
      <w:r w:rsidRPr="003B5386">
        <w:rPr>
          <w:spacing w:val="-10"/>
        </w:rPr>
        <w:t xml:space="preserve"> </w:t>
      </w:r>
      <w:r w:rsidRPr="003B5386">
        <w:t>ở</w:t>
      </w:r>
      <w:r w:rsidRPr="003B5386">
        <w:rPr>
          <w:spacing w:val="-12"/>
        </w:rPr>
        <w:t xml:space="preserve"> </w:t>
      </w:r>
      <w:r w:rsidRPr="003B5386">
        <w:t>núi</w:t>
      </w:r>
      <w:r w:rsidRPr="003B5386">
        <w:rPr>
          <w:spacing w:val="-10"/>
        </w:rPr>
        <w:t xml:space="preserve"> </w:t>
      </w:r>
      <w:r w:rsidRPr="003B5386">
        <w:t>Ngũ</w:t>
      </w:r>
      <w:r w:rsidRPr="003B5386">
        <w:rPr>
          <w:spacing w:val="-12"/>
        </w:rPr>
        <w:t xml:space="preserve"> </w:t>
      </w:r>
      <w:r w:rsidRPr="003B5386">
        <w:t>Đài,</w:t>
      </w:r>
      <w:r w:rsidRPr="003B5386">
        <w:rPr>
          <w:spacing w:val="-12"/>
        </w:rPr>
        <w:t xml:space="preserve"> </w:t>
      </w:r>
      <w:r w:rsidRPr="003B5386">
        <w:t>khi ông đến núi Ngũ Đài hỏi mọi người, họ đều biết tôi”. Lão hòa thượng ghi nhớ trong lòng, sau khi Ngài đến núi Ngũ Đài tìm hỏi xem nhưng chẳng có người biết, thì Ngài mới hỏi người xuất gia trong chùa, người xuất gia nói đó là Văn Thù Bồ Tát. Lúc đó Ngài mới đột nhiên biết rõ, Bồ Tát có thể thị hiện hóa thân, không cần quý khuyến thỉnh, Bồ Tát tự mình đến,</w:t>
      </w:r>
      <w:r w:rsidRPr="003B5386">
        <w:rPr>
          <w:spacing w:val="-1"/>
        </w:rPr>
        <w:t xml:space="preserve"> </w:t>
      </w:r>
      <w:r w:rsidRPr="003B5386">
        <w:t>quý vị gặp</w:t>
      </w:r>
      <w:r w:rsidRPr="003B5386">
        <w:rPr>
          <w:spacing w:val="-2"/>
        </w:rPr>
        <w:t xml:space="preserve"> </w:t>
      </w:r>
      <w:r w:rsidRPr="003B5386">
        <w:t>phải khó khăn thì Bồ Tát giúp đỡ</w:t>
      </w:r>
      <w:r w:rsidRPr="003B5386">
        <w:rPr>
          <w:spacing w:val="-2"/>
        </w:rPr>
        <w:t xml:space="preserve"> </w:t>
      </w:r>
      <w:r w:rsidRPr="003B5386">
        <w:t>quý vị.</w:t>
      </w:r>
      <w:r w:rsidRPr="003B5386">
        <w:rPr>
          <w:spacing w:val="-1"/>
        </w:rPr>
        <w:t xml:space="preserve"> </w:t>
      </w:r>
      <w:r w:rsidRPr="003B5386">
        <w:t>Cho</w:t>
      </w:r>
      <w:r w:rsidRPr="003B5386">
        <w:rPr>
          <w:spacing w:val="-2"/>
        </w:rPr>
        <w:t xml:space="preserve"> </w:t>
      </w:r>
      <w:r w:rsidRPr="003B5386">
        <w:t>nên chỉ có Phật đại biểu sư đạo, Phật là bậc thầy, còn Bồ Tát và A La Hán đều</w:t>
      </w:r>
      <w:r w:rsidRPr="003B5386">
        <w:rPr>
          <w:spacing w:val="-14"/>
        </w:rPr>
        <w:t xml:space="preserve"> </w:t>
      </w:r>
      <w:r w:rsidRPr="003B5386">
        <w:t>là</w:t>
      </w:r>
      <w:r w:rsidRPr="003B5386">
        <w:rPr>
          <w:spacing w:val="-17"/>
        </w:rPr>
        <w:t xml:space="preserve"> </w:t>
      </w:r>
      <w:r w:rsidRPr="003B5386">
        <w:t>bạn</w:t>
      </w:r>
      <w:r w:rsidRPr="003B5386">
        <w:rPr>
          <w:spacing w:val="-14"/>
        </w:rPr>
        <w:t xml:space="preserve"> </w:t>
      </w:r>
      <w:r w:rsidRPr="003B5386">
        <w:t>học;</w:t>
      </w:r>
      <w:r w:rsidRPr="003B5386">
        <w:rPr>
          <w:spacing w:val="-14"/>
        </w:rPr>
        <w:t xml:space="preserve"> </w:t>
      </w:r>
      <w:r w:rsidRPr="003B5386">
        <w:t>bạn</w:t>
      </w:r>
      <w:r w:rsidRPr="003B5386">
        <w:rPr>
          <w:spacing w:val="-16"/>
        </w:rPr>
        <w:t xml:space="preserve"> </w:t>
      </w:r>
      <w:r w:rsidRPr="003B5386">
        <w:t>học</w:t>
      </w:r>
      <w:r w:rsidRPr="003B5386">
        <w:rPr>
          <w:spacing w:val="-15"/>
        </w:rPr>
        <w:t xml:space="preserve"> </w:t>
      </w:r>
      <w:r w:rsidRPr="003B5386">
        <w:t>thì</w:t>
      </w:r>
      <w:r w:rsidRPr="003B5386">
        <w:rPr>
          <w:spacing w:val="-14"/>
        </w:rPr>
        <w:t xml:space="preserve"> </w:t>
      </w:r>
      <w:r w:rsidRPr="003B5386">
        <w:t>chẳng</w:t>
      </w:r>
      <w:r w:rsidRPr="003B5386">
        <w:rPr>
          <w:spacing w:val="-14"/>
        </w:rPr>
        <w:t xml:space="preserve"> </w:t>
      </w:r>
      <w:r w:rsidRPr="003B5386">
        <w:t>cần</w:t>
      </w:r>
      <w:r w:rsidRPr="003B5386">
        <w:rPr>
          <w:spacing w:val="-14"/>
        </w:rPr>
        <w:t xml:space="preserve"> </w:t>
      </w:r>
      <w:r w:rsidRPr="003B5386">
        <w:t>khách</w:t>
      </w:r>
      <w:r w:rsidRPr="003B5386">
        <w:rPr>
          <w:spacing w:val="-14"/>
        </w:rPr>
        <w:t xml:space="preserve"> </w:t>
      </w:r>
      <w:r w:rsidRPr="003B5386">
        <w:t>sáo,</w:t>
      </w:r>
      <w:r w:rsidRPr="003B5386">
        <w:rPr>
          <w:spacing w:val="-15"/>
        </w:rPr>
        <w:t xml:space="preserve"> </w:t>
      </w:r>
      <w:r w:rsidRPr="003B5386">
        <w:t>có</w:t>
      </w:r>
      <w:r w:rsidRPr="003B5386">
        <w:rPr>
          <w:spacing w:val="-14"/>
        </w:rPr>
        <w:t xml:space="preserve"> </w:t>
      </w:r>
      <w:r w:rsidRPr="003B5386">
        <w:t>thể</w:t>
      </w:r>
      <w:r w:rsidRPr="003B5386">
        <w:rPr>
          <w:spacing w:val="-15"/>
        </w:rPr>
        <w:t xml:space="preserve"> </w:t>
      </w:r>
      <w:r w:rsidRPr="003B5386">
        <w:t>tùy</w:t>
      </w:r>
      <w:r w:rsidRPr="003B5386">
        <w:rPr>
          <w:spacing w:val="-18"/>
        </w:rPr>
        <w:t xml:space="preserve"> </w:t>
      </w:r>
      <w:r w:rsidRPr="003B5386">
        <w:t>tiện</w:t>
      </w:r>
      <w:r w:rsidRPr="003B5386">
        <w:rPr>
          <w:spacing w:val="-13"/>
        </w:rPr>
        <w:t xml:space="preserve"> </w:t>
      </w:r>
      <w:r w:rsidRPr="003B5386">
        <w:t>một</w:t>
      </w:r>
      <w:r w:rsidRPr="003B5386">
        <w:rPr>
          <w:spacing w:val="-14"/>
        </w:rPr>
        <w:t xml:space="preserve"> </w:t>
      </w:r>
      <w:r w:rsidRPr="003B5386">
        <w:t>chút. Cho nên, Bồ Tát muốn thực hiện thân gì giúp đỡ quý vị thì Bồ Tát hiện thân</w:t>
      </w:r>
      <w:r w:rsidRPr="003B5386">
        <w:rPr>
          <w:spacing w:val="-8"/>
        </w:rPr>
        <w:t xml:space="preserve"> </w:t>
      </w:r>
      <w:r w:rsidRPr="003B5386">
        <w:t>đó,</w:t>
      </w:r>
      <w:r w:rsidRPr="003B5386">
        <w:rPr>
          <w:spacing w:val="-10"/>
        </w:rPr>
        <w:t xml:space="preserve"> </w:t>
      </w:r>
      <w:r w:rsidRPr="003B5386">
        <w:t>quý</w:t>
      </w:r>
      <w:r w:rsidRPr="003B5386">
        <w:rPr>
          <w:spacing w:val="-8"/>
        </w:rPr>
        <w:t xml:space="preserve"> </w:t>
      </w:r>
      <w:r w:rsidRPr="003B5386">
        <w:t>vị</w:t>
      </w:r>
      <w:r w:rsidRPr="003B5386">
        <w:rPr>
          <w:spacing w:val="-8"/>
        </w:rPr>
        <w:t xml:space="preserve"> </w:t>
      </w:r>
      <w:r w:rsidRPr="003B5386">
        <w:t>thấy,</w:t>
      </w:r>
      <w:r w:rsidRPr="003B5386">
        <w:rPr>
          <w:spacing w:val="-7"/>
        </w:rPr>
        <w:t xml:space="preserve"> </w:t>
      </w:r>
      <w:r w:rsidRPr="003B5386">
        <w:t>trong</w:t>
      </w:r>
      <w:r w:rsidRPr="003B5386">
        <w:rPr>
          <w:spacing w:val="-8"/>
        </w:rPr>
        <w:t xml:space="preserve"> </w:t>
      </w:r>
      <w:r w:rsidRPr="003B5386">
        <w:t>vùng</w:t>
      </w:r>
      <w:r w:rsidRPr="003B5386">
        <w:rPr>
          <w:spacing w:val="-5"/>
        </w:rPr>
        <w:t xml:space="preserve"> </w:t>
      </w:r>
      <w:r w:rsidRPr="003B5386">
        <w:t>hoang</w:t>
      </w:r>
      <w:r w:rsidRPr="003B5386">
        <w:rPr>
          <w:spacing w:val="-8"/>
        </w:rPr>
        <w:t xml:space="preserve"> </w:t>
      </w:r>
      <w:r w:rsidRPr="003B5386">
        <w:t>vu,</w:t>
      </w:r>
      <w:r w:rsidRPr="003B5386">
        <w:rPr>
          <w:spacing w:val="-7"/>
        </w:rPr>
        <w:t xml:space="preserve"> </w:t>
      </w:r>
      <w:r w:rsidRPr="003B5386">
        <w:t>Bồ</w:t>
      </w:r>
      <w:r w:rsidRPr="003B5386">
        <w:rPr>
          <w:spacing w:val="-5"/>
        </w:rPr>
        <w:t xml:space="preserve"> </w:t>
      </w:r>
      <w:r w:rsidRPr="003B5386">
        <w:t>Tát</w:t>
      </w:r>
      <w:r w:rsidRPr="003B5386">
        <w:rPr>
          <w:spacing w:val="-8"/>
        </w:rPr>
        <w:t xml:space="preserve"> </w:t>
      </w:r>
      <w:r w:rsidRPr="003B5386">
        <w:t>thị</w:t>
      </w:r>
      <w:r w:rsidRPr="003B5386">
        <w:rPr>
          <w:spacing w:val="-8"/>
        </w:rPr>
        <w:t xml:space="preserve"> </w:t>
      </w:r>
      <w:r w:rsidRPr="003B5386">
        <w:t>hiện</w:t>
      </w:r>
      <w:r w:rsidRPr="003B5386">
        <w:rPr>
          <w:spacing w:val="-8"/>
        </w:rPr>
        <w:t xml:space="preserve"> </w:t>
      </w:r>
      <w:r w:rsidRPr="003B5386">
        <w:t>thân</w:t>
      </w:r>
      <w:r w:rsidRPr="003B5386">
        <w:rPr>
          <w:spacing w:val="-8"/>
        </w:rPr>
        <w:t xml:space="preserve"> </w:t>
      </w:r>
      <w:r w:rsidRPr="003B5386">
        <w:t>người</w:t>
      </w:r>
      <w:r w:rsidRPr="003B5386">
        <w:rPr>
          <w:spacing w:val="-5"/>
        </w:rPr>
        <w:t xml:space="preserve"> </w:t>
      </w:r>
      <w:r w:rsidRPr="003B5386">
        <w:t>ăn mày thì dễ chăm sóc cho lão hòa thượng; lão hòa thượng cũng không nghi ngờ, Ngài chịu tiếp nhận. Nếu Ngài biết người ăn mày đó là Văn Thù Bồ Tát thì Ngài có dám để cho Bồ Tát đến chăm sóc cho Ngài hay không? Ngài không dám.</w:t>
      </w:r>
    </w:p>
    <w:p w14:paraId="527698F7" w14:textId="5B352419" w:rsidR="00B31CD3" w:rsidRPr="003B5386" w:rsidRDefault="00000000" w:rsidP="00AA6183">
      <w:pPr>
        <w:pStyle w:val="BodyText"/>
        <w:spacing w:line="276" w:lineRule="auto"/>
        <w:ind w:left="0" w:right="0" w:firstLine="540"/>
      </w:pPr>
      <w:r w:rsidRPr="003B5386">
        <w:t>Hiện tại trong thế gian này</w:t>
      </w:r>
      <w:r w:rsidRPr="003B5386">
        <w:rPr>
          <w:spacing w:val="-2"/>
        </w:rPr>
        <w:t xml:space="preserve"> </w:t>
      </w:r>
      <w:r w:rsidRPr="003B5386">
        <w:t>có Phật,</w:t>
      </w:r>
      <w:r w:rsidRPr="003B5386">
        <w:rPr>
          <w:spacing w:val="-1"/>
        </w:rPr>
        <w:t xml:space="preserve"> </w:t>
      </w:r>
      <w:r w:rsidRPr="003B5386">
        <w:t>Bồ Tát đến hay</w:t>
      </w:r>
      <w:r w:rsidRPr="003B5386">
        <w:rPr>
          <w:spacing w:val="-2"/>
        </w:rPr>
        <w:t xml:space="preserve"> </w:t>
      </w:r>
      <w:r w:rsidRPr="003B5386">
        <w:t>không? Theo trên</w:t>
      </w:r>
      <w:r w:rsidRPr="003B5386">
        <w:rPr>
          <w:spacing w:val="-16"/>
        </w:rPr>
        <w:t xml:space="preserve"> </w:t>
      </w:r>
      <w:r w:rsidRPr="003B5386">
        <w:t>lý</w:t>
      </w:r>
      <w:r w:rsidRPr="003B5386">
        <w:rPr>
          <w:spacing w:val="-16"/>
        </w:rPr>
        <w:t xml:space="preserve"> </w:t>
      </w:r>
      <w:r w:rsidRPr="003B5386">
        <w:t>mà</w:t>
      </w:r>
      <w:r w:rsidRPr="003B5386">
        <w:rPr>
          <w:spacing w:val="-17"/>
        </w:rPr>
        <w:t xml:space="preserve"> </w:t>
      </w:r>
      <w:r w:rsidRPr="003B5386">
        <w:t>nói,</w:t>
      </w:r>
      <w:r w:rsidRPr="003B5386">
        <w:rPr>
          <w:spacing w:val="-18"/>
        </w:rPr>
        <w:t xml:space="preserve"> </w:t>
      </w:r>
      <w:r w:rsidRPr="003B5386">
        <w:t>nhất</w:t>
      </w:r>
      <w:r w:rsidRPr="003B5386">
        <w:rPr>
          <w:spacing w:val="-17"/>
        </w:rPr>
        <w:t xml:space="preserve"> </w:t>
      </w:r>
      <w:r w:rsidRPr="003B5386">
        <w:t>định</w:t>
      </w:r>
      <w:r w:rsidRPr="003B5386">
        <w:rPr>
          <w:spacing w:val="-18"/>
        </w:rPr>
        <w:t xml:space="preserve"> </w:t>
      </w:r>
      <w:r w:rsidRPr="003B5386">
        <w:t>là</w:t>
      </w:r>
      <w:r w:rsidRPr="003B5386">
        <w:rPr>
          <w:spacing w:val="-16"/>
        </w:rPr>
        <w:t xml:space="preserve"> </w:t>
      </w:r>
      <w:r w:rsidRPr="003B5386">
        <w:t>có.</w:t>
      </w:r>
      <w:r w:rsidRPr="003B5386">
        <w:rPr>
          <w:spacing w:val="-18"/>
        </w:rPr>
        <w:t xml:space="preserve"> </w:t>
      </w:r>
      <w:r w:rsidRPr="003B5386">
        <w:t>Thế</w:t>
      </w:r>
      <w:r w:rsidRPr="003B5386">
        <w:rPr>
          <w:spacing w:val="-16"/>
        </w:rPr>
        <w:t xml:space="preserve"> </w:t>
      </w:r>
      <w:r w:rsidRPr="003B5386">
        <w:t>nhưng,</w:t>
      </w:r>
      <w:r w:rsidRPr="003B5386">
        <w:rPr>
          <w:spacing w:val="-18"/>
        </w:rPr>
        <w:t xml:space="preserve"> </w:t>
      </w:r>
      <w:r w:rsidRPr="003B5386">
        <w:t>các</w:t>
      </w:r>
      <w:r w:rsidRPr="003B5386">
        <w:rPr>
          <w:spacing w:val="-16"/>
        </w:rPr>
        <w:t xml:space="preserve"> </w:t>
      </w:r>
      <w:r w:rsidRPr="003B5386">
        <w:t>Ngài</w:t>
      </w:r>
      <w:r w:rsidRPr="003B5386">
        <w:rPr>
          <w:spacing w:val="-18"/>
        </w:rPr>
        <w:t xml:space="preserve"> </w:t>
      </w:r>
      <w:r w:rsidRPr="003B5386">
        <w:t>không</w:t>
      </w:r>
      <w:r w:rsidRPr="003B5386">
        <w:rPr>
          <w:spacing w:val="-17"/>
        </w:rPr>
        <w:t xml:space="preserve"> </w:t>
      </w:r>
      <w:r w:rsidRPr="003B5386">
        <w:t>hóa</w:t>
      </w:r>
      <w:r w:rsidRPr="003B5386">
        <w:rPr>
          <w:spacing w:val="-17"/>
        </w:rPr>
        <w:t xml:space="preserve"> </w:t>
      </w:r>
      <w:r w:rsidRPr="003B5386">
        <w:t>thân</w:t>
      </w:r>
      <w:r w:rsidRPr="003B5386">
        <w:rPr>
          <w:spacing w:val="-16"/>
        </w:rPr>
        <w:t xml:space="preserve"> </w:t>
      </w:r>
      <w:r w:rsidRPr="003B5386">
        <w:t>Phật, cũng chẳng hóa thân Bồ Tát, thì như Văn Thù Bồ Tát hóa thân thành người ăn mày Văn Cát vậy! Các Ngài sẽ thị hiện trong xã hội này, hóa thân</w:t>
      </w:r>
      <w:r w:rsidRPr="003B5386">
        <w:rPr>
          <w:spacing w:val="-6"/>
        </w:rPr>
        <w:t xml:space="preserve"> </w:t>
      </w:r>
      <w:r w:rsidRPr="003B5386">
        <w:t>thành</w:t>
      </w:r>
      <w:r w:rsidRPr="003B5386">
        <w:rPr>
          <w:spacing w:val="-6"/>
        </w:rPr>
        <w:t xml:space="preserve"> </w:t>
      </w:r>
      <w:r w:rsidRPr="003B5386">
        <w:t>nam,</w:t>
      </w:r>
      <w:r w:rsidRPr="003B5386">
        <w:rPr>
          <w:spacing w:val="-6"/>
        </w:rPr>
        <w:t xml:space="preserve"> </w:t>
      </w:r>
      <w:r w:rsidRPr="003B5386">
        <w:t>nữ,</w:t>
      </w:r>
      <w:r w:rsidRPr="003B5386">
        <w:rPr>
          <w:spacing w:val="-6"/>
        </w:rPr>
        <w:t xml:space="preserve"> </w:t>
      </w:r>
      <w:r w:rsidRPr="003B5386">
        <w:t>già,</w:t>
      </w:r>
      <w:r w:rsidRPr="003B5386">
        <w:rPr>
          <w:spacing w:val="-6"/>
        </w:rPr>
        <w:t xml:space="preserve"> </w:t>
      </w:r>
      <w:r w:rsidRPr="003B5386">
        <w:lastRenderedPageBreak/>
        <w:t>trẻ</w:t>
      </w:r>
      <w:r w:rsidRPr="003B5386">
        <w:rPr>
          <w:spacing w:val="-7"/>
        </w:rPr>
        <w:t xml:space="preserve"> </w:t>
      </w:r>
      <w:r w:rsidRPr="003B5386">
        <w:t>trong</w:t>
      </w:r>
      <w:r w:rsidRPr="003B5386">
        <w:rPr>
          <w:spacing w:val="-4"/>
        </w:rPr>
        <w:t xml:space="preserve"> </w:t>
      </w:r>
      <w:r w:rsidRPr="003B5386">
        <w:t>các</w:t>
      </w:r>
      <w:r w:rsidRPr="003B5386">
        <w:rPr>
          <w:spacing w:val="-5"/>
        </w:rPr>
        <w:t xml:space="preserve"> </w:t>
      </w:r>
      <w:r w:rsidRPr="003B5386">
        <w:t>ngành,</w:t>
      </w:r>
      <w:r w:rsidRPr="003B5386">
        <w:rPr>
          <w:spacing w:val="-6"/>
        </w:rPr>
        <w:t xml:space="preserve"> </w:t>
      </w:r>
      <w:r w:rsidRPr="003B5386">
        <w:t>các</w:t>
      </w:r>
      <w:r w:rsidRPr="003B5386">
        <w:rPr>
          <w:spacing w:val="-7"/>
        </w:rPr>
        <w:t xml:space="preserve"> </w:t>
      </w:r>
      <w:r w:rsidRPr="003B5386">
        <w:t>nghề,</w:t>
      </w:r>
      <w:r w:rsidRPr="003B5386">
        <w:rPr>
          <w:spacing w:val="-6"/>
        </w:rPr>
        <w:t xml:space="preserve"> </w:t>
      </w:r>
      <w:r w:rsidRPr="003B5386">
        <w:t>chỉ</w:t>
      </w:r>
      <w:r w:rsidRPr="003B5386">
        <w:rPr>
          <w:spacing w:val="-6"/>
        </w:rPr>
        <w:t xml:space="preserve"> </w:t>
      </w:r>
      <w:r w:rsidRPr="003B5386">
        <w:t>là</w:t>
      </w:r>
      <w:r w:rsidRPr="003B5386">
        <w:rPr>
          <w:spacing w:val="-7"/>
        </w:rPr>
        <w:t xml:space="preserve"> </w:t>
      </w:r>
      <w:r w:rsidRPr="003B5386">
        <w:t>chúng</w:t>
      </w:r>
      <w:r w:rsidRPr="003B5386">
        <w:rPr>
          <w:spacing w:val="-6"/>
        </w:rPr>
        <w:t xml:space="preserve"> </w:t>
      </w:r>
      <w:r w:rsidRPr="003B5386">
        <w:t>ta</w:t>
      </w:r>
      <w:r w:rsidRPr="003B5386">
        <w:rPr>
          <w:spacing w:val="-7"/>
        </w:rPr>
        <w:t xml:space="preserve"> </w:t>
      </w:r>
      <w:r w:rsidRPr="003B5386">
        <w:t>là người phàm phu mắt thịt không nhận biết, nếu quý vị chú tâm mà quan sát, có lúc quý vị cũng sẽ phát hiện. Cái tâm của một người rất là từ bi, rất có trí tuệ, họ có thiện xảo phương tiện, họ ở trong đại chúng giúp người</w:t>
      </w:r>
      <w:r w:rsidRPr="003B5386">
        <w:rPr>
          <w:spacing w:val="-4"/>
        </w:rPr>
        <w:t xml:space="preserve"> </w:t>
      </w:r>
      <w:r w:rsidRPr="003B5386">
        <w:t>hòa</w:t>
      </w:r>
      <w:r w:rsidRPr="003B5386">
        <w:rPr>
          <w:spacing w:val="-3"/>
        </w:rPr>
        <w:t xml:space="preserve"> </w:t>
      </w:r>
      <w:r w:rsidRPr="003B5386">
        <w:t>giải</w:t>
      </w:r>
      <w:r w:rsidRPr="003B5386">
        <w:rPr>
          <w:spacing w:val="-2"/>
        </w:rPr>
        <w:t xml:space="preserve"> </w:t>
      </w:r>
      <w:r w:rsidRPr="003B5386">
        <w:t>mọi</w:t>
      </w:r>
      <w:r w:rsidRPr="003B5386">
        <w:rPr>
          <w:spacing w:val="-2"/>
        </w:rPr>
        <w:t xml:space="preserve"> </w:t>
      </w:r>
      <w:r w:rsidRPr="003B5386">
        <w:t>sự</w:t>
      </w:r>
      <w:r w:rsidRPr="003B5386">
        <w:rPr>
          <w:spacing w:val="-6"/>
        </w:rPr>
        <w:t xml:space="preserve"> </w:t>
      </w:r>
      <w:r w:rsidRPr="003B5386">
        <w:t>tranh</w:t>
      </w:r>
      <w:r w:rsidRPr="003B5386">
        <w:rPr>
          <w:spacing w:val="-4"/>
        </w:rPr>
        <w:t xml:space="preserve"> </w:t>
      </w:r>
      <w:r w:rsidRPr="003B5386">
        <w:t>chấp,</w:t>
      </w:r>
      <w:r w:rsidRPr="003B5386">
        <w:rPr>
          <w:spacing w:val="-6"/>
        </w:rPr>
        <w:t xml:space="preserve"> </w:t>
      </w:r>
      <w:r w:rsidRPr="003B5386">
        <w:t>họ</w:t>
      </w:r>
      <w:r w:rsidRPr="003B5386">
        <w:rPr>
          <w:spacing w:val="-4"/>
        </w:rPr>
        <w:t xml:space="preserve"> </w:t>
      </w:r>
      <w:r w:rsidRPr="003B5386">
        <w:t>đến</w:t>
      </w:r>
      <w:r w:rsidRPr="003B5386">
        <w:rPr>
          <w:spacing w:val="-4"/>
        </w:rPr>
        <w:t xml:space="preserve"> </w:t>
      </w:r>
      <w:r w:rsidRPr="003B5386">
        <w:t>làm</w:t>
      </w:r>
      <w:r w:rsidRPr="003B5386">
        <w:rPr>
          <w:spacing w:val="-5"/>
        </w:rPr>
        <w:t xml:space="preserve"> </w:t>
      </w:r>
      <w:r w:rsidRPr="003B5386">
        <w:t>những</w:t>
      </w:r>
      <w:r w:rsidRPr="003B5386">
        <w:rPr>
          <w:spacing w:val="-2"/>
        </w:rPr>
        <w:t xml:space="preserve"> </w:t>
      </w:r>
      <w:r w:rsidRPr="003B5386">
        <w:t>chuyện</w:t>
      </w:r>
      <w:r w:rsidRPr="003B5386">
        <w:rPr>
          <w:spacing w:val="-4"/>
        </w:rPr>
        <w:t xml:space="preserve"> </w:t>
      </w:r>
      <w:r w:rsidRPr="003B5386">
        <w:t>này,</w:t>
      </w:r>
      <w:r w:rsidRPr="003B5386">
        <w:rPr>
          <w:spacing w:val="-1"/>
        </w:rPr>
        <w:t xml:space="preserve"> </w:t>
      </w:r>
      <w:r w:rsidRPr="003B5386">
        <w:t>nhưng họ chẳng bao giờ bộc lộ thân phận của mình. Một khi thân phận bị bộc lộ thì họ liền ra đi, nếu họ không ra đi thì đó là lừa dối người, họ tuyệt đối chẳng bao giờ bộc lộ thân phận của mình,</w:t>
      </w:r>
      <w:r w:rsidRPr="003B5386">
        <w:rPr>
          <w:spacing w:val="-1"/>
        </w:rPr>
        <w:t xml:space="preserve"> </w:t>
      </w:r>
      <w:r w:rsidRPr="003B5386">
        <w:t>chúng ta phải hiểu rõ đạo lý</w:t>
      </w:r>
      <w:r w:rsidRPr="003B5386">
        <w:rPr>
          <w:spacing w:val="-11"/>
        </w:rPr>
        <w:t xml:space="preserve"> </w:t>
      </w:r>
      <w:r w:rsidRPr="003B5386">
        <w:t>này.</w:t>
      </w:r>
      <w:r w:rsidRPr="003B5386">
        <w:rPr>
          <w:spacing w:val="-11"/>
        </w:rPr>
        <w:t xml:space="preserve"> </w:t>
      </w:r>
      <w:r w:rsidRPr="003B5386">
        <w:t>Cho</w:t>
      </w:r>
      <w:r w:rsidRPr="003B5386">
        <w:rPr>
          <w:spacing w:val="-11"/>
        </w:rPr>
        <w:t xml:space="preserve"> </w:t>
      </w:r>
      <w:r w:rsidRPr="003B5386">
        <w:t>nên</w:t>
      </w:r>
      <w:r w:rsidRPr="003B5386">
        <w:rPr>
          <w:spacing w:val="-11"/>
        </w:rPr>
        <w:t xml:space="preserve"> </w:t>
      </w:r>
      <w:r w:rsidRPr="003B5386">
        <w:t>khi</w:t>
      </w:r>
      <w:r w:rsidRPr="003B5386">
        <w:rPr>
          <w:spacing w:val="-9"/>
        </w:rPr>
        <w:t xml:space="preserve"> </w:t>
      </w:r>
      <w:r w:rsidRPr="003B5386">
        <w:t>chúng</w:t>
      </w:r>
      <w:r w:rsidRPr="003B5386">
        <w:rPr>
          <w:spacing w:val="-9"/>
        </w:rPr>
        <w:t xml:space="preserve"> </w:t>
      </w:r>
      <w:r w:rsidRPr="003B5386">
        <w:t>ta</w:t>
      </w:r>
      <w:r w:rsidRPr="003B5386">
        <w:rPr>
          <w:spacing w:val="-12"/>
        </w:rPr>
        <w:t xml:space="preserve"> </w:t>
      </w:r>
      <w:r w:rsidRPr="003B5386">
        <w:t>gặp</w:t>
      </w:r>
      <w:r w:rsidRPr="003B5386">
        <w:rPr>
          <w:spacing w:val="-9"/>
        </w:rPr>
        <w:t xml:space="preserve"> </w:t>
      </w:r>
      <w:r w:rsidRPr="003B5386">
        <w:t>được</w:t>
      </w:r>
      <w:r w:rsidRPr="003B5386">
        <w:rPr>
          <w:spacing w:val="-10"/>
        </w:rPr>
        <w:t xml:space="preserve"> </w:t>
      </w:r>
      <w:r w:rsidRPr="003B5386">
        <w:t>một</w:t>
      </w:r>
      <w:r w:rsidRPr="003B5386">
        <w:rPr>
          <w:spacing w:val="-9"/>
        </w:rPr>
        <w:t xml:space="preserve"> </w:t>
      </w:r>
      <w:r w:rsidRPr="003B5386">
        <w:t>người</w:t>
      </w:r>
      <w:r w:rsidRPr="003B5386">
        <w:rPr>
          <w:spacing w:val="-9"/>
        </w:rPr>
        <w:t xml:space="preserve"> </w:t>
      </w:r>
      <w:r w:rsidRPr="003B5386">
        <w:t>tu</w:t>
      </w:r>
      <w:r w:rsidRPr="003B5386">
        <w:rPr>
          <w:spacing w:val="-11"/>
        </w:rPr>
        <w:t xml:space="preserve"> </w:t>
      </w:r>
      <w:r w:rsidRPr="003B5386">
        <w:t>trì</w:t>
      </w:r>
      <w:r w:rsidRPr="003B5386">
        <w:rPr>
          <w:spacing w:val="-9"/>
        </w:rPr>
        <w:t xml:space="preserve"> </w:t>
      </w:r>
      <w:r w:rsidRPr="003B5386">
        <w:t>rất</w:t>
      </w:r>
      <w:r w:rsidRPr="003B5386">
        <w:rPr>
          <w:spacing w:val="-11"/>
        </w:rPr>
        <w:t xml:space="preserve"> </w:t>
      </w:r>
      <w:r w:rsidRPr="003B5386">
        <w:t>tốt,</w:t>
      </w:r>
      <w:r w:rsidRPr="003B5386">
        <w:rPr>
          <w:spacing w:val="-11"/>
        </w:rPr>
        <w:t xml:space="preserve"> </w:t>
      </w:r>
      <w:r w:rsidRPr="003B5386">
        <w:t>họ</w:t>
      </w:r>
      <w:r w:rsidRPr="003B5386">
        <w:rPr>
          <w:spacing w:val="-11"/>
        </w:rPr>
        <w:t xml:space="preserve"> </w:t>
      </w:r>
      <w:r w:rsidRPr="003B5386">
        <w:t>đối</w:t>
      </w:r>
      <w:r w:rsidRPr="003B5386">
        <w:rPr>
          <w:spacing w:val="-9"/>
        </w:rPr>
        <w:t xml:space="preserve"> </w:t>
      </w:r>
      <w:r w:rsidRPr="003B5386">
        <w:t>với kinh</w:t>
      </w:r>
      <w:r w:rsidRPr="003B5386">
        <w:rPr>
          <w:spacing w:val="3"/>
        </w:rPr>
        <w:t xml:space="preserve"> </w:t>
      </w:r>
      <w:r w:rsidRPr="003B5386">
        <w:t>điển</w:t>
      </w:r>
      <w:r w:rsidRPr="003B5386">
        <w:rPr>
          <w:spacing w:val="6"/>
        </w:rPr>
        <w:t xml:space="preserve"> </w:t>
      </w:r>
      <w:r w:rsidRPr="003B5386">
        <w:t>rất</w:t>
      </w:r>
      <w:r w:rsidRPr="003B5386">
        <w:rPr>
          <w:spacing w:val="3"/>
        </w:rPr>
        <w:t xml:space="preserve"> </w:t>
      </w:r>
      <w:r w:rsidRPr="003B5386">
        <w:t>thông</w:t>
      </w:r>
      <w:r w:rsidRPr="003B5386">
        <w:rPr>
          <w:spacing w:val="3"/>
        </w:rPr>
        <w:t xml:space="preserve"> </w:t>
      </w:r>
      <w:r w:rsidRPr="003B5386">
        <w:t>đạt,</w:t>
      </w:r>
      <w:r w:rsidRPr="003B5386">
        <w:rPr>
          <w:spacing w:val="4"/>
        </w:rPr>
        <w:t xml:space="preserve"> </w:t>
      </w:r>
      <w:r w:rsidRPr="003B5386">
        <w:t>rất</w:t>
      </w:r>
      <w:r w:rsidRPr="003B5386">
        <w:rPr>
          <w:spacing w:val="3"/>
        </w:rPr>
        <w:t xml:space="preserve"> </w:t>
      </w:r>
      <w:r w:rsidRPr="003B5386">
        <w:t>thấu</w:t>
      </w:r>
      <w:r w:rsidRPr="003B5386">
        <w:rPr>
          <w:spacing w:val="3"/>
        </w:rPr>
        <w:t xml:space="preserve"> </w:t>
      </w:r>
      <w:r w:rsidRPr="003B5386">
        <w:t>suốt,</w:t>
      </w:r>
      <w:r w:rsidRPr="003B5386">
        <w:rPr>
          <w:spacing w:val="4"/>
        </w:rPr>
        <w:t xml:space="preserve"> </w:t>
      </w:r>
      <w:r w:rsidRPr="003B5386">
        <w:t>thì</w:t>
      </w:r>
      <w:r w:rsidRPr="003B5386">
        <w:rPr>
          <w:spacing w:val="6"/>
        </w:rPr>
        <w:t xml:space="preserve"> </w:t>
      </w:r>
      <w:r w:rsidRPr="003B5386">
        <w:t>chúng</w:t>
      </w:r>
      <w:r w:rsidRPr="003B5386">
        <w:rPr>
          <w:spacing w:val="6"/>
        </w:rPr>
        <w:t xml:space="preserve"> </w:t>
      </w:r>
      <w:r w:rsidRPr="003B5386">
        <w:t>ta</w:t>
      </w:r>
      <w:r w:rsidRPr="003B5386">
        <w:rPr>
          <w:spacing w:val="2"/>
        </w:rPr>
        <w:t xml:space="preserve"> </w:t>
      </w:r>
      <w:r w:rsidRPr="003B5386">
        <w:t>phải</w:t>
      </w:r>
      <w:r w:rsidRPr="003B5386">
        <w:rPr>
          <w:spacing w:val="3"/>
        </w:rPr>
        <w:t xml:space="preserve"> </w:t>
      </w:r>
      <w:r w:rsidRPr="003B5386">
        <w:t>khuyến</w:t>
      </w:r>
      <w:r w:rsidRPr="003B5386">
        <w:rPr>
          <w:spacing w:val="6"/>
        </w:rPr>
        <w:t xml:space="preserve"> </w:t>
      </w:r>
      <w:r w:rsidRPr="003B5386">
        <w:t>thỉnh</w:t>
      </w:r>
      <w:r w:rsidRPr="003B5386">
        <w:rPr>
          <w:spacing w:val="6"/>
        </w:rPr>
        <w:t xml:space="preserve"> </w:t>
      </w:r>
      <w:r w:rsidRPr="003B5386">
        <w:rPr>
          <w:spacing w:val="-5"/>
        </w:rPr>
        <w:t>họ</w:t>
      </w:r>
      <w:r w:rsidR="00C077EB" w:rsidRPr="003B5386">
        <w:rPr>
          <w:spacing w:val="-5"/>
          <w:lang w:val="en-US"/>
        </w:rPr>
        <w:t xml:space="preserve"> </w:t>
      </w:r>
      <w:r w:rsidRPr="003B5386">
        <w:t xml:space="preserve">giảng kinh thuyết pháp, thì Phật pháp mới được hưng vượng. </w:t>
      </w:r>
      <w:r w:rsidRPr="003B5386">
        <w:rPr>
          <w:i/>
        </w:rPr>
        <w:t xml:space="preserve">“Thỉnh chuyển pháp luân” </w:t>
      </w:r>
      <w:r w:rsidRPr="003B5386">
        <w:t>chính là thỉnh giảng kinh, khuyến thỉnh họ ở lại địa phương này mở lớp giảng dạy, thời gian giảng dạy dài hay ngắn đều là do</w:t>
      </w:r>
      <w:r w:rsidRPr="003B5386">
        <w:rPr>
          <w:spacing w:val="-7"/>
        </w:rPr>
        <w:t xml:space="preserve"> </w:t>
      </w:r>
      <w:r w:rsidRPr="003B5386">
        <w:t>nhân</w:t>
      </w:r>
      <w:r w:rsidRPr="003B5386">
        <w:rPr>
          <w:spacing w:val="-7"/>
        </w:rPr>
        <w:t xml:space="preserve"> </w:t>
      </w:r>
      <w:r w:rsidRPr="003B5386">
        <w:t>duyên</w:t>
      </w:r>
      <w:r w:rsidRPr="003B5386">
        <w:rPr>
          <w:spacing w:val="-7"/>
        </w:rPr>
        <w:t xml:space="preserve"> </w:t>
      </w:r>
      <w:r w:rsidRPr="003B5386">
        <w:t>khác</w:t>
      </w:r>
      <w:r w:rsidRPr="003B5386">
        <w:rPr>
          <w:spacing w:val="-8"/>
        </w:rPr>
        <w:t xml:space="preserve"> </w:t>
      </w:r>
      <w:r w:rsidRPr="003B5386">
        <w:t>nhau,</w:t>
      </w:r>
      <w:r w:rsidRPr="003B5386">
        <w:rPr>
          <w:spacing w:val="-9"/>
        </w:rPr>
        <w:t xml:space="preserve"> </w:t>
      </w:r>
      <w:r w:rsidRPr="003B5386">
        <w:t>thời</w:t>
      </w:r>
      <w:r w:rsidRPr="003B5386">
        <w:rPr>
          <w:spacing w:val="-7"/>
        </w:rPr>
        <w:t xml:space="preserve"> </w:t>
      </w:r>
      <w:r w:rsidRPr="003B5386">
        <w:t>gian</w:t>
      </w:r>
      <w:r w:rsidRPr="003B5386">
        <w:rPr>
          <w:spacing w:val="-7"/>
        </w:rPr>
        <w:t xml:space="preserve"> </w:t>
      </w:r>
      <w:r w:rsidRPr="003B5386">
        <w:t>ngắn</w:t>
      </w:r>
      <w:r w:rsidRPr="003B5386">
        <w:rPr>
          <w:spacing w:val="-7"/>
        </w:rPr>
        <w:t xml:space="preserve"> </w:t>
      </w:r>
      <w:r w:rsidRPr="003B5386">
        <w:t>nhất</w:t>
      </w:r>
      <w:r w:rsidRPr="003B5386">
        <w:rPr>
          <w:spacing w:val="-7"/>
        </w:rPr>
        <w:t xml:space="preserve"> </w:t>
      </w:r>
      <w:r w:rsidRPr="003B5386">
        <w:t>giảng</w:t>
      </w:r>
      <w:r w:rsidRPr="003B5386">
        <w:rPr>
          <w:spacing w:val="-5"/>
        </w:rPr>
        <w:t xml:space="preserve"> </w:t>
      </w:r>
      <w:r w:rsidRPr="003B5386">
        <w:t>một</w:t>
      </w:r>
      <w:r w:rsidRPr="003B5386">
        <w:rPr>
          <w:spacing w:val="-7"/>
        </w:rPr>
        <w:t xml:space="preserve"> </w:t>
      </w:r>
      <w:r w:rsidRPr="003B5386">
        <w:t>ngày,</w:t>
      </w:r>
      <w:r w:rsidRPr="003B5386">
        <w:rPr>
          <w:spacing w:val="-9"/>
        </w:rPr>
        <w:t xml:space="preserve"> </w:t>
      </w:r>
      <w:r w:rsidRPr="003B5386">
        <w:t>thời</w:t>
      </w:r>
      <w:r w:rsidRPr="003B5386">
        <w:rPr>
          <w:spacing w:val="-7"/>
        </w:rPr>
        <w:t xml:space="preserve"> </w:t>
      </w:r>
      <w:r w:rsidRPr="003B5386">
        <w:t>gian dài có thể giảng mấy tháng, cũng có thể giảng mấy năm. Mà Phật, Bồ Tát thì hằng thuận chúng sanh, tùy</w:t>
      </w:r>
      <w:r w:rsidRPr="003B5386">
        <w:rPr>
          <w:spacing w:val="-1"/>
        </w:rPr>
        <w:t xml:space="preserve"> </w:t>
      </w:r>
      <w:r w:rsidRPr="003B5386">
        <w:t>hỷ</w:t>
      </w:r>
      <w:r w:rsidRPr="003B5386">
        <w:rPr>
          <w:spacing w:val="-1"/>
        </w:rPr>
        <w:t xml:space="preserve"> </w:t>
      </w:r>
      <w:r w:rsidRPr="003B5386">
        <w:t>công đức, ở nơi nào có duyên thì hiện thân ở nơi đó. Cho nên chúng ta phải biết thỉnh pháp, nếu như họ đến</w:t>
      </w:r>
      <w:r w:rsidRPr="003B5386">
        <w:rPr>
          <w:spacing w:val="-9"/>
        </w:rPr>
        <w:t xml:space="preserve"> </w:t>
      </w:r>
      <w:r w:rsidRPr="003B5386">
        <w:t>địa</w:t>
      </w:r>
      <w:r w:rsidRPr="003B5386">
        <w:rPr>
          <w:spacing w:val="-12"/>
        </w:rPr>
        <w:t xml:space="preserve"> </w:t>
      </w:r>
      <w:r w:rsidRPr="003B5386">
        <w:t>phương</w:t>
      </w:r>
      <w:r w:rsidRPr="003B5386">
        <w:rPr>
          <w:spacing w:val="-9"/>
        </w:rPr>
        <w:t xml:space="preserve"> </w:t>
      </w:r>
      <w:r w:rsidRPr="003B5386">
        <w:t>này</w:t>
      </w:r>
      <w:r w:rsidRPr="003B5386">
        <w:rPr>
          <w:spacing w:val="-14"/>
        </w:rPr>
        <w:t xml:space="preserve"> </w:t>
      </w:r>
      <w:r w:rsidRPr="003B5386">
        <w:t>chúng</w:t>
      </w:r>
      <w:r w:rsidRPr="003B5386">
        <w:rPr>
          <w:spacing w:val="-9"/>
        </w:rPr>
        <w:t xml:space="preserve"> </w:t>
      </w:r>
      <w:r w:rsidRPr="003B5386">
        <w:t>ta</w:t>
      </w:r>
      <w:r w:rsidRPr="003B5386">
        <w:rPr>
          <w:spacing w:val="-10"/>
        </w:rPr>
        <w:t xml:space="preserve"> </w:t>
      </w:r>
      <w:r w:rsidRPr="003B5386">
        <w:t>mà</w:t>
      </w:r>
      <w:r w:rsidRPr="003B5386">
        <w:rPr>
          <w:spacing w:val="-10"/>
        </w:rPr>
        <w:t xml:space="preserve"> </w:t>
      </w:r>
      <w:r w:rsidRPr="003B5386">
        <w:t>chúng</w:t>
      </w:r>
      <w:r w:rsidRPr="003B5386">
        <w:rPr>
          <w:spacing w:val="-9"/>
        </w:rPr>
        <w:t xml:space="preserve"> </w:t>
      </w:r>
      <w:r w:rsidRPr="003B5386">
        <w:t>ta</w:t>
      </w:r>
      <w:r w:rsidRPr="003B5386">
        <w:rPr>
          <w:spacing w:val="-12"/>
        </w:rPr>
        <w:t xml:space="preserve"> </w:t>
      </w:r>
      <w:r w:rsidRPr="003B5386">
        <w:t>chẳng</w:t>
      </w:r>
      <w:r w:rsidRPr="003B5386">
        <w:rPr>
          <w:spacing w:val="-11"/>
        </w:rPr>
        <w:t xml:space="preserve"> </w:t>
      </w:r>
      <w:r w:rsidRPr="003B5386">
        <w:t>biết</w:t>
      </w:r>
      <w:r w:rsidRPr="003B5386">
        <w:rPr>
          <w:spacing w:val="-11"/>
        </w:rPr>
        <w:t xml:space="preserve"> </w:t>
      </w:r>
      <w:r w:rsidRPr="003B5386">
        <w:t>thỉnh</w:t>
      </w:r>
      <w:r w:rsidRPr="003B5386">
        <w:rPr>
          <w:spacing w:val="-11"/>
        </w:rPr>
        <w:t xml:space="preserve"> </w:t>
      </w:r>
      <w:r w:rsidRPr="003B5386">
        <w:t>pháp</w:t>
      </w:r>
      <w:r w:rsidRPr="003B5386">
        <w:rPr>
          <w:spacing w:val="-11"/>
        </w:rPr>
        <w:t xml:space="preserve"> </w:t>
      </w:r>
      <w:r w:rsidRPr="003B5386">
        <w:t>thì</w:t>
      </w:r>
      <w:r w:rsidRPr="003B5386">
        <w:rPr>
          <w:spacing w:val="-11"/>
        </w:rPr>
        <w:t xml:space="preserve"> </w:t>
      </w:r>
      <w:r w:rsidRPr="003B5386">
        <w:t>là</w:t>
      </w:r>
      <w:r w:rsidRPr="003B5386">
        <w:rPr>
          <w:spacing w:val="-10"/>
        </w:rPr>
        <w:t xml:space="preserve"> </w:t>
      </w:r>
      <w:r w:rsidRPr="003B5386">
        <w:t>rất đáng</w:t>
      </w:r>
      <w:r w:rsidRPr="003B5386">
        <w:rPr>
          <w:spacing w:val="-6"/>
        </w:rPr>
        <w:t xml:space="preserve"> </w:t>
      </w:r>
      <w:r w:rsidRPr="003B5386">
        <w:t>tiếc;</w:t>
      </w:r>
      <w:r w:rsidRPr="003B5386">
        <w:rPr>
          <w:spacing w:val="-6"/>
        </w:rPr>
        <w:t xml:space="preserve"> </w:t>
      </w:r>
      <w:r w:rsidRPr="003B5386">
        <w:t>họ</w:t>
      </w:r>
      <w:r w:rsidRPr="003B5386">
        <w:rPr>
          <w:spacing w:val="-4"/>
        </w:rPr>
        <w:t xml:space="preserve"> </w:t>
      </w:r>
      <w:r w:rsidRPr="003B5386">
        <w:t>sẽ</w:t>
      </w:r>
      <w:r w:rsidRPr="003B5386">
        <w:rPr>
          <w:spacing w:val="-7"/>
        </w:rPr>
        <w:t xml:space="preserve"> </w:t>
      </w:r>
      <w:r w:rsidRPr="003B5386">
        <w:t>đi</w:t>
      </w:r>
      <w:r w:rsidRPr="003B5386">
        <w:rPr>
          <w:spacing w:val="-4"/>
        </w:rPr>
        <w:t xml:space="preserve"> </w:t>
      </w:r>
      <w:r w:rsidRPr="003B5386">
        <w:t>nơi</w:t>
      </w:r>
      <w:r w:rsidRPr="003B5386">
        <w:rPr>
          <w:spacing w:val="-4"/>
        </w:rPr>
        <w:t xml:space="preserve"> </w:t>
      </w:r>
      <w:r w:rsidRPr="003B5386">
        <w:t>khác</w:t>
      </w:r>
      <w:r w:rsidRPr="003B5386">
        <w:rPr>
          <w:spacing w:val="-7"/>
        </w:rPr>
        <w:t xml:space="preserve"> </w:t>
      </w:r>
      <w:r w:rsidRPr="003B5386">
        <w:t>hoặc</w:t>
      </w:r>
      <w:r w:rsidRPr="003B5386">
        <w:rPr>
          <w:spacing w:val="-7"/>
        </w:rPr>
        <w:t xml:space="preserve"> </w:t>
      </w:r>
      <w:r w:rsidRPr="003B5386">
        <w:t>là</w:t>
      </w:r>
      <w:r w:rsidRPr="003B5386">
        <w:rPr>
          <w:spacing w:val="-5"/>
        </w:rPr>
        <w:t xml:space="preserve"> </w:t>
      </w:r>
      <w:r w:rsidRPr="003B5386">
        <w:t>đi</w:t>
      </w:r>
      <w:r w:rsidRPr="003B5386">
        <w:rPr>
          <w:spacing w:val="-6"/>
        </w:rPr>
        <w:t xml:space="preserve"> </w:t>
      </w:r>
      <w:r w:rsidRPr="003B5386">
        <w:t>qua</w:t>
      </w:r>
      <w:r w:rsidRPr="003B5386">
        <w:rPr>
          <w:spacing w:val="-7"/>
        </w:rPr>
        <w:t xml:space="preserve"> </w:t>
      </w:r>
      <w:r w:rsidRPr="003B5386">
        <w:t>vùng</w:t>
      </w:r>
      <w:r w:rsidRPr="003B5386">
        <w:rPr>
          <w:spacing w:val="-4"/>
        </w:rPr>
        <w:t xml:space="preserve"> </w:t>
      </w:r>
      <w:r w:rsidRPr="003B5386">
        <w:t>lân</w:t>
      </w:r>
      <w:r w:rsidRPr="003B5386">
        <w:rPr>
          <w:spacing w:val="-4"/>
        </w:rPr>
        <w:t xml:space="preserve"> </w:t>
      </w:r>
      <w:r w:rsidRPr="003B5386">
        <w:t>cận</w:t>
      </w:r>
      <w:r w:rsidRPr="003B5386">
        <w:rPr>
          <w:spacing w:val="-4"/>
        </w:rPr>
        <w:t xml:space="preserve"> </w:t>
      </w:r>
      <w:r w:rsidRPr="003B5386">
        <w:t>của</w:t>
      </w:r>
      <w:r w:rsidRPr="003B5386">
        <w:rPr>
          <w:spacing w:val="-5"/>
        </w:rPr>
        <w:t xml:space="preserve"> </w:t>
      </w:r>
      <w:r w:rsidRPr="003B5386">
        <w:t>chúng</w:t>
      </w:r>
      <w:r w:rsidRPr="003B5386">
        <w:rPr>
          <w:spacing w:val="-6"/>
        </w:rPr>
        <w:t xml:space="preserve"> </w:t>
      </w:r>
      <w:r w:rsidRPr="003B5386">
        <w:t>ta,</w:t>
      </w:r>
      <w:r w:rsidRPr="003B5386">
        <w:rPr>
          <w:spacing w:val="-8"/>
        </w:rPr>
        <w:t xml:space="preserve"> </w:t>
      </w:r>
      <w:r w:rsidRPr="003B5386">
        <w:t>họ ở nơi đó giảng kinh thuyết pháp. Chúng ta mà biết được, phải qua bên đó nghe giảng kinh.</w:t>
      </w:r>
    </w:p>
    <w:p w14:paraId="2AD71B44" w14:textId="77777777" w:rsidR="00B31CD3" w:rsidRPr="003B5386" w:rsidRDefault="00000000" w:rsidP="00AA6183">
      <w:pPr>
        <w:pStyle w:val="BodyText"/>
        <w:spacing w:line="276" w:lineRule="auto"/>
        <w:ind w:left="0" w:right="0" w:firstLine="540"/>
      </w:pPr>
      <w:r w:rsidRPr="003B5386">
        <w:t>Trong kinh Bồ Tát Giới có nói một điều, người thọ qua Bồ Tát giới,</w:t>
      </w:r>
      <w:r w:rsidRPr="003B5386">
        <w:rPr>
          <w:spacing w:val="-6"/>
        </w:rPr>
        <w:t xml:space="preserve"> </w:t>
      </w:r>
      <w:r w:rsidRPr="003B5386">
        <w:t>người</w:t>
      </w:r>
      <w:r w:rsidRPr="003B5386">
        <w:rPr>
          <w:spacing w:val="-4"/>
        </w:rPr>
        <w:t xml:space="preserve"> </w:t>
      </w:r>
      <w:r w:rsidRPr="003B5386">
        <w:t>thông</w:t>
      </w:r>
      <w:r w:rsidRPr="003B5386">
        <w:rPr>
          <w:spacing w:val="-4"/>
        </w:rPr>
        <w:t xml:space="preserve"> </w:t>
      </w:r>
      <w:r w:rsidRPr="003B5386">
        <w:t>thường</w:t>
      </w:r>
      <w:r w:rsidRPr="003B5386">
        <w:rPr>
          <w:spacing w:val="-4"/>
        </w:rPr>
        <w:t xml:space="preserve"> </w:t>
      </w:r>
      <w:r w:rsidRPr="003B5386">
        <w:t>chúng</w:t>
      </w:r>
      <w:r w:rsidRPr="003B5386">
        <w:rPr>
          <w:spacing w:val="-6"/>
        </w:rPr>
        <w:t xml:space="preserve"> </w:t>
      </w:r>
      <w:r w:rsidRPr="003B5386">
        <w:t>ta</w:t>
      </w:r>
      <w:r w:rsidRPr="003B5386">
        <w:rPr>
          <w:spacing w:val="-5"/>
        </w:rPr>
        <w:t xml:space="preserve"> </w:t>
      </w:r>
      <w:r w:rsidRPr="003B5386">
        <w:t>thì</w:t>
      </w:r>
      <w:r w:rsidRPr="003B5386">
        <w:rPr>
          <w:spacing w:val="-6"/>
        </w:rPr>
        <w:t xml:space="preserve"> </w:t>
      </w:r>
      <w:r w:rsidRPr="003B5386">
        <w:t>không</w:t>
      </w:r>
      <w:r w:rsidRPr="003B5386">
        <w:rPr>
          <w:spacing w:val="-4"/>
        </w:rPr>
        <w:t xml:space="preserve"> </w:t>
      </w:r>
      <w:r w:rsidRPr="003B5386">
        <w:t>biết</w:t>
      </w:r>
      <w:r w:rsidRPr="003B5386">
        <w:rPr>
          <w:spacing w:val="-6"/>
        </w:rPr>
        <w:t xml:space="preserve"> </w:t>
      </w:r>
      <w:r w:rsidRPr="003B5386">
        <w:t>thỉnh</w:t>
      </w:r>
      <w:r w:rsidRPr="003B5386">
        <w:rPr>
          <w:spacing w:val="-6"/>
        </w:rPr>
        <w:t xml:space="preserve"> </w:t>
      </w:r>
      <w:r w:rsidRPr="003B5386">
        <w:t>giảng</w:t>
      </w:r>
      <w:r w:rsidRPr="003B5386">
        <w:rPr>
          <w:spacing w:val="-4"/>
        </w:rPr>
        <w:t xml:space="preserve"> </w:t>
      </w:r>
      <w:r w:rsidRPr="003B5386">
        <w:t>kinh,</w:t>
      </w:r>
      <w:r w:rsidRPr="003B5386">
        <w:rPr>
          <w:spacing w:val="-6"/>
        </w:rPr>
        <w:t xml:space="preserve"> </w:t>
      </w:r>
      <w:r w:rsidRPr="003B5386">
        <w:t>thỉnh thuyết pháp,</w:t>
      </w:r>
      <w:r w:rsidRPr="003B5386">
        <w:rPr>
          <w:spacing w:val="-1"/>
        </w:rPr>
        <w:t xml:space="preserve"> </w:t>
      </w:r>
      <w:r w:rsidRPr="003B5386">
        <w:t>nhưng người đã thọ Bồ Tát giới nhất định phải thỉnh giảng kinh, thuyết</w:t>
      </w:r>
      <w:r w:rsidRPr="003B5386">
        <w:rPr>
          <w:spacing w:val="-1"/>
        </w:rPr>
        <w:t xml:space="preserve"> </w:t>
      </w:r>
      <w:r w:rsidRPr="003B5386">
        <w:t>pháp,</w:t>
      </w:r>
      <w:r w:rsidRPr="003B5386">
        <w:rPr>
          <w:spacing w:val="-2"/>
        </w:rPr>
        <w:t xml:space="preserve"> </w:t>
      </w:r>
      <w:r w:rsidRPr="003B5386">
        <w:t>vì</w:t>
      </w:r>
      <w:r w:rsidRPr="003B5386">
        <w:rPr>
          <w:spacing w:val="-1"/>
        </w:rPr>
        <w:t xml:space="preserve"> </w:t>
      </w:r>
      <w:r w:rsidRPr="003B5386">
        <w:t>đó</w:t>
      </w:r>
      <w:r w:rsidRPr="003B5386">
        <w:rPr>
          <w:spacing w:val="-1"/>
        </w:rPr>
        <w:t xml:space="preserve"> </w:t>
      </w:r>
      <w:r w:rsidRPr="003B5386">
        <w:t>là</w:t>
      </w:r>
      <w:r w:rsidRPr="003B5386">
        <w:rPr>
          <w:spacing w:val="-2"/>
        </w:rPr>
        <w:t xml:space="preserve"> </w:t>
      </w:r>
      <w:r w:rsidRPr="003B5386">
        <w:t>bổn</w:t>
      </w:r>
      <w:r w:rsidRPr="003B5386">
        <w:rPr>
          <w:spacing w:val="-1"/>
        </w:rPr>
        <w:t xml:space="preserve"> </w:t>
      </w:r>
      <w:r w:rsidRPr="003B5386">
        <w:t>phận</w:t>
      </w:r>
      <w:r w:rsidRPr="003B5386">
        <w:rPr>
          <w:spacing w:val="-1"/>
        </w:rPr>
        <w:t xml:space="preserve"> </w:t>
      </w:r>
      <w:r w:rsidRPr="003B5386">
        <w:t>và</w:t>
      </w:r>
      <w:r w:rsidRPr="003B5386">
        <w:rPr>
          <w:spacing w:val="-2"/>
        </w:rPr>
        <w:t xml:space="preserve"> </w:t>
      </w:r>
      <w:r w:rsidRPr="003B5386">
        <w:t>trách</w:t>
      </w:r>
      <w:r w:rsidRPr="003B5386">
        <w:rPr>
          <w:spacing w:val="-1"/>
        </w:rPr>
        <w:t xml:space="preserve"> </w:t>
      </w:r>
      <w:r w:rsidRPr="003B5386">
        <w:t>nhiệm</w:t>
      </w:r>
      <w:r w:rsidRPr="003B5386">
        <w:rPr>
          <w:spacing w:val="-4"/>
        </w:rPr>
        <w:t xml:space="preserve"> </w:t>
      </w:r>
      <w:r w:rsidRPr="003B5386">
        <w:t>của</w:t>
      </w:r>
      <w:r w:rsidRPr="003B5386">
        <w:rPr>
          <w:spacing w:val="-2"/>
        </w:rPr>
        <w:t xml:space="preserve"> </w:t>
      </w:r>
      <w:r w:rsidRPr="003B5386">
        <w:t>họ,</w:t>
      </w:r>
      <w:r w:rsidRPr="003B5386">
        <w:rPr>
          <w:spacing w:val="-2"/>
        </w:rPr>
        <w:t xml:space="preserve"> </w:t>
      </w:r>
      <w:r w:rsidRPr="003B5386">
        <w:t>họ</w:t>
      </w:r>
      <w:r w:rsidRPr="003B5386">
        <w:rPr>
          <w:spacing w:val="-1"/>
        </w:rPr>
        <w:t xml:space="preserve"> </w:t>
      </w:r>
      <w:r w:rsidRPr="003B5386">
        <w:t>phải</w:t>
      </w:r>
      <w:r w:rsidRPr="003B5386">
        <w:rPr>
          <w:spacing w:val="-1"/>
        </w:rPr>
        <w:t xml:space="preserve"> </w:t>
      </w:r>
      <w:r w:rsidRPr="003B5386">
        <w:t>biết thỉnh</w:t>
      </w:r>
      <w:r w:rsidRPr="003B5386">
        <w:rPr>
          <w:spacing w:val="-16"/>
        </w:rPr>
        <w:t xml:space="preserve"> </w:t>
      </w:r>
      <w:r w:rsidRPr="003B5386">
        <w:t>pháp.</w:t>
      </w:r>
      <w:r w:rsidRPr="003B5386">
        <w:rPr>
          <w:spacing w:val="-15"/>
        </w:rPr>
        <w:t xml:space="preserve"> </w:t>
      </w:r>
      <w:r w:rsidRPr="003B5386">
        <w:t>Trong</w:t>
      </w:r>
      <w:r w:rsidRPr="003B5386">
        <w:rPr>
          <w:spacing w:val="-14"/>
        </w:rPr>
        <w:t xml:space="preserve"> </w:t>
      </w:r>
      <w:r w:rsidRPr="003B5386">
        <w:t>Giới</w:t>
      </w:r>
      <w:r w:rsidRPr="003B5386">
        <w:rPr>
          <w:spacing w:val="-14"/>
        </w:rPr>
        <w:t xml:space="preserve"> </w:t>
      </w:r>
      <w:r w:rsidRPr="003B5386">
        <w:t>điều</w:t>
      </w:r>
      <w:r w:rsidRPr="003B5386">
        <w:rPr>
          <w:spacing w:val="-14"/>
        </w:rPr>
        <w:t xml:space="preserve"> </w:t>
      </w:r>
      <w:r w:rsidRPr="003B5386">
        <w:t>có</w:t>
      </w:r>
      <w:r w:rsidRPr="003B5386">
        <w:rPr>
          <w:spacing w:val="-14"/>
        </w:rPr>
        <w:t xml:space="preserve"> </w:t>
      </w:r>
      <w:r w:rsidRPr="003B5386">
        <w:t>nói</w:t>
      </w:r>
      <w:r w:rsidRPr="003B5386">
        <w:rPr>
          <w:spacing w:val="-14"/>
        </w:rPr>
        <w:t xml:space="preserve"> </w:t>
      </w:r>
      <w:r w:rsidRPr="003B5386">
        <w:t>một</w:t>
      </w:r>
      <w:r w:rsidRPr="003B5386">
        <w:rPr>
          <w:spacing w:val="-14"/>
        </w:rPr>
        <w:t xml:space="preserve"> </w:t>
      </w:r>
      <w:r w:rsidRPr="003B5386">
        <w:t>điều,</w:t>
      </w:r>
      <w:r w:rsidRPr="003B5386">
        <w:rPr>
          <w:spacing w:val="-15"/>
        </w:rPr>
        <w:t xml:space="preserve"> </w:t>
      </w:r>
      <w:r w:rsidRPr="003B5386">
        <w:t>pháp</w:t>
      </w:r>
      <w:r w:rsidRPr="003B5386">
        <w:rPr>
          <w:spacing w:val="-14"/>
        </w:rPr>
        <w:t xml:space="preserve"> </w:t>
      </w:r>
      <w:r w:rsidRPr="003B5386">
        <w:t>có</w:t>
      </w:r>
      <w:r w:rsidRPr="003B5386">
        <w:rPr>
          <w:spacing w:val="-16"/>
        </w:rPr>
        <w:t xml:space="preserve"> </w:t>
      </w:r>
      <w:r w:rsidRPr="003B5386">
        <w:t>pháp</w:t>
      </w:r>
      <w:r w:rsidRPr="003B5386">
        <w:rPr>
          <w:spacing w:val="-16"/>
        </w:rPr>
        <w:t xml:space="preserve"> </w:t>
      </w:r>
      <w:r w:rsidRPr="003B5386">
        <w:t>sư</w:t>
      </w:r>
      <w:r w:rsidRPr="003B5386">
        <w:rPr>
          <w:spacing w:val="-16"/>
        </w:rPr>
        <w:t xml:space="preserve"> </w:t>
      </w:r>
      <w:r w:rsidRPr="003B5386">
        <w:t>đang</w:t>
      </w:r>
      <w:r w:rsidRPr="003B5386">
        <w:rPr>
          <w:spacing w:val="-16"/>
        </w:rPr>
        <w:t xml:space="preserve"> </w:t>
      </w:r>
      <w:r w:rsidRPr="003B5386">
        <w:t>giảng kinh ở đạo tràng địa phương đó cách xa chỗ cư ngụ của quý vị khoảng bốn</w:t>
      </w:r>
      <w:r w:rsidRPr="003B5386">
        <w:rPr>
          <w:spacing w:val="-9"/>
        </w:rPr>
        <w:t xml:space="preserve"> </w:t>
      </w:r>
      <w:r w:rsidRPr="003B5386">
        <w:t>mươi</w:t>
      </w:r>
      <w:r w:rsidRPr="003B5386">
        <w:rPr>
          <w:spacing w:val="-9"/>
        </w:rPr>
        <w:t xml:space="preserve"> </w:t>
      </w:r>
      <w:r w:rsidRPr="003B5386">
        <w:t>dặm,</w:t>
      </w:r>
      <w:r w:rsidRPr="003B5386">
        <w:rPr>
          <w:spacing w:val="-11"/>
        </w:rPr>
        <w:t xml:space="preserve"> </w:t>
      </w:r>
      <w:r w:rsidRPr="003B5386">
        <w:t>nếu</w:t>
      </w:r>
      <w:r w:rsidRPr="003B5386">
        <w:rPr>
          <w:spacing w:val="-9"/>
        </w:rPr>
        <w:t xml:space="preserve"> </w:t>
      </w:r>
      <w:r w:rsidRPr="003B5386">
        <w:t>người</w:t>
      </w:r>
      <w:r w:rsidRPr="003B5386">
        <w:rPr>
          <w:spacing w:val="-11"/>
        </w:rPr>
        <w:t xml:space="preserve"> </w:t>
      </w:r>
      <w:r w:rsidRPr="003B5386">
        <w:t>đã</w:t>
      </w:r>
      <w:r w:rsidRPr="003B5386">
        <w:rPr>
          <w:spacing w:val="-10"/>
        </w:rPr>
        <w:t xml:space="preserve"> </w:t>
      </w:r>
      <w:r w:rsidRPr="003B5386">
        <w:t>thọ</w:t>
      </w:r>
      <w:r w:rsidRPr="003B5386">
        <w:rPr>
          <w:spacing w:val="-9"/>
        </w:rPr>
        <w:t xml:space="preserve"> </w:t>
      </w:r>
      <w:r w:rsidRPr="003B5386">
        <w:t>Bồ</w:t>
      </w:r>
      <w:r w:rsidRPr="003B5386">
        <w:rPr>
          <w:spacing w:val="-9"/>
        </w:rPr>
        <w:t xml:space="preserve"> </w:t>
      </w:r>
      <w:r w:rsidRPr="003B5386">
        <w:t>Tát</w:t>
      </w:r>
      <w:r w:rsidRPr="003B5386">
        <w:rPr>
          <w:spacing w:val="-11"/>
        </w:rPr>
        <w:t xml:space="preserve"> </w:t>
      </w:r>
      <w:r w:rsidRPr="003B5386">
        <w:t>giới</w:t>
      </w:r>
      <w:r w:rsidRPr="003B5386">
        <w:rPr>
          <w:spacing w:val="-9"/>
        </w:rPr>
        <w:t xml:space="preserve"> </w:t>
      </w:r>
      <w:r w:rsidRPr="003B5386">
        <w:t>thì</w:t>
      </w:r>
      <w:r w:rsidRPr="003B5386">
        <w:rPr>
          <w:spacing w:val="-11"/>
        </w:rPr>
        <w:t xml:space="preserve"> </w:t>
      </w:r>
      <w:r w:rsidRPr="003B5386">
        <w:t>nhất</w:t>
      </w:r>
      <w:r w:rsidRPr="003B5386">
        <w:rPr>
          <w:spacing w:val="-11"/>
        </w:rPr>
        <w:t xml:space="preserve"> </w:t>
      </w:r>
      <w:r w:rsidRPr="003B5386">
        <w:t>định</w:t>
      </w:r>
      <w:r w:rsidRPr="003B5386">
        <w:rPr>
          <w:spacing w:val="-9"/>
        </w:rPr>
        <w:t xml:space="preserve"> </w:t>
      </w:r>
      <w:r w:rsidRPr="003B5386">
        <w:t>phải</w:t>
      </w:r>
      <w:r w:rsidRPr="003B5386">
        <w:rPr>
          <w:spacing w:val="-11"/>
        </w:rPr>
        <w:t xml:space="preserve"> </w:t>
      </w:r>
      <w:r w:rsidRPr="003B5386">
        <w:t>đi</w:t>
      </w:r>
      <w:r w:rsidRPr="003B5386">
        <w:rPr>
          <w:spacing w:val="-9"/>
        </w:rPr>
        <w:t xml:space="preserve"> </w:t>
      </w:r>
      <w:r w:rsidRPr="003B5386">
        <w:t>đến</w:t>
      </w:r>
      <w:r w:rsidRPr="003B5386">
        <w:rPr>
          <w:spacing w:val="-9"/>
        </w:rPr>
        <w:t xml:space="preserve"> </w:t>
      </w:r>
      <w:r w:rsidRPr="003B5386">
        <w:t>đó nghe giảng kinh; bốn mươi dặm, quý vị phải đi bộ mấy tiếng? Đi nghe giảng kinh một lần, quý vị nghĩ xem, bốn mươi dặm đường, phải đi bộ khoảng năm tiếng đồng hồ. Thông thường chúng ta đi bộ, đi tám dặm khoảng một tiếng</w:t>
      </w:r>
      <w:r w:rsidRPr="003B5386">
        <w:rPr>
          <w:spacing w:val="-1"/>
        </w:rPr>
        <w:t xml:space="preserve"> </w:t>
      </w:r>
      <w:r w:rsidRPr="003B5386">
        <w:t>đồng</w:t>
      </w:r>
      <w:r w:rsidRPr="003B5386">
        <w:rPr>
          <w:spacing w:val="-1"/>
        </w:rPr>
        <w:t xml:space="preserve"> </w:t>
      </w:r>
      <w:r w:rsidRPr="003B5386">
        <w:t>hồ, cũng</w:t>
      </w:r>
      <w:r w:rsidRPr="003B5386">
        <w:rPr>
          <w:spacing w:val="-1"/>
        </w:rPr>
        <w:t xml:space="preserve"> </w:t>
      </w:r>
      <w:r w:rsidRPr="003B5386">
        <w:t>tức là bốn cây</w:t>
      </w:r>
      <w:r w:rsidRPr="003B5386">
        <w:rPr>
          <w:spacing w:val="-3"/>
        </w:rPr>
        <w:t xml:space="preserve"> </w:t>
      </w:r>
      <w:r w:rsidRPr="003B5386">
        <w:t>số, từ nhà đến</w:t>
      </w:r>
      <w:r w:rsidRPr="003B5386">
        <w:rPr>
          <w:spacing w:val="-1"/>
        </w:rPr>
        <w:t xml:space="preserve"> </w:t>
      </w:r>
      <w:r w:rsidRPr="003B5386">
        <w:t>đạo tràng giảng</w:t>
      </w:r>
      <w:r w:rsidRPr="003B5386">
        <w:rPr>
          <w:spacing w:val="-4"/>
        </w:rPr>
        <w:t xml:space="preserve"> </w:t>
      </w:r>
      <w:r w:rsidRPr="003B5386">
        <w:t>kinh</w:t>
      </w:r>
      <w:r w:rsidRPr="003B5386">
        <w:rPr>
          <w:spacing w:val="-4"/>
        </w:rPr>
        <w:t xml:space="preserve"> </w:t>
      </w:r>
      <w:r w:rsidRPr="003B5386">
        <w:t>là</w:t>
      </w:r>
      <w:r w:rsidRPr="003B5386">
        <w:rPr>
          <w:spacing w:val="-5"/>
        </w:rPr>
        <w:t xml:space="preserve"> </w:t>
      </w:r>
      <w:r w:rsidRPr="003B5386">
        <w:t>hai</w:t>
      </w:r>
      <w:r w:rsidRPr="003B5386">
        <w:rPr>
          <w:spacing w:val="-2"/>
        </w:rPr>
        <w:t xml:space="preserve"> </w:t>
      </w:r>
      <w:r w:rsidRPr="003B5386">
        <w:t>mươi</w:t>
      </w:r>
      <w:r w:rsidRPr="003B5386">
        <w:rPr>
          <w:spacing w:val="-2"/>
        </w:rPr>
        <w:t xml:space="preserve"> </w:t>
      </w:r>
      <w:r w:rsidRPr="003B5386">
        <w:t>cây</w:t>
      </w:r>
      <w:r w:rsidRPr="003B5386">
        <w:rPr>
          <w:spacing w:val="-6"/>
        </w:rPr>
        <w:t xml:space="preserve"> </w:t>
      </w:r>
      <w:r w:rsidRPr="003B5386">
        <w:t>số,</w:t>
      </w:r>
      <w:r w:rsidRPr="003B5386">
        <w:rPr>
          <w:spacing w:val="-6"/>
        </w:rPr>
        <w:t xml:space="preserve"> </w:t>
      </w:r>
      <w:r w:rsidRPr="003B5386">
        <w:t>cho</w:t>
      </w:r>
      <w:r w:rsidRPr="003B5386">
        <w:rPr>
          <w:spacing w:val="-4"/>
        </w:rPr>
        <w:t xml:space="preserve"> </w:t>
      </w:r>
      <w:r w:rsidRPr="003B5386">
        <w:t>nên</w:t>
      </w:r>
      <w:r w:rsidRPr="003B5386">
        <w:rPr>
          <w:spacing w:val="-2"/>
        </w:rPr>
        <w:t xml:space="preserve"> </w:t>
      </w:r>
      <w:r w:rsidRPr="003B5386">
        <w:t>chẳng</w:t>
      </w:r>
      <w:r w:rsidRPr="003B5386">
        <w:rPr>
          <w:spacing w:val="-2"/>
        </w:rPr>
        <w:t xml:space="preserve"> </w:t>
      </w:r>
      <w:r w:rsidRPr="003B5386">
        <w:t>dễ</w:t>
      </w:r>
      <w:r w:rsidRPr="003B5386">
        <w:rPr>
          <w:spacing w:val="-3"/>
        </w:rPr>
        <w:t xml:space="preserve"> </w:t>
      </w:r>
      <w:r w:rsidRPr="003B5386">
        <w:t>gì</w:t>
      </w:r>
      <w:r w:rsidRPr="003B5386">
        <w:rPr>
          <w:spacing w:val="-4"/>
        </w:rPr>
        <w:t xml:space="preserve"> </w:t>
      </w:r>
      <w:r w:rsidRPr="003B5386">
        <w:t>tu</w:t>
      </w:r>
      <w:r w:rsidRPr="003B5386">
        <w:rPr>
          <w:spacing w:val="-4"/>
        </w:rPr>
        <w:t xml:space="preserve"> </w:t>
      </w:r>
      <w:r w:rsidRPr="003B5386">
        <w:t>trì</w:t>
      </w:r>
      <w:r w:rsidRPr="003B5386">
        <w:rPr>
          <w:spacing w:val="-2"/>
        </w:rPr>
        <w:t xml:space="preserve"> </w:t>
      </w:r>
      <w:r w:rsidRPr="003B5386">
        <w:t>Bồ</w:t>
      </w:r>
      <w:r w:rsidRPr="003B5386">
        <w:rPr>
          <w:spacing w:val="-2"/>
        </w:rPr>
        <w:t xml:space="preserve"> </w:t>
      </w:r>
      <w:r w:rsidRPr="003B5386">
        <w:t>Tát</w:t>
      </w:r>
      <w:r w:rsidRPr="003B5386">
        <w:rPr>
          <w:spacing w:val="-2"/>
        </w:rPr>
        <w:t xml:space="preserve"> </w:t>
      </w:r>
      <w:r w:rsidRPr="003B5386">
        <w:t>giới.</w:t>
      </w:r>
      <w:r w:rsidRPr="003B5386">
        <w:rPr>
          <w:spacing w:val="-3"/>
        </w:rPr>
        <w:t xml:space="preserve"> </w:t>
      </w:r>
      <w:r w:rsidRPr="003B5386">
        <w:t>Vì sao</w:t>
      </w:r>
      <w:r w:rsidRPr="003B5386">
        <w:rPr>
          <w:spacing w:val="-10"/>
        </w:rPr>
        <w:t xml:space="preserve"> </w:t>
      </w:r>
      <w:r w:rsidRPr="003B5386">
        <w:t>họ</w:t>
      </w:r>
      <w:r w:rsidRPr="003B5386">
        <w:rPr>
          <w:spacing w:val="-10"/>
        </w:rPr>
        <w:t xml:space="preserve"> </w:t>
      </w:r>
      <w:r w:rsidRPr="003B5386">
        <w:t>phải</w:t>
      </w:r>
      <w:r w:rsidRPr="003B5386">
        <w:rPr>
          <w:spacing w:val="-8"/>
        </w:rPr>
        <w:t xml:space="preserve"> </w:t>
      </w:r>
      <w:r w:rsidRPr="003B5386">
        <w:t>đi</w:t>
      </w:r>
      <w:r w:rsidRPr="003B5386">
        <w:rPr>
          <w:spacing w:val="-8"/>
        </w:rPr>
        <w:t xml:space="preserve"> </w:t>
      </w:r>
      <w:r w:rsidRPr="003B5386">
        <w:t>nghe</w:t>
      </w:r>
      <w:r w:rsidRPr="003B5386">
        <w:rPr>
          <w:spacing w:val="-9"/>
        </w:rPr>
        <w:t xml:space="preserve"> </w:t>
      </w:r>
      <w:r w:rsidRPr="003B5386">
        <w:t>giảng</w:t>
      </w:r>
      <w:r w:rsidRPr="003B5386">
        <w:rPr>
          <w:spacing w:val="-8"/>
        </w:rPr>
        <w:t xml:space="preserve"> </w:t>
      </w:r>
      <w:r w:rsidRPr="003B5386">
        <w:t>kinh?</w:t>
      </w:r>
      <w:r w:rsidRPr="003B5386">
        <w:rPr>
          <w:spacing w:val="-6"/>
        </w:rPr>
        <w:t xml:space="preserve"> </w:t>
      </w:r>
      <w:r w:rsidRPr="003B5386">
        <w:t>Vì</w:t>
      </w:r>
      <w:r w:rsidRPr="003B5386">
        <w:rPr>
          <w:spacing w:val="-8"/>
        </w:rPr>
        <w:t xml:space="preserve"> </w:t>
      </w:r>
      <w:r w:rsidRPr="003B5386">
        <w:t>họ</w:t>
      </w:r>
      <w:r w:rsidRPr="003B5386">
        <w:rPr>
          <w:spacing w:val="-8"/>
        </w:rPr>
        <w:t xml:space="preserve"> </w:t>
      </w:r>
      <w:r w:rsidRPr="003B5386">
        <w:t>phải</w:t>
      </w:r>
      <w:r w:rsidRPr="003B5386">
        <w:rPr>
          <w:spacing w:val="-10"/>
        </w:rPr>
        <w:t xml:space="preserve"> </w:t>
      </w:r>
      <w:r w:rsidRPr="003B5386">
        <w:t>làm</w:t>
      </w:r>
      <w:r w:rsidRPr="003B5386">
        <w:rPr>
          <w:spacing w:val="-14"/>
        </w:rPr>
        <w:t xml:space="preserve"> </w:t>
      </w:r>
      <w:r w:rsidRPr="003B5386">
        <w:t>ảnh</w:t>
      </w:r>
      <w:r w:rsidRPr="003B5386">
        <w:rPr>
          <w:spacing w:val="-8"/>
        </w:rPr>
        <w:t xml:space="preserve"> </w:t>
      </w:r>
      <w:r w:rsidRPr="003B5386">
        <w:t>hưởng</w:t>
      </w:r>
      <w:r w:rsidRPr="003B5386">
        <w:rPr>
          <w:spacing w:val="-8"/>
        </w:rPr>
        <w:t xml:space="preserve"> </w:t>
      </w:r>
      <w:r w:rsidRPr="003B5386">
        <w:t>chúng.</w:t>
      </w:r>
      <w:r w:rsidRPr="003B5386">
        <w:rPr>
          <w:spacing w:val="-10"/>
        </w:rPr>
        <w:t xml:space="preserve"> </w:t>
      </w:r>
      <w:r w:rsidRPr="003B5386">
        <w:t>Bởi</w:t>
      </w:r>
      <w:r w:rsidRPr="003B5386">
        <w:rPr>
          <w:spacing w:val="-8"/>
        </w:rPr>
        <w:t xml:space="preserve"> </w:t>
      </w:r>
      <w:r w:rsidRPr="003B5386">
        <w:t xml:space="preserve">vì chư Bồ Tát đều có tu hành, đều biết kinh giáo, họ đến </w:t>
      </w:r>
      <w:r w:rsidRPr="003B5386">
        <w:lastRenderedPageBreak/>
        <w:t>nghe giảng kinh khiến</w:t>
      </w:r>
      <w:r w:rsidRPr="003B5386">
        <w:rPr>
          <w:spacing w:val="-3"/>
        </w:rPr>
        <w:t xml:space="preserve"> </w:t>
      </w:r>
      <w:r w:rsidRPr="003B5386">
        <w:t>cho</w:t>
      </w:r>
      <w:r w:rsidRPr="003B5386">
        <w:rPr>
          <w:spacing w:val="-3"/>
        </w:rPr>
        <w:t xml:space="preserve"> </w:t>
      </w:r>
      <w:r w:rsidRPr="003B5386">
        <w:t>người</w:t>
      </w:r>
      <w:r w:rsidRPr="003B5386">
        <w:rPr>
          <w:spacing w:val="-3"/>
        </w:rPr>
        <w:t xml:space="preserve"> </w:t>
      </w:r>
      <w:r w:rsidRPr="003B5386">
        <w:t>sơ</w:t>
      </w:r>
      <w:r w:rsidRPr="003B5386">
        <w:rPr>
          <w:spacing w:val="-4"/>
        </w:rPr>
        <w:t xml:space="preserve"> </w:t>
      </w:r>
      <w:r w:rsidRPr="003B5386">
        <w:t>học</w:t>
      </w:r>
      <w:r w:rsidRPr="003B5386">
        <w:rPr>
          <w:spacing w:val="-4"/>
        </w:rPr>
        <w:t xml:space="preserve"> </w:t>
      </w:r>
      <w:r w:rsidRPr="003B5386">
        <w:t>nhìn</w:t>
      </w:r>
      <w:r w:rsidRPr="003B5386">
        <w:rPr>
          <w:spacing w:val="-3"/>
        </w:rPr>
        <w:t xml:space="preserve"> </w:t>
      </w:r>
      <w:r w:rsidRPr="003B5386">
        <w:t>thấy</w:t>
      </w:r>
      <w:r w:rsidRPr="003B5386">
        <w:rPr>
          <w:spacing w:val="-8"/>
        </w:rPr>
        <w:t xml:space="preserve"> </w:t>
      </w:r>
      <w:r w:rsidRPr="003B5386">
        <w:t>có</w:t>
      </w:r>
      <w:r w:rsidRPr="003B5386">
        <w:rPr>
          <w:spacing w:val="-3"/>
        </w:rPr>
        <w:t xml:space="preserve"> </w:t>
      </w:r>
      <w:r w:rsidRPr="003B5386">
        <w:t>lòng</w:t>
      </w:r>
      <w:r w:rsidRPr="003B5386">
        <w:rPr>
          <w:spacing w:val="-3"/>
        </w:rPr>
        <w:t xml:space="preserve"> </w:t>
      </w:r>
      <w:r w:rsidRPr="003B5386">
        <w:t>tin,</w:t>
      </w:r>
      <w:r w:rsidRPr="003B5386">
        <w:rPr>
          <w:spacing w:val="-5"/>
        </w:rPr>
        <w:t xml:space="preserve"> </w:t>
      </w:r>
      <w:r w:rsidRPr="003B5386">
        <w:t>có</w:t>
      </w:r>
      <w:r w:rsidRPr="003B5386">
        <w:rPr>
          <w:spacing w:val="-3"/>
        </w:rPr>
        <w:t xml:space="preserve"> </w:t>
      </w:r>
      <w:r w:rsidRPr="003B5386">
        <w:t>lẽ</w:t>
      </w:r>
      <w:r w:rsidRPr="003B5386">
        <w:rPr>
          <w:spacing w:val="-4"/>
        </w:rPr>
        <w:t xml:space="preserve"> </w:t>
      </w:r>
      <w:r w:rsidRPr="003B5386">
        <w:t>vị</w:t>
      </w:r>
      <w:r w:rsidRPr="003B5386">
        <w:rPr>
          <w:spacing w:val="-5"/>
        </w:rPr>
        <w:t xml:space="preserve"> </w:t>
      </w:r>
      <w:r w:rsidRPr="003B5386">
        <w:t>pháp</w:t>
      </w:r>
      <w:r w:rsidRPr="003B5386">
        <w:rPr>
          <w:spacing w:val="-3"/>
        </w:rPr>
        <w:t xml:space="preserve"> </w:t>
      </w:r>
      <w:r w:rsidRPr="003B5386">
        <w:t>sư</w:t>
      </w:r>
      <w:r w:rsidRPr="003B5386">
        <w:rPr>
          <w:spacing w:val="-5"/>
        </w:rPr>
        <w:t xml:space="preserve"> </w:t>
      </w:r>
      <w:r w:rsidRPr="003B5386">
        <w:t>này</w:t>
      </w:r>
      <w:r w:rsidRPr="003B5386">
        <w:rPr>
          <w:spacing w:val="-5"/>
        </w:rPr>
        <w:t xml:space="preserve"> </w:t>
      </w:r>
      <w:r w:rsidRPr="003B5386">
        <w:t>giảng kinh cũng khá lắm, thì khởi lòng cung kính pháp sư, người sơ học sẽ nghe</w:t>
      </w:r>
      <w:r w:rsidRPr="003B5386">
        <w:rPr>
          <w:spacing w:val="-15"/>
        </w:rPr>
        <w:t xml:space="preserve"> </w:t>
      </w:r>
      <w:r w:rsidRPr="003B5386">
        <w:t>pháp</w:t>
      </w:r>
      <w:r w:rsidRPr="003B5386">
        <w:rPr>
          <w:spacing w:val="-11"/>
        </w:rPr>
        <w:t xml:space="preserve"> </w:t>
      </w:r>
      <w:r w:rsidRPr="003B5386">
        <w:t>sư</w:t>
      </w:r>
      <w:r w:rsidRPr="003B5386">
        <w:rPr>
          <w:spacing w:val="-16"/>
        </w:rPr>
        <w:t xml:space="preserve"> </w:t>
      </w:r>
      <w:r w:rsidRPr="003B5386">
        <w:t>thuyết</w:t>
      </w:r>
      <w:r w:rsidRPr="003B5386">
        <w:rPr>
          <w:spacing w:val="-14"/>
        </w:rPr>
        <w:t xml:space="preserve"> </w:t>
      </w:r>
      <w:r w:rsidRPr="003B5386">
        <w:t>pháp</w:t>
      </w:r>
      <w:r w:rsidRPr="003B5386">
        <w:rPr>
          <w:spacing w:val="-11"/>
        </w:rPr>
        <w:t xml:space="preserve"> </w:t>
      </w:r>
      <w:r w:rsidRPr="003B5386">
        <w:t>và</w:t>
      </w:r>
      <w:r w:rsidRPr="003B5386">
        <w:rPr>
          <w:spacing w:val="-12"/>
        </w:rPr>
        <w:t xml:space="preserve"> </w:t>
      </w:r>
      <w:r w:rsidRPr="003B5386">
        <w:t>hết</w:t>
      </w:r>
      <w:r w:rsidRPr="003B5386">
        <w:rPr>
          <w:spacing w:val="-14"/>
        </w:rPr>
        <w:t xml:space="preserve"> </w:t>
      </w:r>
      <w:r w:rsidRPr="003B5386">
        <w:t>lòng</w:t>
      </w:r>
      <w:r w:rsidRPr="003B5386">
        <w:rPr>
          <w:spacing w:val="-14"/>
        </w:rPr>
        <w:t xml:space="preserve"> </w:t>
      </w:r>
      <w:r w:rsidRPr="003B5386">
        <w:t>tu</w:t>
      </w:r>
      <w:r w:rsidRPr="003B5386">
        <w:rPr>
          <w:spacing w:val="-14"/>
        </w:rPr>
        <w:t xml:space="preserve"> </w:t>
      </w:r>
      <w:r w:rsidRPr="003B5386">
        <w:t>học.</w:t>
      </w:r>
      <w:r w:rsidRPr="003B5386">
        <w:rPr>
          <w:spacing w:val="-13"/>
        </w:rPr>
        <w:t xml:space="preserve"> </w:t>
      </w:r>
      <w:r w:rsidRPr="003B5386">
        <w:t>Cho</w:t>
      </w:r>
      <w:r w:rsidRPr="003B5386">
        <w:rPr>
          <w:spacing w:val="-11"/>
        </w:rPr>
        <w:t xml:space="preserve"> </w:t>
      </w:r>
      <w:r w:rsidRPr="003B5386">
        <w:t>nên</w:t>
      </w:r>
      <w:r w:rsidRPr="003B5386">
        <w:rPr>
          <w:spacing w:val="-14"/>
        </w:rPr>
        <w:t xml:space="preserve"> </w:t>
      </w:r>
      <w:r w:rsidRPr="003B5386">
        <w:t>họ</w:t>
      </w:r>
      <w:r w:rsidRPr="003B5386">
        <w:rPr>
          <w:spacing w:val="-14"/>
        </w:rPr>
        <w:t xml:space="preserve"> </w:t>
      </w:r>
      <w:r w:rsidRPr="003B5386">
        <w:t>đến</w:t>
      </w:r>
      <w:r w:rsidRPr="003B5386">
        <w:rPr>
          <w:spacing w:val="-14"/>
        </w:rPr>
        <w:t xml:space="preserve"> </w:t>
      </w:r>
      <w:r w:rsidRPr="003B5386">
        <w:t>nghe</w:t>
      </w:r>
      <w:r w:rsidRPr="003B5386">
        <w:rPr>
          <w:spacing w:val="-12"/>
        </w:rPr>
        <w:t xml:space="preserve"> </w:t>
      </w:r>
      <w:r w:rsidRPr="003B5386">
        <w:t>là</w:t>
      </w:r>
      <w:r w:rsidRPr="003B5386">
        <w:rPr>
          <w:spacing w:val="-15"/>
        </w:rPr>
        <w:t xml:space="preserve"> </w:t>
      </w:r>
      <w:r w:rsidRPr="003B5386">
        <w:t>làm ảnh hưởng chúng, và đây cũng là nguyên tắc của Phật giáo. Hiện nay giao thông thuận tiện, đi bốn mươi dặn thì quá gần, chúng ta chẳng thể tính</w:t>
      </w:r>
      <w:r w:rsidRPr="003B5386">
        <w:rPr>
          <w:spacing w:val="-11"/>
        </w:rPr>
        <w:t xml:space="preserve"> </w:t>
      </w:r>
      <w:r w:rsidRPr="003B5386">
        <w:t>theo</w:t>
      </w:r>
      <w:r w:rsidRPr="003B5386">
        <w:rPr>
          <w:spacing w:val="-11"/>
        </w:rPr>
        <w:t xml:space="preserve"> </w:t>
      </w:r>
      <w:r w:rsidRPr="003B5386">
        <w:t>giới</w:t>
      </w:r>
      <w:r w:rsidRPr="003B5386">
        <w:rPr>
          <w:spacing w:val="-9"/>
        </w:rPr>
        <w:t xml:space="preserve"> </w:t>
      </w:r>
      <w:r w:rsidRPr="003B5386">
        <w:t>hạn</w:t>
      </w:r>
      <w:r w:rsidRPr="003B5386">
        <w:rPr>
          <w:spacing w:val="-9"/>
        </w:rPr>
        <w:t xml:space="preserve"> </w:t>
      </w:r>
      <w:r w:rsidRPr="003B5386">
        <w:t>chỉ</w:t>
      </w:r>
      <w:r w:rsidRPr="003B5386">
        <w:rPr>
          <w:spacing w:val="-11"/>
        </w:rPr>
        <w:t xml:space="preserve"> </w:t>
      </w:r>
      <w:r w:rsidRPr="003B5386">
        <w:t>bốn</w:t>
      </w:r>
      <w:r w:rsidRPr="003B5386">
        <w:rPr>
          <w:spacing w:val="-9"/>
        </w:rPr>
        <w:t xml:space="preserve"> </w:t>
      </w:r>
      <w:r w:rsidRPr="003B5386">
        <w:t>mươi</w:t>
      </w:r>
      <w:r w:rsidRPr="003B5386">
        <w:rPr>
          <w:spacing w:val="-9"/>
        </w:rPr>
        <w:t xml:space="preserve"> </w:t>
      </w:r>
      <w:r w:rsidRPr="003B5386">
        <w:t>dặm</w:t>
      </w:r>
      <w:r w:rsidRPr="003B5386">
        <w:rPr>
          <w:spacing w:val="-15"/>
        </w:rPr>
        <w:t xml:space="preserve"> </w:t>
      </w:r>
      <w:r w:rsidRPr="003B5386">
        <w:t>đường,</w:t>
      </w:r>
      <w:r w:rsidRPr="003B5386">
        <w:rPr>
          <w:spacing w:val="-8"/>
        </w:rPr>
        <w:t xml:space="preserve"> </w:t>
      </w:r>
      <w:r w:rsidRPr="003B5386">
        <w:t>mà</w:t>
      </w:r>
      <w:r w:rsidRPr="003B5386">
        <w:rPr>
          <w:spacing w:val="-10"/>
        </w:rPr>
        <w:t xml:space="preserve"> </w:t>
      </w:r>
      <w:r w:rsidRPr="003B5386">
        <w:t>phải</w:t>
      </w:r>
      <w:r w:rsidRPr="003B5386">
        <w:rPr>
          <w:spacing w:val="-9"/>
        </w:rPr>
        <w:t xml:space="preserve"> </w:t>
      </w:r>
      <w:r w:rsidRPr="003B5386">
        <w:t>tính</w:t>
      </w:r>
      <w:r w:rsidRPr="003B5386">
        <w:rPr>
          <w:spacing w:val="-9"/>
        </w:rPr>
        <w:t xml:space="preserve"> </w:t>
      </w:r>
      <w:r w:rsidRPr="003B5386">
        <w:t>theo</w:t>
      </w:r>
      <w:r w:rsidRPr="003B5386">
        <w:rPr>
          <w:spacing w:val="-9"/>
        </w:rPr>
        <w:t xml:space="preserve"> </w:t>
      </w:r>
      <w:r w:rsidRPr="003B5386">
        <w:t>cách</w:t>
      </w:r>
      <w:r w:rsidRPr="003B5386">
        <w:rPr>
          <w:spacing w:val="-9"/>
        </w:rPr>
        <w:t xml:space="preserve"> </w:t>
      </w:r>
      <w:r w:rsidRPr="003B5386">
        <w:t>nào? Hiện</w:t>
      </w:r>
      <w:r w:rsidRPr="003B5386">
        <w:rPr>
          <w:spacing w:val="-8"/>
        </w:rPr>
        <w:t xml:space="preserve"> </w:t>
      </w:r>
      <w:r w:rsidRPr="003B5386">
        <w:t>nay</w:t>
      </w:r>
      <w:r w:rsidRPr="003B5386">
        <w:rPr>
          <w:spacing w:val="-10"/>
        </w:rPr>
        <w:t xml:space="preserve"> </w:t>
      </w:r>
      <w:r w:rsidRPr="003B5386">
        <w:t>chúng</w:t>
      </w:r>
      <w:r w:rsidRPr="003B5386">
        <w:rPr>
          <w:spacing w:val="-5"/>
        </w:rPr>
        <w:t xml:space="preserve"> </w:t>
      </w:r>
      <w:r w:rsidRPr="003B5386">
        <w:t>ta</w:t>
      </w:r>
      <w:r w:rsidRPr="003B5386">
        <w:rPr>
          <w:spacing w:val="-6"/>
        </w:rPr>
        <w:t xml:space="preserve"> </w:t>
      </w:r>
      <w:r w:rsidRPr="003B5386">
        <w:t>lái</w:t>
      </w:r>
      <w:r w:rsidRPr="003B5386">
        <w:rPr>
          <w:spacing w:val="-8"/>
        </w:rPr>
        <w:t xml:space="preserve"> </w:t>
      </w:r>
      <w:r w:rsidRPr="003B5386">
        <w:t>xe</w:t>
      </w:r>
      <w:r w:rsidRPr="003B5386">
        <w:rPr>
          <w:spacing w:val="-6"/>
        </w:rPr>
        <w:t xml:space="preserve"> </w:t>
      </w:r>
      <w:r w:rsidRPr="003B5386">
        <w:t>phải</w:t>
      </w:r>
      <w:r w:rsidRPr="003B5386">
        <w:rPr>
          <w:spacing w:val="-5"/>
        </w:rPr>
        <w:t xml:space="preserve"> </w:t>
      </w:r>
      <w:r w:rsidRPr="003B5386">
        <w:t>mất</w:t>
      </w:r>
      <w:r w:rsidRPr="003B5386">
        <w:rPr>
          <w:spacing w:val="-5"/>
        </w:rPr>
        <w:t xml:space="preserve"> </w:t>
      </w:r>
      <w:r w:rsidRPr="003B5386">
        <w:t>bốn</w:t>
      </w:r>
      <w:r w:rsidRPr="003B5386">
        <w:rPr>
          <w:spacing w:val="-8"/>
        </w:rPr>
        <w:t xml:space="preserve"> </w:t>
      </w:r>
      <w:r w:rsidRPr="003B5386">
        <w:t>tiếng</w:t>
      </w:r>
      <w:r w:rsidRPr="003B5386">
        <w:rPr>
          <w:spacing w:val="-8"/>
        </w:rPr>
        <w:t xml:space="preserve"> </w:t>
      </w:r>
      <w:r w:rsidRPr="003B5386">
        <w:t>đồng</w:t>
      </w:r>
      <w:r w:rsidRPr="003B5386">
        <w:rPr>
          <w:spacing w:val="-8"/>
        </w:rPr>
        <w:t xml:space="preserve"> </w:t>
      </w:r>
      <w:r w:rsidRPr="003B5386">
        <w:t>hồ,</w:t>
      </w:r>
      <w:r w:rsidRPr="003B5386">
        <w:rPr>
          <w:spacing w:val="-10"/>
        </w:rPr>
        <w:t xml:space="preserve"> </w:t>
      </w:r>
      <w:r w:rsidRPr="003B5386">
        <w:t>phải</w:t>
      </w:r>
      <w:r w:rsidRPr="003B5386">
        <w:rPr>
          <w:spacing w:val="-8"/>
        </w:rPr>
        <w:t xml:space="preserve"> </w:t>
      </w:r>
      <w:r w:rsidRPr="003B5386">
        <w:t>tính</w:t>
      </w:r>
      <w:r w:rsidRPr="003B5386">
        <w:rPr>
          <w:spacing w:val="-8"/>
        </w:rPr>
        <w:t xml:space="preserve"> </w:t>
      </w:r>
      <w:r w:rsidRPr="003B5386">
        <w:t>theo</w:t>
      </w:r>
      <w:r w:rsidRPr="003B5386">
        <w:rPr>
          <w:spacing w:val="-5"/>
        </w:rPr>
        <w:t xml:space="preserve"> </w:t>
      </w:r>
      <w:r w:rsidRPr="003B5386">
        <w:t>cách này mới đúng, quý vị lái xe bốn tiếng đồng hồ đến nơi đó nghe giảng kinh, như từ Tân Gia Ba lái xe đến đạo tràng này khoảng gần bốn tiếng đồng hồ,</w:t>
      </w:r>
      <w:r w:rsidRPr="003B5386">
        <w:rPr>
          <w:spacing w:val="-1"/>
        </w:rPr>
        <w:t xml:space="preserve"> </w:t>
      </w:r>
      <w:r w:rsidRPr="003B5386">
        <w:t>khoảng</w:t>
      </w:r>
      <w:r w:rsidRPr="003B5386">
        <w:rPr>
          <w:spacing w:val="-2"/>
        </w:rPr>
        <w:t xml:space="preserve"> </w:t>
      </w:r>
      <w:r w:rsidRPr="003B5386">
        <w:t>đường cách xa</w:t>
      </w:r>
      <w:r w:rsidRPr="003B5386">
        <w:rPr>
          <w:spacing w:val="-3"/>
        </w:rPr>
        <w:t xml:space="preserve"> </w:t>
      </w:r>
      <w:r w:rsidRPr="003B5386">
        <w:t>như</w:t>
      </w:r>
      <w:r w:rsidRPr="003B5386">
        <w:rPr>
          <w:spacing w:val="-1"/>
        </w:rPr>
        <w:t xml:space="preserve"> </w:t>
      </w:r>
      <w:r w:rsidRPr="003B5386">
        <w:t>vậy</w:t>
      </w:r>
      <w:r w:rsidRPr="003B5386">
        <w:rPr>
          <w:spacing w:val="-4"/>
        </w:rPr>
        <w:t xml:space="preserve"> </w:t>
      </w:r>
      <w:r w:rsidRPr="003B5386">
        <w:t>mà họ đến</w:t>
      </w:r>
      <w:r w:rsidRPr="003B5386">
        <w:rPr>
          <w:spacing w:val="-2"/>
        </w:rPr>
        <w:t xml:space="preserve"> </w:t>
      </w:r>
      <w:r w:rsidRPr="003B5386">
        <w:t>nghe</w:t>
      </w:r>
      <w:r w:rsidRPr="003B5386">
        <w:rPr>
          <w:spacing w:val="-3"/>
        </w:rPr>
        <w:t xml:space="preserve"> </w:t>
      </w:r>
      <w:r w:rsidRPr="003B5386">
        <w:t>giảng kinh</w:t>
      </w:r>
      <w:r w:rsidRPr="003B5386">
        <w:rPr>
          <w:spacing w:val="-2"/>
        </w:rPr>
        <w:t xml:space="preserve"> </w:t>
      </w:r>
      <w:r w:rsidRPr="003B5386">
        <w:t>thì họ chẳng phá giới.</w:t>
      </w:r>
    </w:p>
    <w:p w14:paraId="4F3886DD" w14:textId="59B998A7" w:rsidR="00B31CD3" w:rsidRPr="003B5386" w:rsidRDefault="00000000" w:rsidP="00AA6183">
      <w:pPr>
        <w:pStyle w:val="BodyText"/>
        <w:spacing w:line="276" w:lineRule="auto"/>
        <w:ind w:left="0" w:right="0" w:firstLine="540"/>
      </w:pPr>
      <w:r w:rsidRPr="003B5386">
        <w:t>Phật</w:t>
      </w:r>
      <w:r w:rsidRPr="003B5386">
        <w:rPr>
          <w:spacing w:val="-6"/>
        </w:rPr>
        <w:t xml:space="preserve"> </w:t>
      </w:r>
      <w:r w:rsidRPr="003B5386">
        <w:t>pháp</w:t>
      </w:r>
      <w:r w:rsidRPr="003B5386">
        <w:rPr>
          <w:spacing w:val="-6"/>
        </w:rPr>
        <w:t xml:space="preserve"> </w:t>
      </w:r>
      <w:r w:rsidRPr="003B5386">
        <w:t>được</w:t>
      </w:r>
      <w:r w:rsidRPr="003B5386">
        <w:rPr>
          <w:spacing w:val="-7"/>
        </w:rPr>
        <w:t xml:space="preserve"> </w:t>
      </w:r>
      <w:r w:rsidRPr="003B5386">
        <w:t>hưng</w:t>
      </w:r>
      <w:r w:rsidRPr="003B5386">
        <w:rPr>
          <w:spacing w:val="-9"/>
        </w:rPr>
        <w:t xml:space="preserve"> </w:t>
      </w:r>
      <w:r w:rsidRPr="003B5386">
        <w:t>vượng</w:t>
      </w:r>
      <w:r w:rsidRPr="003B5386">
        <w:rPr>
          <w:spacing w:val="-5"/>
        </w:rPr>
        <w:t xml:space="preserve"> </w:t>
      </w:r>
      <w:r w:rsidRPr="003B5386">
        <w:t>chính</w:t>
      </w:r>
      <w:r w:rsidRPr="003B5386">
        <w:rPr>
          <w:spacing w:val="-6"/>
        </w:rPr>
        <w:t xml:space="preserve"> </w:t>
      </w:r>
      <w:r w:rsidRPr="003B5386">
        <w:t>là</w:t>
      </w:r>
      <w:r w:rsidRPr="003B5386">
        <w:rPr>
          <w:spacing w:val="-7"/>
        </w:rPr>
        <w:t xml:space="preserve"> </w:t>
      </w:r>
      <w:r w:rsidRPr="003B5386">
        <w:t>nhờ</w:t>
      </w:r>
      <w:r w:rsidRPr="003B5386">
        <w:rPr>
          <w:spacing w:val="-7"/>
        </w:rPr>
        <w:t xml:space="preserve"> </w:t>
      </w:r>
      <w:r w:rsidRPr="003B5386">
        <w:t>chư</w:t>
      </w:r>
      <w:r w:rsidRPr="003B5386">
        <w:rPr>
          <w:spacing w:val="-8"/>
        </w:rPr>
        <w:t xml:space="preserve"> </w:t>
      </w:r>
      <w:r w:rsidRPr="003B5386">
        <w:t>Bồ</w:t>
      </w:r>
      <w:r w:rsidRPr="003B5386">
        <w:rPr>
          <w:spacing w:val="-6"/>
        </w:rPr>
        <w:t xml:space="preserve"> </w:t>
      </w:r>
      <w:r w:rsidRPr="003B5386">
        <w:t>Tát</w:t>
      </w:r>
      <w:r w:rsidRPr="003B5386">
        <w:rPr>
          <w:spacing w:val="-6"/>
        </w:rPr>
        <w:t xml:space="preserve"> </w:t>
      </w:r>
      <w:r w:rsidRPr="003B5386">
        <w:t>dẫn</w:t>
      </w:r>
      <w:r w:rsidRPr="003B5386">
        <w:rPr>
          <w:spacing w:val="-6"/>
        </w:rPr>
        <w:t xml:space="preserve"> </w:t>
      </w:r>
      <w:r w:rsidRPr="003B5386">
        <w:t>đầu,</w:t>
      </w:r>
      <w:r w:rsidRPr="003B5386">
        <w:rPr>
          <w:spacing w:val="-7"/>
        </w:rPr>
        <w:t xml:space="preserve"> </w:t>
      </w:r>
      <w:r w:rsidRPr="003B5386">
        <w:rPr>
          <w:spacing w:val="-5"/>
        </w:rPr>
        <w:t>mà</w:t>
      </w:r>
      <w:r w:rsidR="00C077EB" w:rsidRPr="003B5386">
        <w:rPr>
          <w:spacing w:val="-5"/>
          <w:lang w:val="en-US"/>
        </w:rPr>
        <w:t xml:space="preserve"> </w:t>
      </w:r>
      <w:r w:rsidRPr="003B5386">
        <w:t>Phật pháp được chấn hưng, hàng cư sĩ giảng kinh hoặc pháp sư ở địa phương đó giảng kinh xong, chúng ta phải ân cần khuyến thỉnh họ đến địa phương này để giảng kinh. Xưa kia thì chẳng có vấn đề, lúc Thích Ca</w:t>
      </w:r>
      <w:r w:rsidRPr="003B5386">
        <w:rPr>
          <w:spacing w:val="-5"/>
        </w:rPr>
        <w:t xml:space="preserve"> </w:t>
      </w:r>
      <w:r w:rsidRPr="003B5386">
        <w:t>Mâu</w:t>
      </w:r>
      <w:r w:rsidRPr="003B5386">
        <w:rPr>
          <w:spacing w:val="-4"/>
        </w:rPr>
        <w:t xml:space="preserve"> </w:t>
      </w:r>
      <w:r w:rsidRPr="003B5386">
        <w:t>Ni</w:t>
      </w:r>
      <w:r w:rsidRPr="003B5386">
        <w:rPr>
          <w:spacing w:val="-4"/>
        </w:rPr>
        <w:t xml:space="preserve"> </w:t>
      </w:r>
      <w:r w:rsidRPr="003B5386">
        <w:t>Phật</w:t>
      </w:r>
      <w:r w:rsidRPr="003B5386">
        <w:rPr>
          <w:spacing w:val="-4"/>
        </w:rPr>
        <w:t xml:space="preserve"> </w:t>
      </w:r>
      <w:r w:rsidRPr="003B5386">
        <w:t>còn</w:t>
      </w:r>
      <w:r w:rsidRPr="003B5386">
        <w:rPr>
          <w:spacing w:val="-4"/>
        </w:rPr>
        <w:t xml:space="preserve"> </w:t>
      </w:r>
      <w:r w:rsidRPr="003B5386">
        <w:t>tại</w:t>
      </w:r>
      <w:r w:rsidRPr="003B5386">
        <w:rPr>
          <w:spacing w:val="-4"/>
        </w:rPr>
        <w:t xml:space="preserve"> </w:t>
      </w:r>
      <w:r w:rsidRPr="003B5386">
        <w:t>thế,</w:t>
      </w:r>
      <w:r w:rsidRPr="003B5386">
        <w:rPr>
          <w:spacing w:val="-6"/>
        </w:rPr>
        <w:t xml:space="preserve"> </w:t>
      </w:r>
      <w:r w:rsidRPr="003B5386">
        <w:t>Ngài</w:t>
      </w:r>
      <w:r w:rsidRPr="003B5386">
        <w:rPr>
          <w:spacing w:val="-6"/>
        </w:rPr>
        <w:t xml:space="preserve"> </w:t>
      </w:r>
      <w:r w:rsidRPr="003B5386">
        <w:t>thường</w:t>
      </w:r>
      <w:r w:rsidRPr="003B5386">
        <w:rPr>
          <w:spacing w:val="-4"/>
        </w:rPr>
        <w:t xml:space="preserve"> </w:t>
      </w:r>
      <w:r w:rsidRPr="003B5386">
        <w:t>biểu</w:t>
      </w:r>
      <w:r w:rsidRPr="003B5386">
        <w:rPr>
          <w:spacing w:val="-4"/>
        </w:rPr>
        <w:t xml:space="preserve"> </w:t>
      </w:r>
      <w:r w:rsidRPr="003B5386">
        <w:t>diễn</w:t>
      </w:r>
      <w:r w:rsidRPr="003B5386">
        <w:rPr>
          <w:spacing w:val="-4"/>
        </w:rPr>
        <w:t xml:space="preserve"> </w:t>
      </w:r>
      <w:r w:rsidRPr="003B5386">
        <w:t>như</w:t>
      </w:r>
      <w:r w:rsidRPr="003B5386">
        <w:rPr>
          <w:spacing w:val="-6"/>
        </w:rPr>
        <w:t xml:space="preserve"> </w:t>
      </w:r>
      <w:r w:rsidRPr="003B5386">
        <w:t>vậy,</w:t>
      </w:r>
      <w:r w:rsidRPr="003B5386">
        <w:rPr>
          <w:spacing w:val="-6"/>
        </w:rPr>
        <w:t xml:space="preserve"> </w:t>
      </w:r>
      <w:r w:rsidRPr="003B5386">
        <w:t>Phật</w:t>
      </w:r>
      <w:r w:rsidRPr="003B5386">
        <w:rPr>
          <w:spacing w:val="-4"/>
        </w:rPr>
        <w:t xml:space="preserve"> </w:t>
      </w:r>
      <w:r w:rsidRPr="003B5386">
        <w:t>không có</w:t>
      </w:r>
      <w:r w:rsidRPr="003B5386">
        <w:rPr>
          <w:spacing w:val="-9"/>
        </w:rPr>
        <w:t xml:space="preserve"> </w:t>
      </w:r>
      <w:r w:rsidRPr="003B5386">
        <w:t>chỗ</w:t>
      </w:r>
      <w:r w:rsidRPr="003B5386">
        <w:rPr>
          <w:spacing w:val="-9"/>
        </w:rPr>
        <w:t xml:space="preserve"> </w:t>
      </w:r>
      <w:r w:rsidRPr="003B5386">
        <w:t>ở</w:t>
      </w:r>
      <w:r w:rsidRPr="003B5386">
        <w:rPr>
          <w:spacing w:val="-12"/>
        </w:rPr>
        <w:t xml:space="preserve"> </w:t>
      </w:r>
      <w:r w:rsidRPr="003B5386">
        <w:t>nhất</w:t>
      </w:r>
      <w:r w:rsidRPr="003B5386">
        <w:rPr>
          <w:spacing w:val="-11"/>
        </w:rPr>
        <w:t xml:space="preserve"> </w:t>
      </w:r>
      <w:r w:rsidRPr="003B5386">
        <w:t>định,</w:t>
      </w:r>
      <w:r w:rsidRPr="003B5386">
        <w:rPr>
          <w:spacing w:val="-11"/>
        </w:rPr>
        <w:t xml:space="preserve"> </w:t>
      </w:r>
      <w:r w:rsidRPr="003B5386">
        <w:t>nơi</w:t>
      </w:r>
      <w:r w:rsidRPr="003B5386">
        <w:rPr>
          <w:spacing w:val="-11"/>
        </w:rPr>
        <w:t xml:space="preserve"> </w:t>
      </w:r>
      <w:r w:rsidRPr="003B5386">
        <w:t>nào</w:t>
      </w:r>
      <w:r w:rsidRPr="003B5386">
        <w:rPr>
          <w:spacing w:val="-9"/>
        </w:rPr>
        <w:t xml:space="preserve"> </w:t>
      </w:r>
      <w:r w:rsidRPr="003B5386">
        <w:t>thỉnh</w:t>
      </w:r>
      <w:r w:rsidRPr="003B5386">
        <w:rPr>
          <w:spacing w:val="-9"/>
        </w:rPr>
        <w:t xml:space="preserve"> </w:t>
      </w:r>
      <w:r w:rsidRPr="003B5386">
        <w:t>Ngài</w:t>
      </w:r>
      <w:r w:rsidRPr="003B5386">
        <w:rPr>
          <w:spacing w:val="-11"/>
        </w:rPr>
        <w:t xml:space="preserve"> </w:t>
      </w:r>
      <w:r w:rsidRPr="003B5386">
        <w:t>thì</w:t>
      </w:r>
      <w:r w:rsidRPr="003B5386">
        <w:rPr>
          <w:spacing w:val="-11"/>
        </w:rPr>
        <w:t xml:space="preserve"> </w:t>
      </w:r>
      <w:r w:rsidRPr="003B5386">
        <w:t>Ngài</w:t>
      </w:r>
      <w:r w:rsidRPr="003B5386">
        <w:rPr>
          <w:spacing w:val="-11"/>
        </w:rPr>
        <w:t xml:space="preserve"> </w:t>
      </w:r>
      <w:r w:rsidRPr="003B5386">
        <w:t>đến</w:t>
      </w:r>
      <w:r w:rsidRPr="003B5386">
        <w:rPr>
          <w:spacing w:val="-11"/>
        </w:rPr>
        <w:t xml:space="preserve"> </w:t>
      </w:r>
      <w:r w:rsidRPr="003B5386">
        <w:t>nơi</w:t>
      </w:r>
      <w:r w:rsidRPr="003B5386">
        <w:rPr>
          <w:spacing w:val="-11"/>
        </w:rPr>
        <w:t xml:space="preserve"> </w:t>
      </w:r>
      <w:r w:rsidRPr="003B5386">
        <w:t>đó.</w:t>
      </w:r>
      <w:r w:rsidRPr="003B5386">
        <w:rPr>
          <w:spacing w:val="-11"/>
        </w:rPr>
        <w:t xml:space="preserve"> </w:t>
      </w:r>
      <w:r w:rsidRPr="003B5386">
        <w:t>Cho</w:t>
      </w:r>
      <w:r w:rsidRPr="003B5386">
        <w:rPr>
          <w:spacing w:val="-11"/>
        </w:rPr>
        <w:t xml:space="preserve"> </w:t>
      </w:r>
      <w:r w:rsidRPr="003B5386">
        <w:t>nên</w:t>
      </w:r>
      <w:r w:rsidRPr="003B5386">
        <w:rPr>
          <w:spacing w:val="-9"/>
        </w:rPr>
        <w:t xml:space="preserve"> </w:t>
      </w:r>
      <w:r w:rsidRPr="003B5386">
        <w:t>năm xưa Thế Tôn còn tại thế, hầu như khắp tất cả Ấn Độ, Đông, Tây, Nam, Bắc, dấu chân Ngài cũng đi qua, Ngài đến nơi nào cũng có người thỉnh Ngài</w:t>
      </w:r>
      <w:r w:rsidRPr="003B5386">
        <w:rPr>
          <w:spacing w:val="-6"/>
        </w:rPr>
        <w:t xml:space="preserve"> </w:t>
      </w:r>
      <w:r w:rsidRPr="003B5386">
        <w:t>giảng</w:t>
      </w:r>
      <w:r w:rsidRPr="003B5386">
        <w:rPr>
          <w:spacing w:val="-4"/>
        </w:rPr>
        <w:t xml:space="preserve"> </w:t>
      </w:r>
      <w:r w:rsidRPr="003B5386">
        <w:t>kinh;</w:t>
      </w:r>
      <w:r w:rsidRPr="003B5386">
        <w:rPr>
          <w:spacing w:val="-4"/>
        </w:rPr>
        <w:t xml:space="preserve"> </w:t>
      </w:r>
      <w:r w:rsidRPr="003B5386">
        <w:t>cho</w:t>
      </w:r>
      <w:r w:rsidRPr="003B5386">
        <w:rPr>
          <w:spacing w:val="-6"/>
        </w:rPr>
        <w:t xml:space="preserve"> </w:t>
      </w:r>
      <w:r w:rsidRPr="003B5386">
        <w:t>nên</w:t>
      </w:r>
      <w:r w:rsidRPr="003B5386">
        <w:rPr>
          <w:spacing w:val="-4"/>
        </w:rPr>
        <w:t xml:space="preserve"> </w:t>
      </w:r>
      <w:r w:rsidRPr="003B5386">
        <w:t>sự</w:t>
      </w:r>
      <w:r w:rsidRPr="003B5386">
        <w:rPr>
          <w:spacing w:val="-6"/>
        </w:rPr>
        <w:t xml:space="preserve"> </w:t>
      </w:r>
      <w:r w:rsidRPr="003B5386">
        <w:t>lợi</w:t>
      </w:r>
      <w:r w:rsidRPr="003B5386">
        <w:rPr>
          <w:spacing w:val="-4"/>
        </w:rPr>
        <w:t xml:space="preserve"> </w:t>
      </w:r>
      <w:r w:rsidRPr="003B5386">
        <w:t>ích</w:t>
      </w:r>
      <w:r w:rsidRPr="003B5386">
        <w:rPr>
          <w:spacing w:val="-4"/>
        </w:rPr>
        <w:t xml:space="preserve"> </w:t>
      </w:r>
      <w:r w:rsidRPr="003B5386">
        <w:t>của</w:t>
      </w:r>
      <w:r w:rsidRPr="003B5386">
        <w:rPr>
          <w:spacing w:val="-7"/>
        </w:rPr>
        <w:t xml:space="preserve"> </w:t>
      </w:r>
      <w:r w:rsidRPr="003B5386">
        <w:t>giảng</w:t>
      </w:r>
      <w:r w:rsidRPr="003B5386">
        <w:rPr>
          <w:spacing w:val="-6"/>
        </w:rPr>
        <w:t xml:space="preserve"> </w:t>
      </w:r>
      <w:r w:rsidRPr="003B5386">
        <w:t>kinh</w:t>
      </w:r>
      <w:r w:rsidRPr="003B5386">
        <w:rPr>
          <w:spacing w:val="-4"/>
        </w:rPr>
        <w:t xml:space="preserve"> </w:t>
      </w:r>
      <w:r w:rsidRPr="003B5386">
        <w:t>rất</w:t>
      </w:r>
      <w:r w:rsidRPr="003B5386">
        <w:rPr>
          <w:spacing w:val="-6"/>
        </w:rPr>
        <w:t xml:space="preserve"> </w:t>
      </w:r>
      <w:r w:rsidRPr="003B5386">
        <w:t>lớn,</w:t>
      </w:r>
      <w:r w:rsidRPr="003B5386">
        <w:rPr>
          <w:spacing w:val="-6"/>
        </w:rPr>
        <w:t xml:space="preserve"> </w:t>
      </w:r>
      <w:r w:rsidRPr="003B5386">
        <w:t>cần</w:t>
      </w:r>
      <w:r w:rsidRPr="003B5386">
        <w:rPr>
          <w:spacing w:val="-4"/>
        </w:rPr>
        <w:t xml:space="preserve"> </w:t>
      </w:r>
      <w:r w:rsidRPr="003B5386">
        <w:t>nhất</w:t>
      </w:r>
      <w:r w:rsidRPr="003B5386">
        <w:rPr>
          <w:spacing w:val="-6"/>
        </w:rPr>
        <w:t xml:space="preserve"> </w:t>
      </w:r>
      <w:r w:rsidRPr="003B5386">
        <w:t>phải biết rõ, Phật giáo là giáo dục, chẳng phải tôn giáo. Chúng ta nhất định phải nhận thức rõ ràng điểm này. Năm xưa đức Phật còn tại thế giảng kinh,</w:t>
      </w:r>
      <w:r w:rsidRPr="003B5386">
        <w:rPr>
          <w:spacing w:val="-11"/>
        </w:rPr>
        <w:t xml:space="preserve"> </w:t>
      </w:r>
      <w:r w:rsidRPr="003B5386">
        <w:t>thuyết</w:t>
      </w:r>
      <w:r w:rsidRPr="003B5386">
        <w:rPr>
          <w:spacing w:val="-9"/>
        </w:rPr>
        <w:t xml:space="preserve"> </w:t>
      </w:r>
      <w:r w:rsidRPr="003B5386">
        <w:t>pháp,</w:t>
      </w:r>
      <w:r w:rsidRPr="003B5386">
        <w:rPr>
          <w:spacing w:val="-11"/>
        </w:rPr>
        <w:t xml:space="preserve"> </w:t>
      </w:r>
      <w:r w:rsidRPr="003B5386">
        <w:t>là</w:t>
      </w:r>
      <w:r w:rsidRPr="003B5386">
        <w:rPr>
          <w:spacing w:val="-12"/>
        </w:rPr>
        <w:t xml:space="preserve"> </w:t>
      </w:r>
      <w:r w:rsidRPr="003B5386">
        <w:t>có</w:t>
      </w:r>
      <w:r w:rsidRPr="003B5386">
        <w:rPr>
          <w:spacing w:val="-9"/>
        </w:rPr>
        <w:t xml:space="preserve"> </w:t>
      </w:r>
      <w:r w:rsidRPr="003B5386">
        <w:t>người</w:t>
      </w:r>
      <w:r w:rsidRPr="003B5386">
        <w:rPr>
          <w:spacing w:val="-9"/>
        </w:rPr>
        <w:t xml:space="preserve"> </w:t>
      </w:r>
      <w:r w:rsidRPr="003B5386">
        <w:t>thỉnh</w:t>
      </w:r>
      <w:r w:rsidRPr="003B5386">
        <w:rPr>
          <w:spacing w:val="-9"/>
        </w:rPr>
        <w:t xml:space="preserve"> </w:t>
      </w:r>
      <w:r w:rsidRPr="003B5386">
        <w:t>Ngài</w:t>
      </w:r>
      <w:r w:rsidRPr="003B5386">
        <w:rPr>
          <w:spacing w:val="-9"/>
        </w:rPr>
        <w:t xml:space="preserve"> </w:t>
      </w:r>
      <w:r w:rsidRPr="003B5386">
        <w:t>thuyết</w:t>
      </w:r>
      <w:r w:rsidRPr="003B5386">
        <w:rPr>
          <w:spacing w:val="-9"/>
        </w:rPr>
        <w:t xml:space="preserve"> </w:t>
      </w:r>
      <w:r w:rsidRPr="003B5386">
        <w:t>pháp;</w:t>
      </w:r>
      <w:r w:rsidRPr="003B5386">
        <w:rPr>
          <w:spacing w:val="-11"/>
        </w:rPr>
        <w:t xml:space="preserve"> </w:t>
      </w:r>
      <w:r w:rsidRPr="003B5386">
        <w:t>thuyết</w:t>
      </w:r>
      <w:r w:rsidRPr="003B5386">
        <w:rPr>
          <w:spacing w:val="-9"/>
        </w:rPr>
        <w:t xml:space="preserve"> </w:t>
      </w:r>
      <w:r w:rsidRPr="003B5386">
        <w:t>pháp</w:t>
      </w:r>
      <w:r w:rsidRPr="003B5386">
        <w:rPr>
          <w:spacing w:val="-9"/>
        </w:rPr>
        <w:t xml:space="preserve"> </w:t>
      </w:r>
      <w:r w:rsidRPr="003B5386">
        <w:t>tức</w:t>
      </w:r>
      <w:r w:rsidRPr="003B5386">
        <w:rPr>
          <w:spacing w:val="-12"/>
        </w:rPr>
        <w:t xml:space="preserve"> </w:t>
      </w:r>
      <w:r w:rsidRPr="003B5386">
        <w:t>là mở lớp giảng dạy. Chúng ta đọc trong kinh điển biết được, duyên thù thắng</w:t>
      </w:r>
      <w:r w:rsidRPr="003B5386">
        <w:rPr>
          <w:spacing w:val="-11"/>
        </w:rPr>
        <w:t xml:space="preserve"> </w:t>
      </w:r>
      <w:r w:rsidRPr="003B5386">
        <w:t>là</w:t>
      </w:r>
      <w:r w:rsidRPr="003B5386">
        <w:rPr>
          <w:spacing w:val="-14"/>
        </w:rPr>
        <w:t xml:space="preserve"> </w:t>
      </w:r>
      <w:r w:rsidRPr="003B5386">
        <w:t>giảng</w:t>
      </w:r>
      <w:r w:rsidRPr="003B5386">
        <w:rPr>
          <w:spacing w:val="-11"/>
        </w:rPr>
        <w:t xml:space="preserve"> </w:t>
      </w:r>
      <w:r w:rsidRPr="003B5386">
        <w:t>một</w:t>
      </w:r>
      <w:r w:rsidRPr="003B5386">
        <w:rPr>
          <w:spacing w:val="-11"/>
        </w:rPr>
        <w:t xml:space="preserve"> </w:t>
      </w:r>
      <w:r w:rsidRPr="003B5386">
        <w:t>bộ</w:t>
      </w:r>
      <w:r w:rsidRPr="003B5386">
        <w:rPr>
          <w:spacing w:val="-13"/>
        </w:rPr>
        <w:t xml:space="preserve"> </w:t>
      </w:r>
      <w:r w:rsidRPr="003B5386">
        <w:t>kinh</w:t>
      </w:r>
      <w:r w:rsidRPr="003B5386">
        <w:rPr>
          <w:spacing w:val="-13"/>
        </w:rPr>
        <w:t xml:space="preserve"> </w:t>
      </w:r>
      <w:r w:rsidRPr="003B5386">
        <w:t>lớn,</w:t>
      </w:r>
      <w:r w:rsidRPr="003B5386">
        <w:rPr>
          <w:spacing w:val="-12"/>
        </w:rPr>
        <w:t xml:space="preserve"> </w:t>
      </w:r>
      <w:r w:rsidRPr="003B5386">
        <w:t>giảng</w:t>
      </w:r>
      <w:r w:rsidRPr="003B5386">
        <w:rPr>
          <w:spacing w:val="-11"/>
        </w:rPr>
        <w:t xml:space="preserve"> </w:t>
      </w:r>
      <w:r w:rsidRPr="003B5386">
        <w:t>suốt</w:t>
      </w:r>
      <w:r w:rsidRPr="003B5386">
        <w:rPr>
          <w:spacing w:val="-13"/>
        </w:rPr>
        <w:t xml:space="preserve"> </w:t>
      </w:r>
      <w:r w:rsidRPr="003B5386">
        <w:t>mấy</w:t>
      </w:r>
      <w:r w:rsidRPr="003B5386">
        <w:rPr>
          <w:spacing w:val="-15"/>
        </w:rPr>
        <w:t xml:space="preserve"> </w:t>
      </w:r>
      <w:r w:rsidRPr="003B5386">
        <w:t>tháng,</w:t>
      </w:r>
      <w:r w:rsidRPr="003B5386">
        <w:rPr>
          <w:spacing w:val="-12"/>
        </w:rPr>
        <w:t xml:space="preserve"> </w:t>
      </w:r>
      <w:r w:rsidRPr="003B5386">
        <w:t>hoặc</w:t>
      </w:r>
      <w:r w:rsidRPr="003B5386">
        <w:rPr>
          <w:spacing w:val="-11"/>
        </w:rPr>
        <w:t xml:space="preserve"> </w:t>
      </w:r>
      <w:r w:rsidRPr="003B5386">
        <w:t>một</w:t>
      </w:r>
      <w:r w:rsidRPr="003B5386">
        <w:rPr>
          <w:spacing w:val="-11"/>
        </w:rPr>
        <w:t xml:space="preserve"> </w:t>
      </w:r>
      <w:r w:rsidRPr="003B5386">
        <w:t>năm,</w:t>
      </w:r>
      <w:r w:rsidRPr="003B5386">
        <w:rPr>
          <w:spacing w:val="-12"/>
        </w:rPr>
        <w:t xml:space="preserve"> </w:t>
      </w:r>
      <w:r w:rsidRPr="003B5386">
        <w:t>hai năm,</w:t>
      </w:r>
      <w:r w:rsidRPr="003B5386">
        <w:rPr>
          <w:spacing w:val="-8"/>
        </w:rPr>
        <w:t xml:space="preserve"> </w:t>
      </w:r>
      <w:r w:rsidRPr="003B5386">
        <w:t>duyên</w:t>
      </w:r>
      <w:r w:rsidRPr="003B5386">
        <w:rPr>
          <w:spacing w:val="-9"/>
        </w:rPr>
        <w:t xml:space="preserve"> </w:t>
      </w:r>
      <w:r w:rsidRPr="003B5386">
        <w:t>là</w:t>
      </w:r>
      <w:r w:rsidRPr="003B5386">
        <w:rPr>
          <w:spacing w:val="-10"/>
        </w:rPr>
        <w:t xml:space="preserve"> </w:t>
      </w:r>
      <w:r w:rsidRPr="003B5386">
        <w:t>nói</w:t>
      </w:r>
      <w:r w:rsidRPr="003B5386">
        <w:rPr>
          <w:spacing w:val="-9"/>
        </w:rPr>
        <w:t xml:space="preserve"> </w:t>
      </w:r>
      <w:r w:rsidRPr="003B5386">
        <w:t>với</w:t>
      </w:r>
      <w:r w:rsidRPr="003B5386">
        <w:rPr>
          <w:spacing w:val="-11"/>
        </w:rPr>
        <w:t xml:space="preserve"> </w:t>
      </w:r>
      <w:r w:rsidRPr="003B5386">
        <w:t>ai?</w:t>
      </w:r>
      <w:r w:rsidRPr="003B5386">
        <w:rPr>
          <w:spacing w:val="-7"/>
        </w:rPr>
        <w:t xml:space="preserve"> </w:t>
      </w:r>
      <w:r w:rsidRPr="003B5386">
        <w:t>Duyên</w:t>
      </w:r>
      <w:r w:rsidRPr="003B5386">
        <w:rPr>
          <w:spacing w:val="-9"/>
        </w:rPr>
        <w:t xml:space="preserve"> </w:t>
      </w:r>
      <w:r w:rsidRPr="003B5386">
        <w:t>là</w:t>
      </w:r>
      <w:r w:rsidRPr="003B5386">
        <w:rPr>
          <w:spacing w:val="-10"/>
        </w:rPr>
        <w:t xml:space="preserve"> </w:t>
      </w:r>
      <w:r w:rsidRPr="003B5386">
        <w:t>nói</w:t>
      </w:r>
      <w:r w:rsidRPr="003B5386">
        <w:rPr>
          <w:spacing w:val="-9"/>
        </w:rPr>
        <w:t xml:space="preserve"> </w:t>
      </w:r>
      <w:r w:rsidRPr="003B5386">
        <w:t>với</w:t>
      </w:r>
      <w:r w:rsidRPr="003B5386">
        <w:rPr>
          <w:spacing w:val="-11"/>
        </w:rPr>
        <w:t xml:space="preserve"> </w:t>
      </w:r>
      <w:r w:rsidRPr="003B5386">
        <w:t>thính</w:t>
      </w:r>
      <w:r w:rsidRPr="003B5386">
        <w:rPr>
          <w:spacing w:val="-9"/>
        </w:rPr>
        <w:t xml:space="preserve"> </w:t>
      </w:r>
      <w:r w:rsidRPr="003B5386">
        <w:t>chúng.</w:t>
      </w:r>
      <w:r w:rsidRPr="003B5386">
        <w:rPr>
          <w:spacing w:val="-11"/>
        </w:rPr>
        <w:t xml:space="preserve"> </w:t>
      </w:r>
      <w:r w:rsidRPr="003B5386">
        <w:t>Khi</w:t>
      </w:r>
      <w:r w:rsidRPr="003B5386">
        <w:rPr>
          <w:spacing w:val="-9"/>
        </w:rPr>
        <w:t xml:space="preserve"> </w:t>
      </w:r>
      <w:r w:rsidRPr="003B5386">
        <w:t>thính</w:t>
      </w:r>
      <w:r w:rsidRPr="003B5386">
        <w:rPr>
          <w:spacing w:val="-9"/>
        </w:rPr>
        <w:t xml:space="preserve"> </w:t>
      </w:r>
      <w:r w:rsidRPr="003B5386">
        <w:t>chúng nghe</w:t>
      </w:r>
      <w:r w:rsidRPr="003B5386">
        <w:rPr>
          <w:spacing w:val="-7"/>
        </w:rPr>
        <w:t xml:space="preserve"> </w:t>
      </w:r>
      <w:r w:rsidRPr="003B5386">
        <w:t>thì</w:t>
      </w:r>
      <w:r w:rsidRPr="003B5386">
        <w:rPr>
          <w:spacing w:val="-4"/>
        </w:rPr>
        <w:t xml:space="preserve"> </w:t>
      </w:r>
      <w:r w:rsidRPr="003B5386">
        <w:t>hoan</w:t>
      </w:r>
      <w:r w:rsidRPr="003B5386">
        <w:rPr>
          <w:spacing w:val="-4"/>
        </w:rPr>
        <w:t xml:space="preserve"> </w:t>
      </w:r>
      <w:r w:rsidRPr="003B5386">
        <w:t>hỷ,</w:t>
      </w:r>
      <w:r w:rsidRPr="003B5386">
        <w:rPr>
          <w:spacing w:val="-6"/>
        </w:rPr>
        <w:t xml:space="preserve"> </w:t>
      </w:r>
      <w:r w:rsidRPr="003B5386">
        <w:t>họ</w:t>
      </w:r>
      <w:r w:rsidRPr="003B5386">
        <w:rPr>
          <w:spacing w:val="-6"/>
        </w:rPr>
        <w:t xml:space="preserve"> </w:t>
      </w:r>
      <w:r w:rsidRPr="003B5386">
        <w:t>y</w:t>
      </w:r>
      <w:r w:rsidRPr="003B5386">
        <w:rPr>
          <w:spacing w:val="-9"/>
        </w:rPr>
        <w:t xml:space="preserve"> </w:t>
      </w:r>
      <w:r w:rsidRPr="003B5386">
        <w:t>giáo</w:t>
      </w:r>
      <w:r w:rsidRPr="003B5386">
        <w:rPr>
          <w:spacing w:val="-4"/>
        </w:rPr>
        <w:t xml:space="preserve"> </w:t>
      </w:r>
      <w:r w:rsidRPr="003B5386">
        <w:t>tu</w:t>
      </w:r>
      <w:r w:rsidRPr="003B5386">
        <w:rPr>
          <w:spacing w:val="-4"/>
        </w:rPr>
        <w:t xml:space="preserve"> </w:t>
      </w:r>
      <w:r w:rsidRPr="003B5386">
        <w:t>hành</w:t>
      </w:r>
      <w:r w:rsidRPr="003B5386">
        <w:rPr>
          <w:spacing w:val="-4"/>
        </w:rPr>
        <w:t xml:space="preserve"> </w:t>
      </w:r>
      <w:r w:rsidRPr="003B5386">
        <w:t>thì</w:t>
      </w:r>
      <w:r w:rsidRPr="003B5386">
        <w:rPr>
          <w:spacing w:val="-6"/>
        </w:rPr>
        <w:t xml:space="preserve"> </w:t>
      </w:r>
      <w:r w:rsidRPr="003B5386">
        <w:t>chắc</w:t>
      </w:r>
      <w:r w:rsidRPr="003B5386">
        <w:rPr>
          <w:spacing w:val="-5"/>
        </w:rPr>
        <w:t xml:space="preserve"> </w:t>
      </w:r>
      <w:r w:rsidRPr="003B5386">
        <w:t>chắn</w:t>
      </w:r>
      <w:r w:rsidRPr="003B5386">
        <w:rPr>
          <w:spacing w:val="-4"/>
        </w:rPr>
        <w:t xml:space="preserve"> </w:t>
      </w:r>
      <w:r w:rsidRPr="003B5386">
        <w:t>được</w:t>
      </w:r>
      <w:r w:rsidRPr="003B5386">
        <w:rPr>
          <w:spacing w:val="-5"/>
        </w:rPr>
        <w:t xml:space="preserve"> </w:t>
      </w:r>
      <w:r w:rsidRPr="003B5386">
        <w:t>thành</w:t>
      </w:r>
      <w:r w:rsidRPr="003B5386">
        <w:rPr>
          <w:spacing w:val="-6"/>
        </w:rPr>
        <w:t xml:space="preserve"> </w:t>
      </w:r>
      <w:r w:rsidRPr="003B5386">
        <w:t>tựu,</w:t>
      </w:r>
      <w:r w:rsidRPr="003B5386">
        <w:rPr>
          <w:spacing w:val="-6"/>
        </w:rPr>
        <w:t xml:space="preserve"> </w:t>
      </w:r>
      <w:r w:rsidRPr="003B5386">
        <w:t>vì</w:t>
      </w:r>
      <w:r w:rsidRPr="003B5386">
        <w:rPr>
          <w:spacing w:val="-4"/>
        </w:rPr>
        <w:t xml:space="preserve"> </w:t>
      </w:r>
      <w:r w:rsidRPr="003B5386">
        <w:t>vậy Ngài ở địa phương đó trụ thêm một thời gian nữa, nhất định phải giúp cho mọi người được thành tựu. Trong kinh điển có nói, Phật giảng bộ kinh</w:t>
      </w:r>
      <w:r w:rsidRPr="003B5386">
        <w:rPr>
          <w:spacing w:val="-11"/>
        </w:rPr>
        <w:t xml:space="preserve"> </w:t>
      </w:r>
      <w:r w:rsidRPr="003B5386">
        <w:t>này,</w:t>
      </w:r>
      <w:r w:rsidRPr="003B5386">
        <w:rPr>
          <w:spacing w:val="-13"/>
        </w:rPr>
        <w:t xml:space="preserve"> </w:t>
      </w:r>
      <w:r w:rsidRPr="003B5386">
        <w:t>giảng</w:t>
      </w:r>
      <w:r w:rsidRPr="003B5386">
        <w:rPr>
          <w:spacing w:val="-11"/>
        </w:rPr>
        <w:t xml:space="preserve"> </w:t>
      </w:r>
      <w:r w:rsidRPr="003B5386">
        <w:t>được</w:t>
      </w:r>
      <w:r w:rsidRPr="003B5386">
        <w:rPr>
          <w:spacing w:val="-12"/>
        </w:rPr>
        <w:t xml:space="preserve"> </w:t>
      </w:r>
      <w:r w:rsidRPr="003B5386">
        <w:t>phân</w:t>
      </w:r>
      <w:r w:rsidRPr="003B5386">
        <w:rPr>
          <w:spacing w:val="-11"/>
        </w:rPr>
        <w:t xml:space="preserve"> </w:t>
      </w:r>
      <w:r w:rsidRPr="003B5386">
        <w:t>nửa</w:t>
      </w:r>
      <w:r w:rsidRPr="003B5386">
        <w:rPr>
          <w:spacing w:val="-12"/>
        </w:rPr>
        <w:t xml:space="preserve"> </w:t>
      </w:r>
      <w:r w:rsidRPr="003B5386">
        <w:t>thì</w:t>
      </w:r>
      <w:r w:rsidRPr="003B5386">
        <w:rPr>
          <w:spacing w:val="-11"/>
        </w:rPr>
        <w:t xml:space="preserve"> </w:t>
      </w:r>
      <w:r w:rsidRPr="003B5386">
        <w:t>có</w:t>
      </w:r>
      <w:r w:rsidRPr="003B5386">
        <w:rPr>
          <w:spacing w:val="-11"/>
        </w:rPr>
        <w:t xml:space="preserve"> </w:t>
      </w:r>
      <w:r w:rsidRPr="003B5386">
        <w:t>người</w:t>
      </w:r>
      <w:r w:rsidRPr="003B5386">
        <w:rPr>
          <w:spacing w:val="-14"/>
        </w:rPr>
        <w:t xml:space="preserve"> </w:t>
      </w:r>
      <w:r w:rsidRPr="003B5386">
        <w:t>khai</w:t>
      </w:r>
      <w:r w:rsidRPr="003B5386">
        <w:rPr>
          <w:spacing w:val="-11"/>
        </w:rPr>
        <w:t xml:space="preserve"> </w:t>
      </w:r>
      <w:r w:rsidRPr="003B5386">
        <w:t>ngộ,</w:t>
      </w:r>
      <w:r w:rsidRPr="003B5386">
        <w:rPr>
          <w:spacing w:val="-13"/>
        </w:rPr>
        <w:t xml:space="preserve"> </w:t>
      </w:r>
      <w:r w:rsidRPr="003B5386">
        <w:t>lúc</w:t>
      </w:r>
      <w:r w:rsidRPr="003B5386">
        <w:rPr>
          <w:spacing w:val="-12"/>
        </w:rPr>
        <w:t xml:space="preserve"> </w:t>
      </w:r>
      <w:r w:rsidRPr="003B5386">
        <w:t>sắp</w:t>
      </w:r>
      <w:r w:rsidRPr="003B5386">
        <w:rPr>
          <w:spacing w:val="-11"/>
        </w:rPr>
        <w:t xml:space="preserve"> </w:t>
      </w:r>
      <w:r w:rsidRPr="003B5386">
        <w:t>giảng</w:t>
      </w:r>
      <w:r w:rsidRPr="003B5386">
        <w:rPr>
          <w:spacing w:val="-11"/>
        </w:rPr>
        <w:t xml:space="preserve"> </w:t>
      </w:r>
      <w:r w:rsidRPr="003B5386">
        <w:t>xong thì phát hiện có người chứng quả, chứng Sơ Quả, Nhị Quả hoặc Tam Quả, thì có người chứng quả.</w:t>
      </w:r>
    </w:p>
    <w:p w14:paraId="335DCF3E" w14:textId="1FC01E5D" w:rsidR="00B31CD3" w:rsidRPr="003B5386" w:rsidRDefault="00000000" w:rsidP="00AA6183">
      <w:pPr>
        <w:pStyle w:val="BodyText"/>
        <w:spacing w:line="276" w:lineRule="auto"/>
        <w:ind w:left="0" w:right="0" w:firstLine="540"/>
      </w:pPr>
      <w:r w:rsidRPr="003B5386">
        <w:t>Cách</w:t>
      </w:r>
      <w:r w:rsidRPr="003B5386">
        <w:rPr>
          <w:spacing w:val="-9"/>
        </w:rPr>
        <w:t xml:space="preserve"> </w:t>
      </w:r>
      <w:r w:rsidRPr="003B5386">
        <w:t>giảng</w:t>
      </w:r>
      <w:r w:rsidRPr="003B5386">
        <w:rPr>
          <w:spacing w:val="-6"/>
        </w:rPr>
        <w:t xml:space="preserve"> </w:t>
      </w:r>
      <w:r w:rsidRPr="003B5386">
        <w:t>dạy</w:t>
      </w:r>
      <w:r w:rsidRPr="003B5386">
        <w:rPr>
          <w:spacing w:val="-11"/>
        </w:rPr>
        <w:t xml:space="preserve"> </w:t>
      </w:r>
      <w:r w:rsidRPr="003B5386">
        <w:t>này</w:t>
      </w:r>
      <w:r w:rsidRPr="003B5386">
        <w:rPr>
          <w:spacing w:val="-11"/>
        </w:rPr>
        <w:t xml:space="preserve"> </w:t>
      </w:r>
      <w:r w:rsidRPr="003B5386">
        <w:t>chẳng</w:t>
      </w:r>
      <w:r w:rsidRPr="003B5386">
        <w:rPr>
          <w:spacing w:val="-6"/>
        </w:rPr>
        <w:t xml:space="preserve"> </w:t>
      </w:r>
      <w:r w:rsidRPr="003B5386">
        <w:t>có</w:t>
      </w:r>
      <w:r w:rsidRPr="003B5386">
        <w:rPr>
          <w:spacing w:val="-6"/>
        </w:rPr>
        <w:t xml:space="preserve"> </w:t>
      </w:r>
      <w:r w:rsidRPr="003B5386">
        <w:t>hoài</w:t>
      </w:r>
      <w:r w:rsidRPr="003B5386">
        <w:rPr>
          <w:spacing w:val="-6"/>
        </w:rPr>
        <w:t xml:space="preserve"> </w:t>
      </w:r>
      <w:r w:rsidRPr="003B5386">
        <w:t>công,</w:t>
      </w:r>
      <w:r w:rsidRPr="003B5386">
        <w:rPr>
          <w:spacing w:val="-8"/>
        </w:rPr>
        <w:t xml:space="preserve"> </w:t>
      </w:r>
      <w:r w:rsidRPr="003B5386">
        <w:t>trong</w:t>
      </w:r>
      <w:r w:rsidRPr="003B5386">
        <w:rPr>
          <w:spacing w:val="-6"/>
        </w:rPr>
        <w:t xml:space="preserve"> </w:t>
      </w:r>
      <w:r w:rsidRPr="003B5386">
        <w:t>số</w:t>
      </w:r>
      <w:r w:rsidRPr="003B5386">
        <w:rPr>
          <w:spacing w:val="-6"/>
        </w:rPr>
        <w:t xml:space="preserve"> </w:t>
      </w:r>
      <w:r w:rsidRPr="003B5386">
        <w:t>thính</w:t>
      </w:r>
      <w:r w:rsidRPr="003B5386">
        <w:rPr>
          <w:spacing w:val="-6"/>
        </w:rPr>
        <w:t xml:space="preserve"> </w:t>
      </w:r>
      <w:r w:rsidRPr="003B5386">
        <w:t>chúng</w:t>
      </w:r>
      <w:r w:rsidRPr="003B5386">
        <w:rPr>
          <w:spacing w:val="-6"/>
        </w:rPr>
        <w:t xml:space="preserve"> </w:t>
      </w:r>
      <w:r w:rsidRPr="003B5386">
        <w:t xml:space="preserve">thật có người thành tựu, đây là điều rất hiếm có! Cái công đức này là của ai vậy? Công đức này là của người khuyến thỉnh, người khuyến thỉnh là công đức </w:t>
      </w:r>
      <w:r w:rsidRPr="003B5386">
        <w:lastRenderedPageBreak/>
        <w:t>chủ. Ở thế gian này, dù có làm việc gì tốt đi nữa, cũng chẳng sánh</w:t>
      </w:r>
      <w:r w:rsidRPr="003B5386">
        <w:rPr>
          <w:spacing w:val="-11"/>
        </w:rPr>
        <w:t xml:space="preserve"> </w:t>
      </w:r>
      <w:r w:rsidRPr="003B5386">
        <w:t>bằng</w:t>
      </w:r>
      <w:r w:rsidRPr="003B5386">
        <w:rPr>
          <w:spacing w:val="-11"/>
        </w:rPr>
        <w:t xml:space="preserve"> </w:t>
      </w:r>
      <w:r w:rsidRPr="003B5386">
        <w:t>công</w:t>
      </w:r>
      <w:r w:rsidRPr="003B5386">
        <w:rPr>
          <w:spacing w:val="-9"/>
        </w:rPr>
        <w:t xml:space="preserve"> </w:t>
      </w:r>
      <w:r w:rsidRPr="003B5386">
        <w:t>đức</w:t>
      </w:r>
      <w:r w:rsidRPr="003B5386">
        <w:rPr>
          <w:spacing w:val="-12"/>
        </w:rPr>
        <w:t xml:space="preserve"> </w:t>
      </w:r>
      <w:r w:rsidRPr="003B5386">
        <w:t>của</w:t>
      </w:r>
      <w:r w:rsidRPr="003B5386">
        <w:rPr>
          <w:spacing w:val="-12"/>
        </w:rPr>
        <w:t xml:space="preserve"> </w:t>
      </w:r>
      <w:r w:rsidRPr="003B5386">
        <w:t>người</w:t>
      </w:r>
      <w:r w:rsidRPr="003B5386">
        <w:rPr>
          <w:spacing w:val="-11"/>
        </w:rPr>
        <w:t xml:space="preserve"> </w:t>
      </w:r>
      <w:r w:rsidRPr="003B5386">
        <w:t>thỉnh</w:t>
      </w:r>
      <w:r w:rsidRPr="003B5386">
        <w:rPr>
          <w:spacing w:val="-11"/>
        </w:rPr>
        <w:t xml:space="preserve"> </w:t>
      </w:r>
      <w:r w:rsidRPr="003B5386">
        <w:t>giảng</w:t>
      </w:r>
      <w:r w:rsidRPr="003B5386">
        <w:rPr>
          <w:spacing w:val="-11"/>
        </w:rPr>
        <w:t xml:space="preserve"> </w:t>
      </w:r>
      <w:r w:rsidRPr="003B5386">
        <w:t>kinh;</w:t>
      </w:r>
      <w:r w:rsidRPr="003B5386">
        <w:rPr>
          <w:spacing w:val="-11"/>
        </w:rPr>
        <w:t xml:space="preserve"> </w:t>
      </w:r>
      <w:r w:rsidRPr="003B5386">
        <w:t>hiện</w:t>
      </w:r>
      <w:r w:rsidRPr="003B5386">
        <w:rPr>
          <w:spacing w:val="-11"/>
        </w:rPr>
        <w:t xml:space="preserve"> </w:t>
      </w:r>
      <w:r w:rsidRPr="003B5386">
        <w:t>nay</w:t>
      </w:r>
      <w:r w:rsidRPr="003B5386">
        <w:rPr>
          <w:spacing w:val="-14"/>
        </w:rPr>
        <w:t xml:space="preserve"> </w:t>
      </w:r>
      <w:r w:rsidRPr="003B5386">
        <w:t>không</w:t>
      </w:r>
      <w:r w:rsidRPr="003B5386">
        <w:rPr>
          <w:spacing w:val="-11"/>
        </w:rPr>
        <w:t xml:space="preserve"> </w:t>
      </w:r>
      <w:r w:rsidRPr="003B5386">
        <w:t>có</w:t>
      </w:r>
      <w:r w:rsidRPr="003B5386">
        <w:rPr>
          <w:spacing w:val="-9"/>
        </w:rPr>
        <w:t xml:space="preserve"> </w:t>
      </w:r>
      <w:r w:rsidRPr="003B5386">
        <w:t>Phật, Bồ Tát thì nên thỉnh chư đại đức, pháp sư giảng kinh, cái công đức này là</w:t>
      </w:r>
      <w:r w:rsidRPr="003B5386">
        <w:rPr>
          <w:spacing w:val="-2"/>
        </w:rPr>
        <w:t xml:space="preserve"> </w:t>
      </w:r>
      <w:r w:rsidRPr="003B5386">
        <w:t>thù</w:t>
      </w:r>
      <w:r w:rsidRPr="003B5386">
        <w:rPr>
          <w:spacing w:val="-1"/>
        </w:rPr>
        <w:t xml:space="preserve"> </w:t>
      </w:r>
      <w:r w:rsidRPr="003B5386">
        <w:t>thắng</w:t>
      </w:r>
      <w:r w:rsidRPr="003B5386">
        <w:rPr>
          <w:spacing w:val="-1"/>
        </w:rPr>
        <w:t xml:space="preserve"> </w:t>
      </w:r>
      <w:r w:rsidRPr="003B5386">
        <w:t>nhất, cho</w:t>
      </w:r>
      <w:r w:rsidRPr="003B5386">
        <w:rPr>
          <w:spacing w:val="-1"/>
        </w:rPr>
        <w:t xml:space="preserve"> </w:t>
      </w:r>
      <w:r w:rsidRPr="003B5386">
        <w:t>nên</w:t>
      </w:r>
      <w:r w:rsidRPr="003B5386">
        <w:rPr>
          <w:spacing w:val="-1"/>
        </w:rPr>
        <w:t xml:space="preserve"> </w:t>
      </w:r>
      <w:r w:rsidRPr="003B5386">
        <w:t>giảng</w:t>
      </w:r>
      <w:r w:rsidRPr="003B5386">
        <w:rPr>
          <w:spacing w:val="-1"/>
        </w:rPr>
        <w:t xml:space="preserve"> </w:t>
      </w:r>
      <w:r w:rsidRPr="003B5386">
        <w:t>kinh</w:t>
      </w:r>
      <w:r w:rsidRPr="003B5386">
        <w:rPr>
          <w:spacing w:val="-1"/>
        </w:rPr>
        <w:t xml:space="preserve"> </w:t>
      </w:r>
      <w:r w:rsidRPr="003B5386">
        <w:t>là</w:t>
      </w:r>
      <w:r w:rsidRPr="003B5386">
        <w:rPr>
          <w:spacing w:val="-2"/>
        </w:rPr>
        <w:t xml:space="preserve"> </w:t>
      </w:r>
      <w:r w:rsidRPr="003B5386">
        <w:t>thù</w:t>
      </w:r>
      <w:r w:rsidRPr="003B5386">
        <w:rPr>
          <w:spacing w:val="-1"/>
        </w:rPr>
        <w:t xml:space="preserve"> </w:t>
      </w:r>
      <w:r w:rsidRPr="003B5386">
        <w:t>thắng</w:t>
      </w:r>
      <w:r w:rsidRPr="003B5386">
        <w:rPr>
          <w:spacing w:val="-1"/>
        </w:rPr>
        <w:t xml:space="preserve"> </w:t>
      </w:r>
      <w:r w:rsidRPr="003B5386">
        <w:t>nhất. Quý</w:t>
      </w:r>
      <w:r w:rsidRPr="003B5386">
        <w:rPr>
          <w:spacing w:val="-1"/>
        </w:rPr>
        <w:t xml:space="preserve"> </w:t>
      </w:r>
      <w:r w:rsidRPr="003B5386">
        <w:t>vị</w:t>
      </w:r>
      <w:r w:rsidRPr="003B5386">
        <w:rPr>
          <w:spacing w:val="-1"/>
        </w:rPr>
        <w:t xml:space="preserve"> </w:t>
      </w:r>
      <w:r w:rsidRPr="003B5386">
        <w:t>nên</w:t>
      </w:r>
      <w:r w:rsidRPr="003B5386">
        <w:rPr>
          <w:spacing w:val="-1"/>
        </w:rPr>
        <w:t xml:space="preserve"> </w:t>
      </w:r>
      <w:r w:rsidRPr="003B5386">
        <w:t>biết, quý vị muốn làm việc tốt, muốn làm công đức như thế nào thì quý vị phải</w:t>
      </w:r>
      <w:r w:rsidRPr="003B5386">
        <w:rPr>
          <w:spacing w:val="-2"/>
        </w:rPr>
        <w:t xml:space="preserve"> </w:t>
      </w:r>
      <w:r w:rsidRPr="003B5386">
        <w:t>biết</w:t>
      </w:r>
      <w:r w:rsidRPr="003B5386">
        <w:rPr>
          <w:spacing w:val="-2"/>
        </w:rPr>
        <w:t xml:space="preserve"> </w:t>
      </w:r>
      <w:r w:rsidRPr="003B5386">
        <w:t>cách</w:t>
      </w:r>
      <w:r w:rsidRPr="003B5386">
        <w:rPr>
          <w:spacing w:val="-2"/>
        </w:rPr>
        <w:t xml:space="preserve"> </w:t>
      </w:r>
      <w:r w:rsidRPr="003B5386">
        <w:t>làm,</w:t>
      </w:r>
      <w:r w:rsidRPr="003B5386">
        <w:rPr>
          <w:spacing w:val="-1"/>
        </w:rPr>
        <w:t xml:space="preserve"> </w:t>
      </w:r>
      <w:r w:rsidRPr="003B5386">
        <w:t>không</w:t>
      </w:r>
      <w:r w:rsidRPr="003B5386">
        <w:rPr>
          <w:spacing w:val="-2"/>
        </w:rPr>
        <w:t xml:space="preserve"> </w:t>
      </w:r>
      <w:r w:rsidRPr="003B5386">
        <w:t>phải</w:t>
      </w:r>
      <w:r w:rsidRPr="003B5386">
        <w:rPr>
          <w:spacing w:val="-2"/>
        </w:rPr>
        <w:t xml:space="preserve"> </w:t>
      </w:r>
      <w:r w:rsidRPr="003B5386">
        <w:t>tổ</w:t>
      </w:r>
      <w:r w:rsidRPr="003B5386">
        <w:rPr>
          <w:spacing w:val="-2"/>
        </w:rPr>
        <w:t xml:space="preserve"> </w:t>
      </w:r>
      <w:r w:rsidRPr="003B5386">
        <w:t>chức làm</w:t>
      </w:r>
      <w:r w:rsidRPr="003B5386">
        <w:rPr>
          <w:spacing w:val="-3"/>
        </w:rPr>
        <w:t xml:space="preserve"> </w:t>
      </w:r>
      <w:r w:rsidRPr="003B5386">
        <w:t>pháp</w:t>
      </w:r>
      <w:r w:rsidRPr="003B5386">
        <w:rPr>
          <w:spacing w:val="-2"/>
        </w:rPr>
        <w:t xml:space="preserve"> </w:t>
      </w:r>
      <w:r w:rsidRPr="003B5386">
        <w:t>hội cũng</w:t>
      </w:r>
      <w:r w:rsidRPr="003B5386">
        <w:rPr>
          <w:spacing w:val="-2"/>
        </w:rPr>
        <w:t xml:space="preserve"> </w:t>
      </w:r>
      <w:r w:rsidRPr="003B5386">
        <w:t>chẳng</w:t>
      </w:r>
      <w:r w:rsidRPr="003B5386">
        <w:rPr>
          <w:spacing w:val="-2"/>
        </w:rPr>
        <w:t xml:space="preserve"> </w:t>
      </w:r>
      <w:r w:rsidRPr="003B5386">
        <w:t>phải lễ lạy</w:t>
      </w:r>
      <w:r w:rsidRPr="003B5386">
        <w:rPr>
          <w:spacing w:val="-6"/>
        </w:rPr>
        <w:t xml:space="preserve"> </w:t>
      </w:r>
      <w:r w:rsidRPr="003B5386">
        <w:t>một</w:t>
      </w:r>
      <w:r w:rsidRPr="003B5386">
        <w:rPr>
          <w:spacing w:val="-4"/>
        </w:rPr>
        <w:t xml:space="preserve"> </w:t>
      </w:r>
      <w:r w:rsidRPr="003B5386">
        <w:t>bộ</w:t>
      </w:r>
      <w:r w:rsidRPr="003B5386">
        <w:rPr>
          <w:spacing w:val="-6"/>
        </w:rPr>
        <w:t xml:space="preserve"> </w:t>
      </w:r>
      <w:r w:rsidRPr="003B5386">
        <w:t>sám</w:t>
      </w:r>
      <w:r w:rsidRPr="003B5386">
        <w:rPr>
          <w:spacing w:val="-10"/>
        </w:rPr>
        <w:t xml:space="preserve"> </w:t>
      </w:r>
      <w:r w:rsidRPr="003B5386">
        <w:t>nào,</w:t>
      </w:r>
      <w:r w:rsidRPr="003B5386">
        <w:rPr>
          <w:spacing w:val="-8"/>
        </w:rPr>
        <w:t xml:space="preserve"> </w:t>
      </w:r>
      <w:r w:rsidRPr="003B5386">
        <w:t>mà</w:t>
      </w:r>
      <w:r w:rsidRPr="003B5386">
        <w:rPr>
          <w:spacing w:val="-5"/>
        </w:rPr>
        <w:t xml:space="preserve"> </w:t>
      </w:r>
      <w:r w:rsidRPr="003B5386">
        <w:t>phải</w:t>
      </w:r>
      <w:r w:rsidRPr="003B5386">
        <w:rPr>
          <w:spacing w:val="-6"/>
        </w:rPr>
        <w:t xml:space="preserve"> </w:t>
      </w:r>
      <w:r w:rsidRPr="003B5386">
        <w:t>biết</w:t>
      </w:r>
      <w:r w:rsidRPr="003B5386">
        <w:rPr>
          <w:spacing w:val="-6"/>
        </w:rPr>
        <w:t xml:space="preserve"> </w:t>
      </w:r>
      <w:r w:rsidRPr="003B5386">
        <w:t>thỉnh</w:t>
      </w:r>
      <w:r w:rsidRPr="003B5386">
        <w:rPr>
          <w:spacing w:val="-6"/>
        </w:rPr>
        <w:t xml:space="preserve"> </w:t>
      </w:r>
      <w:r w:rsidRPr="003B5386">
        <w:t>pháp</w:t>
      </w:r>
      <w:r w:rsidRPr="003B5386">
        <w:rPr>
          <w:spacing w:val="-6"/>
        </w:rPr>
        <w:t xml:space="preserve"> </w:t>
      </w:r>
      <w:r w:rsidRPr="003B5386">
        <w:t>sư</w:t>
      </w:r>
      <w:r w:rsidRPr="003B5386">
        <w:rPr>
          <w:spacing w:val="-6"/>
        </w:rPr>
        <w:t xml:space="preserve"> </w:t>
      </w:r>
      <w:r w:rsidRPr="003B5386">
        <w:t>giảng</w:t>
      </w:r>
      <w:r w:rsidRPr="003B5386">
        <w:rPr>
          <w:spacing w:val="-6"/>
        </w:rPr>
        <w:t xml:space="preserve"> </w:t>
      </w:r>
      <w:r w:rsidRPr="003B5386">
        <w:t>kinh</w:t>
      </w:r>
      <w:r w:rsidRPr="003B5386">
        <w:rPr>
          <w:spacing w:val="-6"/>
        </w:rPr>
        <w:t xml:space="preserve"> </w:t>
      </w:r>
      <w:r w:rsidRPr="003B5386">
        <w:t>mới</w:t>
      </w:r>
      <w:r w:rsidRPr="003B5386">
        <w:rPr>
          <w:spacing w:val="-4"/>
        </w:rPr>
        <w:t xml:space="preserve"> </w:t>
      </w:r>
      <w:r w:rsidRPr="003B5386">
        <w:t>có</w:t>
      </w:r>
      <w:r w:rsidRPr="003B5386">
        <w:rPr>
          <w:spacing w:val="-6"/>
        </w:rPr>
        <w:t xml:space="preserve"> </w:t>
      </w:r>
      <w:r w:rsidRPr="003B5386">
        <w:t>sự</w:t>
      </w:r>
      <w:r w:rsidRPr="003B5386">
        <w:rPr>
          <w:spacing w:val="-6"/>
        </w:rPr>
        <w:t xml:space="preserve"> </w:t>
      </w:r>
      <w:r w:rsidRPr="003B5386">
        <w:t>lợi ích</w:t>
      </w:r>
      <w:r w:rsidRPr="003B5386">
        <w:rPr>
          <w:spacing w:val="-9"/>
        </w:rPr>
        <w:t xml:space="preserve"> </w:t>
      </w:r>
      <w:r w:rsidRPr="003B5386">
        <w:t>chân</w:t>
      </w:r>
      <w:r w:rsidRPr="003B5386">
        <w:rPr>
          <w:spacing w:val="-9"/>
        </w:rPr>
        <w:t xml:space="preserve"> </w:t>
      </w:r>
      <w:r w:rsidRPr="003B5386">
        <w:t>thật.</w:t>
      </w:r>
      <w:r w:rsidRPr="003B5386">
        <w:rPr>
          <w:spacing w:val="-11"/>
        </w:rPr>
        <w:t xml:space="preserve"> </w:t>
      </w:r>
      <w:r w:rsidRPr="003B5386">
        <w:t>Như</w:t>
      </w:r>
      <w:r w:rsidRPr="003B5386">
        <w:rPr>
          <w:spacing w:val="-11"/>
        </w:rPr>
        <w:t xml:space="preserve"> </w:t>
      </w:r>
      <w:r w:rsidRPr="003B5386">
        <w:t>chúng</w:t>
      </w:r>
      <w:r w:rsidRPr="003B5386">
        <w:rPr>
          <w:spacing w:val="-9"/>
        </w:rPr>
        <w:t xml:space="preserve"> </w:t>
      </w:r>
      <w:r w:rsidRPr="003B5386">
        <w:t>ta</w:t>
      </w:r>
      <w:r w:rsidRPr="003B5386">
        <w:rPr>
          <w:spacing w:val="-12"/>
        </w:rPr>
        <w:t xml:space="preserve"> </w:t>
      </w:r>
      <w:r w:rsidRPr="003B5386">
        <w:t>đọc</w:t>
      </w:r>
      <w:r w:rsidRPr="003B5386">
        <w:rPr>
          <w:spacing w:val="-10"/>
        </w:rPr>
        <w:t xml:space="preserve"> </w:t>
      </w:r>
      <w:r w:rsidRPr="003B5386">
        <w:t>trong</w:t>
      </w:r>
      <w:r w:rsidRPr="003B5386">
        <w:rPr>
          <w:spacing w:val="-11"/>
        </w:rPr>
        <w:t xml:space="preserve"> </w:t>
      </w:r>
      <w:r w:rsidRPr="003B5386">
        <w:t>kinh</w:t>
      </w:r>
      <w:r w:rsidRPr="003B5386">
        <w:rPr>
          <w:spacing w:val="-11"/>
        </w:rPr>
        <w:t xml:space="preserve"> </w:t>
      </w:r>
      <w:r w:rsidRPr="003B5386">
        <w:t>điển,</w:t>
      </w:r>
      <w:r w:rsidRPr="003B5386">
        <w:rPr>
          <w:spacing w:val="-11"/>
        </w:rPr>
        <w:t xml:space="preserve"> </w:t>
      </w:r>
      <w:r w:rsidRPr="003B5386">
        <w:t>pháp</w:t>
      </w:r>
      <w:r w:rsidRPr="003B5386">
        <w:rPr>
          <w:spacing w:val="-9"/>
        </w:rPr>
        <w:t xml:space="preserve"> </w:t>
      </w:r>
      <w:r w:rsidRPr="003B5386">
        <w:t>duyên</w:t>
      </w:r>
      <w:r w:rsidRPr="003B5386">
        <w:rPr>
          <w:spacing w:val="-9"/>
        </w:rPr>
        <w:t xml:space="preserve"> </w:t>
      </w:r>
      <w:r w:rsidRPr="003B5386">
        <w:t>đặc</w:t>
      </w:r>
      <w:r w:rsidRPr="003B5386">
        <w:rPr>
          <w:spacing w:val="-12"/>
        </w:rPr>
        <w:t xml:space="preserve"> </w:t>
      </w:r>
      <w:r w:rsidRPr="003B5386">
        <w:t>biệt</w:t>
      </w:r>
      <w:r w:rsidRPr="003B5386">
        <w:rPr>
          <w:spacing w:val="-9"/>
        </w:rPr>
        <w:t xml:space="preserve"> </w:t>
      </w:r>
      <w:r w:rsidRPr="003B5386">
        <w:t>thù thắng</w:t>
      </w:r>
      <w:r w:rsidRPr="003B5386">
        <w:rPr>
          <w:spacing w:val="-6"/>
        </w:rPr>
        <w:t xml:space="preserve"> </w:t>
      </w:r>
      <w:r w:rsidRPr="003B5386">
        <w:t>là</w:t>
      </w:r>
      <w:r w:rsidRPr="003B5386">
        <w:rPr>
          <w:spacing w:val="-5"/>
        </w:rPr>
        <w:t xml:space="preserve"> </w:t>
      </w:r>
      <w:r w:rsidRPr="003B5386">
        <w:t>ở</w:t>
      </w:r>
      <w:r w:rsidRPr="003B5386">
        <w:rPr>
          <w:spacing w:val="-7"/>
        </w:rPr>
        <w:t xml:space="preserve"> </w:t>
      </w:r>
      <w:r w:rsidRPr="003B5386">
        <w:t>vườn</w:t>
      </w:r>
      <w:r w:rsidRPr="003B5386">
        <w:rPr>
          <w:spacing w:val="-4"/>
        </w:rPr>
        <w:t xml:space="preserve"> </w:t>
      </w:r>
      <w:r w:rsidRPr="003B5386">
        <w:t>Kỳ</w:t>
      </w:r>
      <w:r w:rsidRPr="003B5386">
        <w:rPr>
          <w:spacing w:val="-9"/>
        </w:rPr>
        <w:t xml:space="preserve"> </w:t>
      </w:r>
      <w:r w:rsidRPr="003B5386">
        <w:t>Thọ</w:t>
      </w:r>
      <w:r w:rsidRPr="003B5386">
        <w:rPr>
          <w:spacing w:val="-6"/>
        </w:rPr>
        <w:t xml:space="preserve"> </w:t>
      </w:r>
      <w:r w:rsidRPr="003B5386">
        <w:t>Cấp</w:t>
      </w:r>
      <w:r w:rsidRPr="003B5386">
        <w:rPr>
          <w:spacing w:val="-4"/>
        </w:rPr>
        <w:t xml:space="preserve"> </w:t>
      </w:r>
      <w:r w:rsidRPr="003B5386">
        <w:t>Cô</w:t>
      </w:r>
      <w:r w:rsidRPr="003B5386">
        <w:rPr>
          <w:spacing w:val="-4"/>
        </w:rPr>
        <w:t xml:space="preserve"> </w:t>
      </w:r>
      <w:r w:rsidRPr="003B5386">
        <w:t>Độc</w:t>
      </w:r>
      <w:r w:rsidRPr="003B5386">
        <w:rPr>
          <w:spacing w:val="-7"/>
        </w:rPr>
        <w:t xml:space="preserve"> </w:t>
      </w:r>
      <w:r w:rsidRPr="003B5386">
        <w:t>và</w:t>
      </w:r>
      <w:r w:rsidRPr="003B5386">
        <w:rPr>
          <w:spacing w:val="-7"/>
        </w:rPr>
        <w:t xml:space="preserve"> </w:t>
      </w:r>
      <w:r w:rsidRPr="003B5386">
        <w:t>tịnh</w:t>
      </w:r>
      <w:r w:rsidRPr="003B5386">
        <w:rPr>
          <w:spacing w:val="-6"/>
        </w:rPr>
        <w:t xml:space="preserve"> </w:t>
      </w:r>
      <w:r w:rsidRPr="003B5386">
        <w:t>xá</w:t>
      </w:r>
      <w:r w:rsidRPr="003B5386">
        <w:rPr>
          <w:spacing w:val="-5"/>
        </w:rPr>
        <w:t xml:space="preserve"> </w:t>
      </w:r>
      <w:r w:rsidRPr="003B5386">
        <w:t>Trúc</w:t>
      </w:r>
      <w:r w:rsidRPr="003B5386">
        <w:rPr>
          <w:spacing w:val="-5"/>
        </w:rPr>
        <w:t xml:space="preserve"> </w:t>
      </w:r>
      <w:r w:rsidRPr="003B5386">
        <w:t>Lâm,</w:t>
      </w:r>
      <w:r w:rsidRPr="003B5386">
        <w:rPr>
          <w:spacing w:val="-6"/>
        </w:rPr>
        <w:t xml:space="preserve"> </w:t>
      </w:r>
      <w:r w:rsidRPr="003B5386">
        <w:t>Phật</w:t>
      </w:r>
      <w:r w:rsidRPr="003B5386">
        <w:rPr>
          <w:spacing w:val="-6"/>
        </w:rPr>
        <w:t xml:space="preserve"> </w:t>
      </w:r>
      <w:r w:rsidRPr="003B5386">
        <w:t>ở</w:t>
      </w:r>
      <w:r w:rsidRPr="003B5386">
        <w:rPr>
          <w:spacing w:val="-5"/>
        </w:rPr>
        <w:t xml:space="preserve"> </w:t>
      </w:r>
      <w:r w:rsidRPr="003B5386">
        <w:t>tại</w:t>
      </w:r>
      <w:r w:rsidRPr="003B5386">
        <w:rPr>
          <w:spacing w:val="-6"/>
        </w:rPr>
        <w:t xml:space="preserve"> </w:t>
      </w:r>
      <w:r w:rsidRPr="003B5386">
        <w:t>hai nơi</w:t>
      </w:r>
      <w:r w:rsidRPr="003B5386">
        <w:rPr>
          <w:spacing w:val="-4"/>
        </w:rPr>
        <w:t xml:space="preserve"> </w:t>
      </w:r>
      <w:r w:rsidRPr="003B5386">
        <w:t>này</w:t>
      </w:r>
      <w:r w:rsidRPr="003B5386">
        <w:rPr>
          <w:spacing w:val="-9"/>
        </w:rPr>
        <w:t xml:space="preserve"> </w:t>
      </w:r>
      <w:r w:rsidRPr="003B5386">
        <w:t>nhiều</w:t>
      </w:r>
      <w:r w:rsidRPr="003B5386">
        <w:rPr>
          <w:spacing w:val="-4"/>
        </w:rPr>
        <w:t xml:space="preserve"> </w:t>
      </w:r>
      <w:r w:rsidRPr="003B5386">
        <w:t>năm,</w:t>
      </w:r>
      <w:r w:rsidRPr="003B5386">
        <w:rPr>
          <w:spacing w:val="-6"/>
        </w:rPr>
        <w:t xml:space="preserve"> </w:t>
      </w:r>
      <w:r w:rsidRPr="003B5386">
        <w:t>đó</w:t>
      </w:r>
      <w:r w:rsidRPr="003B5386">
        <w:rPr>
          <w:spacing w:val="-4"/>
        </w:rPr>
        <w:t xml:space="preserve"> </w:t>
      </w:r>
      <w:r w:rsidRPr="003B5386">
        <w:t>là</w:t>
      </w:r>
      <w:r w:rsidRPr="003B5386">
        <w:rPr>
          <w:spacing w:val="-7"/>
        </w:rPr>
        <w:t xml:space="preserve"> </w:t>
      </w:r>
      <w:r w:rsidRPr="003B5386">
        <w:t>pháp</w:t>
      </w:r>
      <w:r w:rsidRPr="003B5386">
        <w:rPr>
          <w:spacing w:val="-6"/>
        </w:rPr>
        <w:t xml:space="preserve"> </w:t>
      </w:r>
      <w:r w:rsidRPr="003B5386">
        <w:t>duyên</w:t>
      </w:r>
      <w:r w:rsidRPr="003B5386">
        <w:rPr>
          <w:spacing w:val="-4"/>
        </w:rPr>
        <w:t xml:space="preserve"> </w:t>
      </w:r>
      <w:r w:rsidRPr="003B5386">
        <w:t>đặc</w:t>
      </w:r>
      <w:r w:rsidRPr="003B5386">
        <w:rPr>
          <w:spacing w:val="-7"/>
        </w:rPr>
        <w:t xml:space="preserve"> </w:t>
      </w:r>
      <w:r w:rsidRPr="003B5386">
        <w:t>biệt</w:t>
      </w:r>
      <w:r w:rsidRPr="003B5386">
        <w:rPr>
          <w:spacing w:val="-6"/>
        </w:rPr>
        <w:t xml:space="preserve"> </w:t>
      </w:r>
      <w:r w:rsidRPr="003B5386">
        <w:t>thù</w:t>
      </w:r>
      <w:r w:rsidRPr="003B5386">
        <w:rPr>
          <w:spacing w:val="-6"/>
        </w:rPr>
        <w:t xml:space="preserve"> </w:t>
      </w:r>
      <w:r w:rsidRPr="003B5386">
        <w:t>thắng.</w:t>
      </w:r>
      <w:r w:rsidRPr="003B5386">
        <w:rPr>
          <w:spacing w:val="-6"/>
        </w:rPr>
        <w:t xml:space="preserve"> </w:t>
      </w:r>
      <w:r w:rsidRPr="003B5386">
        <w:t>Phật</w:t>
      </w:r>
      <w:r w:rsidRPr="003B5386">
        <w:rPr>
          <w:spacing w:val="-4"/>
        </w:rPr>
        <w:t xml:space="preserve"> </w:t>
      </w:r>
      <w:r w:rsidRPr="003B5386">
        <w:t>cũng</w:t>
      </w:r>
      <w:r w:rsidRPr="003B5386">
        <w:rPr>
          <w:spacing w:val="-4"/>
        </w:rPr>
        <w:t xml:space="preserve"> </w:t>
      </w:r>
      <w:r w:rsidRPr="003B5386">
        <w:t>rất</w:t>
      </w:r>
      <w:r w:rsidRPr="003B5386">
        <w:rPr>
          <w:spacing w:val="-6"/>
        </w:rPr>
        <w:t xml:space="preserve"> </w:t>
      </w:r>
      <w:r w:rsidRPr="003B5386">
        <w:t>là hoạt bát, không cố chấp, các quốc vương đại thần, trưởng giả cư sĩ, họ có</w:t>
      </w:r>
      <w:r w:rsidRPr="003B5386">
        <w:rPr>
          <w:spacing w:val="-1"/>
        </w:rPr>
        <w:t xml:space="preserve"> </w:t>
      </w:r>
      <w:r w:rsidRPr="003B5386">
        <w:t>công</w:t>
      </w:r>
      <w:r w:rsidRPr="003B5386">
        <w:rPr>
          <w:spacing w:val="-3"/>
        </w:rPr>
        <w:t xml:space="preserve"> </w:t>
      </w:r>
      <w:r w:rsidRPr="003B5386">
        <w:t>viên,</w:t>
      </w:r>
      <w:r w:rsidRPr="003B5386">
        <w:rPr>
          <w:spacing w:val="-2"/>
        </w:rPr>
        <w:t xml:space="preserve"> </w:t>
      </w:r>
      <w:r w:rsidRPr="003B5386">
        <w:t>vườn</w:t>
      </w:r>
      <w:r w:rsidRPr="003B5386">
        <w:rPr>
          <w:spacing w:val="-1"/>
        </w:rPr>
        <w:t xml:space="preserve"> </w:t>
      </w:r>
      <w:r w:rsidRPr="003B5386">
        <w:t>hoa,</w:t>
      </w:r>
      <w:r w:rsidRPr="003B5386">
        <w:rPr>
          <w:spacing w:val="-2"/>
        </w:rPr>
        <w:t xml:space="preserve"> </w:t>
      </w:r>
      <w:r w:rsidRPr="003B5386">
        <w:t>biệt</w:t>
      </w:r>
      <w:r w:rsidRPr="003B5386">
        <w:rPr>
          <w:spacing w:val="-1"/>
        </w:rPr>
        <w:t xml:space="preserve"> </w:t>
      </w:r>
      <w:r w:rsidRPr="003B5386">
        <w:t>thự,</w:t>
      </w:r>
      <w:r w:rsidRPr="003B5386">
        <w:rPr>
          <w:spacing w:val="-2"/>
        </w:rPr>
        <w:t xml:space="preserve"> </w:t>
      </w:r>
      <w:r w:rsidRPr="003B5386">
        <w:t>họ</w:t>
      </w:r>
      <w:r w:rsidRPr="003B5386">
        <w:rPr>
          <w:spacing w:val="-1"/>
        </w:rPr>
        <w:t xml:space="preserve"> </w:t>
      </w:r>
      <w:r w:rsidRPr="003B5386">
        <w:t>thỉnh</w:t>
      </w:r>
      <w:r w:rsidRPr="003B5386">
        <w:rPr>
          <w:spacing w:val="-1"/>
        </w:rPr>
        <w:t xml:space="preserve"> </w:t>
      </w:r>
      <w:r w:rsidRPr="003B5386">
        <w:t>Phật</w:t>
      </w:r>
      <w:r w:rsidRPr="003B5386">
        <w:rPr>
          <w:spacing w:val="-1"/>
        </w:rPr>
        <w:t xml:space="preserve"> </w:t>
      </w:r>
      <w:r w:rsidRPr="003B5386">
        <w:t>đến</w:t>
      </w:r>
      <w:r w:rsidRPr="003B5386">
        <w:rPr>
          <w:spacing w:val="-1"/>
        </w:rPr>
        <w:t xml:space="preserve"> </w:t>
      </w:r>
      <w:r w:rsidRPr="003B5386">
        <w:t>đó</w:t>
      </w:r>
      <w:r w:rsidRPr="003B5386">
        <w:rPr>
          <w:spacing w:val="-1"/>
        </w:rPr>
        <w:t xml:space="preserve"> </w:t>
      </w:r>
      <w:r w:rsidRPr="003B5386">
        <w:t>an</w:t>
      </w:r>
      <w:r w:rsidRPr="003B5386">
        <w:rPr>
          <w:spacing w:val="-1"/>
        </w:rPr>
        <w:t xml:space="preserve"> </w:t>
      </w:r>
      <w:r w:rsidRPr="003B5386">
        <w:t>trụ,</w:t>
      </w:r>
      <w:r w:rsidRPr="003B5386">
        <w:rPr>
          <w:spacing w:val="-2"/>
        </w:rPr>
        <w:t xml:space="preserve"> </w:t>
      </w:r>
      <w:r w:rsidRPr="003B5386">
        <w:t>Phật</w:t>
      </w:r>
      <w:r w:rsidRPr="003B5386">
        <w:rPr>
          <w:spacing w:val="-1"/>
        </w:rPr>
        <w:t xml:space="preserve"> </w:t>
      </w:r>
      <w:r w:rsidRPr="003B5386">
        <w:t>cũng nhận lời và ở những nơi đó giảng dạy. Như vườn Kỳ Thọ Cấp Cô Độc, Phật</w:t>
      </w:r>
      <w:r w:rsidRPr="003B5386">
        <w:rPr>
          <w:spacing w:val="-10"/>
        </w:rPr>
        <w:t xml:space="preserve"> </w:t>
      </w:r>
      <w:r w:rsidRPr="003B5386">
        <w:t>đã</w:t>
      </w:r>
      <w:r w:rsidRPr="003B5386">
        <w:rPr>
          <w:spacing w:val="-11"/>
        </w:rPr>
        <w:t xml:space="preserve"> </w:t>
      </w:r>
      <w:r w:rsidRPr="003B5386">
        <w:t>ở</w:t>
      </w:r>
      <w:r w:rsidRPr="003B5386">
        <w:rPr>
          <w:spacing w:val="-11"/>
        </w:rPr>
        <w:t xml:space="preserve"> </w:t>
      </w:r>
      <w:r w:rsidRPr="003B5386">
        <w:t>nơi</w:t>
      </w:r>
      <w:r w:rsidRPr="003B5386">
        <w:rPr>
          <w:spacing w:val="-10"/>
        </w:rPr>
        <w:t xml:space="preserve"> </w:t>
      </w:r>
      <w:r w:rsidRPr="003B5386">
        <w:t>này</w:t>
      </w:r>
      <w:r w:rsidRPr="003B5386">
        <w:rPr>
          <w:spacing w:val="-14"/>
        </w:rPr>
        <w:t xml:space="preserve"> </w:t>
      </w:r>
      <w:r w:rsidRPr="003B5386">
        <w:t>rất</w:t>
      </w:r>
      <w:r w:rsidRPr="003B5386">
        <w:rPr>
          <w:spacing w:val="-10"/>
        </w:rPr>
        <w:t xml:space="preserve"> </w:t>
      </w:r>
      <w:r w:rsidRPr="003B5386">
        <w:t>nhiều</w:t>
      </w:r>
      <w:r w:rsidRPr="003B5386">
        <w:rPr>
          <w:spacing w:val="-10"/>
        </w:rPr>
        <w:t xml:space="preserve"> </w:t>
      </w:r>
      <w:r w:rsidRPr="003B5386">
        <w:t>năm</w:t>
      </w:r>
      <w:r w:rsidRPr="003B5386">
        <w:rPr>
          <w:spacing w:val="-16"/>
        </w:rPr>
        <w:t xml:space="preserve"> </w:t>
      </w:r>
      <w:r w:rsidRPr="003B5386">
        <w:t>và</w:t>
      </w:r>
      <w:r w:rsidRPr="003B5386">
        <w:rPr>
          <w:spacing w:val="-10"/>
        </w:rPr>
        <w:t xml:space="preserve"> </w:t>
      </w:r>
      <w:r w:rsidRPr="003B5386">
        <w:t>đã</w:t>
      </w:r>
      <w:r w:rsidRPr="003B5386">
        <w:rPr>
          <w:spacing w:val="-11"/>
        </w:rPr>
        <w:t xml:space="preserve"> </w:t>
      </w:r>
      <w:r w:rsidRPr="003B5386">
        <w:t>giảng</w:t>
      </w:r>
      <w:r w:rsidRPr="003B5386">
        <w:rPr>
          <w:spacing w:val="-10"/>
        </w:rPr>
        <w:t xml:space="preserve"> </w:t>
      </w:r>
      <w:r w:rsidRPr="003B5386">
        <w:t>rất</w:t>
      </w:r>
      <w:r w:rsidRPr="003B5386">
        <w:rPr>
          <w:spacing w:val="-10"/>
        </w:rPr>
        <w:t xml:space="preserve"> </w:t>
      </w:r>
      <w:r w:rsidRPr="003B5386">
        <w:t>nhiều</w:t>
      </w:r>
      <w:r w:rsidRPr="003B5386">
        <w:rPr>
          <w:spacing w:val="-9"/>
        </w:rPr>
        <w:t xml:space="preserve"> </w:t>
      </w:r>
      <w:r w:rsidRPr="003B5386">
        <w:t>bộ</w:t>
      </w:r>
      <w:r w:rsidRPr="003B5386">
        <w:rPr>
          <w:spacing w:val="-10"/>
        </w:rPr>
        <w:t xml:space="preserve"> </w:t>
      </w:r>
      <w:r w:rsidRPr="003B5386">
        <w:t>kinh,</w:t>
      </w:r>
      <w:r w:rsidRPr="003B5386">
        <w:rPr>
          <w:spacing w:val="-12"/>
        </w:rPr>
        <w:t xml:space="preserve"> </w:t>
      </w:r>
      <w:r w:rsidRPr="003B5386">
        <w:t>đó</w:t>
      </w:r>
      <w:r w:rsidRPr="003B5386">
        <w:rPr>
          <w:spacing w:val="-10"/>
        </w:rPr>
        <w:t xml:space="preserve"> </w:t>
      </w:r>
      <w:r w:rsidRPr="003B5386">
        <w:t>là</w:t>
      </w:r>
      <w:r w:rsidRPr="003B5386">
        <w:rPr>
          <w:spacing w:val="-10"/>
        </w:rPr>
        <w:t xml:space="preserve"> </w:t>
      </w:r>
      <w:r w:rsidRPr="003B5386">
        <w:rPr>
          <w:spacing w:val="-4"/>
        </w:rPr>
        <w:t>pháp</w:t>
      </w:r>
      <w:r w:rsidR="00C077EB" w:rsidRPr="003B5386">
        <w:rPr>
          <w:spacing w:val="-4"/>
          <w:lang w:val="en-US"/>
        </w:rPr>
        <w:t xml:space="preserve"> </w:t>
      </w:r>
      <w:r w:rsidRPr="003B5386">
        <w:t>duyên</w:t>
      </w:r>
      <w:r w:rsidRPr="003B5386">
        <w:rPr>
          <w:spacing w:val="-11"/>
        </w:rPr>
        <w:t xml:space="preserve"> </w:t>
      </w:r>
      <w:r w:rsidRPr="003B5386">
        <w:t>đặc</w:t>
      </w:r>
      <w:r w:rsidRPr="003B5386">
        <w:rPr>
          <w:spacing w:val="-12"/>
        </w:rPr>
        <w:t xml:space="preserve"> </w:t>
      </w:r>
      <w:r w:rsidRPr="003B5386">
        <w:t>biệt</w:t>
      </w:r>
      <w:r w:rsidRPr="003B5386">
        <w:rPr>
          <w:spacing w:val="-11"/>
        </w:rPr>
        <w:t xml:space="preserve"> </w:t>
      </w:r>
      <w:r w:rsidRPr="003B5386">
        <w:t>thù</w:t>
      </w:r>
      <w:r w:rsidRPr="003B5386">
        <w:rPr>
          <w:spacing w:val="-9"/>
        </w:rPr>
        <w:t xml:space="preserve"> </w:t>
      </w:r>
      <w:r w:rsidRPr="003B5386">
        <w:t>thắng.</w:t>
      </w:r>
      <w:r w:rsidRPr="003B5386">
        <w:rPr>
          <w:spacing w:val="-11"/>
        </w:rPr>
        <w:t xml:space="preserve"> </w:t>
      </w:r>
      <w:r w:rsidRPr="003B5386">
        <w:t>Cho</w:t>
      </w:r>
      <w:r w:rsidRPr="003B5386">
        <w:rPr>
          <w:spacing w:val="-9"/>
        </w:rPr>
        <w:t xml:space="preserve"> </w:t>
      </w:r>
      <w:r w:rsidRPr="003B5386">
        <w:t>nên</w:t>
      </w:r>
      <w:r w:rsidRPr="003B5386">
        <w:rPr>
          <w:spacing w:val="-11"/>
        </w:rPr>
        <w:t xml:space="preserve"> </w:t>
      </w:r>
      <w:r w:rsidRPr="003B5386">
        <w:t>nhìn</w:t>
      </w:r>
      <w:r w:rsidRPr="003B5386">
        <w:rPr>
          <w:spacing w:val="-9"/>
        </w:rPr>
        <w:t xml:space="preserve"> </w:t>
      </w:r>
      <w:r w:rsidRPr="003B5386">
        <w:t>thấy</w:t>
      </w:r>
      <w:r w:rsidRPr="003B5386">
        <w:rPr>
          <w:spacing w:val="-14"/>
        </w:rPr>
        <w:t xml:space="preserve"> </w:t>
      </w:r>
      <w:r w:rsidRPr="003B5386">
        <w:t>Phật</w:t>
      </w:r>
      <w:r w:rsidRPr="003B5386">
        <w:rPr>
          <w:spacing w:val="-9"/>
        </w:rPr>
        <w:t xml:space="preserve"> </w:t>
      </w:r>
      <w:r w:rsidRPr="003B5386">
        <w:t>rất</w:t>
      </w:r>
      <w:r w:rsidRPr="003B5386">
        <w:rPr>
          <w:spacing w:val="-11"/>
        </w:rPr>
        <w:t xml:space="preserve"> </w:t>
      </w:r>
      <w:r w:rsidRPr="003B5386">
        <w:t>là</w:t>
      </w:r>
      <w:r w:rsidRPr="003B5386">
        <w:rPr>
          <w:spacing w:val="-12"/>
        </w:rPr>
        <w:t xml:space="preserve"> </w:t>
      </w:r>
      <w:r w:rsidRPr="003B5386">
        <w:t>từ</w:t>
      </w:r>
      <w:r w:rsidRPr="003B5386">
        <w:rPr>
          <w:spacing w:val="-11"/>
        </w:rPr>
        <w:t xml:space="preserve"> </w:t>
      </w:r>
      <w:r w:rsidRPr="003B5386">
        <w:t>bi,</w:t>
      </w:r>
      <w:r w:rsidRPr="003B5386">
        <w:rPr>
          <w:spacing w:val="-11"/>
        </w:rPr>
        <w:t xml:space="preserve"> </w:t>
      </w:r>
      <w:r w:rsidRPr="003B5386">
        <w:t>giới</w:t>
      </w:r>
      <w:r w:rsidRPr="003B5386">
        <w:rPr>
          <w:spacing w:val="-11"/>
        </w:rPr>
        <w:t xml:space="preserve"> </w:t>
      </w:r>
      <w:r w:rsidRPr="003B5386">
        <w:t>luật</w:t>
      </w:r>
      <w:r w:rsidRPr="003B5386">
        <w:rPr>
          <w:spacing w:val="-9"/>
        </w:rPr>
        <w:t xml:space="preserve"> </w:t>
      </w:r>
      <w:r w:rsidRPr="003B5386">
        <w:t>rất là nghiêm khắc, thế nhưng Ngài rất hoạt bát, chẳng để cho người sanh phiền não, chẳng để cho người có cảm giác khó chịu, đây là Ngài có thiện xảo phương tiện.</w:t>
      </w:r>
    </w:p>
    <w:p w14:paraId="30E4568A" w14:textId="77777777" w:rsidR="00B31CD3" w:rsidRPr="003B5386" w:rsidRDefault="00000000" w:rsidP="00AA6183">
      <w:pPr>
        <w:pStyle w:val="BodyText"/>
        <w:spacing w:line="276" w:lineRule="auto"/>
        <w:ind w:left="0" w:right="0" w:firstLine="540"/>
      </w:pPr>
      <w:r w:rsidRPr="003B5386">
        <w:t>Thông thường, có những vị pháp sư thông suốt Tông Môn, Giáo Hạ, họ đều có thể quán cơ, cũng tức là nói họ biết rõ căn tánh của thính chúng,</w:t>
      </w:r>
      <w:r w:rsidRPr="003B5386">
        <w:rPr>
          <w:spacing w:val="-13"/>
        </w:rPr>
        <w:t xml:space="preserve"> </w:t>
      </w:r>
      <w:r w:rsidRPr="003B5386">
        <w:t>họ</w:t>
      </w:r>
      <w:r w:rsidRPr="003B5386">
        <w:rPr>
          <w:spacing w:val="-11"/>
        </w:rPr>
        <w:t xml:space="preserve"> </w:t>
      </w:r>
      <w:r w:rsidRPr="003B5386">
        <w:t>biết</w:t>
      </w:r>
      <w:r w:rsidRPr="003B5386">
        <w:rPr>
          <w:spacing w:val="-11"/>
        </w:rPr>
        <w:t xml:space="preserve"> </w:t>
      </w:r>
      <w:r w:rsidRPr="003B5386">
        <w:t>rõ</w:t>
      </w:r>
      <w:r w:rsidRPr="003B5386">
        <w:rPr>
          <w:spacing w:val="-14"/>
        </w:rPr>
        <w:t xml:space="preserve"> </w:t>
      </w:r>
      <w:r w:rsidRPr="003B5386">
        <w:t>trình</w:t>
      </w:r>
      <w:r w:rsidRPr="003B5386">
        <w:rPr>
          <w:spacing w:val="-11"/>
        </w:rPr>
        <w:t xml:space="preserve"> </w:t>
      </w:r>
      <w:r w:rsidRPr="003B5386">
        <w:t>độ</w:t>
      </w:r>
      <w:r w:rsidRPr="003B5386">
        <w:rPr>
          <w:spacing w:val="-11"/>
        </w:rPr>
        <w:t xml:space="preserve"> </w:t>
      </w:r>
      <w:r w:rsidRPr="003B5386">
        <w:t>của</w:t>
      </w:r>
      <w:r w:rsidRPr="003B5386">
        <w:rPr>
          <w:spacing w:val="-12"/>
        </w:rPr>
        <w:t xml:space="preserve"> </w:t>
      </w:r>
      <w:r w:rsidRPr="003B5386">
        <w:t>thính</w:t>
      </w:r>
      <w:r w:rsidRPr="003B5386">
        <w:rPr>
          <w:spacing w:val="-11"/>
        </w:rPr>
        <w:t xml:space="preserve"> </w:t>
      </w:r>
      <w:r w:rsidRPr="003B5386">
        <w:t>chúng</w:t>
      </w:r>
      <w:r w:rsidRPr="003B5386">
        <w:rPr>
          <w:spacing w:val="-14"/>
        </w:rPr>
        <w:t xml:space="preserve"> </w:t>
      </w:r>
      <w:r w:rsidRPr="003B5386">
        <w:t>và</w:t>
      </w:r>
      <w:r w:rsidRPr="003B5386">
        <w:rPr>
          <w:spacing w:val="-12"/>
        </w:rPr>
        <w:t xml:space="preserve"> </w:t>
      </w:r>
      <w:r w:rsidRPr="003B5386">
        <w:t>biết</w:t>
      </w:r>
      <w:r w:rsidRPr="003B5386">
        <w:rPr>
          <w:spacing w:val="-11"/>
        </w:rPr>
        <w:t xml:space="preserve"> </w:t>
      </w:r>
      <w:r w:rsidRPr="003B5386">
        <w:t>rõ</w:t>
      </w:r>
      <w:r w:rsidRPr="003B5386">
        <w:rPr>
          <w:spacing w:val="-14"/>
        </w:rPr>
        <w:t xml:space="preserve"> </w:t>
      </w:r>
      <w:r w:rsidRPr="003B5386">
        <w:t>sự</w:t>
      </w:r>
      <w:r w:rsidRPr="003B5386">
        <w:rPr>
          <w:spacing w:val="-13"/>
        </w:rPr>
        <w:t xml:space="preserve"> </w:t>
      </w:r>
      <w:r w:rsidRPr="003B5386">
        <w:t>nhu</w:t>
      </w:r>
      <w:r w:rsidRPr="003B5386">
        <w:rPr>
          <w:spacing w:val="-11"/>
        </w:rPr>
        <w:t xml:space="preserve"> </w:t>
      </w:r>
      <w:r w:rsidRPr="003B5386">
        <w:t>cầu</w:t>
      </w:r>
      <w:r w:rsidRPr="003B5386">
        <w:rPr>
          <w:spacing w:val="-14"/>
        </w:rPr>
        <w:t xml:space="preserve"> </w:t>
      </w:r>
      <w:r w:rsidRPr="003B5386">
        <w:t>của</w:t>
      </w:r>
      <w:r w:rsidRPr="003B5386">
        <w:rPr>
          <w:spacing w:val="-12"/>
        </w:rPr>
        <w:t xml:space="preserve"> </w:t>
      </w:r>
      <w:r w:rsidRPr="003B5386">
        <w:t>thính chúng</w:t>
      </w:r>
      <w:r w:rsidRPr="003B5386">
        <w:rPr>
          <w:spacing w:val="-6"/>
        </w:rPr>
        <w:t xml:space="preserve"> </w:t>
      </w:r>
      <w:r w:rsidRPr="003B5386">
        <w:t>hiện</w:t>
      </w:r>
      <w:r w:rsidRPr="003B5386">
        <w:rPr>
          <w:spacing w:val="-6"/>
        </w:rPr>
        <w:t xml:space="preserve"> </w:t>
      </w:r>
      <w:r w:rsidRPr="003B5386">
        <w:t>tại.</w:t>
      </w:r>
      <w:r w:rsidRPr="003B5386">
        <w:rPr>
          <w:spacing w:val="-8"/>
        </w:rPr>
        <w:t xml:space="preserve"> </w:t>
      </w:r>
      <w:r w:rsidRPr="003B5386">
        <w:t>Cho</w:t>
      </w:r>
      <w:r w:rsidRPr="003B5386">
        <w:rPr>
          <w:spacing w:val="-6"/>
        </w:rPr>
        <w:t xml:space="preserve"> </w:t>
      </w:r>
      <w:r w:rsidRPr="003B5386">
        <w:t>nên</w:t>
      </w:r>
      <w:r w:rsidRPr="003B5386">
        <w:rPr>
          <w:spacing w:val="-6"/>
        </w:rPr>
        <w:t xml:space="preserve"> </w:t>
      </w:r>
      <w:r w:rsidRPr="003B5386">
        <w:t>sự</w:t>
      </w:r>
      <w:r w:rsidRPr="003B5386">
        <w:rPr>
          <w:spacing w:val="-9"/>
        </w:rPr>
        <w:t xml:space="preserve"> </w:t>
      </w:r>
      <w:r w:rsidRPr="003B5386">
        <w:t>giảng</w:t>
      </w:r>
      <w:r w:rsidRPr="003B5386">
        <w:rPr>
          <w:spacing w:val="-6"/>
        </w:rPr>
        <w:t xml:space="preserve"> </w:t>
      </w:r>
      <w:r w:rsidRPr="003B5386">
        <w:t>dạy</w:t>
      </w:r>
      <w:r w:rsidRPr="003B5386">
        <w:rPr>
          <w:spacing w:val="-11"/>
        </w:rPr>
        <w:t xml:space="preserve"> </w:t>
      </w:r>
      <w:r w:rsidRPr="003B5386">
        <w:t>của</w:t>
      </w:r>
      <w:r w:rsidRPr="003B5386">
        <w:rPr>
          <w:spacing w:val="-7"/>
        </w:rPr>
        <w:t xml:space="preserve"> </w:t>
      </w:r>
      <w:r w:rsidRPr="003B5386">
        <w:t>họ</w:t>
      </w:r>
      <w:r w:rsidRPr="003B5386">
        <w:rPr>
          <w:spacing w:val="-6"/>
        </w:rPr>
        <w:t xml:space="preserve"> </w:t>
      </w:r>
      <w:r w:rsidRPr="003B5386">
        <w:t>thì</w:t>
      </w:r>
      <w:r w:rsidRPr="003B5386">
        <w:rPr>
          <w:spacing w:val="-9"/>
        </w:rPr>
        <w:t xml:space="preserve"> </w:t>
      </w:r>
      <w:r w:rsidRPr="003B5386">
        <w:t>khế</w:t>
      </w:r>
      <w:r w:rsidRPr="003B5386">
        <w:rPr>
          <w:spacing w:val="-7"/>
        </w:rPr>
        <w:t xml:space="preserve"> </w:t>
      </w:r>
      <w:r w:rsidRPr="003B5386">
        <w:t>cơ,</w:t>
      </w:r>
      <w:r w:rsidRPr="003B5386">
        <w:rPr>
          <w:spacing w:val="-8"/>
        </w:rPr>
        <w:t xml:space="preserve"> </w:t>
      </w:r>
      <w:r w:rsidRPr="003B5386">
        <w:t>họ</w:t>
      </w:r>
      <w:r w:rsidRPr="003B5386">
        <w:rPr>
          <w:spacing w:val="-6"/>
        </w:rPr>
        <w:t xml:space="preserve"> </w:t>
      </w:r>
      <w:r w:rsidRPr="003B5386">
        <w:t>thật</w:t>
      </w:r>
      <w:r w:rsidRPr="003B5386">
        <w:rPr>
          <w:spacing w:val="-9"/>
        </w:rPr>
        <w:t xml:space="preserve"> </w:t>
      </w:r>
      <w:r w:rsidRPr="003B5386">
        <w:t>sự</w:t>
      </w:r>
      <w:r w:rsidRPr="003B5386">
        <w:rPr>
          <w:spacing w:val="-9"/>
        </w:rPr>
        <w:t xml:space="preserve"> </w:t>
      </w:r>
      <w:r w:rsidRPr="003B5386">
        <w:t>có</w:t>
      </w:r>
      <w:r w:rsidRPr="003B5386">
        <w:rPr>
          <w:spacing w:val="-6"/>
        </w:rPr>
        <w:t xml:space="preserve"> </w:t>
      </w:r>
      <w:r w:rsidRPr="003B5386">
        <w:t>thể giúp</w:t>
      </w:r>
      <w:r w:rsidRPr="003B5386">
        <w:rPr>
          <w:spacing w:val="-8"/>
        </w:rPr>
        <w:t xml:space="preserve"> </w:t>
      </w:r>
      <w:r w:rsidRPr="003B5386">
        <w:t>cho</w:t>
      </w:r>
      <w:r w:rsidRPr="003B5386">
        <w:rPr>
          <w:spacing w:val="-8"/>
        </w:rPr>
        <w:t xml:space="preserve"> </w:t>
      </w:r>
      <w:r w:rsidRPr="003B5386">
        <w:t>chúng</w:t>
      </w:r>
      <w:r w:rsidRPr="003B5386">
        <w:rPr>
          <w:spacing w:val="-8"/>
        </w:rPr>
        <w:t xml:space="preserve"> </w:t>
      </w:r>
      <w:r w:rsidRPr="003B5386">
        <w:t>ta</w:t>
      </w:r>
      <w:r w:rsidRPr="003B5386">
        <w:rPr>
          <w:spacing w:val="-9"/>
        </w:rPr>
        <w:t xml:space="preserve"> </w:t>
      </w:r>
      <w:r w:rsidRPr="003B5386">
        <w:t>giải</w:t>
      </w:r>
      <w:r w:rsidRPr="003B5386">
        <w:rPr>
          <w:spacing w:val="-8"/>
        </w:rPr>
        <w:t xml:space="preserve"> </w:t>
      </w:r>
      <w:r w:rsidRPr="003B5386">
        <w:t>quyết</w:t>
      </w:r>
      <w:r w:rsidRPr="003B5386">
        <w:rPr>
          <w:spacing w:val="-8"/>
        </w:rPr>
        <w:t xml:space="preserve"> </w:t>
      </w:r>
      <w:r w:rsidRPr="003B5386">
        <w:t>được</w:t>
      </w:r>
      <w:r w:rsidRPr="003B5386">
        <w:rPr>
          <w:spacing w:val="-9"/>
        </w:rPr>
        <w:t xml:space="preserve"> </w:t>
      </w:r>
      <w:r w:rsidRPr="003B5386">
        <w:t>vấn</w:t>
      </w:r>
      <w:r w:rsidRPr="003B5386">
        <w:rPr>
          <w:spacing w:val="-8"/>
        </w:rPr>
        <w:t xml:space="preserve"> </w:t>
      </w:r>
      <w:r w:rsidRPr="003B5386">
        <w:t>đề</w:t>
      </w:r>
      <w:r w:rsidRPr="003B5386">
        <w:rPr>
          <w:spacing w:val="-11"/>
        </w:rPr>
        <w:t xml:space="preserve"> </w:t>
      </w:r>
      <w:r w:rsidRPr="003B5386">
        <w:t>hiện</w:t>
      </w:r>
      <w:r w:rsidRPr="003B5386">
        <w:rPr>
          <w:spacing w:val="-8"/>
        </w:rPr>
        <w:t xml:space="preserve"> </w:t>
      </w:r>
      <w:r w:rsidRPr="003B5386">
        <w:t>tại,</w:t>
      </w:r>
      <w:r w:rsidRPr="003B5386">
        <w:rPr>
          <w:spacing w:val="-10"/>
        </w:rPr>
        <w:t xml:space="preserve"> </w:t>
      </w:r>
      <w:r w:rsidRPr="003B5386">
        <w:t>cũng</w:t>
      </w:r>
      <w:r w:rsidRPr="003B5386">
        <w:rPr>
          <w:spacing w:val="-8"/>
        </w:rPr>
        <w:t xml:space="preserve"> </w:t>
      </w:r>
      <w:r w:rsidRPr="003B5386">
        <w:t>có</w:t>
      </w:r>
      <w:r w:rsidRPr="003B5386">
        <w:rPr>
          <w:spacing w:val="-8"/>
        </w:rPr>
        <w:t xml:space="preserve"> </w:t>
      </w:r>
      <w:r w:rsidRPr="003B5386">
        <w:t>thể</w:t>
      </w:r>
      <w:r w:rsidRPr="003B5386">
        <w:rPr>
          <w:spacing w:val="-9"/>
        </w:rPr>
        <w:t xml:space="preserve"> </w:t>
      </w:r>
      <w:r w:rsidRPr="003B5386">
        <w:t>giúp</w:t>
      </w:r>
      <w:r w:rsidRPr="003B5386">
        <w:rPr>
          <w:spacing w:val="-8"/>
        </w:rPr>
        <w:t xml:space="preserve"> </w:t>
      </w:r>
      <w:r w:rsidRPr="003B5386">
        <w:t>được chúng ta giải quyết được vấn đề trong đời này, giải quyết được vấn đề hiện tại và vấn đề chúng sanh. Nói tóm lại, chỉ có một câu, là giúp cho chúng ta lìa khổ được vui. Hiện tại chúng ta sống trong thế gian này là chuyện của đời này, chúng sanh là đời đời kiếp kiếp của chúng ta, vậy thì</w:t>
      </w:r>
      <w:r w:rsidRPr="003B5386">
        <w:rPr>
          <w:spacing w:val="-4"/>
        </w:rPr>
        <w:t xml:space="preserve"> </w:t>
      </w:r>
      <w:r w:rsidRPr="003B5386">
        <w:t>họ</w:t>
      </w:r>
      <w:r w:rsidRPr="003B5386">
        <w:rPr>
          <w:spacing w:val="-4"/>
        </w:rPr>
        <w:t xml:space="preserve"> </w:t>
      </w:r>
      <w:r w:rsidRPr="003B5386">
        <w:t>phải</w:t>
      </w:r>
      <w:r w:rsidRPr="003B5386">
        <w:rPr>
          <w:spacing w:val="-4"/>
        </w:rPr>
        <w:t xml:space="preserve"> </w:t>
      </w:r>
      <w:r w:rsidRPr="003B5386">
        <w:t>giúp</w:t>
      </w:r>
      <w:r w:rsidRPr="003B5386">
        <w:rPr>
          <w:spacing w:val="-4"/>
        </w:rPr>
        <w:t xml:space="preserve"> </w:t>
      </w:r>
      <w:r w:rsidRPr="003B5386">
        <w:t>cho</w:t>
      </w:r>
      <w:r w:rsidRPr="003B5386">
        <w:rPr>
          <w:spacing w:val="-4"/>
        </w:rPr>
        <w:t xml:space="preserve"> </w:t>
      </w:r>
      <w:r w:rsidRPr="003B5386">
        <w:t>chúng</w:t>
      </w:r>
      <w:r w:rsidRPr="003B5386">
        <w:rPr>
          <w:spacing w:val="-4"/>
        </w:rPr>
        <w:t xml:space="preserve"> </w:t>
      </w:r>
      <w:r w:rsidRPr="003B5386">
        <w:t>ta</w:t>
      </w:r>
      <w:r w:rsidRPr="003B5386">
        <w:rPr>
          <w:spacing w:val="-5"/>
        </w:rPr>
        <w:t xml:space="preserve"> </w:t>
      </w:r>
      <w:r w:rsidRPr="003B5386">
        <w:t>thoát</w:t>
      </w:r>
      <w:r w:rsidRPr="003B5386">
        <w:rPr>
          <w:spacing w:val="-4"/>
        </w:rPr>
        <w:t xml:space="preserve"> </w:t>
      </w:r>
      <w:r w:rsidRPr="003B5386">
        <w:t>khỏi</w:t>
      </w:r>
      <w:r w:rsidRPr="003B5386">
        <w:rPr>
          <w:spacing w:val="-4"/>
        </w:rPr>
        <w:t xml:space="preserve"> </w:t>
      </w:r>
      <w:r w:rsidRPr="003B5386">
        <w:t>lục</w:t>
      </w:r>
      <w:r w:rsidRPr="003B5386">
        <w:rPr>
          <w:spacing w:val="-7"/>
        </w:rPr>
        <w:t xml:space="preserve"> </w:t>
      </w:r>
      <w:r w:rsidRPr="003B5386">
        <w:t>đạo</w:t>
      </w:r>
      <w:r w:rsidRPr="003B5386">
        <w:rPr>
          <w:spacing w:val="-4"/>
        </w:rPr>
        <w:t xml:space="preserve"> </w:t>
      </w:r>
      <w:r w:rsidRPr="003B5386">
        <w:t>luân</w:t>
      </w:r>
      <w:r w:rsidRPr="003B5386">
        <w:rPr>
          <w:spacing w:val="-4"/>
        </w:rPr>
        <w:t xml:space="preserve"> </w:t>
      </w:r>
      <w:r w:rsidRPr="003B5386">
        <w:t>hồi.</w:t>
      </w:r>
      <w:r w:rsidRPr="003B5386">
        <w:rPr>
          <w:spacing w:val="-6"/>
        </w:rPr>
        <w:t xml:space="preserve"> </w:t>
      </w:r>
      <w:r w:rsidRPr="003B5386">
        <w:t>Thành</w:t>
      </w:r>
      <w:r w:rsidRPr="003B5386">
        <w:rPr>
          <w:spacing w:val="-4"/>
        </w:rPr>
        <w:t xml:space="preserve"> </w:t>
      </w:r>
      <w:r w:rsidRPr="003B5386">
        <w:t>thật</w:t>
      </w:r>
      <w:r w:rsidRPr="003B5386">
        <w:rPr>
          <w:spacing w:val="-4"/>
        </w:rPr>
        <w:t xml:space="preserve"> </w:t>
      </w:r>
      <w:r w:rsidRPr="003B5386">
        <w:t>mà nói,</w:t>
      </w:r>
      <w:r w:rsidRPr="003B5386">
        <w:rPr>
          <w:spacing w:val="-8"/>
        </w:rPr>
        <w:t xml:space="preserve"> </w:t>
      </w:r>
      <w:r w:rsidRPr="003B5386">
        <w:t>trong</w:t>
      </w:r>
      <w:r w:rsidRPr="003B5386">
        <w:rPr>
          <w:spacing w:val="-6"/>
        </w:rPr>
        <w:t xml:space="preserve"> </w:t>
      </w:r>
      <w:r w:rsidRPr="003B5386">
        <w:t>luân</w:t>
      </w:r>
      <w:r w:rsidRPr="003B5386">
        <w:rPr>
          <w:spacing w:val="-6"/>
        </w:rPr>
        <w:t xml:space="preserve"> </w:t>
      </w:r>
      <w:r w:rsidRPr="003B5386">
        <w:t>hồi,</w:t>
      </w:r>
      <w:r w:rsidRPr="003B5386">
        <w:rPr>
          <w:spacing w:val="-8"/>
        </w:rPr>
        <w:t xml:space="preserve"> </w:t>
      </w:r>
      <w:r w:rsidRPr="003B5386">
        <w:t>quá</w:t>
      </w:r>
      <w:r w:rsidRPr="003B5386">
        <w:rPr>
          <w:spacing w:val="-7"/>
        </w:rPr>
        <w:t xml:space="preserve"> </w:t>
      </w:r>
      <w:r w:rsidRPr="003B5386">
        <w:t>thống</w:t>
      </w:r>
      <w:r w:rsidRPr="003B5386">
        <w:rPr>
          <w:spacing w:val="-6"/>
        </w:rPr>
        <w:t xml:space="preserve"> </w:t>
      </w:r>
      <w:r w:rsidRPr="003B5386">
        <w:t>khổ;</w:t>
      </w:r>
      <w:r w:rsidRPr="003B5386">
        <w:rPr>
          <w:spacing w:val="-6"/>
        </w:rPr>
        <w:t xml:space="preserve"> </w:t>
      </w:r>
      <w:r w:rsidRPr="003B5386">
        <w:t>họ</w:t>
      </w:r>
      <w:r w:rsidRPr="003B5386">
        <w:rPr>
          <w:spacing w:val="-6"/>
        </w:rPr>
        <w:t xml:space="preserve"> </w:t>
      </w:r>
      <w:r w:rsidRPr="003B5386">
        <w:t>phải</w:t>
      </w:r>
      <w:r w:rsidRPr="003B5386">
        <w:rPr>
          <w:spacing w:val="-9"/>
        </w:rPr>
        <w:t xml:space="preserve"> </w:t>
      </w:r>
      <w:r w:rsidRPr="003B5386">
        <w:t>giúp</w:t>
      </w:r>
      <w:r w:rsidRPr="003B5386">
        <w:rPr>
          <w:spacing w:val="-6"/>
        </w:rPr>
        <w:t xml:space="preserve"> </w:t>
      </w:r>
      <w:r w:rsidRPr="003B5386">
        <w:t>cho</w:t>
      </w:r>
      <w:r w:rsidRPr="003B5386">
        <w:rPr>
          <w:spacing w:val="-6"/>
        </w:rPr>
        <w:t xml:space="preserve"> </w:t>
      </w:r>
      <w:r w:rsidRPr="003B5386">
        <w:t>chúng</w:t>
      </w:r>
      <w:r w:rsidRPr="003B5386">
        <w:rPr>
          <w:spacing w:val="-6"/>
        </w:rPr>
        <w:t xml:space="preserve"> </w:t>
      </w:r>
      <w:r w:rsidRPr="003B5386">
        <w:t>ta</w:t>
      </w:r>
      <w:r w:rsidRPr="003B5386">
        <w:rPr>
          <w:spacing w:val="-7"/>
        </w:rPr>
        <w:t xml:space="preserve"> </w:t>
      </w:r>
      <w:r w:rsidRPr="003B5386">
        <w:t>biết</w:t>
      </w:r>
      <w:r w:rsidRPr="003B5386">
        <w:rPr>
          <w:spacing w:val="-6"/>
        </w:rPr>
        <w:t xml:space="preserve"> </w:t>
      </w:r>
      <w:r w:rsidRPr="003B5386">
        <w:t>rõ</w:t>
      </w:r>
      <w:r w:rsidRPr="003B5386">
        <w:rPr>
          <w:spacing w:val="-6"/>
        </w:rPr>
        <w:t xml:space="preserve"> </w:t>
      </w:r>
      <w:r w:rsidRPr="003B5386">
        <w:t>đạo lý này, thì mới gọi là được sự lợi ích chân thật. Nếu họ chỉ giúp cho chúng</w:t>
      </w:r>
      <w:r w:rsidRPr="003B5386">
        <w:rPr>
          <w:spacing w:val="-5"/>
        </w:rPr>
        <w:t xml:space="preserve"> </w:t>
      </w:r>
      <w:r w:rsidRPr="003B5386">
        <w:t>ta</w:t>
      </w:r>
      <w:r w:rsidRPr="003B5386">
        <w:rPr>
          <w:spacing w:val="-6"/>
        </w:rPr>
        <w:t xml:space="preserve"> </w:t>
      </w:r>
      <w:r w:rsidRPr="003B5386">
        <w:t>giải</w:t>
      </w:r>
      <w:r w:rsidRPr="003B5386">
        <w:rPr>
          <w:spacing w:val="-5"/>
        </w:rPr>
        <w:t xml:space="preserve"> </w:t>
      </w:r>
      <w:r w:rsidRPr="003B5386">
        <w:t>quyết</w:t>
      </w:r>
      <w:r w:rsidRPr="003B5386">
        <w:rPr>
          <w:spacing w:val="-5"/>
        </w:rPr>
        <w:t xml:space="preserve"> </w:t>
      </w:r>
      <w:r w:rsidRPr="003B5386">
        <w:t>vấn</w:t>
      </w:r>
      <w:r w:rsidRPr="003B5386">
        <w:rPr>
          <w:spacing w:val="-5"/>
        </w:rPr>
        <w:t xml:space="preserve"> </w:t>
      </w:r>
      <w:r w:rsidRPr="003B5386">
        <w:t>đề</w:t>
      </w:r>
      <w:r w:rsidRPr="003B5386">
        <w:rPr>
          <w:spacing w:val="-6"/>
        </w:rPr>
        <w:t xml:space="preserve"> </w:t>
      </w:r>
      <w:r w:rsidRPr="003B5386">
        <w:t>hiện</w:t>
      </w:r>
      <w:r w:rsidRPr="003B5386">
        <w:rPr>
          <w:spacing w:val="-5"/>
        </w:rPr>
        <w:t xml:space="preserve"> </w:t>
      </w:r>
      <w:r w:rsidRPr="003B5386">
        <w:t>tại,</w:t>
      </w:r>
      <w:r w:rsidRPr="003B5386">
        <w:rPr>
          <w:spacing w:val="-7"/>
        </w:rPr>
        <w:t xml:space="preserve"> </w:t>
      </w:r>
      <w:r w:rsidRPr="003B5386">
        <w:t>thì</w:t>
      </w:r>
      <w:r w:rsidRPr="003B5386">
        <w:rPr>
          <w:spacing w:val="-5"/>
        </w:rPr>
        <w:t xml:space="preserve"> </w:t>
      </w:r>
      <w:r w:rsidRPr="003B5386">
        <w:t>đây</w:t>
      </w:r>
      <w:r w:rsidRPr="003B5386">
        <w:rPr>
          <w:spacing w:val="-10"/>
        </w:rPr>
        <w:t xml:space="preserve"> </w:t>
      </w:r>
      <w:r w:rsidRPr="003B5386">
        <w:t>là</w:t>
      </w:r>
      <w:r w:rsidRPr="003B5386">
        <w:rPr>
          <w:spacing w:val="-6"/>
        </w:rPr>
        <w:t xml:space="preserve"> </w:t>
      </w:r>
      <w:r w:rsidRPr="003B5386">
        <w:t>lợi</w:t>
      </w:r>
      <w:r w:rsidRPr="003B5386">
        <w:rPr>
          <w:spacing w:val="-5"/>
        </w:rPr>
        <w:t xml:space="preserve"> </w:t>
      </w:r>
      <w:r w:rsidRPr="003B5386">
        <w:t>ích</w:t>
      </w:r>
      <w:r w:rsidRPr="003B5386">
        <w:rPr>
          <w:spacing w:val="-5"/>
        </w:rPr>
        <w:t xml:space="preserve"> </w:t>
      </w:r>
      <w:r w:rsidRPr="003B5386">
        <w:t>nhỏ;</w:t>
      </w:r>
      <w:r w:rsidRPr="003B5386">
        <w:rPr>
          <w:spacing w:val="-8"/>
        </w:rPr>
        <w:t xml:space="preserve"> </w:t>
      </w:r>
      <w:r w:rsidRPr="003B5386">
        <w:t>lợi</w:t>
      </w:r>
      <w:r w:rsidRPr="003B5386">
        <w:rPr>
          <w:spacing w:val="-8"/>
        </w:rPr>
        <w:t xml:space="preserve"> </w:t>
      </w:r>
      <w:r w:rsidRPr="003B5386">
        <w:t>ích</w:t>
      </w:r>
      <w:r w:rsidRPr="003B5386">
        <w:rPr>
          <w:spacing w:val="-8"/>
        </w:rPr>
        <w:t xml:space="preserve"> </w:t>
      </w:r>
      <w:r w:rsidRPr="003B5386">
        <w:t>nhỏ</w:t>
      </w:r>
      <w:r w:rsidRPr="003B5386">
        <w:rPr>
          <w:spacing w:val="-8"/>
        </w:rPr>
        <w:t xml:space="preserve"> </w:t>
      </w:r>
      <w:r w:rsidRPr="003B5386">
        <w:t>này chẳng</w:t>
      </w:r>
      <w:r w:rsidRPr="003B5386">
        <w:rPr>
          <w:spacing w:val="-13"/>
        </w:rPr>
        <w:t xml:space="preserve"> </w:t>
      </w:r>
      <w:r w:rsidRPr="003B5386">
        <w:t>phải</w:t>
      </w:r>
      <w:r w:rsidRPr="003B5386">
        <w:rPr>
          <w:spacing w:val="-13"/>
        </w:rPr>
        <w:t xml:space="preserve"> </w:t>
      </w:r>
      <w:r w:rsidRPr="003B5386">
        <w:t>sự</w:t>
      </w:r>
      <w:r w:rsidRPr="003B5386">
        <w:rPr>
          <w:spacing w:val="-12"/>
        </w:rPr>
        <w:t xml:space="preserve"> </w:t>
      </w:r>
      <w:r w:rsidRPr="003B5386">
        <w:t>lợi</w:t>
      </w:r>
      <w:r w:rsidRPr="003B5386">
        <w:rPr>
          <w:spacing w:val="-13"/>
        </w:rPr>
        <w:t xml:space="preserve"> </w:t>
      </w:r>
      <w:r w:rsidRPr="003B5386">
        <w:t>ích</w:t>
      </w:r>
      <w:r w:rsidRPr="003B5386">
        <w:rPr>
          <w:spacing w:val="-10"/>
        </w:rPr>
        <w:t xml:space="preserve"> </w:t>
      </w:r>
      <w:r w:rsidRPr="003B5386">
        <w:t>chân</w:t>
      </w:r>
      <w:r w:rsidRPr="003B5386">
        <w:rPr>
          <w:spacing w:val="-10"/>
        </w:rPr>
        <w:t xml:space="preserve"> </w:t>
      </w:r>
      <w:r w:rsidRPr="003B5386">
        <w:t>thật.</w:t>
      </w:r>
      <w:r w:rsidRPr="003B5386">
        <w:rPr>
          <w:spacing w:val="-12"/>
        </w:rPr>
        <w:t xml:space="preserve"> </w:t>
      </w:r>
      <w:r w:rsidRPr="003B5386">
        <w:t>Mà</w:t>
      </w:r>
      <w:r w:rsidRPr="003B5386">
        <w:rPr>
          <w:spacing w:val="-14"/>
        </w:rPr>
        <w:t xml:space="preserve"> </w:t>
      </w:r>
      <w:r w:rsidRPr="003B5386">
        <w:t>sự</w:t>
      </w:r>
      <w:r w:rsidRPr="003B5386">
        <w:rPr>
          <w:spacing w:val="-12"/>
        </w:rPr>
        <w:t xml:space="preserve"> </w:t>
      </w:r>
      <w:r w:rsidRPr="003B5386">
        <w:t>lợi</w:t>
      </w:r>
      <w:r w:rsidRPr="003B5386">
        <w:rPr>
          <w:spacing w:val="-10"/>
        </w:rPr>
        <w:t xml:space="preserve"> </w:t>
      </w:r>
      <w:r w:rsidRPr="003B5386">
        <w:t>ích</w:t>
      </w:r>
      <w:r w:rsidRPr="003B5386">
        <w:rPr>
          <w:spacing w:val="-10"/>
        </w:rPr>
        <w:t xml:space="preserve"> </w:t>
      </w:r>
      <w:r w:rsidRPr="003B5386">
        <w:t>chân</w:t>
      </w:r>
      <w:r w:rsidRPr="003B5386">
        <w:rPr>
          <w:spacing w:val="-13"/>
        </w:rPr>
        <w:t xml:space="preserve"> </w:t>
      </w:r>
      <w:r w:rsidRPr="003B5386">
        <w:t>thật</w:t>
      </w:r>
      <w:r w:rsidRPr="003B5386">
        <w:rPr>
          <w:spacing w:val="-10"/>
        </w:rPr>
        <w:t xml:space="preserve"> </w:t>
      </w:r>
      <w:r w:rsidRPr="003B5386">
        <w:t>là</w:t>
      </w:r>
      <w:r w:rsidRPr="003B5386">
        <w:rPr>
          <w:spacing w:val="-11"/>
        </w:rPr>
        <w:t xml:space="preserve"> </w:t>
      </w:r>
      <w:r w:rsidRPr="003B5386">
        <w:t>giúp</w:t>
      </w:r>
      <w:r w:rsidRPr="003B5386">
        <w:rPr>
          <w:spacing w:val="-10"/>
        </w:rPr>
        <w:t xml:space="preserve"> </w:t>
      </w:r>
      <w:r w:rsidRPr="003B5386">
        <w:t>cho</w:t>
      </w:r>
      <w:r w:rsidRPr="003B5386">
        <w:rPr>
          <w:spacing w:val="-10"/>
        </w:rPr>
        <w:t xml:space="preserve"> </w:t>
      </w:r>
      <w:r w:rsidRPr="003B5386">
        <w:t>chúng ta phá mê khai ngộ, thì đây mới là sự lợi ích chân thật, đương nhiên là có quan hệ với căn tánh của chúng ta.</w:t>
      </w:r>
    </w:p>
    <w:p w14:paraId="6843262F" w14:textId="1B743DDB" w:rsidR="00B31CD3" w:rsidRPr="003B5386" w:rsidRDefault="00000000" w:rsidP="00AA6183">
      <w:pPr>
        <w:pStyle w:val="BodyText"/>
        <w:spacing w:line="276" w:lineRule="auto"/>
        <w:ind w:left="0" w:right="0" w:firstLine="540"/>
      </w:pPr>
      <w:r w:rsidRPr="003B5386">
        <w:t>Khai ngộ, tuyệt đối chẳng phải một đời tu được, chứng quả thì không</w:t>
      </w:r>
      <w:r w:rsidRPr="003B5386">
        <w:rPr>
          <w:spacing w:val="-13"/>
        </w:rPr>
        <w:t xml:space="preserve"> </w:t>
      </w:r>
      <w:r w:rsidRPr="003B5386">
        <w:lastRenderedPageBreak/>
        <w:t>cần</w:t>
      </w:r>
      <w:r w:rsidRPr="003B5386">
        <w:rPr>
          <w:spacing w:val="-15"/>
        </w:rPr>
        <w:t xml:space="preserve"> </w:t>
      </w:r>
      <w:r w:rsidRPr="003B5386">
        <w:t>nói,</w:t>
      </w:r>
      <w:r w:rsidRPr="003B5386">
        <w:rPr>
          <w:spacing w:val="-17"/>
        </w:rPr>
        <w:t xml:space="preserve"> </w:t>
      </w:r>
      <w:r w:rsidRPr="003B5386">
        <w:t>phải</w:t>
      </w:r>
      <w:r w:rsidRPr="003B5386">
        <w:rPr>
          <w:spacing w:val="-15"/>
        </w:rPr>
        <w:t xml:space="preserve"> </w:t>
      </w:r>
      <w:r w:rsidRPr="003B5386">
        <w:t>là</w:t>
      </w:r>
      <w:r w:rsidRPr="003B5386">
        <w:rPr>
          <w:spacing w:val="-16"/>
        </w:rPr>
        <w:t xml:space="preserve"> </w:t>
      </w:r>
      <w:r w:rsidRPr="003B5386">
        <w:t>trong</w:t>
      </w:r>
      <w:r w:rsidRPr="003B5386">
        <w:rPr>
          <w:spacing w:val="-13"/>
        </w:rPr>
        <w:t xml:space="preserve"> </w:t>
      </w:r>
      <w:r w:rsidRPr="003B5386">
        <w:t>đời</w:t>
      </w:r>
      <w:r w:rsidRPr="003B5386">
        <w:rPr>
          <w:spacing w:val="-15"/>
        </w:rPr>
        <w:t xml:space="preserve"> </w:t>
      </w:r>
      <w:r w:rsidRPr="003B5386">
        <w:t>đời</w:t>
      </w:r>
      <w:r w:rsidRPr="003B5386">
        <w:rPr>
          <w:spacing w:val="-13"/>
        </w:rPr>
        <w:t xml:space="preserve"> </w:t>
      </w:r>
      <w:r w:rsidRPr="003B5386">
        <w:t>kiếp</w:t>
      </w:r>
      <w:r w:rsidRPr="003B5386">
        <w:rPr>
          <w:spacing w:val="-13"/>
        </w:rPr>
        <w:t xml:space="preserve"> </w:t>
      </w:r>
      <w:r w:rsidRPr="003B5386">
        <w:t>kiếp</w:t>
      </w:r>
      <w:r w:rsidRPr="003B5386">
        <w:rPr>
          <w:spacing w:val="-13"/>
        </w:rPr>
        <w:t xml:space="preserve"> </w:t>
      </w:r>
      <w:r w:rsidRPr="003B5386">
        <w:t>quá</w:t>
      </w:r>
      <w:r w:rsidRPr="003B5386">
        <w:rPr>
          <w:spacing w:val="-16"/>
        </w:rPr>
        <w:t xml:space="preserve"> </w:t>
      </w:r>
      <w:r w:rsidRPr="003B5386">
        <w:t>khứ</w:t>
      </w:r>
      <w:r w:rsidRPr="003B5386">
        <w:rPr>
          <w:spacing w:val="-17"/>
        </w:rPr>
        <w:t xml:space="preserve"> </w:t>
      </w:r>
      <w:r w:rsidRPr="003B5386">
        <w:t>đã</w:t>
      </w:r>
      <w:r w:rsidRPr="003B5386">
        <w:rPr>
          <w:spacing w:val="-14"/>
        </w:rPr>
        <w:t xml:space="preserve"> </w:t>
      </w:r>
      <w:r w:rsidRPr="003B5386">
        <w:t>từng</w:t>
      </w:r>
      <w:r w:rsidRPr="003B5386">
        <w:rPr>
          <w:spacing w:val="-15"/>
        </w:rPr>
        <w:t xml:space="preserve"> </w:t>
      </w:r>
      <w:r w:rsidRPr="003B5386">
        <w:t>có</w:t>
      </w:r>
      <w:r w:rsidRPr="003B5386">
        <w:rPr>
          <w:spacing w:val="-15"/>
        </w:rPr>
        <w:t xml:space="preserve"> </w:t>
      </w:r>
      <w:r w:rsidRPr="003B5386">
        <w:t>tu</w:t>
      </w:r>
      <w:r w:rsidRPr="003B5386">
        <w:rPr>
          <w:spacing w:val="-13"/>
        </w:rPr>
        <w:t xml:space="preserve"> </w:t>
      </w:r>
      <w:r w:rsidRPr="003B5386">
        <w:t>thiện căn, có tu thiện căn sâu dày, vừa tiếp xúc thì liền sanh lòng vui mừng, vừa nghe thì họ hiểu rõ, hiểu rõ thì họ thực hành. Phật, Bồ Tát là phải chuyển chúng sanh như vậy, thì đây là duyên phận, khi các Ngài gặp được</w:t>
      </w:r>
      <w:r w:rsidRPr="003B5386">
        <w:rPr>
          <w:spacing w:val="-12"/>
        </w:rPr>
        <w:t xml:space="preserve"> </w:t>
      </w:r>
      <w:r w:rsidRPr="003B5386">
        <w:t>duyên</w:t>
      </w:r>
      <w:r w:rsidRPr="003B5386">
        <w:rPr>
          <w:spacing w:val="-9"/>
        </w:rPr>
        <w:t xml:space="preserve"> </w:t>
      </w:r>
      <w:r w:rsidRPr="003B5386">
        <w:t>phận</w:t>
      </w:r>
      <w:r w:rsidRPr="003B5386">
        <w:rPr>
          <w:spacing w:val="-9"/>
        </w:rPr>
        <w:t xml:space="preserve"> </w:t>
      </w:r>
      <w:r w:rsidRPr="003B5386">
        <w:t>thù</w:t>
      </w:r>
      <w:r w:rsidRPr="003B5386">
        <w:rPr>
          <w:spacing w:val="-11"/>
        </w:rPr>
        <w:t xml:space="preserve"> </w:t>
      </w:r>
      <w:r w:rsidRPr="003B5386">
        <w:t>thắng</w:t>
      </w:r>
      <w:r w:rsidRPr="003B5386">
        <w:rPr>
          <w:spacing w:val="-9"/>
        </w:rPr>
        <w:t xml:space="preserve"> </w:t>
      </w:r>
      <w:r w:rsidRPr="003B5386">
        <w:t>này,</w:t>
      </w:r>
      <w:r w:rsidRPr="003B5386">
        <w:rPr>
          <w:spacing w:val="-11"/>
        </w:rPr>
        <w:t xml:space="preserve"> </w:t>
      </w:r>
      <w:r w:rsidRPr="003B5386">
        <w:t>thì</w:t>
      </w:r>
      <w:r w:rsidRPr="003B5386">
        <w:rPr>
          <w:spacing w:val="-9"/>
        </w:rPr>
        <w:t xml:space="preserve"> </w:t>
      </w:r>
      <w:r w:rsidRPr="003B5386">
        <w:t>các</w:t>
      </w:r>
      <w:r w:rsidRPr="003B5386">
        <w:rPr>
          <w:spacing w:val="-10"/>
        </w:rPr>
        <w:t xml:space="preserve"> </w:t>
      </w:r>
      <w:r w:rsidRPr="003B5386">
        <w:t>Ngài</w:t>
      </w:r>
      <w:r w:rsidRPr="003B5386">
        <w:rPr>
          <w:spacing w:val="-9"/>
        </w:rPr>
        <w:t xml:space="preserve"> </w:t>
      </w:r>
      <w:r w:rsidRPr="003B5386">
        <w:t>nhất</w:t>
      </w:r>
      <w:r w:rsidRPr="003B5386">
        <w:rPr>
          <w:spacing w:val="-11"/>
        </w:rPr>
        <w:t xml:space="preserve"> </w:t>
      </w:r>
      <w:r w:rsidRPr="003B5386">
        <w:t>định</w:t>
      </w:r>
      <w:r w:rsidRPr="003B5386">
        <w:rPr>
          <w:spacing w:val="-11"/>
        </w:rPr>
        <w:t xml:space="preserve"> </w:t>
      </w:r>
      <w:r w:rsidRPr="003B5386">
        <w:t>trụ</w:t>
      </w:r>
      <w:r w:rsidRPr="003B5386">
        <w:rPr>
          <w:spacing w:val="-9"/>
        </w:rPr>
        <w:t xml:space="preserve"> </w:t>
      </w:r>
      <w:r w:rsidRPr="003B5386">
        <w:t>thêm</w:t>
      </w:r>
      <w:r w:rsidRPr="003B5386">
        <w:rPr>
          <w:spacing w:val="-12"/>
        </w:rPr>
        <w:t xml:space="preserve"> </w:t>
      </w:r>
      <w:r w:rsidRPr="003B5386">
        <w:t>một</w:t>
      </w:r>
      <w:r w:rsidRPr="003B5386">
        <w:rPr>
          <w:spacing w:val="-9"/>
        </w:rPr>
        <w:t xml:space="preserve"> </w:t>
      </w:r>
      <w:r w:rsidRPr="003B5386">
        <w:t>thời gian nữa, các Ngài nhất định sẽ giúp cho chúng sanh thành tựu, thì Bồ Tát</w:t>
      </w:r>
      <w:r w:rsidRPr="003B5386">
        <w:rPr>
          <w:spacing w:val="-10"/>
        </w:rPr>
        <w:t xml:space="preserve"> </w:t>
      </w:r>
      <w:r w:rsidRPr="003B5386">
        <w:t>mới</w:t>
      </w:r>
      <w:r w:rsidRPr="003B5386">
        <w:rPr>
          <w:spacing w:val="-10"/>
        </w:rPr>
        <w:t xml:space="preserve"> </w:t>
      </w:r>
      <w:r w:rsidRPr="003B5386">
        <w:t>rời</w:t>
      </w:r>
      <w:r w:rsidRPr="003B5386">
        <w:rPr>
          <w:spacing w:val="-10"/>
        </w:rPr>
        <w:t xml:space="preserve"> </w:t>
      </w:r>
      <w:r w:rsidRPr="003B5386">
        <w:t>khỏi.</w:t>
      </w:r>
      <w:r w:rsidRPr="003B5386">
        <w:rPr>
          <w:spacing w:val="-12"/>
        </w:rPr>
        <w:t xml:space="preserve"> </w:t>
      </w:r>
      <w:r w:rsidRPr="003B5386">
        <w:t>Nhưng</w:t>
      </w:r>
      <w:r w:rsidRPr="003B5386">
        <w:rPr>
          <w:spacing w:val="-12"/>
        </w:rPr>
        <w:t xml:space="preserve"> </w:t>
      </w:r>
      <w:r w:rsidRPr="003B5386">
        <w:t>nếu</w:t>
      </w:r>
      <w:r w:rsidRPr="003B5386">
        <w:rPr>
          <w:spacing w:val="-10"/>
        </w:rPr>
        <w:t xml:space="preserve"> </w:t>
      </w:r>
      <w:r w:rsidRPr="003B5386">
        <w:t>chúng</w:t>
      </w:r>
      <w:r w:rsidRPr="003B5386">
        <w:rPr>
          <w:spacing w:val="-10"/>
        </w:rPr>
        <w:t xml:space="preserve"> </w:t>
      </w:r>
      <w:r w:rsidRPr="003B5386">
        <w:t>sanh</w:t>
      </w:r>
      <w:r w:rsidRPr="003B5386">
        <w:rPr>
          <w:spacing w:val="-10"/>
        </w:rPr>
        <w:t xml:space="preserve"> </w:t>
      </w:r>
      <w:r w:rsidRPr="003B5386">
        <w:t>chưa</w:t>
      </w:r>
      <w:r w:rsidRPr="003B5386">
        <w:rPr>
          <w:spacing w:val="-11"/>
        </w:rPr>
        <w:t xml:space="preserve"> </w:t>
      </w:r>
      <w:r w:rsidRPr="003B5386">
        <w:t>thành</w:t>
      </w:r>
      <w:r w:rsidRPr="003B5386">
        <w:rPr>
          <w:spacing w:val="-10"/>
        </w:rPr>
        <w:t xml:space="preserve"> </w:t>
      </w:r>
      <w:r w:rsidRPr="003B5386">
        <w:t>tựu</w:t>
      </w:r>
      <w:r w:rsidRPr="003B5386">
        <w:rPr>
          <w:spacing w:val="-10"/>
        </w:rPr>
        <w:t xml:space="preserve"> </w:t>
      </w:r>
      <w:r w:rsidRPr="003B5386">
        <w:t>mà</w:t>
      </w:r>
      <w:r w:rsidRPr="003B5386">
        <w:rPr>
          <w:spacing w:val="-11"/>
        </w:rPr>
        <w:t xml:space="preserve"> </w:t>
      </w:r>
      <w:r w:rsidRPr="003B5386">
        <w:t>các</w:t>
      </w:r>
      <w:r w:rsidRPr="003B5386">
        <w:rPr>
          <w:spacing w:val="-11"/>
        </w:rPr>
        <w:t xml:space="preserve"> </w:t>
      </w:r>
      <w:r w:rsidRPr="003B5386">
        <w:t>Ngài</w:t>
      </w:r>
      <w:r w:rsidRPr="003B5386">
        <w:rPr>
          <w:spacing w:val="-10"/>
        </w:rPr>
        <w:t xml:space="preserve"> </w:t>
      </w:r>
      <w:r w:rsidRPr="003B5386">
        <w:t>rời khỏi,</w:t>
      </w:r>
      <w:r w:rsidRPr="003B5386">
        <w:rPr>
          <w:spacing w:val="-2"/>
        </w:rPr>
        <w:t xml:space="preserve"> </w:t>
      </w:r>
      <w:r w:rsidRPr="003B5386">
        <w:t>thì</w:t>
      </w:r>
      <w:r w:rsidRPr="003B5386">
        <w:rPr>
          <w:spacing w:val="-1"/>
        </w:rPr>
        <w:t xml:space="preserve"> </w:t>
      </w:r>
      <w:r w:rsidRPr="003B5386">
        <w:t>có</w:t>
      </w:r>
      <w:r w:rsidRPr="003B5386">
        <w:rPr>
          <w:spacing w:val="-3"/>
        </w:rPr>
        <w:t xml:space="preserve"> </w:t>
      </w:r>
      <w:r w:rsidRPr="003B5386">
        <w:t>lỗi</w:t>
      </w:r>
      <w:r w:rsidRPr="003B5386">
        <w:rPr>
          <w:spacing w:val="-1"/>
        </w:rPr>
        <w:t xml:space="preserve"> </w:t>
      </w:r>
      <w:r w:rsidRPr="003B5386">
        <w:t>với</w:t>
      </w:r>
      <w:r w:rsidRPr="003B5386">
        <w:rPr>
          <w:spacing w:val="-1"/>
        </w:rPr>
        <w:t xml:space="preserve"> </w:t>
      </w:r>
      <w:r w:rsidRPr="003B5386">
        <w:t>họ,</w:t>
      </w:r>
      <w:r w:rsidRPr="003B5386">
        <w:rPr>
          <w:spacing w:val="-2"/>
        </w:rPr>
        <w:t xml:space="preserve"> </w:t>
      </w:r>
      <w:r w:rsidRPr="003B5386">
        <w:t>cho</w:t>
      </w:r>
      <w:r w:rsidRPr="003B5386">
        <w:rPr>
          <w:spacing w:val="-1"/>
        </w:rPr>
        <w:t xml:space="preserve"> </w:t>
      </w:r>
      <w:r w:rsidRPr="003B5386">
        <w:t>nên</w:t>
      </w:r>
      <w:r w:rsidRPr="003B5386">
        <w:rPr>
          <w:spacing w:val="-1"/>
        </w:rPr>
        <w:t xml:space="preserve"> </w:t>
      </w:r>
      <w:r w:rsidRPr="003B5386">
        <w:t>Bồ</w:t>
      </w:r>
      <w:r w:rsidRPr="003B5386">
        <w:rPr>
          <w:spacing w:val="-1"/>
        </w:rPr>
        <w:t xml:space="preserve"> </w:t>
      </w:r>
      <w:r w:rsidRPr="003B5386">
        <w:t>Tát</w:t>
      </w:r>
      <w:r w:rsidRPr="003B5386">
        <w:rPr>
          <w:spacing w:val="-1"/>
        </w:rPr>
        <w:t xml:space="preserve"> </w:t>
      </w:r>
      <w:r w:rsidRPr="003B5386">
        <w:t>phải</w:t>
      </w:r>
      <w:r w:rsidRPr="003B5386">
        <w:rPr>
          <w:spacing w:val="-3"/>
        </w:rPr>
        <w:t xml:space="preserve"> </w:t>
      </w:r>
      <w:r w:rsidRPr="003B5386">
        <w:t>giúp</w:t>
      </w:r>
      <w:r w:rsidRPr="003B5386">
        <w:rPr>
          <w:spacing w:val="-3"/>
        </w:rPr>
        <w:t xml:space="preserve"> </w:t>
      </w:r>
      <w:r w:rsidRPr="003B5386">
        <w:t>họ</w:t>
      </w:r>
      <w:r w:rsidRPr="003B5386">
        <w:rPr>
          <w:spacing w:val="-3"/>
        </w:rPr>
        <w:t xml:space="preserve"> </w:t>
      </w:r>
      <w:r w:rsidRPr="003B5386">
        <w:t>được</w:t>
      </w:r>
      <w:r w:rsidRPr="003B5386">
        <w:rPr>
          <w:spacing w:val="-2"/>
        </w:rPr>
        <w:t xml:space="preserve"> </w:t>
      </w:r>
      <w:r w:rsidRPr="003B5386">
        <w:t>thành</w:t>
      </w:r>
      <w:r w:rsidRPr="003B5386">
        <w:rPr>
          <w:spacing w:val="-1"/>
        </w:rPr>
        <w:t xml:space="preserve"> </w:t>
      </w:r>
      <w:r w:rsidRPr="003B5386">
        <w:t>tựu,</w:t>
      </w:r>
      <w:r w:rsidRPr="003B5386">
        <w:rPr>
          <w:spacing w:val="-2"/>
        </w:rPr>
        <w:t xml:space="preserve"> </w:t>
      </w:r>
      <w:r w:rsidRPr="003B5386">
        <w:t>nếu không giúp họ được thành tựu thì Bồ Tát có lỗi với người. Ở thế gian, một vị thầy tốt, vị thầy thế gian cũng phải làm như vậy, gặp phải một người học trò thật sự</w:t>
      </w:r>
      <w:r w:rsidRPr="003B5386">
        <w:rPr>
          <w:spacing w:val="-1"/>
        </w:rPr>
        <w:t xml:space="preserve"> </w:t>
      </w:r>
      <w:r w:rsidRPr="003B5386">
        <w:t>cố gắng tiếp nhận,</w:t>
      </w:r>
      <w:r w:rsidRPr="003B5386">
        <w:rPr>
          <w:spacing w:val="-1"/>
        </w:rPr>
        <w:t xml:space="preserve"> </w:t>
      </w:r>
      <w:r w:rsidRPr="003B5386">
        <w:t>thật sự học hành, dù người học trò này gia cảnh nghèo nàn, chẳng những không có tiền đóng học phí, mà</w:t>
      </w:r>
      <w:r w:rsidRPr="003B5386">
        <w:rPr>
          <w:spacing w:val="-9"/>
        </w:rPr>
        <w:t xml:space="preserve"> </w:t>
      </w:r>
      <w:r w:rsidRPr="003B5386">
        <w:t>cuộc</w:t>
      </w:r>
      <w:r w:rsidRPr="003B5386">
        <w:rPr>
          <w:spacing w:val="-9"/>
        </w:rPr>
        <w:t xml:space="preserve"> </w:t>
      </w:r>
      <w:r w:rsidRPr="003B5386">
        <w:t>sống</w:t>
      </w:r>
      <w:r w:rsidRPr="003B5386">
        <w:rPr>
          <w:spacing w:val="-8"/>
        </w:rPr>
        <w:t xml:space="preserve"> </w:t>
      </w:r>
      <w:r w:rsidRPr="003B5386">
        <w:t>cũng</w:t>
      </w:r>
      <w:r w:rsidRPr="003B5386">
        <w:rPr>
          <w:spacing w:val="-8"/>
        </w:rPr>
        <w:t xml:space="preserve"> </w:t>
      </w:r>
      <w:r w:rsidRPr="003B5386">
        <w:t>khó</w:t>
      </w:r>
      <w:r w:rsidRPr="003B5386">
        <w:rPr>
          <w:spacing w:val="-8"/>
        </w:rPr>
        <w:t xml:space="preserve"> </w:t>
      </w:r>
      <w:r w:rsidRPr="003B5386">
        <w:t>khăn,</w:t>
      </w:r>
      <w:r w:rsidRPr="003B5386">
        <w:rPr>
          <w:spacing w:val="-10"/>
        </w:rPr>
        <w:t xml:space="preserve"> </w:t>
      </w:r>
      <w:r w:rsidRPr="003B5386">
        <w:t>vị</w:t>
      </w:r>
      <w:r w:rsidRPr="003B5386">
        <w:rPr>
          <w:spacing w:val="-8"/>
        </w:rPr>
        <w:t xml:space="preserve"> </w:t>
      </w:r>
      <w:r w:rsidRPr="003B5386">
        <w:t>thầy</w:t>
      </w:r>
      <w:r w:rsidRPr="003B5386">
        <w:rPr>
          <w:spacing w:val="-13"/>
        </w:rPr>
        <w:t xml:space="preserve"> </w:t>
      </w:r>
      <w:r w:rsidRPr="003B5386">
        <w:t>gặp</w:t>
      </w:r>
      <w:r w:rsidRPr="003B5386">
        <w:rPr>
          <w:spacing w:val="-8"/>
        </w:rPr>
        <w:t xml:space="preserve"> </w:t>
      </w:r>
      <w:r w:rsidRPr="003B5386">
        <w:t>phải</w:t>
      </w:r>
      <w:r w:rsidRPr="003B5386">
        <w:rPr>
          <w:spacing w:val="-8"/>
        </w:rPr>
        <w:t xml:space="preserve"> </w:t>
      </w:r>
      <w:r w:rsidRPr="003B5386">
        <w:t>người</w:t>
      </w:r>
      <w:r w:rsidRPr="003B5386">
        <w:rPr>
          <w:spacing w:val="-8"/>
        </w:rPr>
        <w:t xml:space="preserve"> </w:t>
      </w:r>
      <w:r w:rsidRPr="003B5386">
        <w:t>học</w:t>
      </w:r>
      <w:r w:rsidRPr="003B5386">
        <w:rPr>
          <w:spacing w:val="-11"/>
        </w:rPr>
        <w:t xml:space="preserve"> </w:t>
      </w:r>
      <w:r w:rsidRPr="003B5386">
        <w:t>trò</w:t>
      </w:r>
      <w:r w:rsidRPr="003B5386">
        <w:rPr>
          <w:spacing w:val="-8"/>
        </w:rPr>
        <w:t xml:space="preserve"> </w:t>
      </w:r>
      <w:r w:rsidRPr="003B5386">
        <w:t>như</w:t>
      </w:r>
      <w:r w:rsidRPr="003B5386">
        <w:rPr>
          <w:spacing w:val="-10"/>
        </w:rPr>
        <w:t xml:space="preserve"> </w:t>
      </w:r>
      <w:r w:rsidRPr="003B5386">
        <w:t>vậy,</w:t>
      </w:r>
      <w:r w:rsidRPr="003B5386">
        <w:rPr>
          <w:spacing w:val="-7"/>
        </w:rPr>
        <w:t xml:space="preserve"> </w:t>
      </w:r>
      <w:r w:rsidRPr="003B5386">
        <w:t>có nhận</w:t>
      </w:r>
      <w:r w:rsidRPr="003B5386">
        <w:rPr>
          <w:spacing w:val="-14"/>
        </w:rPr>
        <w:t xml:space="preserve"> </w:t>
      </w:r>
      <w:r w:rsidRPr="003B5386">
        <w:t>học</w:t>
      </w:r>
      <w:r w:rsidRPr="003B5386">
        <w:rPr>
          <w:spacing w:val="-17"/>
        </w:rPr>
        <w:t xml:space="preserve"> </w:t>
      </w:r>
      <w:r w:rsidRPr="003B5386">
        <w:t>phí</w:t>
      </w:r>
      <w:r w:rsidRPr="003B5386">
        <w:rPr>
          <w:spacing w:val="-14"/>
        </w:rPr>
        <w:t xml:space="preserve"> </w:t>
      </w:r>
      <w:r w:rsidRPr="003B5386">
        <w:t>hay</w:t>
      </w:r>
      <w:r w:rsidRPr="003B5386">
        <w:rPr>
          <w:spacing w:val="-18"/>
        </w:rPr>
        <w:t xml:space="preserve"> </w:t>
      </w:r>
      <w:r w:rsidRPr="003B5386">
        <w:t>không?</w:t>
      </w:r>
      <w:r w:rsidRPr="003B5386">
        <w:rPr>
          <w:spacing w:val="-11"/>
        </w:rPr>
        <w:t xml:space="preserve"> </w:t>
      </w:r>
      <w:r w:rsidRPr="003B5386">
        <w:t>Không</w:t>
      </w:r>
      <w:r w:rsidRPr="003B5386">
        <w:rPr>
          <w:spacing w:val="-16"/>
        </w:rPr>
        <w:t xml:space="preserve"> </w:t>
      </w:r>
      <w:r w:rsidRPr="003B5386">
        <w:t>nhận</w:t>
      </w:r>
      <w:r w:rsidRPr="003B5386">
        <w:rPr>
          <w:spacing w:val="-16"/>
        </w:rPr>
        <w:t xml:space="preserve"> </w:t>
      </w:r>
      <w:r w:rsidRPr="003B5386">
        <w:t>học</w:t>
      </w:r>
      <w:r w:rsidRPr="003B5386">
        <w:rPr>
          <w:spacing w:val="-17"/>
        </w:rPr>
        <w:t xml:space="preserve"> </w:t>
      </w:r>
      <w:r w:rsidRPr="003B5386">
        <w:t>phí.</w:t>
      </w:r>
      <w:r w:rsidRPr="003B5386">
        <w:rPr>
          <w:spacing w:val="-15"/>
        </w:rPr>
        <w:t xml:space="preserve"> </w:t>
      </w:r>
      <w:r w:rsidRPr="003B5386">
        <w:t>Chẳng</w:t>
      </w:r>
      <w:r w:rsidRPr="003B5386">
        <w:rPr>
          <w:spacing w:val="-14"/>
        </w:rPr>
        <w:t xml:space="preserve"> </w:t>
      </w:r>
      <w:r w:rsidRPr="003B5386">
        <w:t>những</w:t>
      </w:r>
      <w:r w:rsidRPr="003B5386">
        <w:rPr>
          <w:spacing w:val="-14"/>
        </w:rPr>
        <w:t xml:space="preserve"> </w:t>
      </w:r>
      <w:r w:rsidRPr="003B5386">
        <w:t>không</w:t>
      </w:r>
      <w:r w:rsidRPr="003B5386">
        <w:rPr>
          <w:spacing w:val="-14"/>
        </w:rPr>
        <w:t xml:space="preserve"> </w:t>
      </w:r>
      <w:r w:rsidRPr="003B5386">
        <w:t>nhận học phí, lúc gia cảnh của người học trò gặp phải khó khăn, mà vị thầy còn</w:t>
      </w:r>
      <w:r w:rsidRPr="003B5386">
        <w:rPr>
          <w:spacing w:val="-3"/>
        </w:rPr>
        <w:t xml:space="preserve"> </w:t>
      </w:r>
      <w:r w:rsidRPr="003B5386">
        <w:t>phải</w:t>
      </w:r>
      <w:r w:rsidRPr="003B5386">
        <w:rPr>
          <w:spacing w:val="-4"/>
        </w:rPr>
        <w:t xml:space="preserve"> </w:t>
      </w:r>
      <w:r w:rsidRPr="003B5386">
        <w:t>giúp</w:t>
      </w:r>
      <w:r w:rsidRPr="003B5386">
        <w:rPr>
          <w:spacing w:val="-3"/>
        </w:rPr>
        <w:t xml:space="preserve"> </w:t>
      </w:r>
      <w:r w:rsidRPr="003B5386">
        <w:t>tài</w:t>
      </w:r>
      <w:r w:rsidRPr="003B5386">
        <w:rPr>
          <w:spacing w:val="-2"/>
        </w:rPr>
        <w:t xml:space="preserve"> </w:t>
      </w:r>
      <w:r w:rsidRPr="003B5386">
        <w:t>chánh</w:t>
      </w:r>
      <w:r w:rsidRPr="003B5386">
        <w:rPr>
          <w:spacing w:val="-4"/>
        </w:rPr>
        <w:t xml:space="preserve"> </w:t>
      </w:r>
      <w:r w:rsidRPr="003B5386">
        <w:t>cho</w:t>
      </w:r>
      <w:r w:rsidRPr="003B5386">
        <w:rPr>
          <w:spacing w:val="-5"/>
        </w:rPr>
        <w:t xml:space="preserve"> </w:t>
      </w:r>
      <w:r w:rsidRPr="003B5386">
        <w:t>người</w:t>
      </w:r>
      <w:r w:rsidRPr="003B5386">
        <w:rPr>
          <w:spacing w:val="-4"/>
        </w:rPr>
        <w:t xml:space="preserve"> </w:t>
      </w:r>
      <w:r w:rsidRPr="003B5386">
        <w:t>học</w:t>
      </w:r>
      <w:r w:rsidRPr="003B5386">
        <w:rPr>
          <w:spacing w:val="-5"/>
        </w:rPr>
        <w:t xml:space="preserve"> </w:t>
      </w:r>
      <w:r w:rsidRPr="003B5386">
        <w:t>trò,</w:t>
      </w:r>
      <w:r w:rsidRPr="003B5386">
        <w:rPr>
          <w:spacing w:val="-6"/>
        </w:rPr>
        <w:t xml:space="preserve"> </w:t>
      </w:r>
      <w:r w:rsidRPr="003B5386">
        <w:t>tại</w:t>
      </w:r>
      <w:r w:rsidRPr="003B5386">
        <w:rPr>
          <w:spacing w:val="-3"/>
        </w:rPr>
        <w:t xml:space="preserve"> </w:t>
      </w:r>
      <w:r w:rsidRPr="003B5386">
        <w:t>vì</w:t>
      </w:r>
      <w:r w:rsidRPr="003B5386">
        <w:rPr>
          <w:spacing w:val="-4"/>
        </w:rPr>
        <w:t xml:space="preserve"> </w:t>
      </w:r>
      <w:r w:rsidRPr="003B5386">
        <w:t>sao? Còn</w:t>
      </w:r>
      <w:r w:rsidRPr="003B5386">
        <w:rPr>
          <w:spacing w:val="-5"/>
        </w:rPr>
        <w:t xml:space="preserve"> </w:t>
      </w:r>
      <w:r w:rsidRPr="003B5386">
        <w:t>phải</w:t>
      </w:r>
      <w:r w:rsidRPr="003B5386">
        <w:rPr>
          <w:spacing w:val="-4"/>
        </w:rPr>
        <w:t xml:space="preserve"> </w:t>
      </w:r>
      <w:r w:rsidRPr="003B5386">
        <w:t>giúp</w:t>
      </w:r>
      <w:r w:rsidRPr="003B5386">
        <w:rPr>
          <w:spacing w:val="-2"/>
        </w:rPr>
        <w:t xml:space="preserve"> </w:t>
      </w:r>
      <w:r w:rsidRPr="003B5386">
        <w:rPr>
          <w:spacing w:val="-5"/>
        </w:rPr>
        <w:t>cho</w:t>
      </w:r>
      <w:r w:rsidR="00C077EB" w:rsidRPr="003B5386">
        <w:rPr>
          <w:spacing w:val="-5"/>
          <w:lang w:val="en-US"/>
        </w:rPr>
        <w:t xml:space="preserve"> </w:t>
      </w:r>
      <w:r w:rsidRPr="003B5386">
        <w:t>nó thành tựu, phải dạy cho nó thành tựu, tương lai nó sẽ cống hiến cho xã</w:t>
      </w:r>
      <w:r w:rsidRPr="003B5386">
        <w:rPr>
          <w:spacing w:val="-11"/>
        </w:rPr>
        <w:t xml:space="preserve"> </w:t>
      </w:r>
      <w:r w:rsidRPr="003B5386">
        <w:t>hội,</w:t>
      </w:r>
      <w:r w:rsidRPr="003B5386">
        <w:rPr>
          <w:spacing w:val="-12"/>
        </w:rPr>
        <w:t xml:space="preserve"> </w:t>
      </w:r>
      <w:r w:rsidRPr="003B5386">
        <w:t>làm</w:t>
      </w:r>
      <w:r w:rsidRPr="003B5386">
        <w:rPr>
          <w:spacing w:val="-16"/>
        </w:rPr>
        <w:t xml:space="preserve"> </w:t>
      </w:r>
      <w:r w:rsidRPr="003B5386">
        <w:t>lợi</w:t>
      </w:r>
      <w:r w:rsidRPr="003B5386">
        <w:rPr>
          <w:spacing w:val="-10"/>
        </w:rPr>
        <w:t xml:space="preserve"> </w:t>
      </w:r>
      <w:r w:rsidRPr="003B5386">
        <w:t>ích</w:t>
      </w:r>
      <w:r w:rsidRPr="003B5386">
        <w:rPr>
          <w:spacing w:val="-10"/>
        </w:rPr>
        <w:t xml:space="preserve"> </w:t>
      </w:r>
      <w:r w:rsidRPr="003B5386">
        <w:t>cho</w:t>
      </w:r>
      <w:r w:rsidRPr="003B5386">
        <w:rPr>
          <w:spacing w:val="-10"/>
        </w:rPr>
        <w:t xml:space="preserve"> </w:t>
      </w:r>
      <w:r w:rsidRPr="003B5386">
        <w:t>rất</w:t>
      </w:r>
      <w:r w:rsidRPr="003B5386">
        <w:rPr>
          <w:spacing w:val="-10"/>
        </w:rPr>
        <w:t xml:space="preserve"> </w:t>
      </w:r>
      <w:r w:rsidRPr="003B5386">
        <w:t>nhiều</w:t>
      </w:r>
      <w:r w:rsidRPr="003B5386">
        <w:rPr>
          <w:spacing w:val="-10"/>
        </w:rPr>
        <w:t xml:space="preserve"> </w:t>
      </w:r>
      <w:r w:rsidRPr="003B5386">
        <w:t>người,</w:t>
      </w:r>
      <w:r w:rsidRPr="003B5386">
        <w:rPr>
          <w:spacing w:val="-12"/>
        </w:rPr>
        <w:t xml:space="preserve"> </w:t>
      </w:r>
      <w:r w:rsidRPr="003B5386">
        <w:t>làm</w:t>
      </w:r>
      <w:r w:rsidRPr="003B5386">
        <w:rPr>
          <w:spacing w:val="-14"/>
        </w:rPr>
        <w:t xml:space="preserve"> </w:t>
      </w:r>
      <w:r w:rsidRPr="003B5386">
        <w:t>lợi</w:t>
      </w:r>
      <w:r w:rsidRPr="003B5386">
        <w:rPr>
          <w:spacing w:val="-10"/>
        </w:rPr>
        <w:t xml:space="preserve"> </w:t>
      </w:r>
      <w:r w:rsidRPr="003B5386">
        <w:t>ích</w:t>
      </w:r>
      <w:r w:rsidRPr="003B5386">
        <w:rPr>
          <w:spacing w:val="-10"/>
        </w:rPr>
        <w:t xml:space="preserve"> </w:t>
      </w:r>
      <w:r w:rsidRPr="003B5386">
        <w:t>cho</w:t>
      </w:r>
      <w:r w:rsidRPr="003B5386">
        <w:rPr>
          <w:spacing w:val="-10"/>
        </w:rPr>
        <w:t xml:space="preserve"> </w:t>
      </w:r>
      <w:r w:rsidRPr="003B5386">
        <w:t>xã</w:t>
      </w:r>
      <w:r w:rsidRPr="003B5386">
        <w:rPr>
          <w:spacing w:val="-11"/>
        </w:rPr>
        <w:t xml:space="preserve"> </w:t>
      </w:r>
      <w:r w:rsidRPr="003B5386">
        <w:t>hội,</w:t>
      </w:r>
      <w:r w:rsidRPr="003B5386">
        <w:rPr>
          <w:spacing w:val="-12"/>
        </w:rPr>
        <w:t xml:space="preserve"> </w:t>
      </w:r>
      <w:r w:rsidRPr="003B5386">
        <w:t>lợi</w:t>
      </w:r>
      <w:r w:rsidRPr="003B5386">
        <w:rPr>
          <w:spacing w:val="-13"/>
        </w:rPr>
        <w:t xml:space="preserve"> </w:t>
      </w:r>
      <w:r w:rsidRPr="003B5386">
        <w:t>ích</w:t>
      </w:r>
      <w:r w:rsidRPr="003B5386">
        <w:rPr>
          <w:spacing w:val="-10"/>
        </w:rPr>
        <w:t xml:space="preserve"> </w:t>
      </w:r>
      <w:r w:rsidRPr="003B5386">
        <w:t xml:space="preserve">cho quốc gia, lợi ích cho quần chúng. Đây là những việc mà vị thầy thích </w:t>
      </w:r>
      <w:r w:rsidRPr="003B5386">
        <w:rPr>
          <w:spacing w:val="-4"/>
        </w:rPr>
        <w:t>làm.</w:t>
      </w:r>
    </w:p>
    <w:p w14:paraId="731CCB90" w14:textId="77777777" w:rsidR="00B31CD3" w:rsidRPr="003B5386" w:rsidRDefault="00000000" w:rsidP="00AA6183">
      <w:pPr>
        <w:pStyle w:val="BodyText"/>
        <w:spacing w:line="276" w:lineRule="auto"/>
        <w:ind w:left="0" w:right="0" w:firstLine="540"/>
      </w:pPr>
      <w:r w:rsidRPr="003B5386">
        <w:t>Thật</w:t>
      </w:r>
      <w:r w:rsidRPr="003B5386">
        <w:rPr>
          <w:spacing w:val="-6"/>
        </w:rPr>
        <w:t xml:space="preserve"> </w:t>
      </w:r>
      <w:r w:rsidRPr="003B5386">
        <w:t>sự</w:t>
      </w:r>
      <w:r w:rsidRPr="003B5386">
        <w:rPr>
          <w:spacing w:val="-9"/>
        </w:rPr>
        <w:t xml:space="preserve"> </w:t>
      </w:r>
      <w:r w:rsidRPr="003B5386">
        <w:t>đệ</w:t>
      </w:r>
      <w:r w:rsidRPr="003B5386">
        <w:rPr>
          <w:spacing w:val="-7"/>
        </w:rPr>
        <w:t xml:space="preserve"> </w:t>
      </w:r>
      <w:r w:rsidRPr="003B5386">
        <w:t>tử</w:t>
      </w:r>
      <w:r w:rsidRPr="003B5386">
        <w:rPr>
          <w:spacing w:val="-9"/>
        </w:rPr>
        <w:t xml:space="preserve"> </w:t>
      </w:r>
      <w:r w:rsidRPr="003B5386">
        <w:t>Phật,</w:t>
      </w:r>
      <w:r w:rsidRPr="003B5386">
        <w:rPr>
          <w:spacing w:val="-8"/>
        </w:rPr>
        <w:t xml:space="preserve"> </w:t>
      </w:r>
      <w:r w:rsidRPr="003B5386">
        <w:t>khi</w:t>
      </w:r>
      <w:r w:rsidRPr="003B5386">
        <w:rPr>
          <w:spacing w:val="-6"/>
        </w:rPr>
        <w:t xml:space="preserve"> </w:t>
      </w:r>
      <w:r w:rsidRPr="003B5386">
        <w:t>tu</w:t>
      </w:r>
      <w:r w:rsidRPr="003B5386">
        <w:rPr>
          <w:spacing w:val="-6"/>
        </w:rPr>
        <w:t xml:space="preserve"> </w:t>
      </w:r>
      <w:r w:rsidRPr="003B5386">
        <w:t>học</w:t>
      </w:r>
      <w:r w:rsidRPr="003B5386">
        <w:rPr>
          <w:spacing w:val="-7"/>
        </w:rPr>
        <w:t xml:space="preserve"> </w:t>
      </w:r>
      <w:r w:rsidRPr="003B5386">
        <w:t>đã</w:t>
      </w:r>
      <w:r w:rsidRPr="003B5386">
        <w:rPr>
          <w:spacing w:val="-7"/>
        </w:rPr>
        <w:t xml:space="preserve"> </w:t>
      </w:r>
      <w:r w:rsidRPr="003B5386">
        <w:t>có</w:t>
      </w:r>
      <w:r w:rsidRPr="003B5386">
        <w:rPr>
          <w:spacing w:val="-6"/>
        </w:rPr>
        <w:t xml:space="preserve"> </w:t>
      </w:r>
      <w:r w:rsidRPr="003B5386">
        <w:t>thành</w:t>
      </w:r>
      <w:r w:rsidRPr="003B5386">
        <w:rPr>
          <w:spacing w:val="-6"/>
        </w:rPr>
        <w:t xml:space="preserve"> </w:t>
      </w:r>
      <w:r w:rsidRPr="003B5386">
        <w:t>tựu,</w:t>
      </w:r>
      <w:r w:rsidRPr="003B5386">
        <w:rPr>
          <w:spacing w:val="-8"/>
        </w:rPr>
        <w:t xml:space="preserve"> </w:t>
      </w:r>
      <w:r w:rsidRPr="003B5386">
        <w:t>nhất</w:t>
      </w:r>
      <w:r w:rsidRPr="003B5386">
        <w:rPr>
          <w:spacing w:val="-6"/>
        </w:rPr>
        <w:t xml:space="preserve"> </w:t>
      </w:r>
      <w:r w:rsidRPr="003B5386">
        <w:t>định</w:t>
      </w:r>
      <w:r w:rsidRPr="003B5386">
        <w:rPr>
          <w:spacing w:val="-6"/>
        </w:rPr>
        <w:t xml:space="preserve"> </w:t>
      </w:r>
      <w:r w:rsidRPr="003B5386">
        <w:t>phải</w:t>
      </w:r>
      <w:r w:rsidRPr="003B5386">
        <w:rPr>
          <w:spacing w:val="-6"/>
        </w:rPr>
        <w:t xml:space="preserve"> </w:t>
      </w:r>
      <w:r w:rsidRPr="003B5386">
        <w:t>phát tâm</w:t>
      </w:r>
      <w:r w:rsidRPr="003B5386">
        <w:rPr>
          <w:spacing w:val="-14"/>
        </w:rPr>
        <w:t xml:space="preserve"> </w:t>
      </w:r>
      <w:r w:rsidRPr="003B5386">
        <w:t>đi</w:t>
      </w:r>
      <w:r w:rsidRPr="003B5386">
        <w:rPr>
          <w:spacing w:val="-8"/>
        </w:rPr>
        <w:t xml:space="preserve"> </w:t>
      </w:r>
      <w:r w:rsidRPr="003B5386">
        <w:t>giảng</w:t>
      </w:r>
      <w:r w:rsidRPr="003B5386">
        <w:rPr>
          <w:spacing w:val="-8"/>
        </w:rPr>
        <w:t xml:space="preserve"> </w:t>
      </w:r>
      <w:r w:rsidRPr="003B5386">
        <w:t>dạy,</w:t>
      </w:r>
      <w:r w:rsidRPr="003B5386">
        <w:rPr>
          <w:spacing w:val="-10"/>
        </w:rPr>
        <w:t xml:space="preserve"> </w:t>
      </w:r>
      <w:r w:rsidRPr="003B5386">
        <w:t>tại</w:t>
      </w:r>
      <w:r w:rsidRPr="003B5386">
        <w:rPr>
          <w:spacing w:val="-10"/>
        </w:rPr>
        <w:t xml:space="preserve"> </w:t>
      </w:r>
      <w:r w:rsidRPr="003B5386">
        <w:t>vì</w:t>
      </w:r>
      <w:r w:rsidRPr="003B5386">
        <w:rPr>
          <w:spacing w:val="-10"/>
        </w:rPr>
        <w:t xml:space="preserve"> </w:t>
      </w:r>
      <w:r w:rsidRPr="003B5386">
        <w:t>sao?</w:t>
      </w:r>
      <w:r w:rsidRPr="003B5386">
        <w:rPr>
          <w:spacing w:val="-6"/>
        </w:rPr>
        <w:t xml:space="preserve"> </w:t>
      </w:r>
      <w:r w:rsidRPr="003B5386">
        <w:t>Vì</w:t>
      </w:r>
      <w:r w:rsidRPr="003B5386">
        <w:rPr>
          <w:spacing w:val="-8"/>
        </w:rPr>
        <w:t xml:space="preserve"> </w:t>
      </w:r>
      <w:r w:rsidRPr="003B5386">
        <w:t>giảng</w:t>
      </w:r>
      <w:r w:rsidRPr="003B5386">
        <w:rPr>
          <w:spacing w:val="-10"/>
        </w:rPr>
        <w:t xml:space="preserve"> </w:t>
      </w:r>
      <w:r w:rsidRPr="003B5386">
        <w:t>dạy</w:t>
      </w:r>
      <w:r w:rsidRPr="003B5386">
        <w:rPr>
          <w:spacing w:val="-13"/>
        </w:rPr>
        <w:t xml:space="preserve"> </w:t>
      </w:r>
      <w:r w:rsidRPr="003B5386">
        <w:t>là</w:t>
      </w:r>
      <w:r w:rsidRPr="003B5386">
        <w:rPr>
          <w:spacing w:val="-9"/>
        </w:rPr>
        <w:t xml:space="preserve"> </w:t>
      </w:r>
      <w:r w:rsidRPr="003B5386">
        <w:t>tương</w:t>
      </w:r>
      <w:r w:rsidRPr="003B5386">
        <w:rPr>
          <w:spacing w:val="-8"/>
        </w:rPr>
        <w:t xml:space="preserve"> </w:t>
      </w:r>
      <w:r w:rsidRPr="003B5386">
        <w:t>trợ</w:t>
      </w:r>
      <w:r w:rsidRPr="003B5386">
        <w:rPr>
          <w:spacing w:val="-9"/>
        </w:rPr>
        <w:t xml:space="preserve"> </w:t>
      </w:r>
      <w:r w:rsidRPr="003B5386">
        <w:t>lẫn</w:t>
      </w:r>
      <w:r w:rsidRPr="003B5386">
        <w:rPr>
          <w:spacing w:val="-8"/>
        </w:rPr>
        <w:t xml:space="preserve"> </w:t>
      </w:r>
      <w:r w:rsidRPr="003B5386">
        <w:t>nhau.</w:t>
      </w:r>
      <w:r w:rsidRPr="003B5386">
        <w:rPr>
          <w:spacing w:val="-12"/>
        </w:rPr>
        <w:t xml:space="preserve"> </w:t>
      </w:r>
      <w:r w:rsidRPr="003B5386">
        <w:t>Nếu</w:t>
      </w:r>
      <w:r w:rsidRPr="003B5386">
        <w:rPr>
          <w:spacing w:val="-8"/>
        </w:rPr>
        <w:t xml:space="preserve"> </w:t>
      </w:r>
      <w:r w:rsidRPr="003B5386">
        <w:t>quý vị muốn thành tựu cho mình, tự mình mà chẳng đi giảng dạy thì chỉ có thể</w:t>
      </w:r>
      <w:r w:rsidRPr="003B5386">
        <w:rPr>
          <w:spacing w:val="-18"/>
        </w:rPr>
        <w:t xml:space="preserve"> </w:t>
      </w:r>
      <w:r w:rsidRPr="003B5386">
        <w:t>thành</w:t>
      </w:r>
      <w:r w:rsidRPr="003B5386">
        <w:rPr>
          <w:spacing w:val="-17"/>
        </w:rPr>
        <w:t xml:space="preserve"> </w:t>
      </w:r>
      <w:r w:rsidRPr="003B5386">
        <w:t>tựu</w:t>
      </w:r>
      <w:r w:rsidRPr="003B5386">
        <w:rPr>
          <w:spacing w:val="-18"/>
        </w:rPr>
        <w:t xml:space="preserve"> </w:t>
      </w:r>
      <w:r w:rsidRPr="003B5386">
        <w:t>căn</w:t>
      </w:r>
      <w:r w:rsidRPr="003B5386">
        <w:rPr>
          <w:spacing w:val="-17"/>
        </w:rPr>
        <w:t xml:space="preserve"> </w:t>
      </w:r>
      <w:r w:rsidRPr="003B5386">
        <w:t>bản</w:t>
      </w:r>
      <w:r w:rsidRPr="003B5386">
        <w:rPr>
          <w:spacing w:val="-18"/>
        </w:rPr>
        <w:t xml:space="preserve"> </w:t>
      </w:r>
      <w:r w:rsidRPr="003B5386">
        <w:t>trí;</w:t>
      </w:r>
      <w:r w:rsidRPr="003B5386">
        <w:rPr>
          <w:spacing w:val="-17"/>
        </w:rPr>
        <w:t xml:space="preserve"> </w:t>
      </w:r>
      <w:r w:rsidRPr="003B5386">
        <w:t>trì</w:t>
      </w:r>
      <w:r w:rsidRPr="003B5386">
        <w:rPr>
          <w:spacing w:val="-18"/>
        </w:rPr>
        <w:t xml:space="preserve"> </w:t>
      </w:r>
      <w:r w:rsidRPr="003B5386">
        <w:t>giới</w:t>
      </w:r>
      <w:r w:rsidRPr="003B5386">
        <w:rPr>
          <w:spacing w:val="-17"/>
        </w:rPr>
        <w:t xml:space="preserve"> </w:t>
      </w:r>
      <w:r w:rsidRPr="003B5386">
        <w:t>được</w:t>
      </w:r>
      <w:r w:rsidRPr="003B5386">
        <w:rPr>
          <w:spacing w:val="-18"/>
        </w:rPr>
        <w:t xml:space="preserve"> </w:t>
      </w:r>
      <w:r w:rsidRPr="003B5386">
        <w:t>định</w:t>
      </w:r>
      <w:r w:rsidRPr="003B5386">
        <w:rPr>
          <w:spacing w:val="-17"/>
        </w:rPr>
        <w:t xml:space="preserve"> </w:t>
      </w:r>
      <w:r w:rsidRPr="003B5386">
        <w:t>là</w:t>
      </w:r>
      <w:r w:rsidRPr="003B5386">
        <w:rPr>
          <w:spacing w:val="-18"/>
        </w:rPr>
        <w:t xml:space="preserve"> </w:t>
      </w:r>
      <w:r w:rsidRPr="003B5386">
        <w:t>thành</w:t>
      </w:r>
      <w:r w:rsidRPr="003B5386">
        <w:rPr>
          <w:spacing w:val="-17"/>
        </w:rPr>
        <w:t xml:space="preserve"> </w:t>
      </w:r>
      <w:r w:rsidRPr="003B5386">
        <w:t>tựu</w:t>
      </w:r>
      <w:r w:rsidRPr="003B5386">
        <w:rPr>
          <w:spacing w:val="-18"/>
        </w:rPr>
        <w:t xml:space="preserve"> </w:t>
      </w:r>
      <w:r w:rsidRPr="003B5386">
        <w:t>căn</w:t>
      </w:r>
      <w:r w:rsidRPr="003B5386">
        <w:rPr>
          <w:spacing w:val="-17"/>
        </w:rPr>
        <w:t xml:space="preserve"> </w:t>
      </w:r>
      <w:r w:rsidRPr="003B5386">
        <w:t>bản</w:t>
      </w:r>
      <w:r w:rsidRPr="003B5386">
        <w:rPr>
          <w:spacing w:val="-18"/>
        </w:rPr>
        <w:t xml:space="preserve"> </w:t>
      </w:r>
      <w:r w:rsidRPr="003B5386">
        <w:t>trí.</w:t>
      </w:r>
      <w:r w:rsidRPr="003B5386">
        <w:rPr>
          <w:spacing w:val="-17"/>
        </w:rPr>
        <w:t xml:space="preserve"> </w:t>
      </w:r>
      <w:r w:rsidRPr="003B5386">
        <w:t>Chính vì quý vị chẳng có tiếp xúc xã hội, chẳng có tiếp xúc đại chúng,</w:t>
      </w:r>
      <w:r w:rsidRPr="003B5386">
        <w:rPr>
          <w:spacing w:val="-1"/>
        </w:rPr>
        <w:t xml:space="preserve"> </w:t>
      </w:r>
      <w:r w:rsidRPr="003B5386">
        <w:t>đối với những</w:t>
      </w:r>
      <w:r w:rsidRPr="003B5386">
        <w:rPr>
          <w:spacing w:val="-1"/>
        </w:rPr>
        <w:t xml:space="preserve"> </w:t>
      </w:r>
      <w:r w:rsidRPr="003B5386">
        <w:t>sự</w:t>
      </w:r>
      <w:r w:rsidRPr="003B5386">
        <w:rPr>
          <w:spacing w:val="-3"/>
        </w:rPr>
        <w:t xml:space="preserve"> </w:t>
      </w:r>
      <w:r w:rsidRPr="003B5386">
        <w:t>việc</w:t>
      </w:r>
      <w:r w:rsidRPr="003B5386">
        <w:rPr>
          <w:spacing w:val="-2"/>
        </w:rPr>
        <w:t xml:space="preserve"> </w:t>
      </w:r>
      <w:r w:rsidRPr="003B5386">
        <w:t>trong</w:t>
      </w:r>
      <w:r w:rsidRPr="003B5386">
        <w:rPr>
          <w:spacing w:val="-1"/>
        </w:rPr>
        <w:t xml:space="preserve"> </w:t>
      </w:r>
      <w:r w:rsidRPr="003B5386">
        <w:t>xã</w:t>
      </w:r>
      <w:r w:rsidRPr="003B5386">
        <w:rPr>
          <w:spacing w:val="-2"/>
        </w:rPr>
        <w:t xml:space="preserve"> </w:t>
      </w:r>
      <w:r w:rsidRPr="003B5386">
        <w:t>hội</w:t>
      </w:r>
      <w:r w:rsidRPr="003B5386">
        <w:rPr>
          <w:spacing w:val="-1"/>
        </w:rPr>
        <w:t xml:space="preserve"> </w:t>
      </w:r>
      <w:r w:rsidRPr="003B5386">
        <w:t>quý</w:t>
      </w:r>
      <w:r w:rsidRPr="003B5386">
        <w:rPr>
          <w:spacing w:val="-1"/>
        </w:rPr>
        <w:t xml:space="preserve"> </w:t>
      </w:r>
      <w:r w:rsidRPr="003B5386">
        <w:t>vị</w:t>
      </w:r>
      <w:r w:rsidRPr="003B5386">
        <w:rPr>
          <w:spacing w:val="-1"/>
        </w:rPr>
        <w:t xml:space="preserve"> </w:t>
      </w:r>
      <w:r w:rsidRPr="003B5386">
        <w:t>cũng</w:t>
      </w:r>
      <w:r w:rsidRPr="003B5386">
        <w:rPr>
          <w:spacing w:val="-1"/>
        </w:rPr>
        <w:t xml:space="preserve"> </w:t>
      </w:r>
      <w:r w:rsidRPr="003B5386">
        <w:t>không</w:t>
      </w:r>
      <w:r w:rsidRPr="003B5386">
        <w:rPr>
          <w:spacing w:val="-1"/>
        </w:rPr>
        <w:t xml:space="preserve"> </w:t>
      </w:r>
      <w:r w:rsidRPr="003B5386">
        <w:t>biết,</w:t>
      </w:r>
      <w:r w:rsidRPr="003B5386">
        <w:rPr>
          <w:spacing w:val="-2"/>
        </w:rPr>
        <w:t xml:space="preserve"> </w:t>
      </w:r>
      <w:r w:rsidRPr="003B5386">
        <w:t>quý</w:t>
      </w:r>
      <w:r w:rsidRPr="003B5386">
        <w:rPr>
          <w:spacing w:val="-1"/>
        </w:rPr>
        <w:t xml:space="preserve"> </w:t>
      </w:r>
      <w:r w:rsidRPr="003B5386">
        <w:t>vị</w:t>
      </w:r>
      <w:r w:rsidRPr="003B5386">
        <w:rPr>
          <w:spacing w:val="-1"/>
        </w:rPr>
        <w:t xml:space="preserve"> </w:t>
      </w:r>
      <w:r w:rsidRPr="003B5386">
        <w:t>không</w:t>
      </w:r>
      <w:r w:rsidRPr="003B5386">
        <w:rPr>
          <w:spacing w:val="-3"/>
        </w:rPr>
        <w:t xml:space="preserve"> </w:t>
      </w:r>
      <w:r w:rsidRPr="003B5386">
        <w:t>có</w:t>
      </w:r>
      <w:r w:rsidRPr="003B5386">
        <w:rPr>
          <w:spacing w:val="-1"/>
        </w:rPr>
        <w:t xml:space="preserve"> </w:t>
      </w:r>
      <w:r w:rsidRPr="003B5386">
        <w:t>trải qua</w:t>
      </w:r>
      <w:r w:rsidRPr="003B5386">
        <w:rPr>
          <w:spacing w:val="-16"/>
        </w:rPr>
        <w:t xml:space="preserve"> </w:t>
      </w:r>
      <w:r w:rsidRPr="003B5386">
        <w:t>sự</w:t>
      </w:r>
      <w:r w:rsidRPr="003B5386">
        <w:rPr>
          <w:spacing w:val="-15"/>
        </w:rPr>
        <w:t xml:space="preserve"> </w:t>
      </w:r>
      <w:r w:rsidRPr="003B5386">
        <w:t>rèn</w:t>
      </w:r>
      <w:r w:rsidRPr="003B5386">
        <w:rPr>
          <w:spacing w:val="-13"/>
        </w:rPr>
        <w:t xml:space="preserve"> </w:t>
      </w:r>
      <w:r w:rsidRPr="003B5386">
        <w:t>luyện.</w:t>
      </w:r>
      <w:r w:rsidRPr="003B5386">
        <w:rPr>
          <w:spacing w:val="-14"/>
        </w:rPr>
        <w:t xml:space="preserve"> </w:t>
      </w:r>
      <w:r w:rsidRPr="003B5386">
        <w:t>Trong</w:t>
      </w:r>
      <w:r w:rsidRPr="003B5386">
        <w:rPr>
          <w:spacing w:val="-13"/>
        </w:rPr>
        <w:t xml:space="preserve"> </w:t>
      </w:r>
      <w:r w:rsidRPr="003B5386">
        <w:t>thuận</w:t>
      </w:r>
      <w:r w:rsidRPr="003B5386">
        <w:rPr>
          <w:spacing w:val="-13"/>
        </w:rPr>
        <w:t xml:space="preserve"> </w:t>
      </w:r>
      <w:r w:rsidRPr="003B5386">
        <w:t>cảnh</w:t>
      </w:r>
      <w:r w:rsidRPr="003B5386">
        <w:rPr>
          <w:spacing w:val="-13"/>
        </w:rPr>
        <w:t xml:space="preserve"> </w:t>
      </w:r>
      <w:r w:rsidRPr="003B5386">
        <w:t>quý</w:t>
      </w:r>
      <w:r w:rsidRPr="003B5386">
        <w:rPr>
          <w:spacing w:val="-13"/>
        </w:rPr>
        <w:t xml:space="preserve"> </w:t>
      </w:r>
      <w:r w:rsidRPr="003B5386">
        <w:t>vị</w:t>
      </w:r>
      <w:r w:rsidRPr="003B5386">
        <w:rPr>
          <w:spacing w:val="-15"/>
        </w:rPr>
        <w:t xml:space="preserve"> </w:t>
      </w:r>
      <w:r w:rsidRPr="003B5386">
        <w:t>có</w:t>
      </w:r>
      <w:r w:rsidRPr="003B5386">
        <w:rPr>
          <w:spacing w:val="-13"/>
        </w:rPr>
        <w:t xml:space="preserve"> </w:t>
      </w:r>
      <w:r w:rsidRPr="003B5386">
        <w:t>khởi</w:t>
      </w:r>
      <w:r w:rsidRPr="003B5386">
        <w:rPr>
          <w:spacing w:val="-13"/>
        </w:rPr>
        <w:t xml:space="preserve"> </w:t>
      </w:r>
      <w:r w:rsidRPr="003B5386">
        <w:t>lòng</w:t>
      </w:r>
      <w:r w:rsidRPr="003B5386">
        <w:rPr>
          <w:spacing w:val="-13"/>
        </w:rPr>
        <w:t xml:space="preserve"> </w:t>
      </w:r>
      <w:r w:rsidRPr="003B5386">
        <w:t>tham</w:t>
      </w:r>
      <w:r w:rsidRPr="003B5386">
        <w:rPr>
          <w:spacing w:val="-18"/>
        </w:rPr>
        <w:t xml:space="preserve"> </w:t>
      </w:r>
      <w:r w:rsidRPr="003B5386">
        <w:t>hay</w:t>
      </w:r>
      <w:r w:rsidRPr="003B5386">
        <w:rPr>
          <w:spacing w:val="-15"/>
        </w:rPr>
        <w:t xml:space="preserve"> </w:t>
      </w:r>
      <w:r w:rsidRPr="003B5386">
        <w:t>không? Khởi lòng tham là gì? Là sanh phiền não, không sanh trí tuệ. Trong nghịch cảnh, tâm quý vị có oán hận hay không? Có ganh ghét cản trở hay không? Những thứ này đều là phiền não. Quý vị chẳng có trải qua trong</w:t>
      </w:r>
      <w:r w:rsidRPr="003B5386">
        <w:rPr>
          <w:spacing w:val="-6"/>
        </w:rPr>
        <w:t xml:space="preserve"> </w:t>
      </w:r>
      <w:r w:rsidRPr="003B5386">
        <w:t>sự</w:t>
      </w:r>
      <w:r w:rsidRPr="003B5386">
        <w:rPr>
          <w:spacing w:val="-11"/>
        </w:rPr>
        <w:t xml:space="preserve"> </w:t>
      </w:r>
      <w:r w:rsidRPr="003B5386">
        <w:t>tướng</w:t>
      </w:r>
      <w:r w:rsidRPr="003B5386">
        <w:rPr>
          <w:spacing w:val="-9"/>
        </w:rPr>
        <w:t xml:space="preserve"> </w:t>
      </w:r>
      <w:r w:rsidRPr="003B5386">
        <w:t>thì</w:t>
      </w:r>
      <w:r w:rsidRPr="003B5386">
        <w:rPr>
          <w:spacing w:val="-9"/>
        </w:rPr>
        <w:t xml:space="preserve"> </w:t>
      </w:r>
      <w:r w:rsidRPr="003B5386">
        <w:t>không</w:t>
      </w:r>
      <w:r w:rsidRPr="003B5386">
        <w:rPr>
          <w:spacing w:val="-9"/>
        </w:rPr>
        <w:t xml:space="preserve"> </w:t>
      </w:r>
      <w:r w:rsidRPr="003B5386">
        <w:t>biết.</w:t>
      </w:r>
      <w:r w:rsidRPr="003B5386">
        <w:rPr>
          <w:spacing w:val="-8"/>
        </w:rPr>
        <w:t xml:space="preserve"> </w:t>
      </w:r>
      <w:r w:rsidRPr="003B5386">
        <w:t>Cho</w:t>
      </w:r>
      <w:r w:rsidRPr="003B5386">
        <w:rPr>
          <w:spacing w:val="-9"/>
        </w:rPr>
        <w:t xml:space="preserve"> </w:t>
      </w:r>
      <w:r w:rsidRPr="003B5386">
        <w:t>nên</w:t>
      </w:r>
      <w:r w:rsidRPr="003B5386">
        <w:rPr>
          <w:spacing w:val="-9"/>
        </w:rPr>
        <w:t xml:space="preserve"> </w:t>
      </w:r>
      <w:r w:rsidRPr="003B5386">
        <w:t>giảng</w:t>
      </w:r>
      <w:r w:rsidRPr="003B5386">
        <w:rPr>
          <w:spacing w:val="-9"/>
        </w:rPr>
        <w:t xml:space="preserve"> </w:t>
      </w:r>
      <w:r w:rsidRPr="003B5386">
        <w:t>kinh</w:t>
      </w:r>
      <w:r w:rsidRPr="003B5386">
        <w:rPr>
          <w:spacing w:val="-9"/>
        </w:rPr>
        <w:t xml:space="preserve"> </w:t>
      </w:r>
      <w:r w:rsidRPr="003B5386">
        <w:t>thuyết</w:t>
      </w:r>
      <w:r w:rsidRPr="003B5386">
        <w:rPr>
          <w:spacing w:val="-6"/>
        </w:rPr>
        <w:t xml:space="preserve"> </w:t>
      </w:r>
      <w:r w:rsidRPr="003B5386">
        <w:t>pháp</w:t>
      </w:r>
      <w:r w:rsidRPr="003B5386">
        <w:rPr>
          <w:spacing w:val="-9"/>
        </w:rPr>
        <w:t xml:space="preserve"> </w:t>
      </w:r>
      <w:r w:rsidRPr="003B5386">
        <w:t>thì</w:t>
      </w:r>
      <w:r w:rsidRPr="003B5386">
        <w:rPr>
          <w:spacing w:val="-9"/>
        </w:rPr>
        <w:t xml:space="preserve"> </w:t>
      </w:r>
      <w:r w:rsidRPr="003B5386">
        <w:t>quý</w:t>
      </w:r>
      <w:r w:rsidRPr="003B5386">
        <w:rPr>
          <w:spacing w:val="-9"/>
        </w:rPr>
        <w:t xml:space="preserve"> </w:t>
      </w:r>
      <w:r w:rsidRPr="003B5386">
        <w:t>vị tiếp xúc được rất nhiều người; quý vị đều gặp phải thuận cảnh, nghịch cảnh, thuận duyên, ác duyên.</w:t>
      </w:r>
    </w:p>
    <w:p w14:paraId="32BA4222" w14:textId="77777777" w:rsidR="00B31CD3" w:rsidRPr="003B5386" w:rsidRDefault="00000000" w:rsidP="00AA6183">
      <w:pPr>
        <w:pStyle w:val="BodyText"/>
        <w:spacing w:line="276" w:lineRule="auto"/>
        <w:ind w:left="0" w:right="0" w:firstLine="540"/>
      </w:pPr>
      <w:r w:rsidRPr="003B5386">
        <w:t>Một</w:t>
      </w:r>
      <w:r w:rsidRPr="003B5386">
        <w:rPr>
          <w:spacing w:val="-18"/>
        </w:rPr>
        <w:t xml:space="preserve"> </w:t>
      </w:r>
      <w:r w:rsidRPr="003B5386">
        <w:t>phẩm</w:t>
      </w:r>
      <w:r w:rsidRPr="003B5386">
        <w:rPr>
          <w:spacing w:val="-17"/>
        </w:rPr>
        <w:t xml:space="preserve"> </w:t>
      </w:r>
      <w:r w:rsidRPr="003B5386">
        <w:t>sau</w:t>
      </w:r>
      <w:r w:rsidRPr="003B5386">
        <w:rPr>
          <w:spacing w:val="-18"/>
        </w:rPr>
        <w:t xml:space="preserve"> </w:t>
      </w:r>
      <w:r w:rsidRPr="003B5386">
        <w:t>cùng</w:t>
      </w:r>
      <w:r w:rsidRPr="003B5386">
        <w:rPr>
          <w:spacing w:val="-17"/>
        </w:rPr>
        <w:t xml:space="preserve"> </w:t>
      </w:r>
      <w:r w:rsidRPr="003B5386">
        <w:t>trong</w:t>
      </w:r>
      <w:r w:rsidRPr="003B5386">
        <w:rPr>
          <w:spacing w:val="-18"/>
        </w:rPr>
        <w:t xml:space="preserve"> </w:t>
      </w:r>
      <w:r w:rsidRPr="003B5386">
        <w:t>kinh</w:t>
      </w:r>
      <w:r w:rsidRPr="003B5386">
        <w:rPr>
          <w:spacing w:val="-17"/>
        </w:rPr>
        <w:t xml:space="preserve"> </w:t>
      </w:r>
      <w:r w:rsidRPr="003B5386">
        <w:t>Hoa</w:t>
      </w:r>
      <w:r w:rsidRPr="003B5386">
        <w:rPr>
          <w:spacing w:val="-17"/>
        </w:rPr>
        <w:t xml:space="preserve"> </w:t>
      </w:r>
      <w:r w:rsidRPr="003B5386">
        <w:t>Nghiêm</w:t>
      </w:r>
      <w:r w:rsidRPr="003B5386">
        <w:rPr>
          <w:spacing w:val="-18"/>
        </w:rPr>
        <w:t xml:space="preserve"> </w:t>
      </w:r>
      <w:r w:rsidRPr="003B5386">
        <w:t>có</w:t>
      </w:r>
      <w:r w:rsidRPr="003B5386">
        <w:rPr>
          <w:spacing w:val="-16"/>
        </w:rPr>
        <w:t xml:space="preserve"> </w:t>
      </w:r>
      <w:r w:rsidRPr="003B5386">
        <w:t>nói</w:t>
      </w:r>
      <w:r w:rsidRPr="003B5386">
        <w:rPr>
          <w:spacing w:val="-17"/>
        </w:rPr>
        <w:t xml:space="preserve"> </w:t>
      </w:r>
      <w:r w:rsidRPr="003B5386">
        <w:t>Thiện</w:t>
      </w:r>
      <w:r w:rsidRPr="003B5386">
        <w:rPr>
          <w:spacing w:val="-16"/>
        </w:rPr>
        <w:t xml:space="preserve"> </w:t>
      </w:r>
      <w:r w:rsidRPr="003B5386">
        <w:t>Tài</w:t>
      </w:r>
      <w:r w:rsidRPr="003B5386">
        <w:rPr>
          <w:spacing w:val="-17"/>
        </w:rPr>
        <w:t xml:space="preserve"> </w:t>
      </w:r>
      <w:r w:rsidRPr="003B5386">
        <w:t>đồng tử trong năm mươi ba tham vấn, năm mươi ba tham vấn là ý nghĩa gì? Đây</w:t>
      </w:r>
      <w:r w:rsidRPr="003B5386">
        <w:rPr>
          <w:spacing w:val="-13"/>
        </w:rPr>
        <w:t xml:space="preserve"> </w:t>
      </w:r>
      <w:r w:rsidRPr="003B5386">
        <w:t>là</w:t>
      </w:r>
      <w:r w:rsidRPr="003B5386">
        <w:rPr>
          <w:spacing w:val="-11"/>
        </w:rPr>
        <w:t xml:space="preserve"> </w:t>
      </w:r>
      <w:r w:rsidRPr="003B5386">
        <w:lastRenderedPageBreak/>
        <w:t>Phật</w:t>
      </w:r>
      <w:r w:rsidRPr="003B5386">
        <w:rPr>
          <w:spacing w:val="-10"/>
        </w:rPr>
        <w:t xml:space="preserve"> </w:t>
      </w:r>
      <w:r w:rsidRPr="003B5386">
        <w:t>đem</w:t>
      </w:r>
      <w:r w:rsidRPr="003B5386">
        <w:rPr>
          <w:spacing w:val="-14"/>
        </w:rPr>
        <w:t xml:space="preserve"> </w:t>
      </w:r>
      <w:r w:rsidRPr="003B5386">
        <w:t>tất</w:t>
      </w:r>
      <w:r w:rsidRPr="003B5386">
        <w:rPr>
          <w:spacing w:val="-10"/>
        </w:rPr>
        <w:t xml:space="preserve"> </w:t>
      </w:r>
      <w:r w:rsidRPr="003B5386">
        <w:t>cả</w:t>
      </w:r>
      <w:r w:rsidRPr="003B5386">
        <w:rPr>
          <w:spacing w:val="-11"/>
        </w:rPr>
        <w:t xml:space="preserve"> </w:t>
      </w:r>
      <w:r w:rsidRPr="003B5386">
        <w:t>các</w:t>
      </w:r>
      <w:r w:rsidRPr="003B5386">
        <w:rPr>
          <w:spacing w:val="-11"/>
        </w:rPr>
        <w:t xml:space="preserve"> </w:t>
      </w:r>
      <w:r w:rsidRPr="003B5386">
        <w:t>ngành,</w:t>
      </w:r>
      <w:r w:rsidRPr="003B5386">
        <w:rPr>
          <w:spacing w:val="-12"/>
        </w:rPr>
        <w:t xml:space="preserve"> </w:t>
      </w:r>
      <w:r w:rsidRPr="003B5386">
        <w:t>các</w:t>
      </w:r>
      <w:r w:rsidRPr="003B5386">
        <w:rPr>
          <w:spacing w:val="-11"/>
        </w:rPr>
        <w:t xml:space="preserve"> </w:t>
      </w:r>
      <w:r w:rsidRPr="003B5386">
        <w:t>nghề</w:t>
      </w:r>
      <w:r w:rsidRPr="003B5386">
        <w:rPr>
          <w:spacing w:val="-14"/>
        </w:rPr>
        <w:t xml:space="preserve"> </w:t>
      </w:r>
      <w:r w:rsidRPr="003B5386">
        <w:t>chia</w:t>
      </w:r>
      <w:r w:rsidRPr="003B5386">
        <w:rPr>
          <w:spacing w:val="-11"/>
        </w:rPr>
        <w:t xml:space="preserve"> </w:t>
      </w:r>
      <w:r w:rsidRPr="003B5386">
        <w:t>thành</w:t>
      </w:r>
      <w:r w:rsidRPr="003B5386">
        <w:rPr>
          <w:spacing w:val="-10"/>
        </w:rPr>
        <w:t xml:space="preserve"> </w:t>
      </w:r>
      <w:r w:rsidRPr="003B5386">
        <w:t>năm</w:t>
      </w:r>
      <w:r w:rsidRPr="003B5386">
        <w:rPr>
          <w:spacing w:val="-14"/>
        </w:rPr>
        <w:t xml:space="preserve"> </w:t>
      </w:r>
      <w:r w:rsidRPr="003B5386">
        <w:t>mươi</w:t>
      </w:r>
      <w:r w:rsidRPr="003B5386">
        <w:rPr>
          <w:spacing w:val="-10"/>
        </w:rPr>
        <w:t xml:space="preserve"> </w:t>
      </w:r>
      <w:r w:rsidRPr="003B5386">
        <w:t>ba</w:t>
      </w:r>
      <w:r w:rsidRPr="003B5386">
        <w:rPr>
          <w:spacing w:val="-11"/>
        </w:rPr>
        <w:t xml:space="preserve"> </w:t>
      </w:r>
      <w:r w:rsidRPr="003B5386">
        <w:t>loại; nam nữ, già trẻ trong các ngành, các nghề, để cho Thiện Tài đồng tử đi tiếp xúc tất cả, đây chính là đi khảo thí trong giai đoạn luyện tâm. Quý vị</w:t>
      </w:r>
      <w:r w:rsidRPr="003B5386">
        <w:rPr>
          <w:spacing w:val="-1"/>
        </w:rPr>
        <w:t xml:space="preserve"> </w:t>
      </w:r>
      <w:r w:rsidRPr="003B5386">
        <w:t>vào</w:t>
      </w:r>
      <w:r w:rsidRPr="003B5386">
        <w:rPr>
          <w:spacing w:val="-1"/>
        </w:rPr>
        <w:t xml:space="preserve"> </w:t>
      </w:r>
      <w:r w:rsidRPr="003B5386">
        <w:t>trong</w:t>
      </w:r>
      <w:r w:rsidRPr="003B5386">
        <w:rPr>
          <w:spacing w:val="-1"/>
        </w:rPr>
        <w:t xml:space="preserve"> </w:t>
      </w:r>
      <w:r w:rsidRPr="003B5386">
        <w:t>cảnh</w:t>
      </w:r>
      <w:r w:rsidRPr="003B5386">
        <w:rPr>
          <w:spacing w:val="-1"/>
        </w:rPr>
        <w:t xml:space="preserve"> </w:t>
      </w:r>
      <w:r w:rsidRPr="003B5386">
        <w:t>giới</w:t>
      </w:r>
      <w:r w:rsidRPr="003B5386">
        <w:rPr>
          <w:spacing w:val="-1"/>
        </w:rPr>
        <w:t xml:space="preserve"> </w:t>
      </w:r>
      <w:r w:rsidRPr="003B5386">
        <w:t>này,</w:t>
      </w:r>
      <w:r w:rsidRPr="003B5386">
        <w:rPr>
          <w:spacing w:val="-2"/>
        </w:rPr>
        <w:t xml:space="preserve"> </w:t>
      </w:r>
      <w:r w:rsidRPr="003B5386">
        <w:t>thử</w:t>
      </w:r>
      <w:r w:rsidRPr="003B5386">
        <w:rPr>
          <w:spacing w:val="-3"/>
        </w:rPr>
        <w:t xml:space="preserve"> </w:t>
      </w:r>
      <w:r w:rsidRPr="003B5386">
        <w:t>xem</w:t>
      </w:r>
      <w:r w:rsidRPr="003B5386">
        <w:rPr>
          <w:spacing w:val="-4"/>
        </w:rPr>
        <w:t xml:space="preserve"> </w:t>
      </w:r>
      <w:r w:rsidRPr="003B5386">
        <w:t>còn</w:t>
      </w:r>
      <w:r w:rsidRPr="003B5386">
        <w:rPr>
          <w:spacing w:val="-1"/>
        </w:rPr>
        <w:t xml:space="preserve"> </w:t>
      </w:r>
      <w:r w:rsidRPr="003B5386">
        <w:t>có</w:t>
      </w:r>
      <w:r w:rsidRPr="003B5386">
        <w:rPr>
          <w:spacing w:val="-3"/>
        </w:rPr>
        <w:t xml:space="preserve"> </w:t>
      </w:r>
      <w:r w:rsidRPr="003B5386">
        <w:t>động</w:t>
      </w:r>
      <w:r w:rsidRPr="003B5386">
        <w:rPr>
          <w:spacing w:val="-1"/>
        </w:rPr>
        <w:t xml:space="preserve"> </w:t>
      </w:r>
      <w:r w:rsidRPr="003B5386">
        <w:t>tâm</w:t>
      </w:r>
      <w:r w:rsidRPr="003B5386">
        <w:rPr>
          <w:spacing w:val="-7"/>
        </w:rPr>
        <w:t xml:space="preserve"> </w:t>
      </w:r>
      <w:r w:rsidRPr="003B5386">
        <w:t>hay</w:t>
      </w:r>
      <w:r w:rsidRPr="003B5386">
        <w:rPr>
          <w:spacing w:val="-3"/>
        </w:rPr>
        <w:t xml:space="preserve"> </w:t>
      </w:r>
      <w:r w:rsidRPr="003B5386">
        <w:t>không,</w:t>
      </w:r>
      <w:r w:rsidRPr="003B5386">
        <w:rPr>
          <w:spacing w:val="-2"/>
        </w:rPr>
        <w:t xml:space="preserve"> </w:t>
      </w:r>
      <w:r w:rsidRPr="003B5386">
        <w:t>còn</w:t>
      </w:r>
      <w:r w:rsidRPr="003B5386">
        <w:rPr>
          <w:spacing w:val="-1"/>
        </w:rPr>
        <w:t xml:space="preserve"> </w:t>
      </w:r>
      <w:r w:rsidRPr="003B5386">
        <w:t>có phiền não hay</w:t>
      </w:r>
      <w:r w:rsidRPr="003B5386">
        <w:rPr>
          <w:spacing w:val="-4"/>
        </w:rPr>
        <w:t xml:space="preserve"> </w:t>
      </w:r>
      <w:r w:rsidRPr="003B5386">
        <w:t>không? Thật sự mà không</w:t>
      </w:r>
      <w:r w:rsidRPr="003B5386">
        <w:rPr>
          <w:spacing w:val="-2"/>
        </w:rPr>
        <w:t xml:space="preserve"> </w:t>
      </w:r>
      <w:r w:rsidRPr="003B5386">
        <w:t>động tâm,</w:t>
      </w:r>
      <w:r w:rsidRPr="003B5386">
        <w:rPr>
          <w:spacing w:val="-1"/>
        </w:rPr>
        <w:t xml:space="preserve"> </w:t>
      </w:r>
      <w:r w:rsidRPr="003B5386">
        <w:t>không có</w:t>
      </w:r>
      <w:r w:rsidRPr="003B5386">
        <w:rPr>
          <w:spacing w:val="-2"/>
        </w:rPr>
        <w:t xml:space="preserve"> </w:t>
      </w:r>
      <w:r w:rsidRPr="003B5386">
        <w:t>phiền</w:t>
      </w:r>
      <w:r w:rsidRPr="003B5386">
        <w:rPr>
          <w:spacing w:val="-2"/>
        </w:rPr>
        <w:t xml:space="preserve"> </w:t>
      </w:r>
      <w:r w:rsidRPr="003B5386">
        <w:t>não thì sanh trí tuệ, thì quý vị đã bước qua giai đoạn luyện tâm, nếu chẳng trải qua giai đoạn luyện tâm thì không tính. Trước kia giáo sư Phương Đông Mỹ giới thiệu kinh Hoa Nghiêm cho tôi, thầy nói: “Đây mới là chân trí tuệ đã thông qua khảo thí, nếu trí tuệ không thông qua khảo thí thì chẳng phải là chân trí tuệ”.</w:t>
      </w:r>
      <w:r w:rsidRPr="003B5386">
        <w:rPr>
          <w:spacing w:val="-1"/>
        </w:rPr>
        <w:t xml:space="preserve"> </w:t>
      </w:r>
      <w:r w:rsidRPr="003B5386">
        <w:t>Cho</w:t>
      </w:r>
      <w:r w:rsidRPr="003B5386">
        <w:rPr>
          <w:spacing w:val="-2"/>
        </w:rPr>
        <w:t xml:space="preserve"> </w:t>
      </w:r>
      <w:r w:rsidRPr="003B5386">
        <w:t>nên</w:t>
      </w:r>
      <w:r w:rsidRPr="003B5386">
        <w:rPr>
          <w:spacing w:val="-2"/>
        </w:rPr>
        <w:t xml:space="preserve"> </w:t>
      </w:r>
      <w:r w:rsidRPr="003B5386">
        <w:t>thầy</w:t>
      </w:r>
      <w:r w:rsidRPr="003B5386">
        <w:rPr>
          <w:spacing w:val="-4"/>
        </w:rPr>
        <w:t xml:space="preserve"> </w:t>
      </w:r>
      <w:r w:rsidRPr="003B5386">
        <w:t>nhất định là rất</w:t>
      </w:r>
      <w:r w:rsidRPr="003B5386">
        <w:rPr>
          <w:spacing w:val="-2"/>
        </w:rPr>
        <w:t xml:space="preserve"> </w:t>
      </w:r>
      <w:r w:rsidRPr="003B5386">
        <w:t>thích giảng dạy,</w:t>
      </w:r>
      <w:r w:rsidRPr="003B5386">
        <w:rPr>
          <w:spacing w:val="-11"/>
        </w:rPr>
        <w:t xml:space="preserve"> </w:t>
      </w:r>
      <w:r w:rsidRPr="003B5386">
        <w:t>tại</w:t>
      </w:r>
      <w:r w:rsidRPr="003B5386">
        <w:rPr>
          <w:spacing w:val="-11"/>
        </w:rPr>
        <w:t xml:space="preserve"> </w:t>
      </w:r>
      <w:r w:rsidRPr="003B5386">
        <w:t>vì</w:t>
      </w:r>
      <w:r w:rsidRPr="003B5386">
        <w:rPr>
          <w:spacing w:val="-9"/>
        </w:rPr>
        <w:t xml:space="preserve"> </w:t>
      </w:r>
      <w:r w:rsidRPr="003B5386">
        <w:t>sao?</w:t>
      </w:r>
      <w:r w:rsidRPr="003B5386">
        <w:rPr>
          <w:spacing w:val="-10"/>
        </w:rPr>
        <w:t xml:space="preserve"> </w:t>
      </w:r>
      <w:r w:rsidRPr="003B5386">
        <w:t>Vì</w:t>
      </w:r>
      <w:r w:rsidRPr="003B5386">
        <w:rPr>
          <w:spacing w:val="-11"/>
        </w:rPr>
        <w:t xml:space="preserve"> </w:t>
      </w:r>
      <w:r w:rsidRPr="003B5386">
        <w:t>tự</w:t>
      </w:r>
      <w:r w:rsidRPr="003B5386">
        <w:rPr>
          <w:spacing w:val="-11"/>
        </w:rPr>
        <w:t xml:space="preserve"> </w:t>
      </w:r>
      <w:r w:rsidRPr="003B5386">
        <w:t>rèn</w:t>
      </w:r>
      <w:r w:rsidRPr="003B5386">
        <w:rPr>
          <w:spacing w:val="-11"/>
        </w:rPr>
        <w:t xml:space="preserve"> </w:t>
      </w:r>
      <w:r w:rsidRPr="003B5386">
        <w:t>luyện</w:t>
      </w:r>
      <w:r w:rsidRPr="003B5386">
        <w:rPr>
          <w:spacing w:val="-9"/>
        </w:rPr>
        <w:t xml:space="preserve"> </w:t>
      </w:r>
      <w:r w:rsidRPr="003B5386">
        <w:t>mình.</w:t>
      </w:r>
      <w:r w:rsidRPr="003B5386">
        <w:rPr>
          <w:spacing w:val="-11"/>
        </w:rPr>
        <w:t xml:space="preserve"> </w:t>
      </w:r>
      <w:r w:rsidRPr="003B5386">
        <w:t>Thế</w:t>
      </w:r>
      <w:r w:rsidRPr="003B5386">
        <w:rPr>
          <w:spacing w:val="-12"/>
        </w:rPr>
        <w:t xml:space="preserve"> </w:t>
      </w:r>
      <w:r w:rsidRPr="003B5386">
        <w:t>nhưng,</w:t>
      </w:r>
      <w:r w:rsidRPr="003B5386">
        <w:rPr>
          <w:spacing w:val="-13"/>
        </w:rPr>
        <w:t xml:space="preserve"> </w:t>
      </w:r>
      <w:r w:rsidRPr="003B5386">
        <w:t>giảng</w:t>
      </w:r>
      <w:r w:rsidRPr="003B5386">
        <w:rPr>
          <w:spacing w:val="-11"/>
        </w:rPr>
        <w:t xml:space="preserve"> </w:t>
      </w:r>
      <w:r w:rsidRPr="003B5386">
        <w:t>dạy</w:t>
      </w:r>
      <w:r w:rsidRPr="003B5386">
        <w:rPr>
          <w:spacing w:val="-14"/>
        </w:rPr>
        <w:t xml:space="preserve"> </w:t>
      </w:r>
      <w:r w:rsidRPr="003B5386">
        <w:t>cũng</w:t>
      </w:r>
      <w:r w:rsidRPr="003B5386">
        <w:rPr>
          <w:spacing w:val="-11"/>
        </w:rPr>
        <w:t xml:space="preserve"> </w:t>
      </w:r>
      <w:r w:rsidRPr="003B5386">
        <w:t>có</w:t>
      </w:r>
      <w:r w:rsidRPr="003B5386">
        <w:rPr>
          <w:spacing w:val="-11"/>
        </w:rPr>
        <w:t xml:space="preserve"> </w:t>
      </w:r>
      <w:r w:rsidRPr="003B5386">
        <w:t>điều kiện,</w:t>
      </w:r>
      <w:r w:rsidRPr="003B5386">
        <w:rPr>
          <w:spacing w:val="-15"/>
        </w:rPr>
        <w:t xml:space="preserve"> </w:t>
      </w:r>
      <w:r w:rsidRPr="003B5386">
        <w:t>những</w:t>
      </w:r>
      <w:r w:rsidRPr="003B5386">
        <w:rPr>
          <w:spacing w:val="-14"/>
        </w:rPr>
        <w:t xml:space="preserve"> </w:t>
      </w:r>
      <w:r w:rsidRPr="003B5386">
        <w:t>điều</w:t>
      </w:r>
      <w:r w:rsidRPr="003B5386">
        <w:rPr>
          <w:spacing w:val="-14"/>
        </w:rPr>
        <w:t xml:space="preserve"> </w:t>
      </w:r>
      <w:r w:rsidRPr="003B5386">
        <w:t>kiện</w:t>
      </w:r>
      <w:r w:rsidRPr="003B5386">
        <w:rPr>
          <w:spacing w:val="-16"/>
        </w:rPr>
        <w:t xml:space="preserve"> </w:t>
      </w:r>
      <w:r w:rsidRPr="003B5386">
        <w:t>gì?</w:t>
      </w:r>
      <w:r w:rsidRPr="003B5386">
        <w:rPr>
          <w:spacing w:val="-12"/>
        </w:rPr>
        <w:t xml:space="preserve"> </w:t>
      </w:r>
      <w:r w:rsidRPr="003B5386">
        <w:t>Là</w:t>
      </w:r>
      <w:r w:rsidRPr="003B5386">
        <w:rPr>
          <w:spacing w:val="-15"/>
        </w:rPr>
        <w:t xml:space="preserve"> </w:t>
      </w:r>
      <w:r w:rsidRPr="003B5386">
        <w:t>phải</w:t>
      </w:r>
      <w:r w:rsidRPr="003B5386">
        <w:rPr>
          <w:spacing w:val="-16"/>
        </w:rPr>
        <w:t xml:space="preserve"> </w:t>
      </w:r>
      <w:r w:rsidRPr="003B5386">
        <w:t>trì</w:t>
      </w:r>
      <w:r w:rsidRPr="003B5386">
        <w:rPr>
          <w:spacing w:val="-14"/>
        </w:rPr>
        <w:t xml:space="preserve"> </w:t>
      </w:r>
      <w:r w:rsidRPr="003B5386">
        <w:t>Giới</w:t>
      </w:r>
      <w:r w:rsidRPr="003B5386">
        <w:rPr>
          <w:spacing w:val="-14"/>
        </w:rPr>
        <w:t xml:space="preserve"> </w:t>
      </w:r>
      <w:r w:rsidRPr="003B5386">
        <w:t>tu</w:t>
      </w:r>
      <w:r w:rsidRPr="003B5386">
        <w:rPr>
          <w:spacing w:val="-16"/>
        </w:rPr>
        <w:t xml:space="preserve"> </w:t>
      </w:r>
      <w:r w:rsidRPr="003B5386">
        <w:t>Định,</w:t>
      </w:r>
      <w:r w:rsidRPr="003B5386">
        <w:rPr>
          <w:spacing w:val="-15"/>
        </w:rPr>
        <w:t xml:space="preserve"> </w:t>
      </w:r>
      <w:r w:rsidRPr="003B5386">
        <w:t>đến</w:t>
      </w:r>
      <w:r w:rsidRPr="003B5386">
        <w:rPr>
          <w:spacing w:val="-14"/>
        </w:rPr>
        <w:t xml:space="preserve"> </w:t>
      </w:r>
      <w:r w:rsidRPr="003B5386">
        <w:t>mức</w:t>
      </w:r>
      <w:r w:rsidRPr="003B5386">
        <w:rPr>
          <w:spacing w:val="-15"/>
        </w:rPr>
        <w:t xml:space="preserve"> </w:t>
      </w:r>
      <w:r w:rsidRPr="003B5386">
        <w:t>độ</w:t>
      </w:r>
      <w:r w:rsidRPr="003B5386">
        <w:rPr>
          <w:spacing w:val="-14"/>
        </w:rPr>
        <w:t xml:space="preserve"> </w:t>
      </w:r>
      <w:r w:rsidRPr="003B5386">
        <w:t>nhất</w:t>
      </w:r>
      <w:r w:rsidRPr="003B5386">
        <w:rPr>
          <w:spacing w:val="-14"/>
        </w:rPr>
        <w:t xml:space="preserve"> </w:t>
      </w:r>
      <w:r w:rsidRPr="003B5386">
        <w:t>định; vào xưa kia, cái mức độ này rất nghiêm khắc. Năm xưa Thích Ca Mâu Ni Phật còn tại thế,</w:t>
      </w:r>
      <w:r w:rsidRPr="003B5386">
        <w:rPr>
          <w:spacing w:val="-1"/>
        </w:rPr>
        <w:t xml:space="preserve"> </w:t>
      </w:r>
      <w:r w:rsidRPr="003B5386">
        <w:t>Ngài rất nghiêm khắc, mà năm xưa Phật pháp được truyền</w:t>
      </w:r>
      <w:r w:rsidRPr="003B5386">
        <w:rPr>
          <w:spacing w:val="-11"/>
        </w:rPr>
        <w:t xml:space="preserve"> </w:t>
      </w:r>
      <w:r w:rsidRPr="003B5386">
        <w:t>đến</w:t>
      </w:r>
      <w:r w:rsidRPr="003B5386">
        <w:rPr>
          <w:spacing w:val="-11"/>
        </w:rPr>
        <w:t xml:space="preserve"> </w:t>
      </w:r>
      <w:r w:rsidRPr="003B5386">
        <w:t>Trung</w:t>
      </w:r>
      <w:r w:rsidRPr="003B5386">
        <w:rPr>
          <w:spacing w:val="-11"/>
        </w:rPr>
        <w:t xml:space="preserve"> </w:t>
      </w:r>
      <w:r w:rsidRPr="003B5386">
        <w:t>Hoa</w:t>
      </w:r>
      <w:r w:rsidRPr="003B5386">
        <w:rPr>
          <w:spacing w:val="-15"/>
        </w:rPr>
        <w:t xml:space="preserve"> </w:t>
      </w:r>
      <w:r w:rsidRPr="003B5386">
        <w:t>cũng</w:t>
      </w:r>
      <w:r w:rsidRPr="003B5386">
        <w:rPr>
          <w:spacing w:val="-11"/>
        </w:rPr>
        <w:t xml:space="preserve"> </w:t>
      </w:r>
      <w:r w:rsidRPr="003B5386">
        <w:t>rất</w:t>
      </w:r>
      <w:r w:rsidRPr="003B5386">
        <w:rPr>
          <w:spacing w:val="-11"/>
        </w:rPr>
        <w:t xml:space="preserve"> </w:t>
      </w:r>
      <w:r w:rsidRPr="003B5386">
        <w:t>nghiêm</w:t>
      </w:r>
      <w:r w:rsidRPr="003B5386">
        <w:rPr>
          <w:spacing w:val="-17"/>
        </w:rPr>
        <w:t xml:space="preserve"> </w:t>
      </w:r>
      <w:r w:rsidRPr="003B5386">
        <w:t>khắc,</w:t>
      </w:r>
      <w:r w:rsidRPr="003B5386">
        <w:rPr>
          <w:spacing w:val="-13"/>
        </w:rPr>
        <w:t xml:space="preserve"> </w:t>
      </w:r>
      <w:r w:rsidRPr="003B5386">
        <w:t>đến</w:t>
      </w:r>
      <w:r w:rsidRPr="003B5386">
        <w:rPr>
          <w:spacing w:val="-11"/>
        </w:rPr>
        <w:t xml:space="preserve"> </w:t>
      </w:r>
      <w:r w:rsidRPr="003B5386">
        <w:t>về</w:t>
      </w:r>
      <w:r w:rsidRPr="003B5386">
        <w:rPr>
          <w:spacing w:val="-12"/>
        </w:rPr>
        <w:t xml:space="preserve"> </w:t>
      </w:r>
      <w:r w:rsidRPr="003B5386">
        <w:t>sau,</w:t>
      </w:r>
      <w:r w:rsidRPr="003B5386">
        <w:rPr>
          <w:spacing w:val="-13"/>
        </w:rPr>
        <w:t xml:space="preserve"> </w:t>
      </w:r>
      <w:r w:rsidRPr="003B5386">
        <w:t>dần</w:t>
      </w:r>
      <w:r w:rsidRPr="003B5386">
        <w:rPr>
          <w:spacing w:val="-11"/>
        </w:rPr>
        <w:t xml:space="preserve"> </w:t>
      </w:r>
      <w:r w:rsidRPr="003B5386">
        <w:t>dần</w:t>
      </w:r>
      <w:r w:rsidRPr="003B5386">
        <w:rPr>
          <w:spacing w:val="-11"/>
        </w:rPr>
        <w:t xml:space="preserve"> </w:t>
      </w:r>
      <w:r w:rsidRPr="003B5386">
        <w:t>thì</w:t>
      </w:r>
      <w:r w:rsidRPr="003B5386">
        <w:rPr>
          <w:spacing w:val="-11"/>
        </w:rPr>
        <w:t xml:space="preserve"> </w:t>
      </w:r>
      <w:r w:rsidRPr="003B5386">
        <w:t>mới thả lỏng.</w:t>
      </w:r>
    </w:p>
    <w:p w14:paraId="5BF9B807" w14:textId="779CC7C5" w:rsidR="00B31CD3" w:rsidRPr="003B5386" w:rsidRDefault="00000000" w:rsidP="00AA6183">
      <w:pPr>
        <w:pStyle w:val="BodyText"/>
        <w:spacing w:line="276" w:lineRule="auto"/>
        <w:ind w:left="0" w:right="0" w:firstLine="540"/>
      </w:pPr>
      <w:r w:rsidRPr="003B5386">
        <w:t>Với cái điều</w:t>
      </w:r>
      <w:r w:rsidRPr="003B5386">
        <w:rPr>
          <w:spacing w:val="-2"/>
        </w:rPr>
        <w:t xml:space="preserve"> </w:t>
      </w:r>
      <w:r w:rsidRPr="003B5386">
        <w:t>kiện nghiêm</w:t>
      </w:r>
      <w:r w:rsidRPr="003B5386">
        <w:rPr>
          <w:spacing w:val="-3"/>
        </w:rPr>
        <w:t xml:space="preserve"> </w:t>
      </w:r>
      <w:r w:rsidRPr="003B5386">
        <w:t>khắc đó,</w:t>
      </w:r>
      <w:r w:rsidRPr="003B5386">
        <w:rPr>
          <w:spacing w:val="-1"/>
        </w:rPr>
        <w:t xml:space="preserve"> </w:t>
      </w:r>
      <w:r w:rsidRPr="003B5386">
        <w:t>chúng ta không đủ tiêu chuẩn, tiêu</w:t>
      </w:r>
      <w:r w:rsidRPr="003B5386">
        <w:rPr>
          <w:spacing w:val="-4"/>
        </w:rPr>
        <w:t xml:space="preserve"> </w:t>
      </w:r>
      <w:r w:rsidRPr="003B5386">
        <w:t>chuẩn</w:t>
      </w:r>
      <w:r w:rsidRPr="003B5386">
        <w:rPr>
          <w:spacing w:val="-4"/>
        </w:rPr>
        <w:t xml:space="preserve"> </w:t>
      </w:r>
      <w:r w:rsidRPr="003B5386">
        <w:t>đó</w:t>
      </w:r>
      <w:r w:rsidRPr="003B5386">
        <w:rPr>
          <w:spacing w:val="-5"/>
        </w:rPr>
        <w:t xml:space="preserve"> </w:t>
      </w:r>
      <w:r w:rsidRPr="003B5386">
        <w:t>là</w:t>
      </w:r>
      <w:r w:rsidRPr="003B5386">
        <w:rPr>
          <w:spacing w:val="-7"/>
        </w:rPr>
        <w:t xml:space="preserve"> </w:t>
      </w:r>
      <w:r w:rsidRPr="003B5386">
        <w:t>gì?</w:t>
      </w:r>
      <w:r w:rsidRPr="003B5386">
        <w:rPr>
          <w:spacing w:val="-4"/>
        </w:rPr>
        <w:t xml:space="preserve"> </w:t>
      </w:r>
      <w:r w:rsidRPr="003B5386">
        <w:t>Là</w:t>
      </w:r>
      <w:r w:rsidRPr="003B5386">
        <w:rPr>
          <w:spacing w:val="-5"/>
        </w:rPr>
        <w:t xml:space="preserve"> </w:t>
      </w:r>
      <w:r w:rsidRPr="003B5386">
        <w:t>minh</w:t>
      </w:r>
      <w:r w:rsidRPr="003B5386">
        <w:rPr>
          <w:spacing w:val="-3"/>
        </w:rPr>
        <w:t xml:space="preserve"> </w:t>
      </w:r>
      <w:r w:rsidRPr="003B5386">
        <w:t>tâm</w:t>
      </w:r>
      <w:r w:rsidRPr="003B5386">
        <w:rPr>
          <w:spacing w:val="-10"/>
        </w:rPr>
        <w:t xml:space="preserve"> </w:t>
      </w:r>
      <w:r w:rsidRPr="003B5386">
        <w:t>kiến</w:t>
      </w:r>
      <w:r w:rsidRPr="003B5386">
        <w:rPr>
          <w:spacing w:val="-5"/>
        </w:rPr>
        <w:t xml:space="preserve"> </w:t>
      </w:r>
      <w:r w:rsidRPr="003B5386">
        <w:t>tánh,</w:t>
      </w:r>
      <w:r w:rsidRPr="003B5386">
        <w:rPr>
          <w:spacing w:val="-7"/>
        </w:rPr>
        <w:t xml:space="preserve"> </w:t>
      </w:r>
      <w:r w:rsidRPr="003B5386">
        <w:t>tức</w:t>
      </w:r>
      <w:r w:rsidRPr="003B5386">
        <w:rPr>
          <w:spacing w:val="-5"/>
        </w:rPr>
        <w:t xml:space="preserve"> </w:t>
      </w:r>
      <w:r w:rsidRPr="003B5386">
        <w:t>là</w:t>
      </w:r>
      <w:r w:rsidRPr="003B5386">
        <w:rPr>
          <w:spacing w:val="-5"/>
        </w:rPr>
        <w:t xml:space="preserve"> </w:t>
      </w:r>
      <w:r w:rsidRPr="003B5386">
        <w:t>đại</w:t>
      </w:r>
      <w:r w:rsidRPr="003B5386">
        <w:rPr>
          <w:spacing w:val="-5"/>
        </w:rPr>
        <w:t xml:space="preserve"> </w:t>
      </w:r>
      <w:r w:rsidRPr="003B5386">
        <w:t>triệt</w:t>
      </w:r>
      <w:r w:rsidRPr="003B5386">
        <w:rPr>
          <w:spacing w:val="-5"/>
        </w:rPr>
        <w:t xml:space="preserve"> </w:t>
      </w:r>
      <w:r w:rsidRPr="003B5386">
        <w:t>đại</w:t>
      </w:r>
      <w:r w:rsidRPr="003B5386">
        <w:rPr>
          <w:spacing w:val="-6"/>
        </w:rPr>
        <w:t xml:space="preserve"> </w:t>
      </w:r>
      <w:r w:rsidRPr="003B5386">
        <w:t>ngộ,</w:t>
      </w:r>
      <w:r w:rsidRPr="003B5386">
        <w:rPr>
          <w:spacing w:val="-5"/>
        </w:rPr>
        <w:t xml:space="preserve"> </w:t>
      </w:r>
      <w:r w:rsidRPr="003B5386">
        <w:rPr>
          <w:spacing w:val="-4"/>
        </w:rPr>
        <w:t>minh</w:t>
      </w:r>
      <w:r w:rsidR="00C077EB" w:rsidRPr="003B5386">
        <w:rPr>
          <w:spacing w:val="-4"/>
          <w:lang w:val="en-US"/>
        </w:rPr>
        <w:t xml:space="preserve"> </w:t>
      </w:r>
      <w:r w:rsidRPr="003B5386">
        <w:t>tâm</w:t>
      </w:r>
      <w:r w:rsidRPr="003B5386">
        <w:rPr>
          <w:spacing w:val="-9"/>
        </w:rPr>
        <w:t xml:space="preserve"> </w:t>
      </w:r>
      <w:r w:rsidRPr="003B5386">
        <w:t>kiến</w:t>
      </w:r>
      <w:r w:rsidRPr="003B5386">
        <w:rPr>
          <w:spacing w:val="-3"/>
        </w:rPr>
        <w:t xml:space="preserve"> </w:t>
      </w:r>
      <w:r w:rsidRPr="003B5386">
        <w:t>tánh.</w:t>
      </w:r>
      <w:r w:rsidRPr="003B5386">
        <w:rPr>
          <w:spacing w:val="-5"/>
        </w:rPr>
        <w:t xml:space="preserve"> </w:t>
      </w:r>
      <w:r w:rsidRPr="003B5386">
        <w:t>Sau</w:t>
      </w:r>
      <w:r w:rsidRPr="003B5386">
        <w:rPr>
          <w:spacing w:val="-5"/>
        </w:rPr>
        <w:t xml:space="preserve"> </w:t>
      </w:r>
      <w:r w:rsidRPr="003B5386">
        <w:t>khi</w:t>
      </w:r>
      <w:r w:rsidRPr="003B5386">
        <w:rPr>
          <w:spacing w:val="-3"/>
        </w:rPr>
        <w:t xml:space="preserve"> </w:t>
      </w:r>
      <w:r w:rsidRPr="003B5386">
        <w:t>kiến</w:t>
      </w:r>
      <w:r w:rsidRPr="003B5386">
        <w:rPr>
          <w:spacing w:val="-5"/>
        </w:rPr>
        <w:t xml:space="preserve"> </w:t>
      </w:r>
      <w:r w:rsidRPr="003B5386">
        <w:t>tánh</w:t>
      </w:r>
      <w:r w:rsidRPr="003B5386">
        <w:rPr>
          <w:spacing w:val="-5"/>
        </w:rPr>
        <w:t xml:space="preserve"> </w:t>
      </w:r>
      <w:r w:rsidRPr="003B5386">
        <w:t>thì</w:t>
      </w:r>
      <w:r w:rsidRPr="003B5386">
        <w:rPr>
          <w:spacing w:val="-3"/>
        </w:rPr>
        <w:t xml:space="preserve"> </w:t>
      </w:r>
      <w:r w:rsidRPr="003B5386">
        <w:t>mới</w:t>
      </w:r>
      <w:r w:rsidRPr="003B5386">
        <w:rPr>
          <w:spacing w:val="-3"/>
        </w:rPr>
        <w:t xml:space="preserve"> </w:t>
      </w:r>
      <w:r w:rsidRPr="003B5386">
        <w:t>có</w:t>
      </w:r>
      <w:r w:rsidRPr="003B5386">
        <w:rPr>
          <w:spacing w:val="-3"/>
        </w:rPr>
        <w:t xml:space="preserve"> </w:t>
      </w:r>
      <w:r w:rsidRPr="003B5386">
        <w:t>tư</w:t>
      </w:r>
      <w:r w:rsidRPr="003B5386">
        <w:rPr>
          <w:spacing w:val="-5"/>
        </w:rPr>
        <w:t xml:space="preserve"> </w:t>
      </w:r>
      <w:r w:rsidRPr="003B5386">
        <w:t>cách</w:t>
      </w:r>
      <w:r w:rsidRPr="003B5386">
        <w:rPr>
          <w:spacing w:val="-5"/>
        </w:rPr>
        <w:t xml:space="preserve"> </w:t>
      </w:r>
      <w:r w:rsidRPr="003B5386">
        <w:t>đi</w:t>
      </w:r>
      <w:r w:rsidRPr="003B5386">
        <w:rPr>
          <w:spacing w:val="-5"/>
        </w:rPr>
        <w:t xml:space="preserve"> </w:t>
      </w:r>
      <w:r w:rsidRPr="003B5386">
        <w:t>tham</w:t>
      </w:r>
      <w:r w:rsidRPr="003B5386">
        <w:rPr>
          <w:spacing w:val="-9"/>
        </w:rPr>
        <w:t xml:space="preserve"> </w:t>
      </w:r>
      <w:r w:rsidRPr="003B5386">
        <w:t>học;</w:t>
      </w:r>
      <w:r w:rsidRPr="003B5386">
        <w:rPr>
          <w:spacing w:val="-3"/>
        </w:rPr>
        <w:t xml:space="preserve"> </w:t>
      </w:r>
      <w:r w:rsidRPr="003B5386">
        <w:t>đi</w:t>
      </w:r>
      <w:r w:rsidRPr="003B5386">
        <w:rPr>
          <w:spacing w:val="-5"/>
        </w:rPr>
        <w:t xml:space="preserve"> </w:t>
      </w:r>
      <w:r w:rsidRPr="003B5386">
        <w:t>tham học tức là quý vị có thể tiếp nhận người khác thỉnh mình giảng kinh. Ở nơi</w:t>
      </w:r>
      <w:r w:rsidRPr="003B5386">
        <w:rPr>
          <w:spacing w:val="-6"/>
        </w:rPr>
        <w:t xml:space="preserve"> </w:t>
      </w:r>
      <w:r w:rsidRPr="003B5386">
        <w:t>nào</w:t>
      </w:r>
      <w:r w:rsidRPr="003B5386">
        <w:rPr>
          <w:spacing w:val="-6"/>
        </w:rPr>
        <w:t xml:space="preserve"> </w:t>
      </w:r>
      <w:r w:rsidRPr="003B5386">
        <w:t>thỉnh</w:t>
      </w:r>
      <w:r w:rsidRPr="003B5386">
        <w:rPr>
          <w:spacing w:val="-6"/>
        </w:rPr>
        <w:t xml:space="preserve"> </w:t>
      </w:r>
      <w:r w:rsidRPr="003B5386">
        <w:t>quý</w:t>
      </w:r>
      <w:r w:rsidRPr="003B5386">
        <w:rPr>
          <w:spacing w:val="-6"/>
        </w:rPr>
        <w:t xml:space="preserve"> </w:t>
      </w:r>
      <w:r w:rsidRPr="003B5386">
        <w:t>vị</w:t>
      </w:r>
      <w:r w:rsidRPr="003B5386">
        <w:rPr>
          <w:spacing w:val="-9"/>
        </w:rPr>
        <w:t xml:space="preserve"> </w:t>
      </w:r>
      <w:r w:rsidRPr="003B5386">
        <w:t>đi</w:t>
      </w:r>
      <w:r w:rsidRPr="003B5386">
        <w:rPr>
          <w:spacing w:val="-6"/>
        </w:rPr>
        <w:t xml:space="preserve"> </w:t>
      </w:r>
      <w:r w:rsidRPr="003B5386">
        <w:t>giảng</w:t>
      </w:r>
      <w:r w:rsidRPr="003B5386">
        <w:rPr>
          <w:spacing w:val="-6"/>
        </w:rPr>
        <w:t xml:space="preserve"> </w:t>
      </w:r>
      <w:r w:rsidRPr="003B5386">
        <w:t>kinh</w:t>
      </w:r>
      <w:r w:rsidRPr="003B5386">
        <w:rPr>
          <w:spacing w:val="-6"/>
        </w:rPr>
        <w:t xml:space="preserve"> </w:t>
      </w:r>
      <w:r w:rsidRPr="003B5386">
        <w:t>thì</w:t>
      </w:r>
      <w:r w:rsidRPr="003B5386">
        <w:rPr>
          <w:spacing w:val="-6"/>
        </w:rPr>
        <w:t xml:space="preserve"> </w:t>
      </w:r>
      <w:r w:rsidRPr="003B5386">
        <w:t>quý</w:t>
      </w:r>
      <w:r w:rsidRPr="003B5386">
        <w:rPr>
          <w:spacing w:val="-6"/>
        </w:rPr>
        <w:t xml:space="preserve"> </w:t>
      </w:r>
      <w:r w:rsidRPr="003B5386">
        <w:t>vị</w:t>
      </w:r>
      <w:r w:rsidRPr="003B5386">
        <w:rPr>
          <w:spacing w:val="-6"/>
        </w:rPr>
        <w:t xml:space="preserve"> </w:t>
      </w:r>
      <w:r w:rsidRPr="003B5386">
        <w:t>có</w:t>
      </w:r>
      <w:r w:rsidRPr="003B5386">
        <w:rPr>
          <w:spacing w:val="-6"/>
        </w:rPr>
        <w:t xml:space="preserve"> </w:t>
      </w:r>
      <w:r w:rsidRPr="003B5386">
        <w:t>thể</w:t>
      </w:r>
      <w:r w:rsidRPr="003B5386">
        <w:rPr>
          <w:spacing w:val="-7"/>
        </w:rPr>
        <w:t xml:space="preserve"> </w:t>
      </w:r>
      <w:r w:rsidRPr="003B5386">
        <w:t>đến</w:t>
      </w:r>
      <w:r w:rsidRPr="003B5386">
        <w:rPr>
          <w:spacing w:val="-6"/>
        </w:rPr>
        <w:t xml:space="preserve"> </w:t>
      </w:r>
      <w:r w:rsidRPr="003B5386">
        <w:t>nơi</w:t>
      </w:r>
      <w:r w:rsidRPr="003B5386">
        <w:rPr>
          <w:spacing w:val="-6"/>
        </w:rPr>
        <w:t xml:space="preserve"> </w:t>
      </w:r>
      <w:r w:rsidRPr="003B5386">
        <w:t>đó;</w:t>
      </w:r>
      <w:r w:rsidRPr="003B5386">
        <w:rPr>
          <w:spacing w:val="-6"/>
        </w:rPr>
        <w:t xml:space="preserve"> </w:t>
      </w:r>
      <w:r w:rsidRPr="003B5386">
        <w:t>quý</w:t>
      </w:r>
      <w:r w:rsidRPr="003B5386">
        <w:rPr>
          <w:spacing w:val="-6"/>
        </w:rPr>
        <w:t xml:space="preserve"> </w:t>
      </w:r>
      <w:r w:rsidRPr="003B5386">
        <w:t>vị</w:t>
      </w:r>
      <w:r w:rsidRPr="003B5386">
        <w:rPr>
          <w:spacing w:val="-6"/>
        </w:rPr>
        <w:t xml:space="preserve"> </w:t>
      </w:r>
      <w:r w:rsidRPr="003B5386">
        <w:t>trì giới</w:t>
      </w:r>
      <w:r w:rsidRPr="003B5386">
        <w:rPr>
          <w:spacing w:val="-18"/>
        </w:rPr>
        <w:t xml:space="preserve"> </w:t>
      </w:r>
      <w:r w:rsidRPr="003B5386">
        <w:t>thanh</w:t>
      </w:r>
      <w:r w:rsidRPr="003B5386">
        <w:rPr>
          <w:spacing w:val="-17"/>
        </w:rPr>
        <w:t xml:space="preserve"> </w:t>
      </w:r>
      <w:r w:rsidRPr="003B5386">
        <w:t>tịnh,</w:t>
      </w:r>
      <w:r w:rsidRPr="003B5386">
        <w:rPr>
          <w:spacing w:val="-18"/>
        </w:rPr>
        <w:t xml:space="preserve"> </w:t>
      </w:r>
      <w:r w:rsidRPr="003B5386">
        <w:t>quý</w:t>
      </w:r>
      <w:r w:rsidRPr="003B5386">
        <w:rPr>
          <w:spacing w:val="-17"/>
        </w:rPr>
        <w:t xml:space="preserve"> </w:t>
      </w:r>
      <w:r w:rsidRPr="003B5386">
        <w:t>vị</w:t>
      </w:r>
      <w:r w:rsidRPr="003B5386">
        <w:rPr>
          <w:spacing w:val="-18"/>
        </w:rPr>
        <w:t xml:space="preserve"> </w:t>
      </w:r>
      <w:r w:rsidRPr="003B5386">
        <w:t>được</w:t>
      </w:r>
      <w:r w:rsidRPr="003B5386">
        <w:rPr>
          <w:spacing w:val="-17"/>
        </w:rPr>
        <w:t xml:space="preserve"> </w:t>
      </w:r>
      <w:r w:rsidRPr="003B5386">
        <w:t>Định</w:t>
      </w:r>
      <w:r w:rsidRPr="003B5386">
        <w:rPr>
          <w:spacing w:val="-18"/>
        </w:rPr>
        <w:t xml:space="preserve"> </w:t>
      </w:r>
      <w:r w:rsidRPr="003B5386">
        <w:t>thì</w:t>
      </w:r>
      <w:r w:rsidRPr="003B5386">
        <w:rPr>
          <w:spacing w:val="-17"/>
        </w:rPr>
        <w:t xml:space="preserve"> </w:t>
      </w:r>
      <w:r w:rsidRPr="003B5386">
        <w:t>tâm</w:t>
      </w:r>
      <w:r w:rsidRPr="003B5386">
        <w:rPr>
          <w:spacing w:val="-18"/>
        </w:rPr>
        <w:t xml:space="preserve"> </w:t>
      </w:r>
      <w:r w:rsidRPr="003B5386">
        <w:t>không</w:t>
      </w:r>
      <w:r w:rsidRPr="003B5386">
        <w:rPr>
          <w:spacing w:val="-17"/>
        </w:rPr>
        <w:t xml:space="preserve"> </w:t>
      </w:r>
      <w:r w:rsidRPr="003B5386">
        <w:t>còn</w:t>
      </w:r>
      <w:r w:rsidRPr="003B5386">
        <w:rPr>
          <w:spacing w:val="-18"/>
        </w:rPr>
        <w:t xml:space="preserve"> </w:t>
      </w:r>
      <w:r w:rsidRPr="003B5386">
        <w:t>dao</w:t>
      </w:r>
      <w:r w:rsidRPr="003B5386">
        <w:rPr>
          <w:spacing w:val="-17"/>
        </w:rPr>
        <w:t xml:space="preserve"> </w:t>
      </w:r>
      <w:r w:rsidRPr="003B5386">
        <w:t>động.</w:t>
      </w:r>
      <w:r w:rsidRPr="003B5386">
        <w:rPr>
          <w:spacing w:val="-18"/>
        </w:rPr>
        <w:t xml:space="preserve"> </w:t>
      </w:r>
      <w:r w:rsidRPr="003B5386">
        <w:t>Nếu</w:t>
      </w:r>
      <w:r w:rsidRPr="003B5386">
        <w:rPr>
          <w:spacing w:val="-17"/>
        </w:rPr>
        <w:t xml:space="preserve"> </w:t>
      </w:r>
      <w:r w:rsidRPr="003B5386">
        <w:t>chẳng có điều kiện này, quý vị được người khác thỉnh đi, đương nhiên mọi người đều rất tôn kính quý vị và cúng dường. Khi quý vị vừa tiếp xúc được sự</w:t>
      </w:r>
      <w:r w:rsidRPr="003B5386">
        <w:rPr>
          <w:spacing w:val="-1"/>
        </w:rPr>
        <w:t xml:space="preserve"> </w:t>
      </w:r>
      <w:r w:rsidRPr="003B5386">
        <w:t>cúng dường thì phiền não tập khí của mình khởi hiện hành,</w:t>
      </w:r>
      <w:r w:rsidRPr="003B5386">
        <w:rPr>
          <w:spacing w:val="-1"/>
        </w:rPr>
        <w:t xml:space="preserve"> </w:t>
      </w:r>
      <w:r w:rsidRPr="003B5386">
        <w:t>đối với</w:t>
      </w:r>
      <w:r w:rsidRPr="003B5386">
        <w:rPr>
          <w:spacing w:val="-8"/>
        </w:rPr>
        <w:t xml:space="preserve"> </w:t>
      </w:r>
      <w:r w:rsidRPr="003B5386">
        <w:t>cảnh</w:t>
      </w:r>
      <w:r w:rsidRPr="003B5386">
        <w:rPr>
          <w:spacing w:val="-10"/>
        </w:rPr>
        <w:t xml:space="preserve"> </w:t>
      </w:r>
      <w:r w:rsidRPr="003B5386">
        <w:t>giới</w:t>
      </w:r>
      <w:r w:rsidRPr="003B5386">
        <w:rPr>
          <w:spacing w:val="-10"/>
        </w:rPr>
        <w:t xml:space="preserve"> </w:t>
      </w:r>
      <w:r w:rsidRPr="003B5386">
        <w:t>ngũ</w:t>
      </w:r>
      <w:r w:rsidRPr="003B5386">
        <w:rPr>
          <w:spacing w:val="-10"/>
        </w:rPr>
        <w:t xml:space="preserve"> </w:t>
      </w:r>
      <w:r w:rsidRPr="003B5386">
        <w:t>dục</w:t>
      </w:r>
      <w:r w:rsidRPr="003B5386">
        <w:rPr>
          <w:spacing w:val="-11"/>
        </w:rPr>
        <w:t xml:space="preserve"> </w:t>
      </w:r>
      <w:r w:rsidRPr="003B5386">
        <w:t>lục</w:t>
      </w:r>
      <w:r w:rsidRPr="003B5386">
        <w:rPr>
          <w:spacing w:val="-11"/>
        </w:rPr>
        <w:t xml:space="preserve"> </w:t>
      </w:r>
      <w:r w:rsidRPr="003B5386">
        <w:t>trần,</w:t>
      </w:r>
      <w:r w:rsidRPr="003B5386">
        <w:rPr>
          <w:spacing w:val="-10"/>
        </w:rPr>
        <w:t xml:space="preserve"> </w:t>
      </w:r>
      <w:r w:rsidRPr="003B5386">
        <w:t>khởi</w:t>
      </w:r>
      <w:r w:rsidRPr="003B5386">
        <w:rPr>
          <w:spacing w:val="-8"/>
        </w:rPr>
        <w:t xml:space="preserve"> </w:t>
      </w:r>
      <w:r w:rsidRPr="003B5386">
        <w:t>lòng</w:t>
      </w:r>
      <w:r w:rsidRPr="003B5386">
        <w:rPr>
          <w:spacing w:val="-10"/>
        </w:rPr>
        <w:t xml:space="preserve"> </w:t>
      </w:r>
      <w:r w:rsidRPr="003B5386">
        <w:t>tham</w:t>
      </w:r>
      <w:r w:rsidRPr="003B5386">
        <w:rPr>
          <w:spacing w:val="-14"/>
        </w:rPr>
        <w:t xml:space="preserve"> </w:t>
      </w:r>
      <w:r w:rsidRPr="003B5386">
        <w:t>luyến</w:t>
      </w:r>
      <w:r w:rsidRPr="003B5386">
        <w:rPr>
          <w:spacing w:val="-8"/>
        </w:rPr>
        <w:t xml:space="preserve"> </w:t>
      </w:r>
      <w:r w:rsidRPr="003B5386">
        <w:t>thì</w:t>
      </w:r>
      <w:r w:rsidRPr="003B5386">
        <w:rPr>
          <w:spacing w:val="-8"/>
        </w:rPr>
        <w:t xml:space="preserve"> </w:t>
      </w:r>
      <w:r w:rsidRPr="003B5386">
        <w:t>đạo</w:t>
      </w:r>
      <w:r w:rsidRPr="003B5386">
        <w:rPr>
          <w:spacing w:val="-10"/>
        </w:rPr>
        <w:t xml:space="preserve"> </w:t>
      </w:r>
      <w:r w:rsidRPr="003B5386">
        <w:t>tâm</w:t>
      </w:r>
      <w:r w:rsidRPr="003B5386">
        <w:rPr>
          <w:spacing w:val="-11"/>
        </w:rPr>
        <w:t xml:space="preserve"> </w:t>
      </w:r>
      <w:r w:rsidRPr="003B5386">
        <w:t>của</w:t>
      </w:r>
      <w:r w:rsidRPr="003B5386">
        <w:rPr>
          <w:spacing w:val="-11"/>
        </w:rPr>
        <w:t xml:space="preserve"> </w:t>
      </w:r>
      <w:r w:rsidRPr="003B5386">
        <w:t>quý vị</w:t>
      </w:r>
      <w:r w:rsidRPr="003B5386">
        <w:rPr>
          <w:spacing w:val="-6"/>
        </w:rPr>
        <w:t xml:space="preserve"> </w:t>
      </w:r>
      <w:r w:rsidRPr="003B5386">
        <w:t>lập</w:t>
      </w:r>
      <w:r w:rsidRPr="003B5386">
        <w:rPr>
          <w:spacing w:val="-4"/>
        </w:rPr>
        <w:t xml:space="preserve"> </w:t>
      </w:r>
      <w:r w:rsidRPr="003B5386">
        <w:t>tức</w:t>
      </w:r>
      <w:r w:rsidRPr="003B5386">
        <w:rPr>
          <w:spacing w:val="-7"/>
        </w:rPr>
        <w:t xml:space="preserve"> </w:t>
      </w:r>
      <w:r w:rsidRPr="003B5386">
        <w:t>thoái</w:t>
      </w:r>
      <w:r w:rsidRPr="003B5386">
        <w:rPr>
          <w:spacing w:val="-4"/>
        </w:rPr>
        <w:t xml:space="preserve"> </w:t>
      </w:r>
      <w:r w:rsidRPr="003B5386">
        <w:t>chuyển.</w:t>
      </w:r>
      <w:r w:rsidRPr="003B5386">
        <w:rPr>
          <w:spacing w:val="-6"/>
        </w:rPr>
        <w:t xml:space="preserve"> </w:t>
      </w:r>
      <w:r w:rsidRPr="003B5386">
        <w:t>Cho</w:t>
      </w:r>
      <w:r w:rsidRPr="003B5386">
        <w:rPr>
          <w:spacing w:val="-6"/>
        </w:rPr>
        <w:t xml:space="preserve"> </w:t>
      </w:r>
      <w:r w:rsidRPr="003B5386">
        <w:t>dù</w:t>
      </w:r>
      <w:r w:rsidRPr="003B5386">
        <w:rPr>
          <w:spacing w:val="-6"/>
        </w:rPr>
        <w:t xml:space="preserve"> </w:t>
      </w:r>
      <w:r w:rsidRPr="003B5386">
        <w:t>quý</w:t>
      </w:r>
      <w:r w:rsidRPr="003B5386">
        <w:rPr>
          <w:spacing w:val="-6"/>
        </w:rPr>
        <w:t xml:space="preserve"> </w:t>
      </w:r>
      <w:r w:rsidRPr="003B5386">
        <w:t>vị</w:t>
      </w:r>
      <w:r w:rsidRPr="003B5386">
        <w:rPr>
          <w:spacing w:val="-4"/>
        </w:rPr>
        <w:t xml:space="preserve"> </w:t>
      </w:r>
      <w:r w:rsidRPr="003B5386">
        <w:t>giảng</w:t>
      </w:r>
      <w:r w:rsidRPr="003B5386">
        <w:rPr>
          <w:spacing w:val="-4"/>
        </w:rPr>
        <w:t xml:space="preserve"> </w:t>
      </w:r>
      <w:r w:rsidRPr="003B5386">
        <w:t>được</w:t>
      </w:r>
      <w:r w:rsidRPr="003B5386">
        <w:rPr>
          <w:spacing w:val="-5"/>
        </w:rPr>
        <w:t xml:space="preserve"> </w:t>
      </w:r>
      <w:r w:rsidRPr="003B5386">
        <w:t>như</w:t>
      </w:r>
      <w:r w:rsidRPr="003B5386">
        <w:rPr>
          <w:spacing w:val="-9"/>
        </w:rPr>
        <w:t xml:space="preserve"> </w:t>
      </w:r>
      <w:r w:rsidRPr="003B5386">
        <w:t>hoa</w:t>
      </w:r>
      <w:r w:rsidRPr="003B5386">
        <w:rPr>
          <w:spacing w:val="-7"/>
        </w:rPr>
        <w:t xml:space="preserve"> </w:t>
      </w:r>
      <w:r w:rsidRPr="003B5386">
        <w:t>trời</w:t>
      </w:r>
      <w:r w:rsidRPr="003B5386">
        <w:rPr>
          <w:spacing w:val="-4"/>
        </w:rPr>
        <w:t xml:space="preserve"> </w:t>
      </w:r>
      <w:r w:rsidRPr="003B5386">
        <w:t>rơi</w:t>
      </w:r>
      <w:r w:rsidRPr="003B5386">
        <w:rPr>
          <w:spacing w:val="-4"/>
        </w:rPr>
        <w:t xml:space="preserve"> </w:t>
      </w:r>
      <w:r w:rsidRPr="003B5386">
        <w:t>rụng, cũng</w:t>
      </w:r>
      <w:r w:rsidRPr="003B5386">
        <w:rPr>
          <w:spacing w:val="-4"/>
        </w:rPr>
        <w:t xml:space="preserve"> </w:t>
      </w:r>
      <w:r w:rsidRPr="003B5386">
        <w:t>có</w:t>
      </w:r>
      <w:r w:rsidRPr="003B5386">
        <w:rPr>
          <w:spacing w:val="-4"/>
        </w:rPr>
        <w:t xml:space="preserve"> </w:t>
      </w:r>
      <w:r w:rsidRPr="003B5386">
        <w:t>thể</w:t>
      </w:r>
      <w:r w:rsidRPr="003B5386">
        <w:rPr>
          <w:spacing w:val="-5"/>
        </w:rPr>
        <w:t xml:space="preserve"> </w:t>
      </w:r>
      <w:r w:rsidRPr="003B5386">
        <w:t>khiến</w:t>
      </w:r>
      <w:r w:rsidRPr="003B5386">
        <w:rPr>
          <w:spacing w:val="-4"/>
        </w:rPr>
        <w:t xml:space="preserve"> </w:t>
      </w:r>
      <w:r w:rsidRPr="003B5386">
        <w:t>cho</w:t>
      </w:r>
      <w:r w:rsidRPr="003B5386">
        <w:rPr>
          <w:spacing w:val="-4"/>
        </w:rPr>
        <w:t xml:space="preserve"> </w:t>
      </w:r>
      <w:r w:rsidRPr="003B5386">
        <w:t>một</w:t>
      </w:r>
      <w:r w:rsidRPr="003B5386">
        <w:rPr>
          <w:spacing w:val="-2"/>
        </w:rPr>
        <w:t xml:space="preserve"> </w:t>
      </w:r>
      <w:r w:rsidRPr="003B5386">
        <w:t>số</w:t>
      </w:r>
      <w:r w:rsidRPr="003B5386">
        <w:rPr>
          <w:spacing w:val="-4"/>
        </w:rPr>
        <w:t xml:space="preserve"> </w:t>
      </w:r>
      <w:r w:rsidRPr="003B5386">
        <w:t>đại</w:t>
      </w:r>
      <w:r w:rsidRPr="003B5386">
        <w:rPr>
          <w:spacing w:val="-4"/>
        </w:rPr>
        <w:t xml:space="preserve"> </w:t>
      </w:r>
      <w:r w:rsidRPr="003B5386">
        <w:t>chúng</w:t>
      </w:r>
      <w:r w:rsidRPr="003B5386">
        <w:rPr>
          <w:spacing w:val="-4"/>
        </w:rPr>
        <w:t xml:space="preserve"> </w:t>
      </w:r>
      <w:r w:rsidRPr="003B5386">
        <w:t>sanh</w:t>
      </w:r>
      <w:r w:rsidRPr="003B5386">
        <w:rPr>
          <w:spacing w:val="-4"/>
        </w:rPr>
        <w:t xml:space="preserve"> </w:t>
      </w:r>
      <w:r w:rsidRPr="003B5386">
        <w:t>lòng</w:t>
      </w:r>
      <w:r w:rsidRPr="003B5386">
        <w:rPr>
          <w:spacing w:val="-4"/>
        </w:rPr>
        <w:t xml:space="preserve"> </w:t>
      </w:r>
      <w:r w:rsidRPr="003B5386">
        <w:t>vui</w:t>
      </w:r>
      <w:r w:rsidRPr="003B5386">
        <w:rPr>
          <w:spacing w:val="-2"/>
        </w:rPr>
        <w:t xml:space="preserve"> </w:t>
      </w:r>
      <w:r w:rsidRPr="003B5386">
        <w:t>mừng,</w:t>
      </w:r>
      <w:r w:rsidRPr="003B5386">
        <w:rPr>
          <w:spacing w:val="-3"/>
        </w:rPr>
        <w:t xml:space="preserve"> </w:t>
      </w:r>
      <w:r w:rsidRPr="003B5386">
        <w:t>thế</w:t>
      </w:r>
      <w:r w:rsidRPr="003B5386">
        <w:rPr>
          <w:spacing w:val="-5"/>
        </w:rPr>
        <w:t xml:space="preserve"> </w:t>
      </w:r>
      <w:r w:rsidRPr="003B5386">
        <w:t>nhưng, tương lai vẫn phải tiếp tục ở trong lục đạo luân hồi, đây</w:t>
      </w:r>
      <w:r w:rsidRPr="003B5386">
        <w:rPr>
          <w:spacing w:val="-3"/>
        </w:rPr>
        <w:t xml:space="preserve"> </w:t>
      </w:r>
      <w:r w:rsidRPr="003B5386">
        <w:t>là điều</w:t>
      </w:r>
      <w:r w:rsidRPr="003B5386">
        <w:rPr>
          <w:spacing w:val="-1"/>
        </w:rPr>
        <w:t xml:space="preserve"> </w:t>
      </w:r>
      <w:r w:rsidRPr="003B5386">
        <w:t>sai lầm! Bởi vì quý vị có trì giới, tu định, học kinh giáo thì sẽ được phước báo, mà đây là công phu tu hành của quý vị, quý vị có công phu tu hành thì sẽ được phước báo. Nhưng khi có được phước báo thì quý vị nổi dậy phiền</w:t>
      </w:r>
      <w:r w:rsidRPr="003B5386">
        <w:rPr>
          <w:spacing w:val="-15"/>
        </w:rPr>
        <w:t xml:space="preserve"> </w:t>
      </w:r>
      <w:r w:rsidRPr="003B5386">
        <w:t>não,</w:t>
      </w:r>
      <w:r w:rsidRPr="003B5386">
        <w:rPr>
          <w:spacing w:val="-17"/>
        </w:rPr>
        <w:t xml:space="preserve"> </w:t>
      </w:r>
      <w:r w:rsidRPr="003B5386">
        <w:t>quý</w:t>
      </w:r>
      <w:r w:rsidRPr="003B5386">
        <w:rPr>
          <w:spacing w:val="-15"/>
        </w:rPr>
        <w:t xml:space="preserve"> </w:t>
      </w:r>
      <w:r w:rsidRPr="003B5386">
        <w:t>vị</w:t>
      </w:r>
      <w:r w:rsidRPr="003B5386">
        <w:rPr>
          <w:spacing w:val="-13"/>
        </w:rPr>
        <w:t xml:space="preserve"> </w:t>
      </w:r>
      <w:r w:rsidRPr="003B5386">
        <w:t>sẽ</w:t>
      </w:r>
      <w:r w:rsidRPr="003B5386">
        <w:rPr>
          <w:spacing w:val="-14"/>
        </w:rPr>
        <w:t xml:space="preserve"> </w:t>
      </w:r>
      <w:r w:rsidRPr="003B5386">
        <w:t>đọa</w:t>
      </w:r>
      <w:r w:rsidRPr="003B5386">
        <w:rPr>
          <w:spacing w:val="-16"/>
        </w:rPr>
        <w:t xml:space="preserve"> </w:t>
      </w:r>
      <w:r w:rsidRPr="003B5386">
        <w:t>lạc,</w:t>
      </w:r>
      <w:r w:rsidRPr="003B5386">
        <w:rPr>
          <w:spacing w:val="-17"/>
        </w:rPr>
        <w:t xml:space="preserve"> </w:t>
      </w:r>
      <w:r w:rsidRPr="003B5386">
        <w:t>trong</w:t>
      </w:r>
      <w:r w:rsidRPr="003B5386">
        <w:rPr>
          <w:spacing w:val="-13"/>
        </w:rPr>
        <w:t xml:space="preserve"> </w:t>
      </w:r>
      <w:r w:rsidRPr="003B5386">
        <w:t>trạng</w:t>
      </w:r>
      <w:r w:rsidRPr="003B5386">
        <w:rPr>
          <w:spacing w:val="-15"/>
        </w:rPr>
        <w:t xml:space="preserve"> </w:t>
      </w:r>
      <w:r w:rsidRPr="003B5386">
        <w:t>huống</w:t>
      </w:r>
      <w:r w:rsidRPr="003B5386">
        <w:rPr>
          <w:spacing w:val="-15"/>
        </w:rPr>
        <w:t xml:space="preserve"> </w:t>
      </w:r>
      <w:r w:rsidRPr="003B5386">
        <w:t>như</w:t>
      </w:r>
      <w:r w:rsidRPr="003B5386">
        <w:rPr>
          <w:spacing w:val="-17"/>
        </w:rPr>
        <w:t xml:space="preserve"> </w:t>
      </w:r>
      <w:r w:rsidRPr="003B5386">
        <w:t>vậy,</w:t>
      </w:r>
      <w:r w:rsidRPr="003B5386">
        <w:rPr>
          <w:spacing w:val="-14"/>
        </w:rPr>
        <w:t xml:space="preserve"> </w:t>
      </w:r>
      <w:r w:rsidRPr="003B5386">
        <w:t>vị</w:t>
      </w:r>
      <w:r w:rsidRPr="003B5386">
        <w:rPr>
          <w:spacing w:val="-15"/>
        </w:rPr>
        <w:t xml:space="preserve"> </w:t>
      </w:r>
      <w:r w:rsidRPr="003B5386">
        <w:t>thầy</w:t>
      </w:r>
      <w:r w:rsidRPr="003B5386">
        <w:rPr>
          <w:spacing w:val="-17"/>
        </w:rPr>
        <w:t xml:space="preserve"> </w:t>
      </w:r>
      <w:r w:rsidRPr="003B5386">
        <w:t>cao</w:t>
      </w:r>
      <w:r w:rsidRPr="003B5386">
        <w:rPr>
          <w:spacing w:val="-13"/>
        </w:rPr>
        <w:t xml:space="preserve"> </w:t>
      </w:r>
      <w:r w:rsidRPr="003B5386">
        <w:t>minh sẽ chẳng để cho quý vị làm như vậy.</w:t>
      </w:r>
    </w:p>
    <w:p w14:paraId="1615BC10" w14:textId="77777777" w:rsidR="00B31CD3" w:rsidRPr="003B5386" w:rsidRDefault="00000000" w:rsidP="00AA6183">
      <w:pPr>
        <w:pStyle w:val="BodyText"/>
        <w:spacing w:line="276" w:lineRule="auto"/>
        <w:ind w:left="0" w:right="0" w:firstLine="540"/>
      </w:pPr>
      <w:r w:rsidRPr="003B5386">
        <w:lastRenderedPageBreak/>
        <w:t>Tôi</w:t>
      </w:r>
      <w:r w:rsidRPr="003B5386">
        <w:rPr>
          <w:spacing w:val="-9"/>
        </w:rPr>
        <w:t xml:space="preserve"> </w:t>
      </w:r>
      <w:r w:rsidRPr="003B5386">
        <w:t>trong</w:t>
      </w:r>
      <w:r w:rsidRPr="003B5386">
        <w:rPr>
          <w:spacing w:val="-9"/>
        </w:rPr>
        <w:t xml:space="preserve"> </w:t>
      </w:r>
      <w:r w:rsidRPr="003B5386">
        <w:t>đời</w:t>
      </w:r>
      <w:r w:rsidRPr="003B5386">
        <w:rPr>
          <w:spacing w:val="-9"/>
        </w:rPr>
        <w:t xml:space="preserve"> </w:t>
      </w:r>
      <w:r w:rsidRPr="003B5386">
        <w:t>này</w:t>
      </w:r>
      <w:r w:rsidRPr="003B5386">
        <w:rPr>
          <w:spacing w:val="-14"/>
        </w:rPr>
        <w:t xml:space="preserve"> </w:t>
      </w:r>
      <w:r w:rsidRPr="003B5386">
        <w:t>cũng</w:t>
      </w:r>
      <w:r w:rsidRPr="003B5386">
        <w:rPr>
          <w:spacing w:val="-9"/>
        </w:rPr>
        <w:t xml:space="preserve"> </w:t>
      </w:r>
      <w:r w:rsidRPr="003B5386">
        <w:t>đã</w:t>
      </w:r>
      <w:r w:rsidRPr="003B5386">
        <w:rPr>
          <w:spacing w:val="-10"/>
        </w:rPr>
        <w:t xml:space="preserve"> </w:t>
      </w:r>
      <w:r w:rsidRPr="003B5386">
        <w:t>gặp</w:t>
      </w:r>
      <w:r w:rsidRPr="003B5386">
        <w:rPr>
          <w:spacing w:val="-9"/>
        </w:rPr>
        <w:t xml:space="preserve"> </w:t>
      </w:r>
      <w:r w:rsidRPr="003B5386">
        <w:t>phải,</w:t>
      </w:r>
      <w:r w:rsidRPr="003B5386">
        <w:rPr>
          <w:spacing w:val="-11"/>
        </w:rPr>
        <w:t xml:space="preserve"> </w:t>
      </w:r>
      <w:r w:rsidRPr="003B5386">
        <w:t>hiện</w:t>
      </w:r>
      <w:r w:rsidRPr="003B5386">
        <w:rPr>
          <w:spacing w:val="-9"/>
        </w:rPr>
        <w:t xml:space="preserve"> </w:t>
      </w:r>
      <w:r w:rsidRPr="003B5386">
        <w:t>nay</w:t>
      </w:r>
      <w:r w:rsidRPr="003B5386">
        <w:rPr>
          <w:spacing w:val="-11"/>
        </w:rPr>
        <w:t xml:space="preserve"> </w:t>
      </w:r>
      <w:r w:rsidRPr="003B5386">
        <w:t>tôi</w:t>
      </w:r>
      <w:r w:rsidRPr="003B5386">
        <w:rPr>
          <w:spacing w:val="-9"/>
        </w:rPr>
        <w:t xml:space="preserve"> </w:t>
      </w:r>
      <w:r w:rsidRPr="003B5386">
        <w:t>giảng</w:t>
      </w:r>
      <w:r w:rsidRPr="003B5386">
        <w:rPr>
          <w:spacing w:val="-9"/>
        </w:rPr>
        <w:t xml:space="preserve"> </w:t>
      </w:r>
      <w:r w:rsidRPr="003B5386">
        <w:t>kinh</w:t>
      </w:r>
      <w:r w:rsidRPr="003B5386">
        <w:rPr>
          <w:spacing w:val="-9"/>
        </w:rPr>
        <w:t xml:space="preserve"> </w:t>
      </w:r>
      <w:r w:rsidRPr="003B5386">
        <w:t>thuyết pháp,</w:t>
      </w:r>
      <w:r w:rsidRPr="003B5386">
        <w:rPr>
          <w:spacing w:val="-18"/>
        </w:rPr>
        <w:t xml:space="preserve"> </w:t>
      </w:r>
      <w:r w:rsidRPr="003B5386">
        <w:t>học</w:t>
      </w:r>
      <w:r w:rsidRPr="003B5386">
        <w:rPr>
          <w:spacing w:val="-17"/>
        </w:rPr>
        <w:t xml:space="preserve"> </w:t>
      </w:r>
      <w:r w:rsidRPr="003B5386">
        <w:t>trò</w:t>
      </w:r>
      <w:r w:rsidRPr="003B5386">
        <w:rPr>
          <w:spacing w:val="-17"/>
        </w:rPr>
        <w:t xml:space="preserve"> </w:t>
      </w:r>
      <w:r w:rsidRPr="003B5386">
        <w:t>có</w:t>
      </w:r>
      <w:r w:rsidRPr="003B5386">
        <w:rPr>
          <w:spacing w:val="-15"/>
        </w:rPr>
        <w:t xml:space="preserve"> </w:t>
      </w:r>
      <w:r w:rsidRPr="003B5386">
        <w:t>nghe</w:t>
      </w:r>
      <w:r w:rsidRPr="003B5386">
        <w:rPr>
          <w:spacing w:val="-18"/>
        </w:rPr>
        <w:t xml:space="preserve"> </w:t>
      </w:r>
      <w:r w:rsidRPr="003B5386">
        <w:t>lời</w:t>
      </w:r>
      <w:r w:rsidRPr="003B5386">
        <w:rPr>
          <w:spacing w:val="-17"/>
        </w:rPr>
        <w:t xml:space="preserve"> </w:t>
      </w:r>
      <w:r w:rsidRPr="003B5386">
        <w:t>dạy</w:t>
      </w:r>
      <w:r w:rsidRPr="003B5386">
        <w:rPr>
          <w:spacing w:val="-18"/>
        </w:rPr>
        <w:t xml:space="preserve"> </w:t>
      </w:r>
      <w:r w:rsidRPr="003B5386">
        <w:t>của</w:t>
      </w:r>
      <w:r w:rsidRPr="003B5386">
        <w:rPr>
          <w:spacing w:val="-16"/>
        </w:rPr>
        <w:t xml:space="preserve"> </w:t>
      </w:r>
      <w:r w:rsidRPr="003B5386">
        <w:t>tôi</w:t>
      </w:r>
      <w:r w:rsidRPr="003B5386">
        <w:rPr>
          <w:spacing w:val="-15"/>
        </w:rPr>
        <w:t xml:space="preserve"> </w:t>
      </w:r>
      <w:r w:rsidRPr="003B5386">
        <w:t>hay</w:t>
      </w:r>
      <w:r w:rsidRPr="003B5386">
        <w:rPr>
          <w:spacing w:val="-18"/>
        </w:rPr>
        <w:t xml:space="preserve"> </w:t>
      </w:r>
      <w:r w:rsidRPr="003B5386">
        <w:t>không?</w:t>
      </w:r>
      <w:r w:rsidRPr="003B5386">
        <w:rPr>
          <w:spacing w:val="-14"/>
        </w:rPr>
        <w:t xml:space="preserve"> </w:t>
      </w:r>
      <w:r w:rsidRPr="003B5386">
        <w:t>Dù</w:t>
      </w:r>
      <w:r w:rsidRPr="003B5386">
        <w:rPr>
          <w:spacing w:val="-15"/>
        </w:rPr>
        <w:t xml:space="preserve"> </w:t>
      </w:r>
      <w:r w:rsidRPr="003B5386">
        <w:t>có</w:t>
      </w:r>
      <w:r w:rsidRPr="003B5386">
        <w:rPr>
          <w:spacing w:val="-15"/>
        </w:rPr>
        <w:t xml:space="preserve"> </w:t>
      </w:r>
      <w:r w:rsidRPr="003B5386">
        <w:t>nghe,</w:t>
      </w:r>
      <w:r w:rsidRPr="003B5386">
        <w:rPr>
          <w:spacing w:val="-17"/>
        </w:rPr>
        <w:t xml:space="preserve"> </w:t>
      </w:r>
      <w:r w:rsidRPr="003B5386">
        <w:t>nhưng</w:t>
      </w:r>
      <w:r w:rsidRPr="003B5386">
        <w:rPr>
          <w:spacing w:val="-15"/>
        </w:rPr>
        <w:t xml:space="preserve"> </w:t>
      </w:r>
      <w:r w:rsidRPr="003B5386">
        <w:t>sống trong hoàn cảnh hiện thật này, cũng khó mà tuân theo. Trước kia chúng tôi ở Đài Trung theo thầy Lý học kinh giáo, thầy quy định các học viên chúng tôi, không quá bốn mươi tuổi không được nhận lời người khác thỉnh đi giảng kinh; nhất định không đi, mà phải bốn mươi tuổi trở lên mới có thể đi.</w:t>
      </w:r>
      <w:r w:rsidRPr="003B5386">
        <w:rPr>
          <w:spacing w:val="-1"/>
        </w:rPr>
        <w:t xml:space="preserve"> </w:t>
      </w:r>
      <w:r w:rsidRPr="003B5386">
        <w:t>Vì lúc đó quý vị đã có định</w:t>
      </w:r>
      <w:r w:rsidRPr="003B5386">
        <w:rPr>
          <w:spacing w:val="-2"/>
        </w:rPr>
        <w:t xml:space="preserve"> </w:t>
      </w:r>
      <w:r w:rsidRPr="003B5386">
        <w:t>lực,</w:t>
      </w:r>
      <w:r w:rsidRPr="003B5386">
        <w:rPr>
          <w:spacing w:val="-1"/>
        </w:rPr>
        <w:t xml:space="preserve"> </w:t>
      </w:r>
      <w:r w:rsidRPr="003B5386">
        <w:t>đi tiếp xúc cảnh giới bên ngoài thì chẳng bị dụ dỗ mê hoặc; thế nhưng hiện nay thì không được. Hiện nay, đừng nói là bốn mươi tuổi, theo tôi thấy, sáu mươi tuổi cũng không được, cũng dễ bị dao động; hiện nay phải định tiêu chuẩn là tám mươi tuổi, có lẽ tám mươi tuổi thì sẽ không còn dao động nữa, thật là quá khó!</w:t>
      </w:r>
    </w:p>
    <w:p w14:paraId="5DDECD3A" w14:textId="60F49784" w:rsidR="00B31CD3" w:rsidRPr="003B5386" w:rsidRDefault="00000000" w:rsidP="00AA6183">
      <w:pPr>
        <w:pStyle w:val="BodyText"/>
        <w:spacing w:line="276" w:lineRule="auto"/>
        <w:ind w:left="0" w:right="0" w:firstLine="540"/>
      </w:pPr>
      <w:r w:rsidRPr="003B5386">
        <w:t>Còn tiêu chuẩn của cổ nhân là minh tâm</w:t>
      </w:r>
      <w:r w:rsidRPr="003B5386">
        <w:rPr>
          <w:spacing w:val="-3"/>
        </w:rPr>
        <w:t xml:space="preserve"> </w:t>
      </w:r>
      <w:r w:rsidRPr="003B5386">
        <w:t>kiến tánh, về tuổi tác thì không nhất định, như đại sư Huệ Năng, lúc Ngài minh tâm kiến tánh là năm hai mươi bốn tuổi; năm hai mươi bốn tuổi thì Ngài có thể hoằng pháp lợi sanh, thế nhưng Ngài cũng bị người ganh ghét cản trở. Lúc đó Ngũ tổ Hoàng Nhẫn là vị tổ sư của Thiền Tông, lúc đó Ngài đem y bát truyền</w:t>
      </w:r>
      <w:r w:rsidRPr="003B5386">
        <w:rPr>
          <w:spacing w:val="-11"/>
        </w:rPr>
        <w:t xml:space="preserve"> </w:t>
      </w:r>
      <w:r w:rsidRPr="003B5386">
        <w:t>cho</w:t>
      </w:r>
      <w:r w:rsidRPr="003B5386">
        <w:rPr>
          <w:spacing w:val="-11"/>
        </w:rPr>
        <w:t xml:space="preserve"> </w:t>
      </w:r>
      <w:r w:rsidRPr="003B5386">
        <w:t>một</w:t>
      </w:r>
      <w:r w:rsidRPr="003B5386">
        <w:rPr>
          <w:spacing w:val="-11"/>
        </w:rPr>
        <w:t xml:space="preserve"> </w:t>
      </w:r>
      <w:r w:rsidRPr="003B5386">
        <w:t>người</w:t>
      </w:r>
      <w:r w:rsidRPr="003B5386">
        <w:rPr>
          <w:spacing w:val="-14"/>
        </w:rPr>
        <w:t xml:space="preserve"> </w:t>
      </w:r>
      <w:r w:rsidRPr="003B5386">
        <w:t>tiều</w:t>
      </w:r>
      <w:r w:rsidRPr="003B5386">
        <w:rPr>
          <w:spacing w:val="-11"/>
        </w:rPr>
        <w:t xml:space="preserve"> </w:t>
      </w:r>
      <w:r w:rsidRPr="003B5386">
        <w:t>phu</w:t>
      </w:r>
      <w:r w:rsidRPr="003B5386">
        <w:rPr>
          <w:spacing w:val="-11"/>
        </w:rPr>
        <w:t xml:space="preserve"> </w:t>
      </w:r>
      <w:r w:rsidRPr="003B5386">
        <w:t>không</w:t>
      </w:r>
      <w:r w:rsidRPr="003B5386">
        <w:rPr>
          <w:spacing w:val="-11"/>
        </w:rPr>
        <w:t xml:space="preserve"> </w:t>
      </w:r>
      <w:r w:rsidRPr="003B5386">
        <w:t>biết</w:t>
      </w:r>
      <w:r w:rsidRPr="003B5386">
        <w:rPr>
          <w:spacing w:val="-11"/>
        </w:rPr>
        <w:t xml:space="preserve"> </w:t>
      </w:r>
      <w:r w:rsidRPr="003B5386">
        <w:t>chữ,</w:t>
      </w:r>
      <w:r w:rsidRPr="003B5386">
        <w:rPr>
          <w:spacing w:val="-13"/>
        </w:rPr>
        <w:t xml:space="preserve"> </w:t>
      </w:r>
      <w:r w:rsidRPr="003B5386">
        <w:t>cho</w:t>
      </w:r>
      <w:r w:rsidRPr="003B5386">
        <w:rPr>
          <w:spacing w:val="-14"/>
        </w:rPr>
        <w:t xml:space="preserve"> </w:t>
      </w:r>
      <w:r w:rsidRPr="003B5386">
        <w:t>nên</w:t>
      </w:r>
      <w:r w:rsidRPr="003B5386">
        <w:rPr>
          <w:spacing w:val="-14"/>
        </w:rPr>
        <w:t xml:space="preserve"> </w:t>
      </w:r>
      <w:r w:rsidRPr="003B5386">
        <w:t>nhóm</w:t>
      </w:r>
      <w:r w:rsidRPr="003B5386">
        <w:rPr>
          <w:spacing w:val="-17"/>
        </w:rPr>
        <w:t xml:space="preserve"> </w:t>
      </w:r>
      <w:r w:rsidRPr="003B5386">
        <w:t>học</w:t>
      </w:r>
      <w:r w:rsidRPr="003B5386">
        <w:rPr>
          <w:spacing w:val="-12"/>
        </w:rPr>
        <w:t xml:space="preserve"> </w:t>
      </w:r>
      <w:r w:rsidRPr="003B5386">
        <w:t>trò</w:t>
      </w:r>
      <w:r w:rsidRPr="003B5386">
        <w:rPr>
          <w:spacing w:val="-11"/>
        </w:rPr>
        <w:t xml:space="preserve"> </w:t>
      </w:r>
      <w:r w:rsidRPr="003B5386">
        <w:t>của Ngài đều không phục, ai nấy trong bụng đều không phục, mọi người muốn đoạt lại y bát. Cho nên Ngũ tổ truyền pháp là nửa đêm canh ba, không</w:t>
      </w:r>
      <w:r w:rsidRPr="003B5386">
        <w:rPr>
          <w:spacing w:val="-6"/>
        </w:rPr>
        <w:t xml:space="preserve"> </w:t>
      </w:r>
      <w:r w:rsidRPr="003B5386">
        <w:t>ai</w:t>
      </w:r>
      <w:r w:rsidRPr="003B5386">
        <w:rPr>
          <w:spacing w:val="-4"/>
        </w:rPr>
        <w:t xml:space="preserve"> </w:t>
      </w:r>
      <w:r w:rsidRPr="003B5386">
        <w:t>biết,</w:t>
      </w:r>
      <w:r w:rsidRPr="003B5386">
        <w:rPr>
          <w:spacing w:val="-5"/>
        </w:rPr>
        <w:t xml:space="preserve"> </w:t>
      </w:r>
      <w:r w:rsidRPr="003B5386">
        <w:t>không</w:t>
      </w:r>
      <w:r w:rsidRPr="003B5386">
        <w:rPr>
          <w:spacing w:val="-6"/>
        </w:rPr>
        <w:t xml:space="preserve"> </w:t>
      </w:r>
      <w:r w:rsidRPr="003B5386">
        <w:t>ai</w:t>
      </w:r>
      <w:r w:rsidRPr="003B5386">
        <w:rPr>
          <w:spacing w:val="-4"/>
        </w:rPr>
        <w:t xml:space="preserve"> </w:t>
      </w:r>
      <w:r w:rsidRPr="003B5386">
        <w:t>thấy;</w:t>
      </w:r>
      <w:r w:rsidRPr="003B5386">
        <w:rPr>
          <w:spacing w:val="-3"/>
        </w:rPr>
        <w:t xml:space="preserve"> </w:t>
      </w:r>
      <w:r w:rsidRPr="003B5386">
        <w:t>Ngũ</w:t>
      </w:r>
      <w:r w:rsidRPr="003B5386">
        <w:rPr>
          <w:spacing w:val="-4"/>
        </w:rPr>
        <w:t xml:space="preserve"> </w:t>
      </w:r>
      <w:r w:rsidRPr="003B5386">
        <w:t>tổ</w:t>
      </w:r>
      <w:r w:rsidRPr="003B5386">
        <w:rPr>
          <w:spacing w:val="-3"/>
        </w:rPr>
        <w:t xml:space="preserve"> </w:t>
      </w:r>
      <w:r w:rsidRPr="003B5386">
        <w:t>đem</w:t>
      </w:r>
      <w:r w:rsidRPr="003B5386">
        <w:rPr>
          <w:spacing w:val="-8"/>
        </w:rPr>
        <w:t xml:space="preserve"> </w:t>
      </w:r>
      <w:r w:rsidRPr="003B5386">
        <w:t>y</w:t>
      </w:r>
      <w:r w:rsidRPr="003B5386">
        <w:rPr>
          <w:spacing w:val="-5"/>
        </w:rPr>
        <w:t xml:space="preserve"> </w:t>
      </w:r>
      <w:r w:rsidRPr="003B5386">
        <w:t>bát</w:t>
      </w:r>
      <w:r w:rsidRPr="003B5386">
        <w:rPr>
          <w:spacing w:val="-4"/>
        </w:rPr>
        <w:t xml:space="preserve"> </w:t>
      </w:r>
      <w:r w:rsidRPr="003B5386">
        <w:t>truyền</w:t>
      </w:r>
      <w:r w:rsidRPr="003B5386">
        <w:rPr>
          <w:spacing w:val="-4"/>
        </w:rPr>
        <w:t xml:space="preserve"> </w:t>
      </w:r>
      <w:r w:rsidRPr="003B5386">
        <w:t>cho</w:t>
      </w:r>
      <w:r w:rsidRPr="003B5386">
        <w:rPr>
          <w:spacing w:val="-3"/>
        </w:rPr>
        <w:t xml:space="preserve"> </w:t>
      </w:r>
      <w:r w:rsidRPr="003B5386">
        <w:t>Huệ</w:t>
      </w:r>
      <w:r w:rsidRPr="003B5386">
        <w:rPr>
          <w:spacing w:val="-7"/>
        </w:rPr>
        <w:t xml:space="preserve"> </w:t>
      </w:r>
      <w:r w:rsidRPr="003B5386">
        <w:t>Năng,</w:t>
      </w:r>
      <w:r w:rsidRPr="003B5386">
        <w:rPr>
          <w:spacing w:val="-5"/>
        </w:rPr>
        <w:t xml:space="preserve"> và</w:t>
      </w:r>
      <w:r w:rsidR="00C077EB" w:rsidRPr="003B5386">
        <w:rPr>
          <w:spacing w:val="-5"/>
          <w:lang w:val="en-US"/>
        </w:rPr>
        <w:t xml:space="preserve"> </w:t>
      </w:r>
      <w:r w:rsidRPr="003B5386">
        <w:t>bảo Ngài mau mau rời khỏi tìm nơi ẩn nấu. Ngài Huệ Năng hỏi: “Con phải</w:t>
      </w:r>
      <w:r w:rsidRPr="003B5386">
        <w:rPr>
          <w:spacing w:val="-6"/>
        </w:rPr>
        <w:t xml:space="preserve"> </w:t>
      </w:r>
      <w:r w:rsidRPr="003B5386">
        <w:t>đi</w:t>
      </w:r>
      <w:r w:rsidRPr="003B5386">
        <w:rPr>
          <w:spacing w:val="-6"/>
        </w:rPr>
        <w:t xml:space="preserve"> </w:t>
      </w:r>
      <w:r w:rsidRPr="003B5386">
        <w:t>nơi</w:t>
      </w:r>
      <w:r w:rsidRPr="003B5386">
        <w:rPr>
          <w:spacing w:val="-6"/>
        </w:rPr>
        <w:t xml:space="preserve"> </w:t>
      </w:r>
      <w:r w:rsidRPr="003B5386">
        <w:t>đâu?”</w:t>
      </w:r>
      <w:r w:rsidRPr="003B5386">
        <w:rPr>
          <w:spacing w:val="-7"/>
        </w:rPr>
        <w:t xml:space="preserve"> </w:t>
      </w:r>
      <w:r w:rsidRPr="003B5386">
        <w:t>Ngũ</w:t>
      </w:r>
      <w:r w:rsidRPr="003B5386">
        <w:rPr>
          <w:spacing w:val="-6"/>
        </w:rPr>
        <w:t xml:space="preserve"> </w:t>
      </w:r>
      <w:r w:rsidRPr="003B5386">
        <w:t>tổ</w:t>
      </w:r>
      <w:r w:rsidRPr="003B5386">
        <w:rPr>
          <w:spacing w:val="-9"/>
        </w:rPr>
        <w:t xml:space="preserve"> </w:t>
      </w:r>
      <w:r w:rsidRPr="003B5386">
        <w:t>nói:</w:t>
      </w:r>
      <w:r w:rsidRPr="003B5386">
        <w:rPr>
          <w:spacing w:val="-6"/>
        </w:rPr>
        <w:t xml:space="preserve"> </w:t>
      </w:r>
      <w:r w:rsidRPr="003B5386">
        <w:t>“Ông</w:t>
      </w:r>
      <w:r w:rsidRPr="003B5386">
        <w:rPr>
          <w:spacing w:val="-6"/>
        </w:rPr>
        <w:t xml:space="preserve"> </w:t>
      </w:r>
      <w:r w:rsidRPr="003B5386">
        <w:t>từ</w:t>
      </w:r>
      <w:r w:rsidRPr="003B5386">
        <w:rPr>
          <w:spacing w:val="-9"/>
        </w:rPr>
        <w:t xml:space="preserve"> </w:t>
      </w:r>
      <w:r w:rsidRPr="003B5386">
        <w:t>nơi</w:t>
      </w:r>
      <w:r w:rsidRPr="003B5386">
        <w:rPr>
          <w:spacing w:val="-6"/>
        </w:rPr>
        <w:t xml:space="preserve"> </w:t>
      </w:r>
      <w:r w:rsidRPr="003B5386">
        <w:t>nào</w:t>
      </w:r>
      <w:r w:rsidRPr="003B5386">
        <w:rPr>
          <w:spacing w:val="-6"/>
        </w:rPr>
        <w:t xml:space="preserve"> </w:t>
      </w:r>
      <w:r w:rsidRPr="003B5386">
        <w:t>đến</w:t>
      </w:r>
      <w:r w:rsidRPr="003B5386">
        <w:rPr>
          <w:spacing w:val="-6"/>
        </w:rPr>
        <w:t xml:space="preserve"> </w:t>
      </w:r>
      <w:r w:rsidRPr="003B5386">
        <w:t>thì</w:t>
      </w:r>
      <w:r w:rsidRPr="003B5386">
        <w:rPr>
          <w:spacing w:val="-6"/>
        </w:rPr>
        <w:t xml:space="preserve"> </w:t>
      </w:r>
      <w:r w:rsidRPr="003B5386">
        <w:t>trở</w:t>
      </w:r>
      <w:r w:rsidRPr="003B5386">
        <w:rPr>
          <w:spacing w:val="-10"/>
        </w:rPr>
        <w:t xml:space="preserve"> </w:t>
      </w:r>
      <w:r w:rsidRPr="003B5386">
        <w:t>về</w:t>
      </w:r>
      <w:r w:rsidRPr="003B5386">
        <w:rPr>
          <w:spacing w:val="-7"/>
        </w:rPr>
        <w:t xml:space="preserve"> </w:t>
      </w:r>
      <w:r w:rsidRPr="003B5386">
        <w:t>nơi</w:t>
      </w:r>
      <w:r w:rsidRPr="003B5386">
        <w:rPr>
          <w:spacing w:val="-6"/>
        </w:rPr>
        <w:t xml:space="preserve"> </w:t>
      </w:r>
      <w:r w:rsidRPr="003B5386">
        <w:t>đó,</w:t>
      </w:r>
      <w:r w:rsidRPr="003B5386">
        <w:rPr>
          <w:spacing w:val="-8"/>
        </w:rPr>
        <w:t xml:space="preserve"> </w:t>
      </w:r>
      <w:r w:rsidRPr="003B5386">
        <w:t>phải mau</w:t>
      </w:r>
      <w:r w:rsidRPr="003B5386">
        <w:rPr>
          <w:spacing w:val="-11"/>
        </w:rPr>
        <w:t xml:space="preserve"> </w:t>
      </w:r>
      <w:r w:rsidRPr="003B5386">
        <w:t>mau</w:t>
      </w:r>
      <w:r w:rsidRPr="003B5386">
        <w:rPr>
          <w:spacing w:val="-11"/>
        </w:rPr>
        <w:t xml:space="preserve"> </w:t>
      </w:r>
      <w:r w:rsidRPr="003B5386">
        <w:t>ẩn</w:t>
      </w:r>
      <w:r w:rsidRPr="003B5386">
        <w:rPr>
          <w:spacing w:val="-14"/>
        </w:rPr>
        <w:t xml:space="preserve"> </w:t>
      </w:r>
      <w:r w:rsidRPr="003B5386">
        <w:t>nấu”.</w:t>
      </w:r>
      <w:r w:rsidRPr="003B5386">
        <w:rPr>
          <w:spacing w:val="-13"/>
        </w:rPr>
        <w:t xml:space="preserve"> </w:t>
      </w:r>
      <w:r w:rsidRPr="003B5386">
        <w:t>Về</w:t>
      </w:r>
      <w:r w:rsidRPr="003B5386">
        <w:rPr>
          <w:spacing w:val="-15"/>
        </w:rPr>
        <w:t xml:space="preserve"> </w:t>
      </w:r>
      <w:r w:rsidRPr="003B5386">
        <w:t>sau</w:t>
      </w:r>
      <w:r w:rsidRPr="003B5386">
        <w:rPr>
          <w:spacing w:val="-14"/>
        </w:rPr>
        <w:t xml:space="preserve"> </w:t>
      </w:r>
      <w:r w:rsidRPr="003B5386">
        <w:t>ngài</w:t>
      </w:r>
      <w:r w:rsidRPr="003B5386">
        <w:rPr>
          <w:spacing w:val="-11"/>
        </w:rPr>
        <w:t xml:space="preserve"> </w:t>
      </w:r>
      <w:r w:rsidRPr="003B5386">
        <w:t>Huệ</w:t>
      </w:r>
      <w:r w:rsidRPr="003B5386">
        <w:rPr>
          <w:spacing w:val="-12"/>
        </w:rPr>
        <w:t xml:space="preserve"> </w:t>
      </w:r>
      <w:r w:rsidRPr="003B5386">
        <w:t>Năng</w:t>
      </w:r>
      <w:r w:rsidRPr="003B5386">
        <w:rPr>
          <w:spacing w:val="-14"/>
        </w:rPr>
        <w:t xml:space="preserve"> </w:t>
      </w:r>
      <w:r w:rsidRPr="003B5386">
        <w:t>ẩn</w:t>
      </w:r>
      <w:r w:rsidRPr="003B5386">
        <w:rPr>
          <w:spacing w:val="-14"/>
        </w:rPr>
        <w:t xml:space="preserve"> </w:t>
      </w:r>
      <w:r w:rsidRPr="003B5386">
        <w:t>trong</w:t>
      </w:r>
      <w:r w:rsidRPr="003B5386">
        <w:rPr>
          <w:spacing w:val="-14"/>
        </w:rPr>
        <w:t xml:space="preserve"> </w:t>
      </w:r>
      <w:r w:rsidRPr="003B5386">
        <w:t>đám</w:t>
      </w:r>
      <w:r w:rsidRPr="003B5386">
        <w:rPr>
          <w:spacing w:val="-17"/>
        </w:rPr>
        <w:t xml:space="preserve"> </w:t>
      </w:r>
      <w:r w:rsidRPr="003B5386">
        <w:t>thợ</w:t>
      </w:r>
      <w:r w:rsidRPr="003B5386">
        <w:rPr>
          <w:spacing w:val="-14"/>
        </w:rPr>
        <w:t xml:space="preserve"> </w:t>
      </w:r>
      <w:r w:rsidRPr="003B5386">
        <w:t>săn</w:t>
      </w:r>
      <w:r w:rsidRPr="003B5386">
        <w:rPr>
          <w:spacing w:val="-11"/>
        </w:rPr>
        <w:t xml:space="preserve"> </w:t>
      </w:r>
      <w:r w:rsidRPr="003B5386">
        <w:t>mười</w:t>
      </w:r>
      <w:r w:rsidRPr="003B5386">
        <w:rPr>
          <w:spacing w:val="-11"/>
        </w:rPr>
        <w:t xml:space="preserve"> </w:t>
      </w:r>
      <w:r w:rsidRPr="003B5386">
        <w:t>lăm năm.</w:t>
      </w:r>
      <w:r w:rsidRPr="003B5386">
        <w:rPr>
          <w:spacing w:val="-10"/>
        </w:rPr>
        <w:t xml:space="preserve"> </w:t>
      </w:r>
      <w:r w:rsidRPr="003B5386">
        <w:t>Quý</w:t>
      </w:r>
      <w:r w:rsidRPr="003B5386">
        <w:rPr>
          <w:spacing w:val="-8"/>
        </w:rPr>
        <w:t xml:space="preserve"> </w:t>
      </w:r>
      <w:r w:rsidRPr="003B5386">
        <w:t>vị</w:t>
      </w:r>
      <w:r w:rsidRPr="003B5386">
        <w:rPr>
          <w:spacing w:val="-8"/>
        </w:rPr>
        <w:t xml:space="preserve"> </w:t>
      </w:r>
      <w:r w:rsidRPr="003B5386">
        <w:t>nghĩ</w:t>
      </w:r>
      <w:r w:rsidRPr="003B5386">
        <w:rPr>
          <w:spacing w:val="-10"/>
        </w:rPr>
        <w:t xml:space="preserve"> </w:t>
      </w:r>
      <w:r w:rsidRPr="003B5386">
        <w:t>xem,</w:t>
      </w:r>
      <w:r w:rsidRPr="003B5386">
        <w:rPr>
          <w:spacing w:val="-10"/>
        </w:rPr>
        <w:t xml:space="preserve"> </w:t>
      </w:r>
      <w:r w:rsidRPr="003B5386">
        <w:t>cái</w:t>
      </w:r>
      <w:r w:rsidRPr="003B5386">
        <w:rPr>
          <w:spacing w:val="-8"/>
        </w:rPr>
        <w:t xml:space="preserve"> </w:t>
      </w:r>
      <w:r w:rsidRPr="003B5386">
        <w:t>tâm</w:t>
      </w:r>
      <w:r w:rsidRPr="003B5386">
        <w:rPr>
          <w:spacing w:val="-14"/>
        </w:rPr>
        <w:t xml:space="preserve"> </w:t>
      </w:r>
      <w:r w:rsidRPr="003B5386">
        <w:t>ganh</w:t>
      </w:r>
      <w:r w:rsidRPr="003B5386">
        <w:rPr>
          <w:spacing w:val="-8"/>
        </w:rPr>
        <w:t xml:space="preserve"> </w:t>
      </w:r>
      <w:r w:rsidRPr="003B5386">
        <w:t>ghét</w:t>
      </w:r>
      <w:r w:rsidRPr="003B5386">
        <w:rPr>
          <w:spacing w:val="-10"/>
        </w:rPr>
        <w:t xml:space="preserve"> </w:t>
      </w:r>
      <w:r w:rsidRPr="003B5386">
        <w:t>cản</w:t>
      </w:r>
      <w:r w:rsidRPr="003B5386">
        <w:rPr>
          <w:spacing w:val="-10"/>
        </w:rPr>
        <w:t xml:space="preserve"> </w:t>
      </w:r>
      <w:r w:rsidRPr="003B5386">
        <w:t>trở</w:t>
      </w:r>
      <w:r w:rsidRPr="003B5386">
        <w:rPr>
          <w:spacing w:val="-9"/>
        </w:rPr>
        <w:t xml:space="preserve"> </w:t>
      </w:r>
      <w:r w:rsidRPr="003B5386">
        <w:t>rất</w:t>
      </w:r>
      <w:r w:rsidRPr="003B5386">
        <w:rPr>
          <w:spacing w:val="-8"/>
        </w:rPr>
        <w:t xml:space="preserve"> </w:t>
      </w:r>
      <w:r w:rsidRPr="003B5386">
        <w:t>là</w:t>
      </w:r>
      <w:r w:rsidRPr="003B5386">
        <w:rPr>
          <w:spacing w:val="-11"/>
        </w:rPr>
        <w:t xml:space="preserve"> </w:t>
      </w:r>
      <w:r w:rsidRPr="003B5386">
        <w:t>nghiêm</w:t>
      </w:r>
      <w:r w:rsidRPr="003B5386">
        <w:rPr>
          <w:spacing w:val="-14"/>
        </w:rPr>
        <w:t xml:space="preserve"> </w:t>
      </w:r>
      <w:r w:rsidRPr="003B5386">
        <w:t>trọng,</w:t>
      </w:r>
      <w:r w:rsidRPr="003B5386">
        <w:rPr>
          <w:spacing w:val="-10"/>
        </w:rPr>
        <w:t xml:space="preserve"> </w:t>
      </w:r>
      <w:r w:rsidRPr="003B5386">
        <w:t>lúc đó</w:t>
      </w:r>
      <w:r w:rsidRPr="003B5386">
        <w:rPr>
          <w:spacing w:val="-11"/>
        </w:rPr>
        <w:t xml:space="preserve"> </w:t>
      </w:r>
      <w:r w:rsidRPr="003B5386">
        <w:t>là</w:t>
      </w:r>
      <w:r w:rsidRPr="003B5386">
        <w:rPr>
          <w:spacing w:val="-10"/>
        </w:rPr>
        <w:t xml:space="preserve"> </w:t>
      </w:r>
      <w:r w:rsidRPr="003B5386">
        <w:t>trong</w:t>
      </w:r>
      <w:r w:rsidRPr="003B5386">
        <w:rPr>
          <w:spacing w:val="-9"/>
        </w:rPr>
        <w:t xml:space="preserve"> </w:t>
      </w:r>
      <w:r w:rsidRPr="003B5386">
        <w:t>đời</w:t>
      </w:r>
      <w:r w:rsidRPr="003B5386">
        <w:rPr>
          <w:spacing w:val="-11"/>
        </w:rPr>
        <w:t xml:space="preserve"> </w:t>
      </w:r>
      <w:r w:rsidRPr="003B5386">
        <w:t>nhà</w:t>
      </w:r>
      <w:r w:rsidRPr="003B5386">
        <w:rPr>
          <w:spacing w:val="-10"/>
        </w:rPr>
        <w:t xml:space="preserve"> </w:t>
      </w:r>
      <w:r w:rsidRPr="003B5386">
        <w:t>Đường,</w:t>
      </w:r>
      <w:r w:rsidRPr="003B5386">
        <w:rPr>
          <w:spacing w:val="-11"/>
        </w:rPr>
        <w:t xml:space="preserve"> </w:t>
      </w:r>
      <w:r w:rsidRPr="003B5386">
        <w:t>cũng</w:t>
      </w:r>
      <w:r w:rsidRPr="003B5386">
        <w:rPr>
          <w:spacing w:val="-11"/>
        </w:rPr>
        <w:t xml:space="preserve"> </w:t>
      </w:r>
      <w:r w:rsidRPr="003B5386">
        <w:t>là</w:t>
      </w:r>
      <w:r w:rsidRPr="003B5386">
        <w:rPr>
          <w:spacing w:val="-10"/>
        </w:rPr>
        <w:t xml:space="preserve"> </w:t>
      </w:r>
      <w:r w:rsidRPr="003B5386">
        <w:t>lúc</w:t>
      </w:r>
      <w:r w:rsidRPr="003B5386">
        <w:rPr>
          <w:spacing w:val="-10"/>
        </w:rPr>
        <w:t xml:space="preserve"> </w:t>
      </w:r>
      <w:r w:rsidRPr="003B5386">
        <w:t>Phật</w:t>
      </w:r>
      <w:r w:rsidRPr="003B5386">
        <w:rPr>
          <w:spacing w:val="-9"/>
        </w:rPr>
        <w:t xml:space="preserve"> </w:t>
      </w:r>
      <w:r w:rsidRPr="003B5386">
        <w:t>pháp</w:t>
      </w:r>
      <w:r w:rsidRPr="003B5386">
        <w:rPr>
          <w:spacing w:val="-9"/>
        </w:rPr>
        <w:t xml:space="preserve"> </w:t>
      </w:r>
      <w:r w:rsidRPr="003B5386">
        <w:t>đang</w:t>
      </w:r>
      <w:r w:rsidRPr="003B5386">
        <w:rPr>
          <w:spacing w:val="-9"/>
        </w:rPr>
        <w:t xml:space="preserve"> </w:t>
      </w:r>
      <w:r w:rsidRPr="003B5386">
        <w:t>thịnh</w:t>
      </w:r>
      <w:r w:rsidRPr="003B5386">
        <w:rPr>
          <w:spacing w:val="-9"/>
        </w:rPr>
        <w:t xml:space="preserve"> </w:t>
      </w:r>
      <w:r w:rsidRPr="003B5386">
        <w:t>mà</w:t>
      </w:r>
      <w:r w:rsidRPr="003B5386">
        <w:rPr>
          <w:spacing w:val="-7"/>
        </w:rPr>
        <w:t xml:space="preserve"> </w:t>
      </w:r>
      <w:r w:rsidRPr="003B5386">
        <w:t>còn</w:t>
      </w:r>
      <w:r w:rsidRPr="003B5386">
        <w:rPr>
          <w:spacing w:val="-9"/>
        </w:rPr>
        <w:t xml:space="preserve"> </w:t>
      </w:r>
      <w:r w:rsidRPr="003B5386">
        <w:t>như vậy. Ngày nay chúng ta gặp phải người ganh ghét cản trở, còn có lời gì để</w:t>
      </w:r>
      <w:r w:rsidRPr="003B5386">
        <w:rPr>
          <w:spacing w:val="-4"/>
        </w:rPr>
        <w:t xml:space="preserve"> </w:t>
      </w:r>
      <w:r w:rsidRPr="003B5386">
        <w:t>nói?</w:t>
      </w:r>
      <w:r w:rsidRPr="003B5386">
        <w:rPr>
          <w:spacing w:val="-2"/>
        </w:rPr>
        <w:t xml:space="preserve"> </w:t>
      </w:r>
      <w:r w:rsidRPr="003B5386">
        <w:t>Là</w:t>
      </w:r>
      <w:r w:rsidRPr="003B5386">
        <w:rPr>
          <w:spacing w:val="-4"/>
        </w:rPr>
        <w:t xml:space="preserve"> </w:t>
      </w:r>
      <w:r w:rsidRPr="003B5386">
        <w:t>lẽ</w:t>
      </w:r>
      <w:r w:rsidRPr="003B5386">
        <w:rPr>
          <w:spacing w:val="-4"/>
        </w:rPr>
        <w:t xml:space="preserve"> </w:t>
      </w:r>
      <w:r w:rsidRPr="003B5386">
        <w:t>đương</w:t>
      </w:r>
      <w:r w:rsidRPr="003B5386">
        <w:rPr>
          <w:spacing w:val="-3"/>
        </w:rPr>
        <w:t xml:space="preserve"> </w:t>
      </w:r>
      <w:r w:rsidRPr="003B5386">
        <w:t>nhiên</w:t>
      </w:r>
      <w:r w:rsidRPr="003B5386">
        <w:rPr>
          <w:spacing w:val="-3"/>
        </w:rPr>
        <w:t xml:space="preserve"> </w:t>
      </w:r>
      <w:r w:rsidRPr="003B5386">
        <w:t>rồi.</w:t>
      </w:r>
      <w:r w:rsidRPr="003B5386">
        <w:rPr>
          <w:spacing w:val="-5"/>
        </w:rPr>
        <w:t xml:space="preserve"> </w:t>
      </w:r>
      <w:r w:rsidRPr="003B5386">
        <w:t>Đại</w:t>
      </w:r>
      <w:r w:rsidRPr="003B5386">
        <w:rPr>
          <w:spacing w:val="-3"/>
        </w:rPr>
        <w:t xml:space="preserve"> </w:t>
      </w:r>
      <w:r w:rsidRPr="003B5386">
        <w:t>sư</w:t>
      </w:r>
      <w:r w:rsidRPr="003B5386">
        <w:rPr>
          <w:spacing w:val="-5"/>
        </w:rPr>
        <w:t xml:space="preserve"> </w:t>
      </w:r>
      <w:r w:rsidRPr="003B5386">
        <w:t>Huệ</w:t>
      </w:r>
      <w:r w:rsidRPr="003B5386">
        <w:rPr>
          <w:spacing w:val="-4"/>
        </w:rPr>
        <w:t xml:space="preserve"> </w:t>
      </w:r>
      <w:r w:rsidRPr="003B5386">
        <w:t>Năng</w:t>
      </w:r>
      <w:r w:rsidRPr="003B5386">
        <w:rPr>
          <w:spacing w:val="-3"/>
        </w:rPr>
        <w:t xml:space="preserve"> </w:t>
      </w:r>
      <w:r w:rsidRPr="003B5386">
        <w:t>đã</w:t>
      </w:r>
      <w:r w:rsidRPr="003B5386">
        <w:rPr>
          <w:spacing w:val="-4"/>
        </w:rPr>
        <w:t xml:space="preserve"> </w:t>
      </w:r>
      <w:r w:rsidRPr="003B5386">
        <w:t>nhịn</w:t>
      </w:r>
      <w:r w:rsidRPr="003B5386">
        <w:rPr>
          <w:spacing w:val="-1"/>
        </w:rPr>
        <w:t xml:space="preserve"> </w:t>
      </w:r>
      <w:r w:rsidRPr="003B5386">
        <w:t>mười</w:t>
      </w:r>
      <w:r w:rsidRPr="003B5386">
        <w:rPr>
          <w:spacing w:val="-3"/>
        </w:rPr>
        <w:t xml:space="preserve"> </w:t>
      </w:r>
      <w:r w:rsidRPr="003B5386">
        <w:t>lăm</w:t>
      </w:r>
      <w:r w:rsidRPr="003B5386">
        <w:rPr>
          <w:spacing w:val="-7"/>
        </w:rPr>
        <w:t xml:space="preserve"> </w:t>
      </w:r>
      <w:r w:rsidRPr="003B5386">
        <w:t>năm, nay</w:t>
      </w:r>
      <w:r w:rsidRPr="003B5386">
        <w:rPr>
          <w:spacing w:val="-17"/>
        </w:rPr>
        <w:t xml:space="preserve"> </w:t>
      </w:r>
      <w:r w:rsidRPr="003B5386">
        <w:t>chúng</w:t>
      </w:r>
      <w:r w:rsidRPr="003B5386">
        <w:rPr>
          <w:spacing w:val="-13"/>
        </w:rPr>
        <w:t xml:space="preserve"> </w:t>
      </w:r>
      <w:r w:rsidRPr="003B5386">
        <w:t>ta</w:t>
      </w:r>
      <w:r w:rsidRPr="003B5386">
        <w:rPr>
          <w:spacing w:val="-14"/>
        </w:rPr>
        <w:t xml:space="preserve"> </w:t>
      </w:r>
      <w:r w:rsidRPr="003B5386">
        <w:t>phải</w:t>
      </w:r>
      <w:r w:rsidRPr="003B5386">
        <w:rPr>
          <w:spacing w:val="-13"/>
        </w:rPr>
        <w:t xml:space="preserve"> </w:t>
      </w:r>
      <w:r w:rsidRPr="003B5386">
        <w:t>nhịn</w:t>
      </w:r>
      <w:r w:rsidRPr="003B5386">
        <w:rPr>
          <w:spacing w:val="-13"/>
        </w:rPr>
        <w:t xml:space="preserve"> </w:t>
      </w:r>
      <w:r w:rsidRPr="003B5386">
        <w:t>ít</w:t>
      </w:r>
      <w:r w:rsidRPr="003B5386">
        <w:rPr>
          <w:spacing w:val="-13"/>
        </w:rPr>
        <w:t xml:space="preserve"> </w:t>
      </w:r>
      <w:r w:rsidRPr="003B5386">
        <w:t>nhất</w:t>
      </w:r>
      <w:r w:rsidRPr="003B5386">
        <w:rPr>
          <w:spacing w:val="-13"/>
        </w:rPr>
        <w:t xml:space="preserve"> </w:t>
      </w:r>
      <w:r w:rsidRPr="003B5386">
        <w:t>hai</w:t>
      </w:r>
      <w:r w:rsidRPr="003B5386">
        <w:rPr>
          <w:spacing w:val="-13"/>
        </w:rPr>
        <w:t xml:space="preserve"> </w:t>
      </w:r>
      <w:r w:rsidRPr="003B5386">
        <w:t>mươi</w:t>
      </w:r>
      <w:r w:rsidRPr="003B5386">
        <w:rPr>
          <w:spacing w:val="-13"/>
        </w:rPr>
        <w:t xml:space="preserve"> </w:t>
      </w:r>
      <w:r w:rsidRPr="003B5386">
        <w:t>lăm</w:t>
      </w:r>
      <w:r w:rsidRPr="003B5386">
        <w:rPr>
          <w:spacing w:val="-16"/>
        </w:rPr>
        <w:t xml:space="preserve"> </w:t>
      </w:r>
      <w:r w:rsidRPr="003B5386">
        <w:t>năm,</w:t>
      </w:r>
      <w:r w:rsidRPr="003B5386">
        <w:rPr>
          <w:spacing w:val="-14"/>
        </w:rPr>
        <w:t xml:space="preserve"> </w:t>
      </w:r>
      <w:r w:rsidRPr="003B5386">
        <w:t>thậm</w:t>
      </w:r>
      <w:r w:rsidRPr="003B5386">
        <w:rPr>
          <w:spacing w:val="-16"/>
        </w:rPr>
        <w:t xml:space="preserve"> </w:t>
      </w:r>
      <w:r w:rsidRPr="003B5386">
        <w:t>chí</w:t>
      </w:r>
      <w:r w:rsidRPr="003B5386">
        <w:rPr>
          <w:spacing w:val="-13"/>
        </w:rPr>
        <w:t xml:space="preserve"> </w:t>
      </w:r>
      <w:r w:rsidRPr="003B5386">
        <w:t>phải</w:t>
      </w:r>
      <w:r w:rsidRPr="003B5386">
        <w:rPr>
          <w:spacing w:val="-13"/>
        </w:rPr>
        <w:t xml:space="preserve"> </w:t>
      </w:r>
      <w:r w:rsidRPr="003B5386">
        <w:t>nhịn</w:t>
      </w:r>
      <w:r w:rsidRPr="003B5386">
        <w:rPr>
          <w:spacing w:val="-13"/>
        </w:rPr>
        <w:t xml:space="preserve"> </w:t>
      </w:r>
      <w:r w:rsidRPr="003B5386">
        <w:t>năm mươi năm. Ngài Huệ</w:t>
      </w:r>
      <w:r w:rsidRPr="003B5386">
        <w:rPr>
          <w:spacing w:val="-1"/>
        </w:rPr>
        <w:t xml:space="preserve"> </w:t>
      </w:r>
      <w:r w:rsidRPr="003B5386">
        <w:t>Năng nhịn mười lăm</w:t>
      </w:r>
      <w:r w:rsidRPr="003B5386">
        <w:rPr>
          <w:spacing w:val="-1"/>
        </w:rPr>
        <w:t xml:space="preserve"> </w:t>
      </w:r>
      <w:r w:rsidRPr="003B5386">
        <w:t>năm, còn chúng ta</w:t>
      </w:r>
      <w:r w:rsidRPr="003B5386">
        <w:rPr>
          <w:spacing w:val="-1"/>
        </w:rPr>
        <w:t xml:space="preserve"> </w:t>
      </w:r>
      <w:r w:rsidRPr="003B5386">
        <w:t>phải nhịn năm mươi năm mới được, phải nhịn như vậy!</w:t>
      </w:r>
    </w:p>
    <w:p w14:paraId="47741644" w14:textId="77777777" w:rsidR="00B31CD3" w:rsidRPr="003B5386" w:rsidRDefault="00000000" w:rsidP="00AA6183">
      <w:pPr>
        <w:pStyle w:val="BodyText"/>
        <w:spacing w:line="276" w:lineRule="auto"/>
        <w:ind w:left="0" w:right="0" w:firstLine="540"/>
      </w:pPr>
      <w:r w:rsidRPr="003B5386">
        <w:t>Từ khi tôi học kinh giáo đến ngày</w:t>
      </w:r>
      <w:r w:rsidRPr="003B5386">
        <w:rPr>
          <w:spacing w:val="-1"/>
        </w:rPr>
        <w:t xml:space="preserve"> </w:t>
      </w:r>
      <w:r w:rsidRPr="003B5386">
        <w:t>hôm</w:t>
      </w:r>
      <w:r w:rsidRPr="003B5386">
        <w:rPr>
          <w:spacing w:val="-2"/>
        </w:rPr>
        <w:t xml:space="preserve"> </w:t>
      </w:r>
      <w:r w:rsidRPr="003B5386">
        <w:t>nay</w:t>
      </w:r>
      <w:r w:rsidRPr="003B5386">
        <w:rPr>
          <w:spacing w:val="-1"/>
        </w:rPr>
        <w:t xml:space="preserve"> </w:t>
      </w:r>
      <w:r w:rsidRPr="003B5386">
        <w:t>đã có năm mươi chín năm,</w:t>
      </w:r>
      <w:r w:rsidRPr="003B5386">
        <w:rPr>
          <w:spacing w:val="-10"/>
        </w:rPr>
        <w:t xml:space="preserve"> </w:t>
      </w:r>
      <w:r w:rsidRPr="003B5386">
        <w:t>tôi</w:t>
      </w:r>
      <w:r w:rsidRPr="003B5386">
        <w:rPr>
          <w:spacing w:val="-8"/>
        </w:rPr>
        <w:t xml:space="preserve"> </w:t>
      </w:r>
      <w:r w:rsidRPr="003B5386">
        <w:t>học</w:t>
      </w:r>
      <w:r w:rsidRPr="003B5386">
        <w:rPr>
          <w:spacing w:val="-9"/>
        </w:rPr>
        <w:t xml:space="preserve"> </w:t>
      </w:r>
      <w:r w:rsidRPr="003B5386">
        <w:t>Phật</w:t>
      </w:r>
      <w:r w:rsidRPr="003B5386">
        <w:rPr>
          <w:spacing w:val="-8"/>
        </w:rPr>
        <w:t xml:space="preserve"> </w:t>
      </w:r>
      <w:r w:rsidRPr="003B5386">
        <w:t>đến</w:t>
      </w:r>
      <w:r w:rsidRPr="003B5386">
        <w:rPr>
          <w:spacing w:val="-10"/>
        </w:rPr>
        <w:t xml:space="preserve"> </w:t>
      </w:r>
      <w:r w:rsidRPr="003B5386">
        <w:t>năm</w:t>
      </w:r>
      <w:r w:rsidRPr="003B5386">
        <w:rPr>
          <w:spacing w:val="-14"/>
        </w:rPr>
        <w:t xml:space="preserve"> </w:t>
      </w:r>
      <w:r w:rsidRPr="003B5386">
        <w:t>thứ</w:t>
      </w:r>
      <w:r w:rsidRPr="003B5386">
        <w:rPr>
          <w:spacing w:val="-10"/>
        </w:rPr>
        <w:t xml:space="preserve"> </w:t>
      </w:r>
      <w:r w:rsidRPr="003B5386">
        <w:t>bảy</w:t>
      </w:r>
      <w:r w:rsidRPr="003B5386">
        <w:rPr>
          <w:spacing w:val="-13"/>
        </w:rPr>
        <w:t xml:space="preserve"> </w:t>
      </w:r>
      <w:r w:rsidRPr="003B5386">
        <w:t>thì</w:t>
      </w:r>
      <w:r w:rsidRPr="003B5386">
        <w:rPr>
          <w:spacing w:val="-10"/>
        </w:rPr>
        <w:t xml:space="preserve"> </w:t>
      </w:r>
      <w:r w:rsidRPr="003B5386">
        <w:t>đi</w:t>
      </w:r>
      <w:r w:rsidRPr="003B5386">
        <w:rPr>
          <w:spacing w:val="-10"/>
        </w:rPr>
        <w:t xml:space="preserve"> </w:t>
      </w:r>
      <w:r w:rsidRPr="003B5386">
        <w:t>giảng</w:t>
      </w:r>
      <w:r w:rsidRPr="003B5386">
        <w:rPr>
          <w:spacing w:val="-8"/>
        </w:rPr>
        <w:t xml:space="preserve"> </w:t>
      </w:r>
      <w:r w:rsidRPr="003B5386">
        <w:t>kinh;</w:t>
      </w:r>
      <w:r w:rsidRPr="003B5386">
        <w:rPr>
          <w:spacing w:val="-8"/>
        </w:rPr>
        <w:t xml:space="preserve"> </w:t>
      </w:r>
      <w:r w:rsidRPr="003B5386">
        <w:t>năm</w:t>
      </w:r>
      <w:r w:rsidRPr="003B5386">
        <w:rPr>
          <w:spacing w:val="-14"/>
        </w:rPr>
        <w:t xml:space="preserve"> </w:t>
      </w:r>
      <w:r w:rsidRPr="003B5386">
        <w:t>thứ</w:t>
      </w:r>
      <w:r w:rsidRPr="003B5386">
        <w:rPr>
          <w:spacing w:val="-10"/>
        </w:rPr>
        <w:t xml:space="preserve"> </w:t>
      </w:r>
      <w:r w:rsidRPr="003B5386">
        <w:t>bảy</w:t>
      </w:r>
      <w:r w:rsidRPr="003B5386">
        <w:rPr>
          <w:spacing w:val="-13"/>
        </w:rPr>
        <w:t xml:space="preserve"> </w:t>
      </w:r>
      <w:r w:rsidRPr="003B5386">
        <w:t>là</w:t>
      </w:r>
      <w:r w:rsidRPr="003B5386">
        <w:rPr>
          <w:spacing w:val="-9"/>
        </w:rPr>
        <w:t xml:space="preserve"> </w:t>
      </w:r>
      <w:r w:rsidRPr="003B5386">
        <w:t xml:space="preserve">năm ba mươi ba tuổi, tôi đi xuất gia. Lúc đó tôi giảng kinh là giảng ở trong nhà, thầy quy </w:t>
      </w:r>
      <w:r w:rsidRPr="003B5386">
        <w:lastRenderedPageBreak/>
        <w:t>định dưới bốn mươi tuổi không được đi ra ngoài giảng kinh, lúc đó chúng tôi chỉ được giảng ở hai nơi, tại Liên Xã Đài Trung và</w:t>
      </w:r>
      <w:r w:rsidRPr="003B5386">
        <w:rPr>
          <w:spacing w:val="-2"/>
        </w:rPr>
        <w:t xml:space="preserve"> </w:t>
      </w:r>
      <w:r w:rsidRPr="003B5386">
        <w:t>Thư</w:t>
      </w:r>
      <w:r w:rsidRPr="003B5386">
        <w:rPr>
          <w:spacing w:val="-3"/>
        </w:rPr>
        <w:t xml:space="preserve"> </w:t>
      </w:r>
      <w:r w:rsidRPr="003B5386">
        <w:t>Viện</w:t>
      </w:r>
      <w:r w:rsidRPr="003B5386">
        <w:rPr>
          <w:spacing w:val="-1"/>
        </w:rPr>
        <w:t xml:space="preserve"> </w:t>
      </w:r>
      <w:r w:rsidRPr="003B5386">
        <w:t>Từ</w:t>
      </w:r>
      <w:r w:rsidRPr="003B5386">
        <w:rPr>
          <w:spacing w:val="-3"/>
        </w:rPr>
        <w:t xml:space="preserve"> </w:t>
      </w:r>
      <w:r w:rsidRPr="003B5386">
        <w:t>Quang,</w:t>
      </w:r>
      <w:r w:rsidRPr="003B5386">
        <w:rPr>
          <w:spacing w:val="-5"/>
        </w:rPr>
        <w:t xml:space="preserve"> </w:t>
      </w:r>
      <w:r w:rsidRPr="003B5386">
        <w:t>hai</w:t>
      </w:r>
      <w:r w:rsidRPr="003B5386">
        <w:rPr>
          <w:spacing w:val="-3"/>
        </w:rPr>
        <w:t xml:space="preserve"> </w:t>
      </w:r>
      <w:r w:rsidRPr="003B5386">
        <w:t>nơi</w:t>
      </w:r>
      <w:r w:rsidRPr="003B5386">
        <w:rPr>
          <w:spacing w:val="-1"/>
        </w:rPr>
        <w:t xml:space="preserve"> </w:t>
      </w:r>
      <w:r w:rsidRPr="003B5386">
        <w:t>này</w:t>
      </w:r>
      <w:r w:rsidRPr="003B5386">
        <w:rPr>
          <w:spacing w:val="-5"/>
        </w:rPr>
        <w:t xml:space="preserve"> </w:t>
      </w:r>
      <w:r w:rsidRPr="003B5386">
        <w:t>là</w:t>
      </w:r>
      <w:r w:rsidRPr="003B5386">
        <w:rPr>
          <w:spacing w:val="-2"/>
        </w:rPr>
        <w:t xml:space="preserve"> </w:t>
      </w:r>
      <w:r w:rsidRPr="003B5386">
        <w:t>do</w:t>
      </w:r>
      <w:r w:rsidRPr="003B5386">
        <w:rPr>
          <w:spacing w:val="-1"/>
        </w:rPr>
        <w:t xml:space="preserve"> </w:t>
      </w:r>
      <w:r w:rsidRPr="003B5386">
        <w:t>thầy</w:t>
      </w:r>
      <w:r w:rsidRPr="003B5386">
        <w:rPr>
          <w:spacing w:val="-5"/>
        </w:rPr>
        <w:t xml:space="preserve"> </w:t>
      </w:r>
      <w:r w:rsidRPr="003B5386">
        <w:t>thành</w:t>
      </w:r>
      <w:r w:rsidRPr="003B5386">
        <w:rPr>
          <w:spacing w:val="-1"/>
        </w:rPr>
        <w:t xml:space="preserve"> </w:t>
      </w:r>
      <w:r w:rsidRPr="003B5386">
        <w:t>lập;</w:t>
      </w:r>
      <w:r w:rsidRPr="003B5386">
        <w:rPr>
          <w:spacing w:val="-1"/>
        </w:rPr>
        <w:t xml:space="preserve"> </w:t>
      </w:r>
      <w:r w:rsidRPr="003B5386">
        <w:t>không</w:t>
      </w:r>
      <w:r w:rsidRPr="003B5386">
        <w:rPr>
          <w:spacing w:val="-3"/>
        </w:rPr>
        <w:t xml:space="preserve"> </w:t>
      </w:r>
      <w:r w:rsidRPr="003B5386">
        <w:t>được</w:t>
      </w:r>
      <w:r w:rsidRPr="003B5386">
        <w:rPr>
          <w:spacing w:val="-2"/>
        </w:rPr>
        <w:t xml:space="preserve"> </w:t>
      </w:r>
      <w:r w:rsidRPr="003B5386">
        <w:t>đi nơi</w:t>
      </w:r>
      <w:r w:rsidRPr="003B5386">
        <w:rPr>
          <w:spacing w:val="-15"/>
        </w:rPr>
        <w:t xml:space="preserve"> </w:t>
      </w:r>
      <w:r w:rsidRPr="003B5386">
        <w:t>khác</w:t>
      </w:r>
      <w:r w:rsidRPr="003B5386">
        <w:rPr>
          <w:spacing w:val="-16"/>
        </w:rPr>
        <w:t xml:space="preserve"> </w:t>
      </w:r>
      <w:r w:rsidRPr="003B5386">
        <w:t>giảng</w:t>
      </w:r>
      <w:r w:rsidRPr="003B5386">
        <w:rPr>
          <w:spacing w:val="-15"/>
        </w:rPr>
        <w:t xml:space="preserve"> </w:t>
      </w:r>
      <w:r w:rsidRPr="003B5386">
        <w:t>kinh.</w:t>
      </w:r>
      <w:r w:rsidRPr="003B5386">
        <w:rPr>
          <w:spacing w:val="-17"/>
        </w:rPr>
        <w:t xml:space="preserve"> </w:t>
      </w:r>
      <w:r w:rsidRPr="003B5386">
        <w:t>Từ</w:t>
      </w:r>
      <w:r w:rsidRPr="003B5386">
        <w:rPr>
          <w:spacing w:val="-17"/>
        </w:rPr>
        <w:t xml:space="preserve"> </w:t>
      </w:r>
      <w:r w:rsidRPr="003B5386">
        <w:t>bốn</w:t>
      </w:r>
      <w:r w:rsidRPr="003B5386">
        <w:rPr>
          <w:spacing w:val="-13"/>
        </w:rPr>
        <w:t xml:space="preserve"> </w:t>
      </w:r>
      <w:r w:rsidRPr="003B5386">
        <w:t>mươi</w:t>
      </w:r>
      <w:r w:rsidRPr="003B5386">
        <w:rPr>
          <w:spacing w:val="-15"/>
        </w:rPr>
        <w:t xml:space="preserve"> </w:t>
      </w:r>
      <w:r w:rsidRPr="003B5386">
        <w:t>tuổi</w:t>
      </w:r>
      <w:r w:rsidRPr="003B5386">
        <w:rPr>
          <w:spacing w:val="-15"/>
        </w:rPr>
        <w:t xml:space="preserve"> </w:t>
      </w:r>
      <w:r w:rsidRPr="003B5386">
        <w:t>trở</w:t>
      </w:r>
      <w:r w:rsidRPr="003B5386">
        <w:rPr>
          <w:spacing w:val="-16"/>
        </w:rPr>
        <w:t xml:space="preserve"> </w:t>
      </w:r>
      <w:r w:rsidRPr="003B5386">
        <w:t>lên</w:t>
      </w:r>
      <w:r w:rsidRPr="003B5386">
        <w:rPr>
          <w:spacing w:val="-15"/>
        </w:rPr>
        <w:t xml:space="preserve"> </w:t>
      </w:r>
      <w:r w:rsidRPr="003B5386">
        <w:t>thì</w:t>
      </w:r>
      <w:r w:rsidRPr="003B5386">
        <w:rPr>
          <w:spacing w:val="-15"/>
        </w:rPr>
        <w:t xml:space="preserve"> </w:t>
      </w:r>
      <w:r w:rsidRPr="003B5386">
        <w:t>có</w:t>
      </w:r>
      <w:r w:rsidRPr="003B5386">
        <w:rPr>
          <w:spacing w:val="-15"/>
        </w:rPr>
        <w:t xml:space="preserve"> </w:t>
      </w:r>
      <w:r w:rsidRPr="003B5386">
        <w:t>thể</w:t>
      </w:r>
      <w:r w:rsidRPr="003B5386">
        <w:rPr>
          <w:spacing w:val="-16"/>
        </w:rPr>
        <w:t xml:space="preserve"> </w:t>
      </w:r>
      <w:r w:rsidRPr="003B5386">
        <w:t>đi</w:t>
      </w:r>
      <w:r w:rsidRPr="003B5386">
        <w:rPr>
          <w:spacing w:val="-15"/>
        </w:rPr>
        <w:t xml:space="preserve"> </w:t>
      </w:r>
      <w:r w:rsidRPr="003B5386">
        <w:t>nơi</w:t>
      </w:r>
      <w:r w:rsidRPr="003B5386">
        <w:rPr>
          <w:spacing w:val="-15"/>
        </w:rPr>
        <w:t xml:space="preserve"> </w:t>
      </w:r>
      <w:r w:rsidRPr="003B5386">
        <w:t>khác</w:t>
      </w:r>
      <w:r w:rsidRPr="003B5386">
        <w:rPr>
          <w:spacing w:val="-16"/>
        </w:rPr>
        <w:t xml:space="preserve"> </w:t>
      </w:r>
      <w:r w:rsidRPr="003B5386">
        <w:t>giảng kinh,</w:t>
      </w:r>
      <w:r w:rsidRPr="003B5386">
        <w:rPr>
          <w:spacing w:val="-15"/>
        </w:rPr>
        <w:t xml:space="preserve"> </w:t>
      </w:r>
      <w:r w:rsidRPr="003B5386">
        <w:t>nơi</w:t>
      </w:r>
      <w:r w:rsidRPr="003B5386">
        <w:rPr>
          <w:spacing w:val="-16"/>
        </w:rPr>
        <w:t xml:space="preserve"> </w:t>
      </w:r>
      <w:r w:rsidRPr="003B5386">
        <w:t>nào</w:t>
      </w:r>
      <w:r w:rsidRPr="003B5386">
        <w:rPr>
          <w:spacing w:val="-14"/>
        </w:rPr>
        <w:t xml:space="preserve"> </w:t>
      </w:r>
      <w:r w:rsidRPr="003B5386">
        <w:t>có</w:t>
      </w:r>
      <w:r w:rsidRPr="003B5386">
        <w:rPr>
          <w:spacing w:val="-16"/>
        </w:rPr>
        <w:t xml:space="preserve"> </w:t>
      </w:r>
      <w:r w:rsidRPr="003B5386">
        <w:t>người</w:t>
      </w:r>
      <w:r w:rsidRPr="003B5386">
        <w:rPr>
          <w:spacing w:val="-14"/>
        </w:rPr>
        <w:t xml:space="preserve"> </w:t>
      </w:r>
      <w:r w:rsidRPr="003B5386">
        <w:t>thỉnh</w:t>
      </w:r>
      <w:r w:rsidRPr="003B5386">
        <w:rPr>
          <w:spacing w:val="-16"/>
        </w:rPr>
        <w:t xml:space="preserve"> </w:t>
      </w:r>
      <w:r w:rsidRPr="003B5386">
        <w:t>đi</w:t>
      </w:r>
      <w:r w:rsidRPr="003B5386">
        <w:rPr>
          <w:spacing w:val="-16"/>
        </w:rPr>
        <w:t xml:space="preserve"> </w:t>
      </w:r>
      <w:r w:rsidRPr="003B5386">
        <w:t>giảng</w:t>
      </w:r>
      <w:r w:rsidRPr="003B5386">
        <w:rPr>
          <w:spacing w:val="-16"/>
        </w:rPr>
        <w:t xml:space="preserve"> </w:t>
      </w:r>
      <w:r w:rsidRPr="003B5386">
        <w:t>kinh</w:t>
      </w:r>
      <w:r w:rsidRPr="003B5386">
        <w:rPr>
          <w:spacing w:val="-16"/>
        </w:rPr>
        <w:t xml:space="preserve"> </w:t>
      </w:r>
      <w:r w:rsidRPr="003B5386">
        <w:t>thì</w:t>
      </w:r>
      <w:r w:rsidRPr="003B5386">
        <w:rPr>
          <w:spacing w:val="-16"/>
        </w:rPr>
        <w:t xml:space="preserve"> </w:t>
      </w:r>
      <w:r w:rsidRPr="003B5386">
        <w:t>chúng</w:t>
      </w:r>
      <w:r w:rsidRPr="003B5386">
        <w:rPr>
          <w:spacing w:val="-16"/>
        </w:rPr>
        <w:t xml:space="preserve"> </w:t>
      </w:r>
      <w:r w:rsidRPr="003B5386">
        <w:t>tôi</w:t>
      </w:r>
      <w:r w:rsidRPr="003B5386">
        <w:rPr>
          <w:spacing w:val="-16"/>
        </w:rPr>
        <w:t xml:space="preserve"> </w:t>
      </w:r>
      <w:r w:rsidRPr="003B5386">
        <w:t>phải</w:t>
      </w:r>
      <w:r w:rsidRPr="003B5386">
        <w:rPr>
          <w:spacing w:val="-14"/>
        </w:rPr>
        <w:t xml:space="preserve"> </w:t>
      </w:r>
      <w:r w:rsidRPr="003B5386">
        <w:t>nói</w:t>
      </w:r>
      <w:r w:rsidRPr="003B5386">
        <w:rPr>
          <w:spacing w:val="-16"/>
        </w:rPr>
        <w:t xml:space="preserve"> </w:t>
      </w:r>
      <w:r w:rsidRPr="003B5386">
        <w:t>với</w:t>
      </w:r>
      <w:r w:rsidRPr="003B5386">
        <w:rPr>
          <w:spacing w:val="-14"/>
        </w:rPr>
        <w:t xml:space="preserve"> </w:t>
      </w:r>
      <w:r w:rsidRPr="003B5386">
        <w:t>thầy, để cho thầy biết, thầy gật đầu đồng ý thì mới được đi. Nếu thầy lắc đầu không</w:t>
      </w:r>
      <w:r w:rsidRPr="003B5386">
        <w:rPr>
          <w:spacing w:val="-5"/>
        </w:rPr>
        <w:t xml:space="preserve"> </w:t>
      </w:r>
      <w:r w:rsidRPr="003B5386">
        <w:t>đồng</w:t>
      </w:r>
      <w:r w:rsidRPr="003B5386">
        <w:rPr>
          <w:spacing w:val="-4"/>
        </w:rPr>
        <w:t xml:space="preserve"> </w:t>
      </w:r>
      <w:r w:rsidRPr="003B5386">
        <w:t>ý</w:t>
      </w:r>
      <w:r w:rsidRPr="003B5386">
        <w:rPr>
          <w:spacing w:val="-4"/>
        </w:rPr>
        <w:t xml:space="preserve"> </w:t>
      </w:r>
      <w:r w:rsidRPr="003B5386">
        <w:t>thì</w:t>
      </w:r>
      <w:r w:rsidRPr="003B5386">
        <w:rPr>
          <w:spacing w:val="-4"/>
        </w:rPr>
        <w:t xml:space="preserve"> </w:t>
      </w:r>
      <w:r w:rsidRPr="003B5386">
        <w:t>không</w:t>
      </w:r>
      <w:r w:rsidRPr="003B5386">
        <w:rPr>
          <w:spacing w:val="-5"/>
        </w:rPr>
        <w:t xml:space="preserve"> </w:t>
      </w:r>
      <w:r w:rsidRPr="003B5386">
        <w:t>được</w:t>
      </w:r>
      <w:r w:rsidRPr="003B5386">
        <w:rPr>
          <w:spacing w:val="-5"/>
        </w:rPr>
        <w:t xml:space="preserve"> </w:t>
      </w:r>
      <w:r w:rsidRPr="003B5386">
        <w:t>đi,</w:t>
      </w:r>
      <w:r w:rsidRPr="003B5386">
        <w:rPr>
          <w:spacing w:val="-5"/>
        </w:rPr>
        <w:t xml:space="preserve"> </w:t>
      </w:r>
      <w:r w:rsidRPr="003B5386">
        <w:t>chúng</w:t>
      </w:r>
      <w:r w:rsidRPr="003B5386">
        <w:rPr>
          <w:spacing w:val="-5"/>
        </w:rPr>
        <w:t xml:space="preserve"> </w:t>
      </w:r>
      <w:r w:rsidRPr="003B5386">
        <w:t>tôi</w:t>
      </w:r>
      <w:r w:rsidRPr="003B5386">
        <w:rPr>
          <w:spacing w:val="-5"/>
        </w:rPr>
        <w:t xml:space="preserve"> </w:t>
      </w:r>
      <w:r w:rsidRPr="003B5386">
        <w:t>phải</w:t>
      </w:r>
      <w:r w:rsidRPr="003B5386">
        <w:rPr>
          <w:spacing w:val="-4"/>
        </w:rPr>
        <w:t xml:space="preserve"> </w:t>
      </w:r>
      <w:r w:rsidRPr="003B5386">
        <w:t>tuân</w:t>
      </w:r>
      <w:r w:rsidRPr="003B5386">
        <w:rPr>
          <w:spacing w:val="-4"/>
        </w:rPr>
        <w:t xml:space="preserve"> </w:t>
      </w:r>
      <w:r w:rsidRPr="003B5386">
        <w:t>giữ</w:t>
      </w:r>
      <w:r w:rsidRPr="003B5386">
        <w:rPr>
          <w:spacing w:val="-5"/>
        </w:rPr>
        <w:t xml:space="preserve"> </w:t>
      </w:r>
      <w:r w:rsidRPr="003B5386">
        <w:t>cái</w:t>
      </w:r>
      <w:r w:rsidRPr="003B5386">
        <w:rPr>
          <w:spacing w:val="-5"/>
        </w:rPr>
        <w:t xml:space="preserve"> </w:t>
      </w:r>
      <w:r w:rsidRPr="003B5386">
        <w:t>quy</w:t>
      </w:r>
      <w:r w:rsidRPr="003B5386">
        <w:rPr>
          <w:spacing w:val="-8"/>
        </w:rPr>
        <w:t xml:space="preserve"> </w:t>
      </w:r>
      <w:r w:rsidRPr="003B5386">
        <w:t>củ</w:t>
      </w:r>
      <w:r w:rsidRPr="003B5386">
        <w:rPr>
          <w:spacing w:val="-4"/>
        </w:rPr>
        <w:t xml:space="preserve"> </w:t>
      </w:r>
      <w:r w:rsidRPr="003B5386">
        <w:t>này, đây là việc tốt, chẳng phải việc xấu. Đây cũng là thầy thương yêu che chở học trò, thầy sợ học trò chịu đựng không nổi sự dụ dỗ mê hoặc mà phải thoái chuyển, thì thật là đáng tiếc.</w:t>
      </w:r>
    </w:p>
    <w:p w14:paraId="103F509F" w14:textId="77777777" w:rsidR="00C077EB" w:rsidRPr="003B5386" w:rsidRDefault="00000000" w:rsidP="00AA6183">
      <w:pPr>
        <w:pStyle w:val="BodyText"/>
        <w:spacing w:line="276" w:lineRule="auto"/>
        <w:ind w:left="0" w:right="0" w:firstLine="540"/>
        <w:rPr>
          <w:lang w:val="en-US"/>
        </w:rPr>
      </w:pPr>
      <w:r w:rsidRPr="003B5386">
        <w:t>Cho nên chúng ta phải nghĩ đến cổ nhân, nghĩ đến năm xưa đức Phật</w:t>
      </w:r>
      <w:r w:rsidRPr="003B5386">
        <w:rPr>
          <w:spacing w:val="-10"/>
        </w:rPr>
        <w:t xml:space="preserve"> </w:t>
      </w:r>
      <w:r w:rsidRPr="003B5386">
        <w:t>còn</w:t>
      </w:r>
      <w:r w:rsidRPr="003B5386">
        <w:rPr>
          <w:spacing w:val="-13"/>
        </w:rPr>
        <w:t xml:space="preserve"> </w:t>
      </w:r>
      <w:r w:rsidRPr="003B5386">
        <w:t>tại</w:t>
      </w:r>
      <w:r w:rsidRPr="003B5386">
        <w:rPr>
          <w:spacing w:val="-13"/>
        </w:rPr>
        <w:t xml:space="preserve"> </w:t>
      </w:r>
      <w:r w:rsidRPr="003B5386">
        <w:t>thế,</w:t>
      </w:r>
      <w:r w:rsidRPr="003B5386">
        <w:rPr>
          <w:spacing w:val="-12"/>
        </w:rPr>
        <w:t xml:space="preserve"> </w:t>
      </w:r>
      <w:r w:rsidRPr="003B5386">
        <w:t>Ngài</w:t>
      </w:r>
      <w:r w:rsidRPr="003B5386">
        <w:rPr>
          <w:spacing w:val="-13"/>
        </w:rPr>
        <w:t xml:space="preserve"> </w:t>
      </w:r>
      <w:r w:rsidRPr="003B5386">
        <w:t>đã</w:t>
      </w:r>
      <w:r w:rsidRPr="003B5386">
        <w:rPr>
          <w:spacing w:val="-14"/>
        </w:rPr>
        <w:t xml:space="preserve"> </w:t>
      </w:r>
      <w:r w:rsidRPr="003B5386">
        <w:t>làm</w:t>
      </w:r>
      <w:r w:rsidRPr="003B5386">
        <w:rPr>
          <w:spacing w:val="-16"/>
        </w:rPr>
        <w:t xml:space="preserve"> </w:t>
      </w:r>
      <w:r w:rsidRPr="003B5386">
        <w:t>tấm</w:t>
      </w:r>
      <w:r w:rsidRPr="003B5386">
        <w:rPr>
          <w:spacing w:val="-16"/>
        </w:rPr>
        <w:t xml:space="preserve"> </w:t>
      </w:r>
      <w:r w:rsidRPr="003B5386">
        <w:t>gương</w:t>
      </w:r>
      <w:r w:rsidRPr="003B5386">
        <w:rPr>
          <w:spacing w:val="-10"/>
        </w:rPr>
        <w:t xml:space="preserve"> </w:t>
      </w:r>
      <w:r w:rsidRPr="003B5386">
        <w:t>cho</w:t>
      </w:r>
      <w:r w:rsidRPr="003B5386">
        <w:rPr>
          <w:spacing w:val="-11"/>
        </w:rPr>
        <w:t xml:space="preserve"> </w:t>
      </w:r>
      <w:r w:rsidRPr="003B5386">
        <w:t>chúng</w:t>
      </w:r>
      <w:r w:rsidRPr="003B5386">
        <w:rPr>
          <w:spacing w:val="-13"/>
        </w:rPr>
        <w:t xml:space="preserve"> </w:t>
      </w:r>
      <w:r w:rsidRPr="003B5386">
        <w:t>ta</w:t>
      </w:r>
      <w:r w:rsidRPr="003B5386">
        <w:rPr>
          <w:spacing w:val="-14"/>
        </w:rPr>
        <w:t xml:space="preserve"> </w:t>
      </w:r>
      <w:r w:rsidRPr="003B5386">
        <w:t>thấy,</w:t>
      </w:r>
      <w:r w:rsidRPr="003B5386">
        <w:rPr>
          <w:spacing w:val="-12"/>
        </w:rPr>
        <w:t xml:space="preserve"> </w:t>
      </w:r>
      <w:r w:rsidRPr="003B5386">
        <w:t>chúng</w:t>
      </w:r>
      <w:r w:rsidRPr="003B5386">
        <w:rPr>
          <w:spacing w:val="-13"/>
        </w:rPr>
        <w:t xml:space="preserve"> </w:t>
      </w:r>
      <w:r w:rsidRPr="003B5386">
        <w:t>ta</w:t>
      </w:r>
      <w:r w:rsidRPr="003B5386">
        <w:rPr>
          <w:spacing w:val="-14"/>
        </w:rPr>
        <w:t xml:space="preserve"> </w:t>
      </w:r>
      <w:r w:rsidRPr="003B5386">
        <w:t>phải chú</w:t>
      </w:r>
      <w:r w:rsidRPr="003B5386">
        <w:rPr>
          <w:spacing w:val="-4"/>
        </w:rPr>
        <w:t xml:space="preserve"> </w:t>
      </w:r>
      <w:r w:rsidRPr="003B5386">
        <w:t>tâm</w:t>
      </w:r>
      <w:r w:rsidRPr="003B5386">
        <w:rPr>
          <w:spacing w:val="-7"/>
        </w:rPr>
        <w:t xml:space="preserve"> </w:t>
      </w:r>
      <w:r w:rsidRPr="003B5386">
        <w:t>mà</w:t>
      </w:r>
      <w:r w:rsidRPr="003B5386">
        <w:rPr>
          <w:spacing w:val="-5"/>
        </w:rPr>
        <w:t xml:space="preserve"> </w:t>
      </w:r>
      <w:r w:rsidRPr="003B5386">
        <w:t>thể</w:t>
      </w:r>
      <w:r w:rsidRPr="003B5386">
        <w:rPr>
          <w:spacing w:val="-5"/>
        </w:rPr>
        <w:t xml:space="preserve"> </w:t>
      </w:r>
      <w:r w:rsidRPr="003B5386">
        <w:t>hội.</w:t>
      </w:r>
      <w:r w:rsidRPr="003B5386">
        <w:rPr>
          <w:spacing w:val="-6"/>
        </w:rPr>
        <w:t xml:space="preserve"> </w:t>
      </w:r>
      <w:r w:rsidRPr="003B5386">
        <w:t>Làm</w:t>
      </w:r>
      <w:r w:rsidRPr="003B5386">
        <w:rPr>
          <w:spacing w:val="-9"/>
        </w:rPr>
        <w:t xml:space="preserve"> </w:t>
      </w:r>
      <w:r w:rsidRPr="003B5386">
        <w:t>thế</w:t>
      </w:r>
      <w:r w:rsidRPr="003B5386">
        <w:rPr>
          <w:spacing w:val="-5"/>
        </w:rPr>
        <w:t xml:space="preserve"> </w:t>
      </w:r>
      <w:r w:rsidRPr="003B5386">
        <w:t>nào</w:t>
      </w:r>
      <w:r w:rsidRPr="003B5386">
        <w:rPr>
          <w:spacing w:val="-6"/>
        </w:rPr>
        <w:t xml:space="preserve"> </w:t>
      </w:r>
      <w:r w:rsidRPr="003B5386">
        <w:t>đề</w:t>
      </w:r>
      <w:r w:rsidRPr="003B5386">
        <w:rPr>
          <w:spacing w:val="-7"/>
        </w:rPr>
        <w:t xml:space="preserve"> </w:t>
      </w:r>
      <w:r w:rsidRPr="003B5386">
        <w:t>phòng</w:t>
      </w:r>
      <w:r w:rsidRPr="003B5386">
        <w:rPr>
          <w:spacing w:val="-6"/>
        </w:rPr>
        <w:t xml:space="preserve"> </w:t>
      </w:r>
      <w:r w:rsidRPr="003B5386">
        <w:t>không</w:t>
      </w:r>
      <w:r w:rsidRPr="003B5386">
        <w:rPr>
          <w:spacing w:val="-6"/>
        </w:rPr>
        <w:t xml:space="preserve"> </w:t>
      </w:r>
      <w:r w:rsidRPr="003B5386">
        <w:t>bị</w:t>
      </w:r>
      <w:r w:rsidRPr="003B5386">
        <w:rPr>
          <w:spacing w:val="-6"/>
        </w:rPr>
        <w:t xml:space="preserve"> </w:t>
      </w:r>
      <w:r w:rsidRPr="003B5386">
        <w:t>đọa</w:t>
      </w:r>
      <w:r w:rsidRPr="003B5386">
        <w:rPr>
          <w:spacing w:val="-5"/>
        </w:rPr>
        <w:t xml:space="preserve"> </w:t>
      </w:r>
      <w:r w:rsidRPr="003B5386">
        <w:t>lạc?</w:t>
      </w:r>
      <w:r w:rsidRPr="003B5386">
        <w:rPr>
          <w:spacing w:val="-3"/>
        </w:rPr>
        <w:t xml:space="preserve"> </w:t>
      </w:r>
      <w:r w:rsidRPr="003B5386">
        <w:t>Phải</w:t>
      </w:r>
      <w:r w:rsidRPr="003B5386">
        <w:rPr>
          <w:spacing w:val="-4"/>
        </w:rPr>
        <w:t xml:space="preserve"> </w:t>
      </w:r>
      <w:r w:rsidRPr="003B5386">
        <w:t>luyện tập</w:t>
      </w:r>
      <w:r w:rsidRPr="003B5386">
        <w:rPr>
          <w:spacing w:val="-2"/>
        </w:rPr>
        <w:t xml:space="preserve"> </w:t>
      </w:r>
      <w:r w:rsidRPr="003B5386">
        <w:t>trong nghịch cảnh</w:t>
      </w:r>
      <w:r w:rsidRPr="003B5386">
        <w:rPr>
          <w:spacing w:val="-2"/>
        </w:rPr>
        <w:t xml:space="preserve"> </w:t>
      </w:r>
      <w:r w:rsidRPr="003B5386">
        <w:t>không khởi</w:t>
      </w:r>
      <w:r w:rsidRPr="003B5386">
        <w:rPr>
          <w:spacing w:val="-2"/>
        </w:rPr>
        <w:t xml:space="preserve"> </w:t>
      </w:r>
      <w:r w:rsidRPr="003B5386">
        <w:t>tâm</w:t>
      </w:r>
      <w:r w:rsidRPr="003B5386">
        <w:rPr>
          <w:spacing w:val="-3"/>
        </w:rPr>
        <w:t xml:space="preserve"> </w:t>
      </w:r>
      <w:r w:rsidRPr="003B5386">
        <w:t>sân giận,</w:t>
      </w:r>
      <w:r w:rsidRPr="003B5386">
        <w:rPr>
          <w:spacing w:val="-1"/>
        </w:rPr>
        <w:t xml:space="preserve"> </w:t>
      </w:r>
      <w:r w:rsidRPr="003B5386">
        <w:t>trong thuận cảnh chẳng khởi</w:t>
      </w:r>
      <w:r w:rsidRPr="003B5386">
        <w:rPr>
          <w:spacing w:val="-1"/>
        </w:rPr>
        <w:t xml:space="preserve"> </w:t>
      </w:r>
      <w:r w:rsidRPr="003B5386">
        <w:t>tâm</w:t>
      </w:r>
      <w:r w:rsidRPr="003B5386">
        <w:rPr>
          <w:spacing w:val="-4"/>
        </w:rPr>
        <w:t xml:space="preserve"> </w:t>
      </w:r>
      <w:r w:rsidRPr="003B5386">
        <w:t>tham</w:t>
      </w:r>
      <w:r w:rsidRPr="003B5386">
        <w:rPr>
          <w:spacing w:val="-7"/>
        </w:rPr>
        <w:t xml:space="preserve"> </w:t>
      </w:r>
      <w:r w:rsidRPr="003B5386">
        <w:t>luyến,</w:t>
      </w:r>
      <w:r w:rsidRPr="003B5386">
        <w:rPr>
          <w:spacing w:val="-2"/>
        </w:rPr>
        <w:t xml:space="preserve"> </w:t>
      </w:r>
      <w:r w:rsidRPr="003B5386">
        <w:t>thì</w:t>
      </w:r>
      <w:r w:rsidRPr="003B5386">
        <w:rPr>
          <w:spacing w:val="-1"/>
        </w:rPr>
        <w:t xml:space="preserve"> </w:t>
      </w:r>
      <w:r w:rsidRPr="003B5386">
        <w:t>tâm</w:t>
      </w:r>
      <w:r w:rsidRPr="003B5386">
        <w:rPr>
          <w:spacing w:val="-4"/>
        </w:rPr>
        <w:t xml:space="preserve"> </w:t>
      </w:r>
      <w:r w:rsidRPr="003B5386">
        <w:t>của</w:t>
      </w:r>
      <w:r w:rsidRPr="003B5386">
        <w:rPr>
          <w:spacing w:val="-2"/>
        </w:rPr>
        <w:t xml:space="preserve"> </w:t>
      </w:r>
      <w:r w:rsidRPr="003B5386">
        <w:t>quý</w:t>
      </w:r>
      <w:r w:rsidRPr="003B5386">
        <w:rPr>
          <w:spacing w:val="-1"/>
        </w:rPr>
        <w:t xml:space="preserve"> </w:t>
      </w:r>
      <w:r w:rsidRPr="003B5386">
        <w:t>vị</w:t>
      </w:r>
      <w:r w:rsidRPr="003B5386">
        <w:rPr>
          <w:spacing w:val="-1"/>
        </w:rPr>
        <w:t xml:space="preserve"> </w:t>
      </w:r>
      <w:r w:rsidRPr="003B5386">
        <w:t>mới</w:t>
      </w:r>
      <w:r w:rsidRPr="003B5386">
        <w:rPr>
          <w:spacing w:val="-1"/>
        </w:rPr>
        <w:t xml:space="preserve"> </w:t>
      </w:r>
      <w:r w:rsidRPr="003B5386">
        <w:t>được</w:t>
      </w:r>
      <w:r w:rsidRPr="003B5386">
        <w:rPr>
          <w:spacing w:val="-2"/>
        </w:rPr>
        <w:t xml:space="preserve"> </w:t>
      </w:r>
      <w:r w:rsidRPr="003B5386">
        <w:t>Định.</w:t>
      </w:r>
      <w:r w:rsidRPr="003B5386">
        <w:rPr>
          <w:spacing w:val="-2"/>
        </w:rPr>
        <w:t xml:space="preserve"> </w:t>
      </w:r>
      <w:r w:rsidRPr="003B5386">
        <w:t>Khi</w:t>
      </w:r>
      <w:r w:rsidRPr="003B5386">
        <w:rPr>
          <w:spacing w:val="-1"/>
        </w:rPr>
        <w:t xml:space="preserve"> </w:t>
      </w:r>
      <w:r w:rsidRPr="003B5386">
        <w:t>có</w:t>
      </w:r>
      <w:r w:rsidRPr="003B5386">
        <w:rPr>
          <w:spacing w:val="-3"/>
        </w:rPr>
        <w:t xml:space="preserve"> </w:t>
      </w:r>
      <w:r w:rsidRPr="003B5386">
        <w:t>đủ</w:t>
      </w:r>
      <w:r w:rsidRPr="003B5386">
        <w:rPr>
          <w:spacing w:val="-1"/>
        </w:rPr>
        <w:t xml:space="preserve"> </w:t>
      </w:r>
      <w:r w:rsidRPr="003B5386">
        <w:t>điều kiện này thì mới có thể tiếp nhận người khác thỉnh đi giảng kinh. Đi giảng</w:t>
      </w:r>
      <w:r w:rsidRPr="003B5386">
        <w:rPr>
          <w:spacing w:val="-4"/>
        </w:rPr>
        <w:t xml:space="preserve"> </w:t>
      </w:r>
      <w:r w:rsidRPr="003B5386">
        <w:t>kinh</w:t>
      </w:r>
      <w:r w:rsidRPr="003B5386">
        <w:rPr>
          <w:spacing w:val="-4"/>
        </w:rPr>
        <w:t xml:space="preserve"> </w:t>
      </w:r>
      <w:r w:rsidRPr="003B5386">
        <w:t>thuyết</w:t>
      </w:r>
      <w:r w:rsidRPr="003B5386">
        <w:rPr>
          <w:spacing w:val="-4"/>
        </w:rPr>
        <w:t xml:space="preserve"> </w:t>
      </w:r>
      <w:r w:rsidRPr="003B5386">
        <w:t>pháp</w:t>
      </w:r>
      <w:r w:rsidRPr="003B5386">
        <w:rPr>
          <w:spacing w:val="-2"/>
        </w:rPr>
        <w:t xml:space="preserve"> </w:t>
      </w:r>
      <w:r w:rsidRPr="003B5386">
        <w:t>thì</w:t>
      </w:r>
      <w:r w:rsidRPr="003B5386">
        <w:rPr>
          <w:spacing w:val="-2"/>
        </w:rPr>
        <w:t xml:space="preserve"> </w:t>
      </w:r>
      <w:r w:rsidRPr="003B5386">
        <w:t>mới</w:t>
      </w:r>
      <w:r w:rsidRPr="003B5386">
        <w:rPr>
          <w:spacing w:val="-2"/>
        </w:rPr>
        <w:t xml:space="preserve"> </w:t>
      </w:r>
      <w:r w:rsidRPr="003B5386">
        <w:t>có</w:t>
      </w:r>
      <w:r w:rsidRPr="003B5386">
        <w:rPr>
          <w:spacing w:val="-2"/>
        </w:rPr>
        <w:t xml:space="preserve"> </w:t>
      </w:r>
      <w:r w:rsidRPr="003B5386">
        <w:t>thể</w:t>
      </w:r>
      <w:r w:rsidRPr="003B5386">
        <w:rPr>
          <w:spacing w:val="-5"/>
        </w:rPr>
        <w:t xml:space="preserve"> </w:t>
      </w:r>
      <w:r w:rsidRPr="003B5386">
        <w:t>nâng</w:t>
      </w:r>
      <w:r w:rsidRPr="003B5386">
        <w:rPr>
          <w:spacing w:val="-4"/>
        </w:rPr>
        <w:t xml:space="preserve"> </w:t>
      </w:r>
      <w:r w:rsidRPr="003B5386">
        <w:t>cao</w:t>
      </w:r>
      <w:r w:rsidRPr="003B5386">
        <w:rPr>
          <w:spacing w:val="-2"/>
        </w:rPr>
        <w:t xml:space="preserve"> </w:t>
      </w:r>
      <w:r w:rsidRPr="003B5386">
        <w:t>cảnh</w:t>
      </w:r>
      <w:r w:rsidRPr="003B5386">
        <w:rPr>
          <w:spacing w:val="-4"/>
        </w:rPr>
        <w:t xml:space="preserve"> </w:t>
      </w:r>
      <w:r w:rsidRPr="003B5386">
        <w:t>giới</w:t>
      </w:r>
      <w:r w:rsidRPr="003B5386">
        <w:rPr>
          <w:spacing w:val="-2"/>
        </w:rPr>
        <w:t xml:space="preserve"> </w:t>
      </w:r>
      <w:r w:rsidRPr="003B5386">
        <w:t>của</w:t>
      </w:r>
      <w:r w:rsidRPr="003B5386">
        <w:rPr>
          <w:spacing w:val="-3"/>
        </w:rPr>
        <w:t xml:space="preserve"> </w:t>
      </w:r>
      <w:r w:rsidRPr="003B5386">
        <w:t>mình,</w:t>
      </w:r>
      <w:r w:rsidRPr="003B5386">
        <w:rPr>
          <w:spacing w:val="-3"/>
        </w:rPr>
        <w:t xml:space="preserve"> </w:t>
      </w:r>
      <w:r w:rsidRPr="003B5386">
        <w:t>mới thật sự có thể đoạn trừ phiền não, tập khí của mình, nếu không ở trong cảnh</w:t>
      </w:r>
      <w:r w:rsidRPr="003B5386">
        <w:rPr>
          <w:spacing w:val="-2"/>
        </w:rPr>
        <w:t xml:space="preserve"> </w:t>
      </w:r>
      <w:r w:rsidRPr="003B5386">
        <w:t>giới</w:t>
      </w:r>
      <w:r w:rsidRPr="003B5386">
        <w:rPr>
          <w:spacing w:val="-4"/>
        </w:rPr>
        <w:t xml:space="preserve"> </w:t>
      </w:r>
      <w:r w:rsidRPr="003B5386">
        <w:t>luyện</w:t>
      </w:r>
      <w:r w:rsidRPr="003B5386">
        <w:rPr>
          <w:spacing w:val="-2"/>
        </w:rPr>
        <w:t xml:space="preserve"> </w:t>
      </w:r>
      <w:r w:rsidRPr="003B5386">
        <w:t>tập</w:t>
      </w:r>
      <w:r w:rsidRPr="003B5386">
        <w:rPr>
          <w:spacing w:val="-4"/>
        </w:rPr>
        <w:t xml:space="preserve"> </w:t>
      </w:r>
      <w:r w:rsidRPr="003B5386">
        <w:t>thì</w:t>
      </w:r>
      <w:r w:rsidRPr="003B5386">
        <w:rPr>
          <w:spacing w:val="-2"/>
        </w:rPr>
        <w:t xml:space="preserve"> </w:t>
      </w:r>
      <w:r w:rsidRPr="003B5386">
        <w:t>khó</w:t>
      </w:r>
      <w:r w:rsidRPr="003B5386">
        <w:rPr>
          <w:spacing w:val="-2"/>
        </w:rPr>
        <w:t xml:space="preserve"> </w:t>
      </w:r>
      <w:r w:rsidRPr="003B5386">
        <w:t>mà</w:t>
      </w:r>
      <w:r w:rsidRPr="003B5386">
        <w:rPr>
          <w:spacing w:val="-3"/>
        </w:rPr>
        <w:t xml:space="preserve"> </w:t>
      </w:r>
      <w:r w:rsidRPr="003B5386">
        <w:t>đoạn</w:t>
      </w:r>
      <w:r w:rsidRPr="003B5386">
        <w:rPr>
          <w:spacing w:val="-4"/>
        </w:rPr>
        <w:t xml:space="preserve"> </w:t>
      </w:r>
      <w:r w:rsidRPr="003B5386">
        <w:t>trừ</w:t>
      </w:r>
      <w:r w:rsidRPr="003B5386">
        <w:rPr>
          <w:spacing w:val="-6"/>
        </w:rPr>
        <w:t xml:space="preserve"> </w:t>
      </w:r>
      <w:r w:rsidRPr="003B5386">
        <w:t>được.</w:t>
      </w:r>
      <w:r w:rsidRPr="003B5386">
        <w:rPr>
          <w:spacing w:val="-3"/>
        </w:rPr>
        <w:t xml:space="preserve"> </w:t>
      </w:r>
      <w:r w:rsidRPr="003B5386">
        <w:t>Cổ</w:t>
      </w:r>
      <w:r w:rsidRPr="003B5386">
        <w:rPr>
          <w:spacing w:val="-4"/>
        </w:rPr>
        <w:t xml:space="preserve"> </w:t>
      </w:r>
      <w:r w:rsidRPr="003B5386">
        <w:t>nhân</w:t>
      </w:r>
      <w:r w:rsidRPr="003B5386">
        <w:rPr>
          <w:spacing w:val="-2"/>
        </w:rPr>
        <w:t xml:space="preserve"> </w:t>
      </w:r>
      <w:r w:rsidRPr="003B5386">
        <w:t>có</w:t>
      </w:r>
      <w:r w:rsidRPr="003B5386">
        <w:rPr>
          <w:spacing w:val="-4"/>
        </w:rPr>
        <w:t xml:space="preserve"> </w:t>
      </w:r>
      <w:r w:rsidRPr="003B5386">
        <w:t>nói,</w:t>
      </w:r>
      <w:r w:rsidRPr="003B5386">
        <w:rPr>
          <w:spacing w:val="-6"/>
        </w:rPr>
        <w:t xml:space="preserve"> </w:t>
      </w:r>
      <w:r w:rsidRPr="003B5386">
        <w:t>không</w:t>
      </w:r>
      <w:r w:rsidRPr="003B5386">
        <w:rPr>
          <w:spacing w:val="-2"/>
        </w:rPr>
        <w:t xml:space="preserve"> </w:t>
      </w:r>
      <w:r w:rsidRPr="003B5386">
        <w:t>có định</w:t>
      </w:r>
      <w:r w:rsidRPr="003B5386">
        <w:rPr>
          <w:spacing w:val="-6"/>
        </w:rPr>
        <w:t xml:space="preserve"> </w:t>
      </w:r>
      <w:r w:rsidRPr="003B5386">
        <w:t>lực,</w:t>
      </w:r>
      <w:r w:rsidRPr="003B5386">
        <w:rPr>
          <w:spacing w:val="-11"/>
        </w:rPr>
        <w:t xml:space="preserve"> </w:t>
      </w:r>
      <w:r w:rsidRPr="003B5386">
        <w:t>đây</w:t>
      </w:r>
      <w:r w:rsidRPr="003B5386">
        <w:rPr>
          <w:spacing w:val="-11"/>
        </w:rPr>
        <w:t xml:space="preserve"> </w:t>
      </w:r>
      <w:r w:rsidRPr="003B5386">
        <w:t>là</w:t>
      </w:r>
      <w:r w:rsidRPr="003B5386">
        <w:rPr>
          <w:spacing w:val="-7"/>
        </w:rPr>
        <w:t xml:space="preserve"> </w:t>
      </w:r>
      <w:r w:rsidRPr="003B5386">
        <w:t>lời</w:t>
      </w:r>
      <w:r w:rsidRPr="003B5386">
        <w:rPr>
          <w:spacing w:val="-6"/>
        </w:rPr>
        <w:t xml:space="preserve"> </w:t>
      </w:r>
      <w:r w:rsidRPr="003B5386">
        <w:t>chân</w:t>
      </w:r>
      <w:r w:rsidRPr="003B5386">
        <w:rPr>
          <w:spacing w:val="-9"/>
        </w:rPr>
        <w:t xml:space="preserve"> </w:t>
      </w:r>
      <w:r w:rsidRPr="003B5386">
        <w:t>thật,</w:t>
      </w:r>
      <w:r w:rsidRPr="003B5386">
        <w:rPr>
          <w:spacing w:val="-11"/>
        </w:rPr>
        <w:t xml:space="preserve"> </w:t>
      </w:r>
      <w:r w:rsidRPr="003B5386">
        <w:t>nhất</w:t>
      </w:r>
      <w:r w:rsidRPr="003B5386">
        <w:rPr>
          <w:spacing w:val="-9"/>
        </w:rPr>
        <w:t xml:space="preserve"> </w:t>
      </w:r>
      <w:r w:rsidRPr="003B5386">
        <w:t>định</w:t>
      </w:r>
      <w:r w:rsidRPr="003B5386">
        <w:rPr>
          <w:spacing w:val="-9"/>
        </w:rPr>
        <w:t xml:space="preserve"> </w:t>
      </w:r>
      <w:r w:rsidRPr="003B5386">
        <w:t>phải</w:t>
      </w:r>
      <w:r w:rsidRPr="003B5386">
        <w:rPr>
          <w:spacing w:val="-6"/>
        </w:rPr>
        <w:t xml:space="preserve"> </w:t>
      </w:r>
      <w:r w:rsidRPr="003B5386">
        <w:t>trải</w:t>
      </w:r>
      <w:r w:rsidRPr="003B5386">
        <w:rPr>
          <w:spacing w:val="-9"/>
        </w:rPr>
        <w:t xml:space="preserve"> </w:t>
      </w:r>
      <w:r w:rsidRPr="003B5386">
        <w:t>qua</w:t>
      </w:r>
      <w:r w:rsidRPr="003B5386">
        <w:rPr>
          <w:spacing w:val="-7"/>
        </w:rPr>
        <w:t xml:space="preserve"> </w:t>
      </w:r>
      <w:r w:rsidRPr="003B5386">
        <w:t>cảnh</w:t>
      </w:r>
      <w:r w:rsidRPr="003B5386">
        <w:rPr>
          <w:spacing w:val="-6"/>
        </w:rPr>
        <w:t xml:space="preserve"> </w:t>
      </w:r>
      <w:r w:rsidRPr="003B5386">
        <w:t>giới</w:t>
      </w:r>
      <w:r w:rsidRPr="003B5386">
        <w:rPr>
          <w:spacing w:val="-9"/>
        </w:rPr>
        <w:t xml:space="preserve"> </w:t>
      </w:r>
      <w:r w:rsidRPr="003B5386">
        <w:t>luyện</w:t>
      </w:r>
      <w:r w:rsidRPr="003B5386">
        <w:rPr>
          <w:spacing w:val="-6"/>
        </w:rPr>
        <w:t xml:space="preserve"> </w:t>
      </w:r>
      <w:r w:rsidRPr="003B5386">
        <w:t>tập. Danh</w:t>
      </w:r>
      <w:r w:rsidRPr="003B5386">
        <w:rPr>
          <w:spacing w:val="-6"/>
        </w:rPr>
        <w:t xml:space="preserve"> </w:t>
      </w:r>
      <w:r w:rsidRPr="003B5386">
        <w:t>vọng,</w:t>
      </w:r>
      <w:r w:rsidRPr="003B5386">
        <w:rPr>
          <w:spacing w:val="-8"/>
        </w:rPr>
        <w:t xml:space="preserve"> </w:t>
      </w:r>
      <w:r w:rsidRPr="003B5386">
        <w:t>lợi</w:t>
      </w:r>
      <w:r w:rsidRPr="003B5386">
        <w:rPr>
          <w:spacing w:val="-6"/>
        </w:rPr>
        <w:t xml:space="preserve"> </w:t>
      </w:r>
      <w:r w:rsidRPr="003B5386">
        <w:t>dưỡng</w:t>
      </w:r>
      <w:r w:rsidRPr="003B5386">
        <w:rPr>
          <w:spacing w:val="-6"/>
        </w:rPr>
        <w:t xml:space="preserve"> </w:t>
      </w:r>
      <w:r w:rsidRPr="003B5386">
        <w:t>ở</w:t>
      </w:r>
      <w:r w:rsidRPr="003B5386">
        <w:rPr>
          <w:spacing w:val="-7"/>
        </w:rPr>
        <w:t xml:space="preserve"> </w:t>
      </w:r>
      <w:r w:rsidRPr="003B5386">
        <w:t>trước</w:t>
      </w:r>
      <w:r w:rsidRPr="003B5386">
        <w:rPr>
          <w:spacing w:val="-7"/>
        </w:rPr>
        <w:t xml:space="preserve"> </w:t>
      </w:r>
      <w:r w:rsidRPr="003B5386">
        <w:t>mắt,</w:t>
      </w:r>
      <w:r w:rsidRPr="003B5386">
        <w:rPr>
          <w:spacing w:val="-8"/>
        </w:rPr>
        <w:t xml:space="preserve"> </w:t>
      </w:r>
      <w:r w:rsidRPr="003B5386">
        <w:t>không</w:t>
      </w:r>
      <w:r w:rsidRPr="003B5386">
        <w:rPr>
          <w:spacing w:val="-9"/>
        </w:rPr>
        <w:t xml:space="preserve"> </w:t>
      </w:r>
      <w:r w:rsidRPr="003B5386">
        <w:t>động</w:t>
      </w:r>
      <w:r w:rsidRPr="003B5386">
        <w:rPr>
          <w:spacing w:val="-6"/>
        </w:rPr>
        <w:t xml:space="preserve"> </w:t>
      </w:r>
      <w:r w:rsidRPr="003B5386">
        <w:t>tâm;</w:t>
      </w:r>
      <w:r w:rsidRPr="003B5386">
        <w:rPr>
          <w:spacing w:val="-6"/>
        </w:rPr>
        <w:t xml:space="preserve"> </w:t>
      </w:r>
      <w:r w:rsidRPr="003B5386">
        <w:t>tài,</w:t>
      </w:r>
      <w:r w:rsidRPr="003B5386">
        <w:rPr>
          <w:spacing w:val="-8"/>
        </w:rPr>
        <w:t xml:space="preserve"> </w:t>
      </w:r>
      <w:r w:rsidRPr="003B5386">
        <w:t>sắc,</w:t>
      </w:r>
      <w:r w:rsidRPr="003B5386">
        <w:rPr>
          <w:spacing w:val="-8"/>
        </w:rPr>
        <w:t xml:space="preserve"> </w:t>
      </w:r>
      <w:r w:rsidRPr="003B5386">
        <w:t>danh,</w:t>
      </w:r>
      <w:r w:rsidRPr="003B5386">
        <w:rPr>
          <w:spacing w:val="-8"/>
        </w:rPr>
        <w:t xml:space="preserve"> </w:t>
      </w:r>
      <w:r w:rsidRPr="003B5386">
        <w:t>thực, thùy</w:t>
      </w:r>
      <w:r w:rsidRPr="003B5386">
        <w:rPr>
          <w:spacing w:val="-6"/>
        </w:rPr>
        <w:t xml:space="preserve"> </w:t>
      </w:r>
      <w:r w:rsidRPr="003B5386">
        <w:t>ở</w:t>
      </w:r>
      <w:r w:rsidRPr="003B5386">
        <w:rPr>
          <w:spacing w:val="-2"/>
        </w:rPr>
        <w:t xml:space="preserve"> </w:t>
      </w:r>
      <w:r w:rsidRPr="003B5386">
        <w:t>trước</w:t>
      </w:r>
      <w:r w:rsidRPr="003B5386">
        <w:rPr>
          <w:spacing w:val="-3"/>
        </w:rPr>
        <w:t xml:space="preserve"> </w:t>
      </w:r>
      <w:r w:rsidRPr="003B5386">
        <w:t>mắt</w:t>
      </w:r>
      <w:r w:rsidRPr="003B5386">
        <w:rPr>
          <w:spacing w:val="-2"/>
        </w:rPr>
        <w:t xml:space="preserve"> </w:t>
      </w:r>
      <w:r w:rsidRPr="003B5386">
        <w:t>cũng</w:t>
      </w:r>
      <w:r w:rsidRPr="003B5386">
        <w:rPr>
          <w:spacing w:val="-2"/>
        </w:rPr>
        <w:t xml:space="preserve"> </w:t>
      </w:r>
      <w:r w:rsidRPr="003B5386">
        <w:t>không</w:t>
      </w:r>
      <w:r w:rsidRPr="003B5386">
        <w:rPr>
          <w:spacing w:val="-2"/>
        </w:rPr>
        <w:t xml:space="preserve"> </w:t>
      </w:r>
      <w:r w:rsidRPr="003B5386">
        <w:t>động</w:t>
      </w:r>
      <w:r w:rsidRPr="003B5386">
        <w:rPr>
          <w:spacing w:val="-4"/>
        </w:rPr>
        <w:t xml:space="preserve"> </w:t>
      </w:r>
      <w:r w:rsidRPr="003B5386">
        <w:t>tâm,</w:t>
      </w:r>
      <w:r w:rsidRPr="003B5386">
        <w:rPr>
          <w:spacing w:val="-3"/>
        </w:rPr>
        <w:t xml:space="preserve"> </w:t>
      </w:r>
      <w:r w:rsidRPr="003B5386">
        <w:t>tự mình</w:t>
      </w:r>
      <w:r w:rsidRPr="003B5386">
        <w:rPr>
          <w:spacing w:val="-2"/>
        </w:rPr>
        <w:t xml:space="preserve"> </w:t>
      </w:r>
      <w:r w:rsidRPr="003B5386">
        <w:t>trong</w:t>
      </w:r>
      <w:r w:rsidRPr="003B5386">
        <w:rPr>
          <w:spacing w:val="-2"/>
        </w:rPr>
        <w:t xml:space="preserve"> </w:t>
      </w:r>
      <w:r w:rsidRPr="003B5386">
        <w:t>đời</w:t>
      </w:r>
      <w:r w:rsidRPr="003B5386">
        <w:rPr>
          <w:spacing w:val="-4"/>
        </w:rPr>
        <w:t xml:space="preserve"> </w:t>
      </w:r>
      <w:r w:rsidRPr="003B5386">
        <w:t>này</w:t>
      </w:r>
      <w:r w:rsidRPr="003B5386">
        <w:rPr>
          <w:spacing w:val="-6"/>
        </w:rPr>
        <w:t xml:space="preserve"> </w:t>
      </w:r>
      <w:r w:rsidRPr="003B5386">
        <w:t>phải</w:t>
      </w:r>
      <w:r w:rsidRPr="003B5386">
        <w:rPr>
          <w:spacing w:val="-4"/>
        </w:rPr>
        <w:t xml:space="preserve"> </w:t>
      </w:r>
      <w:r w:rsidRPr="003B5386">
        <w:t>nắm chắc một phương hướng, tự mình hy vọng đạt đến mục tiêu.</w:t>
      </w:r>
    </w:p>
    <w:p w14:paraId="2B9318D5" w14:textId="079F95B7" w:rsidR="00B31CD3" w:rsidRPr="003B5386" w:rsidRDefault="00000000" w:rsidP="00AA6183">
      <w:pPr>
        <w:pStyle w:val="BodyText"/>
        <w:spacing w:line="276" w:lineRule="auto"/>
        <w:ind w:left="0" w:right="0" w:firstLine="540"/>
      </w:pPr>
      <w:r w:rsidRPr="003B5386">
        <w:t>Nay</w:t>
      </w:r>
      <w:r w:rsidRPr="003B5386">
        <w:rPr>
          <w:spacing w:val="-10"/>
        </w:rPr>
        <w:t xml:space="preserve"> </w:t>
      </w:r>
      <w:r w:rsidRPr="003B5386">
        <w:t>quý</w:t>
      </w:r>
      <w:r w:rsidRPr="003B5386">
        <w:rPr>
          <w:spacing w:val="-5"/>
        </w:rPr>
        <w:t xml:space="preserve"> </w:t>
      </w:r>
      <w:r w:rsidRPr="003B5386">
        <w:t>vị</w:t>
      </w:r>
      <w:r w:rsidRPr="003B5386">
        <w:rPr>
          <w:spacing w:val="-8"/>
        </w:rPr>
        <w:t xml:space="preserve"> </w:t>
      </w:r>
      <w:r w:rsidRPr="003B5386">
        <w:t>học</w:t>
      </w:r>
      <w:r w:rsidRPr="003B5386">
        <w:rPr>
          <w:spacing w:val="-6"/>
        </w:rPr>
        <w:t xml:space="preserve"> </w:t>
      </w:r>
      <w:r w:rsidRPr="003B5386">
        <w:t>Phật,</w:t>
      </w:r>
      <w:r w:rsidRPr="003B5386">
        <w:rPr>
          <w:spacing w:val="-10"/>
        </w:rPr>
        <w:t xml:space="preserve"> </w:t>
      </w:r>
      <w:r w:rsidRPr="003B5386">
        <w:t>nếu</w:t>
      </w:r>
      <w:r w:rsidRPr="003B5386">
        <w:rPr>
          <w:spacing w:val="-5"/>
        </w:rPr>
        <w:t xml:space="preserve"> </w:t>
      </w:r>
      <w:r w:rsidRPr="003B5386">
        <w:t>là</w:t>
      </w:r>
      <w:r w:rsidRPr="003B5386">
        <w:rPr>
          <w:spacing w:val="-9"/>
        </w:rPr>
        <w:t xml:space="preserve"> </w:t>
      </w:r>
      <w:r w:rsidRPr="003B5386">
        <w:t>trong</w:t>
      </w:r>
      <w:r w:rsidRPr="003B5386">
        <w:rPr>
          <w:spacing w:val="-8"/>
        </w:rPr>
        <w:t xml:space="preserve"> </w:t>
      </w:r>
      <w:r w:rsidRPr="003B5386">
        <w:t>tám</w:t>
      </w:r>
      <w:r w:rsidRPr="003B5386">
        <w:rPr>
          <w:spacing w:val="-11"/>
        </w:rPr>
        <w:t xml:space="preserve"> </w:t>
      </w:r>
      <w:r w:rsidRPr="003B5386">
        <w:t>vạn</w:t>
      </w:r>
      <w:r w:rsidRPr="003B5386">
        <w:rPr>
          <w:spacing w:val="-8"/>
        </w:rPr>
        <w:t xml:space="preserve"> </w:t>
      </w:r>
      <w:r w:rsidRPr="003B5386">
        <w:t>bốn</w:t>
      </w:r>
      <w:r w:rsidRPr="003B5386">
        <w:rPr>
          <w:spacing w:val="-8"/>
        </w:rPr>
        <w:t xml:space="preserve"> </w:t>
      </w:r>
      <w:r w:rsidRPr="003B5386">
        <w:t>ngàn</w:t>
      </w:r>
      <w:r w:rsidRPr="003B5386">
        <w:rPr>
          <w:spacing w:val="-8"/>
        </w:rPr>
        <w:t xml:space="preserve"> </w:t>
      </w:r>
      <w:r w:rsidRPr="003B5386">
        <w:t>pháp</w:t>
      </w:r>
      <w:r w:rsidRPr="003B5386">
        <w:rPr>
          <w:spacing w:val="-8"/>
        </w:rPr>
        <w:t xml:space="preserve"> </w:t>
      </w:r>
      <w:r w:rsidRPr="003B5386">
        <w:t>môn,</w:t>
      </w:r>
      <w:r w:rsidRPr="003B5386">
        <w:rPr>
          <w:spacing w:val="-7"/>
        </w:rPr>
        <w:t xml:space="preserve"> </w:t>
      </w:r>
      <w:r w:rsidRPr="003B5386">
        <w:t>để đạt</w:t>
      </w:r>
      <w:r w:rsidRPr="003B5386">
        <w:rPr>
          <w:spacing w:val="-18"/>
        </w:rPr>
        <w:t xml:space="preserve"> </w:t>
      </w:r>
      <w:r w:rsidRPr="003B5386">
        <w:t>đến</w:t>
      </w:r>
      <w:r w:rsidRPr="003B5386">
        <w:rPr>
          <w:spacing w:val="-17"/>
        </w:rPr>
        <w:t xml:space="preserve"> </w:t>
      </w:r>
      <w:r w:rsidRPr="003B5386">
        <w:t>phương</w:t>
      </w:r>
      <w:r w:rsidRPr="003B5386">
        <w:rPr>
          <w:spacing w:val="-18"/>
        </w:rPr>
        <w:t xml:space="preserve"> </w:t>
      </w:r>
      <w:r w:rsidRPr="003B5386">
        <w:t>hướng</w:t>
      </w:r>
      <w:r w:rsidRPr="003B5386">
        <w:rPr>
          <w:spacing w:val="-17"/>
        </w:rPr>
        <w:t xml:space="preserve"> </w:t>
      </w:r>
      <w:r w:rsidRPr="003B5386">
        <w:t>và</w:t>
      </w:r>
      <w:r w:rsidRPr="003B5386">
        <w:rPr>
          <w:spacing w:val="-18"/>
        </w:rPr>
        <w:t xml:space="preserve"> </w:t>
      </w:r>
      <w:r w:rsidRPr="003B5386">
        <w:t>mục</w:t>
      </w:r>
      <w:r w:rsidRPr="003B5386">
        <w:rPr>
          <w:spacing w:val="-17"/>
        </w:rPr>
        <w:t xml:space="preserve"> </w:t>
      </w:r>
      <w:r w:rsidRPr="003B5386">
        <w:t>tiêu,</w:t>
      </w:r>
      <w:r w:rsidRPr="003B5386">
        <w:rPr>
          <w:spacing w:val="-18"/>
        </w:rPr>
        <w:t xml:space="preserve"> </w:t>
      </w:r>
      <w:r w:rsidRPr="003B5386">
        <w:t>thì</w:t>
      </w:r>
      <w:r w:rsidRPr="003B5386">
        <w:rPr>
          <w:spacing w:val="-17"/>
        </w:rPr>
        <w:t xml:space="preserve"> </w:t>
      </w:r>
      <w:r w:rsidRPr="003B5386">
        <w:t>chẳng</w:t>
      </w:r>
      <w:r w:rsidRPr="003B5386">
        <w:rPr>
          <w:spacing w:val="-18"/>
        </w:rPr>
        <w:t xml:space="preserve"> </w:t>
      </w:r>
      <w:r w:rsidRPr="003B5386">
        <w:t>dễ</w:t>
      </w:r>
      <w:r w:rsidRPr="003B5386">
        <w:rPr>
          <w:spacing w:val="-17"/>
        </w:rPr>
        <w:t xml:space="preserve"> </w:t>
      </w:r>
      <w:r w:rsidRPr="003B5386">
        <w:t>gì</w:t>
      </w:r>
      <w:r w:rsidRPr="003B5386">
        <w:rPr>
          <w:spacing w:val="-18"/>
        </w:rPr>
        <w:t xml:space="preserve"> </w:t>
      </w:r>
      <w:r w:rsidRPr="003B5386">
        <w:t>được</w:t>
      </w:r>
      <w:r w:rsidRPr="003B5386">
        <w:rPr>
          <w:spacing w:val="-17"/>
        </w:rPr>
        <w:t xml:space="preserve"> </w:t>
      </w:r>
      <w:r w:rsidRPr="003B5386">
        <w:t>thành</w:t>
      </w:r>
      <w:r w:rsidRPr="003B5386">
        <w:rPr>
          <w:spacing w:val="-18"/>
        </w:rPr>
        <w:t xml:space="preserve"> </w:t>
      </w:r>
      <w:r w:rsidRPr="003B5386">
        <w:t>tựu.</w:t>
      </w:r>
      <w:r w:rsidRPr="003B5386">
        <w:rPr>
          <w:spacing w:val="-17"/>
        </w:rPr>
        <w:t xml:space="preserve"> </w:t>
      </w:r>
      <w:r w:rsidRPr="003B5386">
        <w:t>Trong thời kỳ Mạt Pháp, Phật nói được rất đúng, là Tịnh Độ thành tựu, đây là Phật trong kinh Đại Tập nói. Ngài nói thời kỳ Chánh Pháp là Giới Luật thành tựu, người nào giữ giới luật thì được chứng quả; thời kỳ Tượng Pháp</w:t>
      </w:r>
      <w:r w:rsidRPr="003B5386">
        <w:rPr>
          <w:spacing w:val="-9"/>
        </w:rPr>
        <w:t xml:space="preserve"> </w:t>
      </w:r>
      <w:r w:rsidRPr="003B5386">
        <w:t>trì</w:t>
      </w:r>
      <w:r w:rsidRPr="003B5386">
        <w:rPr>
          <w:spacing w:val="-9"/>
        </w:rPr>
        <w:t xml:space="preserve"> </w:t>
      </w:r>
      <w:r w:rsidRPr="003B5386">
        <w:t>giới</w:t>
      </w:r>
      <w:r w:rsidRPr="003B5386">
        <w:rPr>
          <w:spacing w:val="-9"/>
        </w:rPr>
        <w:t xml:space="preserve"> </w:t>
      </w:r>
      <w:r w:rsidRPr="003B5386">
        <w:t>chẳng</w:t>
      </w:r>
      <w:r w:rsidRPr="003B5386">
        <w:rPr>
          <w:spacing w:val="-9"/>
        </w:rPr>
        <w:t xml:space="preserve"> </w:t>
      </w:r>
      <w:r w:rsidRPr="003B5386">
        <w:t>dễ</w:t>
      </w:r>
      <w:r w:rsidRPr="003B5386">
        <w:rPr>
          <w:spacing w:val="-12"/>
        </w:rPr>
        <w:t xml:space="preserve"> </w:t>
      </w:r>
      <w:r w:rsidRPr="003B5386">
        <w:t>thành</w:t>
      </w:r>
      <w:r w:rsidRPr="003B5386">
        <w:rPr>
          <w:spacing w:val="-9"/>
        </w:rPr>
        <w:t xml:space="preserve"> </w:t>
      </w:r>
      <w:r w:rsidRPr="003B5386">
        <w:t>tựu,</w:t>
      </w:r>
      <w:r w:rsidRPr="003B5386">
        <w:rPr>
          <w:spacing w:val="-13"/>
        </w:rPr>
        <w:t xml:space="preserve"> </w:t>
      </w:r>
      <w:r w:rsidRPr="003B5386">
        <w:t>không</w:t>
      </w:r>
      <w:r w:rsidRPr="003B5386">
        <w:rPr>
          <w:spacing w:val="-11"/>
        </w:rPr>
        <w:t xml:space="preserve"> </w:t>
      </w:r>
      <w:r w:rsidRPr="003B5386">
        <w:t>phải</w:t>
      </w:r>
      <w:r w:rsidRPr="003B5386">
        <w:rPr>
          <w:spacing w:val="-9"/>
        </w:rPr>
        <w:t xml:space="preserve"> </w:t>
      </w:r>
      <w:r w:rsidRPr="003B5386">
        <w:t>giới</w:t>
      </w:r>
      <w:r w:rsidRPr="003B5386">
        <w:rPr>
          <w:spacing w:val="-11"/>
        </w:rPr>
        <w:t xml:space="preserve"> </w:t>
      </w:r>
      <w:r w:rsidRPr="003B5386">
        <w:t>luật</w:t>
      </w:r>
      <w:r w:rsidRPr="003B5386">
        <w:rPr>
          <w:spacing w:val="-9"/>
        </w:rPr>
        <w:t xml:space="preserve"> </w:t>
      </w:r>
      <w:r w:rsidRPr="003B5386">
        <w:t>chẳng</w:t>
      </w:r>
      <w:r w:rsidRPr="003B5386">
        <w:rPr>
          <w:spacing w:val="-9"/>
        </w:rPr>
        <w:t xml:space="preserve"> </w:t>
      </w:r>
      <w:r w:rsidRPr="003B5386">
        <w:t>có</w:t>
      </w:r>
      <w:r w:rsidRPr="003B5386">
        <w:rPr>
          <w:spacing w:val="-9"/>
        </w:rPr>
        <w:t xml:space="preserve"> </w:t>
      </w:r>
      <w:r w:rsidRPr="003B5386">
        <w:t>tác</w:t>
      </w:r>
      <w:r w:rsidRPr="003B5386">
        <w:rPr>
          <w:spacing w:val="-10"/>
        </w:rPr>
        <w:t xml:space="preserve"> </w:t>
      </w:r>
      <w:r w:rsidRPr="003B5386">
        <w:t>dụng, mà</w:t>
      </w:r>
      <w:r w:rsidRPr="003B5386">
        <w:rPr>
          <w:spacing w:val="-5"/>
        </w:rPr>
        <w:t xml:space="preserve"> </w:t>
      </w:r>
      <w:r w:rsidRPr="003B5386">
        <w:t>là</w:t>
      </w:r>
      <w:r w:rsidRPr="003B5386">
        <w:rPr>
          <w:spacing w:val="-5"/>
        </w:rPr>
        <w:t xml:space="preserve"> </w:t>
      </w:r>
      <w:r w:rsidRPr="003B5386">
        <w:t>người</w:t>
      </w:r>
      <w:r w:rsidRPr="003B5386">
        <w:rPr>
          <w:spacing w:val="-4"/>
        </w:rPr>
        <w:t xml:space="preserve"> </w:t>
      </w:r>
      <w:r w:rsidRPr="003B5386">
        <w:t>không</w:t>
      </w:r>
      <w:r w:rsidRPr="003B5386">
        <w:rPr>
          <w:spacing w:val="-4"/>
        </w:rPr>
        <w:t xml:space="preserve"> </w:t>
      </w:r>
      <w:r w:rsidRPr="003B5386">
        <w:t>nghiêm</w:t>
      </w:r>
      <w:r w:rsidRPr="003B5386">
        <w:rPr>
          <w:spacing w:val="-10"/>
        </w:rPr>
        <w:t xml:space="preserve"> </w:t>
      </w:r>
      <w:r w:rsidRPr="003B5386">
        <w:t>trì</w:t>
      </w:r>
      <w:r w:rsidRPr="003B5386">
        <w:rPr>
          <w:spacing w:val="-4"/>
        </w:rPr>
        <w:t xml:space="preserve"> </w:t>
      </w:r>
      <w:r w:rsidRPr="003B5386">
        <w:t>giới</w:t>
      </w:r>
      <w:r w:rsidRPr="003B5386">
        <w:rPr>
          <w:spacing w:val="-4"/>
        </w:rPr>
        <w:t xml:space="preserve"> </w:t>
      </w:r>
      <w:r w:rsidRPr="003B5386">
        <w:t>luật</w:t>
      </w:r>
      <w:r w:rsidRPr="003B5386">
        <w:rPr>
          <w:spacing w:val="-4"/>
        </w:rPr>
        <w:t xml:space="preserve"> </w:t>
      </w:r>
      <w:r w:rsidRPr="003B5386">
        <w:t>vì</w:t>
      </w:r>
      <w:r w:rsidRPr="003B5386">
        <w:rPr>
          <w:spacing w:val="-4"/>
        </w:rPr>
        <w:t xml:space="preserve"> </w:t>
      </w:r>
      <w:r w:rsidRPr="003B5386">
        <w:t>họ</w:t>
      </w:r>
      <w:r w:rsidRPr="003B5386">
        <w:rPr>
          <w:spacing w:val="-4"/>
        </w:rPr>
        <w:t xml:space="preserve"> </w:t>
      </w:r>
      <w:r w:rsidRPr="003B5386">
        <w:t>có</w:t>
      </w:r>
      <w:r w:rsidRPr="003B5386">
        <w:rPr>
          <w:spacing w:val="-4"/>
        </w:rPr>
        <w:t xml:space="preserve"> </w:t>
      </w:r>
      <w:r w:rsidRPr="003B5386">
        <w:t>nhiều</w:t>
      </w:r>
      <w:r w:rsidRPr="003B5386">
        <w:rPr>
          <w:spacing w:val="-4"/>
        </w:rPr>
        <w:t xml:space="preserve"> </w:t>
      </w:r>
      <w:r w:rsidRPr="003B5386">
        <w:t>phiền</w:t>
      </w:r>
      <w:r w:rsidRPr="003B5386">
        <w:rPr>
          <w:spacing w:val="-4"/>
        </w:rPr>
        <w:t xml:space="preserve"> </w:t>
      </w:r>
      <w:r w:rsidRPr="003B5386">
        <w:t>não</w:t>
      </w:r>
      <w:r w:rsidRPr="003B5386">
        <w:rPr>
          <w:spacing w:val="-4"/>
        </w:rPr>
        <w:t xml:space="preserve"> </w:t>
      </w:r>
      <w:r w:rsidRPr="003B5386">
        <w:t>tập</w:t>
      </w:r>
      <w:r w:rsidRPr="003B5386">
        <w:rPr>
          <w:spacing w:val="-4"/>
        </w:rPr>
        <w:t xml:space="preserve"> </w:t>
      </w:r>
      <w:r w:rsidRPr="003B5386">
        <w:t>khí, họ</w:t>
      </w:r>
      <w:r w:rsidRPr="003B5386">
        <w:rPr>
          <w:spacing w:val="-6"/>
        </w:rPr>
        <w:t xml:space="preserve"> </w:t>
      </w:r>
      <w:r w:rsidRPr="003B5386">
        <w:t>giữ</w:t>
      </w:r>
      <w:r w:rsidRPr="003B5386">
        <w:rPr>
          <w:spacing w:val="-9"/>
        </w:rPr>
        <w:t xml:space="preserve"> </w:t>
      </w:r>
      <w:r w:rsidRPr="003B5386">
        <w:t>không</w:t>
      </w:r>
      <w:r w:rsidRPr="003B5386">
        <w:rPr>
          <w:spacing w:val="-6"/>
        </w:rPr>
        <w:t xml:space="preserve"> </w:t>
      </w:r>
      <w:r w:rsidRPr="003B5386">
        <w:t>được.</w:t>
      </w:r>
      <w:r w:rsidRPr="003B5386">
        <w:rPr>
          <w:spacing w:val="-8"/>
        </w:rPr>
        <w:t xml:space="preserve"> </w:t>
      </w:r>
      <w:r w:rsidRPr="003B5386">
        <w:t>Cho</w:t>
      </w:r>
      <w:r w:rsidRPr="003B5386">
        <w:rPr>
          <w:spacing w:val="-6"/>
        </w:rPr>
        <w:t xml:space="preserve"> </w:t>
      </w:r>
      <w:r w:rsidRPr="003B5386">
        <w:t>nên</w:t>
      </w:r>
      <w:r w:rsidRPr="003B5386">
        <w:rPr>
          <w:spacing w:val="-5"/>
        </w:rPr>
        <w:t xml:space="preserve"> </w:t>
      </w:r>
      <w:r w:rsidRPr="003B5386">
        <w:t>Phật</w:t>
      </w:r>
      <w:r w:rsidRPr="003B5386">
        <w:rPr>
          <w:spacing w:val="-6"/>
        </w:rPr>
        <w:t xml:space="preserve"> </w:t>
      </w:r>
      <w:r w:rsidRPr="003B5386">
        <w:t>nói</w:t>
      </w:r>
      <w:r w:rsidRPr="003B5386">
        <w:rPr>
          <w:spacing w:val="-5"/>
        </w:rPr>
        <w:t xml:space="preserve"> </w:t>
      </w:r>
      <w:r w:rsidRPr="003B5386">
        <w:t>Thiền</w:t>
      </w:r>
      <w:r w:rsidRPr="003B5386">
        <w:rPr>
          <w:spacing w:val="-5"/>
        </w:rPr>
        <w:t xml:space="preserve"> </w:t>
      </w:r>
      <w:r w:rsidRPr="003B5386">
        <w:t>Định</w:t>
      </w:r>
      <w:r w:rsidRPr="003B5386">
        <w:rPr>
          <w:spacing w:val="-5"/>
        </w:rPr>
        <w:t xml:space="preserve"> </w:t>
      </w:r>
      <w:r w:rsidRPr="003B5386">
        <w:t>thành</w:t>
      </w:r>
      <w:r w:rsidRPr="003B5386">
        <w:rPr>
          <w:spacing w:val="-5"/>
        </w:rPr>
        <w:t xml:space="preserve"> </w:t>
      </w:r>
      <w:r w:rsidRPr="003B5386">
        <w:t>tựu,</w:t>
      </w:r>
      <w:r w:rsidRPr="003B5386">
        <w:rPr>
          <w:spacing w:val="-8"/>
        </w:rPr>
        <w:t xml:space="preserve"> </w:t>
      </w:r>
      <w:r w:rsidRPr="003B5386">
        <w:t>tức</w:t>
      </w:r>
      <w:r w:rsidRPr="003B5386">
        <w:rPr>
          <w:spacing w:val="-7"/>
        </w:rPr>
        <w:t xml:space="preserve"> </w:t>
      </w:r>
      <w:r w:rsidRPr="003B5386">
        <w:t>là</w:t>
      </w:r>
      <w:r w:rsidRPr="003B5386">
        <w:rPr>
          <w:spacing w:val="-7"/>
        </w:rPr>
        <w:t xml:space="preserve"> </w:t>
      </w:r>
      <w:r w:rsidRPr="003B5386">
        <w:t>trong thời kỳ</w:t>
      </w:r>
      <w:r w:rsidRPr="003B5386">
        <w:rPr>
          <w:spacing w:val="-4"/>
        </w:rPr>
        <w:t xml:space="preserve"> </w:t>
      </w:r>
      <w:r w:rsidRPr="003B5386">
        <w:t>Tượng Pháp</w:t>
      </w:r>
      <w:r w:rsidRPr="003B5386">
        <w:rPr>
          <w:spacing w:val="-2"/>
        </w:rPr>
        <w:t xml:space="preserve"> </w:t>
      </w:r>
      <w:r w:rsidRPr="003B5386">
        <w:t>nhất định phải tu Thiền Định; Giới là giúp</w:t>
      </w:r>
      <w:r w:rsidRPr="003B5386">
        <w:rPr>
          <w:spacing w:val="-2"/>
        </w:rPr>
        <w:t xml:space="preserve"> </w:t>
      </w:r>
      <w:r w:rsidRPr="003B5386">
        <w:t xml:space="preserve">cho quý vị được Định, từ trong Thiền Định khai trí tuệ. Đến thời kỳ Mạt Pháp, một đời chẳng bằng một đời, xã hội càng ngày càng phức tạp, tu Thiền không được Định, chẳng những không được khai ngộ mà </w:t>
      </w:r>
      <w:r w:rsidRPr="003B5386">
        <w:lastRenderedPageBreak/>
        <w:t>cũng không được Định.</w:t>
      </w:r>
      <w:r w:rsidRPr="003B5386">
        <w:rPr>
          <w:spacing w:val="-1"/>
        </w:rPr>
        <w:t xml:space="preserve"> </w:t>
      </w:r>
      <w:r w:rsidRPr="003B5386">
        <w:t>Vào năm</w:t>
      </w:r>
      <w:r w:rsidRPr="003B5386">
        <w:rPr>
          <w:spacing w:val="-3"/>
        </w:rPr>
        <w:t xml:space="preserve"> </w:t>
      </w:r>
      <w:r w:rsidRPr="003B5386">
        <w:t>đầu Dân Quốc,</w:t>
      </w:r>
      <w:r w:rsidRPr="003B5386">
        <w:rPr>
          <w:spacing w:val="-1"/>
        </w:rPr>
        <w:t xml:space="preserve"> </w:t>
      </w:r>
      <w:r w:rsidRPr="003B5386">
        <w:t>chẳng</w:t>
      </w:r>
      <w:r w:rsidRPr="003B5386">
        <w:rPr>
          <w:spacing w:val="-2"/>
        </w:rPr>
        <w:t xml:space="preserve"> </w:t>
      </w:r>
      <w:r w:rsidRPr="003B5386">
        <w:t>thấy</w:t>
      </w:r>
      <w:r w:rsidRPr="003B5386">
        <w:rPr>
          <w:spacing w:val="-4"/>
        </w:rPr>
        <w:t xml:space="preserve"> </w:t>
      </w:r>
      <w:r w:rsidRPr="003B5386">
        <w:t>có người tu Thiền khai ngộ, lúc đó vẫn còn có người được Định, nhưng rất ít, chẳng nhiều.</w:t>
      </w:r>
    </w:p>
    <w:p w14:paraId="683D9FD7" w14:textId="496562C3" w:rsidR="00B31CD3" w:rsidRPr="003B5386" w:rsidRDefault="00000000" w:rsidP="00AA6183">
      <w:pPr>
        <w:pStyle w:val="BodyText"/>
        <w:spacing w:line="276" w:lineRule="auto"/>
        <w:ind w:left="0" w:right="0" w:firstLine="540"/>
      </w:pPr>
      <w:r w:rsidRPr="003B5386">
        <w:t>Như mọi người chúng ta đều biết lão hòa thượng Hư Vân, trong thời đại đó của Ngài vẫn có người được Định, Ngài đã từng nhập định mười ngày, nửa tháng, Ngài thật sự đã nhập định. Chúng tôi xem trong niên phả của Ngài có nói, lúc đó là ngày sắp Tết, lão hòa thượng nấu khoai môn,</w:t>
      </w:r>
      <w:r w:rsidRPr="003B5386">
        <w:rPr>
          <w:spacing w:val="-3"/>
        </w:rPr>
        <w:t xml:space="preserve"> </w:t>
      </w:r>
      <w:r w:rsidRPr="003B5386">
        <w:t>Ngài</w:t>
      </w:r>
      <w:r w:rsidRPr="003B5386">
        <w:rPr>
          <w:spacing w:val="-2"/>
        </w:rPr>
        <w:t xml:space="preserve"> </w:t>
      </w:r>
      <w:r w:rsidRPr="003B5386">
        <w:t>ở</w:t>
      </w:r>
      <w:r w:rsidRPr="003B5386">
        <w:rPr>
          <w:spacing w:val="-2"/>
        </w:rPr>
        <w:t xml:space="preserve"> </w:t>
      </w:r>
      <w:r w:rsidRPr="003B5386">
        <w:t>trong</w:t>
      </w:r>
      <w:r w:rsidRPr="003B5386">
        <w:rPr>
          <w:spacing w:val="-2"/>
        </w:rPr>
        <w:t xml:space="preserve"> </w:t>
      </w:r>
      <w:r w:rsidRPr="003B5386">
        <w:t>nhà</w:t>
      </w:r>
      <w:r w:rsidRPr="003B5386">
        <w:rPr>
          <w:spacing w:val="-3"/>
        </w:rPr>
        <w:t xml:space="preserve"> </w:t>
      </w:r>
      <w:r w:rsidRPr="003B5386">
        <w:t>bếp</w:t>
      </w:r>
      <w:r w:rsidRPr="003B5386">
        <w:rPr>
          <w:spacing w:val="-2"/>
        </w:rPr>
        <w:t xml:space="preserve"> </w:t>
      </w:r>
      <w:r w:rsidRPr="003B5386">
        <w:t>nấu một</w:t>
      </w:r>
      <w:r w:rsidRPr="003B5386">
        <w:rPr>
          <w:spacing w:val="-2"/>
        </w:rPr>
        <w:t xml:space="preserve"> </w:t>
      </w:r>
      <w:r w:rsidRPr="003B5386">
        <w:t>ít</w:t>
      </w:r>
      <w:r w:rsidRPr="003B5386">
        <w:rPr>
          <w:spacing w:val="-2"/>
        </w:rPr>
        <w:t xml:space="preserve"> </w:t>
      </w:r>
      <w:r w:rsidRPr="003B5386">
        <w:t>khoai</w:t>
      </w:r>
      <w:r w:rsidRPr="003B5386">
        <w:rPr>
          <w:spacing w:val="-2"/>
        </w:rPr>
        <w:t xml:space="preserve"> </w:t>
      </w:r>
      <w:r w:rsidRPr="003B5386">
        <w:t>môn</w:t>
      </w:r>
      <w:r w:rsidRPr="003B5386">
        <w:rPr>
          <w:spacing w:val="-2"/>
        </w:rPr>
        <w:t xml:space="preserve"> </w:t>
      </w:r>
      <w:r w:rsidRPr="003B5386">
        <w:t>để</w:t>
      </w:r>
      <w:r w:rsidRPr="003B5386">
        <w:rPr>
          <w:spacing w:val="-3"/>
        </w:rPr>
        <w:t xml:space="preserve"> </w:t>
      </w:r>
      <w:r w:rsidRPr="003B5386">
        <w:t>ăn</w:t>
      </w:r>
      <w:r w:rsidRPr="003B5386">
        <w:rPr>
          <w:spacing w:val="-2"/>
        </w:rPr>
        <w:t xml:space="preserve"> </w:t>
      </w:r>
      <w:r w:rsidRPr="003B5386">
        <w:t>trong</w:t>
      </w:r>
      <w:r w:rsidRPr="003B5386">
        <w:rPr>
          <w:spacing w:val="-2"/>
        </w:rPr>
        <w:t xml:space="preserve"> </w:t>
      </w:r>
      <w:r w:rsidRPr="003B5386">
        <w:t>đêm Giao Thừa, sau khi làm xong, Ngài ngồi xếp bằng bên cạnh đó thì nhập định,</w:t>
      </w:r>
      <w:r w:rsidRPr="003B5386">
        <w:rPr>
          <w:spacing w:val="-18"/>
        </w:rPr>
        <w:t xml:space="preserve"> </w:t>
      </w:r>
      <w:r w:rsidRPr="003B5386">
        <w:t>trong</w:t>
      </w:r>
      <w:r w:rsidRPr="003B5386">
        <w:rPr>
          <w:spacing w:val="-15"/>
        </w:rPr>
        <w:t xml:space="preserve"> </w:t>
      </w:r>
      <w:r w:rsidRPr="003B5386">
        <w:t>định</w:t>
      </w:r>
      <w:r w:rsidRPr="003B5386">
        <w:rPr>
          <w:spacing w:val="-16"/>
        </w:rPr>
        <w:t xml:space="preserve"> </w:t>
      </w:r>
      <w:r w:rsidRPr="003B5386">
        <w:t>không</w:t>
      </w:r>
      <w:r w:rsidRPr="003B5386">
        <w:rPr>
          <w:spacing w:val="-16"/>
        </w:rPr>
        <w:t xml:space="preserve"> </w:t>
      </w:r>
      <w:r w:rsidRPr="003B5386">
        <w:t>có</w:t>
      </w:r>
      <w:r w:rsidRPr="003B5386">
        <w:rPr>
          <w:spacing w:val="-16"/>
        </w:rPr>
        <w:t xml:space="preserve"> </w:t>
      </w:r>
      <w:r w:rsidRPr="003B5386">
        <w:t>thời</w:t>
      </w:r>
      <w:r w:rsidRPr="003B5386">
        <w:rPr>
          <w:spacing w:val="-16"/>
        </w:rPr>
        <w:t xml:space="preserve"> </w:t>
      </w:r>
      <w:r w:rsidRPr="003B5386">
        <w:t>gian.</w:t>
      </w:r>
      <w:r w:rsidRPr="003B5386">
        <w:rPr>
          <w:spacing w:val="-18"/>
        </w:rPr>
        <w:t xml:space="preserve"> </w:t>
      </w:r>
      <w:r w:rsidRPr="003B5386">
        <w:t>Lúc</w:t>
      </w:r>
      <w:r w:rsidRPr="003B5386">
        <w:rPr>
          <w:spacing w:val="-16"/>
        </w:rPr>
        <w:t xml:space="preserve"> </w:t>
      </w:r>
      <w:r w:rsidRPr="003B5386">
        <w:t>đó</w:t>
      </w:r>
      <w:r w:rsidRPr="003B5386">
        <w:rPr>
          <w:spacing w:val="-18"/>
        </w:rPr>
        <w:t xml:space="preserve"> </w:t>
      </w:r>
      <w:r w:rsidRPr="003B5386">
        <w:t>có</w:t>
      </w:r>
      <w:r w:rsidRPr="003B5386">
        <w:rPr>
          <w:spacing w:val="-15"/>
        </w:rPr>
        <w:t xml:space="preserve"> </w:t>
      </w:r>
      <w:r w:rsidRPr="003B5386">
        <w:t>mấy</w:t>
      </w:r>
      <w:r w:rsidRPr="003B5386">
        <w:rPr>
          <w:spacing w:val="-18"/>
        </w:rPr>
        <w:t xml:space="preserve"> </w:t>
      </w:r>
      <w:r w:rsidRPr="003B5386">
        <w:t>vị</w:t>
      </w:r>
      <w:r w:rsidRPr="003B5386">
        <w:rPr>
          <w:spacing w:val="-15"/>
        </w:rPr>
        <w:t xml:space="preserve"> </w:t>
      </w:r>
      <w:r w:rsidRPr="003B5386">
        <w:t>pháp</w:t>
      </w:r>
      <w:r w:rsidRPr="003B5386">
        <w:rPr>
          <w:spacing w:val="-16"/>
        </w:rPr>
        <w:t xml:space="preserve"> </w:t>
      </w:r>
      <w:r w:rsidRPr="003B5386">
        <w:t>sư</w:t>
      </w:r>
      <w:r w:rsidRPr="003B5386">
        <w:rPr>
          <w:spacing w:val="-18"/>
        </w:rPr>
        <w:t xml:space="preserve"> </w:t>
      </w:r>
      <w:r w:rsidRPr="003B5386">
        <w:t>trong</w:t>
      </w:r>
      <w:r w:rsidRPr="003B5386">
        <w:rPr>
          <w:spacing w:val="-15"/>
        </w:rPr>
        <w:t xml:space="preserve"> </w:t>
      </w:r>
      <w:r w:rsidRPr="003B5386">
        <w:t>chùa nói chuyện với nhau: “Đã hơn nửa tháng rồi, vì sao không thấy lão hòa thượng Hư Vân đến?” Đã qua Tết rồi, đã hơn nửa tháng rồi mà không thấy Ngài đến chùa, thì mọi người đi đến am tranh của lão hòa thượng Hư</w:t>
      </w:r>
      <w:r w:rsidRPr="003B5386">
        <w:rPr>
          <w:spacing w:val="-1"/>
        </w:rPr>
        <w:t xml:space="preserve"> </w:t>
      </w:r>
      <w:r w:rsidRPr="003B5386">
        <w:t>Vân,</w:t>
      </w:r>
      <w:r w:rsidRPr="003B5386">
        <w:rPr>
          <w:spacing w:val="-1"/>
        </w:rPr>
        <w:t xml:space="preserve"> </w:t>
      </w:r>
      <w:r w:rsidRPr="003B5386">
        <w:t>chỉ thấy</w:t>
      </w:r>
      <w:r w:rsidRPr="003B5386">
        <w:rPr>
          <w:spacing w:val="-4"/>
        </w:rPr>
        <w:t xml:space="preserve"> </w:t>
      </w:r>
      <w:r w:rsidRPr="003B5386">
        <w:t>Ngài</w:t>
      </w:r>
      <w:r w:rsidRPr="003B5386">
        <w:rPr>
          <w:spacing w:val="-2"/>
        </w:rPr>
        <w:t xml:space="preserve"> </w:t>
      </w:r>
      <w:r w:rsidRPr="003B5386">
        <w:t>đang</w:t>
      </w:r>
      <w:r w:rsidRPr="003B5386">
        <w:rPr>
          <w:spacing w:val="-2"/>
        </w:rPr>
        <w:t xml:space="preserve"> </w:t>
      </w:r>
      <w:r w:rsidRPr="003B5386">
        <w:t>ngồi nhập</w:t>
      </w:r>
      <w:r w:rsidRPr="003B5386">
        <w:rPr>
          <w:spacing w:val="-2"/>
        </w:rPr>
        <w:t xml:space="preserve"> </w:t>
      </w:r>
      <w:r w:rsidRPr="003B5386">
        <w:t>định ở</w:t>
      </w:r>
      <w:r w:rsidRPr="003B5386">
        <w:rPr>
          <w:spacing w:val="-2"/>
        </w:rPr>
        <w:t xml:space="preserve"> </w:t>
      </w:r>
      <w:r w:rsidRPr="003B5386">
        <w:t>đó,</w:t>
      </w:r>
      <w:r w:rsidRPr="003B5386">
        <w:rPr>
          <w:spacing w:val="-3"/>
        </w:rPr>
        <w:t xml:space="preserve"> </w:t>
      </w:r>
      <w:r w:rsidRPr="003B5386">
        <w:t>thì</w:t>
      </w:r>
      <w:r w:rsidRPr="003B5386">
        <w:rPr>
          <w:spacing w:val="-2"/>
        </w:rPr>
        <w:t xml:space="preserve"> </w:t>
      </w:r>
      <w:r w:rsidRPr="003B5386">
        <w:t>họ dùng</w:t>
      </w:r>
      <w:r w:rsidRPr="003B5386">
        <w:rPr>
          <w:spacing w:val="-2"/>
        </w:rPr>
        <w:t xml:space="preserve"> </w:t>
      </w:r>
      <w:r w:rsidRPr="003B5386">
        <w:t>cái khánh đánh nhẹ mấy tiếng bên tai để gọi Ngài xuất định, đánh nhẹ mấy tiếng thì Ngài xuất định. Sau khi xuất định Ngài mới nói với mọi người rằng: “Tôi vừa mới nấu một ít khoai môn, xin mời. Chúng ta cùng nhau ăn”. Khi mở nắp nồi ra, nhìn thấy khoai môn đã mốc meo hết rồi, Ngài hỏi: “Tại sao lại như vậy?” Thì có người nói rằng: “Ngài đã nhập định hết nửa</w:t>
      </w:r>
      <w:r w:rsidRPr="003B5386">
        <w:rPr>
          <w:spacing w:val="-10"/>
        </w:rPr>
        <w:t xml:space="preserve"> </w:t>
      </w:r>
      <w:r w:rsidRPr="003B5386">
        <w:t>tháng”.</w:t>
      </w:r>
      <w:r w:rsidRPr="003B5386">
        <w:rPr>
          <w:spacing w:val="-8"/>
        </w:rPr>
        <w:t xml:space="preserve"> </w:t>
      </w:r>
      <w:r w:rsidRPr="003B5386">
        <w:t>Thật</w:t>
      </w:r>
      <w:r w:rsidRPr="003B5386">
        <w:rPr>
          <w:spacing w:val="-9"/>
        </w:rPr>
        <w:t xml:space="preserve"> </w:t>
      </w:r>
      <w:r w:rsidRPr="003B5386">
        <w:t>ra</w:t>
      </w:r>
      <w:r w:rsidRPr="003B5386">
        <w:rPr>
          <w:spacing w:val="-7"/>
        </w:rPr>
        <w:t xml:space="preserve"> </w:t>
      </w:r>
      <w:r w:rsidRPr="003B5386">
        <w:t>Ngài</w:t>
      </w:r>
      <w:r w:rsidRPr="003B5386">
        <w:rPr>
          <w:spacing w:val="-9"/>
        </w:rPr>
        <w:t xml:space="preserve"> </w:t>
      </w:r>
      <w:r w:rsidRPr="003B5386">
        <w:t>cảm</w:t>
      </w:r>
      <w:r w:rsidRPr="003B5386">
        <w:rPr>
          <w:spacing w:val="-12"/>
        </w:rPr>
        <w:t xml:space="preserve"> </w:t>
      </w:r>
      <w:r w:rsidRPr="003B5386">
        <w:t>thấy</w:t>
      </w:r>
      <w:r w:rsidRPr="003B5386">
        <w:rPr>
          <w:spacing w:val="-11"/>
        </w:rPr>
        <w:t xml:space="preserve"> </w:t>
      </w:r>
      <w:r w:rsidRPr="003B5386">
        <w:t>chỉ</w:t>
      </w:r>
      <w:r w:rsidRPr="003B5386">
        <w:rPr>
          <w:spacing w:val="-6"/>
        </w:rPr>
        <w:t xml:space="preserve"> </w:t>
      </w:r>
      <w:r w:rsidRPr="003B5386">
        <w:t>có</w:t>
      </w:r>
      <w:r w:rsidRPr="003B5386">
        <w:rPr>
          <w:spacing w:val="-6"/>
        </w:rPr>
        <w:t xml:space="preserve"> </w:t>
      </w:r>
      <w:r w:rsidRPr="003B5386">
        <w:t>mấy</w:t>
      </w:r>
      <w:r w:rsidRPr="003B5386">
        <w:rPr>
          <w:spacing w:val="-11"/>
        </w:rPr>
        <w:t xml:space="preserve"> </w:t>
      </w:r>
      <w:r w:rsidRPr="003B5386">
        <w:t>phút</w:t>
      </w:r>
      <w:r w:rsidRPr="003B5386">
        <w:rPr>
          <w:spacing w:val="-6"/>
        </w:rPr>
        <w:t xml:space="preserve"> </w:t>
      </w:r>
      <w:r w:rsidRPr="003B5386">
        <w:t>mà</w:t>
      </w:r>
      <w:r w:rsidRPr="003B5386">
        <w:rPr>
          <w:spacing w:val="-7"/>
        </w:rPr>
        <w:t xml:space="preserve"> </w:t>
      </w:r>
      <w:r w:rsidRPr="003B5386">
        <w:t>thôi,</w:t>
      </w:r>
      <w:r w:rsidRPr="003B5386">
        <w:rPr>
          <w:spacing w:val="-11"/>
        </w:rPr>
        <w:t xml:space="preserve"> </w:t>
      </w:r>
      <w:r w:rsidRPr="003B5386">
        <w:t>chỉ</w:t>
      </w:r>
      <w:r w:rsidRPr="003B5386">
        <w:rPr>
          <w:spacing w:val="-6"/>
        </w:rPr>
        <w:t xml:space="preserve"> </w:t>
      </w:r>
      <w:r w:rsidRPr="003B5386">
        <w:t>cần</w:t>
      </w:r>
      <w:r w:rsidRPr="003B5386">
        <w:rPr>
          <w:spacing w:val="-6"/>
        </w:rPr>
        <w:t xml:space="preserve"> </w:t>
      </w:r>
      <w:r w:rsidRPr="003B5386">
        <w:t>mấy phút khi Ngài xuất định thì đã nấu chín khoai môn rồi, mà Ngài chẳng ngờ</w:t>
      </w:r>
      <w:r w:rsidRPr="003B5386">
        <w:rPr>
          <w:spacing w:val="-7"/>
        </w:rPr>
        <w:t xml:space="preserve"> </w:t>
      </w:r>
      <w:r w:rsidRPr="003B5386">
        <w:t>đã</w:t>
      </w:r>
      <w:r w:rsidRPr="003B5386">
        <w:rPr>
          <w:spacing w:val="-10"/>
        </w:rPr>
        <w:t xml:space="preserve"> </w:t>
      </w:r>
      <w:r w:rsidRPr="003B5386">
        <w:t>nhập</w:t>
      </w:r>
      <w:r w:rsidRPr="003B5386">
        <w:rPr>
          <w:spacing w:val="-6"/>
        </w:rPr>
        <w:t xml:space="preserve"> </w:t>
      </w:r>
      <w:r w:rsidRPr="003B5386">
        <w:t>định</w:t>
      </w:r>
      <w:r w:rsidRPr="003B5386">
        <w:rPr>
          <w:spacing w:val="-9"/>
        </w:rPr>
        <w:t xml:space="preserve"> </w:t>
      </w:r>
      <w:r w:rsidRPr="003B5386">
        <w:t>nửa</w:t>
      </w:r>
      <w:r w:rsidRPr="003B5386">
        <w:rPr>
          <w:spacing w:val="-10"/>
        </w:rPr>
        <w:t xml:space="preserve"> </w:t>
      </w:r>
      <w:r w:rsidRPr="003B5386">
        <w:t>tháng,</w:t>
      </w:r>
      <w:r w:rsidRPr="003B5386">
        <w:rPr>
          <w:spacing w:val="-8"/>
        </w:rPr>
        <w:t xml:space="preserve"> </w:t>
      </w:r>
      <w:r w:rsidRPr="003B5386">
        <w:t>thì</w:t>
      </w:r>
      <w:r w:rsidRPr="003B5386">
        <w:rPr>
          <w:spacing w:val="-9"/>
        </w:rPr>
        <w:t xml:space="preserve"> </w:t>
      </w:r>
      <w:r w:rsidRPr="003B5386">
        <w:t>đây</w:t>
      </w:r>
      <w:r w:rsidRPr="003B5386">
        <w:rPr>
          <w:spacing w:val="-11"/>
        </w:rPr>
        <w:t xml:space="preserve"> </w:t>
      </w:r>
      <w:r w:rsidRPr="003B5386">
        <w:t>là</w:t>
      </w:r>
      <w:r w:rsidRPr="003B5386">
        <w:rPr>
          <w:spacing w:val="-7"/>
        </w:rPr>
        <w:t xml:space="preserve"> </w:t>
      </w:r>
      <w:r w:rsidRPr="003B5386">
        <w:t>nói</w:t>
      </w:r>
      <w:r w:rsidRPr="003B5386">
        <w:rPr>
          <w:spacing w:val="-9"/>
        </w:rPr>
        <w:t xml:space="preserve"> </w:t>
      </w:r>
      <w:r w:rsidRPr="003B5386">
        <w:t>có</w:t>
      </w:r>
      <w:r w:rsidRPr="003B5386">
        <w:rPr>
          <w:spacing w:val="-6"/>
        </w:rPr>
        <w:t xml:space="preserve"> </w:t>
      </w:r>
      <w:r w:rsidRPr="003B5386">
        <w:t>người</w:t>
      </w:r>
      <w:r w:rsidRPr="003B5386">
        <w:rPr>
          <w:spacing w:val="-6"/>
        </w:rPr>
        <w:t xml:space="preserve"> </w:t>
      </w:r>
      <w:r w:rsidRPr="003B5386">
        <w:t>tu</w:t>
      </w:r>
      <w:r w:rsidRPr="003B5386">
        <w:rPr>
          <w:spacing w:val="-6"/>
        </w:rPr>
        <w:t xml:space="preserve"> </w:t>
      </w:r>
      <w:r w:rsidRPr="003B5386">
        <w:t>Thiền</w:t>
      </w:r>
      <w:r w:rsidRPr="003B5386">
        <w:rPr>
          <w:spacing w:val="-6"/>
        </w:rPr>
        <w:t xml:space="preserve"> </w:t>
      </w:r>
      <w:r w:rsidRPr="003B5386">
        <w:t>được</w:t>
      </w:r>
      <w:r w:rsidRPr="003B5386">
        <w:rPr>
          <w:spacing w:val="-7"/>
        </w:rPr>
        <w:t xml:space="preserve"> </w:t>
      </w:r>
      <w:r w:rsidRPr="003B5386">
        <w:t>Định, còn khai ngộ thì không thấy qua. Nhưng sau thế chiến thứ Hai, có thể nói, cũng không có người được Định, cũng chẳng thấy có người nào có công</w:t>
      </w:r>
      <w:r w:rsidRPr="003B5386">
        <w:rPr>
          <w:spacing w:val="-4"/>
        </w:rPr>
        <w:t xml:space="preserve"> </w:t>
      </w:r>
      <w:r w:rsidRPr="003B5386">
        <w:t>phu</w:t>
      </w:r>
      <w:r w:rsidRPr="003B5386">
        <w:rPr>
          <w:spacing w:val="-4"/>
        </w:rPr>
        <w:t xml:space="preserve"> </w:t>
      </w:r>
      <w:r w:rsidRPr="003B5386">
        <w:t>như</w:t>
      </w:r>
      <w:r w:rsidRPr="003B5386">
        <w:rPr>
          <w:spacing w:val="-4"/>
        </w:rPr>
        <w:t xml:space="preserve"> </w:t>
      </w:r>
      <w:r w:rsidRPr="003B5386">
        <w:t>lão</w:t>
      </w:r>
      <w:r w:rsidRPr="003B5386">
        <w:rPr>
          <w:spacing w:val="-4"/>
        </w:rPr>
        <w:t xml:space="preserve"> </w:t>
      </w:r>
      <w:r w:rsidRPr="003B5386">
        <w:t>hòa</w:t>
      </w:r>
      <w:r w:rsidRPr="003B5386">
        <w:rPr>
          <w:spacing w:val="-5"/>
        </w:rPr>
        <w:t xml:space="preserve"> </w:t>
      </w:r>
      <w:r w:rsidRPr="003B5386">
        <w:t>thượng</w:t>
      </w:r>
      <w:r w:rsidRPr="003B5386">
        <w:rPr>
          <w:spacing w:val="-2"/>
        </w:rPr>
        <w:t xml:space="preserve"> </w:t>
      </w:r>
      <w:r w:rsidRPr="003B5386">
        <w:t>Hư</w:t>
      </w:r>
      <w:r w:rsidRPr="003B5386">
        <w:rPr>
          <w:spacing w:val="-4"/>
        </w:rPr>
        <w:t xml:space="preserve"> </w:t>
      </w:r>
      <w:r w:rsidRPr="003B5386">
        <w:t>Vân</w:t>
      </w:r>
      <w:r w:rsidRPr="003B5386">
        <w:rPr>
          <w:spacing w:val="-4"/>
        </w:rPr>
        <w:t xml:space="preserve"> </w:t>
      </w:r>
      <w:r w:rsidRPr="003B5386">
        <w:t>vậy.</w:t>
      </w:r>
      <w:r w:rsidRPr="003B5386">
        <w:rPr>
          <w:spacing w:val="-1"/>
        </w:rPr>
        <w:t xml:space="preserve"> </w:t>
      </w:r>
      <w:r w:rsidRPr="003B5386">
        <w:t>Có</w:t>
      </w:r>
      <w:r w:rsidRPr="003B5386">
        <w:rPr>
          <w:spacing w:val="-2"/>
        </w:rPr>
        <w:t xml:space="preserve"> </w:t>
      </w:r>
      <w:r w:rsidRPr="003B5386">
        <w:t>thể</w:t>
      </w:r>
      <w:r w:rsidRPr="003B5386">
        <w:rPr>
          <w:spacing w:val="-5"/>
        </w:rPr>
        <w:t xml:space="preserve"> </w:t>
      </w:r>
      <w:r w:rsidRPr="003B5386">
        <w:t>nói,</w:t>
      </w:r>
      <w:r w:rsidRPr="003B5386">
        <w:rPr>
          <w:spacing w:val="-6"/>
        </w:rPr>
        <w:t xml:space="preserve"> </w:t>
      </w:r>
      <w:r w:rsidRPr="003B5386">
        <w:t>sau</w:t>
      </w:r>
      <w:r w:rsidRPr="003B5386">
        <w:rPr>
          <w:spacing w:val="-2"/>
        </w:rPr>
        <w:t xml:space="preserve"> </w:t>
      </w:r>
      <w:r w:rsidRPr="003B5386">
        <w:t>thế</w:t>
      </w:r>
      <w:r w:rsidRPr="003B5386">
        <w:rPr>
          <w:spacing w:val="-5"/>
        </w:rPr>
        <w:t xml:space="preserve"> </w:t>
      </w:r>
      <w:r w:rsidRPr="003B5386">
        <w:t>chiến</w:t>
      </w:r>
      <w:r w:rsidRPr="003B5386">
        <w:rPr>
          <w:spacing w:val="-4"/>
        </w:rPr>
        <w:t xml:space="preserve"> </w:t>
      </w:r>
      <w:r w:rsidRPr="003B5386">
        <w:t>thứ Hai,</w:t>
      </w:r>
      <w:r w:rsidRPr="003B5386">
        <w:rPr>
          <w:spacing w:val="11"/>
        </w:rPr>
        <w:t xml:space="preserve"> </w:t>
      </w:r>
      <w:r w:rsidRPr="003B5386">
        <w:t>chỉ</w:t>
      </w:r>
      <w:r w:rsidRPr="003B5386">
        <w:rPr>
          <w:spacing w:val="13"/>
        </w:rPr>
        <w:t xml:space="preserve"> </w:t>
      </w:r>
      <w:r w:rsidRPr="003B5386">
        <w:t>có</w:t>
      </w:r>
      <w:r w:rsidRPr="003B5386">
        <w:rPr>
          <w:spacing w:val="10"/>
        </w:rPr>
        <w:t xml:space="preserve"> </w:t>
      </w:r>
      <w:r w:rsidRPr="003B5386">
        <w:t>người</w:t>
      </w:r>
      <w:r w:rsidRPr="003B5386">
        <w:rPr>
          <w:spacing w:val="11"/>
        </w:rPr>
        <w:t xml:space="preserve"> </w:t>
      </w:r>
      <w:r w:rsidRPr="003B5386">
        <w:t>niệm</w:t>
      </w:r>
      <w:r w:rsidRPr="003B5386">
        <w:rPr>
          <w:spacing w:val="9"/>
        </w:rPr>
        <w:t xml:space="preserve"> </w:t>
      </w:r>
      <w:r w:rsidRPr="003B5386">
        <w:t>Phật</w:t>
      </w:r>
      <w:r w:rsidRPr="003B5386">
        <w:rPr>
          <w:spacing w:val="10"/>
        </w:rPr>
        <w:t xml:space="preserve"> </w:t>
      </w:r>
      <w:r w:rsidRPr="003B5386">
        <w:t>tu</w:t>
      </w:r>
      <w:r w:rsidRPr="003B5386">
        <w:rPr>
          <w:spacing w:val="11"/>
        </w:rPr>
        <w:t xml:space="preserve"> </w:t>
      </w:r>
      <w:r w:rsidRPr="003B5386">
        <w:t>Tịnh</w:t>
      </w:r>
      <w:r w:rsidRPr="003B5386">
        <w:rPr>
          <w:spacing w:val="13"/>
        </w:rPr>
        <w:t xml:space="preserve"> </w:t>
      </w:r>
      <w:r w:rsidRPr="003B5386">
        <w:t>Độ</w:t>
      </w:r>
      <w:r w:rsidRPr="003B5386">
        <w:rPr>
          <w:spacing w:val="10"/>
        </w:rPr>
        <w:t xml:space="preserve"> </w:t>
      </w:r>
      <w:r w:rsidRPr="003B5386">
        <w:t>được</w:t>
      </w:r>
      <w:r w:rsidRPr="003B5386">
        <w:rPr>
          <w:spacing w:val="12"/>
        </w:rPr>
        <w:t xml:space="preserve"> </w:t>
      </w:r>
      <w:r w:rsidRPr="003B5386">
        <w:t>thành</w:t>
      </w:r>
      <w:r w:rsidRPr="003B5386">
        <w:rPr>
          <w:spacing w:val="11"/>
        </w:rPr>
        <w:t xml:space="preserve"> </w:t>
      </w:r>
      <w:r w:rsidRPr="003B5386">
        <w:t>tựu,</w:t>
      </w:r>
      <w:r w:rsidRPr="003B5386">
        <w:rPr>
          <w:spacing w:val="9"/>
        </w:rPr>
        <w:t xml:space="preserve"> </w:t>
      </w:r>
      <w:r w:rsidRPr="003B5386">
        <w:t>chúng</w:t>
      </w:r>
      <w:r w:rsidRPr="003B5386">
        <w:rPr>
          <w:spacing w:val="10"/>
        </w:rPr>
        <w:t xml:space="preserve"> </w:t>
      </w:r>
      <w:r w:rsidRPr="003B5386">
        <w:t>ta</w:t>
      </w:r>
      <w:r w:rsidRPr="003B5386">
        <w:rPr>
          <w:spacing w:val="10"/>
        </w:rPr>
        <w:t xml:space="preserve"> </w:t>
      </w:r>
      <w:r w:rsidRPr="003B5386">
        <w:rPr>
          <w:spacing w:val="-4"/>
        </w:rPr>
        <w:t>nhìn</w:t>
      </w:r>
      <w:r w:rsidR="00C077EB" w:rsidRPr="003B5386">
        <w:rPr>
          <w:spacing w:val="-4"/>
          <w:lang w:val="en-US"/>
        </w:rPr>
        <w:t xml:space="preserve"> </w:t>
      </w:r>
      <w:r w:rsidRPr="003B5386">
        <w:t>thấy, nhiều người xuất gia và tại gia niệm Phật được vãng sanh, họ còn biết</w:t>
      </w:r>
      <w:r w:rsidRPr="003B5386">
        <w:rPr>
          <w:spacing w:val="-9"/>
        </w:rPr>
        <w:t xml:space="preserve"> </w:t>
      </w:r>
      <w:r w:rsidRPr="003B5386">
        <w:t>trước</w:t>
      </w:r>
      <w:r w:rsidRPr="003B5386">
        <w:rPr>
          <w:spacing w:val="-10"/>
        </w:rPr>
        <w:t xml:space="preserve"> </w:t>
      </w:r>
      <w:r w:rsidRPr="003B5386">
        <w:t>ngày</w:t>
      </w:r>
      <w:r w:rsidRPr="003B5386">
        <w:rPr>
          <w:spacing w:val="-14"/>
        </w:rPr>
        <w:t xml:space="preserve"> </w:t>
      </w:r>
      <w:r w:rsidRPr="003B5386">
        <w:t>đi</w:t>
      </w:r>
      <w:r w:rsidRPr="003B5386">
        <w:rPr>
          <w:spacing w:val="-9"/>
        </w:rPr>
        <w:t xml:space="preserve"> </w:t>
      </w:r>
      <w:r w:rsidRPr="003B5386">
        <w:t>vãng</w:t>
      </w:r>
      <w:r w:rsidRPr="003B5386">
        <w:rPr>
          <w:spacing w:val="-9"/>
        </w:rPr>
        <w:t xml:space="preserve"> </w:t>
      </w:r>
      <w:r w:rsidRPr="003B5386">
        <w:t>sanh,</w:t>
      </w:r>
      <w:r w:rsidRPr="003B5386">
        <w:rPr>
          <w:spacing w:val="-11"/>
        </w:rPr>
        <w:t xml:space="preserve"> </w:t>
      </w:r>
      <w:r w:rsidRPr="003B5386">
        <w:t>để</w:t>
      </w:r>
      <w:r w:rsidRPr="003B5386">
        <w:rPr>
          <w:spacing w:val="-10"/>
        </w:rPr>
        <w:t xml:space="preserve"> </w:t>
      </w:r>
      <w:r w:rsidRPr="003B5386">
        <w:t>lại</w:t>
      </w:r>
      <w:r w:rsidRPr="003B5386">
        <w:rPr>
          <w:spacing w:val="-9"/>
        </w:rPr>
        <w:t xml:space="preserve"> </w:t>
      </w:r>
      <w:r w:rsidRPr="003B5386">
        <w:t>thoại</w:t>
      </w:r>
      <w:r w:rsidRPr="003B5386">
        <w:rPr>
          <w:spacing w:val="-9"/>
        </w:rPr>
        <w:t xml:space="preserve"> </w:t>
      </w:r>
      <w:r w:rsidRPr="003B5386">
        <w:t>tướng</w:t>
      </w:r>
      <w:r w:rsidRPr="003B5386">
        <w:rPr>
          <w:spacing w:val="-9"/>
        </w:rPr>
        <w:t xml:space="preserve"> </w:t>
      </w:r>
      <w:r w:rsidRPr="003B5386">
        <w:t>rất</w:t>
      </w:r>
      <w:r w:rsidRPr="003B5386">
        <w:rPr>
          <w:spacing w:val="-9"/>
        </w:rPr>
        <w:t xml:space="preserve"> </w:t>
      </w:r>
      <w:r w:rsidRPr="003B5386">
        <w:t>tốt,</w:t>
      </w:r>
      <w:r w:rsidRPr="003B5386">
        <w:rPr>
          <w:spacing w:val="-11"/>
        </w:rPr>
        <w:t xml:space="preserve"> </w:t>
      </w:r>
      <w:r w:rsidRPr="003B5386">
        <w:t>cũng</w:t>
      </w:r>
      <w:r w:rsidRPr="003B5386">
        <w:rPr>
          <w:spacing w:val="-9"/>
        </w:rPr>
        <w:t xml:space="preserve"> </w:t>
      </w:r>
      <w:r w:rsidRPr="003B5386">
        <w:t>đủ</w:t>
      </w:r>
      <w:r w:rsidRPr="003B5386">
        <w:rPr>
          <w:spacing w:val="-9"/>
        </w:rPr>
        <w:t xml:space="preserve"> </w:t>
      </w:r>
      <w:r w:rsidRPr="003B5386">
        <w:t>để</w:t>
      </w:r>
      <w:r w:rsidRPr="003B5386">
        <w:rPr>
          <w:spacing w:val="-10"/>
        </w:rPr>
        <w:t xml:space="preserve"> </w:t>
      </w:r>
      <w:r w:rsidRPr="003B5386">
        <w:t>chứng minh cho chúng ta.</w:t>
      </w:r>
    </w:p>
    <w:p w14:paraId="1F29E4AF" w14:textId="77777777" w:rsidR="00B31CD3" w:rsidRPr="003B5386" w:rsidRDefault="00000000" w:rsidP="00AA6183">
      <w:pPr>
        <w:pStyle w:val="BodyText"/>
        <w:spacing w:line="276" w:lineRule="auto"/>
        <w:ind w:left="0" w:right="0" w:firstLine="540"/>
      </w:pPr>
      <w:r w:rsidRPr="003B5386">
        <w:t>Cho nên chúng ta phải tin lời Phật nói, tin lời của tổ sư nói; nay chúng ta tu học pháp môn Tịnh Độ này, thành thật mà nói, chư cổ đại đức nói cho chúng ta biết, trong thời kỳ Mạt Pháp kinh Vô Lượng Thọ là quan trọng nhất. Lão cư sĩ Mai Quang Hy là thầy của thầy Lý chúng tôi, chúng tôi cũng có thể gọi Ngài là tổ sư, là Mai Đại Sĩ, Ngài có nói rằng,</w:t>
      </w:r>
      <w:r w:rsidRPr="003B5386">
        <w:rPr>
          <w:spacing w:val="-6"/>
        </w:rPr>
        <w:t xml:space="preserve"> </w:t>
      </w:r>
      <w:r w:rsidRPr="003B5386">
        <w:t>trong</w:t>
      </w:r>
      <w:r w:rsidRPr="003B5386">
        <w:rPr>
          <w:spacing w:val="-4"/>
        </w:rPr>
        <w:t xml:space="preserve"> </w:t>
      </w:r>
      <w:r w:rsidRPr="003B5386">
        <w:t>tương</w:t>
      </w:r>
      <w:r w:rsidRPr="003B5386">
        <w:rPr>
          <w:spacing w:val="-4"/>
        </w:rPr>
        <w:t xml:space="preserve"> </w:t>
      </w:r>
      <w:r w:rsidRPr="003B5386">
        <w:t>lai</w:t>
      </w:r>
      <w:r w:rsidRPr="003B5386">
        <w:rPr>
          <w:spacing w:val="-6"/>
        </w:rPr>
        <w:t xml:space="preserve"> </w:t>
      </w:r>
      <w:r w:rsidRPr="003B5386">
        <w:t>việc</w:t>
      </w:r>
      <w:r w:rsidRPr="003B5386">
        <w:rPr>
          <w:spacing w:val="-5"/>
        </w:rPr>
        <w:t xml:space="preserve"> </w:t>
      </w:r>
      <w:r w:rsidRPr="003B5386">
        <w:t>sau</w:t>
      </w:r>
      <w:r w:rsidRPr="003B5386">
        <w:rPr>
          <w:spacing w:val="-4"/>
        </w:rPr>
        <w:t xml:space="preserve"> </w:t>
      </w:r>
      <w:r w:rsidRPr="003B5386">
        <w:t>cùng</w:t>
      </w:r>
      <w:r w:rsidRPr="003B5386">
        <w:rPr>
          <w:spacing w:val="-6"/>
        </w:rPr>
        <w:t xml:space="preserve"> </w:t>
      </w:r>
      <w:r w:rsidRPr="003B5386">
        <w:t>kinh</w:t>
      </w:r>
      <w:r w:rsidRPr="003B5386">
        <w:rPr>
          <w:spacing w:val="-4"/>
        </w:rPr>
        <w:t xml:space="preserve"> </w:t>
      </w:r>
      <w:r w:rsidRPr="003B5386">
        <w:t>Vô</w:t>
      </w:r>
      <w:r w:rsidRPr="003B5386">
        <w:rPr>
          <w:spacing w:val="-4"/>
        </w:rPr>
        <w:t xml:space="preserve"> </w:t>
      </w:r>
      <w:r w:rsidRPr="003B5386">
        <w:t>Lượng</w:t>
      </w:r>
      <w:r w:rsidRPr="003B5386">
        <w:rPr>
          <w:spacing w:val="-4"/>
        </w:rPr>
        <w:t xml:space="preserve"> </w:t>
      </w:r>
      <w:r w:rsidRPr="003B5386">
        <w:t>Thọ</w:t>
      </w:r>
      <w:r w:rsidRPr="003B5386">
        <w:rPr>
          <w:spacing w:val="-4"/>
        </w:rPr>
        <w:t xml:space="preserve"> </w:t>
      </w:r>
      <w:r w:rsidRPr="003B5386">
        <w:t>chính</w:t>
      </w:r>
      <w:r w:rsidRPr="003B5386">
        <w:rPr>
          <w:spacing w:val="-4"/>
        </w:rPr>
        <w:t xml:space="preserve"> </w:t>
      </w:r>
      <w:r w:rsidRPr="003B5386">
        <w:t>là</w:t>
      </w:r>
      <w:r w:rsidRPr="003B5386">
        <w:rPr>
          <w:spacing w:val="-7"/>
        </w:rPr>
        <w:t xml:space="preserve"> </w:t>
      </w:r>
      <w:r w:rsidRPr="003B5386">
        <w:t>bản</w:t>
      </w:r>
      <w:r w:rsidRPr="003B5386">
        <w:rPr>
          <w:spacing w:val="-4"/>
        </w:rPr>
        <w:t xml:space="preserve"> </w:t>
      </w:r>
      <w:r w:rsidRPr="003B5386">
        <w:t xml:space="preserve">hội tập của lão cư sĩ Hạ Liên Cư. Chúng </w:t>
      </w:r>
      <w:r w:rsidRPr="003B5386">
        <w:lastRenderedPageBreak/>
        <w:t>ta tin tưởng lão cư sĩ Hạ Liên Cư cũng</w:t>
      </w:r>
      <w:r w:rsidRPr="003B5386">
        <w:rPr>
          <w:spacing w:val="-3"/>
        </w:rPr>
        <w:t xml:space="preserve"> </w:t>
      </w:r>
      <w:r w:rsidRPr="003B5386">
        <w:t>chẳng</w:t>
      </w:r>
      <w:r w:rsidRPr="003B5386">
        <w:rPr>
          <w:spacing w:val="-3"/>
        </w:rPr>
        <w:t xml:space="preserve"> </w:t>
      </w:r>
      <w:r w:rsidRPr="003B5386">
        <w:t>phải</w:t>
      </w:r>
      <w:r w:rsidRPr="003B5386">
        <w:rPr>
          <w:spacing w:val="-3"/>
        </w:rPr>
        <w:t xml:space="preserve"> </w:t>
      </w:r>
      <w:r w:rsidRPr="003B5386">
        <w:t>là</w:t>
      </w:r>
      <w:r w:rsidRPr="003B5386">
        <w:rPr>
          <w:spacing w:val="-6"/>
        </w:rPr>
        <w:t xml:space="preserve"> </w:t>
      </w:r>
      <w:r w:rsidRPr="003B5386">
        <w:t>người</w:t>
      </w:r>
      <w:r w:rsidRPr="003B5386">
        <w:rPr>
          <w:spacing w:val="-3"/>
        </w:rPr>
        <w:t xml:space="preserve"> </w:t>
      </w:r>
      <w:r w:rsidRPr="003B5386">
        <w:t>phàm,</w:t>
      </w:r>
      <w:r w:rsidRPr="003B5386">
        <w:rPr>
          <w:spacing w:val="-4"/>
        </w:rPr>
        <w:t xml:space="preserve"> </w:t>
      </w:r>
      <w:r w:rsidRPr="003B5386">
        <w:t>Ngài</w:t>
      </w:r>
      <w:r w:rsidRPr="003B5386">
        <w:rPr>
          <w:spacing w:val="-3"/>
        </w:rPr>
        <w:t xml:space="preserve"> </w:t>
      </w:r>
      <w:r w:rsidRPr="003B5386">
        <w:t>thị</w:t>
      </w:r>
      <w:r w:rsidRPr="003B5386">
        <w:rPr>
          <w:spacing w:val="-5"/>
        </w:rPr>
        <w:t xml:space="preserve"> </w:t>
      </w:r>
      <w:r w:rsidRPr="003B5386">
        <w:t>hiện</w:t>
      </w:r>
      <w:r w:rsidRPr="003B5386">
        <w:rPr>
          <w:spacing w:val="-3"/>
        </w:rPr>
        <w:t xml:space="preserve"> </w:t>
      </w:r>
      <w:r w:rsidRPr="003B5386">
        <w:t>trong</w:t>
      </w:r>
      <w:r w:rsidRPr="003B5386">
        <w:rPr>
          <w:spacing w:val="-3"/>
        </w:rPr>
        <w:t xml:space="preserve"> </w:t>
      </w:r>
      <w:r w:rsidRPr="003B5386">
        <w:t>thế</w:t>
      </w:r>
      <w:r w:rsidRPr="003B5386">
        <w:rPr>
          <w:spacing w:val="-6"/>
        </w:rPr>
        <w:t xml:space="preserve"> </w:t>
      </w:r>
      <w:r w:rsidRPr="003B5386">
        <w:t>gian</w:t>
      </w:r>
      <w:r w:rsidRPr="003B5386">
        <w:rPr>
          <w:spacing w:val="-5"/>
        </w:rPr>
        <w:t xml:space="preserve"> </w:t>
      </w:r>
      <w:r w:rsidRPr="003B5386">
        <w:t>này,</w:t>
      </w:r>
      <w:r w:rsidRPr="003B5386">
        <w:rPr>
          <w:spacing w:val="-2"/>
        </w:rPr>
        <w:t xml:space="preserve"> </w:t>
      </w:r>
      <w:r w:rsidRPr="003B5386">
        <w:t>nhiệm vụ</w:t>
      </w:r>
      <w:r w:rsidRPr="003B5386">
        <w:rPr>
          <w:spacing w:val="-2"/>
        </w:rPr>
        <w:t xml:space="preserve"> </w:t>
      </w:r>
      <w:r w:rsidRPr="003B5386">
        <w:t>của</w:t>
      </w:r>
      <w:r w:rsidRPr="003B5386">
        <w:rPr>
          <w:spacing w:val="-3"/>
        </w:rPr>
        <w:t xml:space="preserve"> </w:t>
      </w:r>
      <w:r w:rsidRPr="003B5386">
        <w:t>Ngài</w:t>
      </w:r>
      <w:r w:rsidRPr="003B5386">
        <w:rPr>
          <w:spacing w:val="-2"/>
        </w:rPr>
        <w:t xml:space="preserve"> </w:t>
      </w:r>
      <w:r w:rsidRPr="003B5386">
        <w:t>chính</w:t>
      </w:r>
      <w:r w:rsidRPr="003B5386">
        <w:rPr>
          <w:spacing w:val="-2"/>
        </w:rPr>
        <w:t xml:space="preserve"> </w:t>
      </w:r>
      <w:r w:rsidRPr="003B5386">
        <w:t>là</w:t>
      </w:r>
      <w:r w:rsidRPr="003B5386">
        <w:rPr>
          <w:spacing w:val="-5"/>
        </w:rPr>
        <w:t xml:space="preserve"> </w:t>
      </w:r>
      <w:r w:rsidRPr="003B5386">
        <w:t>hội</w:t>
      </w:r>
      <w:r w:rsidRPr="003B5386">
        <w:rPr>
          <w:spacing w:val="-2"/>
        </w:rPr>
        <w:t xml:space="preserve"> </w:t>
      </w:r>
      <w:r w:rsidRPr="003B5386">
        <w:t>tập</w:t>
      </w:r>
      <w:r w:rsidRPr="003B5386">
        <w:rPr>
          <w:spacing w:val="-4"/>
        </w:rPr>
        <w:t xml:space="preserve"> </w:t>
      </w:r>
      <w:r w:rsidRPr="003B5386">
        <w:t>kinh</w:t>
      </w:r>
      <w:r w:rsidRPr="003B5386">
        <w:rPr>
          <w:spacing w:val="-2"/>
        </w:rPr>
        <w:t xml:space="preserve"> </w:t>
      </w:r>
      <w:r w:rsidRPr="003B5386">
        <w:t>Vô</w:t>
      </w:r>
      <w:r w:rsidRPr="003B5386">
        <w:rPr>
          <w:spacing w:val="-2"/>
        </w:rPr>
        <w:t xml:space="preserve"> </w:t>
      </w:r>
      <w:r w:rsidRPr="003B5386">
        <w:t>Lượng</w:t>
      </w:r>
      <w:r w:rsidRPr="003B5386">
        <w:rPr>
          <w:spacing w:val="-2"/>
        </w:rPr>
        <w:t xml:space="preserve"> </w:t>
      </w:r>
      <w:r w:rsidRPr="003B5386">
        <w:t>Thọ.</w:t>
      </w:r>
      <w:r w:rsidRPr="003B5386">
        <w:rPr>
          <w:spacing w:val="-3"/>
        </w:rPr>
        <w:t xml:space="preserve"> </w:t>
      </w:r>
      <w:r w:rsidRPr="003B5386">
        <w:t>Ngài</w:t>
      </w:r>
      <w:r w:rsidRPr="003B5386">
        <w:rPr>
          <w:spacing w:val="-2"/>
        </w:rPr>
        <w:t xml:space="preserve"> </w:t>
      </w:r>
      <w:r w:rsidRPr="003B5386">
        <w:t>chỉnh</w:t>
      </w:r>
      <w:r w:rsidRPr="003B5386">
        <w:rPr>
          <w:spacing w:val="-2"/>
        </w:rPr>
        <w:t xml:space="preserve"> </w:t>
      </w:r>
      <w:r w:rsidRPr="003B5386">
        <w:t>lý</w:t>
      </w:r>
      <w:r w:rsidRPr="003B5386">
        <w:rPr>
          <w:spacing w:val="-2"/>
        </w:rPr>
        <w:t xml:space="preserve"> </w:t>
      </w:r>
      <w:r w:rsidRPr="003B5386">
        <w:t>lại</w:t>
      </w:r>
      <w:r w:rsidRPr="003B5386">
        <w:rPr>
          <w:spacing w:val="-4"/>
        </w:rPr>
        <w:t xml:space="preserve"> </w:t>
      </w:r>
      <w:r w:rsidRPr="003B5386">
        <w:t>kinh Vô Lượng Thọ, hội tập thành một bản hoàn chỉnh nhất, để cho tất cả người</w:t>
      </w:r>
      <w:r w:rsidRPr="003B5386">
        <w:rPr>
          <w:spacing w:val="-8"/>
        </w:rPr>
        <w:t xml:space="preserve"> </w:t>
      </w:r>
      <w:r w:rsidRPr="003B5386">
        <w:t>học</w:t>
      </w:r>
      <w:r w:rsidRPr="003B5386">
        <w:rPr>
          <w:spacing w:val="-9"/>
        </w:rPr>
        <w:t xml:space="preserve"> </w:t>
      </w:r>
      <w:r w:rsidRPr="003B5386">
        <w:t>tập</w:t>
      </w:r>
      <w:r w:rsidRPr="003B5386">
        <w:rPr>
          <w:spacing w:val="-6"/>
        </w:rPr>
        <w:t xml:space="preserve"> </w:t>
      </w:r>
      <w:r w:rsidRPr="003B5386">
        <w:t>trong</w:t>
      </w:r>
      <w:r w:rsidRPr="003B5386">
        <w:rPr>
          <w:spacing w:val="-8"/>
        </w:rPr>
        <w:t xml:space="preserve"> </w:t>
      </w:r>
      <w:r w:rsidRPr="003B5386">
        <w:t>chín</w:t>
      </w:r>
      <w:r w:rsidRPr="003B5386">
        <w:rPr>
          <w:spacing w:val="-6"/>
        </w:rPr>
        <w:t xml:space="preserve"> </w:t>
      </w:r>
      <w:r w:rsidRPr="003B5386">
        <w:t>ngàn</w:t>
      </w:r>
      <w:r w:rsidRPr="003B5386">
        <w:rPr>
          <w:spacing w:val="-8"/>
        </w:rPr>
        <w:t xml:space="preserve"> </w:t>
      </w:r>
      <w:r w:rsidRPr="003B5386">
        <w:t>năm</w:t>
      </w:r>
      <w:r w:rsidRPr="003B5386">
        <w:rPr>
          <w:spacing w:val="-11"/>
        </w:rPr>
        <w:t xml:space="preserve"> </w:t>
      </w:r>
      <w:r w:rsidRPr="003B5386">
        <w:t>thời</w:t>
      </w:r>
      <w:r w:rsidRPr="003B5386">
        <w:rPr>
          <w:spacing w:val="-6"/>
        </w:rPr>
        <w:t xml:space="preserve"> </w:t>
      </w:r>
      <w:r w:rsidRPr="003B5386">
        <w:t>Mạt</w:t>
      </w:r>
      <w:r w:rsidRPr="003B5386">
        <w:rPr>
          <w:spacing w:val="-6"/>
        </w:rPr>
        <w:t xml:space="preserve"> </w:t>
      </w:r>
      <w:r w:rsidRPr="003B5386">
        <w:t>Pháp</w:t>
      </w:r>
      <w:r w:rsidRPr="003B5386">
        <w:rPr>
          <w:spacing w:val="-6"/>
        </w:rPr>
        <w:t xml:space="preserve"> </w:t>
      </w:r>
      <w:r w:rsidRPr="003B5386">
        <w:t>y</w:t>
      </w:r>
      <w:r w:rsidRPr="003B5386">
        <w:rPr>
          <w:spacing w:val="-10"/>
        </w:rPr>
        <w:t xml:space="preserve"> </w:t>
      </w:r>
      <w:r w:rsidRPr="003B5386">
        <w:t>theo</w:t>
      </w:r>
      <w:r w:rsidRPr="003B5386">
        <w:rPr>
          <w:spacing w:val="-8"/>
        </w:rPr>
        <w:t xml:space="preserve"> </w:t>
      </w:r>
      <w:r w:rsidRPr="003B5386">
        <w:t>bản</w:t>
      </w:r>
      <w:r w:rsidRPr="003B5386">
        <w:rPr>
          <w:spacing w:val="-8"/>
        </w:rPr>
        <w:t xml:space="preserve"> </w:t>
      </w:r>
      <w:r w:rsidRPr="003B5386">
        <w:t>hội</w:t>
      </w:r>
      <w:r w:rsidRPr="003B5386">
        <w:rPr>
          <w:spacing w:val="-6"/>
        </w:rPr>
        <w:t xml:space="preserve"> </w:t>
      </w:r>
      <w:r w:rsidRPr="003B5386">
        <w:t>tập</w:t>
      </w:r>
      <w:r w:rsidRPr="003B5386">
        <w:rPr>
          <w:spacing w:val="-8"/>
        </w:rPr>
        <w:t xml:space="preserve"> </w:t>
      </w:r>
      <w:r w:rsidRPr="003B5386">
        <w:t>này tu</w:t>
      </w:r>
      <w:r w:rsidRPr="003B5386">
        <w:rPr>
          <w:spacing w:val="-6"/>
        </w:rPr>
        <w:t xml:space="preserve"> </w:t>
      </w:r>
      <w:r w:rsidRPr="003B5386">
        <w:t>hành,</w:t>
      </w:r>
      <w:r w:rsidRPr="003B5386">
        <w:rPr>
          <w:spacing w:val="-8"/>
        </w:rPr>
        <w:t xml:space="preserve"> </w:t>
      </w:r>
      <w:r w:rsidRPr="003B5386">
        <w:t>được</w:t>
      </w:r>
      <w:r w:rsidRPr="003B5386">
        <w:rPr>
          <w:spacing w:val="-5"/>
        </w:rPr>
        <w:t xml:space="preserve"> </w:t>
      </w:r>
      <w:r w:rsidRPr="003B5386">
        <w:t>vãng</w:t>
      </w:r>
      <w:r w:rsidRPr="003B5386">
        <w:rPr>
          <w:spacing w:val="-4"/>
        </w:rPr>
        <w:t xml:space="preserve"> </w:t>
      </w:r>
      <w:r w:rsidRPr="003B5386">
        <w:t>sanh</w:t>
      </w:r>
      <w:r w:rsidRPr="003B5386">
        <w:rPr>
          <w:spacing w:val="-4"/>
        </w:rPr>
        <w:t xml:space="preserve"> </w:t>
      </w:r>
      <w:r w:rsidRPr="003B5386">
        <w:t>chứng</w:t>
      </w:r>
      <w:r w:rsidRPr="003B5386">
        <w:rPr>
          <w:spacing w:val="-6"/>
        </w:rPr>
        <w:t xml:space="preserve"> </w:t>
      </w:r>
      <w:r w:rsidRPr="003B5386">
        <w:t>quả.</w:t>
      </w:r>
      <w:r w:rsidRPr="003B5386">
        <w:rPr>
          <w:spacing w:val="-6"/>
        </w:rPr>
        <w:t xml:space="preserve"> </w:t>
      </w:r>
      <w:r w:rsidRPr="003B5386">
        <w:t>Công</w:t>
      </w:r>
      <w:r w:rsidRPr="003B5386">
        <w:rPr>
          <w:spacing w:val="-6"/>
        </w:rPr>
        <w:t xml:space="preserve"> </w:t>
      </w:r>
      <w:r w:rsidRPr="003B5386">
        <w:t>đức</w:t>
      </w:r>
      <w:r w:rsidRPr="003B5386">
        <w:rPr>
          <w:spacing w:val="-5"/>
        </w:rPr>
        <w:t xml:space="preserve"> </w:t>
      </w:r>
      <w:r w:rsidRPr="003B5386">
        <w:t>vô</w:t>
      </w:r>
      <w:r w:rsidRPr="003B5386">
        <w:rPr>
          <w:spacing w:val="-4"/>
        </w:rPr>
        <w:t xml:space="preserve"> </w:t>
      </w:r>
      <w:r w:rsidRPr="003B5386">
        <w:t>lượng</w:t>
      </w:r>
      <w:r w:rsidRPr="003B5386">
        <w:rPr>
          <w:spacing w:val="-4"/>
        </w:rPr>
        <w:t xml:space="preserve"> </w:t>
      </w:r>
      <w:r w:rsidRPr="003B5386">
        <w:t>vô</w:t>
      </w:r>
      <w:r w:rsidRPr="003B5386">
        <w:rPr>
          <w:spacing w:val="-4"/>
        </w:rPr>
        <w:t xml:space="preserve"> </w:t>
      </w:r>
      <w:r w:rsidRPr="003B5386">
        <w:t>biên!</w:t>
      </w:r>
      <w:r w:rsidRPr="003B5386">
        <w:rPr>
          <w:spacing w:val="-5"/>
        </w:rPr>
        <w:t xml:space="preserve"> </w:t>
      </w:r>
      <w:r w:rsidRPr="003B5386">
        <w:t>Chúng ta</w:t>
      </w:r>
      <w:r w:rsidRPr="003B5386">
        <w:rPr>
          <w:spacing w:val="-18"/>
        </w:rPr>
        <w:t xml:space="preserve"> </w:t>
      </w:r>
      <w:r w:rsidRPr="003B5386">
        <w:t>phải</w:t>
      </w:r>
      <w:r w:rsidRPr="003B5386">
        <w:rPr>
          <w:spacing w:val="-17"/>
        </w:rPr>
        <w:t xml:space="preserve"> </w:t>
      </w:r>
      <w:r w:rsidRPr="003B5386">
        <w:t>hộ</w:t>
      </w:r>
      <w:r w:rsidRPr="003B5386">
        <w:rPr>
          <w:spacing w:val="-18"/>
        </w:rPr>
        <w:t xml:space="preserve"> </w:t>
      </w:r>
      <w:r w:rsidRPr="003B5386">
        <w:t>trì</w:t>
      </w:r>
      <w:r w:rsidRPr="003B5386">
        <w:rPr>
          <w:spacing w:val="-17"/>
        </w:rPr>
        <w:t xml:space="preserve"> </w:t>
      </w:r>
      <w:r w:rsidRPr="003B5386">
        <w:t>Chánh</w:t>
      </w:r>
      <w:r w:rsidRPr="003B5386">
        <w:rPr>
          <w:spacing w:val="-18"/>
        </w:rPr>
        <w:t xml:space="preserve"> </w:t>
      </w:r>
      <w:r w:rsidRPr="003B5386">
        <w:t>Pháp,</w:t>
      </w:r>
      <w:r w:rsidRPr="003B5386">
        <w:rPr>
          <w:spacing w:val="-17"/>
        </w:rPr>
        <w:t xml:space="preserve"> </w:t>
      </w:r>
      <w:r w:rsidRPr="003B5386">
        <w:t>phải</w:t>
      </w:r>
      <w:r w:rsidRPr="003B5386">
        <w:rPr>
          <w:spacing w:val="-18"/>
        </w:rPr>
        <w:t xml:space="preserve"> </w:t>
      </w:r>
      <w:r w:rsidRPr="003B5386">
        <w:t>y</w:t>
      </w:r>
      <w:r w:rsidRPr="003B5386">
        <w:rPr>
          <w:spacing w:val="-17"/>
        </w:rPr>
        <w:t xml:space="preserve"> </w:t>
      </w:r>
      <w:r w:rsidRPr="003B5386">
        <w:t>theo</w:t>
      </w:r>
      <w:r w:rsidRPr="003B5386">
        <w:rPr>
          <w:spacing w:val="-18"/>
        </w:rPr>
        <w:t xml:space="preserve"> </w:t>
      </w:r>
      <w:r w:rsidRPr="003B5386">
        <w:t>bộ</w:t>
      </w:r>
      <w:r w:rsidRPr="003B5386">
        <w:rPr>
          <w:spacing w:val="-17"/>
        </w:rPr>
        <w:t xml:space="preserve"> </w:t>
      </w:r>
      <w:r w:rsidRPr="003B5386">
        <w:t>kinh</w:t>
      </w:r>
      <w:r w:rsidRPr="003B5386">
        <w:rPr>
          <w:spacing w:val="-18"/>
        </w:rPr>
        <w:t xml:space="preserve"> </w:t>
      </w:r>
      <w:r w:rsidRPr="003B5386">
        <w:t>này</w:t>
      </w:r>
      <w:r w:rsidRPr="003B5386">
        <w:rPr>
          <w:spacing w:val="-17"/>
        </w:rPr>
        <w:t xml:space="preserve"> </w:t>
      </w:r>
      <w:r w:rsidRPr="003B5386">
        <w:t>mà</w:t>
      </w:r>
      <w:r w:rsidRPr="003B5386">
        <w:rPr>
          <w:spacing w:val="-18"/>
        </w:rPr>
        <w:t xml:space="preserve"> </w:t>
      </w:r>
      <w:r w:rsidRPr="003B5386">
        <w:t>tu</w:t>
      </w:r>
      <w:r w:rsidRPr="003B5386">
        <w:rPr>
          <w:spacing w:val="-17"/>
        </w:rPr>
        <w:t xml:space="preserve"> </w:t>
      </w:r>
      <w:r w:rsidRPr="003B5386">
        <w:t>hành,</w:t>
      </w:r>
      <w:r w:rsidRPr="003B5386">
        <w:rPr>
          <w:spacing w:val="-18"/>
        </w:rPr>
        <w:t xml:space="preserve"> </w:t>
      </w:r>
      <w:r w:rsidRPr="003B5386">
        <w:t>phải</w:t>
      </w:r>
      <w:r w:rsidRPr="003B5386">
        <w:rPr>
          <w:spacing w:val="-17"/>
        </w:rPr>
        <w:t xml:space="preserve"> </w:t>
      </w:r>
      <w:r w:rsidRPr="003B5386">
        <w:t>hoằng dương</w:t>
      </w:r>
      <w:r w:rsidRPr="003B5386">
        <w:rPr>
          <w:spacing w:val="-2"/>
        </w:rPr>
        <w:t xml:space="preserve"> </w:t>
      </w:r>
      <w:r w:rsidRPr="003B5386">
        <w:t>bộ</w:t>
      </w:r>
      <w:r w:rsidRPr="003B5386">
        <w:rPr>
          <w:spacing w:val="-2"/>
        </w:rPr>
        <w:t xml:space="preserve"> </w:t>
      </w:r>
      <w:r w:rsidRPr="003B5386">
        <w:t>kinh</w:t>
      </w:r>
      <w:r w:rsidRPr="003B5386">
        <w:rPr>
          <w:spacing w:val="-2"/>
        </w:rPr>
        <w:t xml:space="preserve"> </w:t>
      </w:r>
      <w:r w:rsidRPr="003B5386">
        <w:t>này.</w:t>
      </w:r>
      <w:r w:rsidRPr="003B5386">
        <w:rPr>
          <w:spacing w:val="-3"/>
        </w:rPr>
        <w:t xml:space="preserve"> </w:t>
      </w:r>
      <w:r w:rsidRPr="003B5386">
        <w:t>Đương</w:t>
      </w:r>
      <w:r w:rsidRPr="003B5386">
        <w:rPr>
          <w:spacing w:val="-4"/>
        </w:rPr>
        <w:t xml:space="preserve"> </w:t>
      </w:r>
      <w:r w:rsidRPr="003B5386">
        <w:t>nhiên</w:t>
      </w:r>
      <w:r w:rsidRPr="003B5386">
        <w:rPr>
          <w:spacing w:val="-2"/>
        </w:rPr>
        <w:t xml:space="preserve"> </w:t>
      </w:r>
      <w:r w:rsidRPr="003B5386">
        <w:t>cũng</w:t>
      </w:r>
      <w:r w:rsidRPr="003B5386">
        <w:rPr>
          <w:spacing w:val="-2"/>
        </w:rPr>
        <w:t xml:space="preserve"> </w:t>
      </w:r>
      <w:r w:rsidRPr="003B5386">
        <w:t>có</w:t>
      </w:r>
      <w:r w:rsidRPr="003B5386">
        <w:rPr>
          <w:spacing w:val="-2"/>
        </w:rPr>
        <w:t xml:space="preserve"> </w:t>
      </w:r>
      <w:r w:rsidRPr="003B5386">
        <w:t>khó</w:t>
      </w:r>
      <w:r w:rsidRPr="003B5386">
        <w:rPr>
          <w:spacing w:val="-4"/>
        </w:rPr>
        <w:t xml:space="preserve"> </w:t>
      </w:r>
      <w:r w:rsidRPr="003B5386">
        <w:t>khăn,</w:t>
      </w:r>
      <w:r w:rsidRPr="003B5386">
        <w:rPr>
          <w:spacing w:val="-3"/>
        </w:rPr>
        <w:t xml:space="preserve"> </w:t>
      </w:r>
      <w:r w:rsidRPr="003B5386">
        <w:t>cũng</w:t>
      </w:r>
      <w:r w:rsidRPr="003B5386">
        <w:rPr>
          <w:spacing w:val="-2"/>
        </w:rPr>
        <w:t xml:space="preserve"> </w:t>
      </w:r>
      <w:r w:rsidRPr="003B5386">
        <w:t>không</w:t>
      </w:r>
      <w:r w:rsidRPr="003B5386">
        <w:rPr>
          <w:spacing w:val="-2"/>
        </w:rPr>
        <w:t xml:space="preserve"> </w:t>
      </w:r>
      <w:r w:rsidRPr="003B5386">
        <w:t>phải</w:t>
      </w:r>
      <w:r w:rsidRPr="003B5386">
        <w:rPr>
          <w:spacing w:val="-2"/>
        </w:rPr>
        <w:t xml:space="preserve"> </w:t>
      </w:r>
      <w:r w:rsidRPr="003B5386">
        <w:t>là chuyện dễ; trước kia cũng có một số người đã nhiều lần đưa ra ý kiến phản đối bản hội tập này. Chúng tôi cũng phải nhẫn nại và bước qua sự trở ngại này, hiện nay ở Trung Hoa, cục Tôn Giáo Quốc Gia cũng đã thừa nhận, thì mọi người chẳng có lời gì để nói.</w:t>
      </w:r>
    </w:p>
    <w:p w14:paraId="306B3EE9" w14:textId="1E015075" w:rsidR="00B31CD3" w:rsidRPr="003B5386" w:rsidRDefault="00000000" w:rsidP="00AA6183">
      <w:pPr>
        <w:pStyle w:val="BodyText"/>
        <w:spacing w:line="276" w:lineRule="auto"/>
        <w:ind w:left="0" w:right="0" w:firstLine="540"/>
      </w:pPr>
      <w:r w:rsidRPr="003B5386">
        <w:t>Hiện nay kinh Vô Lượng Thọ, tổng cộng có chín bản dịch khác nhau,</w:t>
      </w:r>
      <w:r w:rsidRPr="003B5386">
        <w:rPr>
          <w:spacing w:val="-5"/>
        </w:rPr>
        <w:t xml:space="preserve"> </w:t>
      </w:r>
      <w:r w:rsidRPr="003B5386">
        <w:t>quý</w:t>
      </w:r>
      <w:r w:rsidRPr="003B5386">
        <w:rPr>
          <w:spacing w:val="-3"/>
        </w:rPr>
        <w:t xml:space="preserve"> </w:t>
      </w:r>
      <w:r w:rsidRPr="003B5386">
        <w:t>vị</w:t>
      </w:r>
      <w:r w:rsidRPr="003B5386">
        <w:rPr>
          <w:spacing w:val="-5"/>
        </w:rPr>
        <w:t xml:space="preserve"> </w:t>
      </w:r>
      <w:r w:rsidRPr="003B5386">
        <w:t>hãy</w:t>
      </w:r>
      <w:r w:rsidRPr="003B5386">
        <w:rPr>
          <w:spacing w:val="-8"/>
        </w:rPr>
        <w:t xml:space="preserve"> </w:t>
      </w:r>
      <w:r w:rsidRPr="003B5386">
        <w:t>lật</w:t>
      </w:r>
      <w:r w:rsidRPr="003B5386">
        <w:rPr>
          <w:spacing w:val="-3"/>
        </w:rPr>
        <w:t xml:space="preserve"> </w:t>
      </w:r>
      <w:r w:rsidRPr="003B5386">
        <w:t>xem</w:t>
      </w:r>
      <w:r w:rsidRPr="003B5386">
        <w:rPr>
          <w:spacing w:val="-9"/>
        </w:rPr>
        <w:t xml:space="preserve"> </w:t>
      </w:r>
      <w:r w:rsidRPr="003B5386">
        <w:t>tất</w:t>
      </w:r>
      <w:r w:rsidRPr="003B5386">
        <w:rPr>
          <w:spacing w:val="-3"/>
        </w:rPr>
        <w:t xml:space="preserve"> </w:t>
      </w:r>
      <w:r w:rsidRPr="003B5386">
        <w:t>cả</w:t>
      </w:r>
      <w:r w:rsidRPr="003B5386">
        <w:rPr>
          <w:spacing w:val="-4"/>
        </w:rPr>
        <w:t xml:space="preserve"> </w:t>
      </w:r>
      <w:r w:rsidRPr="003B5386">
        <w:t>chín</w:t>
      </w:r>
      <w:r w:rsidRPr="003B5386">
        <w:rPr>
          <w:spacing w:val="-3"/>
        </w:rPr>
        <w:t xml:space="preserve"> </w:t>
      </w:r>
      <w:r w:rsidRPr="003B5386">
        <w:t>bản,</w:t>
      </w:r>
      <w:r w:rsidRPr="003B5386">
        <w:rPr>
          <w:spacing w:val="-5"/>
        </w:rPr>
        <w:t xml:space="preserve"> </w:t>
      </w:r>
      <w:r w:rsidRPr="003B5386">
        <w:t>thì</w:t>
      </w:r>
      <w:r w:rsidRPr="003B5386">
        <w:rPr>
          <w:spacing w:val="-3"/>
        </w:rPr>
        <w:t xml:space="preserve"> </w:t>
      </w:r>
      <w:r w:rsidRPr="003B5386">
        <w:t>quý</w:t>
      </w:r>
      <w:r w:rsidRPr="003B5386">
        <w:rPr>
          <w:spacing w:val="-3"/>
        </w:rPr>
        <w:t xml:space="preserve"> </w:t>
      </w:r>
      <w:r w:rsidRPr="003B5386">
        <w:t>vị</w:t>
      </w:r>
      <w:r w:rsidRPr="003B5386">
        <w:rPr>
          <w:spacing w:val="-3"/>
        </w:rPr>
        <w:t xml:space="preserve"> </w:t>
      </w:r>
      <w:r w:rsidRPr="003B5386">
        <w:t>chỉ</w:t>
      </w:r>
      <w:r w:rsidRPr="003B5386">
        <w:rPr>
          <w:spacing w:val="-3"/>
        </w:rPr>
        <w:t xml:space="preserve"> </w:t>
      </w:r>
      <w:r w:rsidRPr="003B5386">
        <w:t>thích</w:t>
      </w:r>
      <w:r w:rsidRPr="003B5386">
        <w:rPr>
          <w:spacing w:val="-5"/>
        </w:rPr>
        <w:t xml:space="preserve"> </w:t>
      </w:r>
      <w:r w:rsidRPr="003B5386">
        <w:t>đọc</w:t>
      </w:r>
      <w:r w:rsidRPr="003B5386">
        <w:rPr>
          <w:spacing w:val="-6"/>
        </w:rPr>
        <w:t xml:space="preserve"> </w:t>
      </w:r>
      <w:r w:rsidRPr="003B5386">
        <w:t>bản</w:t>
      </w:r>
      <w:r w:rsidRPr="003B5386">
        <w:rPr>
          <w:spacing w:val="-3"/>
        </w:rPr>
        <w:t xml:space="preserve"> </w:t>
      </w:r>
      <w:r w:rsidRPr="003B5386">
        <w:t>hội tập</w:t>
      </w:r>
      <w:r w:rsidRPr="003B5386">
        <w:rPr>
          <w:spacing w:val="-1"/>
        </w:rPr>
        <w:t xml:space="preserve"> </w:t>
      </w:r>
      <w:r w:rsidRPr="003B5386">
        <w:t>này; ngoại</w:t>
      </w:r>
      <w:r w:rsidRPr="003B5386">
        <w:rPr>
          <w:spacing w:val="-1"/>
        </w:rPr>
        <w:t xml:space="preserve"> </w:t>
      </w:r>
      <w:r w:rsidRPr="003B5386">
        <w:t>trừ y</w:t>
      </w:r>
      <w:r w:rsidRPr="003B5386">
        <w:rPr>
          <w:spacing w:val="-3"/>
        </w:rPr>
        <w:t xml:space="preserve"> </w:t>
      </w:r>
      <w:r w:rsidRPr="003B5386">
        <w:t>theo bộ kinh</w:t>
      </w:r>
      <w:r w:rsidRPr="003B5386">
        <w:rPr>
          <w:spacing w:val="-1"/>
        </w:rPr>
        <w:t xml:space="preserve"> </w:t>
      </w:r>
      <w:r w:rsidRPr="003B5386">
        <w:t>này</w:t>
      </w:r>
      <w:r w:rsidRPr="003B5386">
        <w:rPr>
          <w:spacing w:val="-3"/>
        </w:rPr>
        <w:t xml:space="preserve"> </w:t>
      </w:r>
      <w:r w:rsidRPr="003B5386">
        <w:t>ra, trong</w:t>
      </w:r>
      <w:r w:rsidRPr="003B5386">
        <w:rPr>
          <w:spacing w:val="-1"/>
        </w:rPr>
        <w:t xml:space="preserve"> </w:t>
      </w:r>
      <w:r w:rsidRPr="003B5386">
        <w:t>kinh</w:t>
      </w:r>
      <w:r w:rsidRPr="003B5386">
        <w:rPr>
          <w:spacing w:val="-1"/>
        </w:rPr>
        <w:t xml:space="preserve"> </w:t>
      </w:r>
      <w:r w:rsidRPr="003B5386">
        <w:t>có</w:t>
      </w:r>
      <w:r w:rsidRPr="003B5386">
        <w:rPr>
          <w:spacing w:val="-1"/>
        </w:rPr>
        <w:t xml:space="preserve"> </w:t>
      </w:r>
      <w:r w:rsidRPr="003B5386">
        <w:t>dạy</w:t>
      </w:r>
      <w:r w:rsidRPr="003B5386">
        <w:rPr>
          <w:spacing w:val="-3"/>
        </w:rPr>
        <w:t xml:space="preserve"> </w:t>
      </w:r>
      <w:r w:rsidRPr="003B5386">
        <w:t>cho</w:t>
      </w:r>
      <w:r w:rsidRPr="003B5386">
        <w:rPr>
          <w:spacing w:val="-1"/>
        </w:rPr>
        <w:t xml:space="preserve"> </w:t>
      </w:r>
      <w:r w:rsidRPr="003B5386">
        <w:t>chúng ta trì</w:t>
      </w:r>
      <w:r w:rsidRPr="003B5386">
        <w:rPr>
          <w:spacing w:val="-2"/>
        </w:rPr>
        <w:t xml:space="preserve"> </w:t>
      </w:r>
      <w:r w:rsidRPr="003B5386">
        <w:t>Giới</w:t>
      </w:r>
      <w:r w:rsidRPr="003B5386">
        <w:rPr>
          <w:spacing w:val="-4"/>
        </w:rPr>
        <w:t xml:space="preserve"> </w:t>
      </w:r>
      <w:r w:rsidRPr="003B5386">
        <w:t>tu</w:t>
      </w:r>
      <w:r w:rsidRPr="003B5386">
        <w:rPr>
          <w:spacing w:val="-2"/>
        </w:rPr>
        <w:t xml:space="preserve"> </w:t>
      </w:r>
      <w:r w:rsidRPr="003B5386">
        <w:t>Định.</w:t>
      </w:r>
      <w:r w:rsidRPr="003B5386">
        <w:rPr>
          <w:spacing w:val="-3"/>
        </w:rPr>
        <w:t xml:space="preserve"> </w:t>
      </w:r>
      <w:r w:rsidRPr="003B5386">
        <w:t>Cách</w:t>
      </w:r>
      <w:r w:rsidRPr="003B5386">
        <w:rPr>
          <w:spacing w:val="-2"/>
        </w:rPr>
        <w:t xml:space="preserve"> </w:t>
      </w:r>
      <w:r w:rsidRPr="003B5386">
        <w:t>tu</w:t>
      </w:r>
      <w:r w:rsidRPr="003B5386">
        <w:rPr>
          <w:spacing w:val="-2"/>
        </w:rPr>
        <w:t xml:space="preserve"> </w:t>
      </w:r>
      <w:r w:rsidRPr="003B5386">
        <w:t>Định</w:t>
      </w:r>
      <w:r w:rsidRPr="003B5386">
        <w:rPr>
          <w:spacing w:val="-4"/>
        </w:rPr>
        <w:t xml:space="preserve"> </w:t>
      </w:r>
      <w:r w:rsidRPr="003B5386">
        <w:t>này</w:t>
      </w:r>
      <w:r w:rsidRPr="003B5386">
        <w:rPr>
          <w:spacing w:val="-6"/>
        </w:rPr>
        <w:t xml:space="preserve"> </w:t>
      </w:r>
      <w:r w:rsidRPr="003B5386">
        <w:t>chẳng</w:t>
      </w:r>
      <w:r w:rsidRPr="003B5386">
        <w:rPr>
          <w:spacing w:val="-4"/>
        </w:rPr>
        <w:t xml:space="preserve"> </w:t>
      </w:r>
      <w:r w:rsidRPr="003B5386">
        <w:t>phải</w:t>
      </w:r>
      <w:r w:rsidRPr="003B5386">
        <w:rPr>
          <w:spacing w:val="-2"/>
        </w:rPr>
        <w:t xml:space="preserve"> </w:t>
      </w:r>
      <w:r w:rsidRPr="003B5386">
        <w:t>Thiền</w:t>
      </w:r>
      <w:r w:rsidRPr="003B5386">
        <w:rPr>
          <w:spacing w:val="-2"/>
        </w:rPr>
        <w:t xml:space="preserve"> </w:t>
      </w:r>
      <w:r w:rsidRPr="003B5386">
        <w:t>Định,</w:t>
      </w:r>
      <w:r w:rsidRPr="003B5386">
        <w:rPr>
          <w:spacing w:val="-3"/>
        </w:rPr>
        <w:t xml:space="preserve"> </w:t>
      </w:r>
      <w:r w:rsidRPr="003B5386">
        <w:t>cách</w:t>
      </w:r>
      <w:r w:rsidRPr="003B5386">
        <w:rPr>
          <w:spacing w:val="-2"/>
        </w:rPr>
        <w:t xml:space="preserve"> </w:t>
      </w:r>
      <w:r w:rsidRPr="003B5386">
        <w:t>tu</w:t>
      </w:r>
      <w:r w:rsidRPr="003B5386">
        <w:rPr>
          <w:spacing w:val="-2"/>
        </w:rPr>
        <w:t xml:space="preserve"> </w:t>
      </w:r>
      <w:r w:rsidRPr="003B5386">
        <w:t>Định này</w:t>
      </w:r>
      <w:r w:rsidRPr="003B5386">
        <w:rPr>
          <w:spacing w:val="-11"/>
        </w:rPr>
        <w:t xml:space="preserve"> </w:t>
      </w:r>
      <w:r w:rsidRPr="003B5386">
        <w:t>là</w:t>
      </w:r>
      <w:r w:rsidRPr="003B5386">
        <w:rPr>
          <w:spacing w:val="-7"/>
        </w:rPr>
        <w:t xml:space="preserve"> </w:t>
      </w:r>
      <w:r w:rsidRPr="003B5386">
        <w:t>định</w:t>
      </w:r>
      <w:r w:rsidRPr="003B5386">
        <w:rPr>
          <w:spacing w:val="-9"/>
        </w:rPr>
        <w:t xml:space="preserve"> </w:t>
      </w:r>
      <w:r w:rsidRPr="003B5386">
        <w:t>ở</w:t>
      </w:r>
      <w:r w:rsidRPr="003B5386">
        <w:rPr>
          <w:spacing w:val="-7"/>
        </w:rPr>
        <w:t xml:space="preserve"> </w:t>
      </w:r>
      <w:r w:rsidRPr="003B5386">
        <w:t>một</w:t>
      </w:r>
      <w:r w:rsidRPr="003B5386">
        <w:rPr>
          <w:spacing w:val="-4"/>
        </w:rPr>
        <w:t xml:space="preserve"> </w:t>
      </w:r>
      <w:r w:rsidRPr="003B5386">
        <w:t>môn,</w:t>
      </w:r>
      <w:r w:rsidRPr="003B5386">
        <w:rPr>
          <w:spacing w:val="-8"/>
        </w:rPr>
        <w:t xml:space="preserve"> </w:t>
      </w:r>
      <w:r w:rsidRPr="003B5386">
        <w:t>gọi</w:t>
      </w:r>
      <w:r w:rsidRPr="003B5386">
        <w:rPr>
          <w:spacing w:val="-9"/>
        </w:rPr>
        <w:t xml:space="preserve"> </w:t>
      </w:r>
      <w:r w:rsidRPr="003B5386">
        <w:t>là</w:t>
      </w:r>
      <w:r w:rsidRPr="003B5386">
        <w:rPr>
          <w:spacing w:val="-7"/>
        </w:rPr>
        <w:t xml:space="preserve"> </w:t>
      </w:r>
      <w:r w:rsidRPr="003B5386">
        <w:rPr>
          <w:i/>
        </w:rPr>
        <w:t>“thâm</w:t>
      </w:r>
      <w:r w:rsidRPr="003B5386">
        <w:rPr>
          <w:i/>
          <w:spacing w:val="-9"/>
        </w:rPr>
        <w:t xml:space="preserve"> </w:t>
      </w:r>
      <w:r w:rsidRPr="003B5386">
        <w:rPr>
          <w:i/>
        </w:rPr>
        <w:t>nhập</w:t>
      </w:r>
      <w:r w:rsidRPr="003B5386">
        <w:rPr>
          <w:i/>
          <w:spacing w:val="-9"/>
        </w:rPr>
        <w:t xml:space="preserve"> </w:t>
      </w:r>
      <w:r w:rsidRPr="003B5386">
        <w:rPr>
          <w:i/>
        </w:rPr>
        <w:t>một</w:t>
      </w:r>
      <w:r w:rsidRPr="003B5386">
        <w:rPr>
          <w:i/>
          <w:spacing w:val="-6"/>
        </w:rPr>
        <w:t xml:space="preserve"> </w:t>
      </w:r>
      <w:r w:rsidRPr="003B5386">
        <w:rPr>
          <w:i/>
        </w:rPr>
        <w:t>môn,</w:t>
      </w:r>
      <w:r w:rsidRPr="003B5386">
        <w:rPr>
          <w:i/>
          <w:spacing w:val="-8"/>
        </w:rPr>
        <w:t xml:space="preserve"> </w:t>
      </w:r>
      <w:r w:rsidRPr="003B5386">
        <w:rPr>
          <w:i/>
        </w:rPr>
        <w:t>trường</w:t>
      </w:r>
      <w:r w:rsidRPr="003B5386">
        <w:rPr>
          <w:i/>
          <w:spacing w:val="-6"/>
        </w:rPr>
        <w:t xml:space="preserve"> </w:t>
      </w:r>
      <w:r w:rsidRPr="003B5386">
        <w:rPr>
          <w:i/>
        </w:rPr>
        <w:t>kỳ</w:t>
      </w:r>
      <w:r w:rsidRPr="003B5386">
        <w:rPr>
          <w:i/>
          <w:spacing w:val="-10"/>
        </w:rPr>
        <w:t xml:space="preserve"> </w:t>
      </w:r>
      <w:r w:rsidRPr="003B5386">
        <w:rPr>
          <w:i/>
        </w:rPr>
        <w:t>huân</w:t>
      </w:r>
      <w:r w:rsidRPr="003B5386">
        <w:rPr>
          <w:i/>
          <w:spacing w:val="-6"/>
        </w:rPr>
        <w:t xml:space="preserve"> </w:t>
      </w:r>
      <w:r w:rsidRPr="003B5386">
        <w:rPr>
          <w:i/>
        </w:rPr>
        <w:t>tu”</w:t>
      </w:r>
      <w:r w:rsidRPr="003B5386">
        <w:t>, không nên có xen tạp, ta chỉ tu một môn này thì được rồi. Trong Tứ Hoằng Thệ Nguyện có nói, đây</w:t>
      </w:r>
      <w:r w:rsidRPr="003B5386">
        <w:rPr>
          <w:spacing w:val="-1"/>
        </w:rPr>
        <w:t xml:space="preserve"> </w:t>
      </w:r>
      <w:r w:rsidRPr="003B5386">
        <w:t xml:space="preserve">là đức Thế Tôn nói với chư Bồ Tát, nói với người khác, chẳng phải nói với ta. </w:t>
      </w:r>
      <w:r w:rsidRPr="003B5386">
        <w:rPr>
          <w:i/>
        </w:rPr>
        <w:t xml:space="preserve">“Pháp môn vô lượng thệ nguyện học” </w:t>
      </w:r>
      <w:r w:rsidRPr="003B5386">
        <w:t>là nói với người khác, không phải nói với ta, ta chẳng có căn tánh tốt</w:t>
      </w:r>
      <w:r w:rsidRPr="003B5386">
        <w:rPr>
          <w:spacing w:val="-18"/>
        </w:rPr>
        <w:t xml:space="preserve"> </w:t>
      </w:r>
      <w:r w:rsidRPr="003B5386">
        <w:t>như</w:t>
      </w:r>
      <w:r w:rsidRPr="003B5386">
        <w:rPr>
          <w:spacing w:val="-17"/>
        </w:rPr>
        <w:t xml:space="preserve"> </w:t>
      </w:r>
      <w:r w:rsidRPr="003B5386">
        <w:t>vậy.</w:t>
      </w:r>
      <w:r w:rsidRPr="003B5386">
        <w:rPr>
          <w:spacing w:val="-15"/>
        </w:rPr>
        <w:t xml:space="preserve"> </w:t>
      </w:r>
      <w:r w:rsidRPr="003B5386">
        <w:t>Ta</w:t>
      </w:r>
      <w:r w:rsidRPr="003B5386">
        <w:rPr>
          <w:spacing w:val="-15"/>
        </w:rPr>
        <w:t xml:space="preserve"> </w:t>
      </w:r>
      <w:r w:rsidRPr="003B5386">
        <w:t>chỉ</w:t>
      </w:r>
      <w:r w:rsidRPr="003B5386">
        <w:rPr>
          <w:spacing w:val="-16"/>
        </w:rPr>
        <w:t xml:space="preserve"> </w:t>
      </w:r>
      <w:r w:rsidRPr="003B5386">
        <w:t>thâm</w:t>
      </w:r>
      <w:r w:rsidRPr="003B5386">
        <w:rPr>
          <w:spacing w:val="-18"/>
        </w:rPr>
        <w:t xml:space="preserve"> </w:t>
      </w:r>
      <w:r w:rsidRPr="003B5386">
        <w:t>nhập</w:t>
      </w:r>
      <w:r w:rsidRPr="003B5386">
        <w:rPr>
          <w:spacing w:val="-14"/>
        </w:rPr>
        <w:t xml:space="preserve"> </w:t>
      </w:r>
      <w:r w:rsidRPr="003B5386">
        <w:t>một</w:t>
      </w:r>
      <w:r w:rsidRPr="003B5386">
        <w:rPr>
          <w:spacing w:val="-14"/>
        </w:rPr>
        <w:t xml:space="preserve"> </w:t>
      </w:r>
      <w:r w:rsidRPr="003B5386">
        <w:t>môn,</w:t>
      </w:r>
      <w:r w:rsidRPr="003B5386">
        <w:rPr>
          <w:spacing w:val="-15"/>
        </w:rPr>
        <w:t xml:space="preserve"> </w:t>
      </w:r>
      <w:r w:rsidRPr="003B5386">
        <w:t>trường</w:t>
      </w:r>
      <w:r w:rsidRPr="003B5386">
        <w:rPr>
          <w:spacing w:val="-16"/>
        </w:rPr>
        <w:t xml:space="preserve"> </w:t>
      </w:r>
      <w:r w:rsidRPr="003B5386">
        <w:t>kỳ</w:t>
      </w:r>
      <w:r w:rsidRPr="003B5386">
        <w:rPr>
          <w:spacing w:val="-18"/>
        </w:rPr>
        <w:t xml:space="preserve"> </w:t>
      </w:r>
      <w:r w:rsidRPr="003B5386">
        <w:t>huân</w:t>
      </w:r>
      <w:r w:rsidRPr="003B5386">
        <w:rPr>
          <w:spacing w:val="-14"/>
        </w:rPr>
        <w:t xml:space="preserve"> </w:t>
      </w:r>
      <w:r w:rsidRPr="003B5386">
        <w:t>tu,</w:t>
      </w:r>
      <w:r w:rsidRPr="003B5386">
        <w:rPr>
          <w:spacing w:val="-15"/>
        </w:rPr>
        <w:t xml:space="preserve"> </w:t>
      </w:r>
      <w:r w:rsidRPr="003B5386">
        <w:t>cho</w:t>
      </w:r>
      <w:r w:rsidRPr="003B5386">
        <w:rPr>
          <w:spacing w:val="-16"/>
        </w:rPr>
        <w:t xml:space="preserve"> </w:t>
      </w:r>
      <w:r w:rsidRPr="003B5386">
        <w:t>nên</w:t>
      </w:r>
      <w:r w:rsidRPr="003B5386">
        <w:rPr>
          <w:spacing w:val="-16"/>
        </w:rPr>
        <w:t xml:space="preserve"> </w:t>
      </w:r>
      <w:r w:rsidRPr="003B5386">
        <w:t xml:space="preserve">trong Tứ Hoằng Thệ Nguyện, chúng ta chỉ phát hai nguyện: </w:t>
      </w:r>
      <w:r w:rsidRPr="003B5386">
        <w:rPr>
          <w:i/>
        </w:rPr>
        <w:t xml:space="preserve">“Chúng sanh vô biên thệ nguyện độ” </w:t>
      </w:r>
      <w:r w:rsidRPr="003B5386">
        <w:t xml:space="preserve">và </w:t>
      </w:r>
      <w:r w:rsidRPr="003B5386">
        <w:rPr>
          <w:i/>
        </w:rPr>
        <w:t>“Phiền não vô tận thệ nguyện đoạn”</w:t>
      </w:r>
      <w:r w:rsidRPr="003B5386">
        <w:t xml:space="preserve">, chúng ta chỉ phát hai nguyện này. Còn </w:t>
      </w:r>
      <w:r w:rsidRPr="003B5386">
        <w:rPr>
          <w:i/>
        </w:rPr>
        <w:t xml:space="preserve">“Pháp môn vô lượng thệ nguyện học” </w:t>
      </w:r>
      <w:r w:rsidRPr="003B5386">
        <w:t xml:space="preserve">và </w:t>
      </w:r>
      <w:r w:rsidRPr="003B5386">
        <w:rPr>
          <w:i/>
        </w:rPr>
        <w:t>“Phật đạo vô thượng thệ nguyện thành”</w:t>
      </w:r>
      <w:r w:rsidRPr="003B5386">
        <w:t>, khi chúng ta đến Cực Lạc thế giới mới học hai nguyện này, đến Cực Lạc thế giới thì mới có thể hoàn thành</w:t>
      </w:r>
      <w:r w:rsidRPr="003B5386">
        <w:rPr>
          <w:spacing w:val="-10"/>
        </w:rPr>
        <w:t xml:space="preserve"> </w:t>
      </w:r>
      <w:r w:rsidRPr="003B5386">
        <w:t>hai</w:t>
      </w:r>
      <w:r w:rsidRPr="003B5386">
        <w:rPr>
          <w:spacing w:val="-9"/>
        </w:rPr>
        <w:t xml:space="preserve"> </w:t>
      </w:r>
      <w:r w:rsidRPr="003B5386">
        <w:t>nguyện</w:t>
      </w:r>
      <w:r w:rsidRPr="003B5386">
        <w:rPr>
          <w:spacing w:val="-9"/>
        </w:rPr>
        <w:t xml:space="preserve"> </w:t>
      </w:r>
      <w:r w:rsidRPr="003B5386">
        <w:t>phía</w:t>
      </w:r>
      <w:r w:rsidRPr="003B5386">
        <w:rPr>
          <w:spacing w:val="-10"/>
        </w:rPr>
        <w:t xml:space="preserve"> </w:t>
      </w:r>
      <w:r w:rsidRPr="003B5386">
        <w:t>sau.</w:t>
      </w:r>
      <w:r w:rsidRPr="003B5386">
        <w:rPr>
          <w:spacing w:val="-11"/>
        </w:rPr>
        <w:t xml:space="preserve"> </w:t>
      </w:r>
      <w:r w:rsidRPr="003B5386">
        <w:t>Hiện</w:t>
      </w:r>
      <w:r w:rsidRPr="003B5386">
        <w:rPr>
          <w:spacing w:val="-9"/>
        </w:rPr>
        <w:t xml:space="preserve"> </w:t>
      </w:r>
      <w:r w:rsidRPr="003B5386">
        <w:t>tại</w:t>
      </w:r>
      <w:r w:rsidRPr="003B5386">
        <w:rPr>
          <w:spacing w:val="-10"/>
        </w:rPr>
        <w:t xml:space="preserve"> </w:t>
      </w:r>
      <w:r w:rsidRPr="003B5386">
        <w:t>chúng</w:t>
      </w:r>
      <w:r w:rsidRPr="003B5386">
        <w:rPr>
          <w:spacing w:val="-11"/>
        </w:rPr>
        <w:t xml:space="preserve"> </w:t>
      </w:r>
      <w:r w:rsidRPr="003B5386">
        <w:t>ta</w:t>
      </w:r>
      <w:r w:rsidRPr="003B5386">
        <w:rPr>
          <w:spacing w:val="-10"/>
        </w:rPr>
        <w:t xml:space="preserve"> </w:t>
      </w:r>
      <w:r w:rsidRPr="003B5386">
        <w:t>phải</w:t>
      </w:r>
      <w:r w:rsidRPr="003B5386">
        <w:rPr>
          <w:spacing w:val="-11"/>
        </w:rPr>
        <w:t xml:space="preserve"> </w:t>
      </w:r>
      <w:r w:rsidRPr="003B5386">
        <w:t>hoàn</w:t>
      </w:r>
      <w:r w:rsidRPr="003B5386">
        <w:rPr>
          <w:spacing w:val="-9"/>
        </w:rPr>
        <w:t xml:space="preserve"> </w:t>
      </w:r>
      <w:r w:rsidRPr="003B5386">
        <w:t>thành</w:t>
      </w:r>
      <w:r w:rsidRPr="003B5386">
        <w:rPr>
          <w:spacing w:val="-9"/>
        </w:rPr>
        <w:t xml:space="preserve"> </w:t>
      </w:r>
      <w:r w:rsidRPr="003B5386">
        <w:t>hai</w:t>
      </w:r>
      <w:r w:rsidRPr="003B5386">
        <w:rPr>
          <w:spacing w:val="-11"/>
        </w:rPr>
        <w:t xml:space="preserve"> </w:t>
      </w:r>
      <w:r w:rsidRPr="003B5386">
        <w:rPr>
          <w:spacing w:val="-2"/>
        </w:rPr>
        <w:t>nguyện</w:t>
      </w:r>
      <w:r w:rsidR="00C077EB" w:rsidRPr="003B5386">
        <w:rPr>
          <w:spacing w:val="-2"/>
          <w:lang w:val="en-US"/>
        </w:rPr>
        <w:t xml:space="preserve"> </w:t>
      </w:r>
      <w:r w:rsidRPr="003B5386">
        <w:t>phía</w:t>
      </w:r>
      <w:r w:rsidRPr="003B5386">
        <w:rPr>
          <w:spacing w:val="-12"/>
        </w:rPr>
        <w:t xml:space="preserve"> </w:t>
      </w:r>
      <w:r w:rsidRPr="003B5386">
        <w:t>trước,</w:t>
      </w:r>
      <w:r w:rsidRPr="003B5386">
        <w:rPr>
          <w:spacing w:val="-13"/>
        </w:rPr>
        <w:t xml:space="preserve"> </w:t>
      </w:r>
      <w:r w:rsidRPr="003B5386">
        <w:t>tức</w:t>
      </w:r>
      <w:r w:rsidRPr="003B5386">
        <w:rPr>
          <w:spacing w:val="-12"/>
        </w:rPr>
        <w:t xml:space="preserve"> </w:t>
      </w:r>
      <w:r w:rsidRPr="003B5386">
        <w:t>là</w:t>
      </w:r>
      <w:r w:rsidRPr="003B5386">
        <w:rPr>
          <w:spacing w:val="-12"/>
        </w:rPr>
        <w:t xml:space="preserve"> </w:t>
      </w:r>
      <w:r w:rsidRPr="003B5386">
        <w:t>phải</w:t>
      </w:r>
      <w:r w:rsidRPr="003B5386">
        <w:rPr>
          <w:spacing w:val="-14"/>
        </w:rPr>
        <w:t xml:space="preserve"> </w:t>
      </w:r>
      <w:r w:rsidRPr="003B5386">
        <w:t>đoạn</w:t>
      </w:r>
      <w:r w:rsidRPr="003B5386">
        <w:rPr>
          <w:spacing w:val="-11"/>
        </w:rPr>
        <w:t xml:space="preserve"> </w:t>
      </w:r>
      <w:r w:rsidRPr="003B5386">
        <w:t>phiền</w:t>
      </w:r>
      <w:r w:rsidRPr="003B5386">
        <w:rPr>
          <w:spacing w:val="-11"/>
        </w:rPr>
        <w:t xml:space="preserve"> </w:t>
      </w:r>
      <w:r w:rsidRPr="003B5386">
        <w:t>não,</w:t>
      </w:r>
      <w:r w:rsidRPr="003B5386">
        <w:rPr>
          <w:spacing w:val="-13"/>
        </w:rPr>
        <w:t xml:space="preserve"> </w:t>
      </w:r>
      <w:r w:rsidRPr="003B5386">
        <w:t>muốn</w:t>
      </w:r>
      <w:r w:rsidRPr="003B5386">
        <w:rPr>
          <w:spacing w:val="-11"/>
        </w:rPr>
        <w:t xml:space="preserve"> </w:t>
      </w:r>
      <w:r w:rsidRPr="003B5386">
        <w:t>đoạn</w:t>
      </w:r>
      <w:r w:rsidRPr="003B5386">
        <w:rPr>
          <w:spacing w:val="-11"/>
        </w:rPr>
        <w:t xml:space="preserve"> </w:t>
      </w:r>
      <w:r w:rsidRPr="003B5386">
        <w:t>phiền</w:t>
      </w:r>
      <w:r w:rsidRPr="003B5386">
        <w:rPr>
          <w:spacing w:val="-14"/>
        </w:rPr>
        <w:t xml:space="preserve"> </w:t>
      </w:r>
      <w:r w:rsidRPr="003B5386">
        <w:t>não</w:t>
      </w:r>
      <w:r w:rsidRPr="003B5386">
        <w:rPr>
          <w:spacing w:val="-14"/>
        </w:rPr>
        <w:t xml:space="preserve"> </w:t>
      </w:r>
      <w:r w:rsidRPr="003B5386">
        <w:t>thì</w:t>
      </w:r>
      <w:r w:rsidRPr="003B5386">
        <w:rPr>
          <w:spacing w:val="-11"/>
        </w:rPr>
        <w:t xml:space="preserve"> </w:t>
      </w:r>
      <w:r w:rsidRPr="003B5386">
        <w:t>phải</w:t>
      </w:r>
      <w:r w:rsidRPr="003B5386">
        <w:rPr>
          <w:spacing w:val="-14"/>
        </w:rPr>
        <w:t xml:space="preserve"> </w:t>
      </w:r>
      <w:r w:rsidRPr="003B5386">
        <w:t>học giảng kinh thuyết pháp.</w:t>
      </w:r>
    </w:p>
    <w:p w14:paraId="1D5931C2" w14:textId="77777777" w:rsidR="00B31CD3" w:rsidRPr="003B5386" w:rsidRDefault="00000000" w:rsidP="00AA6183">
      <w:pPr>
        <w:pStyle w:val="BodyText"/>
        <w:spacing w:line="276" w:lineRule="auto"/>
        <w:ind w:left="0" w:right="0" w:firstLine="540"/>
      </w:pPr>
      <w:r w:rsidRPr="003B5386">
        <w:t xml:space="preserve">Vì căn tánh khác nhau, người thượng căn thì dễ, người thượng thượng căn, như đại sư Huệ Năng thì quá dễ dàng, Ngài vừa nghe thì đoạn liền. Người hạ hạ căn cũng dễ đoạn, vì người hạ căn là người thật thà, quý vị dạy cho họ niệm một câu A Di Đà Phật là được rồi, những thứ khác họ không cần, họ </w:t>
      </w:r>
      <w:r w:rsidRPr="003B5386">
        <w:lastRenderedPageBreak/>
        <w:t>suốt đời chỉ niệm A Di Đà Phật, lúc họ ra đi nhất</w:t>
      </w:r>
      <w:r w:rsidRPr="003B5386">
        <w:rPr>
          <w:spacing w:val="-18"/>
        </w:rPr>
        <w:t xml:space="preserve"> </w:t>
      </w:r>
      <w:r w:rsidRPr="003B5386">
        <w:t>định</w:t>
      </w:r>
      <w:r w:rsidRPr="003B5386">
        <w:rPr>
          <w:spacing w:val="-17"/>
        </w:rPr>
        <w:t xml:space="preserve"> </w:t>
      </w:r>
      <w:r w:rsidRPr="003B5386">
        <w:t>là</w:t>
      </w:r>
      <w:r w:rsidRPr="003B5386">
        <w:rPr>
          <w:spacing w:val="-18"/>
        </w:rPr>
        <w:t xml:space="preserve"> </w:t>
      </w:r>
      <w:r w:rsidRPr="003B5386">
        <w:t>đứng</w:t>
      </w:r>
      <w:r w:rsidRPr="003B5386">
        <w:rPr>
          <w:spacing w:val="-17"/>
        </w:rPr>
        <w:t xml:space="preserve"> </w:t>
      </w:r>
      <w:r w:rsidRPr="003B5386">
        <w:t>mà</w:t>
      </w:r>
      <w:r w:rsidRPr="003B5386">
        <w:rPr>
          <w:spacing w:val="-17"/>
        </w:rPr>
        <w:t xml:space="preserve"> </w:t>
      </w:r>
      <w:r w:rsidRPr="003B5386">
        <w:t>vãng</w:t>
      </w:r>
      <w:r w:rsidRPr="003B5386">
        <w:rPr>
          <w:spacing w:val="-18"/>
        </w:rPr>
        <w:t xml:space="preserve"> </w:t>
      </w:r>
      <w:r w:rsidRPr="003B5386">
        <w:t>sanh,</w:t>
      </w:r>
      <w:r w:rsidRPr="003B5386">
        <w:rPr>
          <w:spacing w:val="-17"/>
        </w:rPr>
        <w:t xml:space="preserve"> </w:t>
      </w:r>
      <w:r w:rsidRPr="003B5386">
        <w:t>họ</w:t>
      </w:r>
      <w:r w:rsidRPr="003B5386">
        <w:rPr>
          <w:spacing w:val="-18"/>
        </w:rPr>
        <w:t xml:space="preserve"> </w:t>
      </w:r>
      <w:r w:rsidRPr="003B5386">
        <w:t>đã</w:t>
      </w:r>
      <w:r w:rsidRPr="003B5386">
        <w:rPr>
          <w:spacing w:val="-16"/>
        </w:rPr>
        <w:t xml:space="preserve"> </w:t>
      </w:r>
      <w:r w:rsidRPr="003B5386">
        <w:t>thành</w:t>
      </w:r>
      <w:r w:rsidRPr="003B5386">
        <w:rPr>
          <w:spacing w:val="-16"/>
        </w:rPr>
        <w:t xml:space="preserve"> </w:t>
      </w:r>
      <w:r w:rsidRPr="003B5386">
        <w:t>tựu.</w:t>
      </w:r>
      <w:r w:rsidRPr="003B5386">
        <w:rPr>
          <w:spacing w:val="-18"/>
        </w:rPr>
        <w:t xml:space="preserve"> </w:t>
      </w:r>
      <w:r w:rsidRPr="003B5386">
        <w:t>Còn</w:t>
      </w:r>
      <w:r w:rsidRPr="003B5386">
        <w:rPr>
          <w:spacing w:val="-16"/>
        </w:rPr>
        <w:t xml:space="preserve"> </w:t>
      </w:r>
      <w:r w:rsidRPr="003B5386">
        <w:t>những</w:t>
      </w:r>
      <w:r w:rsidRPr="003B5386">
        <w:rPr>
          <w:spacing w:val="-18"/>
        </w:rPr>
        <w:t xml:space="preserve"> </w:t>
      </w:r>
      <w:r w:rsidRPr="003B5386">
        <w:t>người</w:t>
      </w:r>
      <w:r w:rsidRPr="003B5386">
        <w:rPr>
          <w:spacing w:val="-16"/>
        </w:rPr>
        <w:t xml:space="preserve"> </w:t>
      </w:r>
      <w:r w:rsidRPr="003B5386">
        <w:t>phiền phức</w:t>
      </w:r>
      <w:r w:rsidRPr="003B5386">
        <w:rPr>
          <w:spacing w:val="-12"/>
        </w:rPr>
        <w:t xml:space="preserve"> </w:t>
      </w:r>
      <w:r w:rsidRPr="003B5386">
        <w:t>nhất</w:t>
      </w:r>
      <w:r w:rsidRPr="003B5386">
        <w:rPr>
          <w:spacing w:val="-12"/>
        </w:rPr>
        <w:t xml:space="preserve"> </w:t>
      </w:r>
      <w:r w:rsidRPr="003B5386">
        <w:t>là</w:t>
      </w:r>
      <w:r w:rsidRPr="003B5386">
        <w:rPr>
          <w:spacing w:val="-12"/>
        </w:rPr>
        <w:t xml:space="preserve"> </w:t>
      </w:r>
      <w:r w:rsidRPr="003B5386">
        <w:t>không</w:t>
      </w:r>
      <w:r w:rsidRPr="003B5386">
        <w:rPr>
          <w:spacing w:val="-12"/>
        </w:rPr>
        <w:t xml:space="preserve"> </w:t>
      </w:r>
      <w:r w:rsidRPr="003B5386">
        <w:t>thượng</w:t>
      </w:r>
      <w:r w:rsidRPr="003B5386">
        <w:rPr>
          <w:spacing w:val="-12"/>
        </w:rPr>
        <w:t xml:space="preserve"> </w:t>
      </w:r>
      <w:r w:rsidRPr="003B5386">
        <w:t>cũng</w:t>
      </w:r>
      <w:r w:rsidRPr="003B5386">
        <w:rPr>
          <w:spacing w:val="-12"/>
        </w:rPr>
        <w:t xml:space="preserve"> </w:t>
      </w:r>
      <w:r w:rsidRPr="003B5386">
        <w:t>không</w:t>
      </w:r>
      <w:r w:rsidRPr="003B5386">
        <w:rPr>
          <w:spacing w:val="-12"/>
        </w:rPr>
        <w:t xml:space="preserve"> </w:t>
      </w:r>
      <w:r w:rsidRPr="003B5386">
        <w:t>hạ,</w:t>
      </w:r>
      <w:r w:rsidRPr="003B5386">
        <w:rPr>
          <w:spacing w:val="-13"/>
        </w:rPr>
        <w:t xml:space="preserve"> </w:t>
      </w:r>
      <w:r w:rsidRPr="003B5386">
        <w:t>những</w:t>
      </w:r>
      <w:r w:rsidRPr="003B5386">
        <w:rPr>
          <w:spacing w:val="-12"/>
        </w:rPr>
        <w:t xml:space="preserve"> </w:t>
      </w:r>
      <w:r w:rsidRPr="003B5386">
        <w:t>người</w:t>
      </w:r>
      <w:r w:rsidRPr="003B5386">
        <w:rPr>
          <w:spacing w:val="-12"/>
        </w:rPr>
        <w:t xml:space="preserve"> </w:t>
      </w:r>
      <w:r w:rsidRPr="003B5386">
        <w:t>lưng</w:t>
      </w:r>
      <w:r w:rsidRPr="003B5386">
        <w:rPr>
          <w:spacing w:val="-10"/>
        </w:rPr>
        <w:t xml:space="preserve"> </w:t>
      </w:r>
      <w:r w:rsidRPr="003B5386">
        <w:t>chừng</w:t>
      </w:r>
      <w:r w:rsidRPr="003B5386">
        <w:rPr>
          <w:spacing w:val="-12"/>
        </w:rPr>
        <w:t xml:space="preserve"> </w:t>
      </w:r>
      <w:r w:rsidRPr="003B5386">
        <w:t>như chúng ta; chúng ta là thuộc hạng người này, phiền não tập khí đặc biệt nặng.</w:t>
      </w:r>
      <w:r w:rsidRPr="003B5386">
        <w:rPr>
          <w:spacing w:val="-8"/>
        </w:rPr>
        <w:t xml:space="preserve"> </w:t>
      </w:r>
      <w:r w:rsidRPr="003B5386">
        <w:t>Cho</w:t>
      </w:r>
      <w:r w:rsidRPr="003B5386">
        <w:rPr>
          <w:spacing w:val="-9"/>
        </w:rPr>
        <w:t xml:space="preserve"> </w:t>
      </w:r>
      <w:r w:rsidRPr="003B5386">
        <w:t>nên</w:t>
      </w:r>
      <w:r w:rsidRPr="003B5386">
        <w:rPr>
          <w:spacing w:val="-9"/>
        </w:rPr>
        <w:t xml:space="preserve"> </w:t>
      </w:r>
      <w:r w:rsidRPr="003B5386">
        <w:t>năm</w:t>
      </w:r>
      <w:r w:rsidRPr="003B5386">
        <w:rPr>
          <w:spacing w:val="-12"/>
        </w:rPr>
        <w:t xml:space="preserve"> </w:t>
      </w:r>
      <w:r w:rsidRPr="003B5386">
        <w:t>xưa</w:t>
      </w:r>
      <w:r w:rsidRPr="003B5386">
        <w:rPr>
          <w:spacing w:val="-7"/>
        </w:rPr>
        <w:t xml:space="preserve"> </w:t>
      </w:r>
      <w:r w:rsidRPr="003B5386">
        <w:t>đức</w:t>
      </w:r>
      <w:r w:rsidRPr="003B5386">
        <w:rPr>
          <w:spacing w:val="-7"/>
        </w:rPr>
        <w:t xml:space="preserve"> </w:t>
      </w:r>
      <w:r w:rsidRPr="003B5386">
        <w:t>Thế</w:t>
      </w:r>
      <w:r w:rsidRPr="003B5386">
        <w:rPr>
          <w:spacing w:val="-7"/>
        </w:rPr>
        <w:t xml:space="preserve"> </w:t>
      </w:r>
      <w:r w:rsidRPr="003B5386">
        <w:t>Tôn</w:t>
      </w:r>
      <w:r w:rsidRPr="003B5386">
        <w:rPr>
          <w:spacing w:val="-6"/>
        </w:rPr>
        <w:t xml:space="preserve"> </w:t>
      </w:r>
      <w:r w:rsidRPr="003B5386">
        <w:t>còn</w:t>
      </w:r>
      <w:r w:rsidRPr="003B5386">
        <w:rPr>
          <w:spacing w:val="-6"/>
        </w:rPr>
        <w:t xml:space="preserve"> </w:t>
      </w:r>
      <w:r w:rsidRPr="003B5386">
        <w:t>tại</w:t>
      </w:r>
      <w:r w:rsidRPr="003B5386">
        <w:rPr>
          <w:spacing w:val="-6"/>
        </w:rPr>
        <w:t xml:space="preserve"> </w:t>
      </w:r>
      <w:r w:rsidRPr="003B5386">
        <w:t>thế,</w:t>
      </w:r>
      <w:r w:rsidRPr="003B5386">
        <w:rPr>
          <w:spacing w:val="-8"/>
        </w:rPr>
        <w:t xml:space="preserve"> </w:t>
      </w:r>
      <w:r w:rsidRPr="003B5386">
        <w:t>Ngài</w:t>
      </w:r>
      <w:r w:rsidRPr="003B5386">
        <w:rPr>
          <w:spacing w:val="-6"/>
        </w:rPr>
        <w:t xml:space="preserve"> </w:t>
      </w:r>
      <w:r w:rsidRPr="003B5386">
        <w:t>giảng</w:t>
      </w:r>
      <w:r w:rsidRPr="003B5386">
        <w:rPr>
          <w:spacing w:val="-6"/>
        </w:rPr>
        <w:t xml:space="preserve"> </w:t>
      </w:r>
      <w:r w:rsidRPr="003B5386">
        <w:t>kinh</w:t>
      </w:r>
      <w:r w:rsidRPr="003B5386">
        <w:rPr>
          <w:spacing w:val="-6"/>
        </w:rPr>
        <w:t xml:space="preserve"> </w:t>
      </w:r>
      <w:r w:rsidRPr="003B5386">
        <w:t>thuyết pháp bốn mươi chín năm, Ngài vì ai thuyết? Ngài vì hạng người chúng ta</w:t>
      </w:r>
      <w:r w:rsidRPr="003B5386">
        <w:rPr>
          <w:spacing w:val="-18"/>
        </w:rPr>
        <w:t xml:space="preserve"> </w:t>
      </w:r>
      <w:r w:rsidRPr="003B5386">
        <w:t>thuyết,</w:t>
      </w:r>
      <w:r w:rsidRPr="003B5386">
        <w:rPr>
          <w:spacing w:val="-17"/>
        </w:rPr>
        <w:t xml:space="preserve"> </w:t>
      </w:r>
      <w:r w:rsidRPr="003B5386">
        <w:t>hạng</w:t>
      </w:r>
      <w:r w:rsidRPr="003B5386">
        <w:rPr>
          <w:spacing w:val="-18"/>
        </w:rPr>
        <w:t xml:space="preserve"> </w:t>
      </w:r>
      <w:r w:rsidRPr="003B5386">
        <w:t>người</w:t>
      </w:r>
      <w:r w:rsidRPr="003B5386">
        <w:rPr>
          <w:spacing w:val="-17"/>
        </w:rPr>
        <w:t xml:space="preserve"> </w:t>
      </w:r>
      <w:r w:rsidRPr="003B5386">
        <w:t>chúng</w:t>
      </w:r>
      <w:r w:rsidRPr="003B5386">
        <w:rPr>
          <w:spacing w:val="-18"/>
        </w:rPr>
        <w:t xml:space="preserve"> </w:t>
      </w:r>
      <w:r w:rsidRPr="003B5386">
        <w:t>ta</w:t>
      </w:r>
      <w:r w:rsidRPr="003B5386">
        <w:rPr>
          <w:spacing w:val="-17"/>
        </w:rPr>
        <w:t xml:space="preserve"> </w:t>
      </w:r>
      <w:r w:rsidRPr="003B5386">
        <w:t>khó</w:t>
      </w:r>
      <w:r w:rsidRPr="003B5386">
        <w:rPr>
          <w:spacing w:val="-18"/>
        </w:rPr>
        <w:t xml:space="preserve"> </w:t>
      </w:r>
      <w:r w:rsidRPr="003B5386">
        <w:t>độ</w:t>
      </w:r>
      <w:r w:rsidRPr="003B5386">
        <w:rPr>
          <w:spacing w:val="-16"/>
        </w:rPr>
        <w:t xml:space="preserve"> </w:t>
      </w:r>
      <w:r w:rsidRPr="003B5386">
        <w:t>nhất,</w:t>
      </w:r>
      <w:r w:rsidRPr="003B5386">
        <w:rPr>
          <w:spacing w:val="-18"/>
        </w:rPr>
        <w:t xml:space="preserve"> </w:t>
      </w:r>
      <w:r w:rsidRPr="003B5386">
        <w:t>hạng</w:t>
      </w:r>
      <w:r w:rsidRPr="003B5386">
        <w:rPr>
          <w:spacing w:val="-17"/>
        </w:rPr>
        <w:t xml:space="preserve"> </w:t>
      </w:r>
      <w:r w:rsidRPr="003B5386">
        <w:t>người</w:t>
      </w:r>
      <w:r w:rsidRPr="003B5386">
        <w:rPr>
          <w:spacing w:val="-16"/>
        </w:rPr>
        <w:t xml:space="preserve"> </w:t>
      </w:r>
      <w:r w:rsidRPr="003B5386">
        <w:t>chúng</w:t>
      </w:r>
      <w:r w:rsidRPr="003B5386">
        <w:rPr>
          <w:spacing w:val="-16"/>
        </w:rPr>
        <w:t xml:space="preserve"> </w:t>
      </w:r>
      <w:r w:rsidRPr="003B5386">
        <w:t>ta</w:t>
      </w:r>
      <w:r w:rsidRPr="003B5386">
        <w:rPr>
          <w:spacing w:val="-18"/>
        </w:rPr>
        <w:t xml:space="preserve"> </w:t>
      </w:r>
      <w:r w:rsidRPr="003B5386">
        <w:t>có</w:t>
      </w:r>
      <w:r w:rsidRPr="003B5386">
        <w:rPr>
          <w:spacing w:val="-16"/>
        </w:rPr>
        <w:t xml:space="preserve"> </w:t>
      </w:r>
      <w:r w:rsidRPr="003B5386">
        <w:t>nhiều vọng</w:t>
      </w:r>
      <w:r w:rsidRPr="003B5386">
        <w:rPr>
          <w:spacing w:val="-11"/>
        </w:rPr>
        <w:t xml:space="preserve"> </w:t>
      </w:r>
      <w:r w:rsidRPr="003B5386">
        <w:t>tưởng,</w:t>
      </w:r>
      <w:r w:rsidRPr="003B5386">
        <w:rPr>
          <w:spacing w:val="-13"/>
        </w:rPr>
        <w:t xml:space="preserve"> </w:t>
      </w:r>
      <w:r w:rsidRPr="003B5386">
        <w:t>phân</w:t>
      </w:r>
      <w:r w:rsidRPr="003B5386">
        <w:rPr>
          <w:spacing w:val="-14"/>
        </w:rPr>
        <w:t xml:space="preserve"> </w:t>
      </w:r>
      <w:r w:rsidRPr="003B5386">
        <w:t>biệt,</w:t>
      </w:r>
      <w:r w:rsidRPr="003B5386">
        <w:rPr>
          <w:spacing w:val="-13"/>
        </w:rPr>
        <w:t xml:space="preserve"> </w:t>
      </w:r>
      <w:r w:rsidRPr="003B5386">
        <w:t>chấp</w:t>
      </w:r>
      <w:r w:rsidRPr="003B5386">
        <w:rPr>
          <w:spacing w:val="-11"/>
        </w:rPr>
        <w:t xml:space="preserve"> </w:t>
      </w:r>
      <w:r w:rsidRPr="003B5386">
        <w:t>trước,</w:t>
      </w:r>
      <w:r w:rsidRPr="003B5386">
        <w:rPr>
          <w:spacing w:val="-13"/>
        </w:rPr>
        <w:t xml:space="preserve"> </w:t>
      </w:r>
      <w:r w:rsidRPr="003B5386">
        <w:t>cho</w:t>
      </w:r>
      <w:r w:rsidRPr="003B5386">
        <w:rPr>
          <w:spacing w:val="-14"/>
        </w:rPr>
        <w:t xml:space="preserve"> </w:t>
      </w:r>
      <w:r w:rsidRPr="003B5386">
        <w:t>nên</w:t>
      </w:r>
      <w:r w:rsidRPr="003B5386">
        <w:rPr>
          <w:spacing w:val="-14"/>
        </w:rPr>
        <w:t xml:space="preserve"> </w:t>
      </w:r>
      <w:r w:rsidRPr="003B5386">
        <w:t>Ngài</w:t>
      </w:r>
      <w:r w:rsidRPr="003B5386">
        <w:rPr>
          <w:spacing w:val="-14"/>
        </w:rPr>
        <w:t xml:space="preserve"> </w:t>
      </w:r>
      <w:r w:rsidRPr="003B5386">
        <w:t>vì</w:t>
      </w:r>
      <w:r w:rsidRPr="003B5386">
        <w:rPr>
          <w:spacing w:val="-11"/>
        </w:rPr>
        <w:t xml:space="preserve"> </w:t>
      </w:r>
      <w:r w:rsidRPr="003B5386">
        <w:t>chúng</w:t>
      </w:r>
      <w:r w:rsidRPr="003B5386">
        <w:rPr>
          <w:spacing w:val="-14"/>
        </w:rPr>
        <w:t xml:space="preserve"> </w:t>
      </w:r>
      <w:r w:rsidRPr="003B5386">
        <w:t>ta</w:t>
      </w:r>
      <w:r w:rsidRPr="003B5386">
        <w:rPr>
          <w:spacing w:val="-15"/>
        </w:rPr>
        <w:t xml:space="preserve"> </w:t>
      </w:r>
      <w:r w:rsidRPr="003B5386">
        <w:t>thuyết</w:t>
      </w:r>
      <w:r w:rsidRPr="003B5386">
        <w:rPr>
          <w:spacing w:val="-14"/>
        </w:rPr>
        <w:t xml:space="preserve"> </w:t>
      </w:r>
      <w:r w:rsidRPr="003B5386">
        <w:t>pháp, chúng ta phải biết cảm ân Ngài.</w:t>
      </w:r>
    </w:p>
    <w:p w14:paraId="01D6B366" w14:textId="77777777" w:rsidR="00B31CD3" w:rsidRPr="003B5386" w:rsidRDefault="00000000" w:rsidP="00AA6183">
      <w:pPr>
        <w:pStyle w:val="BodyText"/>
        <w:spacing w:line="276" w:lineRule="auto"/>
        <w:ind w:left="0" w:right="0" w:firstLine="540"/>
      </w:pPr>
      <w:r w:rsidRPr="003B5386">
        <w:t>Nay</w:t>
      </w:r>
      <w:r w:rsidRPr="003B5386">
        <w:rPr>
          <w:spacing w:val="-3"/>
        </w:rPr>
        <w:t xml:space="preserve"> </w:t>
      </w:r>
      <w:r w:rsidRPr="003B5386">
        <w:t>chúng</w:t>
      </w:r>
      <w:r w:rsidRPr="003B5386">
        <w:rPr>
          <w:spacing w:val="-1"/>
        </w:rPr>
        <w:t xml:space="preserve"> </w:t>
      </w:r>
      <w:r w:rsidRPr="003B5386">
        <w:t>ta</w:t>
      </w:r>
      <w:r w:rsidRPr="003B5386">
        <w:rPr>
          <w:spacing w:val="-2"/>
        </w:rPr>
        <w:t xml:space="preserve"> </w:t>
      </w:r>
      <w:r w:rsidRPr="003B5386">
        <w:t>đang</w:t>
      </w:r>
      <w:r w:rsidRPr="003B5386">
        <w:rPr>
          <w:spacing w:val="-1"/>
        </w:rPr>
        <w:t xml:space="preserve"> </w:t>
      </w:r>
      <w:r w:rsidRPr="003B5386">
        <w:t>trong</w:t>
      </w:r>
      <w:r w:rsidRPr="003B5386">
        <w:rPr>
          <w:spacing w:val="-1"/>
        </w:rPr>
        <w:t xml:space="preserve"> </w:t>
      </w:r>
      <w:r w:rsidRPr="003B5386">
        <w:t>thời</w:t>
      </w:r>
      <w:r w:rsidRPr="003B5386">
        <w:rPr>
          <w:spacing w:val="-1"/>
        </w:rPr>
        <w:t xml:space="preserve"> </w:t>
      </w:r>
      <w:r w:rsidRPr="003B5386">
        <w:t>kỳ</w:t>
      </w:r>
      <w:r w:rsidRPr="003B5386">
        <w:rPr>
          <w:spacing w:val="-5"/>
        </w:rPr>
        <w:t xml:space="preserve"> </w:t>
      </w:r>
      <w:r w:rsidRPr="003B5386">
        <w:t>Mạt</w:t>
      </w:r>
      <w:r w:rsidRPr="003B5386">
        <w:rPr>
          <w:spacing w:val="-1"/>
        </w:rPr>
        <w:t xml:space="preserve"> </w:t>
      </w:r>
      <w:r w:rsidRPr="003B5386">
        <w:t>Pháp</w:t>
      </w:r>
      <w:r w:rsidRPr="003B5386">
        <w:rPr>
          <w:spacing w:val="-3"/>
        </w:rPr>
        <w:t xml:space="preserve"> </w:t>
      </w:r>
      <w:r w:rsidRPr="003B5386">
        <w:t>này, chư</w:t>
      </w:r>
      <w:r w:rsidRPr="003B5386">
        <w:rPr>
          <w:spacing w:val="-3"/>
        </w:rPr>
        <w:t xml:space="preserve"> </w:t>
      </w:r>
      <w:r w:rsidRPr="003B5386">
        <w:t>tổ</w:t>
      </w:r>
      <w:r w:rsidRPr="003B5386">
        <w:rPr>
          <w:spacing w:val="-1"/>
        </w:rPr>
        <w:t xml:space="preserve"> </w:t>
      </w:r>
      <w:r w:rsidRPr="003B5386">
        <w:t>sư</w:t>
      </w:r>
      <w:r w:rsidRPr="003B5386">
        <w:rPr>
          <w:spacing w:val="-3"/>
        </w:rPr>
        <w:t xml:space="preserve"> </w:t>
      </w:r>
      <w:r w:rsidRPr="003B5386">
        <w:t>đại</w:t>
      </w:r>
      <w:r w:rsidRPr="003B5386">
        <w:rPr>
          <w:spacing w:val="-1"/>
        </w:rPr>
        <w:t xml:space="preserve"> </w:t>
      </w:r>
      <w:r w:rsidRPr="003B5386">
        <w:t>đức cũng có dạy một tiêu chuẩn thích hợp nhất cho chúng ta, là đại sư Ấn Quang,</w:t>
      </w:r>
      <w:r w:rsidRPr="003B5386">
        <w:rPr>
          <w:spacing w:val="-1"/>
        </w:rPr>
        <w:t xml:space="preserve"> </w:t>
      </w:r>
      <w:r w:rsidRPr="003B5386">
        <w:t>Ngài là người</w:t>
      </w:r>
      <w:r w:rsidRPr="003B5386">
        <w:rPr>
          <w:spacing w:val="-2"/>
        </w:rPr>
        <w:t xml:space="preserve"> </w:t>
      </w:r>
      <w:r w:rsidRPr="003B5386">
        <w:t>cận đại,</w:t>
      </w:r>
      <w:r w:rsidRPr="003B5386">
        <w:rPr>
          <w:spacing w:val="-1"/>
        </w:rPr>
        <w:t xml:space="preserve"> </w:t>
      </w:r>
      <w:r w:rsidRPr="003B5386">
        <w:t>Ngài</w:t>
      </w:r>
      <w:r w:rsidRPr="003B5386">
        <w:rPr>
          <w:spacing w:val="-2"/>
        </w:rPr>
        <w:t xml:space="preserve"> </w:t>
      </w:r>
      <w:r w:rsidRPr="003B5386">
        <w:t>vãng sanh trong giữa thời</w:t>
      </w:r>
      <w:r w:rsidRPr="003B5386">
        <w:rPr>
          <w:spacing w:val="-2"/>
        </w:rPr>
        <w:t xml:space="preserve"> </w:t>
      </w:r>
      <w:r w:rsidRPr="003B5386">
        <w:t>kỳ</w:t>
      </w:r>
      <w:r w:rsidRPr="003B5386">
        <w:rPr>
          <w:spacing w:val="-2"/>
        </w:rPr>
        <w:t xml:space="preserve"> </w:t>
      </w:r>
      <w:r w:rsidRPr="003B5386">
        <w:t>kháng chiến,</w:t>
      </w:r>
      <w:r w:rsidRPr="003B5386">
        <w:rPr>
          <w:spacing w:val="-7"/>
        </w:rPr>
        <w:t xml:space="preserve"> </w:t>
      </w:r>
      <w:r w:rsidRPr="003B5386">
        <w:t>cách</w:t>
      </w:r>
      <w:r w:rsidRPr="003B5386">
        <w:rPr>
          <w:spacing w:val="-5"/>
        </w:rPr>
        <w:t xml:space="preserve"> </w:t>
      </w:r>
      <w:r w:rsidRPr="003B5386">
        <w:t>thời</w:t>
      </w:r>
      <w:r w:rsidRPr="003B5386">
        <w:rPr>
          <w:spacing w:val="-5"/>
        </w:rPr>
        <w:t xml:space="preserve"> </w:t>
      </w:r>
      <w:r w:rsidRPr="003B5386">
        <w:t>đại</w:t>
      </w:r>
      <w:r w:rsidRPr="003B5386">
        <w:rPr>
          <w:spacing w:val="-5"/>
        </w:rPr>
        <w:t xml:space="preserve"> </w:t>
      </w:r>
      <w:r w:rsidRPr="003B5386">
        <w:t>chúng</w:t>
      </w:r>
      <w:r w:rsidRPr="003B5386">
        <w:rPr>
          <w:spacing w:val="-5"/>
        </w:rPr>
        <w:t xml:space="preserve"> </w:t>
      </w:r>
      <w:r w:rsidRPr="003B5386">
        <w:t>ta</w:t>
      </w:r>
      <w:r w:rsidRPr="003B5386">
        <w:rPr>
          <w:spacing w:val="-6"/>
        </w:rPr>
        <w:t xml:space="preserve"> </w:t>
      </w:r>
      <w:r w:rsidRPr="003B5386">
        <w:t>cũng</w:t>
      </w:r>
      <w:r w:rsidRPr="003B5386">
        <w:rPr>
          <w:spacing w:val="-5"/>
        </w:rPr>
        <w:t xml:space="preserve"> </w:t>
      </w:r>
      <w:r w:rsidRPr="003B5386">
        <w:t>gần.</w:t>
      </w:r>
      <w:r w:rsidRPr="003B5386">
        <w:rPr>
          <w:spacing w:val="-7"/>
        </w:rPr>
        <w:t xml:space="preserve"> </w:t>
      </w:r>
      <w:r w:rsidRPr="003B5386">
        <w:t>Đại</w:t>
      </w:r>
      <w:r w:rsidRPr="003B5386">
        <w:rPr>
          <w:spacing w:val="-8"/>
        </w:rPr>
        <w:t xml:space="preserve"> </w:t>
      </w:r>
      <w:r w:rsidRPr="003B5386">
        <w:t>sư</w:t>
      </w:r>
      <w:r w:rsidRPr="003B5386">
        <w:rPr>
          <w:spacing w:val="-8"/>
        </w:rPr>
        <w:t xml:space="preserve"> </w:t>
      </w:r>
      <w:r w:rsidRPr="003B5386">
        <w:t>nói,</w:t>
      </w:r>
      <w:r w:rsidRPr="003B5386">
        <w:rPr>
          <w:spacing w:val="-7"/>
        </w:rPr>
        <w:t xml:space="preserve"> </w:t>
      </w:r>
      <w:r w:rsidRPr="003B5386">
        <w:t>đều</w:t>
      </w:r>
      <w:r w:rsidRPr="003B5386">
        <w:rPr>
          <w:spacing w:val="-5"/>
        </w:rPr>
        <w:t xml:space="preserve"> </w:t>
      </w:r>
      <w:r w:rsidRPr="003B5386">
        <w:t>là</w:t>
      </w:r>
      <w:r w:rsidRPr="003B5386">
        <w:rPr>
          <w:spacing w:val="-6"/>
        </w:rPr>
        <w:t xml:space="preserve"> </w:t>
      </w:r>
      <w:r w:rsidRPr="003B5386">
        <w:t>nói</w:t>
      </w:r>
      <w:r w:rsidRPr="003B5386">
        <w:rPr>
          <w:spacing w:val="-5"/>
        </w:rPr>
        <w:t xml:space="preserve"> </w:t>
      </w:r>
      <w:r w:rsidRPr="003B5386">
        <w:t>xã</w:t>
      </w:r>
      <w:r w:rsidRPr="003B5386">
        <w:rPr>
          <w:spacing w:val="-9"/>
        </w:rPr>
        <w:t xml:space="preserve"> </w:t>
      </w:r>
      <w:r w:rsidRPr="003B5386">
        <w:t>hội</w:t>
      </w:r>
      <w:r w:rsidRPr="003B5386">
        <w:rPr>
          <w:spacing w:val="-5"/>
        </w:rPr>
        <w:t xml:space="preserve"> </w:t>
      </w:r>
      <w:r w:rsidRPr="003B5386">
        <w:t>thời đại</w:t>
      </w:r>
      <w:r w:rsidRPr="003B5386">
        <w:rPr>
          <w:spacing w:val="-6"/>
        </w:rPr>
        <w:t xml:space="preserve"> </w:t>
      </w:r>
      <w:r w:rsidRPr="003B5386">
        <w:t>chúng</w:t>
      </w:r>
      <w:r w:rsidRPr="003B5386">
        <w:rPr>
          <w:spacing w:val="-6"/>
        </w:rPr>
        <w:t xml:space="preserve"> </w:t>
      </w:r>
      <w:r w:rsidRPr="003B5386">
        <w:t>ta,</w:t>
      </w:r>
      <w:r w:rsidRPr="003B5386">
        <w:rPr>
          <w:spacing w:val="-8"/>
        </w:rPr>
        <w:t xml:space="preserve"> </w:t>
      </w:r>
      <w:r w:rsidRPr="003B5386">
        <w:t>cho</w:t>
      </w:r>
      <w:r w:rsidRPr="003B5386">
        <w:rPr>
          <w:spacing w:val="-6"/>
        </w:rPr>
        <w:t xml:space="preserve"> </w:t>
      </w:r>
      <w:r w:rsidRPr="003B5386">
        <w:t>nên</w:t>
      </w:r>
      <w:r w:rsidRPr="003B5386">
        <w:rPr>
          <w:spacing w:val="-9"/>
        </w:rPr>
        <w:t xml:space="preserve"> </w:t>
      </w:r>
      <w:r w:rsidRPr="003B5386">
        <w:t>bộ</w:t>
      </w:r>
      <w:r w:rsidRPr="003B5386">
        <w:rPr>
          <w:spacing w:val="-6"/>
        </w:rPr>
        <w:t xml:space="preserve"> </w:t>
      </w:r>
      <w:r w:rsidRPr="003B5386">
        <w:t>Văn</w:t>
      </w:r>
      <w:r w:rsidRPr="003B5386">
        <w:rPr>
          <w:spacing w:val="-6"/>
        </w:rPr>
        <w:t xml:space="preserve"> </w:t>
      </w:r>
      <w:r w:rsidRPr="003B5386">
        <w:t>Sao</w:t>
      </w:r>
      <w:r w:rsidRPr="003B5386">
        <w:rPr>
          <w:spacing w:val="-6"/>
        </w:rPr>
        <w:t xml:space="preserve"> </w:t>
      </w:r>
      <w:r w:rsidRPr="003B5386">
        <w:t>của</w:t>
      </w:r>
      <w:r w:rsidRPr="003B5386">
        <w:rPr>
          <w:spacing w:val="-7"/>
        </w:rPr>
        <w:t xml:space="preserve"> </w:t>
      </w:r>
      <w:r w:rsidRPr="003B5386">
        <w:t>Ngài</w:t>
      </w:r>
      <w:r w:rsidRPr="003B5386">
        <w:rPr>
          <w:spacing w:val="-9"/>
        </w:rPr>
        <w:t xml:space="preserve"> </w:t>
      </w:r>
      <w:r w:rsidRPr="003B5386">
        <w:t>rất</w:t>
      </w:r>
      <w:r w:rsidRPr="003B5386">
        <w:rPr>
          <w:spacing w:val="-6"/>
        </w:rPr>
        <w:t xml:space="preserve"> </w:t>
      </w:r>
      <w:r w:rsidRPr="003B5386">
        <w:t>quan</w:t>
      </w:r>
      <w:r w:rsidRPr="003B5386">
        <w:rPr>
          <w:spacing w:val="-6"/>
        </w:rPr>
        <w:t xml:space="preserve"> </w:t>
      </w:r>
      <w:r w:rsidRPr="003B5386">
        <w:t>trọng,</w:t>
      </w:r>
      <w:r w:rsidRPr="003B5386">
        <w:rPr>
          <w:spacing w:val="-8"/>
        </w:rPr>
        <w:t xml:space="preserve"> </w:t>
      </w:r>
      <w:r w:rsidRPr="003B5386">
        <w:t>chúng</w:t>
      </w:r>
      <w:r w:rsidRPr="003B5386">
        <w:rPr>
          <w:spacing w:val="-9"/>
        </w:rPr>
        <w:t xml:space="preserve"> </w:t>
      </w:r>
      <w:r w:rsidRPr="003B5386">
        <w:t>ta</w:t>
      </w:r>
      <w:r w:rsidRPr="003B5386">
        <w:rPr>
          <w:spacing w:val="-7"/>
        </w:rPr>
        <w:t xml:space="preserve"> </w:t>
      </w:r>
      <w:r w:rsidRPr="003B5386">
        <w:t>phải thường xem đọc, thường nhắc nhở mình. Bộ Văn Sao của Ngài là viết bằng</w:t>
      </w:r>
      <w:r w:rsidRPr="003B5386">
        <w:rPr>
          <w:spacing w:val="-7"/>
        </w:rPr>
        <w:t xml:space="preserve"> </w:t>
      </w:r>
      <w:r w:rsidRPr="003B5386">
        <w:t>lối</w:t>
      </w:r>
      <w:r w:rsidRPr="003B5386">
        <w:rPr>
          <w:spacing w:val="-7"/>
        </w:rPr>
        <w:t xml:space="preserve"> </w:t>
      </w:r>
      <w:r w:rsidRPr="003B5386">
        <w:t>văn</w:t>
      </w:r>
      <w:r w:rsidRPr="003B5386">
        <w:rPr>
          <w:spacing w:val="-7"/>
        </w:rPr>
        <w:t xml:space="preserve"> </w:t>
      </w:r>
      <w:r w:rsidRPr="003B5386">
        <w:t>Văn</w:t>
      </w:r>
      <w:r w:rsidRPr="003B5386">
        <w:rPr>
          <w:spacing w:val="-7"/>
        </w:rPr>
        <w:t xml:space="preserve"> </w:t>
      </w:r>
      <w:r w:rsidRPr="003B5386">
        <w:t>Ngôn,</w:t>
      </w:r>
      <w:r w:rsidRPr="003B5386">
        <w:rPr>
          <w:spacing w:val="-9"/>
        </w:rPr>
        <w:t xml:space="preserve"> </w:t>
      </w:r>
      <w:r w:rsidRPr="003B5386">
        <w:t>lối</w:t>
      </w:r>
      <w:r w:rsidRPr="003B5386">
        <w:rPr>
          <w:spacing w:val="-7"/>
        </w:rPr>
        <w:t xml:space="preserve"> </w:t>
      </w:r>
      <w:r w:rsidRPr="003B5386">
        <w:t>văn</w:t>
      </w:r>
      <w:r w:rsidRPr="003B5386">
        <w:rPr>
          <w:spacing w:val="-7"/>
        </w:rPr>
        <w:t xml:space="preserve"> </w:t>
      </w:r>
      <w:r w:rsidRPr="003B5386">
        <w:t>Văn</w:t>
      </w:r>
      <w:r w:rsidRPr="003B5386">
        <w:rPr>
          <w:spacing w:val="-7"/>
        </w:rPr>
        <w:t xml:space="preserve"> </w:t>
      </w:r>
      <w:r w:rsidRPr="003B5386">
        <w:t>Ngôn</w:t>
      </w:r>
      <w:r w:rsidRPr="003B5386">
        <w:rPr>
          <w:spacing w:val="-7"/>
        </w:rPr>
        <w:t xml:space="preserve"> </w:t>
      </w:r>
      <w:r w:rsidRPr="003B5386">
        <w:t>rất</w:t>
      </w:r>
      <w:r w:rsidRPr="003B5386">
        <w:rPr>
          <w:spacing w:val="-7"/>
        </w:rPr>
        <w:t xml:space="preserve"> </w:t>
      </w:r>
      <w:r w:rsidRPr="003B5386">
        <w:t>cạn</w:t>
      </w:r>
      <w:r w:rsidRPr="003B5386">
        <w:rPr>
          <w:spacing w:val="-7"/>
        </w:rPr>
        <w:t xml:space="preserve"> </w:t>
      </w:r>
      <w:r w:rsidRPr="003B5386">
        <w:t>cợt,</w:t>
      </w:r>
      <w:r w:rsidRPr="003B5386">
        <w:rPr>
          <w:spacing w:val="-12"/>
        </w:rPr>
        <w:t xml:space="preserve"> </w:t>
      </w:r>
      <w:r w:rsidRPr="003B5386">
        <w:t>nhưng</w:t>
      </w:r>
      <w:r w:rsidRPr="003B5386">
        <w:rPr>
          <w:spacing w:val="-10"/>
        </w:rPr>
        <w:t xml:space="preserve"> </w:t>
      </w:r>
      <w:r w:rsidRPr="003B5386">
        <w:t>người</w:t>
      </w:r>
      <w:r w:rsidRPr="003B5386">
        <w:rPr>
          <w:spacing w:val="-7"/>
        </w:rPr>
        <w:t xml:space="preserve"> </w:t>
      </w:r>
      <w:r w:rsidRPr="003B5386">
        <w:t>hiện nay</w:t>
      </w:r>
      <w:r w:rsidRPr="003B5386">
        <w:rPr>
          <w:spacing w:val="-3"/>
        </w:rPr>
        <w:t xml:space="preserve"> </w:t>
      </w:r>
      <w:r w:rsidRPr="003B5386">
        <w:t>thì</w:t>
      </w:r>
      <w:r w:rsidRPr="003B5386">
        <w:rPr>
          <w:spacing w:val="-1"/>
        </w:rPr>
        <w:t xml:space="preserve"> </w:t>
      </w:r>
      <w:r w:rsidRPr="003B5386">
        <w:t>không</w:t>
      </w:r>
      <w:r w:rsidRPr="003B5386">
        <w:rPr>
          <w:spacing w:val="-1"/>
        </w:rPr>
        <w:t xml:space="preserve"> </w:t>
      </w:r>
      <w:r w:rsidRPr="003B5386">
        <w:t>học</w:t>
      </w:r>
      <w:r w:rsidRPr="003B5386">
        <w:rPr>
          <w:spacing w:val="-2"/>
        </w:rPr>
        <w:t xml:space="preserve"> </w:t>
      </w:r>
      <w:r w:rsidRPr="003B5386">
        <w:t>văn Văn Ngôn</w:t>
      </w:r>
      <w:r w:rsidRPr="003B5386">
        <w:rPr>
          <w:spacing w:val="-1"/>
        </w:rPr>
        <w:t xml:space="preserve"> </w:t>
      </w:r>
      <w:r w:rsidRPr="003B5386">
        <w:t>vì</w:t>
      </w:r>
      <w:r w:rsidRPr="003B5386">
        <w:rPr>
          <w:spacing w:val="-1"/>
        </w:rPr>
        <w:t xml:space="preserve"> </w:t>
      </w:r>
      <w:r w:rsidRPr="003B5386">
        <w:t>họ cảm</w:t>
      </w:r>
      <w:r w:rsidRPr="003B5386">
        <w:rPr>
          <w:spacing w:val="-2"/>
        </w:rPr>
        <w:t xml:space="preserve"> </w:t>
      </w:r>
      <w:r w:rsidRPr="003B5386">
        <w:t>thấy</w:t>
      </w:r>
      <w:r w:rsidRPr="003B5386">
        <w:rPr>
          <w:spacing w:val="-3"/>
        </w:rPr>
        <w:t xml:space="preserve"> </w:t>
      </w:r>
      <w:r w:rsidRPr="003B5386">
        <w:t>khó khăn, cho</w:t>
      </w:r>
      <w:r w:rsidRPr="003B5386">
        <w:rPr>
          <w:spacing w:val="-1"/>
        </w:rPr>
        <w:t xml:space="preserve"> </w:t>
      </w:r>
      <w:r w:rsidRPr="003B5386">
        <w:t>nên cần phải giảng Văn Sao, giảng Văn Sao chính là giảng khai thị. Chúng ta phải</w:t>
      </w:r>
      <w:r w:rsidRPr="003B5386">
        <w:rPr>
          <w:spacing w:val="-11"/>
        </w:rPr>
        <w:t xml:space="preserve"> </w:t>
      </w:r>
      <w:r w:rsidRPr="003B5386">
        <w:t>thường</w:t>
      </w:r>
      <w:r w:rsidRPr="003B5386">
        <w:rPr>
          <w:spacing w:val="-11"/>
        </w:rPr>
        <w:t xml:space="preserve"> </w:t>
      </w:r>
      <w:r w:rsidRPr="003B5386">
        <w:t>giảng</w:t>
      </w:r>
      <w:r w:rsidRPr="003B5386">
        <w:rPr>
          <w:spacing w:val="-11"/>
        </w:rPr>
        <w:t xml:space="preserve"> </w:t>
      </w:r>
      <w:r w:rsidRPr="003B5386">
        <w:t>hoặc</w:t>
      </w:r>
      <w:r w:rsidRPr="003B5386">
        <w:rPr>
          <w:spacing w:val="-12"/>
        </w:rPr>
        <w:t xml:space="preserve"> </w:t>
      </w:r>
      <w:r w:rsidRPr="003B5386">
        <w:t>thỉnh</w:t>
      </w:r>
      <w:r w:rsidRPr="003B5386">
        <w:rPr>
          <w:spacing w:val="-11"/>
        </w:rPr>
        <w:t xml:space="preserve"> </w:t>
      </w:r>
      <w:r w:rsidRPr="003B5386">
        <w:t>pháp</w:t>
      </w:r>
      <w:r w:rsidRPr="003B5386">
        <w:rPr>
          <w:spacing w:val="-11"/>
        </w:rPr>
        <w:t xml:space="preserve"> </w:t>
      </w:r>
      <w:r w:rsidRPr="003B5386">
        <w:t>sư</w:t>
      </w:r>
      <w:r w:rsidRPr="003B5386">
        <w:rPr>
          <w:spacing w:val="-13"/>
        </w:rPr>
        <w:t xml:space="preserve"> </w:t>
      </w:r>
      <w:r w:rsidRPr="003B5386">
        <w:t>khai</w:t>
      </w:r>
      <w:r w:rsidRPr="003B5386">
        <w:rPr>
          <w:spacing w:val="-11"/>
        </w:rPr>
        <w:t xml:space="preserve"> </w:t>
      </w:r>
      <w:r w:rsidRPr="003B5386">
        <w:t>thị,</w:t>
      </w:r>
      <w:r w:rsidRPr="003B5386">
        <w:rPr>
          <w:spacing w:val="-13"/>
        </w:rPr>
        <w:t xml:space="preserve"> </w:t>
      </w:r>
      <w:r w:rsidRPr="003B5386">
        <w:t>nếu</w:t>
      </w:r>
      <w:r w:rsidRPr="003B5386">
        <w:rPr>
          <w:spacing w:val="-11"/>
        </w:rPr>
        <w:t xml:space="preserve"> </w:t>
      </w:r>
      <w:r w:rsidRPr="003B5386">
        <w:t>pháp</w:t>
      </w:r>
      <w:r w:rsidRPr="003B5386">
        <w:rPr>
          <w:spacing w:val="-11"/>
        </w:rPr>
        <w:t xml:space="preserve"> </w:t>
      </w:r>
      <w:r w:rsidRPr="003B5386">
        <w:t>sư</w:t>
      </w:r>
      <w:r w:rsidRPr="003B5386">
        <w:rPr>
          <w:spacing w:val="-13"/>
        </w:rPr>
        <w:t xml:space="preserve"> </w:t>
      </w:r>
      <w:r w:rsidRPr="003B5386">
        <w:t>chẳng</w:t>
      </w:r>
      <w:r w:rsidRPr="003B5386">
        <w:rPr>
          <w:spacing w:val="-11"/>
        </w:rPr>
        <w:t xml:space="preserve"> </w:t>
      </w:r>
      <w:r w:rsidRPr="003B5386">
        <w:t>có</w:t>
      </w:r>
      <w:r w:rsidRPr="003B5386">
        <w:rPr>
          <w:spacing w:val="-11"/>
        </w:rPr>
        <w:t xml:space="preserve"> </w:t>
      </w:r>
      <w:r w:rsidRPr="003B5386">
        <w:t>khả năng giảng khai thị thì tốt nhất nên thỉnh pháp sư</w:t>
      </w:r>
      <w:r w:rsidRPr="003B5386">
        <w:rPr>
          <w:spacing w:val="-1"/>
        </w:rPr>
        <w:t xml:space="preserve"> </w:t>
      </w:r>
      <w:r w:rsidRPr="003B5386">
        <w:t>giảng Văn Sao, tức là giảng khai thị của đại</w:t>
      </w:r>
      <w:r w:rsidRPr="003B5386">
        <w:rPr>
          <w:spacing w:val="-2"/>
        </w:rPr>
        <w:t xml:space="preserve"> </w:t>
      </w:r>
      <w:r w:rsidRPr="003B5386">
        <w:t>sư</w:t>
      </w:r>
      <w:r w:rsidRPr="003B5386">
        <w:rPr>
          <w:spacing w:val="-1"/>
        </w:rPr>
        <w:t xml:space="preserve"> </w:t>
      </w:r>
      <w:r w:rsidRPr="003B5386">
        <w:t>Ấn Quang,</w:t>
      </w:r>
      <w:r w:rsidRPr="003B5386">
        <w:rPr>
          <w:spacing w:val="-1"/>
        </w:rPr>
        <w:t xml:space="preserve"> </w:t>
      </w:r>
      <w:r w:rsidRPr="003B5386">
        <w:t>cũng</w:t>
      </w:r>
      <w:r w:rsidRPr="003B5386">
        <w:rPr>
          <w:spacing w:val="-2"/>
        </w:rPr>
        <w:t xml:space="preserve"> </w:t>
      </w:r>
      <w:r w:rsidRPr="003B5386">
        <w:t>như</w:t>
      </w:r>
      <w:r w:rsidRPr="003B5386">
        <w:rPr>
          <w:spacing w:val="-4"/>
        </w:rPr>
        <w:t xml:space="preserve"> </w:t>
      </w:r>
      <w:r w:rsidRPr="003B5386">
        <w:t>trong lớp</w:t>
      </w:r>
      <w:r w:rsidRPr="003B5386">
        <w:rPr>
          <w:spacing w:val="-2"/>
        </w:rPr>
        <w:t xml:space="preserve"> </w:t>
      </w:r>
      <w:r w:rsidRPr="003B5386">
        <w:t>học giảng</w:t>
      </w:r>
      <w:r w:rsidRPr="003B5386">
        <w:rPr>
          <w:spacing w:val="-2"/>
        </w:rPr>
        <w:t xml:space="preserve"> </w:t>
      </w:r>
      <w:r w:rsidRPr="003B5386">
        <w:t>quốc văn vậy. Những bài khai thị dài ngắn khác nhau, ngắn thì có một, hai trăm</w:t>
      </w:r>
      <w:r w:rsidRPr="003B5386">
        <w:rPr>
          <w:spacing w:val="-3"/>
        </w:rPr>
        <w:t xml:space="preserve"> </w:t>
      </w:r>
      <w:r w:rsidRPr="003B5386">
        <w:t>chữ, dài thì có năm, sáu trăm</w:t>
      </w:r>
      <w:r w:rsidRPr="003B5386">
        <w:rPr>
          <w:spacing w:val="-3"/>
        </w:rPr>
        <w:t xml:space="preserve"> </w:t>
      </w:r>
      <w:r w:rsidRPr="003B5386">
        <w:t>chữ; dài ngắn khác nhau. Giảng khai thị thì nên giảng bộ Ấn Quang Đại Sư Văn Sao thì tốt nhất, điều quan trọng</w:t>
      </w:r>
      <w:r w:rsidRPr="003B5386">
        <w:rPr>
          <w:spacing w:val="-2"/>
        </w:rPr>
        <w:t xml:space="preserve"> </w:t>
      </w:r>
      <w:r w:rsidRPr="003B5386">
        <w:t>nhất</w:t>
      </w:r>
      <w:r w:rsidRPr="003B5386">
        <w:rPr>
          <w:spacing w:val="-2"/>
        </w:rPr>
        <w:t xml:space="preserve"> </w:t>
      </w:r>
      <w:r w:rsidRPr="003B5386">
        <w:t>là</w:t>
      </w:r>
      <w:r w:rsidRPr="003B5386">
        <w:rPr>
          <w:spacing w:val="-5"/>
        </w:rPr>
        <w:t xml:space="preserve"> </w:t>
      </w:r>
      <w:r w:rsidRPr="003B5386">
        <w:t>phải</w:t>
      </w:r>
      <w:r w:rsidRPr="003B5386">
        <w:rPr>
          <w:spacing w:val="-4"/>
        </w:rPr>
        <w:t xml:space="preserve"> </w:t>
      </w:r>
      <w:r w:rsidRPr="003B5386">
        <w:t>đắp</w:t>
      </w:r>
      <w:r w:rsidRPr="003B5386">
        <w:rPr>
          <w:spacing w:val="-4"/>
        </w:rPr>
        <w:t xml:space="preserve"> </w:t>
      </w:r>
      <w:r w:rsidRPr="003B5386">
        <w:t>vững</w:t>
      </w:r>
      <w:r w:rsidRPr="003B5386">
        <w:rPr>
          <w:spacing w:val="-2"/>
        </w:rPr>
        <w:t xml:space="preserve"> </w:t>
      </w:r>
      <w:r w:rsidRPr="003B5386">
        <w:t>nền</w:t>
      </w:r>
      <w:r w:rsidRPr="003B5386">
        <w:rPr>
          <w:spacing w:val="-2"/>
        </w:rPr>
        <w:t xml:space="preserve"> </w:t>
      </w:r>
      <w:r w:rsidRPr="003B5386">
        <w:t>tảng,</w:t>
      </w:r>
      <w:r w:rsidRPr="003B5386">
        <w:rPr>
          <w:spacing w:val="-3"/>
        </w:rPr>
        <w:t xml:space="preserve"> </w:t>
      </w:r>
      <w:r w:rsidRPr="003B5386">
        <w:t>cho</w:t>
      </w:r>
      <w:r w:rsidRPr="003B5386">
        <w:rPr>
          <w:spacing w:val="-4"/>
        </w:rPr>
        <w:t xml:space="preserve"> </w:t>
      </w:r>
      <w:r w:rsidRPr="003B5386">
        <w:t>nên</w:t>
      </w:r>
      <w:r w:rsidRPr="003B5386">
        <w:rPr>
          <w:spacing w:val="-2"/>
        </w:rPr>
        <w:t xml:space="preserve"> </w:t>
      </w:r>
      <w:r w:rsidRPr="003B5386">
        <w:t>nhất</w:t>
      </w:r>
      <w:r w:rsidRPr="003B5386">
        <w:rPr>
          <w:spacing w:val="-2"/>
        </w:rPr>
        <w:t xml:space="preserve"> </w:t>
      </w:r>
      <w:r w:rsidRPr="003B5386">
        <w:t>định</w:t>
      </w:r>
      <w:r w:rsidRPr="003B5386">
        <w:rPr>
          <w:spacing w:val="-4"/>
        </w:rPr>
        <w:t xml:space="preserve"> </w:t>
      </w:r>
      <w:r w:rsidRPr="003B5386">
        <w:t>phải</w:t>
      </w:r>
      <w:r w:rsidRPr="003B5386">
        <w:rPr>
          <w:spacing w:val="-4"/>
        </w:rPr>
        <w:t xml:space="preserve"> </w:t>
      </w:r>
      <w:r w:rsidRPr="003B5386">
        <w:t>học</w:t>
      </w:r>
      <w:r w:rsidRPr="003B5386">
        <w:rPr>
          <w:spacing w:val="-5"/>
        </w:rPr>
        <w:t xml:space="preserve"> </w:t>
      </w:r>
      <w:r w:rsidRPr="003B5386">
        <w:t>Đệ</w:t>
      </w:r>
      <w:r w:rsidRPr="003B5386">
        <w:rPr>
          <w:spacing w:val="-3"/>
        </w:rPr>
        <w:t xml:space="preserve"> </w:t>
      </w:r>
      <w:r w:rsidRPr="003B5386">
        <w:t>Tử Quy, Cảm Ứng Thiên và Thập Thiện Nghiệp.</w:t>
      </w:r>
    </w:p>
    <w:p w14:paraId="255C792B" w14:textId="014B73AB" w:rsidR="00B31CD3" w:rsidRPr="003B5386" w:rsidRDefault="00000000" w:rsidP="00AA6183">
      <w:pPr>
        <w:pStyle w:val="BodyText"/>
        <w:spacing w:line="276" w:lineRule="auto"/>
        <w:ind w:left="0" w:right="0" w:firstLine="540"/>
      </w:pPr>
      <w:r w:rsidRPr="003B5386">
        <w:t>Bất luận là tu tông nào, phái nào, tu pháp môn nào đều phải đắp vững</w:t>
      </w:r>
      <w:r w:rsidRPr="003B5386">
        <w:rPr>
          <w:spacing w:val="-1"/>
        </w:rPr>
        <w:t xml:space="preserve"> </w:t>
      </w:r>
      <w:r w:rsidRPr="003B5386">
        <w:t>ba</w:t>
      </w:r>
      <w:r w:rsidRPr="003B5386">
        <w:rPr>
          <w:spacing w:val="-2"/>
        </w:rPr>
        <w:t xml:space="preserve"> </w:t>
      </w:r>
      <w:r w:rsidRPr="003B5386">
        <w:t>cái</w:t>
      </w:r>
      <w:r w:rsidRPr="003B5386">
        <w:rPr>
          <w:spacing w:val="-1"/>
        </w:rPr>
        <w:t xml:space="preserve"> </w:t>
      </w:r>
      <w:r w:rsidRPr="003B5386">
        <w:t>gốc</w:t>
      </w:r>
      <w:r w:rsidRPr="003B5386">
        <w:rPr>
          <w:spacing w:val="-2"/>
        </w:rPr>
        <w:t xml:space="preserve"> </w:t>
      </w:r>
      <w:r w:rsidRPr="003B5386">
        <w:t>này, sau</w:t>
      </w:r>
      <w:r w:rsidRPr="003B5386">
        <w:rPr>
          <w:spacing w:val="-3"/>
        </w:rPr>
        <w:t xml:space="preserve"> </w:t>
      </w:r>
      <w:r w:rsidRPr="003B5386">
        <w:t>khi</w:t>
      </w:r>
      <w:r w:rsidRPr="003B5386">
        <w:rPr>
          <w:spacing w:val="-1"/>
        </w:rPr>
        <w:t xml:space="preserve"> </w:t>
      </w:r>
      <w:r w:rsidRPr="003B5386">
        <w:t>đắp</w:t>
      </w:r>
      <w:r w:rsidRPr="003B5386">
        <w:rPr>
          <w:spacing w:val="-1"/>
        </w:rPr>
        <w:t xml:space="preserve"> </w:t>
      </w:r>
      <w:r w:rsidRPr="003B5386">
        <w:t>vững</w:t>
      </w:r>
      <w:r w:rsidRPr="003B5386">
        <w:rPr>
          <w:spacing w:val="-1"/>
        </w:rPr>
        <w:t xml:space="preserve"> </w:t>
      </w:r>
      <w:r w:rsidRPr="003B5386">
        <w:t>ba</w:t>
      </w:r>
      <w:r w:rsidRPr="003B5386">
        <w:rPr>
          <w:spacing w:val="-2"/>
        </w:rPr>
        <w:t xml:space="preserve"> </w:t>
      </w:r>
      <w:r w:rsidRPr="003B5386">
        <w:t>cái</w:t>
      </w:r>
      <w:r w:rsidRPr="003B5386">
        <w:rPr>
          <w:spacing w:val="-1"/>
        </w:rPr>
        <w:t xml:space="preserve"> </w:t>
      </w:r>
      <w:r w:rsidRPr="003B5386">
        <w:t>gốc</w:t>
      </w:r>
      <w:r w:rsidRPr="003B5386">
        <w:rPr>
          <w:spacing w:val="-2"/>
        </w:rPr>
        <w:t xml:space="preserve"> </w:t>
      </w:r>
      <w:r w:rsidRPr="003B5386">
        <w:t>này,</w:t>
      </w:r>
      <w:r w:rsidRPr="003B5386">
        <w:rPr>
          <w:spacing w:val="-2"/>
        </w:rPr>
        <w:t xml:space="preserve"> </w:t>
      </w:r>
      <w:r w:rsidRPr="003B5386">
        <w:t>người</w:t>
      </w:r>
      <w:r w:rsidRPr="003B5386">
        <w:rPr>
          <w:spacing w:val="-1"/>
        </w:rPr>
        <w:t xml:space="preserve"> </w:t>
      </w:r>
      <w:r w:rsidRPr="003B5386">
        <w:t>niệm</w:t>
      </w:r>
      <w:r w:rsidRPr="003B5386">
        <w:rPr>
          <w:spacing w:val="-4"/>
        </w:rPr>
        <w:t xml:space="preserve"> </w:t>
      </w:r>
      <w:r w:rsidRPr="003B5386">
        <w:t>Phật, chắc</w:t>
      </w:r>
      <w:r w:rsidRPr="003B5386">
        <w:rPr>
          <w:spacing w:val="-9"/>
        </w:rPr>
        <w:t xml:space="preserve"> </w:t>
      </w:r>
      <w:r w:rsidRPr="003B5386">
        <w:t>chắn</w:t>
      </w:r>
      <w:r w:rsidRPr="003B5386">
        <w:rPr>
          <w:spacing w:val="-10"/>
        </w:rPr>
        <w:t xml:space="preserve"> </w:t>
      </w:r>
      <w:r w:rsidRPr="003B5386">
        <w:t>bảo</w:t>
      </w:r>
      <w:r w:rsidRPr="003B5386">
        <w:rPr>
          <w:spacing w:val="-10"/>
        </w:rPr>
        <w:t xml:space="preserve"> </w:t>
      </w:r>
      <w:r w:rsidRPr="003B5386">
        <w:t>đảm</w:t>
      </w:r>
      <w:r w:rsidRPr="003B5386">
        <w:rPr>
          <w:spacing w:val="-11"/>
        </w:rPr>
        <w:t xml:space="preserve"> </w:t>
      </w:r>
      <w:r w:rsidRPr="003B5386">
        <w:t>vạn</w:t>
      </w:r>
      <w:r w:rsidRPr="003B5386">
        <w:rPr>
          <w:spacing w:val="-8"/>
        </w:rPr>
        <w:t xml:space="preserve"> </w:t>
      </w:r>
      <w:r w:rsidRPr="003B5386">
        <w:t>người</w:t>
      </w:r>
      <w:r w:rsidRPr="003B5386">
        <w:rPr>
          <w:spacing w:val="-8"/>
        </w:rPr>
        <w:t xml:space="preserve"> </w:t>
      </w:r>
      <w:r w:rsidRPr="003B5386">
        <w:t>tu,</w:t>
      </w:r>
      <w:r w:rsidRPr="003B5386">
        <w:rPr>
          <w:spacing w:val="-10"/>
        </w:rPr>
        <w:t xml:space="preserve"> </w:t>
      </w:r>
      <w:r w:rsidRPr="003B5386">
        <w:t>vạn</w:t>
      </w:r>
      <w:r w:rsidRPr="003B5386">
        <w:rPr>
          <w:spacing w:val="-8"/>
        </w:rPr>
        <w:t xml:space="preserve"> </w:t>
      </w:r>
      <w:r w:rsidRPr="003B5386">
        <w:t>người</w:t>
      </w:r>
      <w:r w:rsidRPr="003B5386">
        <w:rPr>
          <w:spacing w:val="-10"/>
        </w:rPr>
        <w:t xml:space="preserve"> </w:t>
      </w:r>
      <w:r w:rsidRPr="003B5386">
        <w:t>vãng</w:t>
      </w:r>
      <w:r w:rsidRPr="003B5386">
        <w:rPr>
          <w:spacing w:val="-8"/>
        </w:rPr>
        <w:t xml:space="preserve"> </w:t>
      </w:r>
      <w:r w:rsidRPr="003B5386">
        <w:t>sanh,</w:t>
      </w:r>
      <w:r w:rsidRPr="003B5386">
        <w:rPr>
          <w:spacing w:val="-10"/>
        </w:rPr>
        <w:t xml:space="preserve"> </w:t>
      </w:r>
      <w:r w:rsidRPr="003B5386">
        <w:t>đây</w:t>
      </w:r>
      <w:r w:rsidRPr="003B5386">
        <w:rPr>
          <w:spacing w:val="-13"/>
        </w:rPr>
        <w:t xml:space="preserve"> </w:t>
      </w:r>
      <w:r w:rsidRPr="003B5386">
        <w:t>là</w:t>
      </w:r>
      <w:r w:rsidRPr="003B5386">
        <w:rPr>
          <w:spacing w:val="-9"/>
        </w:rPr>
        <w:t xml:space="preserve"> </w:t>
      </w:r>
      <w:r w:rsidRPr="003B5386">
        <w:t>lời</w:t>
      </w:r>
      <w:r w:rsidRPr="003B5386">
        <w:rPr>
          <w:spacing w:val="-10"/>
        </w:rPr>
        <w:t xml:space="preserve"> </w:t>
      </w:r>
      <w:r w:rsidRPr="003B5386">
        <w:t>của</w:t>
      </w:r>
      <w:r w:rsidRPr="003B5386">
        <w:rPr>
          <w:spacing w:val="-9"/>
        </w:rPr>
        <w:t xml:space="preserve"> </w:t>
      </w:r>
      <w:r w:rsidRPr="003B5386">
        <w:t>đại sư Thiện Đạo nói, không có một người nào mà chẳng được thành tựu. Phàm là</w:t>
      </w:r>
      <w:r w:rsidRPr="003B5386">
        <w:rPr>
          <w:spacing w:val="8"/>
        </w:rPr>
        <w:t xml:space="preserve"> </w:t>
      </w:r>
      <w:r w:rsidRPr="003B5386">
        <w:t>người</w:t>
      </w:r>
      <w:r w:rsidRPr="003B5386">
        <w:rPr>
          <w:spacing w:val="7"/>
        </w:rPr>
        <w:t xml:space="preserve"> </w:t>
      </w:r>
      <w:r w:rsidRPr="003B5386">
        <w:t>niệm</w:t>
      </w:r>
      <w:r w:rsidRPr="003B5386">
        <w:rPr>
          <w:spacing w:val="8"/>
        </w:rPr>
        <w:t xml:space="preserve"> </w:t>
      </w:r>
      <w:r w:rsidRPr="003B5386">
        <w:t>Phật</w:t>
      </w:r>
      <w:r w:rsidRPr="003B5386">
        <w:rPr>
          <w:spacing w:val="8"/>
        </w:rPr>
        <w:t xml:space="preserve"> </w:t>
      </w:r>
      <w:r w:rsidRPr="003B5386">
        <w:t>mà</w:t>
      </w:r>
      <w:r w:rsidRPr="003B5386">
        <w:rPr>
          <w:spacing w:val="10"/>
        </w:rPr>
        <w:t xml:space="preserve"> </w:t>
      </w:r>
      <w:r w:rsidRPr="003B5386">
        <w:t>không</w:t>
      </w:r>
      <w:r w:rsidRPr="003B5386">
        <w:rPr>
          <w:spacing w:val="9"/>
        </w:rPr>
        <w:t xml:space="preserve"> </w:t>
      </w:r>
      <w:r w:rsidRPr="003B5386">
        <w:t>được</w:t>
      </w:r>
      <w:r w:rsidRPr="003B5386">
        <w:rPr>
          <w:spacing w:val="6"/>
        </w:rPr>
        <w:t xml:space="preserve"> </w:t>
      </w:r>
      <w:r w:rsidRPr="003B5386">
        <w:t>vãng</w:t>
      </w:r>
      <w:r w:rsidRPr="003B5386">
        <w:rPr>
          <w:spacing w:val="9"/>
        </w:rPr>
        <w:t xml:space="preserve"> </w:t>
      </w:r>
      <w:r w:rsidRPr="003B5386">
        <w:t>sanh</w:t>
      </w:r>
      <w:r w:rsidRPr="003B5386">
        <w:rPr>
          <w:spacing w:val="8"/>
        </w:rPr>
        <w:t xml:space="preserve"> </w:t>
      </w:r>
      <w:r w:rsidRPr="003B5386">
        <w:t>là</w:t>
      </w:r>
      <w:r w:rsidRPr="003B5386">
        <w:rPr>
          <w:spacing w:val="8"/>
        </w:rPr>
        <w:t xml:space="preserve"> </w:t>
      </w:r>
      <w:r w:rsidRPr="003B5386">
        <w:t>vì</w:t>
      </w:r>
      <w:r w:rsidRPr="003B5386">
        <w:rPr>
          <w:spacing w:val="7"/>
        </w:rPr>
        <w:t xml:space="preserve"> </w:t>
      </w:r>
      <w:r w:rsidRPr="003B5386">
        <w:t>họ</w:t>
      </w:r>
      <w:r w:rsidRPr="003B5386">
        <w:rPr>
          <w:spacing w:val="9"/>
        </w:rPr>
        <w:t xml:space="preserve"> </w:t>
      </w:r>
      <w:r w:rsidRPr="003B5386">
        <w:t>có</w:t>
      </w:r>
      <w:r w:rsidRPr="003B5386">
        <w:rPr>
          <w:spacing w:val="7"/>
        </w:rPr>
        <w:t xml:space="preserve"> </w:t>
      </w:r>
      <w:r w:rsidRPr="003B5386">
        <w:rPr>
          <w:spacing w:val="-2"/>
        </w:rPr>
        <w:t>nghiệp</w:t>
      </w:r>
      <w:r w:rsidR="00C077EB" w:rsidRPr="003B5386">
        <w:rPr>
          <w:spacing w:val="-2"/>
          <w:lang w:val="en-US"/>
        </w:rPr>
        <w:t xml:space="preserve"> </w:t>
      </w:r>
      <w:r w:rsidRPr="003B5386">
        <w:t>chướng tập khí quá nặng,</w:t>
      </w:r>
      <w:r w:rsidRPr="003B5386">
        <w:rPr>
          <w:spacing w:val="-1"/>
        </w:rPr>
        <w:t xml:space="preserve"> </w:t>
      </w:r>
      <w:r w:rsidRPr="003B5386">
        <w:t>đó là</w:t>
      </w:r>
      <w:r w:rsidRPr="003B5386">
        <w:rPr>
          <w:spacing w:val="-3"/>
        </w:rPr>
        <w:t xml:space="preserve"> </w:t>
      </w:r>
      <w:r w:rsidRPr="003B5386">
        <w:t>nguyên nhân như</w:t>
      </w:r>
      <w:r w:rsidRPr="003B5386">
        <w:rPr>
          <w:spacing w:val="-1"/>
        </w:rPr>
        <w:t xml:space="preserve"> </w:t>
      </w:r>
      <w:r w:rsidRPr="003B5386">
        <w:t>vậy,</w:t>
      </w:r>
      <w:r w:rsidRPr="003B5386">
        <w:rPr>
          <w:spacing w:val="-1"/>
        </w:rPr>
        <w:t xml:space="preserve"> </w:t>
      </w:r>
      <w:r w:rsidRPr="003B5386">
        <w:t>duyên của họ đời này</w:t>
      </w:r>
      <w:r w:rsidRPr="003B5386">
        <w:rPr>
          <w:spacing w:val="-10"/>
        </w:rPr>
        <w:t xml:space="preserve"> </w:t>
      </w:r>
      <w:r w:rsidRPr="003B5386">
        <w:t>không</w:t>
      </w:r>
      <w:r w:rsidRPr="003B5386">
        <w:rPr>
          <w:spacing w:val="-8"/>
        </w:rPr>
        <w:t xml:space="preserve"> </w:t>
      </w:r>
      <w:r w:rsidRPr="003B5386">
        <w:t>tốt.</w:t>
      </w:r>
      <w:r w:rsidRPr="003B5386">
        <w:rPr>
          <w:spacing w:val="-7"/>
        </w:rPr>
        <w:t xml:space="preserve"> </w:t>
      </w:r>
      <w:r w:rsidRPr="003B5386">
        <w:t>Cái</w:t>
      </w:r>
      <w:r w:rsidRPr="003B5386">
        <w:rPr>
          <w:spacing w:val="-8"/>
        </w:rPr>
        <w:t xml:space="preserve"> </w:t>
      </w:r>
      <w:r w:rsidRPr="003B5386">
        <w:t>duyên</w:t>
      </w:r>
      <w:r w:rsidRPr="003B5386">
        <w:rPr>
          <w:spacing w:val="-5"/>
        </w:rPr>
        <w:t xml:space="preserve"> </w:t>
      </w:r>
      <w:r w:rsidRPr="003B5386">
        <w:t>này</w:t>
      </w:r>
      <w:r w:rsidRPr="003B5386">
        <w:rPr>
          <w:spacing w:val="-10"/>
        </w:rPr>
        <w:t xml:space="preserve"> </w:t>
      </w:r>
      <w:r w:rsidRPr="003B5386">
        <w:t>chính</w:t>
      </w:r>
      <w:r w:rsidRPr="003B5386">
        <w:rPr>
          <w:spacing w:val="-8"/>
        </w:rPr>
        <w:t xml:space="preserve"> </w:t>
      </w:r>
      <w:r w:rsidRPr="003B5386">
        <w:t>là</w:t>
      </w:r>
      <w:r w:rsidRPr="003B5386">
        <w:rPr>
          <w:spacing w:val="-9"/>
        </w:rPr>
        <w:t xml:space="preserve"> </w:t>
      </w:r>
      <w:r w:rsidRPr="003B5386">
        <w:t>ba</w:t>
      </w:r>
      <w:r w:rsidRPr="003B5386">
        <w:rPr>
          <w:spacing w:val="-6"/>
        </w:rPr>
        <w:t xml:space="preserve"> </w:t>
      </w:r>
      <w:r w:rsidRPr="003B5386">
        <w:t>cái</w:t>
      </w:r>
      <w:r w:rsidRPr="003B5386">
        <w:rPr>
          <w:spacing w:val="-8"/>
        </w:rPr>
        <w:t xml:space="preserve"> </w:t>
      </w:r>
      <w:r w:rsidRPr="003B5386">
        <w:t>gốc,</w:t>
      </w:r>
      <w:r w:rsidRPr="003B5386">
        <w:rPr>
          <w:spacing w:val="-10"/>
        </w:rPr>
        <w:t xml:space="preserve"> </w:t>
      </w:r>
      <w:r w:rsidRPr="003B5386">
        <w:t>nay</w:t>
      </w:r>
      <w:r w:rsidRPr="003B5386">
        <w:rPr>
          <w:spacing w:val="-10"/>
        </w:rPr>
        <w:t xml:space="preserve"> </w:t>
      </w:r>
      <w:r w:rsidRPr="003B5386">
        <w:t>chúng</w:t>
      </w:r>
      <w:r w:rsidRPr="003B5386">
        <w:rPr>
          <w:spacing w:val="-8"/>
        </w:rPr>
        <w:t xml:space="preserve"> </w:t>
      </w:r>
      <w:r w:rsidRPr="003B5386">
        <w:t>ta</w:t>
      </w:r>
      <w:r w:rsidRPr="003B5386">
        <w:rPr>
          <w:spacing w:val="-6"/>
        </w:rPr>
        <w:t xml:space="preserve"> </w:t>
      </w:r>
      <w:r w:rsidRPr="003B5386">
        <w:t>gặp</w:t>
      </w:r>
      <w:r w:rsidRPr="003B5386">
        <w:rPr>
          <w:spacing w:val="-8"/>
        </w:rPr>
        <w:t xml:space="preserve"> </w:t>
      </w:r>
      <w:r w:rsidRPr="003B5386">
        <w:t xml:space="preserve">được ba quyển sách này, phải hết lòng nỗ lực mà tu học, thời gian bao lâu? Chỉ cần một năm. Thời gian một năm thì học </w:t>
      </w:r>
      <w:r w:rsidRPr="003B5386">
        <w:lastRenderedPageBreak/>
        <w:t>xong ba quyển sách này, tức là quý vị phải thực hiện được Đệ Tử Quy, Cảm Ứng Thiên và Thập Thiện</w:t>
      </w:r>
      <w:r w:rsidRPr="003B5386">
        <w:rPr>
          <w:spacing w:val="-11"/>
        </w:rPr>
        <w:t xml:space="preserve"> </w:t>
      </w:r>
      <w:r w:rsidRPr="003B5386">
        <w:t>Nghiệp.</w:t>
      </w:r>
      <w:r w:rsidRPr="003B5386">
        <w:rPr>
          <w:spacing w:val="-13"/>
        </w:rPr>
        <w:t xml:space="preserve"> </w:t>
      </w:r>
      <w:r w:rsidRPr="003B5386">
        <w:t>Trên</w:t>
      </w:r>
      <w:r w:rsidRPr="003B5386">
        <w:rPr>
          <w:spacing w:val="-14"/>
        </w:rPr>
        <w:t xml:space="preserve"> </w:t>
      </w:r>
      <w:r w:rsidRPr="003B5386">
        <w:t>thực</w:t>
      </w:r>
      <w:r w:rsidRPr="003B5386">
        <w:rPr>
          <w:spacing w:val="-12"/>
        </w:rPr>
        <w:t xml:space="preserve"> </w:t>
      </w:r>
      <w:r w:rsidRPr="003B5386">
        <w:t>tế,</w:t>
      </w:r>
      <w:r w:rsidRPr="003B5386">
        <w:rPr>
          <w:spacing w:val="-13"/>
        </w:rPr>
        <w:t xml:space="preserve"> </w:t>
      </w:r>
      <w:r w:rsidRPr="003B5386">
        <w:t>phải</w:t>
      </w:r>
      <w:r w:rsidRPr="003B5386">
        <w:rPr>
          <w:spacing w:val="-14"/>
        </w:rPr>
        <w:t xml:space="preserve"> </w:t>
      </w:r>
      <w:r w:rsidRPr="003B5386">
        <w:t>tu</w:t>
      </w:r>
      <w:r w:rsidRPr="003B5386">
        <w:rPr>
          <w:spacing w:val="-14"/>
        </w:rPr>
        <w:t xml:space="preserve"> </w:t>
      </w:r>
      <w:r w:rsidRPr="003B5386">
        <w:t>học</w:t>
      </w:r>
      <w:r w:rsidRPr="003B5386">
        <w:rPr>
          <w:spacing w:val="-15"/>
        </w:rPr>
        <w:t xml:space="preserve"> </w:t>
      </w:r>
      <w:r w:rsidRPr="003B5386">
        <w:t>như</w:t>
      </w:r>
      <w:r w:rsidRPr="003B5386">
        <w:rPr>
          <w:spacing w:val="-13"/>
        </w:rPr>
        <w:t xml:space="preserve"> </w:t>
      </w:r>
      <w:r w:rsidRPr="003B5386">
        <w:t>thế</w:t>
      </w:r>
      <w:r w:rsidRPr="003B5386">
        <w:rPr>
          <w:spacing w:val="-15"/>
        </w:rPr>
        <w:t xml:space="preserve"> </w:t>
      </w:r>
      <w:r w:rsidRPr="003B5386">
        <w:t>nào?</w:t>
      </w:r>
      <w:r w:rsidRPr="003B5386">
        <w:rPr>
          <w:spacing w:val="-12"/>
        </w:rPr>
        <w:t xml:space="preserve"> </w:t>
      </w:r>
      <w:r w:rsidRPr="003B5386">
        <w:t>Phải</w:t>
      </w:r>
      <w:r w:rsidRPr="003B5386">
        <w:rPr>
          <w:spacing w:val="-14"/>
        </w:rPr>
        <w:t xml:space="preserve"> </w:t>
      </w:r>
      <w:r w:rsidRPr="003B5386">
        <w:t>dùng</w:t>
      </w:r>
      <w:r w:rsidRPr="003B5386">
        <w:rPr>
          <w:spacing w:val="-14"/>
        </w:rPr>
        <w:t xml:space="preserve"> </w:t>
      </w:r>
      <w:r w:rsidRPr="003B5386">
        <w:t>thời</w:t>
      </w:r>
      <w:r w:rsidRPr="003B5386">
        <w:rPr>
          <w:spacing w:val="-11"/>
        </w:rPr>
        <w:t xml:space="preserve"> </w:t>
      </w:r>
      <w:r w:rsidRPr="003B5386">
        <w:t>gian nửa</w:t>
      </w:r>
      <w:r w:rsidRPr="003B5386">
        <w:rPr>
          <w:spacing w:val="-2"/>
        </w:rPr>
        <w:t xml:space="preserve"> </w:t>
      </w:r>
      <w:r w:rsidRPr="003B5386">
        <w:t>năm</w:t>
      </w:r>
      <w:r w:rsidRPr="003B5386">
        <w:rPr>
          <w:spacing w:val="-7"/>
        </w:rPr>
        <w:t xml:space="preserve"> </w:t>
      </w:r>
      <w:r w:rsidRPr="003B5386">
        <w:t>học</w:t>
      </w:r>
      <w:r w:rsidRPr="003B5386">
        <w:rPr>
          <w:spacing w:val="-2"/>
        </w:rPr>
        <w:t xml:space="preserve"> </w:t>
      </w:r>
      <w:r w:rsidRPr="003B5386">
        <w:t>Đệ</w:t>
      </w:r>
      <w:r w:rsidRPr="003B5386">
        <w:rPr>
          <w:spacing w:val="-2"/>
        </w:rPr>
        <w:t xml:space="preserve"> </w:t>
      </w:r>
      <w:r w:rsidRPr="003B5386">
        <w:t>Tử Quy, đây</w:t>
      </w:r>
      <w:r w:rsidRPr="003B5386">
        <w:rPr>
          <w:spacing w:val="-3"/>
        </w:rPr>
        <w:t xml:space="preserve"> </w:t>
      </w:r>
      <w:r w:rsidRPr="003B5386">
        <w:t>là</w:t>
      </w:r>
      <w:r w:rsidRPr="003B5386">
        <w:rPr>
          <w:spacing w:val="-2"/>
        </w:rPr>
        <w:t xml:space="preserve"> </w:t>
      </w:r>
      <w:r w:rsidRPr="003B5386">
        <w:t>cái</w:t>
      </w:r>
      <w:r w:rsidRPr="003B5386">
        <w:rPr>
          <w:spacing w:val="-1"/>
        </w:rPr>
        <w:t xml:space="preserve"> </w:t>
      </w:r>
      <w:r w:rsidRPr="003B5386">
        <w:t>gốc</w:t>
      </w:r>
      <w:r w:rsidRPr="003B5386">
        <w:rPr>
          <w:spacing w:val="-2"/>
        </w:rPr>
        <w:t xml:space="preserve"> </w:t>
      </w:r>
      <w:r w:rsidRPr="003B5386">
        <w:t>trong</w:t>
      </w:r>
      <w:r w:rsidRPr="003B5386">
        <w:rPr>
          <w:spacing w:val="-1"/>
        </w:rPr>
        <w:t xml:space="preserve"> </w:t>
      </w:r>
      <w:r w:rsidRPr="003B5386">
        <w:t>gốc,</w:t>
      </w:r>
      <w:r w:rsidRPr="003B5386">
        <w:rPr>
          <w:spacing w:val="-2"/>
        </w:rPr>
        <w:t xml:space="preserve"> </w:t>
      </w:r>
      <w:r w:rsidRPr="003B5386">
        <w:t>sau</w:t>
      </w:r>
      <w:r w:rsidRPr="003B5386">
        <w:rPr>
          <w:spacing w:val="-1"/>
        </w:rPr>
        <w:t xml:space="preserve"> </w:t>
      </w:r>
      <w:r w:rsidRPr="003B5386">
        <w:t>khi</w:t>
      </w:r>
      <w:r w:rsidRPr="003B5386">
        <w:rPr>
          <w:spacing w:val="-1"/>
        </w:rPr>
        <w:t xml:space="preserve"> </w:t>
      </w:r>
      <w:r w:rsidRPr="003B5386">
        <w:t>học</w:t>
      </w:r>
      <w:r w:rsidRPr="003B5386">
        <w:rPr>
          <w:spacing w:val="-2"/>
        </w:rPr>
        <w:t xml:space="preserve"> </w:t>
      </w:r>
      <w:r w:rsidRPr="003B5386">
        <w:t>xong</w:t>
      </w:r>
      <w:r w:rsidRPr="003B5386">
        <w:rPr>
          <w:spacing w:val="-1"/>
        </w:rPr>
        <w:t xml:space="preserve"> </w:t>
      </w:r>
      <w:r w:rsidRPr="003B5386">
        <w:t>Đệ Tử quy, kế tiếp là học Cảm Ứng Thiên, chỉ cần ba tháng, và học Thập Thiện Nghiệp Đạo cũng là ba tháng thì được rồi. Bởi vì nó tương thông với nhau, học được Đệ Tử Quy thì học Cảm Ứng Thiên và Thập Thiện Nghiệp Đạo không khó. Xin chư vị hãy nghe giáo sư Thái Liễu Húc giảng</w:t>
      </w:r>
      <w:r w:rsidRPr="003B5386">
        <w:rPr>
          <w:spacing w:val="-11"/>
        </w:rPr>
        <w:t xml:space="preserve"> </w:t>
      </w:r>
      <w:r w:rsidRPr="003B5386">
        <w:t>Đệ</w:t>
      </w:r>
      <w:r w:rsidRPr="003B5386">
        <w:rPr>
          <w:spacing w:val="-12"/>
        </w:rPr>
        <w:t xml:space="preserve"> </w:t>
      </w:r>
      <w:r w:rsidRPr="003B5386">
        <w:t>Tử</w:t>
      </w:r>
      <w:r w:rsidRPr="003B5386">
        <w:rPr>
          <w:spacing w:val="-13"/>
        </w:rPr>
        <w:t xml:space="preserve"> </w:t>
      </w:r>
      <w:r w:rsidRPr="003B5386">
        <w:t>Quy,</w:t>
      </w:r>
      <w:r w:rsidRPr="003B5386">
        <w:rPr>
          <w:spacing w:val="-13"/>
        </w:rPr>
        <w:t xml:space="preserve"> </w:t>
      </w:r>
      <w:r w:rsidRPr="003B5386">
        <w:t>thầy</w:t>
      </w:r>
      <w:r w:rsidRPr="003B5386">
        <w:rPr>
          <w:spacing w:val="-14"/>
        </w:rPr>
        <w:t xml:space="preserve"> </w:t>
      </w:r>
      <w:r w:rsidRPr="003B5386">
        <w:t>giảng</w:t>
      </w:r>
      <w:r w:rsidRPr="003B5386">
        <w:rPr>
          <w:spacing w:val="-14"/>
        </w:rPr>
        <w:t xml:space="preserve"> </w:t>
      </w:r>
      <w:r w:rsidRPr="003B5386">
        <w:t>được</w:t>
      </w:r>
      <w:r w:rsidRPr="003B5386">
        <w:rPr>
          <w:spacing w:val="-12"/>
        </w:rPr>
        <w:t xml:space="preserve"> </w:t>
      </w:r>
      <w:r w:rsidRPr="003B5386">
        <w:t>rất</w:t>
      </w:r>
      <w:r w:rsidRPr="003B5386">
        <w:rPr>
          <w:spacing w:val="-11"/>
        </w:rPr>
        <w:t xml:space="preserve"> </w:t>
      </w:r>
      <w:r w:rsidRPr="003B5386">
        <w:t>tường</w:t>
      </w:r>
      <w:r w:rsidRPr="003B5386">
        <w:rPr>
          <w:spacing w:val="-11"/>
        </w:rPr>
        <w:t xml:space="preserve"> </w:t>
      </w:r>
      <w:r w:rsidRPr="003B5386">
        <w:t>tận,</w:t>
      </w:r>
      <w:r w:rsidRPr="003B5386">
        <w:rPr>
          <w:spacing w:val="-13"/>
        </w:rPr>
        <w:t xml:space="preserve"> </w:t>
      </w:r>
      <w:r w:rsidRPr="003B5386">
        <w:t>phải</w:t>
      </w:r>
      <w:r w:rsidRPr="003B5386">
        <w:rPr>
          <w:spacing w:val="-11"/>
        </w:rPr>
        <w:t xml:space="preserve"> </w:t>
      </w:r>
      <w:r w:rsidRPr="003B5386">
        <w:t>hết</w:t>
      </w:r>
      <w:r w:rsidRPr="003B5386">
        <w:rPr>
          <w:spacing w:val="-11"/>
        </w:rPr>
        <w:t xml:space="preserve"> </w:t>
      </w:r>
      <w:r w:rsidRPr="003B5386">
        <w:t>lòng</w:t>
      </w:r>
      <w:r w:rsidRPr="003B5386">
        <w:rPr>
          <w:spacing w:val="-11"/>
        </w:rPr>
        <w:t xml:space="preserve"> </w:t>
      </w:r>
      <w:r w:rsidRPr="003B5386">
        <w:t>nỗ</w:t>
      </w:r>
      <w:r w:rsidRPr="003B5386">
        <w:rPr>
          <w:spacing w:val="-11"/>
        </w:rPr>
        <w:t xml:space="preserve"> </w:t>
      </w:r>
      <w:r w:rsidRPr="003B5386">
        <w:t>lực</w:t>
      </w:r>
      <w:r w:rsidRPr="003B5386">
        <w:rPr>
          <w:spacing w:val="-12"/>
        </w:rPr>
        <w:t xml:space="preserve"> </w:t>
      </w:r>
      <w:r w:rsidRPr="003B5386">
        <w:t>mà tu học.</w:t>
      </w:r>
    </w:p>
    <w:p w14:paraId="67A132F9" w14:textId="77777777" w:rsidR="00B31CD3" w:rsidRPr="003B5386" w:rsidRDefault="00000000" w:rsidP="00AA6183">
      <w:pPr>
        <w:pStyle w:val="BodyText"/>
        <w:spacing w:line="276" w:lineRule="auto"/>
        <w:ind w:left="0" w:right="0" w:firstLine="540"/>
      </w:pPr>
      <w:r w:rsidRPr="003B5386">
        <w:t xml:space="preserve">Trong đoạn kinh văn này, chúng tôi xin giảng giải sơ lược câu: </w:t>
      </w:r>
      <w:r w:rsidRPr="003B5386">
        <w:rPr>
          <w:i/>
        </w:rPr>
        <w:t>“Mười</w:t>
      </w:r>
      <w:r w:rsidRPr="003B5386">
        <w:rPr>
          <w:i/>
          <w:spacing w:val="-6"/>
        </w:rPr>
        <w:t xml:space="preserve"> </w:t>
      </w:r>
      <w:r w:rsidRPr="003B5386">
        <w:rPr>
          <w:i/>
        </w:rPr>
        <w:t>phương</w:t>
      </w:r>
      <w:r w:rsidRPr="003B5386">
        <w:rPr>
          <w:i/>
          <w:spacing w:val="-9"/>
        </w:rPr>
        <w:t xml:space="preserve"> </w:t>
      </w:r>
      <w:r w:rsidRPr="003B5386">
        <w:rPr>
          <w:i/>
        </w:rPr>
        <w:t>cõi</w:t>
      </w:r>
      <w:r w:rsidRPr="003B5386">
        <w:rPr>
          <w:i/>
          <w:spacing w:val="-9"/>
        </w:rPr>
        <w:t xml:space="preserve"> </w:t>
      </w:r>
      <w:r w:rsidRPr="003B5386">
        <w:rPr>
          <w:i/>
        </w:rPr>
        <w:t>nước</w:t>
      </w:r>
      <w:r w:rsidRPr="003B5386">
        <w:rPr>
          <w:i/>
          <w:spacing w:val="-7"/>
        </w:rPr>
        <w:t xml:space="preserve"> </w:t>
      </w:r>
      <w:r w:rsidRPr="003B5386">
        <w:rPr>
          <w:i/>
        </w:rPr>
        <w:t>chư</w:t>
      </w:r>
      <w:r w:rsidRPr="003B5386">
        <w:rPr>
          <w:i/>
          <w:spacing w:val="-7"/>
        </w:rPr>
        <w:t xml:space="preserve"> </w:t>
      </w:r>
      <w:r w:rsidRPr="003B5386">
        <w:rPr>
          <w:i/>
        </w:rPr>
        <w:t>Phật”</w:t>
      </w:r>
      <w:r w:rsidRPr="003B5386">
        <w:t>,</w:t>
      </w:r>
      <w:r w:rsidRPr="003B5386">
        <w:rPr>
          <w:spacing w:val="-11"/>
        </w:rPr>
        <w:t xml:space="preserve"> </w:t>
      </w:r>
      <w:r w:rsidRPr="003B5386">
        <w:t>ở</w:t>
      </w:r>
      <w:r w:rsidRPr="003B5386">
        <w:rPr>
          <w:spacing w:val="-7"/>
        </w:rPr>
        <w:t xml:space="preserve"> </w:t>
      </w:r>
      <w:r w:rsidRPr="003B5386">
        <w:t>đây</w:t>
      </w:r>
      <w:r w:rsidRPr="003B5386">
        <w:rPr>
          <w:spacing w:val="-9"/>
        </w:rPr>
        <w:t xml:space="preserve"> </w:t>
      </w:r>
      <w:r w:rsidRPr="003B5386">
        <w:t>nói</w:t>
      </w:r>
      <w:r w:rsidRPr="003B5386">
        <w:rPr>
          <w:spacing w:val="-9"/>
        </w:rPr>
        <w:t xml:space="preserve"> </w:t>
      </w:r>
      <w:r w:rsidRPr="003B5386">
        <w:t>về</w:t>
      </w:r>
      <w:r w:rsidRPr="003B5386">
        <w:rPr>
          <w:spacing w:val="-7"/>
        </w:rPr>
        <w:t xml:space="preserve"> </w:t>
      </w:r>
      <w:r w:rsidRPr="003B5386">
        <w:t>chư</w:t>
      </w:r>
      <w:r w:rsidRPr="003B5386">
        <w:rPr>
          <w:spacing w:val="-9"/>
        </w:rPr>
        <w:t xml:space="preserve"> </w:t>
      </w:r>
      <w:r w:rsidRPr="003B5386">
        <w:t>Phật,</w:t>
      </w:r>
      <w:r w:rsidRPr="003B5386">
        <w:rPr>
          <w:spacing w:val="-11"/>
        </w:rPr>
        <w:t xml:space="preserve"> </w:t>
      </w:r>
      <w:r w:rsidRPr="003B5386">
        <w:t>là</w:t>
      </w:r>
      <w:r w:rsidRPr="003B5386">
        <w:rPr>
          <w:spacing w:val="-10"/>
        </w:rPr>
        <w:t xml:space="preserve"> </w:t>
      </w:r>
      <w:r w:rsidRPr="003B5386">
        <w:t>trong</w:t>
      </w:r>
      <w:r w:rsidRPr="003B5386">
        <w:rPr>
          <w:spacing w:val="-9"/>
        </w:rPr>
        <w:t xml:space="preserve"> </w:t>
      </w:r>
      <w:r w:rsidRPr="003B5386">
        <w:t>kinh Hoa</w:t>
      </w:r>
      <w:r w:rsidRPr="003B5386">
        <w:rPr>
          <w:spacing w:val="-8"/>
        </w:rPr>
        <w:t xml:space="preserve"> </w:t>
      </w:r>
      <w:r w:rsidRPr="003B5386">
        <w:t>Nghiêm</w:t>
      </w:r>
      <w:r w:rsidRPr="003B5386">
        <w:rPr>
          <w:spacing w:val="-12"/>
        </w:rPr>
        <w:t xml:space="preserve"> </w:t>
      </w:r>
      <w:r w:rsidRPr="003B5386">
        <w:t>nói</w:t>
      </w:r>
      <w:r w:rsidRPr="003B5386">
        <w:rPr>
          <w:spacing w:val="-9"/>
        </w:rPr>
        <w:t xml:space="preserve"> </w:t>
      </w:r>
      <w:r w:rsidRPr="003B5386">
        <w:t>bốn</w:t>
      </w:r>
      <w:r w:rsidRPr="003B5386">
        <w:rPr>
          <w:spacing w:val="-9"/>
        </w:rPr>
        <w:t xml:space="preserve"> </w:t>
      </w:r>
      <w:r w:rsidRPr="003B5386">
        <w:t>mươi</w:t>
      </w:r>
      <w:r w:rsidRPr="003B5386">
        <w:rPr>
          <w:spacing w:val="-5"/>
        </w:rPr>
        <w:t xml:space="preserve"> </w:t>
      </w:r>
      <w:r w:rsidRPr="003B5386">
        <w:t>mốt</w:t>
      </w:r>
      <w:r w:rsidRPr="003B5386">
        <w:rPr>
          <w:spacing w:val="-7"/>
        </w:rPr>
        <w:t xml:space="preserve"> </w:t>
      </w:r>
      <w:r w:rsidRPr="003B5386">
        <w:t>địa</w:t>
      </w:r>
      <w:r w:rsidRPr="003B5386">
        <w:rPr>
          <w:spacing w:val="-8"/>
        </w:rPr>
        <w:t xml:space="preserve"> </w:t>
      </w:r>
      <w:r w:rsidRPr="003B5386">
        <w:t>vị</w:t>
      </w:r>
      <w:r w:rsidRPr="003B5386">
        <w:rPr>
          <w:spacing w:val="-7"/>
        </w:rPr>
        <w:t xml:space="preserve"> </w:t>
      </w:r>
      <w:r w:rsidRPr="003B5386">
        <w:t>Pháp</w:t>
      </w:r>
      <w:r w:rsidRPr="003B5386">
        <w:rPr>
          <w:spacing w:val="-9"/>
        </w:rPr>
        <w:t xml:space="preserve"> </w:t>
      </w:r>
      <w:r w:rsidRPr="003B5386">
        <w:t>Thân</w:t>
      </w:r>
      <w:r w:rsidRPr="003B5386">
        <w:rPr>
          <w:spacing w:val="-7"/>
        </w:rPr>
        <w:t xml:space="preserve"> </w:t>
      </w:r>
      <w:r w:rsidRPr="003B5386">
        <w:t>Đại</w:t>
      </w:r>
      <w:r w:rsidRPr="003B5386">
        <w:rPr>
          <w:spacing w:val="-7"/>
        </w:rPr>
        <w:t xml:space="preserve"> </w:t>
      </w:r>
      <w:r w:rsidRPr="003B5386">
        <w:t>Sĩ;</w:t>
      </w:r>
      <w:r w:rsidRPr="003B5386">
        <w:rPr>
          <w:spacing w:val="-7"/>
        </w:rPr>
        <w:t xml:space="preserve"> </w:t>
      </w:r>
      <w:r w:rsidRPr="003B5386">
        <w:t>đó</w:t>
      </w:r>
      <w:r w:rsidRPr="003B5386">
        <w:rPr>
          <w:spacing w:val="-9"/>
        </w:rPr>
        <w:t xml:space="preserve"> </w:t>
      </w:r>
      <w:r w:rsidRPr="003B5386">
        <w:t>là</w:t>
      </w:r>
      <w:r w:rsidRPr="003B5386">
        <w:rPr>
          <w:spacing w:val="-8"/>
        </w:rPr>
        <w:t xml:space="preserve"> </w:t>
      </w:r>
      <w:r w:rsidRPr="003B5386">
        <w:t>chân</w:t>
      </w:r>
      <w:r w:rsidRPr="003B5386">
        <w:rPr>
          <w:spacing w:val="-7"/>
        </w:rPr>
        <w:t xml:space="preserve"> </w:t>
      </w:r>
      <w:r w:rsidRPr="003B5386">
        <w:t>thật, tại vì sao? Vì trong tông môn thường nói minh tâm</w:t>
      </w:r>
      <w:r w:rsidRPr="003B5386">
        <w:rPr>
          <w:spacing w:val="-3"/>
        </w:rPr>
        <w:t xml:space="preserve"> </w:t>
      </w:r>
      <w:r w:rsidRPr="003B5386">
        <w:t>kiến tánh,</w:t>
      </w:r>
      <w:r w:rsidRPr="003B5386">
        <w:rPr>
          <w:spacing w:val="-1"/>
        </w:rPr>
        <w:t xml:space="preserve"> </w:t>
      </w:r>
      <w:r w:rsidRPr="003B5386">
        <w:t>kiến tánh thành</w:t>
      </w:r>
      <w:r w:rsidRPr="003B5386">
        <w:rPr>
          <w:spacing w:val="-2"/>
        </w:rPr>
        <w:t xml:space="preserve"> </w:t>
      </w:r>
      <w:r w:rsidRPr="003B5386">
        <w:t>Phật,</w:t>
      </w:r>
      <w:r w:rsidRPr="003B5386">
        <w:rPr>
          <w:spacing w:val="-6"/>
        </w:rPr>
        <w:t xml:space="preserve"> </w:t>
      </w:r>
      <w:r w:rsidRPr="003B5386">
        <w:t>đây</w:t>
      </w:r>
      <w:r w:rsidRPr="003B5386">
        <w:rPr>
          <w:spacing w:val="-6"/>
        </w:rPr>
        <w:t xml:space="preserve"> </w:t>
      </w:r>
      <w:r w:rsidRPr="003B5386">
        <w:t>là</w:t>
      </w:r>
      <w:r w:rsidRPr="003B5386">
        <w:rPr>
          <w:spacing w:val="-3"/>
        </w:rPr>
        <w:t xml:space="preserve"> </w:t>
      </w:r>
      <w:r w:rsidRPr="003B5386">
        <w:t>nói</w:t>
      </w:r>
      <w:r w:rsidRPr="003B5386">
        <w:rPr>
          <w:spacing w:val="-4"/>
        </w:rPr>
        <w:t xml:space="preserve"> </w:t>
      </w:r>
      <w:r w:rsidRPr="003B5386">
        <w:t>bốn</w:t>
      </w:r>
      <w:r w:rsidRPr="003B5386">
        <w:rPr>
          <w:spacing w:val="-2"/>
        </w:rPr>
        <w:t xml:space="preserve"> </w:t>
      </w:r>
      <w:r w:rsidRPr="003B5386">
        <w:t>mươi mốt</w:t>
      </w:r>
      <w:r w:rsidRPr="003B5386">
        <w:rPr>
          <w:spacing w:val="-2"/>
        </w:rPr>
        <w:t xml:space="preserve"> </w:t>
      </w:r>
      <w:r w:rsidRPr="003B5386">
        <w:t>địa</w:t>
      </w:r>
      <w:r w:rsidRPr="003B5386">
        <w:rPr>
          <w:spacing w:val="-3"/>
        </w:rPr>
        <w:t xml:space="preserve"> </w:t>
      </w:r>
      <w:r w:rsidRPr="003B5386">
        <w:t>vị</w:t>
      </w:r>
      <w:r w:rsidRPr="003B5386">
        <w:rPr>
          <w:spacing w:val="-4"/>
        </w:rPr>
        <w:t xml:space="preserve"> </w:t>
      </w:r>
      <w:r w:rsidRPr="003B5386">
        <w:t>đã</w:t>
      </w:r>
      <w:r w:rsidRPr="003B5386">
        <w:rPr>
          <w:spacing w:val="-3"/>
        </w:rPr>
        <w:t xml:space="preserve"> </w:t>
      </w:r>
      <w:r w:rsidRPr="003B5386">
        <w:t>kiến</w:t>
      </w:r>
      <w:r w:rsidRPr="003B5386">
        <w:rPr>
          <w:spacing w:val="-2"/>
        </w:rPr>
        <w:t xml:space="preserve"> </w:t>
      </w:r>
      <w:r w:rsidRPr="003B5386">
        <w:t>tánh,</w:t>
      </w:r>
      <w:r w:rsidRPr="003B5386">
        <w:rPr>
          <w:spacing w:val="-3"/>
        </w:rPr>
        <w:t xml:space="preserve"> </w:t>
      </w:r>
      <w:r w:rsidRPr="003B5386">
        <w:t>trong</w:t>
      </w:r>
      <w:r w:rsidRPr="003B5386">
        <w:rPr>
          <w:spacing w:val="-2"/>
        </w:rPr>
        <w:t xml:space="preserve"> </w:t>
      </w:r>
      <w:r w:rsidRPr="003B5386">
        <w:t>kinh</w:t>
      </w:r>
      <w:r w:rsidRPr="003B5386">
        <w:rPr>
          <w:spacing w:val="-2"/>
        </w:rPr>
        <w:t xml:space="preserve"> </w:t>
      </w:r>
      <w:r w:rsidRPr="003B5386">
        <w:t>Hoa Nghiêm</w:t>
      </w:r>
      <w:r w:rsidRPr="003B5386">
        <w:rPr>
          <w:spacing w:val="-7"/>
        </w:rPr>
        <w:t xml:space="preserve"> </w:t>
      </w:r>
      <w:r w:rsidRPr="003B5386">
        <w:t>gọi</w:t>
      </w:r>
      <w:r w:rsidRPr="003B5386">
        <w:rPr>
          <w:spacing w:val="-2"/>
        </w:rPr>
        <w:t xml:space="preserve"> </w:t>
      </w:r>
      <w:r w:rsidRPr="003B5386">
        <w:t>họ</w:t>
      </w:r>
      <w:r w:rsidRPr="003B5386">
        <w:rPr>
          <w:spacing w:val="-2"/>
        </w:rPr>
        <w:t xml:space="preserve"> </w:t>
      </w:r>
      <w:r w:rsidRPr="003B5386">
        <w:t>là</w:t>
      </w:r>
      <w:r w:rsidRPr="003B5386">
        <w:rPr>
          <w:spacing w:val="-3"/>
        </w:rPr>
        <w:t xml:space="preserve"> </w:t>
      </w:r>
      <w:r w:rsidRPr="003B5386">
        <w:t>Pháp</w:t>
      </w:r>
      <w:r w:rsidRPr="003B5386">
        <w:rPr>
          <w:spacing w:val="-2"/>
        </w:rPr>
        <w:t xml:space="preserve"> </w:t>
      </w:r>
      <w:r w:rsidRPr="003B5386">
        <w:t>Thân</w:t>
      </w:r>
      <w:r w:rsidRPr="003B5386">
        <w:rPr>
          <w:spacing w:val="-2"/>
        </w:rPr>
        <w:t xml:space="preserve"> </w:t>
      </w:r>
      <w:r w:rsidRPr="003B5386">
        <w:t>Bồ</w:t>
      </w:r>
      <w:r w:rsidRPr="003B5386">
        <w:rPr>
          <w:spacing w:val="-2"/>
        </w:rPr>
        <w:t xml:space="preserve"> </w:t>
      </w:r>
      <w:r w:rsidRPr="003B5386">
        <w:t>Tát,</w:t>
      </w:r>
      <w:r w:rsidRPr="003B5386">
        <w:rPr>
          <w:spacing w:val="-3"/>
        </w:rPr>
        <w:t xml:space="preserve"> </w:t>
      </w:r>
      <w:r w:rsidRPr="003B5386">
        <w:t>họ</w:t>
      </w:r>
      <w:r w:rsidRPr="003B5386">
        <w:rPr>
          <w:spacing w:val="-2"/>
        </w:rPr>
        <w:t xml:space="preserve"> </w:t>
      </w:r>
      <w:r w:rsidRPr="003B5386">
        <w:t>đã</w:t>
      </w:r>
      <w:r w:rsidRPr="003B5386">
        <w:rPr>
          <w:spacing w:val="-5"/>
        </w:rPr>
        <w:t xml:space="preserve"> </w:t>
      </w:r>
      <w:r w:rsidRPr="003B5386">
        <w:t>chứng</w:t>
      </w:r>
      <w:r w:rsidRPr="003B5386">
        <w:rPr>
          <w:spacing w:val="-2"/>
        </w:rPr>
        <w:t xml:space="preserve"> </w:t>
      </w:r>
      <w:r w:rsidRPr="003B5386">
        <w:t>được</w:t>
      </w:r>
      <w:r w:rsidRPr="003B5386">
        <w:rPr>
          <w:spacing w:val="-3"/>
        </w:rPr>
        <w:t xml:space="preserve"> </w:t>
      </w:r>
      <w:r w:rsidRPr="003B5386">
        <w:t>Pháp</w:t>
      </w:r>
      <w:r w:rsidRPr="003B5386">
        <w:rPr>
          <w:spacing w:val="-2"/>
        </w:rPr>
        <w:t xml:space="preserve"> </w:t>
      </w:r>
      <w:r w:rsidRPr="003B5386">
        <w:t>Thân.</w:t>
      </w:r>
      <w:r w:rsidRPr="003B5386">
        <w:rPr>
          <w:spacing w:val="-3"/>
        </w:rPr>
        <w:t xml:space="preserve"> </w:t>
      </w:r>
      <w:r w:rsidRPr="003B5386">
        <w:t>Nói Bồ</w:t>
      </w:r>
      <w:r w:rsidRPr="003B5386">
        <w:rPr>
          <w:spacing w:val="-5"/>
        </w:rPr>
        <w:t xml:space="preserve"> </w:t>
      </w:r>
      <w:r w:rsidRPr="003B5386">
        <w:t>Tát</w:t>
      </w:r>
      <w:r w:rsidRPr="003B5386">
        <w:rPr>
          <w:spacing w:val="-5"/>
        </w:rPr>
        <w:t xml:space="preserve"> </w:t>
      </w:r>
      <w:r w:rsidRPr="003B5386">
        <w:t>cũng</w:t>
      </w:r>
      <w:r w:rsidRPr="003B5386">
        <w:rPr>
          <w:spacing w:val="-7"/>
        </w:rPr>
        <w:t xml:space="preserve"> </w:t>
      </w:r>
      <w:r w:rsidRPr="003B5386">
        <w:t>được,</w:t>
      </w:r>
      <w:r w:rsidRPr="003B5386">
        <w:rPr>
          <w:spacing w:val="-9"/>
        </w:rPr>
        <w:t xml:space="preserve"> </w:t>
      </w:r>
      <w:r w:rsidRPr="003B5386">
        <w:t>nói</w:t>
      </w:r>
      <w:r w:rsidRPr="003B5386">
        <w:rPr>
          <w:spacing w:val="-5"/>
        </w:rPr>
        <w:t xml:space="preserve"> </w:t>
      </w:r>
      <w:r w:rsidRPr="003B5386">
        <w:t>Phật</w:t>
      </w:r>
      <w:r w:rsidRPr="003B5386">
        <w:rPr>
          <w:spacing w:val="-7"/>
        </w:rPr>
        <w:t xml:space="preserve"> </w:t>
      </w:r>
      <w:r w:rsidRPr="003B5386">
        <w:t>cũng</w:t>
      </w:r>
      <w:r w:rsidRPr="003B5386">
        <w:rPr>
          <w:spacing w:val="-7"/>
        </w:rPr>
        <w:t xml:space="preserve"> </w:t>
      </w:r>
      <w:r w:rsidRPr="003B5386">
        <w:t>được,</w:t>
      </w:r>
      <w:r w:rsidRPr="003B5386">
        <w:rPr>
          <w:spacing w:val="-9"/>
        </w:rPr>
        <w:t xml:space="preserve"> </w:t>
      </w:r>
      <w:r w:rsidRPr="003B5386">
        <w:t>bởi</w:t>
      </w:r>
      <w:r w:rsidRPr="003B5386">
        <w:rPr>
          <w:spacing w:val="-7"/>
        </w:rPr>
        <w:t xml:space="preserve"> </w:t>
      </w:r>
      <w:r w:rsidRPr="003B5386">
        <w:t>vì</w:t>
      </w:r>
      <w:r w:rsidRPr="003B5386">
        <w:rPr>
          <w:spacing w:val="-7"/>
        </w:rPr>
        <w:t xml:space="preserve"> </w:t>
      </w:r>
      <w:r w:rsidRPr="003B5386">
        <w:t>bốn</w:t>
      </w:r>
      <w:r w:rsidRPr="003B5386">
        <w:rPr>
          <w:spacing w:val="-5"/>
        </w:rPr>
        <w:t xml:space="preserve"> </w:t>
      </w:r>
      <w:r w:rsidRPr="003B5386">
        <w:t>mươi</w:t>
      </w:r>
      <w:r w:rsidRPr="003B5386">
        <w:rPr>
          <w:spacing w:val="-3"/>
        </w:rPr>
        <w:t xml:space="preserve"> </w:t>
      </w:r>
      <w:r w:rsidRPr="003B5386">
        <w:t>mốt</w:t>
      </w:r>
      <w:r w:rsidRPr="003B5386">
        <w:rPr>
          <w:spacing w:val="-5"/>
        </w:rPr>
        <w:t xml:space="preserve"> </w:t>
      </w:r>
      <w:r w:rsidRPr="003B5386">
        <w:t>địa</w:t>
      </w:r>
      <w:r w:rsidRPr="003B5386">
        <w:rPr>
          <w:spacing w:val="-11"/>
        </w:rPr>
        <w:t xml:space="preserve"> </w:t>
      </w:r>
      <w:r w:rsidRPr="003B5386">
        <w:t>vị</w:t>
      </w:r>
      <w:r w:rsidRPr="003B5386">
        <w:rPr>
          <w:spacing w:val="-7"/>
        </w:rPr>
        <w:t xml:space="preserve"> </w:t>
      </w:r>
      <w:r w:rsidRPr="003B5386">
        <w:t>Pháp Thân</w:t>
      </w:r>
      <w:r w:rsidRPr="003B5386">
        <w:rPr>
          <w:spacing w:val="-11"/>
        </w:rPr>
        <w:t xml:space="preserve"> </w:t>
      </w:r>
      <w:r w:rsidRPr="003B5386">
        <w:t>Đại</w:t>
      </w:r>
      <w:r w:rsidRPr="003B5386">
        <w:rPr>
          <w:spacing w:val="-11"/>
        </w:rPr>
        <w:t xml:space="preserve"> </w:t>
      </w:r>
      <w:r w:rsidRPr="003B5386">
        <w:t>Sĩ</w:t>
      </w:r>
      <w:r w:rsidRPr="003B5386">
        <w:rPr>
          <w:spacing w:val="-11"/>
        </w:rPr>
        <w:t xml:space="preserve"> </w:t>
      </w:r>
      <w:r w:rsidRPr="003B5386">
        <w:t>này,</w:t>
      </w:r>
      <w:r w:rsidRPr="003B5386">
        <w:rPr>
          <w:spacing w:val="-13"/>
        </w:rPr>
        <w:t xml:space="preserve"> </w:t>
      </w:r>
      <w:r w:rsidRPr="003B5386">
        <w:t>bất</w:t>
      </w:r>
      <w:r w:rsidRPr="003B5386">
        <w:rPr>
          <w:spacing w:val="-11"/>
        </w:rPr>
        <w:t xml:space="preserve"> </w:t>
      </w:r>
      <w:r w:rsidRPr="003B5386">
        <w:t>cứ</w:t>
      </w:r>
      <w:r w:rsidRPr="003B5386">
        <w:rPr>
          <w:spacing w:val="-13"/>
        </w:rPr>
        <w:t xml:space="preserve"> </w:t>
      </w:r>
      <w:r w:rsidRPr="003B5386">
        <w:t>lúc</w:t>
      </w:r>
      <w:r w:rsidRPr="003B5386">
        <w:rPr>
          <w:spacing w:val="-12"/>
        </w:rPr>
        <w:t xml:space="preserve"> </w:t>
      </w:r>
      <w:r w:rsidRPr="003B5386">
        <w:t>nào,</w:t>
      </w:r>
      <w:r w:rsidRPr="003B5386">
        <w:rPr>
          <w:spacing w:val="-13"/>
        </w:rPr>
        <w:t xml:space="preserve"> </w:t>
      </w:r>
      <w:r w:rsidRPr="003B5386">
        <w:t>chỗ</w:t>
      </w:r>
      <w:r w:rsidRPr="003B5386">
        <w:rPr>
          <w:spacing w:val="-11"/>
        </w:rPr>
        <w:t xml:space="preserve"> </w:t>
      </w:r>
      <w:r w:rsidRPr="003B5386">
        <w:t>nào</w:t>
      </w:r>
      <w:r w:rsidRPr="003B5386">
        <w:rPr>
          <w:spacing w:val="-14"/>
        </w:rPr>
        <w:t xml:space="preserve"> </w:t>
      </w:r>
      <w:r w:rsidRPr="003B5386">
        <w:t>trong</w:t>
      </w:r>
      <w:r w:rsidRPr="003B5386">
        <w:rPr>
          <w:spacing w:val="-11"/>
        </w:rPr>
        <w:t xml:space="preserve"> </w:t>
      </w:r>
      <w:r w:rsidRPr="003B5386">
        <w:t>thập</w:t>
      </w:r>
      <w:r w:rsidRPr="003B5386">
        <w:rPr>
          <w:spacing w:val="-11"/>
        </w:rPr>
        <w:t xml:space="preserve"> </w:t>
      </w:r>
      <w:r w:rsidRPr="003B5386">
        <w:t>pháp</w:t>
      </w:r>
      <w:r w:rsidRPr="003B5386">
        <w:rPr>
          <w:spacing w:val="-11"/>
        </w:rPr>
        <w:t xml:space="preserve"> </w:t>
      </w:r>
      <w:r w:rsidRPr="003B5386">
        <w:t>giới,</w:t>
      </w:r>
      <w:r w:rsidRPr="003B5386">
        <w:rPr>
          <w:spacing w:val="-13"/>
        </w:rPr>
        <w:t xml:space="preserve"> </w:t>
      </w:r>
      <w:r w:rsidRPr="003B5386">
        <w:t>cũng</w:t>
      </w:r>
      <w:r w:rsidRPr="003B5386">
        <w:rPr>
          <w:spacing w:val="-11"/>
        </w:rPr>
        <w:t xml:space="preserve"> </w:t>
      </w:r>
      <w:r w:rsidRPr="003B5386">
        <w:t>đang giáo</w:t>
      </w:r>
      <w:r w:rsidRPr="003B5386">
        <w:rPr>
          <w:spacing w:val="-4"/>
        </w:rPr>
        <w:t xml:space="preserve"> </w:t>
      </w:r>
      <w:r w:rsidRPr="003B5386">
        <w:t>hóa</w:t>
      </w:r>
      <w:r w:rsidRPr="003B5386">
        <w:rPr>
          <w:spacing w:val="-5"/>
        </w:rPr>
        <w:t xml:space="preserve"> </w:t>
      </w:r>
      <w:r w:rsidRPr="003B5386">
        <w:t>chúng</w:t>
      </w:r>
      <w:r w:rsidRPr="003B5386">
        <w:rPr>
          <w:spacing w:val="-4"/>
        </w:rPr>
        <w:t xml:space="preserve"> </w:t>
      </w:r>
      <w:r w:rsidRPr="003B5386">
        <w:t>sanh,</w:t>
      </w:r>
      <w:r w:rsidRPr="003B5386">
        <w:rPr>
          <w:spacing w:val="-6"/>
        </w:rPr>
        <w:t xml:space="preserve"> </w:t>
      </w:r>
      <w:r w:rsidRPr="003B5386">
        <w:t>nên</w:t>
      </w:r>
      <w:r w:rsidRPr="003B5386">
        <w:rPr>
          <w:spacing w:val="-4"/>
        </w:rPr>
        <w:t xml:space="preserve"> </w:t>
      </w:r>
      <w:r w:rsidRPr="003B5386">
        <w:t>dùng</w:t>
      </w:r>
      <w:r w:rsidRPr="003B5386">
        <w:rPr>
          <w:spacing w:val="-4"/>
        </w:rPr>
        <w:t xml:space="preserve"> </w:t>
      </w:r>
      <w:r w:rsidRPr="003B5386">
        <w:t>thân</w:t>
      </w:r>
      <w:r w:rsidRPr="003B5386">
        <w:rPr>
          <w:spacing w:val="-4"/>
        </w:rPr>
        <w:t xml:space="preserve"> </w:t>
      </w:r>
      <w:r w:rsidRPr="003B5386">
        <w:t>gì</w:t>
      </w:r>
      <w:r w:rsidRPr="003B5386">
        <w:rPr>
          <w:spacing w:val="-6"/>
        </w:rPr>
        <w:t xml:space="preserve"> </w:t>
      </w:r>
      <w:r w:rsidRPr="003B5386">
        <w:t>độ</w:t>
      </w:r>
      <w:r w:rsidRPr="003B5386">
        <w:rPr>
          <w:spacing w:val="-6"/>
        </w:rPr>
        <w:t xml:space="preserve"> </w:t>
      </w:r>
      <w:r w:rsidRPr="003B5386">
        <w:t>thoát</w:t>
      </w:r>
      <w:r w:rsidRPr="003B5386">
        <w:rPr>
          <w:spacing w:val="-4"/>
        </w:rPr>
        <w:t xml:space="preserve"> </w:t>
      </w:r>
      <w:r w:rsidRPr="003B5386">
        <w:t>thì</w:t>
      </w:r>
      <w:r w:rsidRPr="003B5386">
        <w:rPr>
          <w:spacing w:val="-4"/>
        </w:rPr>
        <w:t xml:space="preserve"> </w:t>
      </w:r>
      <w:r w:rsidRPr="003B5386">
        <w:t>họ</w:t>
      </w:r>
      <w:r w:rsidRPr="003B5386">
        <w:rPr>
          <w:spacing w:val="-4"/>
        </w:rPr>
        <w:t xml:space="preserve"> </w:t>
      </w:r>
      <w:r w:rsidRPr="003B5386">
        <w:t>hiện</w:t>
      </w:r>
      <w:r w:rsidRPr="003B5386">
        <w:rPr>
          <w:spacing w:val="-6"/>
        </w:rPr>
        <w:t xml:space="preserve"> </w:t>
      </w:r>
      <w:r w:rsidRPr="003B5386">
        <w:t>thân</w:t>
      </w:r>
      <w:r w:rsidRPr="003B5386">
        <w:rPr>
          <w:spacing w:val="-6"/>
        </w:rPr>
        <w:t xml:space="preserve"> </w:t>
      </w:r>
      <w:r w:rsidRPr="003B5386">
        <w:t>đó</w:t>
      </w:r>
      <w:r w:rsidRPr="003B5386">
        <w:rPr>
          <w:spacing w:val="-6"/>
        </w:rPr>
        <w:t xml:space="preserve"> </w:t>
      </w:r>
      <w:r w:rsidRPr="003B5386">
        <w:t>vì</w:t>
      </w:r>
      <w:r w:rsidRPr="003B5386">
        <w:rPr>
          <w:spacing w:val="-6"/>
        </w:rPr>
        <w:t xml:space="preserve"> </w:t>
      </w:r>
      <w:r w:rsidRPr="003B5386">
        <w:t>họ là Pháp Thân Bồ Tát. Chúng tôi đọc xong bộ luận Vọng Tận Hoàn Nguyên</w:t>
      </w:r>
      <w:r w:rsidRPr="003B5386">
        <w:rPr>
          <w:spacing w:val="-4"/>
        </w:rPr>
        <w:t xml:space="preserve"> </w:t>
      </w:r>
      <w:r w:rsidRPr="003B5386">
        <w:t>Quán</w:t>
      </w:r>
      <w:r w:rsidRPr="003B5386">
        <w:rPr>
          <w:spacing w:val="-4"/>
        </w:rPr>
        <w:t xml:space="preserve"> </w:t>
      </w:r>
      <w:r w:rsidRPr="003B5386">
        <w:t>của</w:t>
      </w:r>
      <w:r w:rsidRPr="003B5386">
        <w:rPr>
          <w:spacing w:val="-7"/>
        </w:rPr>
        <w:t xml:space="preserve"> </w:t>
      </w:r>
      <w:r w:rsidRPr="003B5386">
        <w:t>quốc</w:t>
      </w:r>
      <w:r w:rsidRPr="003B5386">
        <w:rPr>
          <w:spacing w:val="-7"/>
        </w:rPr>
        <w:t xml:space="preserve"> </w:t>
      </w:r>
      <w:r w:rsidRPr="003B5386">
        <w:t>sư</w:t>
      </w:r>
      <w:r w:rsidRPr="003B5386">
        <w:rPr>
          <w:spacing w:val="-6"/>
        </w:rPr>
        <w:t xml:space="preserve"> </w:t>
      </w:r>
      <w:r w:rsidRPr="003B5386">
        <w:t>Hiền</w:t>
      </w:r>
      <w:r w:rsidRPr="003B5386">
        <w:rPr>
          <w:spacing w:val="-4"/>
        </w:rPr>
        <w:t xml:space="preserve"> </w:t>
      </w:r>
      <w:r w:rsidRPr="003B5386">
        <w:t>Thủ</w:t>
      </w:r>
      <w:r w:rsidRPr="003B5386">
        <w:rPr>
          <w:spacing w:val="-4"/>
        </w:rPr>
        <w:t xml:space="preserve"> </w:t>
      </w:r>
      <w:r w:rsidRPr="003B5386">
        <w:t>thì</w:t>
      </w:r>
      <w:r w:rsidRPr="003B5386">
        <w:rPr>
          <w:spacing w:val="-4"/>
        </w:rPr>
        <w:t xml:space="preserve"> </w:t>
      </w:r>
      <w:r w:rsidRPr="003B5386">
        <w:t>hoàn</w:t>
      </w:r>
      <w:r w:rsidRPr="003B5386">
        <w:rPr>
          <w:spacing w:val="-6"/>
        </w:rPr>
        <w:t xml:space="preserve"> </w:t>
      </w:r>
      <w:r w:rsidRPr="003B5386">
        <w:t>toàn</w:t>
      </w:r>
      <w:r w:rsidRPr="003B5386">
        <w:rPr>
          <w:spacing w:val="-6"/>
        </w:rPr>
        <w:t xml:space="preserve"> </w:t>
      </w:r>
      <w:r w:rsidRPr="003B5386">
        <w:t>đã</w:t>
      </w:r>
      <w:r w:rsidRPr="003B5386">
        <w:rPr>
          <w:spacing w:val="-7"/>
        </w:rPr>
        <w:t xml:space="preserve"> </w:t>
      </w:r>
      <w:r w:rsidRPr="003B5386">
        <w:t>hiểu</w:t>
      </w:r>
      <w:r w:rsidRPr="003B5386">
        <w:rPr>
          <w:spacing w:val="-6"/>
        </w:rPr>
        <w:t xml:space="preserve"> </w:t>
      </w:r>
      <w:r w:rsidRPr="003B5386">
        <w:t>rõ,</w:t>
      </w:r>
      <w:r w:rsidRPr="003B5386">
        <w:rPr>
          <w:spacing w:val="-8"/>
        </w:rPr>
        <w:t xml:space="preserve"> </w:t>
      </w:r>
      <w:r w:rsidRPr="003B5386">
        <w:t>trong</w:t>
      </w:r>
      <w:r w:rsidRPr="003B5386">
        <w:rPr>
          <w:spacing w:val="-6"/>
        </w:rPr>
        <w:t xml:space="preserve"> </w:t>
      </w:r>
      <w:r w:rsidRPr="003B5386">
        <w:t>thập pháp giới, có A La Hán, Bích Chi Phật, Bồ Tát và Phật. Họ có đến lục đạo để giáo hóa chúng sanh hay không? Họ cũng đến. Họ chẳng phải không đến, chúng sanh nào cùng với họ có duyên thì họ đến, họ không như Pháp Thân Bồ Tát.</w:t>
      </w:r>
    </w:p>
    <w:p w14:paraId="2E494969" w14:textId="1D8BC906" w:rsidR="00B31CD3" w:rsidRPr="003B5386" w:rsidRDefault="00000000" w:rsidP="00AA6183">
      <w:pPr>
        <w:pStyle w:val="BodyText"/>
        <w:spacing w:line="276" w:lineRule="auto"/>
        <w:ind w:left="0" w:right="0" w:firstLine="540"/>
      </w:pPr>
      <w:r w:rsidRPr="003B5386">
        <w:t>Pháp Thân Bồ Tát cảm ứng đạo giao chẳng thể nghĩ bàn, Pháp Thân Bồ Tát ở đâu? Ở khắp pháp giới, hư không giới. Bất cứ lúc nào, chỗ nào cũng có, họ luôn luôn thị hiện; sự cảm ứng đạo giao đó, chẳng thể nghĩ bàn. Thế nhưng chư Phật, Bồ Tát, A La Hán trong thập pháp giới thì không có năng lực lớn như vậy, họ phải nhập định mới đột phá được các chiều không gian,</w:t>
      </w:r>
      <w:r w:rsidRPr="003B5386">
        <w:rPr>
          <w:spacing w:val="-1"/>
        </w:rPr>
        <w:t xml:space="preserve"> </w:t>
      </w:r>
      <w:r w:rsidRPr="003B5386">
        <w:t>thì mới có thể dùng ứng thân hoặc</w:t>
      </w:r>
      <w:r w:rsidRPr="003B5386">
        <w:rPr>
          <w:spacing w:val="-3"/>
        </w:rPr>
        <w:t xml:space="preserve"> </w:t>
      </w:r>
      <w:r w:rsidRPr="003B5386">
        <w:t>hóa thân để giúp đỡ chúng sanh, họ giúp đỡ cũng đều là giúp cho những chúng sanh</w:t>
      </w:r>
      <w:r w:rsidRPr="003B5386">
        <w:rPr>
          <w:spacing w:val="-16"/>
        </w:rPr>
        <w:t xml:space="preserve"> </w:t>
      </w:r>
      <w:r w:rsidRPr="003B5386">
        <w:t>nào</w:t>
      </w:r>
      <w:r w:rsidRPr="003B5386">
        <w:rPr>
          <w:spacing w:val="-16"/>
        </w:rPr>
        <w:t xml:space="preserve"> </w:t>
      </w:r>
      <w:r w:rsidRPr="003B5386">
        <w:t>có</w:t>
      </w:r>
      <w:r w:rsidRPr="003B5386">
        <w:rPr>
          <w:spacing w:val="-16"/>
        </w:rPr>
        <w:t xml:space="preserve"> </w:t>
      </w:r>
      <w:r w:rsidRPr="003B5386">
        <w:t>duyên</w:t>
      </w:r>
      <w:r w:rsidRPr="003B5386">
        <w:rPr>
          <w:spacing w:val="-14"/>
        </w:rPr>
        <w:t xml:space="preserve"> </w:t>
      </w:r>
      <w:r w:rsidRPr="003B5386">
        <w:t>với</w:t>
      </w:r>
      <w:r w:rsidRPr="003B5386">
        <w:rPr>
          <w:spacing w:val="-14"/>
        </w:rPr>
        <w:t xml:space="preserve"> </w:t>
      </w:r>
      <w:r w:rsidRPr="003B5386">
        <w:t>họ.</w:t>
      </w:r>
      <w:r w:rsidRPr="003B5386">
        <w:rPr>
          <w:spacing w:val="-15"/>
        </w:rPr>
        <w:t xml:space="preserve"> </w:t>
      </w:r>
      <w:r w:rsidRPr="003B5386">
        <w:t>Cho</w:t>
      </w:r>
      <w:r w:rsidRPr="003B5386">
        <w:rPr>
          <w:spacing w:val="-14"/>
        </w:rPr>
        <w:t xml:space="preserve"> </w:t>
      </w:r>
      <w:r w:rsidRPr="003B5386">
        <w:t>nên</w:t>
      </w:r>
      <w:r w:rsidRPr="003B5386">
        <w:rPr>
          <w:spacing w:val="-16"/>
        </w:rPr>
        <w:t xml:space="preserve"> </w:t>
      </w:r>
      <w:r w:rsidRPr="003B5386">
        <w:t>quý</w:t>
      </w:r>
      <w:r w:rsidRPr="003B5386">
        <w:rPr>
          <w:spacing w:val="-14"/>
        </w:rPr>
        <w:t xml:space="preserve"> </w:t>
      </w:r>
      <w:r w:rsidRPr="003B5386">
        <w:t>vị</w:t>
      </w:r>
      <w:r w:rsidRPr="003B5386">
        <w:rPr>
          <w:spacing w:val="-16"/>
        </w:rPr>
        <w:t xml:space="preserve"> </w:t>
      </w:r>
      <w:r w:rsidRPr="003B5386">
        <w:t>phải</w:t>
      </w:r>
      <w:r w:rsidRPr="003B5386">
        <w:rPr>
          <w:spacing w:val="-16"/>
        </w:rPr>
        <w:t xml:space="preserve"> </w:t>
      </w:r>
      <w:r w:rsidRPr="003B5386">
        <w:t>nhớ</w:t>
      </w:r>
      <w:r w:rsidRPr="003B5386">
        <w:rPr>
          <w:spacing w:val="-14"/>
        </w:rPr>
        <w:t xml:space="preserve"> </w:t>
      </w:r>
      <w:r w:rsidRPr="003B5386">
        <w:t>kỹ,</w:t>
      </w:r>
      <w:r w:rsidRPr="003B5386">
        <w:rPr>
          <w:spacing w:val="-15"/>
        </w:rPr>
        <w:t xml:space="preserve"> </w:t>
      </w:r>
      <w:r w:rsidRPr="003B5386">
        <w:t>khi</w:t>
      </w:r>
      <w:r w:rsidRPr="003B5386">
        <w:rPr>
          <w:spacing w:val="-14"/>
        </w:rPr>
        <w:t xml:space="preserve"> </w:t>
      </w:r>
      <w:r w:rsidRPr="003B5386">
        <w:t>chúng</w:t>
      </w:r>
      <w:r w:rsidRPr="003B5386">
        <w:rPr>
          <w:spacing w:val="-16"/>
        </w:rPr>
        <w:t xml:space="preserve"> </w:t>
      </w:r>
      <w:r w:rsidRPr="003B5386">
        <w:t>ta</w:t>
      </w:r>
      <w:r w:rsidRPr="003B5386">
        <w:rPr>
          <w:spacing w:val="-15"/>
        </w:rPr>
        <w:t xml:space="preserve"> </w:t>
      </w:r>
      <w:r w:rsidRPr="003B5386">
        <w:t>chưa thành</w:t>
      </w:r>
      <w:r w:rsidRPr="003B5386">
        <w:rPr>
          <w:spacing w:val="1"/>
        </w:rPr>
        <w:t xml:space="preserve"> </w:t>
      </w:r>
      <w:r w:rsidRPr="003B5386">
        <w:t>Phật,</w:t>
      </w:r>
      <w:r w:rsidRPr="003B5386">
        <w:rPr>
          <w:spacing w:val="-1"/>
        </w:rPr>
        <w:t xml:space="preserve"> </w:t>
      </w:r>
      <w:r w:rsidRPr="003B5386">
        <w:t>phải</w:t>
      </w:r>
      <w:r w:rsidRPr="003B5386">
        <w:rPr>
          <w:spacing w:val="1"/>
        </w:rPr>
        <w:t xml:space="preserve"> </w:t>
      </w:r>
      <w:r w:rsidRPr="003B5386">
        <w:t>nên</w:t>
      </w:r>
      <w:r w:rsidRPr="003B5386">
        <w:rPr>
          <w:spacing w:val="-2"/>
        </w:rPr>
        <w:t xml:space="preserve"> </w:t>
      </w:r>
      <w:r w:rsidRPr="003B5386">
        <w:t>kết</w:t>
      </w:r>
      <w:r w:rsidRPr="003B5386">
        <w:rPr>
          <w:spacing w:val="-1"/>
        </w:rPr>
        <w:t xml:space="preserve"> </w:t>
      </w:r>
      <w:r w:rsidRPr="003B5386">
        <w:t>pháp</w:t>
      </w:r>
      <w:r w:rsidRPr="003B5386">
        <w:rPr>
          <w:spacing w:val="1"/>
        </w:rPr>
        <w:t xml:space="preserve"> </w:t>
      </w:r>
      <w:r w:rsidRPr="003B5386">
        <w:t>duyên</w:t>
      </w:r>
      <w:r w:rsidRPr="003B5386">
        <w:rPr>
          <w:spacing w:val="1"/>
        </w:rPr>
        <w:t xml:space="preserve"> </w:t>
      </w:r>
      <w:r w:rsidRPr="003B5386">
        <w:t>với</w:t>
      </w:r>
      <w:r w:rsidRPr="003B5386">
        <w:rPr>
          <w:spacing w:val="1"/>
        </w:rPr>
        <w:t xml:space="preserve"> </w:t>
      </w:r>
      <w:r w:rsidRPr="003B5386">
        <w:t>tất</w:t>
      </w:r>
      <w:r w:rsidRPr="003B5386">
        <w:rPr>
          <w:spacing w:val="1"/>
        </w:rPr>
        <w:t xml:space="preserve"> </w:t>
      </w:r>
      <w:r w:rsidRPr="003B5386">
        <w:t>cả</w:t>
      </w:r>
      <w:r w:rsidRPr="003B5386">
        <w:rPr>
          <w:spacing w:val="1"/>
        </w:rPr>
        <w:t xml:space="preserve"> </w:t>
      </w:r>
      <w:r w:rsidRPr="003B5386">
        <w:t>chúng</w:t>
      </w:r>
      <w:r w:rsidRPr="003B5386">
        <w:rPr>
          <w:spacing w:val="1"/>
        </w:rPr>
        <w:t xml:space="preserve"> </w:t>
      </w:r>
      <w:r w:rsidRPr="003B5386">
        <w:t>sanh,</w:t>
      </w:r>
      <w:r w:rsidRPr="003B5386">
        <w:rPr>
          <w:spacing w:val="-1"/>
        </w:rPr>
        <w:t xml:space="preserve"> </w:t>
      </w:r>
      <w:r w:rsidRPr="003B5386">
        <w:t>chúng</w:t>
      </w:r>
      <w:r w:rsidRPr="003B5386">
        <w:rPr>
          <w:spacing w:val="1"/>
        </w:rPr>
        <w:t xml:space="preserve"> </w:t>
      </w:r>
      <w:r w:rsidRPr="003B5386">
        <w:t>ta</w:t>
      </w:r>
      <w:r w:rsidRPr="003B5386">
        <w:rPr>
          <w:spacing w:val="1"/>
        </w:rPr>
        <w:t xml:space="preserve"> </w:t>
      </w:r>
      <w:r w:rsidRPr="003B5386">
        <w:rPr>
          <w:spacing w:val="-5"/>
        </w:rPr>
        <w:t>kết</w:t>
      </w:r>
      <w:r w:rsidR="00C077EB" w:rsidRPr="003B5386">
        <w:rPr>
          <w:spacing w:val="-5"/>
          <w:lang w:val="en-US"/>
        </w:rPr>
        <w:t xml:space="preserve"> </w:t>
      </w:r>
      <w:r w:rsidRPr="003B5386">
        <w:t>pháp duyên được nhiều, tương lai có chút thành tựu thì quý vị cùng với những</w:t>
      </w:r>
      <w:r w:rsidRPr="003B5386">
        <w:rPr>
          <w:spacing w:val="-4"/>
        </w:rPr>
        <w:t xml:space="preserve"> </w:t>
      </w:r>
      <w:r w:rsidRPr="003B5386">
        <w:t>chúng</w:t>
      </w:r>
      <w:r w:rsidRPr="003B5386">
        <w:rPr>
          <w:spacing w:val="-4"/>
        </w:rPr>
        <w:t xml:space="preserve"> </w:t>
      </w:r>
      <w:r w:rsidRPr="003B5386">
        <w:t>sanh</w:t>
      </w:r>
      <w:r w:rsidRPr="003B5386">
        <w:rPr>
          <w:spacing w:val="-2"/>
        </w:rPr>
        <w:t xml:space="preserve"> </w:t>
      </w:r>
      <w:r w:rsidRPr="003B5386">
        <w:t>hữu</w:t>
      </w:r>
      <w:r w:rsidRPr="003B5386">
        <w:rPr>
          <w:spacing w:val="-2"/>
        </w:rPr>
        <w:t xml:space="preserve"> </w:t>
      </w:r>
      <w:r w:rsidRPr="003B5386">
        <w:t>duyên</w:t>
      </w:r>
      <w:r w:rsidRPr="003B5386">
        <w:rPr>
          <w:spacing w:val="-2"/>
        </w:rPr>
        <w:t xml:space="preserve"> </w:t>
      </w:r>
      <w:r w:rsidRPr="003B5386">
        <w:t>đó</w:t>
      </w:r>
      <w:r w:rsidRPr="003B5386">
        <w:rPr>
          <w:spacing w:val="-4"/>
        </w:rPr>
        <w:t xml:space="preserve"> </w:t>
      </w:r>
      <w:r w:rsidRPr="003B5386">
        <w:t>sẽ</w:t>
      </w:r>
      <w:r w:rsidRPr="003B5386">
        <w:rPr>
          <w:spacing w:val="-5"/>
        </w:rPr>
        <w:t xml:space="preserve"> </w:t>
      </w:r>
      <w:r w:rsidRPr="003B5386">
        <w:t>khởi</w:t>
      </w:r>
      <w:r w:rsidRPr="003B5386">
        <w:rPr>
          <w:spacing w:val="-4"/>
        </w:rPr>
        <w:t xml:space="preserve"> </w:t>
      </w:r>
      <w:r w:rsidRPr="003B5386">
        <w:t>tác</w:t>
      </w:r>
      <w:r w:rsidRPr="003B5386">
        <w:rPr>
          <w:spacing w:val="-3"/>
        </w:rPr>
        <w:t xml:space="preserve"> </w:t>
      </w:r>
      <w:r w:rsidRPr="003B5386">
        <w:t>dụng</w:t>
      </w:r>
      <w:r w:rsidRPr="003B5386">
        <w:rPr>
          <w:spacing w:val="-2"/>
        </w:rPr>
        <w:t xml:space="preserve"> </w:t>
      </w:r>
      <w:r w:rsidRPr="003B5386">
        <w:t>cảm</w:t>
      </w:r>
      <w:r w:rsidRPr="003B5386">
        <w:rPr>
          <w:spacing w:val="-8"/>
        </w:rPr>
        <w:t xml:space="preserve"> </w:t>
      </w:r>
      <w:r w:rsidRPr="003B5386">
        <w:t>ứng</w:t>
      </w:r>
      <w:r w:rsidRPr="003B5386">
        <w:rPr>
          <w:spacing w:val="-4"/>
        </w:rPr>
        <w:t xml:space="preserve"> </w:t>
      </w:r>
      <w:r w:rsidRPr="003B5386">
        <w:t>đạo</w:t>
      </w:r>
      <w:r w:rsidRPr="003B5386">
        <w:rPr>
          <w:spacing w:val="-4"/>
        </w:rPr>
        <w:t xml:space="preserve"> </w:t>
      </w:r>
      <w:r w:rsidRPr="003B5386">
        <w:lastRenderedPageBreak/>
        <w:t>giao.</w:t>
      </w:r>
      <w:r w:rsidRPr="003B5386">
        <w:rPr>
          <w:spacing w:val="-3"/>
        </w:rPr>
        <w:t xml:space="preserve"> </w:t>
      </w:r>
      <w:r w:rsidRPr="003B5386">
        <w:t>Sự cảm ứng đạo giao đó, tức là đại sư Thanh Lương nói, cần phải trải qua luyện tập, cần phải có những chúng sanh đó giúp cho quý vị thành tựu thì Định - Tuệ của quý vị mới được viên mãn. Nếu không có những trợ duyên</w:t>
      </w:r>
      <w:r w:rsidRPr="003B5386">
        <w:rPr>
          <w:spacing w:val="-9"/>
        </w:rPr>
        <w:t xml:space="preserve"> </w:t>
      </w:r>
      <w:r w:rsidRPr="003B5386">
        <w:t>đó</w:t>
      </w:r>
      <w:r w:rsidRPr="003B5386">
        <w:rPr>
          <w:spacing w:val="-9"/>
        </w:rPr>
        <w:t xml:space="preserve"> </w:t>
      </w:r>
      <w:r w:rsidRPr="003B5386">
        <w:t>giúp</w:t>
      </w:r>
      <w:r w:rsidRPr="003B5386">
        <w:rPr>
          <w:spacing w:val="-9"/>
        </w:rPr>
        <w:t xml:space="preserve"> </w:t>
      </w:r>
      <w:r w:rsidRPr="003B5386">
        <w:t>cho</w:t>
      </w:r>
      <w:r w:rsidRPr="003B5386">
        <w:rPr>
          <w:spacing w:val="-9"/>
        </w:rPr>
        <w:t xml:space="preserve"> </w:t>
      </w:r>
      <w:r w:rsidRPr="003B5386">
        <w:t>quý</w:t>
      </w:r>
      <w:r w:rsidRPr="003B5386">
        <w:rPr>
          <w:spacing w:val="-9"/>
        </w:rPr>
        <w:t xml:space="preserve"> </w:t>
      </w:r>
      <w:r w:rsidRPr="003B5386">
        <w:t>vị</w:t>
      </w:r>
      <w:r w:rsidRPr="003B5386">
        <w:rPr>
          <w:spacing w:val="-9"/>
        </w:rPr>
        <w:t xml:space="preserve"> </w:t>
      </w:r>
      <w:r w:rsidRPr="003B5386">
        <w:t>thì</w:t>
      </w:r>
      <w:r w:rsidRPr="003B5386">
        <w:rPr>
          <w:spacing w:val="-9"/>
        </w:rPr>
        <w:t xml:space="preserve"> </w:t>
      </w:r>
      <w:r w:rsidRPr="003B5386">
        <w:t>định</w:t>
      </w:r>
      <w:r w:rsidRPr="003B5386">
        <w:rPr>
          <w:spacing w:val="-9"/>
        </w:rPr>
        <w:t xml:space="preserve"> </w:t>
      </w:r>
      <w:r w:rsidRPr="003B5386">
        <w:t>tuệ</w:t>
      </w:r>
      <w:r w:rsidRPr="003B5386">
        <w:rPr>
          <w:spacing w:val="-7"/>
        </w:rPr>
        <w:t xml:space="preserve"> </w:t>
      </w:r>
      <w:r w:rsidRPr="003B5386">
        <w:t>của</w:t>
      </w:r>
      <w:r w:rsidRPr="003B5386">
        <w:rPr>
          <w:spacing w:val="-10"/>
        </w:rPr>
        <w:t xml:space="preserve"> </w:t>
      </w:r>
      <w:r w:rsidRPr="003B5386">
        <w:t>quý</w:t>
      </w:r>
      <w:r w:rsidRPr="003B5386">
        <w:rPr>
          <w:spacing w:val="-9"/>
        </w:rPr>
        <w:t xml:space="preserve"> </w:t>
      </w:r>
      <w:r w:rsidRPr="003B5386">
        <w:t>vị</w:t>
      </w:r>
      <w:r w:rsidRPr="003B5386">
        <w:rPr>
          <w:spacing w:val="-6"/>
        </w:rPr>
        <w:t xml:space="preserve"> </w:t>
      </w:r>
      <w:r w:rsidRPr="003B5386">
        <w:t>chưa</w:t>
      </w:r>
      <w:r w:rsidRPr="003B5386">
        <w:rPr>
          <w:spacing w:val="-10"/>
        </w:rPr>
        <w:t xml:space="preserve"> </w:t>
      </w:r>
      <w:r w:rsidRPr="003B5386">
        <w:t>được</w:t>
      </w:r>
      <w:r w:rsidRPr="003B5386">
        <w:rPr>
          <w:spacing w:val="-10"/>
        </w:rPr>
        <w:t xml:space="preserve"> </w:t>
      </w:r>
      <w:r w:rsidRPr="003B5386">
        <w:t>viên</w:t>
      </w:r>
      <w:r w:rsidRPr="003B5386">
        <w:rPr>
          <w:spacing w:val="-9"/>
        </w:rPr>
        <w:t xml:space="preserve"> </w:t>
      </w:r>
      <w:r w:rsidRPr="003B5386">
        <w:t>mãn,</w:t>
      </w:r>
      <w:r w:rsidRPr="003B5386">
        <w:rPr>
          <w:spacing w:val="-8"/>
        </w:rPr>
        <w:t xml:space="preserve"> </w:t>
      </w:r>
      <w:r w:rsidRPr="003B5386">
        <w:t>sẽ kéo dài thời gian, cho nên quý vị cần phải rộng kết thiện duyên.</w:t>
      </w:r>
    </w:p>
    <w:p w14:paraId="4C91FA9D" w14:textId="77777777" w:rsidR="00B31CD3" w:rsidRPr="003B5386" w:rsidRDefault="00000000" w:rsidP="00AA6183">
      <w:pPr>
        <w:pStyle w:val="BodyText"/>
        <w:spacing w:line="276" w:lineRule="auto"/>
        <w:ind w:left="0" w:right="0" w:firstLine="540"/>
      </w:pPr>
      <w:r w:rsidRPr="003B5386">
        <w:t>Bốn</w:t>
      </w:r>
      <w:r w:rsidRPr="003B5386">
        <w:rPr>
          <w:spacing w:val="-9"/>
        </w:rPr>
        <w:t xml:space="preserve"> </w:t>
      </w:r>
      <w:r w:rsidRPr="003B5386">
        <w:t>mươi</w:t>
      </w:r>
      <w:r w:rsidRPr="003B5386">
        <w:rPr>
          <w:spacing w:val="-9"/>
        </w:rPr>
        <w:t xml:space="preserve"> </w:t>
      </w:r>
      <w:r w:rsidRPr="003B5386">
        <w:t>mốt</w:t>
      </w:r>
      <w:r w:rsidRPr="003B5386">
        <w:rPr>
          <w:spacing w:val="-11"/>
        </w:rPr>
        <w:t xml:space="preserve"> </w:t>
      </w:r>
      <w:r w:rsidRPr="003B5386">
        <w:t>địa</w:t>
      </w:r>
      <w:r w:rsidRPr="003B5386">
        <w:rPr>
          <w:spacing w:val="-12"/>
        </w:rPr>
        <w:t xml:space="preserve"> </w:t>
      </w:r>
      <w:r w:rsidRPr="003B5386">
        <w:t>vị</w:t>
      </w:r>
      <w:r w:rsidRPr="003B5386">
        <w:rPr>
          <w:spacing w:val="-11"/>
        </w:rPr>
        <w:t xml:space="preserve"> </w:t>
      </w:r>
      <w:r w:rsidRPr="003B5386">
        <w:t>Pháp</w:t>
      </w:r>
      <w:r w:rsidRPr="003B5386">
        <w:rPr>
          <w:spacing w:val="-11"/>
        </w:rPr>
        <w:t xml:space="preserve"> </w:t>
      </w:r>
      <w:r w:rsidRPr="003B5386">
        <w:t>Thân</w:t>
      </w:r>
      <w:r w:rsidRPr="003B5386">
        <w:rPr>
          <w:spacing w:val="-11"/>
        </w:rPr>
        <w:t xml:space="preserve"> </w:t>
      </w:r>
      <w:r w:rsidRPr="003B5386">
        <w:t>Bồ</w:t>
      </w:r>
      <w:r w:rsidRPr="003B5386">
        <w:rPr>
          <w:spacing w:val="-11"/>
        </w:rPr>
        <w:t xml:space="preserve"> </w:t>
      </w:r>
      <w:r w:rsidRPr="003B5386">
        <w:t>Tát</w:t>
      </w:r>
      <w:r w:rsidRPr="003B5386">
        <w:rPr>
          <w:spacing w:val="-11"/>
        </w:rPr>
        <w:t xml:space="preserve"> </w:t>
      </w:r>
      <w:r w:rsidRPr="003B5386">
        <w:t>này</w:t>
      </w:r>
      <w:r w:rsidRPr="003B5386">
        <w:rPr>
          <w:spacing w:val="-14"/>
        </w:rPr>
        <w:t xml:space="preserve"> </w:t>
      </w:r>
      <w:r w:rsidRPr="003B5386">
        <w:t>thị</w:t>
      </w:r>
      <w:r w:rsidRPr="003B5386">
        <w:rPr>
          <w:spacing w:val="-11"/>
        </w:rPr>
        <w:t xml:space="preserve"> </w:t>
      </w:r>
      <w:r w:rsidRPr="003B5386">
        <w:t>hiện</w:t>
      </w:r>
      <w:r w:rsidRPr="003B5386">
        <w:rPr>
          <w:spacing w:val="-11"/>
        </w:rPr>
        <w:t xml:space="preserve"> </w:t>
      </w:r>
      <w:r w:rsidRPr="003B5386">
        <w:t>trong</w:t>
      </w:r>
      <w:r w:rsidRPr="003B5386">
        <w:rPr>
          <w:spacing w:val="-11"/>
        </w:rPr>
        <w:t xml:space="preserve"> </w:t>
      </w:r>
      <w:r w:rsidRPr="003B5386">
        <w:t>lục</w:t>
      </w:r>
      <w:r w:rsidRPr="003B5386">
        <w:rPr>
          <w:spacing w:val="-12"/>
        </w:rPr>
        <w:t xml:space="preserve"> </w:t>
      </w:r>
      <w:r w:rsidRPr="003B5386">
        <w:t>đạo, thị hiện trong thập pháp giới; Phật, Sơ Trụ Bồ Tát thì có cái năng lực này,</w:t>
      </w:r>
      <w:r w:rsidRPr="003B5386">
        <w:rPr>
          <w:spacing w:val="-3"/>
        </w:rPr>
        <w:t xml:space="preserve"> </w:t>
      </w:r>
      <w:r w:rsidRPr="003B5386">
        <w:t>nên</w:t>
      </w:r>
      <w:r w:rsidRPr="003B5386">
        <w:rPr>
          <w:spacing w:val="-4"/>
        </w:rPr>
        <w:t xml:space="preserve"> </w:t>
      </w:r>
      <w:r w:rsidRPr="003B5386">
        <w:t>dùng</w:t>
      </w:r>
      <w:r w:rsidRPr="003B5386">
        <w:rPr>
          <w:spacing w:val="-4"/>
        </w:rPr>
        <w:t xml:space="preserve"> </w:t>
      </w:r>
      <w:r w:rsidRPr="003B5386">
        <w:t>thân</w:t>
      </w:r>
      <w:r w:rsidRPr="003B5386">
        <w:rPr>
          <w:spacing w:val="-2"/>
        </w:rPr>
        <w:t xml:space="preserve"> </w:t>
      </w:r>
      <w:r w:rsidRPr="003B5386">
        <w:t>Phật</w:t>
      </w:r>
      <w:r w:rsidRPr="003B5386">
        <w:rPr>
          <w:spacing w:val="-4"/>
        </w:rPr>
        <w:t xml:space="preserve"> </w:t>
      </w:r>
      <w:r w:rsidRPr="003B5386">
        <w:t>để</w:t>
      </w:r>
      <w:r w:rsidRPr="003B5386">
        <w:rPr>
          <w:spacing w:val="-4"/>
        </w:rPr>
        <w:t xml:space="preserve"> </w:t>
      </w:r>
      <w:r w:rsidRPr="003B5386">
        <w:t>độ</w:t>
      </w:r>
      <w:r w:rsidRPr="003B5386">
        <w:rPr>
          <w:spacing w:val="-4"/>
        </w:rPr>
        <w:t xml:space="preserve"> </w:t>
      </w:r>
      <w:r w:rsidRPr="003B5386">
        <w:t>thoát</w:t>
      </w:r>
      <w:r w:rsidRPr="003B5386">
        <w:rPr>
          <w:spacing w:val="-4"/>
        </w:rPr>
        <w:t xml:space="preserve"> </w:t>
      </w:r>
      <w:r w:rsidRPr="003B5386">
        <w:t>thì</w:t>
      </w:r>
      <w:r w:rsidRPr="003B5386">
        <w:rPr>
          <w:spacing w:val="-4"/>
        </w:rPr>
        <w:t xml:space="preserve"> </w:t>
      </w:r>
      <w:r w:rsidRPr="003B5386">
        <w:t>họ</w:t>
      </w:r>
      <w:r w:rsidRPr="003B5386">
        <w:rPr>
          <w:spacing w:val="-5"/>
        </w:rPr>
        <w:t xml:space="preserve"> </w:t>
      </w:r>
      <w:r w:rsidRPr="003B5386">
        <w:t>hiện</w:t>
      </w:r>
      <w:r w:rsidRPr="003B5386">
        <w:rPr>
          <w:spacing w:val="-4"/>
        </w:rPr>
        <w:t xml:space="preserve"> </w:t>
      </w:r>
      <w:r w:rsidRPr="003B5386">
        <w:t>thân</w:t>
      </w:r>
      <w:r w:rsidRPr="003B5386">
        <w:rPr>
          <w:spacing w:val="-4"/>
        </w:rPr>
        <w:t xml:space="preserve"> </w:t>
      </w:r>
      <w:r w:rsidRPr="003B5386">
        <w:t>Phật,</w:t>
      </w:r>
      <w:r w:rsidRPr="003B5386">
        <w:rPr>
          <w:spacing w:val="-5"/>
        </w:rPr>
        <w:t xml:space="preserve"> </w:t>
      </w:r>
      <w:r w:rsidRPr="003B5386">
        <w:t>như</w:t>
      </w:r>
      <w:r w:rsidRPr="003B5386">
        <w:rPr>
          <w:spacing w:val="-4"/>
        </w:rPr>
        <w:t xml:space="preserve"> </w:t>
      </w:r>
      <w:r w:rsidRPr="003B5386">
        <w:t>Thích</w:t>
      </w:r>
      <w:r w:rsidRPr="003B5386">
        <w:rPr>
          <w:spacing w:val="-2"/>
        </w:rPr>
        <w:t xml:space="preserve"> </w:t>
      </w:r>
      <w:r w:rsidRPr="003B5386">
        <w:t>Ca Mâu</w:t>
      </w:r>
      <w:r w:rsidRPr="003B5386">
        <w:rPr>
          <w:spacing w:val="-4"/>
        </w:rPr>
        <w:t xml:space="preserve"> </w:t>
      </w:r>
      <w:r w:rsidRPr="003B5386">
        <w:t>Ni</w:t>
      </w:r>
      <w:r w:rsidRPr="003B5386">
        <w:rPr>
          <w:spacing w:val="-4"/>
        </w:rPr>
        <w:t xml:space="preserve"> </w:t>
      </w:r>
      <w:r w:rsidRPr="003B5386">
        <w:t>Phật</w:t>
      </w:r>
      <w:r w:rsidRPr="003B5386">
        <w:rPr>
          <w:spacing w:val="-6"/>
        </w:rPr>
        <w:t xml:space="preserve"> </w:t>
      </w:r>
      <w:r w:rsidRPr="003B5386">
        <w:t>vậy,</w:t>
      </w:r>
      <w:r w:rsidRPr="003B5386">
        <w:rPr>
          <w:spacing w:val="-6"/>
        </w:rPr>
        <w:t xml:space="preserve"> </w:t>
      </w:r>
      <w:r w:rsidRPr="003B5386">
        <w:t>Ngài</w:t>
      </w:r>
      <w:r w:rsidRPr="003B5386">
        <w:rPr>
          <w:spacing w:val="-6"/>
        </w:rPr>
        <w:t xml:space="preserve"> </w:t>
      </w:r>
      <w:r w:rsidRPr="003B5386">
        <w:t>thị</w:t>
      </w:r>
      <w:r w:rsidRPr="003B5386">
        <w:rPr>
          <w:spacing w:val="-6"/>
        </w:rPr>
        <w:t xml:space="preserve"> </w:t>
      </w:r>
      <w:r w:rsidRPr="003B5386">
        <w:t>hiện</w:t>
      </w:r>
      <w:r w:rsidRPr="003B5386">
        <w:rPr>
          <w:spacing w:val="-6"/>
        </w:rPr>
        <w:t xml:space="preserve"> </w:t>
      </w:r>
      <w:r w:rsidRPr="003B5386">
        <w:t>ba</w:t>
      </w:r>
      <w:r w:rsidRPr="003B5386">
        <w:rPr>
          <w:spacing w:val="-7"/>
        </w:rPr>
        <w:t xml:space="preserve"> </w:t>
      </w:r>
      <w:r w:rsidRPr="003B5386">
        <w:t>mươi</w:t>
      </w:r>
      <w:r w:rsidRPr="003B5386">
        <w:rPr>
          <w:spacing w:val="-4"/>
        </w:rPr>
        <w:t xml:space="preserve"> </w:t>
      </w:r>
      <w:r w:rsidRPr="003B5386">
        <w:t>hai</w:t>
      </w:r>
      <w:r w:rsidRPr="003B5386">
        <w:rPr>
          <w:spacing w:val="-4"/>
        </w:rPr>
        <w:t xml:space="preserve"> </w:t>
      </w:r>
      <w:r w:rsidRPr="003B5386">
        <w:t>tướng</w:t>
      </w:r>
      <w:r w:rsidRPr="003B5386">
        <w:rPr>
          <w:spacing w:val="-6"/>
        </w:rPr>
        <w:t xml:space="preserve"> </w:t>
      </w:r>
      <w:r w:rsidRPr="003B5386">
        <w:t>tốt,</w:t>
      </w:r>
      <w:r w:rsidRPr="003B5386">
        <w:rPr>
          <w:spacing w:val="-8"/>
        </w:rPr>
        <w:t xml:space="preserve"> </w:t>
      </w:r>
      <w:r w:rsidRPr="003B5386">
        <w:t>tám</w:t>
      </w:r>
      <w:r w:rsidRPr="003B5386">
        <w:rPr>
          <w:spacing w:val="-8"/>
        </w:rPr>
        <w:t xml:space="preserve"> </w:t>
      </w:r>
      <w:r w:rsidRPr="003B5386">
        <w:t>mươi</w:t>
      </w:r>
      <w:r w:rsidRPr="003B5386">
        <w:rPr>
          <w:spacing w:val="-6"/>
        </w:rPr>
        <w:t xml:space="preserve"> </w:t>
      </w:r>
      <w:r w:rsidRPr="003B5386">
        <w:t>vẻ</w:t>
      </w:r>
      <w:r w:rsidRPr="003B5386">
        <w:rPr>
          <w:spacing w:val="-7"/>
        </w:rPr>
        <w:t xml:space="preserve"> </w:t>
      </w:r>
      <w:r w:rsidRPr="003B5386">
        <w:t>đẹp, tám tướng thành đạo, họ cũng có cái năng lực này, chúng ta nhất định phải hiểu rõ đạo lý này. Bậc Sơ Trụ Bồ Tát, các Ngài không khởi tâm động</w:t>
      </w:r>
      <w:r w:rsidRPr="003B5386">
        <w:rPr>
          <w:spacing w:val="-4"/>
        </w:rPr>
        <w:t xml:space="preserve"> </w:t>
      </w:r>
      <w:r w:rsidRPr="003B5386">
        <w:t>niệm,</w:t>
      </w:r>
      <w:r w:rsidRPr="003B5386">
        <w:rPr>
          <w:spacing w:val="-6"/>
        </w:rPr>
        <w:t xml:space="preserve"> </w:t>
      </w:r>
      <w:r w:rsidRPr="003B5386">
        <w:t>khởi</w:t>
      </w:r>
      <w:r w:rsidRPr="003B5386">
        <w:rPr>
          <w:spacing w:val="-6"/>
        </w:rPr>
        <w:t xml:space="preserve"> </w:t>
      </w:r>
      <w:r w:rsidRPr="003B5386">
        <w:t>tâm</w:t>
      </w:r>
      <w:r w:rsidRPr="003B5386">
        <w:rPr>
          <w:spacing w:val="-10"/>
        </w:rPr>
        <w:t xml:space="preserve"> </w:t>
      </w:r>
      <w:r w:rsidRPr="003B5386">
        <w:t>động</w:t>
      </w:r>
      <w:r w:rsidRPr="003B5386">
        <w:rPr>
          <w:spacing w:val="-4"/>
        </w:rPr>
        <w:t xml:space="preserve"> </w:t>
      </w:r>
      <w:r w:rsidRPr="003B5386">
        <w:t>niệm</w:t>
      </w:r>
      <w:r w:rsidRPr="003B5386">
        <w:rPr>
          <w:spacing w:val="-10"/>
        </w:rPr>
        <w:t xml:space="preserve"> </w:t>
      </w:r>
      <w:r w:rsidRPr="003B5386">
        <w:t>gọi</w:t>
      </w:r>
      <w:r w:rsidRPr="003B5386">
        <w:rPr>
          <w:spacing w:val="-6"/>
        </w:rPr>
        <w:t xml:space="preserve"> </w:t>
      </w:r>
      <w:r w:rsidRPr="003B5386">
        <w:t>là</w:t>
      </w:r>
      <w:r w:rsidRPr="003B5386">
        <w:rPr>
          <w:spacing w:val="-5"/>
        </w:rPr>
        <w:t xml:space="preserve"> </w:t>
      </w:r>
      <w:r w:rsidRPr="003B5386">
        <w:t>căn</w:t>
      </w:r>
      <w:r w:rsidRPr="003B5386">
        <w:rPr>
          <w:spacing w:val="-6"/>
        </w:rPr>
        <w:t xml:space="preserve"> </w:t>
      </w:r>
      <w:r w:rsidRPr="003B5386">
        <w:t>bản</w:t>
      </w:r>
      <w:r w:rsidRPr="003B5386">
        <w:rPr>
          <w:spacing w:val="-4"/>
        </w:rPr>
        <w:t xml:space="preserve"> </w:t>
      </w:r>
      <w:r w:rsidRPr="003B5386">
        <w:t>vô</w:t>
      </w:r>
      <w:r w:rsidRPr="003B5386">
        <w:rPr>
          <w:spacing w:val="-4"/>
        </w:rPr>
        <w:t xml:space="preserve"> </w:t>
      </w:r>
      <w:r w:rsidRPr="003B5386">
        <w:t>minh,</w:t>
      </w:r>
      <w:r w:rsidRPr="003B5386">
        <w:rPr>
          <w:spacing w:val="-8"/>
        </w:rPr>
        <w:t xml:space="preserve"> </w:t>
      </w:r>
      <w:r w:rsidRPr="003B5386">
        <w:t>nếu</w:t>
      </w:r>
      <w:r w:rsidRPr="003B5386">
        <w:rPr>
          <w:spacing w:val="-6"/>
        </w:rPr>
        <w:t xml:space="preserve"> </w:t>
      </w:r>
      <w:r w:rsidRPr="003B5386">
        <w:t>không</w:t>
      </w:r>
      <w:r w:rsidRPr="003B5386">
        <w:rPr>
          <w:spacing w:val="-6"/>
        </w:rPr>
        <w:t xml:space="preserve"> </w:t>
      </w:r>
      <w:r w:rsidRPr="003B5386">
        <w:t>khởi tâm</w:t>
      </w:r>
      <w:r w:rsidRPr="003B5386">
        <w:rPr>
          <w:spacing w:val="-7"/>
        </w:rPr>
        <w:t xml:space="preserve"> </w:t>
      </w:r>
      <w:r w:rsidRPr="003B5386">
        <w:t>động</w:t>
      </w:r>
      <w:r w:rsidRPr="003B5386">
        <w:rPr>
          <w:spacing w:val="-1"/>
        </w:rPr>
        <w:t xml:space="preserve"> </w:t>
      </w:r>
      <w:r w:rsidRPr="003B5386">
        <w:t>niệm</w:t>
      </w:r>
      <w:r w:rsidRPr="003B5386">
        <w:rPr>
          <w:spacing w:val="-7"/>
        </w:rPr>
        <w:t xml:space="preserve"> </w:t>
      </w:r>
      <w:r w:rsidRPr="003B5386">
        <w:t>thì</w:t>
      </w:r>
      <w:r w:rsidRPr="003B5386">
        <w:rPr>
          <w:spacing w:val="-1"/>
        </w:rPr>
        <w:t xml:space="preserve"> </w:t>
      </w:r>
      <w:r w:rsidRPr="003B5386">
        <w:t>chẳng</w:t>
      </w:r>
      <w:r w:rsidRPr="003B5386">
        <w:rPr>
          <w:spacing w:val="-1"/>
        </w:rPr>
        <w:t xml:space="preserve"> </w:t>
      </w:r>
      <w:r w:rsidRPr="003B5386">
        <w:t>có</w:t>
      </w:r>
      <w:r w:rsidRPr="003B5386">
        <w:rPr>
          <w:spacing w:val="-1"/>
        </w:rPr>
        <w:t xml:space="preserve"> </w:t>
      </w:r>
      <w:r w:rsidRPr="003B5386">
        <w:t>căn</w:t>
      </w:r>
      <w:r w:rsidRPr="003B5386">
        <w:rPr>
          <w:spacing w:val="-3"/>
        </w:rPr>
        <w:t xml:space="preserve"> </w:t>
      </w:r>
      <w:r w:rsidRPr="003B5386">
        <w:t>bản</w:t>
      </w:r>
      <w:r w:rsidRPr="003B5386">
        <w:rPr>
          <w:spacing w:val="-1"/>
        </w:rPr>
        <w:t xml:space="preserve"> </w:t>
      </w:r>
      <w:r w:rsidRPr="003B5386">
        <w:t>vô</w:t>
      </w:r>
      <w:r w:rsidRPr="003B5386">
        <w:rPr>
          <w:spacing w:val="-1"/>
        </w:rPr>
        <w:t xml:space="preserve"> </w:t>
      </w:r>
      <w:r w:rsidRPr="003B5386">
        <w:t>minh,</w:t>
      </w:r>
      <w:r w:rsidRPr="003B5386">
        <w:rPr>
          <w:spacing w:val="-5"/>
        </w:rPr>
        <w:t xml:space="preserve"> </w:t>
      </w:r>
      <w:r w:rsidRPr="003B5386">
        <w:t>đã</w:t>
      </w:r>
      <w:r w:rsidRPr="003B5386">
        <w:rPr>
          <w:spacing w:val="-2"/>
        </w:rPr>
        <w:t xml:space="preserve"> </w:t>
      </w:r>
      <w:r w:rsidRPr="003B5386">
        <w:t>phá</w:t>
      </w:r>
      <w:r w:rsidRPr="003B5386">
        <w:rPr>
          <w:spacing w:val="-2"/>
        </w:rPr>
        <w:t xml:space="preserve"> </w:t>
      </w:r>
      <w:r w:rsidRPr="003B5386">
        <w:t>rồi</w:t>
      </w:r>
      <w:r w:rsidRPr="003B5386">
        <w:rPr>
          <w:spacing w:val="-3"/>
        </w:rPr>
        <w:t xml:space="preserve"> </w:t>
      </w:r>
      <w:r w:rsidRPr="003B5386">
        <w:t>thì</w:t>
      </w:r>
      <w:r w:rsidRPr="003B5386">
        <w:rPr>
          <w:spacing w:val="-3"/>
        </w:rPr>
        <w:t xml:space="preserve"> </w:t>
      </w:r>
      <w:r w:rsidRPr="003B5386">
        <w:t>gọi</w:t>
      </w:r>
      <w:r w:rsidRPr="003B5386">
        <w:rPr>
          <w:spacing w:val="-3"/>
        </w:rPr>
        <w:t xml:space="preserve"> </w:t>
      </w:r>
      <w:r w:rsidRPr="003B5386">
        <w:t>là</w:t>
      </w:r>
      <w:r w:rsidRPr="003B5386">
        <w:rPr>
          <w:spacing w:val="-2"/>
        </w:rPr>
        <w:t xml:space="preserve"> </w:t>
      </w:r>
      <w:r w:rsidRPr="003B5386">
        <w:t>thành Phật. Trong hình tướng thì có bốn mươi mốt giai cấp, cao hơn nữa là Phật quả cứu cánh viên mãn, các Ngài thảy đều không khởi tâm động niệm. Quý vị nói họ có khác biệt hay bình đẳng? Đương nhiên là bình đẳng. Bậc cứu cánh Phật chẳng có khởi tâm động niệm, mà bậc Sơ Trụ Bồ</w:t>
      </w:r>
      <w:r w:rsidRPr="003B5386">
        <w:rPr>
          <w:spacing w:val="-2"/>
        </w:rPr>
        <w:t xml:space="preserve"> </w:t>
      </w:r>
      <w:r w:rsidRPr="003B5386">
        <w:t>Tát</w:t>
      </w:r>
      <w:r w:rsidRPr="003B5386">
        <w:rPr>
          <w:spacing w:val="-4"/>
        </w:rPr>
        <w:t xml:space="preserve"> </w:t>
      </w:r>
      <w:r w:rsidRPr="003B5386">
        <w:t>cũng</w:t>
      </w:r>
      <w:r w:rsidRPr="003B5386">
        <w:rPr>
          <w:spacing w:val="-4"/>
        </w:rPr>
        <w:t xml:space="preserve"> </w:t>
      </w:r>
      <w:r w:rsidRPr="003B5386">
        <w:t>không</w:t>
      </w:r>
      <w:r w:rsidRPr="003B5386">
        <w:rPr>
          <w:spacing w:val="-4"/>
        </w:rPr>
        <w:t xml:space="preserve"> </w:t>
      </w:r>
      <w:r w:rsidRPr="003B5386">
        <w:t>khởi</w:t>
      </w:r>
      <w:r w:rsidRPr="003B5386">
        <w:rPr>
          <w:spacing w:val="-2"/>
        </w:rPr>
        <w:t xml:space="preserve"> </w:t>
      </w:r>
      <w:r w:rsidRPr="003B5386">
        <w:t>tâm,</w:t>
      </w:r>
      <w:r w:rsidRPr="003B5386">
        <w:rPr>
          <w:spacing w:val="-3"/>
        </w:rPr>
        <w:t xml:space="preserve"> </w:t>
      </w:r>
      <w:r w:rsidRPr="003B5386">
        <w:t>không</w:t>
      </w:r>
      <w:r w:rsidRPr="003B5386">
        <w:rPr>
          <w:spacing w:val="-4"/>
        </w:rPr>
        <w:t xml:space="preserve"> </w:t>
      </w:r>
      <w:r w:rsidRPr="003B5386">
        <w:t>động</w:t>
      </w:r>
      <w:r w:rsidRPr="003B5386">
        <w:rPr>
          <w:spacing w:val="-4"/>
        </w:rPr>
        <w:t xml:space="preserve"> </w:t>
      </w:r>
      <w:r w:rsidRPr="003B5386">
        <w:t>niệm,</w:t>
      </w:r>
      <w:r w:rsidRPr="003B5386">
        <w:rPr>
          <w:spacing w:val="-3"/>
        </w:rPr>
        <w:t xml:space="preserve"> </w:t>
      </w:r>
      <w:r w:rsidRPr="003B5386">
        <w:t>làm</w:t>
      </w:r>
      <w:r w:rsidRPr="003B5386">
        <w:rPr>
          <w:spacing w:val="-8"/>
        </w:rPr>
        <w:t xml:space="preserve"> </w:t>
      </w:r>
      <w:r w:rsidRPr="003B5386">
        <w:t>sao</w:t>
      </w:r>
      <w:r w:rsidRPr="003B5386">
        <w:rPr>
          <w:spacing w:val="-2"/>
        </w:rPr>
        <w:t xml:space="preserve"> </w:t>
      </w:r>
      <w:r w:rsidRPr="003B5386">
        <w:t>mà</w:t>
      </w:r>
      <w:r w:rsidRPr="003B5386">
        <w:rPr>
          <w:spacing w:val="-3"/>
        </w:rPr>
        <w:t xml:space="preserve"> </w:t>
      </w:r>
      <w:r w:rsidRPr="003B5386">
        <w:t>không</w:t>
      </w:r>
      <w:r w:rsidRPr="003B5386">
        <w:rPr>
          <w:spacing w:val="-4"/>
        </w:rPr>
        <w:t xml:space="preserve"> </w:t>
      </w:r>
      <w:r w:rsidRPr="003B5386">
        <w:t>bình đẳng? Cho nên họ là Chân Phật. Vì sao họ lại có khác biệt? Vì họ chưa đoạn hết tập khí của vô minh. Tuy đã đoạn vô minh nhưng vẫn còn tập khí, tập khí có trở ngại gì hay</w:t>
      </w:r>
      <w:r w:rsidRPr="003B5386">
        <w:rPr>
          <w:spacing w:val="-1"/>
        </w:rPr>
        <w:t xml:space="preserve"> </w:t>
      </w:r>
      <w:r w:rsidRPr="003B5386">
        <w:t>không? Chẳng có trở ngại chút nào, tuyệt đối chẳng có trở ngại. Họ tùy loại hiện thân trong thập pháp giới cùng với tất cả chúng sanh cảm ứng đạo giao, không có chút trở ngại nào, chúng ta mà hiểu rõ đạo lý này thì sẽ chẳng còn hoài nghi. Hiểu rõ đạo lý</w:t>
      </w:r>
      <w:r w:rsidRPr="003B5386">
        <w:rPr>
          <w:spacing w:val="-8"/>
        </w:rPr>
        <w:t xml:space="preserve"> </w:t>
      </w:r>
      <w:r w:rsidRPr="003B5386">
        <w:t>này,</w:t>
      </w:r>
      <w:r w:rsidRPr="003B5386">
        <w:rPr>
          <w:spacing w:val="-10"/>
        </w:rPr>
        <w:t xml:space="preserve"> </w:t>
      </w:r>
      <w:r w:rsidRPr="003B5386">
        <w:t>chúng</w:t>
      </w:r>
      <w:r w:rsidRPr="003B5386">
        <w:rPr>
          <w:spacing w:val="-8"/>
        </w:rPr>
        <w:t xml:space="preserve"> </w:t>
      </w:r>
      <w:r w:rsidRPr="003B5386">
        <w:t>ta</w:t>
      </w:r>
      <w:r w:rsidRPr="003B5386">
        <w:rPr>
          <w:spacing w:val="-9"/>
        </w:rPr>
        <w:t xml:space="preserve"> </w:t>
      </w:r>
      <w:r w:rsidRPr="003B5386">
        <w:t>khởi</w:t>
      </w:r>
      <w:r w:rsidRPr="003B5386">
        <w:rPr>
          <w:spacing w:val="-8"/>
        </w:rPr>
        <w:t xml:space="preserve"> </w:t>
      </w:r>
      <w:r w:rsidRPr="003B5386">
        <w:t>tâm</w:t>
      </w:r>
      <w:r w:rsidRPr="003B5386">
        <w:rPr>
          <w:spacing w:val="-11"/>
        </w:rPr>
        <w:t xml:space="preserve"> </w:t>
      </w:r>
      <w:r w:rsidRPr="003B5386">
        <w:t>động</w:t>
      </w:r>
      <w:r w:rsidRPr="003B5386">
        <w:rPr>
          <w:spacing w:val="-8"/>
        </w:rPr>
        <w:t xml:space="preserve"> </w:t>
      </w:r>
      <w:r w:rsidRPr="003B5386">
        <w:t>niệm</w:t>
      </w:r>
      <w:r w:rsidRPr="003B5386">
        <w:rPr>
          <w:spacing w:val="-11"/>
        </w:rPr>
        <w:t xml:space="preserve"> </w:t>
      </w:r>
      <w:r w:rsidRPr="003B5386">
        <w:t>cùng</w:t>
      </w:r>
      <w:r w:rsidRPr="003B5386">
        <w:rPr>
          <w:spacing w:val="-8"/>
        </w:rPr>
        <w:t xml:space="preserve"> </w:t>
      </w:r>
      <w:r w:rsidRPr="003B5386">
        <w:t>với</w:t>
      </w:r>
      <w:r w:rsidRPr="003B5386">
        <w:rPr>
          <w:spacing w:val="-8"/>
        </w:rPr>
        <w:t xml:space="preserve"> </w:t>
      </w:r>
      <w:r w:rsidRPr="003B5386">
        <w:t>Phật,</w:t>
      </w:r>
      <w:r w:rsidRPr="003B5386">
        <w:rPr>
          <w:spacing w:val="-10"/>
        </w:rPr>
        <w:t xml:space="preserve"> </w:t>
      </w:r>
      <w:r w:rsidRPr="003B5386">
        <w:t>Bồ</w:t>
      </w:r>
      <w:r w:rsidRPr="003B5386">
        <w:rPr>
          <w:spacing w:val="-8"/>
        </w:rPr>
        <w:t xml:space="preserve"> </w:t>
      </w:r>
      <w:r w:rsidRPr="003B5386">
        <w:t>Tát</w:t>
      </w:r>
      <w:r w:rsidRPr="003B5386">
        <w:rPr>
          <w:spacing w:val="-8"/>
        </w:rPr>
        <w:t xml:space="preserve"> </w:t>
      </w:r>
      <w:r w:rsidRPr="003B5386">
        <w:t>cảm</w:t>
      </w:r>
      <w:r w:rsidRPr="003B5386">
        <w:rPr>
          <w:spacing w:val="-11"/>
        </w:rPr>
        <w:t xml:space="preserve"> </w:t>
      </w:r>
      <w:r w:rsidRPr="003B5386">
        <w:t>ứng</w:t>
      </w:r>
      <w:r w:rsidRPr="003B5386">
        <w:rPr>
          <w:spacing w:val="-8"/>
        </w:rPr>
        <w:t xml:space="preserve"> </w:t>
      </w:r>
      <w:r w:rsidRPr="003B5386">
        <w:t>đạo giao, chẳng thể nghĩ bàn.</w:t>
      </w:r>
    </w:p>
    <w:p w14:paraId="77094AED" w14:textId="5856BF2D" w:rsidR="00B31CD3" w:rsidRPr="003B5386" w:rsidRDefault="00000000" w:rsidP="00AA6183">
      <w:pPr>
        <w:pStyle w:val="BodyText"/>
        <w:spacing w:line="276" w:lineRule="auto"/>
        <w:ind w:left="0" w:right="0" w:firstLine="540"/>
      </w:pPr>
      <w:r w:rsidRPr="003B5386">
        <w:t>Chúng ta khởi lên một ý niệm, niệm Phật, Bồ Tát, chúng ta có nguyện, cầu họ cảm ứng, họ có biết hay</w:t>
      </w:r>
      <w:r w:rsidRPr="003B5386">
        <w:rPr>
          <w:spacing w:val="-1"/>
        </w:rPr>
        <w:t xml:space="preserve"> </w:t>
      </w:r>
      <w:r w:rsidRPr="003B5386">
        <w:t>không? Họ hoàn toàn biết, làm sao mà không</w:t>
      </w:r>
      <w:r w:rsidRPr="003B5386">
        <w:rPr>
          <w:spacing w:val="-1"/>
        </w:rPr>
        <w:t xml:space="preserve"> </w:t>
      </w:r>
      <w:r w:rsidRPr="003B5386">
        <w:t>biết! Vậy</w:t>
      </w:r>
      <w:r w:rsidRPr="003B5386">
        <w:rPr>
          <w:spacing w:val="-1"/>
        </w:rPr>
        <w:t xml:space="preserve"> </w:t>
      </w:r>
      <w:r w:rsidRPr="003B5386">
        <w:t>họ có đến giúp</w:t>
      </w:r>
      <w:r w:rsidRPr="003B5386">
        <w:rPr>
          <w:spacing w:val="-1"/>
        </w:rPr>
        <w:t xml:space="preserve"> </w:t>
      </w:r>
      <w:r w:rsidRPr="003B5386">
        <w:t>đỡ chúng ta hay</w:t>
      </w:r>
      <w:r w:rsidRPr="003B5386">
        <w:rPr>
          <w:spacing w:val="-3"/>
        </w:rPr>
        <w:t xml:space="preserve"> </w:t>
      </w:r>
      <w:r w:rsidRPr="003B5386">
        <w:t>không? Có. Có lúc tự chúng ta không cảm giác được, chúng ta là hiển cầu, còn họ là minh</w:t>
      </w:r>
      <w:r w:rsidRPr="003B5386">
        <w:rPr>
          <w:spacing w:val="-15"/>
        </w:rPr>
        <w:t xml:space="preserve"> </w:t>
      </w:r>
      <w:r w:rsidRPr="003B5386">
        <w:t>ứng.</w:t>
      </w:r>
      <w:r w:rsidRPr="003B5386">
        <w:rPr>
          <w:spacing w:val="-16"/>
        </w:rPr>
        <w:t xml:space="preserve"> </w:t>
      </w:r>
      <w:r w:rsidRPr="003B5386">
        <w:t>Vì</w:t>
      </w:r>
      <w:r w:rsidRPr="003B5386">
        <w:rPr>
          <w:spacing w:val="-15"/>
        </w:rPr>
        <w:t xml:space="preserve"> </w:t>
      </w:r>
      <w:r w:rsidRPr="003B5386">
        <w:t>sao</w:t>
      </w:r>
      <w:r w:rsidRPr="003B5386">
        <w:rPr>
          <w:spacing w:val="-17"/>
        </w:rPr>
        <w:t xml:space="preserve"> </w:t>
      </w:r>
      <w:r w:rsidRPr="003B5386">
        <w:t>họ</w:t>
      </w:r>
      <w:r w:rsidRPr="003B5386">
        <w:rPr>
          <w:spacing w:val="-15"/>
        </w:rPr>
        <w:t xml:space="preserve"> </w:t>
      </w:r>
      <w:r w:rsidRPr="003B5386">
        <w:t>phải</w:t>
      </w:r>
      <w:r w:rsidRPr="003B5386">
        <w:rPr>
          <w:spacing w:val="-17"/>
        </w:rPr>
        <w:t xml:space="preserve"> </w:t>
      </w:r>
      <w:r w:rsidRPr="003B5386">
        <w:t>dùng</w:t>
      </w:r>
      <w:r w:rsidRPr="003B5386">
        <w:rPr>
          <w:spacing w:val="-17"/>
        </w:rPr>
        <w:t xml:space="preserve"> </w:t>
      </w:r>
      <w:r w:rsidRPr="003B5386">
        <w:t>cách</w:t>
      </w:r>
      <w:r w:rsidRPr="003B5386">
        <w:rPr>
          <w:spacing w:val="-15"/>
        </w:rPr>
        <w:t xml:space="preserve"> </w:t>
      </w:r>
      <w:r w:rsidRPr="003B5386">
        <w:t>ứng</w:t>
      </w:r>
      <w:r w:rsidRPr="003B5386">
        <w:rPr>
          <w:spacing w:val="-17"/>
        </w:rPr>
        <w:t xml:space="preserve"> </w:t>
      </w:r>
      <w:r w:rsidRPr="003B5386">
        <w:t>này?</w:t>
      </w:r>
      <w:r w:rsidRPr="003B5386">
        <w:rPr>
          <w:spacing w:val="-13"/>
        </w:rPr>
        <w:t xml:space="preserve"> </w:t>
      </w:r>
      <w:r w:rsidRPr="003B5386">
        <w:t>Vì</w:t>
      </w:r>
      <w:r w:rsidRPr="003B5386">
        <w:rPr>
          <w:spacing w:val="-15"/>
        </w:rPr>
        <w:t xml:space="preserve"> </w:t>
      </w:r>
      <w:r w:rsidRPr="003B5386">
        <w:t>cách</w:t>
      </w:r>
      <w:r w:rsidRPr="003B5386">
        <w:rPr>
          <w:spacing w:val="-15"/>
        </w:rPr>
        <w:t xml:space="preserve"> </w:t>
      </w:r>
      <w:r w:rsidRPr="003B5386">
        <w:t>ứng</w:t>
      </w:r>
      <w:r w:rsidRPr="003B5386">
        <w:rPr>
          <w:spacing w:val="-17"/>
        </w:rPr>
        <w:t xml:space="preserve"> </w:t>
      </w:r>
      <w:r w:rsidRPr="003B5386">
        <w:t>này,</w:t>
      </w:r>
      <w:r w:rsidRPr="003B5386">
        <w:rPr>
          <w:spacing w:val="-16"/>
        </w:rPr>
        <w:t xml:space="preserve"> </w:t>
      </w:r>
      <w:r w:rsidRPr="003B5386">
        <w:t>nhất</w:t>
      </w:r>
      <w:r w:rsidRPr="003B5386">
        <w:rPr>
          <w:spacing w:val="-17"/>
        </w:rPr>
        <w:t xml:space="preserve"> </w:t>
      </w:r>
      <w:r w:rsidRPr="003B5386">
        <w:t>định là thích hợp với căn tánh và hoàn cảnh của chúng ta hiện nay, đối với chúng</w:t>
      </w:r>
      <w:r w:rsidRPr="003B5386">
        <w:rPr>
          <w:spacing w:val="-5"/>
        </w:rPr>
        <w:t xml:space="preserve"> </w:t>
      </w:r>
      <w:r w:rsidRPr="003B5386">
        <w:t>ta</w:t>
      </w:r>
      <w:r w:rsidRPr="003B5386">
        <w:rPr>
          <w:spacing w:val="-6"/>
        </w:rPr>
        <w:t xml:space="preserve"> </w:t>
      </w:r>
      <w:r w:rsidRPr="003B5386">
        <w:t>nhất</w:t>
      </w:r>
      <w:r w:rsidRPr="003B5386">
        <w:rPr>
          <w:spacing w:val="-5"/>
        </w:rPr>
        <w:t xml:space="preserve"> </w:t>
      </w:r>
      <w:r w:rsidRPr="003B5386">
        <w:t>định</w:t>
      </w:r>
      <w:r w:rsidRPr="003B5386">
        <w:rPr>
          <w:spacing w:val="-5"/>
        </w:rPr>
        <w:t xml:space="preserve"> </w:t>
      </w:r>
      <w:r w:rsidRPr="003B5386">
        <w:t>có</w:t>
      </w:r>
      <w:r w:rsidRPr="003B5386">
        <w:rPr>
          <w:spacing w:val="-8"/>
        </w:rPr>
        <w:t xml:space="preserve"> </w:t>
      </w:r>
      <w:r w:rsidRPr="003B5386">
        <w:t>sự</w:t>
      </w:r>
      <w:r w:rsidRPr="003B5386">
        <w:rPr>
          <w:spacing w:val="-8"/>
        </w:rPr>
        <w:t xml:space="preserve"> </w:t>
      </w:r>
      <w:r w:rsidRPr="003B5386">
        <w:t>lợi</w:t>
      </w:r>
      <w:r w:rsidRPr="003B5386">
        <w:rPr>
          <w:spacing w:val="-5"/>
        </w:rPr>
        <w:t xml:space="preserve"> </w:t>
      </w:r>
      <w:r w:rsidRPr="003B5386">
        <w:t>ích.</w:t>
      </w:r>
      <w:r w:rsidRPr="003B5386">
        <w:rPr>
          <w:spacing w:val="-7"/>
        </w:rPr>
        <w:t xml:space="preserve"> </w:t>
      </w:r>
      <w:r w:rsidRPr="003B5386">
        <w:t>Nếu</w:t>
      </w:r>
      <w:r w:rsidRPr="003B5386">
        <w:rPr>
          <w:spacing w:val="-8"/>
        </w:rPr>
        <w:t xml:space="preserve"> </w:t>
      </w:r>
      <w:r w:rsidRPr="003B5386">
        <w:t>như</w:t>
      </w:r>
      <w:r w:rsidRPr="003B5386">
        <w:rPr>
          <w:spacing w:val="-8"/>
        </w:rPr>
        <w:t xml:space="preserve"> </w:t>
      </w:r>
      <w:r w:rsidRPr="003B5386">
        <w:t>chúng</w:t>
      </w:r>
      <w:r w:rsidRPr="003B5386">
        <w:rPr>
          <w:spacing w:val="-5"/>
        </w:rPr>
        <w:t xml:space="preserve"> </w:t>
      </w:r>
      <w:r w:rsidRPr="003B5386">
        <w:t>ta</w:t>
      </w:r>
      <w:r w:rsidRPr="003B5386">
        <w:rPr>
          <w:spacing w:val="-9"/>
        </w:rPr>
        <w:t xml:space="preserve"> </w:t>
      </w:r>
      <w:r w:rsidRPr="003B5386">
        <w:t>lạy</w:t>
      </w:r>
      <w:r w:rsidRPr="003B5386">
        <w:rPr>
          <w:spacing w:val="-10"/>
        </w:rPr>
        <w:t xml:space="preserve"> </w:t>
      </w:r>
      <w:r w:rsidRPr="003B5386">
        <w:t>Quán</w:t>
      </w:r>
      <w:r w:rsidRPr="003B5386">
        <w:rPr>
          <w:spacing w:val="-5"/>
        </w:rPr>
        <w:t xml:space="preserve"> </w:t>
      </w:r>
      <w:r w:rsidRPr="003B5386">
        <w:t>Thế</w:t>
      </w:r>
      <w:r w:rsidRPr="003B5386">
        <w:rPr>
          <w:spacing w:val="-9"/>
        </w:rPr>
        <w:t xml:space="preserve"> </w:t>
      </w:r>
      <w:r w:rsidRPr="003B5386">
        <w:t>Âm</w:t>
      </w:r>
      <w:r w:rsidRPr="003B5386">
        <w:rPr>
          <w:spacing w:val="-11"/>
        </w:rPr>
        <w:t xml:space="preserve"> </w:t>
      </w:r>
      <w:r w:rsidRPr="003B5386">
        <w:t>Bồ Tát thì Quán Thế Âm</w:t>
      </w:r>
      <w:r w:rsidRPr="003B5386">
        <w:rPr>
          <w:spacing w:val="-3"/>
        </w:rPr>
        <w:t xml:space="preserve"> </w:t>
      </w:r>
      <w:r w:rsidRPr="003B5386">
        <w:t>Bồ Tát liền hiện ra,</w:t>
      </w:r>
      <w:r w:rsidRPr="003B5386">
        <w:rPr>
          <w:spacing w:val="-1"/>
        </w:rPr>
        <w:t xml:space="preserve"> </w:t>
      </w:r>
      <w:r w:rsidRPr="003B5386">
        <w:t>coi có tốt hay</w:t>
      </w:r>
      <w:r w:rsidRPr="003B5386">
        <w:rPr>
          <w:spacing w:val="-4"/>
        </w:rPr>
        <w:t xml:space="preserve"> </w:t>
      </w:r>
      <w:r w:rsidRPr="003B5386">
        <w:t>không? Rất tốt. Nhưng</w:t>
      </w:r>
      <w:r w:rsidRPr="003B5386">
        <w:rPr>
          <w:spacing w:val="-6"/>
        </w:rPr>
        <w:t xml:space="preserve"> </w:t>
      </w:r>
      <w:r w:rsidRPr="003B5386">
        <w:t>thời</w:t>
      </w:r>
      <w:r w:rsidRPr="003B5386">
        <w:rPr>
          <w:spacing w:val="-6"/>
        </w:rPr>
        <w:t xml:space="preserve"> </w:t>
      </w:r>
      <w:r w:rsidRPr="003B5386">
        <w:t>gian</w:t>
      </w:r>
      <w:r w:rsidRPr="003B5386">
        <w:rPr>
          <w:spacing w:val="-6"/>
        </w:rPr>
        <w:t xml:space="preserve"> </w:t>
      </w:r>
      <w:r w:rsidRPr="003B5386">
        <w:t>lâu</w:t>
      </w:r>
      <w:r w:rsidRPr="003B5386">
        <w:rPr>
          <w:spacing w:val="-5"/>
        </w:rPr>
        <w:t xml:space="preserve"> </w:t>
      </w:r>
      <w:r w:rsidRPr="003B5386">
        <w:t>rồi</w:t>
      </w:r>
      <w:r w:rsidRPr="003B5386">
        <w:rPr>
          <w:spacing w:val="-5"/>
        </w:rPr>
        <w:t xml:space="preserve"> </w:t>
      </w:r>
      <w:r w:rsidRPr="003B5386">
        <w:t>thì</w:t>
      </w:r>
      <w:r w:rsidRPr="003B5386">
        <w:rPr>
          <w:spacing w:val="-6"/>
        </w:rPr>
        <w:t xml:space="preserve"> </w:t>
      </w:r>
      <w:r w:rsidRPr="003B5386">
        <w:t>sẽ</w:t>
      </w:r>
      <w:r w:rsidRPr="003B5386">
        <w:rPr>
          <w:spacing w:val="-7"/>
        </w:rPr>
        <w:t xml:space="preserve"> </w:t>
      </w:r>
      <w:r w:rsidRPr="003B5386">
        <w:t>bị</w:t>
      </w:r>
      <w:r w:rsidRPr="003B5386">
        <w:rPr>
          <w:spacing w:val="-4"/>
        </w:rPr>
        <w:t xml:space="preserve"> </w:t>
      </w:r>
      <w:r w:rsidRPr="003B5386">
        <w:t>ma</w:t>
      </w:r>
      <w:r w:rsidRPr="003B5386">
        <w:rPr>
          <w:spacing w:val="-6"/>
        </w:rPr>
        <w:t xml:space="preserve"> </w:t>
      </w:r>
      <w:r w:rsidRPr="003B5386">
        <w:t>chướng</w:t>
      </w:r>
      <w:r w:rsidRPr="003B5386">
        <w:rPr>
          <w:spacing w:val="-5"/>
        </w:rPr>
        <w:t xml:space="preserve"> </w:t>
      </w:r>
      <w:r w:rsidRPr="003B5386">
        <w:lastRenderedPageBreak/>
        <w:t>vì</w:t>
      </w:r>
      <w:r w:rsidRPr="003B5386">
        <w:rPr>
          <w:spacing w:val="-6"/>
        </w:rPr>
        <w:t xml:space="preserve"> </w:t>
      </w:r>
      <w:r w:rsidRPr="003B5386">
        <w:t>quý</w:t>
      </w:r>
      <w:r w:rsidRPr="003B5386">
        <w:rPr>
          <w:spacing w:val="-6"/>
        </w:rPr>
        <w:t xml:space="preserve"> </w:t>
      </w:r>
      <w:r w:rsidRPr="003B5386">
        <w:t>vị</w:t>
      </w:r>
      <w:r w:rsidRPr="003B5386">
        <w:rPr>
          <w:spacing w:val="-5"/>
        </w:rPr>
        <w:t xml:space="preserve"> </w:t>
      </w:r>
      <w:r w:rsidRPr="003B5386">
        <w:t>chấp</w:t>
      </w:r>
      <w:r w:rsidRPr="003B5386">
        <w:rPr>
          <w:spacing w:val="-6"/>
        </w:rPr>
        <w:t xml:space="preserve"> </w:t>
      </w:r>
      <w:r w:rsidRPr="003B5386">
        <w:t>tướng,</w:t>
      </w:r>
      <w:r w:rsidRPr="003B5386">
        <w:rPr>
          <w:spacing w:val="-5"/>
        </w:rPr>
        <w:t xml:space="preserve"> </w:t>
      </w:r>
      <w:r w:rsidRPr="003B5386">
        <w:rPr>
          <w:spacing w:val="-2"/>
        </w:rPr>
        <w:t>chẳng</w:t>
      </w:r>
      <w:r w:rsidR="00C077EB" w:rsidRPr="003B5386">
        <w:rPr>
          <w:spacing w:val="-2"/>
          <w:lang w:val="en-US"/>
        </w:rPr>
        <w:t xml:space="preserve"> </w:t>
      </w:r>
      <w:r w:rsidRPr="003B5386">
        <w:t>buông</w:t>
      </w:r>
      <w:r w:rsidRPr="003B5386">
        <w:rPr>
          <w:spacing w:val="-9"/>
        </w:rPr>
        <w:t xml:space="preserve"> </w:t>
      </w:r>
      <w:r w:rsidRPr="003B5386">
        <w:t>bỏ</w:t>
      </w:r>
      <w:r w:rsidRPr="003B5386">
        <w:rPr>
          <w:spacing w:val="-9"/>
        </w:rPr>
        <w:t xml:space="preserve"> </w:t>
      </w:r>
      <w:r w:rsidRPr="003B5386">
        <w:t>được,</w:t>
      </w:r>
      <w:r w:rsidRPr="003B5386">
        <w:rPr>
          <w:spacing w:val="-8"/>
        </w:rPr>
        <w:t xml:space="preserve"> </w:t>
      </w:r>
      <w:r w:rsidRPr="003B5386">
        <w:t>vậy</w:t>
      </w:r>
      <w:r w:rsidRPr="003B5386">
        <w:rPr>
          <w:spacing w:val="-11"/>
        </w:rPr>
        <w:t xml:space="preserve"> </w:t>
      </w:r>
      <w:r w:rsidRPr="003B5386">
        <w:t>đến</w:t>
      </w:r>
      <w:r w:rsidRPr="003B5386">
        <w:rPr>
          <w:spacing w:val="-6"/>
        </w:rPr>
        <w:t xml:space="preserve"> </w:t>
      </w:r>
      <w:r w:rsidRPr="003B5386">
        <w:t>khi</w:t>
      </w:r>
      <w:r w:rsidRPr="003B5386">
        <w:rPr>
          <w:spacing w:val="-9"/>
        </w:rPr>
        <w:t xml:space="preserve"> </w:t>
      </w:r>
      <w:r w:rsidRPr="003B5386">
        <w:t>nào</w:t>
      </w:r>
      <w:r w:rsidRPr="003B5386">
        <w:rPr>
          <w:spacing w:val="-6"/>
        </w:rPr>
        <w:t xml:space="preserve"> </w:t>
      </w:r>
      <w:r w:rsidRPr="003B5386">
        <w:t>Ngài</w:t>
      </w:r>
      <w:r w:rsidRPr="003B5386">
        <w:rPr>
          <w:spacing w:val="-4"/>
        </w:rPr>
        <w:t xml:space="preserve"> </w:t>
      </w:r>
      <w:r w:rsidRPr="003B5386">
        <w:t>mới</w:t>
      </w:r>
      <w:r w:rsidRPr="003B5386">
        <w:rPr>
          <w:spacing w:val="-6"/>
        </w:rPr>
        <w:t xml:space="preserve"> </w:t>
      </w:r>
      <w:r w:rsidRPr="003B5386">
        <w:t>hiện</w:t>
      </w:r>
      <w:r w:rsidRPr="003B5386">
        <w:rPr>
          <w:spacing w:val="-6"/>
        </w:rPr>
        <w:t xml:space="preserve"> </w:t>
      </w:r>
      <w:r w:rsidRPr="003B5386">
        <w:t>thân</w:t>
      </w:r>
      <w:r w:rsidRPr="003B5386">
        <w:rPr>
          <w:spacing w:val="-6"/>
        </w:rPr>
        <w:t xml:space="preserve"> </w:t>
      </w:r>
      <w:r w:rsidRPr="003B5386">
        <w:t>cho</w:t>
      </w:r>
      <w:r w:rsidRPr="003B5386">
        <w:rPr>
          <w:spacing w:val="-6"/>
        </w:rPr>
        <w:t xml:space="preserve"> </w:t>
      </w:r>
      <w:r w:rsidRPr="003B5386">
        <w:t>quý</w:t>
      </w:r>
      <w:r w:rsidRPr="003B5386">
        <w:rPr>
          <w:spacing w:val="-6"/>
        </w:rPr>
        <w:t xml:space="preserve"> </w:t>
      </w:r>
      <w:r w:rsidRPr="003B5386">
        <w:t>vị</w:t>
      </w:r>
      <w:r w:rsidRPr="003B5386">
        <w:rPr>
          <w:spacing w:val="-6"/>
        </w:rPr>
        <w:t xml:space="preserve"> </w:t>
      </w:r>
      <w:r w:rsidRPr="003B5386">
        <w:t>thấy?</w:t>
      </w:r>
      <w:r w:rsidRPr="003B5386">
        <w:rPr>
          <w:spacing w:val="-5"/>
        </w:rPr>
        <w:t xml:space="preserve"> </w:t>
      </w:r>
      <w:r w:rsidRPr="003B5386">
        <w:t xml:space="preserve">Là khi quý vị không chấp tướng. Trong kinh Kim Cang có nói: </w:t>
      </w:r>
      <w:r w:rsidRPr="003B5386">
        <w:rPr>
          <w:i/>
        </w:rPr>
        <w:t>“Vô ngã tướng,</w:t>
      </w:r>
      <w:r w:rsidRPr="003B5386">
        <w:rPr>
          <w:i/>
          <w:spacing w:val="-4"/>
        </w:rPr>
        <w:t xml:space="preserve"> </w:t>
      </w:r>
      <w:r w:rsidRPr="003B5386">
        <w:rPr>
          <w:i/>
        </w:rPr>
        <w:t>vô</w:t>
      </w:r>
      <w:r w:rsidRPr="003B5386">
        <w:rPr>
          <w:i/>
          <w:spacing w:val="-4"/>
        </w:rPr>
        <w:t xml:space="preserve"> </w:t>
      </w:r>
      <w:r w:rsidRPr="003B5386">
        <w:rPr>
          <w:i/>
        </w:rPr>
        <w:t>nhân</w:t>
      </w:r>
      <w:r w:rsidRPr="003B5386">
        <w:rPr>
          <w:i/>
          <w:spacing w:val="-4"/>
        </w:rPr>
        <w:t xml:space="preserve"> </w:t>
      </w:r>
      <w:r w:rsidRPr="003B5386">
        <w:rPr>
          <w:i/>
        </w:rPr>
        <w:t>tướng,</w:t>
      </w:r>
      <w:r w:rsidRPr="003B5386">
        <w:rPr>
          <w:i/>
          <w:spacing w:val="-4"/>
        </w:rPr>
        <w:t xml:space="preserve"> </w:t>
      </w:r>
      <w:r w:rsidRPr="003B5386">
        <w:rPr>
          <w:i/>
        </w:rPr>
        <w:t>vô</w:t>
      </w:r>
      <w:r w:rsidRPr="003B5386">
        <w:rPr>
          <w:i/>
          <w:spacing w:val="-3"/>
        </w:rPr>
        <w:t xml:space="preserve"> </w:t>
      </w:r>
      <w:r w:rsidRPr="003B5386">
        <w:rPr>
          <w:i/>
        </w:rPr>
        <w:t>chúng</w:t>
      </w:r>
      <w:r w:rsidRPr="003B5386">
        <w:rPr>
          <w:i/>
          <w:spacing w:val="-4"/>
        </w:rPr>
        <w:t xml:space="preserve"> </w:t>
      </w:r>
      <w:r w:rsidRPr="003B5386">
        <w:rPr>
          <w:i/>
        </w:rPr>
        <w:t>sanh</w:t>
      </w:r>
      <w:r w:rsidRPr="003B5386">
        <w:rPr>
          <w:i/>
          <w:spacing w:val="-4"/>
        </w:rPr>
        <w:t xml:space="preserve"> </w:t>
      </w:r>
      <w:r w:rsidRPr="003B5386">
        <w:rPr>
          <w:i/>
        </w:rPr>
        <w:t>tướng,</w:t>
      </w:r>
      <w:r w:rsidRPr="003B5386">
        <w:rPr>
          <w:i/>
          <w:spacing w:val="-4"/>
        </w:rPr>
        <w:t xml:space="preserve"> </w:t>
      </w:r>
      <w:r w:rsidRPr="003B5386">
        <w:rPr>
          <w:i/>
        </w:rPr>
        <w:t>vô</w:t>
      </w:r>
      <w:r w:rsidRPr="003B5386">
        <w:rPr>
          <w:i/>
          <w:spacing w:val="-3"/>
        </w:rPr>
        <w:t xml:space="preserve"> </w:t>
      </w:r>
      <w:r w:rsidRPr="003B5386">
        <w:rPr>
          <w:i/>
        </w:rPr>
        <w:t>thọ</w:t>
      </w:r>
      <w:r w:rsidRPr="003B5386">
        <w:rPr>
          <w:i/>
          <w:spacing w:val="-4"/>
        </w:rPr>
        <w:t xml:space="preserve"> </w:t>
      </w:r>
      <w:r w:rsidRPr="003B5386">
        <w:rPr>
          <w:i/>
        </w:rPr>
        <w:t>giả</w:t>
      </w:r>
      <w:r w:rsidRPr="003B5386">
        <w:rPr>
          <w:i/>
          <w:spacing w:val="-4"/>
        </w:rPr>
        <w:t xml:space="preserve"> </w:t>
      </w:r>
      <w:r w:rsidRPr="003B5386">
        <w:rPr>
          <w:i/>
        </w:rPr>
        <w:t>tướng”</w:t>
      </w:r>
      <w:r w:rsidRPr="003B5386">
        <w:t>,</w:t>
      </w:r>
      <w:r w:rsidRPr="003B5386">
        <w:rPr>
          <w:spacing w:val="-6"/>
        </w:rPr>
        <w:t xml:space="preserve"> </w:t>
      </w:r>
      <w:r w:rsidRPr="003B5386">
        <w:t>cũng</w:t>
      </w:r>
      <w:r w:rsidRPr="003B5386">
        <w:rPr>
          <w:spacing w:val="-4"/>
        </w:rPr>
        <w:t xml:space="preserve"> </w:t>
      </w:r>
      <w:r w:rsidRPr="003B5386">
        <w:t>có lúc Ngài hiện thân cho quý vị thấy, quý vị mà chẳng chấp tướng thì đối với quý vị không có trở ngại.</w:t>
      </w:r>
    </w:p>
    <w:p w14:paraId="3A8C4B07" w14:textId="77777777" w:rsidR="00B31CD3" w:rsidRPr="003B5386" w:rsidRDefault="00000000" w:rsidP="00AA6183">
      <w:pPr>
        <w:pStyle w:val="BodyText"/>
        <w:spacing w:line="276" w:lineRule="auto"/>
        <w:ind w:left="0" w:right="0" w:firstLine="540"/>
      </w:pPr>
      <w:r w:rsidRPr="003B5386">
        <w:t>Nhưng nếu quý vị vừa thấy Ngài hiện thân thì vui mừng quá, thì nói cho</w:t>
      </w:r>
      <w:r w:rsidRPr="003B5386">
        <w:rPr>
          <w:spacing w:val="-2"/>
        </w:rPr>
        <w:t xml:space="preserve"> </w:t>
      </w:r>
      <w:r w:rsidRPr="003B5386">
        <w:t>người</w:t>
      </w:r>
      <w:r w:rsidRPr="003B5386">
        <w:rPr>
          <w:spacing w:val="-2"/>
        </w:rPr>
        <w:t xml:space="preserve"> </w:t>
      </w:r>
      <w:r w:rsidRPr="003B5386">
        <w:t>khác</w:t>
      </w:r>
      <w:r w:rsidRPr="003B5386">
        <w:rPr>
          <w:spacing w:val="-3"/>
        </w:rPr>
        <w:t xml:space="preserve"> </w:t>
      </w:r>
      <w:r w:rsidRPr="003B5386">
        <w:t>biết “Ta thấy</w:t>
      </w:r>
      <w:r w:rsidRPr="003B5386">
        <w:rPr>
          <w:spacing w:val="-4"/>
        </w:rPr>
        <w:t xml:space="preserve"> </w:t>
      </w:r>
      <w:r w:rsidRPr="003B5386">
        <w:t>được Bồ</w:t>
      </w:r>
      <w:r w:rsidRPr="003B5386">
        <w:rPr>
          <w:spacing w:val="-2"/>
        </w:rPr>
        <w:t xml:space="preserve"> </w:t>
      </w:r>
      <w:r w:rsidRPr="003B5386">
        <w:t>Tát rồi,</w:t>
      </w:r>
      <w:r w:rsidRPr="003B5386">
        <w:rPr>
          <w:spacing w:val="-1"/>
        </w:rPr>
        <w:t xml:space="preserve"> </w:t>
      </w:r>
      <w:r w:rsidRPr="003B5386">
        <w:t>Bồ Tát</w:t>
      </w:r>
      <w:r w:rsidRPr="003B5386">
        <w:rPr>
          <w:spacing w:val="-2"/>
        </w:rPr>
        <w:t xml:space="preserve"> </w:t>
      </w:r>
      <w:r w:rsidRPr="003B5386">
        <w:t>hiện</w:t>
      </w:r>
      <w:r w:rsidRPr="003B5386">
        <w:rPr>
          <w:spacing w:val="-2"/>
        </w:rPr>
        <w:t xml:space="preserve"> </w:t>
      </w:r>
      <w:r w:rsidRPr="003B5386">
        <w:t>thân cho ta</w:t>
      </w:r>
      <w:r w:rsidRPr="003B5386">
        <w:rPr>
          <w:spacing w:val="-12"/>
        </w:rPr>
        <w:t xml:space="preserve"> </w:t>
      </w:r>
      <w:r w:rsidRPr="003B5386">
        <w:t>thấy”.</w:t>
      </w:r>
      <w:r w:rsidRPr="003B5386">
        <w:rPr>
          <w:spacing w:val="-13"/>
        </w:rPr>
        <w:t xml:space="preserve"> </w:t>
      </w:r>
      <w:r w:rsidRPr="003B5386">
        <w:t>Trong</w:t>
      </w:r>
      <w:r w:rsidRPr="003B5386">
        <w:rPr>
          <w:spacing w:val="-11"/>
        </w:rPr>
        <w:t xml:space="preserve"> </w:t>
      </w:r>
      <w:r w:rsidRPr="003B5386">
        <w:t>kinh</w:t>
      </w:r>
      <w:r w:rsidRPr="003B5386">
        <w:rPr>
          <w:spacing w:val="-11"/>
        </w:rPr>
        <w:t xml:space="preserve"> </w:t>
      </w:r>
      <w:r w:rsidRPr="003B5386">
        <w:t>có</w:t>
      </w:r>
      <w:r w:rsidRPr="003B5386">
        <w:rPr>
          <w:spacing w:val="-11"/>
        </w:rPr>
        <w:t xml:space="preserve"> </w:t>
      </w:r>
      <w:r w:rsidRPr="003B5386">
        <w:t>nói:</w:t>
      </w:r>
      <w:r w:rsidRPr="003B5386">
        <w:rPr>
          <w:spacing w:val="-11"/>
        </w:rPr>
        <w:t xml:space="preserve"> </w:t>
      </w:r>
      <w:r w:rsidRPr="003B5386">
        <w:rPr>
          <w:i/>
        </w:rPr>
        <w:t>“Phàm</w:t>
      </w:r>
      <w:r w:rsidRPr="003B5386">
        <w:rPr>
          <w:i/>
          <w:spacing w:val="-14"/>
        </w:rPr>
        <w:t xml:space="preserve"> </w:t>
      </w:r>
      <w:r w:rsidRPr="003B5386">
        <w:rPr>
          <w:i/>
        </w:rPr>
        <w:t>sở</w:t>
      </w:r>
      <w:r w:rsidRPr="003B5386">
        <w:rPr>
          <w:i/>
          <w:spacing w:val="-13"/>
        </w:rPr>
        <w:t xml:space="preserve"> </w:t>
      </w:r>
      <w:r w:rsidRPr="003B5386">
        <w:rPr>
          <w:i/>
        </w:rPr>
        <w:t>hữu</w:t>
      </w:r>
      <w:r w:rsidRPr="003B5386">
        <w:rPr>
          <w:i/>
          <w:spacing w:val="-11"/>
        </w:rPr>
        <w:t xml:space="preserve"> </w:t>
      </w:r>
      <w:r w:rsidRPr="003B5386">
        <w:rPr>
          <w:i/>
        </w:rPr>
        <w:t>tướng,</w:t>
      </w:r>
      <w:r w:rsidRPr="003B5386">
        <w:rPr>
          <w:i/>
          <w:spacing w:val="-13"/>
        </w:rPr>
        <w:t xml:space="preserve"> </w:t>
      </w:r>
      <w:r w:rsidRPr="003B5386">
        <w:rPr>
          <w:i/>
        </w:rPr>
        <w:t>giai</w:t>
      </w:r>
      <w:r w:rsidRPr="003B5386">
        <w:rPr>
          <w:i/>
          <w:spacing w:val="-11"/>
        </w:rPr>
        <w:t xml:space="preserve"> </w:t>
      </w:r>
      <w:r w:rsidRPr="003B5386">
        <w:rPr>
          <w:i/>
        </w:rPr>
        <w:t>thị</w:t>
      </w:r>
      <w:r w:rsidRPr="003B5386">
        <w:rPr>
          <w:i/>
          <w:spacing w:val="-11"/>
        </w:rPr>
        <w:t xml:space="preserve"> </w:t>
      </w:r>
      <w:r w:rsidRPr="003B5386">
        <w:rPr>
          <w:i/>
        </w:rPr>
        <w:t>hư</w:t>
      </w:r>
      <w:r w:rsidRPr="003B5386">
        <w:rPr>
          <w:i/>
          <w:spacing w:val="-12"/>
        </w:rPr>
        <w:t xml:space="preserve"> </w:t>
      </w:r>
      <w:r w:rsidRPr="003B5386">
        <w:rPr>
          <w:i/>
        </w:rPr>
        <w:t>vọng”</w:t>
      </w:r>
      <w:r w:rsidRPr="003B5386">
        <w:t>,</w:t>
      </w:r>
      <w:r w:rsidRPr="003B5386">
        <w:rPr>
          <w:spacing w:val="-13"/>
        </w:rPr>
        <w:t xml:space="preserve"> </w:t>
      </w:r>
      <w:r w:rsidRPr="003B5386">
        <w:t>quý vị mà chấp tướng thì Bồ Tát chẳng hiện tướng gia trì cho quý vị. Cho nên có hiện tướng hay không chẳng phải là chuyện của Bồ Tát mà là chuyện</w:t>
      </w:r>
      <w:r w:rsidRPr="003B5386">
        <w:rPr>
          <w:spacing w:val="-9"/>
        </w:rPr>
        <w:t xml:space="preserve"> </w:t>
      </w:r>
      <w:r w:rsidRPr="003B5386">
        <w:t>của</w:t>
      </w:r>
      <w:r w:rsidRPr="003B5386">
        <w:rPr>
          <w:spacing w:val="-12"/>
        </w:rPr>
        <w:t xml:space="preserve"> </w:t>
      </w:r>
      <w:r w:rsidRPr="003B5386">
        <w:t>chúng</w:t>
      </w:r>
      <w:r w:rsidRPr="003B5386">
        <w:rPr>
          <w:spacing w:val="-11"/>
        </w:rPr>
        <w:t xml:space="preserve"> </w:t>
      </w:r>
      <w:r w:rsidRPr="003B5386">
        <w:t>ta.</w:t>
      </w:r>
      <w:r w:rsidRPr="003B5386">
        <w:rPr>
          <w:spacing w:val="-13"/>
        </w:rPr>
        <w:t xml:space="preserve"> </w:t>
      </w:r>
      <w:r w:rsidRPr="003B5386">
        <w:t>Chúng</w:t>
      </w:r>
      <w:r w:rsidRPr="003B5386">
        <w:rPr>
          <w:spacing w:val="-9"/>
        </w:rPr>
        <w:t xml:space="preserve"> </w:t>
      </w:r>
      <w:r w:rsidRPr="003B5386">
        <w:t>ta</w:t>
      </w:r>
      <w:r w:rsidRPr="003B5386">
        <w:rPr>
          <w:spacing w:val="-10"/>
        </w:rPr>
        <w:t xml:space="preserve"> </w:t>
      </w:r>
      <w:r w:rsidRPr="003B5386">
        <w:t>mà</w:t>
      </w:r>
      <w:r w:rsidRPr="003B5386">
        <w:rPr>
          <w:spacing w:val="-10"/>
        </w:rPr>
        <w:t xml:space="preserve"> </w:t>
      </w:r>
      <w:r w:rsidRPr="003B5386">
        <w:t>thật</w:t>
      </w:r>
      <w:r w:rsidRPr="003B5386">
        <w:rPr>
          <w:spacing w:val="-11"/>
        </w:rPr>
        <w:t xml:space="preserve"> </w:t>
      </w:r>
      <w:r w:rsidRPr="003B5386">
        <w:t>sự</w:t>
      </w:r>
      <w:r w:rsidRPr="003B5386">
        <w:rPr>
          <w:spacing w:val="-13"/>
        </w:rPr>
        <w:t xml:space="preserve"> </w:t>
      </w:r>
      <w:r w:rsidRPr="003B5386">
        <w:t>không</w:t>
      </w:r>
      <w:r w:rsidRPr="003B5386">
        <w:rPr>
          <w:spacing w:val="-9"/>
        </w:rPr>
        <w:t xml:space="preserve"> </w:t>
      </w:r>
      <w:r w:rsidRPr="003B5386">
        <w:t>còn</w:t>
      </w:r>
      <w:r w:rsidRPr="003B5386">
        <w:rPr>
          <w:spacing w:val="-11"/>
        </w:rPr>
        <w:t xml:space="preserve"> </w:t>
      </w:r>
      <w:r w:rsidRPr="003B5386">
        <w:t>chấp</w:t>
      </w:r>
      <w:r w:rsidRPr="003B5386">
        <w:rPr>
          <w:spacing w:val="-11"/>
        </w:rPr>
        <w:t xml:space="preserve"> </w:t>
      </w:r>
      <w:r w:rsidRPr="003B5386">
        <w:t>tướng</w:t>
      </w:r>
      <w:r w:rsidRPr="003B5386">
        <w:rPr>
          <w:spacing w:val="-11"/>
        </w:rPr>
        <w:t xml:space="preserve"> </w:t>
      </w:r>
      <w:r w:rsidRPr="003B5386">
        <w:t>thì</w:t>
      </w:r>
      <w:r w:rsidRPr="003B5386">
        <w:rPr>
          <w:spacing w:val="-9"/>
        </w:rPr>
        <w:t xml:space="preserve"> </w:t>
      </w:r>
      <w:r w:rsidRPr="003B5386">
        <w:t>thấy Bồ Tát hiện tướng, chỉ cần có chấp tướng một chút thì Bồ Tát sẽ chẳng hiện tướng,</w:t>
      </w:r>
      <w:r w:rsidRPr="003B5386">
        <w:rPr>
          <w:spacing w:val="-1"/>
        </w:rPr>
        <w:t xml:space="preserve"> </w:t>
      </w:r>
      <w:r w:rsidRPr="003B5386">
        <w:t>Bồ Tát</w:t>
      </w:r>
      <w:r w:rsidRPr="003B5386">
        <w:rPr>
          <w:spacing w:val="-2"/>
        </w:rPr>
        <w:t xml:space="preserve"> </w:t>
      </w:r>
      <w:r w:rsidRPr="003B5386">
        <w:t>sẽ</w:t>
      </w:r>
      <w:r w:rsidRPr="003B5386">
        <w:rPr>
          <w:spacing w:val="-3"/>
        </w:rPr>
        <w:t xml:space="preserve"> </w:t>
      </w:r>
      <w:r w:rsidRPr="003B5386">
        <w:t>không hại chúng ta.</w:t>
      </w:r>
      <w:r w:rsidRPr="003B5386">
        <w:rPr>
          <w:spacing w:val="-3"/>
        </w:rPr>
        <w:t xml:space="preserve"> </w:t>
      </w:r>
      <w:r w:rsidRPr="003B5386">
        <w:t>Cho nên khi chúng ta</w:t>
      </w:r>
      <w:r w:rsidRPr="003B5386">
        <w:rPr>
          <w:spacing w:val="-3"/>
        </w:rPr>
        <w:t xml:space="preserve"> </w:t>
      </w:r>
      <w:r w:rsidRPr="003B5386">
        <w:t>hiểu rõ sự</w:t>
      </w:r>
      <w:r w:rsidRPr="003B5386">
        <w:rPr>
          <w:spacing w:val="-12"/>
        </w:rPr>
        <w:t xml:space="preserve"> </w:t>
      </w:r>
      <w:r w:rsidRPr="003B5386">
        <w:t>cảm</w:t>
      </w:r>
      <w:r w:rsidRPr="003B5386">
        <w:rPr>
          <w:spacing w:val="-16"/>
        </w:rPr>
        <w:t xml:space="preserve"> </w:t>
      </w:r>
      <w:r w:rsidRPr="003B5386">
        <w:t>ứng</w:t>
      </w:r>
      <w:r w:rsidRPr="003B5386">
        <w:rPr>
          <w:spacing w:val="-10"/>
        </w:rPr>
        <w:t xml:space="preserve"> </w:t>
      </w:r>
      <w:r w:rsidRPr="003B5386">
        <w:t>đạo</w:t>
      </w:r>
      <w:r w:rsidRPr="003B5386">
        <w:rPr>
          <w:spacing w:val="-13"/>
        </w:rPr>
        <w:t xml:space="preserve"> </w:t>
      </w:r>
      <w:r w:rsidRPr="003B5386">
        <w:t>giao</w:t>
      </w:r>
      <w:r w:rsidRPr="003B5386">
        <w:rPr>
          <w:spacing w:val="-13"/>
        </w:rPr>
        <w:t xml:space="preserve"> </w:t>
      </w:r>
      <w:r w:rsidRPr="003B5386">
        <w:t>này</w:t>
      </w:r>
      <w:r w:rsidRPr="003B5386">
        <w:rPr>
          <w:spacing w:val="-15"/>
        </w:rPr>
        <w:t xml:space="preserve"> </w:t>
      </w:r>
      <w:r w:rsidRPr="003B5386">
        <w:t>là</w:t>
      </w:r>
      <w:r w:rsidRPr="003B5386">
        <w:rPr>
          <w:spacing w:val="-11"/>
        </w:rPr>
        <w:t xml:space="preserve"> </w:t>
      </w:r>
      <w:r w:rsidRPr="003B5386">
        <w:t>có</w:t>
      </w:r>
      <w:r w:rsidRPr="003B5386">
        <w:rPr>
          <w:spacing w:val="-10"/>
        </w:rPr>
        <w:t xml:space="preserve"> </w:t>
      </w:r>
      <w:r w:rsidRPr="003B5386">
        <w:t>thật,</w:t>
      </w:r>
      <w:r w:rsidRPr="003B5386">
        <w:rPr>
          <w:spacing w:val="-12"/>
        </w:rPr>
        <w:t xml:space="preserve"> </w:t>
      </w:r>
      <w:r w:rsidRPr="003B5386">
        <w:t>chẳng</w:t>
      </w:r>
      <w:r w:rsidRPr="003B5386">
        <w:rPr>
          <w:spacing w:val="-13"/>
        </w:rPr>
        <w:t xml:space="preserve"> </w:t>
      </w:r>
      <w:r w:rsidRPr="003B5386">
        <w:t>giả</w:t>
      </w:r>
      <w:r w:rsidRPr="003B5386">
        <w:rPr>
          <w:spacing w:val="-14"/>
        </w:rPr>
        <w:t xml:space="preserve"> </w:t>
      </w:r>
      <w:r w:rsidRPr="003B5386">
        <w:t>chút</w:t>
      </w:r>
      <w:r w:rsidRPr="003B5386">
        <w:rPr>
          <w:spacing w:val="-13"/>
        </w:rPr>
        <w:t xml:space="preserve"> </w:t>
      </w:r>
      <w:r w:rsidRPr="003B5386">
        <w:t>nào,</w:t>
      </w:r>
      <w:r w:rsidRPr="003B5386">
        <w:rPr>
          <w:spacing w:val="-12"/>
        </w:rPr>
        <w:t xml:space="preserve"> </w:t>
      </w:r>
      <w:r w:rsidRPr="003B5386">
        <w:t>thì</w:t>
      </w:r>
      <w:r w:rsidRPr="003B5386">
        <w:rPr>
          <w:spacing w:val="-10"/>
        </w:rPr>
        <w:t xml:space="preserve"> </w:t>
      </w:r>
      <w:r w:rsidRPr="003B5386">
        <w:t>chúng</w:t>
      </w:r>
      <w:r w:rsidRPr="003B5386">
        <w:rPr>
          <w:spacing w:val="-10"/>
        </w:rPr>
        <w:t xml:space="preserve"> </w:t>
      </w:r>
      <w:r w:rsidRPr="003B5386">
        <w:t>ta</w:t>
      </w:r>
      <w:r w:rsidRPr="003B5386">
        <w:rPr>
          <w:spacing w:val="-11"/>
        </w:rPr>
        <w:t xml:space="preserve"> </w:t>
      </w:r>
      <w:r w:rsidRPr="003B5386">
        <w:t>cũng nên dùng thân, khẩu, ý khuyến thỉnh Phật, Bồ Tát. Ý là trong tâm nghĩ đến, khẩu là lời nói khuyến thỉnh của chúng ta, thân là lễ lạy; chúng ta dùng</w:t>
      </w:r>
      <w:r w:rsidRPr="003B5386">
        <w:rPr>
          <w:spacing w:val="-4"/>
        </w:rPr>
        <w:t xml:space="preserve"> </w:t>
      </w:r>
      <w:r w:rsidRPr="003B5386">
        <w:t>thân,</w:t>
      </w:r>
      <w:r w:rsidRPr="003B5386">
        <w:rPr>
          <w:spacing w:val="-6"/>
        </w:rPr>
        <w:t xml:space="preserve"> </w:t>
      </w:r>
      <w:r w:rsidRPr="003B5386">
        <w:t>khẩu,</w:t>
      </w:r>
      <w:r w:rsidRPr="003B5386">
        <w:rPr>
          <w:spacing w:val="-6"/>
        </w:rPr>
        <w:t xml:space="preserve"> </w:t>
      </w:r>
      <w:r w:rsidRPr="003B5386">
        <w:t>ý</w:t>
      </w:r>
      <w:r w:rsidRPr="003B5386">
        <w:rPr>
          <w:spacing w:val="-4"/>
        </w:rPr>
        <w:t xml:space="preserve"> </w:t>
      </w:r>
      <w:r w:rsidRPr="003B5386">
        <w:t>ba</w:t>
      </w:r>
      <w:r w:rsidRPr="003B5386">
        <w:rPr>
          <w:spacing w:val="-5"/>
        </w:rPr>
        <w:t xml:space="preserve"> </w:t>
      </w:r>
      <w:r w:rsidRPr="003B5386">
        <w:t>nghiệp</w:t>
      </w:r>
      <w:r w:rsidRPr="003B5386">
        <w:rPr>
          <w:spacing w:val="-2"/>
        </w:rPr>
        <w:t xml:space="preserve"> </w:t>
      </w:r>
      <w:r w:rsidRPr="003B5386">
        <w:t>ân</w:t>
      </w:r>
      <w:r w:rsidRPr="003B5386">
        <w:rPr>
          <w:spacing w:val="-2"/>
        </w:rPr>
        <w:t xml:space="preserve"> </w:t>
      </w:r>
      <w:r w:rsidRPr="003B5386">
        <w:t>cần</w:t>
      </w:r>
      <w:r w:rsidRPr="003B5386">
        <w:rPr>
          <w:spacing w:val="-4"/>
        </w:rPr>
        <w:t xml:space="preserve"> </w:t>
      </w:r>
      <w:r w:rsidRPr="003B5386">
        <w:t>khuyến</w:t>
      </w:r>
      <w:r w:rsidRPr="003B5386">
        <w:rPr>
          <w:spacing w:val="-4"/>
        </w:rPr>
        <w:t xml:space="preserve"> </w:t>
      </w:r>
      <w:r w:rsidRPr="003B5386">
        <w:t>thỉnh</w:t>
      </w:r>
      <w:r w:rsidRPr="003B5386">
        <w:rPr>
          <w:spacing w:val="-4"/>
        </w:rPr>
        <w:t xml:space="preserve"> </w:t>
      </w:r>
      <w:r w:rsidRPr="003B5386">
        <w:t>Phật,</w:t>
      </w:r>
      <w:r w:rsidRPr="003B5386">
        <w:rPr>
          <w:spacing w:val="-3"/>
        </w:rPr>
        <w:t xml:space="preserve"> </w:t>
      </w:r>
      <w:r w:rsidRPr="003B5386">
        <w:t>Bồ</w:t>
      </w:r>
      <w:r w:rsidRPr="003B5386">
        <w:rPr>
          <w:spacing w:val="-2"/>
        </w:rPr>
        <w:t xml:space="preserve"> </w:t>
      </w:r>
      <w:r w:rsidRPr="003B5386">
        <w:t>Tát</w:t>
      </w:r>
      <w:r w:rsidRPr="003B5386">
        <w:rPr>
          <w:spacing w:val="-4"/>
        </w:rPr>
        <w:t xml:space="preserve"> </w:t>
      </w:r>
      <w:r w:rsidRPr="003B5386">
        <w:t>đến</w:t>
      </w:r>
      <w:r w:rsidRPr="003B5386">
        <w:rPr>
          <w:spacing w:val="-2"/>
        </w:rPr>
        <w:t xml:space="preserve"> </w:t>
      </w:r>
      <w:r w:rsidRPr="003B5386">
        <w:t>giáo hóa chúng sanh.</w:t>
      </w:r>
    </w:p>
    <w:p w14:paraId="332718CC" w14:textId="77777777" w:rsidR="00B31CD3" w:rsidRPr="003B5386" w:rsidRDefault="00000000" w:rsidP="00AA6183">
      <w:pPr>
        <w:pStyle w:val="BodyText"/>
        <w:spacing w:line="276" w:lineRule="auto"/>
        <w:ind w:left="0" w:right="0" w:firstLine="540"/>
      </w:pPr>
      <w:r w:rsidRPr="003B5386">
        <w:t>Phải</w:t>
      </w:r>
      <w:r w:rsidRPr="003B5386">
        <w:rPr>
          <w:spacing w:val="-2"/>
        </w:rPr>
        <w:t xml:space="preserve"> </w:t>
      </w:r>
      <w:r w:rsidRPr="003B5386">
        <w:t>thỉnh</w:t>
      </w:r>
      <w:r w:rsidRPr="003B5386">
        <w:rPr>
          <w:spacing w:val="-4"/>
        </w:rPr>
        <w:t xml:space="preserve"> </w:t>
      </w:r>
      <w:r w:rsidRPr="003B5386">
        <w:t>như</w:t>
      </w:r>
      <w:r w:rsidRPr="003B5386">
        <w:rPr>
          <w:spacing w:val="-6"/>
        </w:rPr>
        <w:t xml:space="preserve"> </w:t>
      </w:r>
      <w:r w:rsidRPr="003B5386">
        <w:t>thế</w:t>
      </w:r>
      <w:r w:rsidRPr="003B5386">
        <w:rPr>
          <w:spacing w:val="-3"/>
        </w:rPr>
        <w:t xml:space="preserve"> </w:t>
      </w:r>
      <w:r w:rsidRPr="003B5386">
        <w:t>nào? Quý</w:t>
      </w:r>
      <w:r w:rsidRPr="003B5386">
        <w:rPr>
          <w:spacing w:val="-4"/>
        </w:rPr>
        <w:t xml:space="preserve"> </w:t>
      </w:r>
      <w:r w:rsidRPr="003B5386">
        <w:t>vị</w:t>
      </w:r>
      <w:r w:rsidRPr="003B5386">
        <w:rPr>
          <w:spacing w:val="-4"/>
        </w:rPr>
        <w:t xml:space="preserve"> </w:t>
      </w:r>
      <w:r w:rsidRPr="003B5386">
        <w:t>phải</w:t>
      </w:r>
      <w:r w:rsidRPr="003B5386">
        <w:rPr>
          <w:spacing w:val="-2"/>
        </w:rPr>
        <w:t xml:space="preserve"> </w:t>
      </w:r>
      <w:r w:rsidRPr="003B5386">
        <w:t>thành</w:t>
      </w:r>
      <w:r w:rsidRPr="003B5386">
        <w:rPr>
          <w:spacing w:val="-4"/>
        </w:rPr>
        <w:t xml:space="preserve"> </w:t>
      </w:r>
      <w:r w:rsidRPr="003B5386">
        <w:t>tâm</w:t>
      </w:r>
      <w:r w:rsidRPr="003B5386">
        <w:rPr>
          <w:spacing w:val="-8"/>
        </w:rPr>
        <w:t xml:space="preserve"> </w:t>
      </w:r>
      <w:r w:rsidRPr="003B5386">
        <w:t>thỉnh</w:t>
      </w:r>
      <w:r w:rsidRPr="003B5386">
        <w:rPr>
          <w:spacing w:val="-4"/>
        </w:rPr>
        <w:t xml:space="preserve"> </w:t>
      </w:r>
      <w:r w:rsidRPr="003B5386">
        <w:t>Phật,</w:t>
      </w:r>
      <w:r w:rsidRPr="003B5386">
        <w:rPr>
          <w:spacing w:val="-3"/>
        </w:rPr>
        <w:t xml:space="preserve"> </w:t>
      </w:r>
      <w:r w:rsidRPr="003B5386">
        <w:t>Bồ</w:t>
      </w:r>
      <w:r w:rsidRPr="003B5386">
        <w:rPr>
          <w:spacing w:val="-2"/>
        </w:rPr>
        <w:t xml:space="preserve"> </w:t>
      </w:r>
      <w:r w:rsidRPr="003B5386">
        <w:t>Tát gia trì cho mình, phát tâm giáo hóa chúng sanh thì các Ngài gia trì cho quý vị, mà chẳng phải thỉnh Phật, Bồ Tát gia trì cho người khác, chúng ta</w:t>
      </w:r>
      <w:r w:rsidRPr="003B5386">
        <w:rPr>
          <w:spacing w:val="-18"/>
        </w:rPr>
        <w:t xml:space="preserve"> </w:t>
      </w:r>
      <w:r w:rsidRPr="003B5386">
        <w:t>không</w:t>
      </w:r>
      <w:r w:rsidRPr="003B5386">
        <w:rPr>
          <w:spacing w:val="-17"/>
        </w:rPr>
        <w:t xml:space="preserve"> </w:t>
      </w:r>
      <w:r w:rsidRPr="003B5386">
        <w:t>thể</w:t>
      </w:r>
      <w:r w:rsidRPr="003B5386">
        <w:rPr>
          <w:spacing w:val="-18"/>
        </w:rPr>
        <w:t xml:space="preserve"> </w:t>
      </w:r>
      <w:r w:rsidRPr="003B5386">
        <w:t>thay</w:t>
      </w:r>
      <w:r w:rsidRPr="003B5386">
        <w:rPr>
          <w:spacing w:val="-17"/>
        </w:rPr>
        <w:t xml:space="preserve"> </w:t>
      </w:r>
      <w:r w:rsidRPr="003B5386">
        <w:t>người</w:t>
      </w:r>
      <w:r w:rsidRPr="003B5386">
        <w:rPr>
          <w:spacing w:val="-18"/>
        </w:rPr>
        <w:t xml:space="preserve"> </w:t>
      </w:r>
      <w:r w:rsidRPr="003B5386">
        <w:t>khác</w:t>
      </w:r>
      <w:r w:rsidRPr="003B5386">
        <w:rPr>
          <w:spacing w:val="-17"/>
        </w:rPr>
        <w:t xml:space="preserve"> </w:t>
      </w:r>
      <w:r w:rsidRPr="003B5386">
        <w:t>thỉnh</w:t>
      </w:r>
      <w:r w:rsidRPr="003B5386">
        <w:rPr>
          <w:spacing w:val="-18"/>
        </w:rPr>
        <w:t xml:space="preserve"> </w:t>
      </w:r>
      <w:r w:rsidRPr="003B5386">
        <w:t>Phật</w:t>
      </w:r>
      <w:r w:rsidRPr="003B5386">
        <w:rPr>
          <w:spacing w:val="-17"/>
        </w:rPr>
        <w:t xml:space="preserve"> </w:t>
      </w:r>
      <w:r w:rsidRPr="003B5386">
        <w:t>gia</w:t>
      </w:r>
      <w:r w:rsidRPr="003B5386">
        <w:rPr>
          <w:spacing w:val="-18"/>
        </w:rPr>
        <w:t xml:space="preserve"> </w:t>
      </w:r>
      <w:r w:rsidRPr="003B5386">
        <w:t>trì,</w:t>
      </w:r>
      <w:r w:rsidRPr="003B5386">
        <w:rPr>
          <w:spacing w:val="-17"/>
        </w:rPr>
        <w:t xml:space="preserve"> </w:t>
      </w:r>
      <w:r w:rsidRPr="003B5386">
        <w:t>người</w:t>
      </w:r>
      <w:r w:rsidRPr="003B5386">
        <w:rPr>
          <w:spacing w:val="-18"/>
        </w:rPr>
        <w:t xml:space="preserve"> </w:t>
      </w:r>
      <w:r w:rsidRPr="003B5386">
        <w:t>đó</w:t>
      </w:r>
      <w:r w:rsidRPr="003B5386">
        <w:rPr>
          <w:spacing w:val="-17"/>
        </w:rPr>
        <w:t xml:space="preserve"> </w:t>
      </w:r>
      <w:r w:rsidRPr="003B5386">
        <w:t>không</w:t>
      </w:r>
      <w:r w:rsidRPr="003B5386">
        <w:rPr>
          <w:spacing w:val="-18"/>
        </w:rPr>
        <w:t xml:space="preserve"> </w:t>
      </w:r>
      <w:r w:rsidRPr="003B5386">
        <w:t>tiếp</w:t>
      </w:r>
      <w:r w:rsidRPr="003B5386">
        <w:rPr>
          <w:spacing w:val="-17"/>
        </w:rPr>
        <w:t xml:space="preserve"> </w:t>
      </w:r>
      <w:r w:rsidRPr="003B5386">
        <w:t>nhận, Phật, Bồ Tát cũng chẳng gia trì được. Tự chúng ta có tâm chân thành thỉnh Phật, Bồ Tát, các Ngài nhất định sẽ gia trì cho ta, các Ngài gia trì là</w:t>
      </w:r>
      <w:r w:rsidRPr="003B5386">
        <w:rPr>
          <w:spacing w:val="-2"/>
        </w:rPr>
        <w:t xml:space="preserve"> </w:t>
      </w:r>
      <w:r w:rsidRPr="003B5386">
        <w:t>lợi</w:t>
      </w:r>
      <w:r w:rsidRPr="003B5386">
        <w:rPr>
          <w:spacing w:val="-1"/>
        </w:rPr>
        <w:t xml:space="preserve"> </w:t>
      </w:r>
      <w:r w:rsidRPr="003B5386">
        <w:t>dụng</w:t>
      </w:r>
      <w:r w:rsidRPr="003B5386">
        <w:rPr>
          <w:spacing w:val="-1"/>
        </w:rPr>
        <w:t xml:space="preserve"> </w:t>
      </w:r>
      <w:r w:rsidRPr="003B5386">
        <w:t>cái</w:t>
      </w:r>
      <w:r w:rsidRPr="003B5386">
        <w:rPr>
          <w:spacing w:val="-1"/>
        </w:rPr>
        <w:t xml:space="preserve"> </w:t>
      </w:r>
      <w:r w:rsidRPr="003B5386">
        <w:t>thân</w:t>
      </w:r>
      <w:r w:rsidRPr="003B5386">
        <w:rPr>
          <w:spacing w:val="-1"/>
        </w:rPr>
        <w:t xml:space="preserve"> </w:t>
      </w:r>
      <w:r w:rsidRPr="003B5386">
        <w:t>thể</w:t>
      </w:r>
      <w:r w:rsidRPr="003B5386">
        <w:rPr>
          <w:spacing w:val="-2"/>
        </w:rPr>
        <w:t xml:space="preserve"> </w:t>
      </w:r>
      <w:r w:rsidRPr="003B5386">
        <w:t>của</w:t>
      </w:r>
      <w:r w:rsidRPr="003B5386">
        <w:rPr>
          <w:spacing w:val="-2"/>
        </w:rPr>
        <w:t xml:space="preserve"> </w:t>
      </w:r>
      <w:r w:rsidRPr="003B5386">
        <w:t>chúng</w:t>
      </w:r>
      <w:r w:rsidRPr="003B5386">
        <w:rPr>
          <w:spacing w:val="-1"/>
        </w:rPr>
        <w:t xml:space="preserve"> </w:t>
      </w:r>
      <w:r w:rsidRPr="003B5386">
        <w:t>ta</w:t>
      </w:r>
      <w:r w:rsidRPr="003B5386">
        <w:rPr>
          <w:spacing w:val="-2"/>
        </w:rPr>
        <w:t xml:space="preserve"> </w:t>
      </w:r>
      <w:r w:rsidRPr="003B5386">
        <w:t>để</w:t>
      </w:r>
      <w:r w:rsidRPr="003B5386">
        <w:rPr>
          <w:spacing w:val="-2"/>
        </w:rPr>
        <w:t xml:space="preserve"> </w:t>
      </w:r>
      <w:r w:rsidRPr="003B5386">
        <w:t>giảng</w:t>
      </w:r>
      <w:r w:rsidRPr="003B5386">
        <w:rPr>
          <w:spacing w:val="-1"/>
        </w:rPr>
        <w:t xml:space="preserve"> </w:t>
      </w:r>
      <w:r w:rsidRPr="003B5386">
        <w:t>kinh</w:t>
      </w:r>
      <w:r w:rsidRPr="003B5386">
        <w:rPr>
          <w:spacing w:val="-1"/>
        </w:rPr>
        <w:t xml:space="preserve"> </w:t>
      </w:r>
      <w:r w:rsidRPr="003B5386">
        <w:t>thuyết</w:t>
      </w:r>
      <w:r w:rsidRPr="003B5386">
        <w:rPr>
          <w:spacing w:val="-1"/>
        </w:rPr>
        <w:t xml:space="preserve"> </w:t>
      </w:r>
      <w:r w:rsidRPr="003B5386">
        <w:t>pháp,</w:t>
      </w:r>
      <w:r w:rsidRPr="003B5386">
        <w:rPr>
          <w:spacing w:val="-2"/>
        </w:rPr>
        <w:t xml:space="preserve"> </w:t>
      </w:r>
      <w:r w:rsidRPr="003B5386">
        <w:t>cái</w:t>
      </w:r>
      <w:r w:rsidRPr="003B5386">
        <w:rPr>
          <w:spacing w:val="-1"/>
        </w:rPr>
        <w:t xml:space="preserve"> </w:t>
      </w:r>
      <w:r w:rsidRPr="003B5386">
        <w:t>thân thể này của ta tạm thời cho các Ngài mượn dùng. Không nên nghĩ rằng mình thật có trí tuệ mà là do Phật, Bồ Tát gia trì, cho nên chúng ta phải biết rõ minh</w:t>
      </w:r>
      <w:r w:rsidRPr="003B5386">
        <w:rPr>
          <w:spacing w:val="-2"/>
        </w:rPr>
        <w:t xml:space="preserve"> </w:t>
      </w:r>
      <w:r w:rsidRPr="003B5386">
        <w:t>bạch Lý</w:t>
      </w:r>
      <w:r w:rsidRPr="003B5386">
        <w:rPr>
          <w:spacing w:val="-2"/>
        </w:rPr>
        <w:t xml:space="preserve"> </w:t>
      </w:r>
      <w:r w:rsidRPr="003B5386">
        <w:t>và Sự</w:t>
      </w:r>
      <w:r w:rsidRPr="003B5386">
        <w:rPr>
          <w:spacing w:val="-1"/>
        </w:rPr>
        <w:t xml:space="preserve"> </w:t>
      </w:r>
      <w:r w:rsidRPr="003B5386">
        <w:t>này,</w:t>
      </w:r>
      <w:r w:rsidRPr="003B5386">
        <w:rPr>
          <w:spacing w:val="-1"/>
        </w:rPr>
        <w:t xml:space="preserve"> </w:t>
      </w:r>
      <w:r w:rsidRPr="003B5386">
        <w:t>chúng</w:t>
      </w:r>
      <w:r w:rsidRPr="003B5386">
        <w:rPr>
          <w:spacing w:val="-2"/>
        </w:rPr>
        <w:t xml:space="preserve"> </w:t>
      </w:r>
      <w:r w:rsidRPr="003B5386">
        <w:t>ta ở</w:t>
      </w:r>
      <w:r w:rsidRPr="003B5386">
        <w:rPr>
          <w:spacing w:val="-2"/>
        </w:rPr>
        <w:t xml:space="preserve"> </w:t>
      </w:r>
      <w:r w:rsidRPr="003B5386">
        <w:t>trên giảng</w:t>
      </w:r>
      <w:r w:rsidRPr="003B5386">
        <w:rPr>
          <w:spacing w:val="-2"/>
        </w:rPr>
        <w:t xml:space="preserve"> </w:t>
      </w:r>
      <w:r w:rsidRPr="003B5386">
        <w:t>đài</w:t>
      </w:r>
      <w:r w:rsidRPr="003B5386">
        <w:rPr>
          <w:spacing w:val="-2"/>
        </w:rPr>
        <w:t xml:space="preserve"> </w:t>
      </w:r>
      <w:r w:rsidRPr="003B5386">
        <w:t>sẽ được Phật, Bồ</w:t>
      </w:r>
      <w:r w:rsidRPr="003B5386">
        <w:rPr>
          <w:spacing w:val="-2"/>
        </w:rPr>
        <w:t xml:space="preserve"> </w:t>
      </w:r>
      <w:r w:rsidRPr="003B5386">
        <w:t>Tát</w:t>
      </w:r>
      <w:r w:rsidRPr="003B5386">
        <w:rPr>
          <w:spacing w:val="-3"/>
        </w:rPr>
        <w:t xml:space="preserve"> </w:t>
      </w:r>
      <w:r w:rsidRPr="003B5386">
        <w:t>gia</w:t>
      </w:r>
      <w:r w:rsidRPr="003B5386">
        <w:rPr>
          <w:spacing w:val="-4"/>
        </w:rPr>
        <w:t xml:space="preserve"> </w:t>
      </w:r>
      <w:r w:rsidRPr="003B5386">
        <w:t>trì.</w:t>
      </w:r>
      <w:r w:rsidRPr="003B5386">
        <w:rPr>
          <w:spacing w:val="-2"/>
        </w:rPr>
        <w:t xml:space="preserve"> </w:t>
      </w:r>
      <w:r w:rsidRPr="003B5386">
        <w:t>Nếu</w:t>
      </w:r>
      <w:r w:rsidRPr="003B5386">
        <w:rPr>
          <w:spacing w:val="-2"/>
        </w:rPr>
        <w:t xml:space="preserve"> </w:t>
      </w:r>
      <w:r w:rsidRPr="003B5386">
        <w:t>không</w:t>
      </w:r>
      <w:r w:rsidRPr="003B5386">
        <w:rPr>
          <w:spacing w:val="-2"/>
        </w:rPr>
        <w:t xml:space="preserve"> </w:t>
      </w:r>
      <w:r w:rsidRPr="003B5386">
        <w:t>ở</w:t>
      </w:r>
      <w:r w:rsidRPr="003B5386">
        <w:rPr>
          <w:spacing w:val="-4"/>
        </w:rPr>
        <w:t xml:space="preserve"> </w:t>
      </w:r>
      <w:r w:rsidRPr="003B5386">
        <w:t>trên</w:t>
      </w:r>
      <w:r w:rsidRPr="003B5386">
        <w:rPr>
          <w:spacing w:val="-3"/>
        </w:rPr>
        <w:t xml:space="preserve"> </w:t>
      </w:r>
      <w:r w:rsidRPr="003B5386">
        <w:t>giảng</w:t>
      </w:r>
      <w:r w:rsidRPr="003B5386">
        <w:rPr>
          <w:spacing w:val="-2"/>
        </w:rPr>
        <w:t xml:space="preserve"> </w:t>
      </w:r>
      <w:r w:rsidRPr="003B5386">
        <w:t>đài,</w:t>
      </w:r>
      <w:r w:rsidRPr="003B5386">
        <w:rPr>
          <w:spacing w:val="-5"/>
        </w:rPr>
        <w:t xml:space="preserve"> </w:t>
      </w:r>
      <w:r w:rsidRPr="003B5386">
        <w:t>lúc</w:t>
      </w:r>
      <w:r w:rsidRPr="003B5386">
        <w:rPr>
          <w:spacing w:val="-4"/>
        </w:rPr>
        <w:t xml:space="preserve"> </w:t>
      </w:r>
      <w:r w:rsidRPr="003B5386">
        <w:t>chúng</w:t>
      </w:r>
      <w:r w:rsidRPr="003B5386">
        <w:rPr>
          <w:spacing w:val="-3"/>
        </w:rPr>
        <w:t xml:space="preserve"> </w:t>
      </w:r>
      <w:r w:rsidRPr="003B5386">
        <w:t>ta</w:t>
      </w:r>
      <w:r w:rsidRPr="003B5386">
        <w:rPr>
          <w:spacing w:val="-4"/>
        </w:rPr>
        <w:t xml:space="preserve"> </w:t>
      </w:r>
      <w:r w:rsidRPr="003B5386">
        <w:t>đối</w:t>
      </w:r>
      <w:r w:rsidRPr="003B5386">
        <w:rPr>
          <w:spacing w:val="-3"/>
        </w:rPr>
        <w:t xml:space="preserve"> </w:t>
      </w:r>
      <w:r w:rsidRPr="003B5386">
        <w:t>diện</w:t>
      </w:r>
      <w:r w:rsidRPr="003B5386">
        <w:rPr>
          <w:spacing w:val="-3"/>
        </w:rPr>
        <w:t xml:space="preserve"> </w:t>
      </w:r>
      <w:r w:rsidRPr="003B5386">
        <w:t>với</w:t>
      </w:r>
      <w:r w:rsidRPr="003B5386">
        <w:rPr>
          <w:spacing w:val="-2"/>
        </w:rPr>
        <w:t xml:space="preserve"> </w:t>
      </w:r>
      <w:r w:rsidRPr="003B5386">
        <w:t>các đồng tham đạo hữu, cũng được Phật, Bồ Tát gia trì.</w:t>
      </w:r>
    </w:p>
    <w:p w14:paraId="28D6E487" w14:textId="69414A78" w:rsidR="00B31CD3" w:rsidRPr="003B5386" w:rsidRDefault="00000000" w:rsidP="00AA6183">
      <w:pPr>
        <w:pStyle w:val="BodyText"/>
        <w:spacing w:line="276" w:lineRule="auto"/>
        <w:ind w:left="0" w:right="0" w:firstLine="540"/>
      </w:pPr>
      <w:r w:rsidRPr="003B5386">
        <w:t>Then chốt là tự mình phải biết khuyến thỉnh, thành tâm thành ý mà khuyến thỉnh, chẳng phải vì lợi ích của ta, chẳng phải vì lợi ích của cá nhân mình mà vì lợi ích của người khác. Nay ta chẳng có khả năng làm lợi ích cho người khác, thì phải cầu oai thần của Phật gia trì thì có cảm</w:t>
      </w:r>
      <w:r w:rsidRPr="003B5386">
        <w:rPr>
          <w:spacing w:val="-8"/>
        </w:rPr>
        <w:t xml:space="preserve"> </w:t>
      </w:r>
      <w:r w:rsidRPr="003B5386">
        <w:t>ứng,</w:t>
      </w:r>
      <w:r w:rsidRPr="003B5386">
        <w:rPr>
          <w:spacing w:val="-6"/>
        </w:rPr>
        <w:t xml:space="preserve"> </w:t>
      </w:r>
      <w:r w:rsidRPr="003B5386">
        <w:t>nhưng</w:t>
      </w:r>
      <w:r w:rsidRPr="003B5386">
        <w:rPr>
          <w:spacing w:val="-4"/>
        </w:rPr>
        <w:t xml:space="preserve"> </w:t>
      </w:r>
      <w:r w:rsidRPr="003B5386">
        <w:t>nếu</w:t>
      </w:r>
      <w:r w:rsidRPr="003B5386">
        <w:rPr>
          <w:spacing w:val="-6"/>
        </w:rPr>
        <w:t xml:space="preserve"> </w:t>
      </w:r>
      <w:r w:rsidRPr="003B5386">
        <w:lastRenderedPageBreak/>
        <w:t>lúc</w:t>
      </w:r>
      <w:r w:rsidRPr="003B5386">
        <w:rPr>
          <w:spacing w:val="-5"/>
        </w:rPr>
        <w:t xml:space="preserve"> </w:t>
      </w:r>
      <w:r w:rsidRPr="003B5386">
        <w:t>ta</w:t>
      </w:r>
      <w:r w:rsidRPr="003B5386">
        <w:rPr>
          <w:spacing w:val="-5"/>
        </w:rPr>
        <w:t xml:space="preserve"> </w:t>
      </w:r>
      <w:r w:rsidRPr="003B5386">
        <w:t>khuyến</w:t>
      </w:r>
      <w:r w:rsidRPr="003B5386">
        <w:rPr>
          <w:spacing w:val="-6"/>
        </w:rPr>
        <w:t xml:space="preserve"> </w:t>
      </w:r>
      <w:r w:rsidRPr="003B5386">
        <w:t>thỉnh</w:t>
      </w:r>
      <w:r w:rsidRPr="003B5386">
        <w:rPr>
          <w:spacing w:val="-4"/>
        </w:rPr>
        <w:t xml:space="preserve"> </w:t>
      </w:r>
      <w:r w:rsidRPr="003B5386">
        <w:t>mà</w:t>
      </w:r>
      <w:r w:rsidRPr="003B5386">
        <w:rPr>
          <w:spacing w:val="-5"/>
        </w:rPr>
        <w:t xml:space="preserve"> </w:t>
      </w:r>
      <w:r w:rsidRPr="003B5386">
        <w:t>ta</w:t>
      </w:r>
      <w:r w:rsidRPr="003B5386">
        <w:rPr>
          <w:spacing w:val="-7"/>
        </w:rPr>
        <w:t xml:space="preserve"> </w:t>
      </w:r>
      <w:r w:rsidRPr="003B5386">
        <w:t>vẫn</w:t>
      </w:r>
      <w:r w:rsidRPr="003B5386">
        <w:rPr>
          <w:spacing w:val="-6"/>
        </w:rPr>
        <w:t xml:space="preserve"> </w:t>
      </w:r>
      <w:r w:rsidRPr="003B5386">
        <w:t>còn</w:t>
      </w:r>
      <w:r w:rsidRPr="003B5386">
        <w:rPr>
          <w:spacing w:val="-4"/>
        </w:rPr>
        <w:t xml:space="preserve"> </w:t>
      </w:r>
      <w:r w:rsidRPr="003B5386">
        <w:t>có</w:t>
      </w:r>
      <w:r w:rsidRPr="003B5386">
        <w:rPr>
          <w:spacing w:val="-4"/>
        </w:rPr>
        <w:t xml:space="preserve"> </w:t>
      </w:r>
      <w:r w:rsidRPr="003B5386">
        <w:t>danh</w:t>
      </w:r>
      <w:r w:rsidRPr="003B5386">
        <w:rPr>
          <w:spacing w:val="-6"/>
        </w:rPr>
        <w:t xml:space="preserve"> </w:t>
      </w:r>
      <w:r w:rsidRPr="003B5386">
        <w:t>vọng</w:t>
      </w:r>
      <w:r w:rsidRPr="003B5386">
        <w:rPr>
          <w:spacing w:val="-4"/>
        </w:rPr>
        <w:t xml:space="preserve"> </w:t>
      </w:r>
      <w:r w:rsidRPr="003B5386">
        <w:t>lợi dưỡng, thì sẽ không cảm ứng, dù cho quý vị có cầu như thế nào cũng không</w:t>
      </w:r>
      <w:r w:rsidRPr="003B5386">
        <w:rPr>
          <w:spacing w:val="-6"/>
        </w:rPr>
        <w:t xml:space="preserve"> </w:t>
      </w:r>
      <w:r w:rsidRPr="003B5386">
        <w:t>bao</w:t>
      </w:r>
      <w:r w:rsidRPr="003B5386">
        <w:rPr>
          <w:spacing w:val="-3"/>
        </w:rPr>
        <w:t xml:space="preserve"> </w:t>
      </w:r>
      <w:r w:rsidRPr="003B5386">
        <w:t>giờ</w:t>
      </w:r>
      <w:r w:rsidRPr="003B5386">
        <w:rPr>
          <w:spacing w:val="-2"/>
        </w:rPr>
        <w:t xml:space="preserve"> </w:t>
      </w:r>
      <w:r w:rsidRPr="003B5386">
        <w:t>có</w:t>
      </w:r>
      <w:r w:rsidRPr="003B5386">
        <w:rPr>
          <w:spacing w:val="-3"/>
        </w:rPr>
        <w:t xml:space="preserve"> </w:t>
      </w:r>
      <w:r w:rsidRPr="003B5386">
        <w:t>cảm</w:t>
      </w:r>
      <w:r w:rsidRPr="003B5386">
        <w:rPr>
          <w:spacing w:val="-4"/>
        </w:rPr>
        <w:t xml:space="preserve"> </w:t>
      </w:r>
      <w:r w:rsidRPr="003B5386">
        <w:t>ứng.</w:t>
      </w:r>
      <w:r w:rsidRPr="003B5386">
        <w:rPr>
          <w:spacing w:val="-3"/>
        </w:rPr>
        <w:t xml:space="preserve"> </w:t>
      </w:r>
      <w:r w:rsidRPr="003B5386">
        <w:t>Đây</w:t>
      </w:r>
      <w:r w:rsidRPr="003B5386">
        <w:rPr>
          <w:spacing w:val="-5"/>
        </w:rPr>
        <w:t xml:space="preserve"> </w:t>
      </w:r>
      <w:r w:rsidRPr="003B5386">
        <w:t>là</w:t>
      </w:r>
      <w:r w:rsidRPr="003B5386">
        <w:rPr>
          <w:spacing w:val="-2"/>
        </w:rPr>
        <w:t xml:space="preserve"> </w:t>
      </w:r>
      <w:r w:rsidRPr="003B5386">
        <w:t>trước</w:t>
      </w:r>
      <w:r w:rsidRPr="003B5386">
        <w:rPr>
          <w:spacing w:val="-5"/>
        </w:rPr>
        <w:t xml:space="preserve"> </w:t>
      </w:r>
      <w:r w:rsidRPr="003B5386">
        <w:t>kia</w:t>
      </w:r>
      <w:r w:rsidRPr="003B5386">
        <w:rPr>
          <w:spacing w:val="-4"/>
        </w:rPr>
        <w:t xml:space="preserve"> </w:t>
      </w:r>
      <w:r w:rsidRPr="003B5386">
        <w:t>đại</w:t>
      </w:r>
      <w:r w:rsidRPr="003B5386">
        <w:rPr>
          <w:spacing w:val="-3"/>
        </w:rPr>
        <w:t xml:space="preserve"> </w:t>
      </w:r>
      <w:r w:rsidRPr="003B5386">
        <w:t>sư</w:t>
      </w:r>
      <w:r w:rsidRPr="003B5386">
        <w:rPr>
          <w:spacing w:val="-4"/>
        </w:rPr>
        <w:t xml:space="preserve"> </w:t>
      </w:r>
      <w:r w:rsidRPr="003B5386">
        <w:t>Chương</w:t>
      </w:r>
      <w:r w:rsidRPr="003B5386">
        <w:rPr>
          <w:spacing w:val="-3"/>
        </w:rPr>
        <w:t xml:space="preserve"> </w:t>
      </w:r>
      <w:r w:rsidRPr="003B5386">
        <w:t>Gia</w:t>
      </w:r>
      <w:r w:rsidRPr="003B5386">
        <w:rPr>
          <w:spacing w:val="-2"/>
        </w:rPr>
        <w:t xml:space="preserve"> </w:t>
      </w:r>
      <w:r w:rsidRPr="003B5386">
        <w:t>dạy</w:t>
      </w:r>
      <w:r w:rsidRPr="003B5386">
        <w:rPr>
          <w:spacing w:val="-5"/>
        </w:rPr>
        <w:t xml:space="preserve"> cho</w:t>
      </w:r>
      <w:r w:rsidR="00C077EB" w:rsidRPr="003B5386">
        <w:rPr>
          <w:spacing w:val="-5"/>
          <w:lang w:val="en-US"/>
        </w:rPr>
        <w:t xml:space="preserve"> </w:t>
      </w:r>
      <w:r w:rsidRPr="003B5386">
        <w:t>tôi, vì sao không có cảm ứng? Vì quý vị có nghiệp chướng. Nghiệp chướng là gì? Là tự tư tự lợi, là tham, sân, si, mạn, là những thứ này; những thứ này cản trở quý vị không có cảm ứng. Cho nên phải đoạn phiền não, nhưng rất khó đoạn tập khí, rất khó đoạn cũng phải đoạn, chẳng phải rất khó đoạn thì không đoạn, rất khó đoạn cũng phải đoạn. Quý</w:t>
      </w:r>
      <w:r w:rsidRPr="003B5386">
        <w:rPr>
          <w:spacing w:val="-4"/>
        </w:rPr>
        <w:t xml:space="preserve"> </w:t>
      </w:r>
      <w:r w:rsidRPr="003B5386">
        <w:t>vị</w:t>
      </w:r>
      <w:r w:rsidRPr="003B5386">
        <w:rPr>
          <w:spacing w:val="-4"/>
        </w:rPr>
        <w:t xml:space="preserve"> </w:t>
      </w:r>
      <w:r w:rsidRPr="003B5386">
        <w:t>nhất</w:t>
      </w:r>
      <w:r w:rsidRPr="003B5386">
        <w:rPr>
          <w:spacing w:val="-4"/>
        </w:rPr>
        <w:t xml:space="preserve"> </w:t>
      </w:r>
      <w:r w:rsidRPr="003B5386">
        <w:t>định</w:t>
      </w:r>
      <w:r w:rsidRPr="003B5386">
        <w:rPr>
          <w:spacing w:val="-4"/>
        </w:rPr>
        <w:t xml:space="preserve"> </w:t>
      </w:r>
      <w:r w:rsidRPr="003B5386">
        <w:t>phải</w:t>
      </w:r>
      <w:r w:rsidRPr="003B5386">
        <w:rPr>
          <w:spacing w:val="-4"/>
        </w:rPr>
        <w:t xml:space="preserve"> </w:t>
      </w:r>
      <w:r w:rsidRPr="003B5386">
        <w:t>thực</w:t>
      </w:r>
      <w:r w:rsidRPr="003B5386">
        <w:rPr>
          <w:spacing w:val="-5"/>
        </w:rPr>
        <w:t xml:space="preserve"> </w:t>
      </w:r>
      <w:r w:rsidRPr="003B5386">
        <w:t>hiện</w:t>
      </w:r>
      <w:r w:rsidRPr="003B5386">
        <w:rPr>
          <w:spacing w:val="-2"/>
        </w:rPr>
        <w:t xml:space="preserve"> </w:t>
      </w:r>
      <w:r w:rsidRPr="003B5386">
        <w:t>được</w:t>
      </w:r>
      <w:r w:rsidRPr="003B5386">
        <w:rPr>
          <w:spacing w:val="-3"/>
        </w:rPr>
        <w:t xml:space="preserve"> </w:t>
      </w:r>
      <w:r w:rsidRPr="003B5386">
        <w:t>Đệ</w:t>
      </w:r>
      <w:r w:rsidRPr="003B5386">
        <w:rPr>
          <w:spacing w:val="-3"/>
        </w:rPr>
        <w:t xml:space="preserve"> </w:t>
      </w:r>
      <w:r w:rsidRPr="003B5386">
        <w:t>Tử</w:t>
      </w:r>
      <w:r w:rsidRPr="003B5386">
        <w:rPr>
          <w:spacing w:val="-4"/>
        </w:rPr>
        <w:t xml:space="preserve"> </w:t>
      </w:r>
      <w:r w:rsidRPr="003B5386">
        <w:t>Quy</w:t>
      </w:r>
      <w:r w:rsidRPr="003B5386">
        <w:rPr>
          <w:spacing w:val="-5"/>
        </w:rPr>
        <w:t xml:space="preserve"> </w:t>
      </w:r>
      <w:r w:rsidRPr="003B5386">
        <w:t>thì</w:t>
      </w:r>
      <w:r w:rsidRPr="003B5386">
        <w:rPr>
          <w:spacing w:val="-4"/>
        </w:rPr>
        <w:t xml:space="preserve"> </w:t>
      </w:r>
      <w:r w:rsidRPr="003B5386">
        <w:t>đã</w:t>
      </w:r>
      <w:r w:rsidRPr="003B5386">
        <w:rPr>
          <w:spacing w:val="-5"/>
        </w:rPr>
        <w:t xml:space="preserve"> </w:t>
      </w:r>
      <w:r w:rsidRPr="003B5386">
        <w:t>đoạn</w:t>
      </w:r>
      <w:r w:rsidRPr="003B5386">
        <w:rPr>
          <w:spacing w:val="-4"/>
        </w:rPr>
        <w:t xml:space="preserve"> </w:t>
      </w:r>
      <w:r w:rsidRPr="003B5386">
        <w:t>rồi,</w:t>
      </w:r>
      <w:r w:rsidRPr="003B5386">
        <w:rPr>
          <w:spacing w:val="-3"/>
        </w:rPr>
        <w:t xml:space="preserve"> </w:t>
      </w:r>
      <w:r w:rsidRPr="003B5386">
        <w:t>ít</w:t>
      </w:r>
      <w:r w:rsidRPr="003B5386">
        <w:rPr>
          <w:spacing w:val="-4"/>
        </w:rPr>
        <w:t xml:space="preserve"> </w:t>
      </w:r>
      <w:r w:rsidRPr="003B5386">
        <w:t>nhất cũng đã đoạn được trên hình thức. Kế tiếp là thực hiện Cảm</w:t>
      </w:r>
      <w:r w:rsidRPr="003B5386">
        <w:rPr>
          <w:spacing w:val="-3"/>
        </w:rPr>
        <w:t xml:space="preserve"> </w:t>
      </w:r>
      <w:r w:rsidRPr="003B5386">
        <w:t>Ứng Thiên và</w:t>
      </w:r>
      <w:r w:rsidRPr="003B5386">
        <w:rPr>
          <w:spacing w:val="-7"/>
        </w:rPr>
        <w:t xml:space="preserve"> </w:t>
      </w:r>
      <w:r w:rsidRPr="003B5386">
        <w:t>Thập</w:t>
      </w:r>
      <w:r w:rsidRPr="003B5386">
        <w:rPr>
          <w:spacing w:val="-6"/>
        </w:rPr>
        <w:t xml:space="preserve"> </w:t>
      </w:r>
      <w:r w:rsidRPr="003B5386">
        <w:t>Thiện</w:t>
      </w:r>
      <w:r w:rsidRPr="003B5386">
        <w:rPr>
          <w:spacing w:val="-6"/>
        </w:rPr>
        <w:t xml:space="preserve"> </w:t>
      </w:r>
      <w:r w:rsidRPr="003B5386">
        <w:t>Nghiệp</w:t>
      </w:r>
      <w:r w:rsidRPr="003B5386">
        <w:rPr>
          <w:spacing w:val="-6"/>
        </w:rPr>
        <w:t xml:space="preserve"> </w:t>
      </w:r>
      <w:r w:rsidRPr="003B5386">
        <w:t>thì</w:t>
      </w:r>
      <w:r w:rsidRPr="003B5386">
        <w:rPr>
          <w:spacing w:val="-6"/>
        </w:rPr>
        <w:t xml:space="preserve"> </w:t>
      </w:r>
      <w:r w:rsidRPr="003B5386">
        <w:t>tập</w:t>
      </w:r>
      <w:r w:rsidRPr="003B5386">
        <w:rPr>
          <w:spacing w:val="-6"/>
        </w:rPr>
        <w:t xml:space="preserve"> </w:t>
      </w:r>
      <w:r w:rsidRPr="003B5386">
        <w:t>khí</w:t>
      </w:r>
      <w:r w:rsidRPr="003B5386">
        <w:rPr>
          <w:spacing w:val="-6"/>
        </w:rPr>
        <w:t xml:space="preserve"> </w:t>
      </w:r>
      <w:r w:rsidRPr="003B5386">
        <w:t>của</w:t>
      </w:r>
      <w:r w:rsidRPr="003B5386">
        <w:rPr>
          <w:spacing w:val="-7"/>
        </w:rPr>
        <w:t xml:space="preserve"> </w:t>
      </w:r>
      <w:r w:rsidRPr="003B5386">
        <w:t>quý</w:t>
      </w:r>
      <w:r w:rsidRPr="003B5386">
        <w:rPr>
          <w:spacing w:val="-6"/>
        </w:rPr>
        <w:t xml:space="preserve"> </w:t>
      </w:r>
      <w:r w:rsidRPr="003B5386">
        <w:t>vị</w:t>
      </w:r>
      <w:r w:rsidRPr="003B5386">
        <w:rPr>
          <w:spacing w:val="-6"/>
        </w:rPr>
        <w:t xml:space="preserve"> </w:t>
      </w:r>
      <w:r w:rsidRPr="003B5386">
        <w:t>sẽ</w:t>
      </w:r>
      <w:r w:rsidRPr="003B5386">
        <w:rPr>
          <w:spacing w:val="-7"/>
        </w:rPr>
        <w:t xml:space="preserve"> </w:t>
      </w:r>
      <w:r w:rsidRPr="003B5386">
        <w:t>nhẹ</w:t>
      </w:r>
      <w:r w:rsidRPr="003B5386">
        <w:rPr>
          <w:spacing w:val="-7"/>
        </w:rPr>
        <w:t xml:space="preserve"> </w:t>
      </w:r>
      <w:r w:rsidRPr="003B5386">
        <w:t>đi</w:t>
      </w:r>
      <w:r w:rsidRPr="003B5386">
        <w:rPr>
          <w:spacing w:val="-9"/>
        </w:rPr>
        <w:t xml:space="preserve"> </w:t>
      </w:r>
      <w:r w:rsidRPr="003B5386">
        <w:t>dần</w:t>
      </w:r>
      <w:r w:rsidRPr="003B5386">
        <w:rPr>
          <w:spacing w:val="-9"/>
        </w:rPr>
        <w:t xml:space="preserve"> </w:t>
      </w:r>
      <w:r w:rsidRPr="003B5386">
        <w:t>dần,</w:t>
      </w:r>
      <w:r w:rsidRPr="003B5386">
        <w:rPr>
          <w:spacing w:val="-8"/>
        </w:rPr>
        <w:t xml:space="preserve"> </w:t>
      </w:r>
      <w:r w:rsidRPr="003B5386">
        <w:t>đây</w:t>
      </w:r>
      <w:r w:rsidRPr="003B5386">
        <w:rPr>
          <w:spacing w:val="-11"/>
        </w:rPr>
        <w:t xml:space="preserve"> </w:t>
      </w:r>
      <w:r w:rsidRPr="003B5386">
        <w:t>là</w:t>
      </w:r>
      <w:r w:rsidRPr="003B5386">
        <w:rPr>
          <w:spacing w:val="-7"/>
        </w:rPr>
        <w:t xml:space="preserve"> </w:t>
      </w:r>
      <w:r w:rsidRPr="003B5386">
        <w:t>ân cần khuyến thỉnh tự tha lưỡng lợi.</w:t>
      </w:r>
    </w:p>
    <w:p w14:paraId="5709CB95" w14:textId="77777777" w:rsidR="00B31CD3" w:rsidRPr="003B5386" w:rsidRDefault="00000000" w:rsidP="00AA6183">
      <w:pPr>
        <w:spacing w:line="276" w:lineRule="auto"/>
        <w:ind w:firstLine="540"/>
        <w:jc w:val="both"/>
        <w:rPr>
          <w:sz w:val="28"/>
        </w:rPr>
      </w:pPr>
      <w:r w:rsidRPr="003B5386">
        <w:rPr>
          <w:sz w:val="28"/>
        </w:rPr>
        <w:t>Chúng</w:t>
      </w:r>
      <w:r w:rsidRPr="003B5386">
        <w:rPr>
          <w:spacing w:val="-2"/>
          <w:sz w:val="28"/>
        </w:rPr>
        <w:t xml:space="preserve"> </w:t>
      </w:r>
      <w:r w:rsidRPr="003B5386">
        <w:rPr>
          <w:sz w:val="28"/>
        </w:rPr>
        <w:t>ta</w:t>
      </w:r>
      <w:r w:rsidRPr="003B5386">
        <w:rPr>
          <w:spacing w:val="-5"/>
          <w:sz w:val="28"/>
        </w:rPr>
        <w:t xml:space="preserve"> </w:t>
      </w:r>
      <w:r w:rsidRPr="003B5386">
        <w:rPr>
          <w:sz w:val="28"/>
        </w:rPr>
        <w:t>lại</w:t>
      </w:r>
      <w:r w:rsidRPr="003B5386">
        <w:rPr>
          <w:spacing w:val="-4"/>
          <w:sz w:val="28"/>
        </w:rPr>
        <w:t xml:space="preserve"> </w:t>
      </w:r>
      <w:r w:rsidRPr="003B5386">
        <w:rPr>
          <w:sz w:val="28"/>
        </w:rPr>
        <w:t>xem</w:t>
      </w:r>
      <w:r w:rsidRPr="003B5386">
        <w:rPr>
          <w:spacing w:val="-7"/>
          <w:sz w:val="28"/>
        </w:rPr>
        <w:t xml:space="preserve"> </w:t>
      </w:r>
      <w:r w:rsidRPr="003B5386">
        <w:rPr>
          <w:sz w:val="28"/>
        </w:rPr>
        <w:t>tiếp</w:t>
      </w:r>
      <w:r w:rsidRPr="003B5386">
        <w:rPr>
          <w:spacing w:val="-4"/>
          <w:sz w:val="28"/>
        </w:rPr>
        <w:t xml:space="preserve"> </w:t>
      </w:r>
      <w:r w:rsidRPr="003B5386">
        <w:rPr>
          <w:sz w:val="28"/>
        </w:rPr>
        <w:t>đoạn</w:t>
      </w:r>
      <w:r w:rsidRPr="003B5386">
        <w:rPr>
          <w:spacing w:val="-2"/>
          <w:sz w:val="28"/>
        </w:rPr>
        <w:t xml:space="preserve"> </w:t>
      </w:r>
      <w:r w:rsidRPr="003B5386">
        <w:rPr>
          <w:sz w:val="28"/>
        </w:rPr>
        <w:t>này:</w:t>
      </w:r>
      <w:r w:rsidRPr="003B5386">
        <w:rPr>
          <w:spacing w:val="-2"/>
          <w:sz w:val="28"/>
        </w:rPr>
        <w:t xml:space="preserve"> </w:t>
      </w:r>
      <w:r w:rsidRPr="003B5386">
        <w:rPr>
          <w:i/>
          <w:sz w:val="28"/>
        </w:rPr>
        <w:t>“Thỉnh</w:t>
      </w:r>
      <w:r w:rsidRPr="003B5386">
        <w:rPr>
          <w:i/>
          <w:spacing w:val="-2"/>
          <w:sz w:val="28"/>
        </w:rPr>
        <w:t xml:space="preserve"> </w:t>
      </w:r>
      <w:r w:rsidRPr="003B5386">
        <w:rPr>
          <w:i/>
          <w:sz w:val="28"/>
        </w:rPr>
        <w:t>Phật</w:t>
      </w:r>
      <w:r w:rsidRPr="003B5386">
        <w:rPr>
          <w:i/>
          <w:spacing w:val="-4"/>
          <w:sz w:val="28"/>
        </w:rPr>
        <w:t xml:space="preserve"> </w:t>
      </w:r>
      <w:r w:rsidRPr="003B5386">
        <w:rPr>
          <w:i/>
          <w:sz w:val="28"/>
        </w:rPr>
        <w:t>trụ</w:t>
      </w:r>
      <w:r w:rsidRPr="003B5386">
        <w:rPr>
          <w:i/>
          <w:spacing w:val="-2"/>
          <w:sz w:val="28"/>
        </w:rPr>
        <w:t xml:space="preserve"> </w:t>
      </w:r>
      <w:r w:rsidRPr="003B5386">
        <w:rPr>
          <w:i/>
          <w:sz w:val="28"/>
        </w:rPr>
        <w:t>thế”</w:t>
      </w:r>
      <w:r w:rsidRPr="003B5386">
        <w:rPr>
          <w:sz w:val="28"/>
        </w:rPr>
        <w:t>,</w:t>
      </w:r>
      <w:r w:rsidRPr="003B5386">
        <w:rPr>
          <w:spacing w:val="-3"/>
          <w:sz w:val="28"/>
        </w:rPr>
        <w:t xml:space="preserve"> </w:t>
      </w:r>
      <w:r w:rsidRPr="003B5386">
        <w:rPr>
          <w:sz w:val="28"/>
        </w:rPr>
        <w:t>rất</w:t>
      </w:r>
      <w:r w:rsidRPr="003B5386">
        <w:rPr>
          <w:spacing w:val="-2"/>
          <w:sz w:val="28"/>
        </w:rPr>
        <w:t xml:space="preserve"> </w:t>
      </w:r>
      <w:r w:rsidRPr="003B5386">
        <w:rPr>
          <w:sz w:val="28"/>
        </w:rPr>
        <w:t>là</w:t>
      </w:r>
      <w:r w:rsidRPr="003B5386">
        <w:rPr>
          <w:spacing w:val="-5"/>
          <w:sz w:val="28"/>
        </w:rPr>
        <w:t xml:space="preserve"> </w:t>
      </w:r>
      <w:r w:rsidRPr="003B5386">
        <w:rPr>
          <w:sz w:val="28"/>
        </w:rPr>
        <w:t>quan trọng. Chư vị nghĩ xem, có mấy người nào chỉ nghe được một bộ kinh mà</w:t>
      </w:r>
      <w:r w:rsidRPr="003B5386">
        <w:rPr>
          <w:spacing w:val="-5"/>
          <w:sz w:val="28"/>
        </w:rPr>
        <w:t xml:space="preserve"> </w:t>
      </w:r>
      <w:r w:rsidRPr="003B5386">
        <w:rPr>
          <w:sz w:val="28"/>
        </w:rPr>
        <w:t>được</w:t>
      </w:r>
      <w:r w:rsidRPr="003B5386">
        <w:rPr>
          <w:spacing w:val="-5"/>
          <w:sz w:val="28"/>
        </w:rPr>
        <w:t xml:space="preserve"> </w:t>
      </w:r>
      <w:r w:rsidRPr="003B5386">
        <w:rPr>
          <w:sz w:val="28"/>
        </w:rPr>
        <w:t>khai</w:t>
      </w:r>
      <w:r w:rsidRPr="003B5386">
        <w:rPr>
          <w:spacing w:val="-4"/>
          <w:sz w:val="28"/>
        </w:rPr>
        <w:t xml:space="preserve"> </w:t>
      </w:r>
      <w:r w:rsidRPr="003B5386">
        <w:rPr>
          <w:sz w:val="28"/>
        </w:rPr>
        <w:t>ngộ?</w:t>
      </w:r>
      <w:r w:rsidRPr="003B5386">
        <w:rPr>
          <w:spacing w:val="-3"/>
          <w:sz w:val="28"/>
        </w:rPr>
        <w:t xml:space="preserve"> </w:t>
      </w:r>
      <w:r w:rsidRPr="003B5386">
        <w:rPr>
          <w:sz w:val="28"/>
        </w:rPr>
        <w:t>Chỉ</w:t>
      </w:r>
      <w:r w:rsidRPr="003B5386">
        <w:rPr>
          <w:spacing w:val="-6"/>
          <w:sz w:val="28"/>
        </w:rPr>
        <w:t xml:space="preserve"> </w:t>
      </w:r>
      <w:r w:rsidRPr="003B5386">
        <w:rPr>
          <w:sz w:val="28"/>
        </w:rPr>
        <w:t>học</w:t>
      </w:r>
      <w:r w:rsidRPr="003B5386">
        <w:rPr>
          <w:spacing w:val="-5"/>
          <w:sz w:val="28"/>
        </w:rPr>
        <w:t xml:space="preserve"> </w:t>
      </w:r>
      <w:r w:rsidRPr="003B5386">
        <w:rPr>
          <w:sz w:val="28"/>
        </w:rPr>
        <w:t>một</w:t>
      </w:r>
      <w:r w:rsidRPr="003B5386">
        <w:rPr>
          <w:spacing w:val="-4"/>
          <w:sz w:val="28"/>
        </w:rPr>
        <w:t xml:space="preserve"> </w:t>
      </w:r>
      <w:r w:rsidRPr="003B5386">
        <w:rPr>
          <w:sz w:val="28"/>
        </w:rPr>
        <w:t>ít</w:t>
      </w:r>
      <w:r w:rsidRPr="003B5386">
        <w:rPr>
          <w:spacing w:val="-4"/>
          <w:sz w:val="28"/>
        </w:rPr>
        <w:t xml:space="preserve"> </w:t>
      </w:r>
      <w:r w:rsidRPr="003B5386">
        <w:rPr>
          <w:sz w:val="28"/>
        </w:rPr>
        <w:t>Phật</w:t>
      </w:r>
      <w:r w:rsidRPr="003B5386">
        <w:rPr>
          <w:spacing w:val="-4"/>
          <w:sz w:val="28"/>
        </w:rPr>
        <w:t xml:space="preserve"> </w:t>
      </w:r>
      <w:r w:rsidRPr="003B5386">
        <w:rPr>
          <w:sz w:val="28"/>
        </w:rPr>
        <w:t>pháp</w:t>
      </w:r>
      <w:r w:rsidRPr="003B5386">
        <w:rPr>
          <w:spacing w:val="-4"/>
          <w:sz w:val="28"/>
        </w:rPr>
        <w:t xml:space="preserve"> </w:t>
      </w:r>
      <w:r w:rsidRPr="003B5386">
        <w:rPr>
          <w:sz w:val="28"/>
        </w:rPr>
        <w:t>thì</w:t>
      </w:r>
      <w:r w:rsidRPr="003B5386">
        <w:rPr>
          <w:spacing w:val="-6"/>
          <w:sz w:val="28"/>
        </w:rPr>
        <w:t xml:space="preserve"> </w:t>
      </w:r>
      <w:r w:rsidRPr="003B5386">
        <w:rPr>
          <w:sz w:val="28"/>
        </w:rPr>
        <w:t>được</w:t>
      </w:r>
      <w:r w:rsidRPr="003B5386">
        <w:rPr>
          <w:spacing w:val="-5"/>
          <w:sz w:val="28"/>
        </w:rPr>
        <w:t xml:space="preserve"> </w:t>
      </w:r>
      <w:r w:rsidRPr="003B5386">
        <w:rPr>
          <w:sz w:val="28"/>
        </w:rPr>
        <w:t>thành</w:t>
      </w:r>
      <w:r w:rsidRPr="003B5386">
        <w:rPr>
          <w:spacing w:val="-6"/>
          <w:sz w:val="28"/>
        </w:rPr>
        <w:t xml:space="preserve"> </w:t>
      </w:r>
      <w:r w:rsidRPr="003B5386">
        <w:rPr>
          <w:sz w:val="28"/>
        </w:rPr>
        <w:t>tựu?</w:t>
      </w:r>
      <w:r w:rsidRPr="003B5386">
        <w:rPr>
          <w:spacing w:val="-5"/>
          <w:sz w:val="28"/>
        </w:rPr>
        <w:t xml:space="preserve"> </w:t>
      </w:r>
      <w:r w:rsidRPr="003B5386">
        <w:rPr>
          <w:sz w:val="28"/>
        </w:rPr>
        <w:t xml:space="preserve">Không có chuyện này. Không được thành tựu thì sao? Thì phải thỉnh Phật thường trụ ở địa phương này, khuyên dạy thời gian lâu dài, mọi người huân tu thời gian lâu dài thì họ giác ngộ, thì được thành tựu, đây tức là phải </w:t>
      </w:r>
      <w:r w:rsidRPr="003B5386">
        <w:rPr>
          <w:i/>
          <w:sz w:val="28"/>
        </w:rPr>
        <w:t>“thỉnh Phật trụ thế”</w:t>
      </w:r>
      <w:r w:rsidRPr="003B5386">
        <w:rPr>
          <w:sz w:val="28"/>
        </w:rPr>
        <w:t>. Trong đoạn kinh văn này nói, thỉnh Phật trụ thế</w:t>
      </w:r>
      <w:r w:rsidRPr="003B5386">
        <w:rPr>
          <w:spacing w:val="-11"/>
          <w:sz w:val="28"/>
        </w:rPr>
        <w:t xml:space="preserve"> </w:t>
      </w:r>
      <w:r w:rsidRPr="003B5386">
        <w:rPr>
          <w:sz w:val="28"/>
        </w:rPr>
        <w:t>là</w:t>
      </w:r>
      <w:r w:rsidRPr="003B5386">
        <w:rPr>
          <w:spacing w:val="-9"/>
          <w:sz w:val="28"/>
        </w:rPr>
        <w:t xml:space="preserve"> </w:t>
      </w:r>
      <w:r w:rsidRPr="003B5386">
        <w:rPr>
          <w:i/>
          <w:sz w:val="28"/>
        </w:rPr>
        <w:t>“chư</w:t>
      </w:r>
      <w:r w:rsidRPr="003B5386">
        <w:rPr>
          <w:i/>
          <w:spacing w:val="-9"/>
          <w:sz w:val="28"/>
        </w:rPr>
        <w:t xml:space="preserve"> </w:t>
      </w:r>
      <w:r w:rsidRPr="003B5386">
        <w:rPr>
          <w:i/>
          <w:sz w:val="28"/>
        </w:rPr>
        <w:t>Phật,</w:t>
      </w:r>
      <w:r w:rsidRPr="003B5386">
        <w:rPr>
          <w:i/>
          <w:spacing w:val="-10"/>
          <w:sz w:val="28"/>
        </w:rPr>
        <w:t xml:space="preserve"> </w:t>
      </w:r>
      <w:r w:rsidRPr="003B5386">
        <w:rPr>
          <w:i/>
          <w:sz w:val="28"/>
        </w:rPr>
        <w:t>Bồ</w:t>
      </w:r>
      <w:r w:rsidRPr="003B5386">
        <w:rPr>
          <w:i/>
          <w:spacing w:val="-8"/>
          <w:sz w:val="28"/>
        </w:rPr>
        <w:t xml:space="preserve"> </w:t>
      </w:r>
      <w:r w:rsidRPr="003B5386">
        <w:rPr>
          <w:i/>
          <w:sz w:val="28"/>
        </w:rPr>
        <w:t>Tát,</w:t>
      </w:r>
      <w:r w:rsidRPr="003B5386">
        <w:rPr>
          <w:i/>
          <w:spacing w:val="-10"/>
          <w:sz w:val="28"/>
        </w:rPr>
        <w:t xml:space="preserve"> </w:t>
      </w:r>
      <w:r w:rsidRPr="003B5386">
        <w:rPr>
          <w:i/>
          <w:sz w:val="28"/>
        </w:rPr>
        <w:t>Thanh</w:t>
      </w:r>
      <w:r w:rsidRPr="003B5386">
        <w:rPr>
          <w:i/>
          <w:spacing w:val="-8"/>
          <w:sz w:val="28"/>
        </w:rPr>
        <w:t xml:space="preserve"> </w:t>
      </w:r>
      <w:r w:rsidRPr="003B5386">
        <w:rPr>
          <w:i/>
          <w:sz w:val="28"/>
        </w:rPr>
        <w:t>Văn,</w:t>
      </w:r>
      <w:r w:rsidRPr="003B5386">
        <w:rPr>
          <w:i/>
          <w:spacing w:val="-10"/>
          <w:sz w:val="28"/>
        </w:rPr>
        <w:t xml:space="preserve"> </w:t>
      </w:r>
      <w:r w:rsidRPr="003B5386">
        <w:rPr>
          <w:i/>
          <w:sz w:val="28"/>
        </w:rPr>
        <w:t>Duyên</w:t>
      </w:r>
      <w:r w:rsidRPr="003B5386">
        <w:rPr>
          <w:i/>
          <w:spacing w:val="-8"/>
          <w:sz w:val="28"/>
        </w:rPr>
        <w:t xml:space="preserve"> </w:t>
      </w:r>
      <w:r w:rsidRPr="003B5386">
        <w:rPr>
          <w:i/>
          <w:sz w:val="28"/>
        </w:rPr>
        <w:t>Giác,</w:t>
      </w:r>
      <w:r w:rsidRPr="003B5386">
        <w:rPr>
          <w:i/>
          <w:spacing w:val="-10"/>
          <w:sz w:val="28"/>
        </w:rPr>
        <w:t xml:space="preserve"> </w:t>
      </w:r>
      <w:r w:rsidRPr="003B5386">
        <w:rPr>
          <w:i/>
          <w:sz w:val="28"/>
        </w:rPr>
        <w:t>chư</w:t>
      </w:r>
      <w:r w:rsidRPr="003B5386">
        <w:rPr>
          <w:i/>
          <w:spacing w:val="-11"/>
          <w:sz w:val="28"/>
        </w:rPr>
        <w:t xml:space="preserve"> </w:t>
      </w:r>
      <w:r w:rsidRPr="003B5386">
        <w:rPr>
          <w:i/>
          <w:sz w:val="28"/>
        </w:rPr>
        <w:t>thiện</w:t>
      </w:r>
      <w:r w:rsidRPr="003B5386">
        <w:rPr>
          <w:i/>
          <w:spacing w:val="-8"/>
          <w:sz w:val="28"/>
        </w:rPr>
        <w:t xml:space="preserve"> </w:t>
      </w:r>
      <w:r w:rsidRPr="003B5386">
        <w:rPr>
          <w:i/>
          <w:sz w:val="28"/>
        </w:rPr>
        <w:t>tri</w:t>
      </w:r>
      <w:r w:rsidRPr="003B5386">
        <w:rPr>
          <w:i/>
          <w:spacing w:val="-10"/>
          <w:sz w:val="28"/>
        </w:rPr>
        <w:t xml:space="preserve"> </w:t>
      </w:r>
      <w:r w:rsidRPr="003B5386">
        <w:rPr>
          <w:i/>
          <w:sz w:val="28"/>
        </w:rPr>
        <w:t>thức</w:t>
      </w:r>
      <w:r w:rsidRPr="003B5386">
        <w:rPr>
          <w:i/>
          <w:spacing w:val="-9"/>
          <w:sz w:val="28"/>
        </w:rPr>
        <w:t xml:space="preserve"> </w:t>
      </w:r>
      <w:r w:rsidRPr="003B5386">
        <w:rPr>
          <w:i/>
          <w:sz w:val="28"/>
        </w:rPr>
        <w:t>sắp muốn</w:t>
      </w:r>
      <w:r w:rsidRPr="003B5386">
        <w:rPr>
          <w:i/>
          <w:spacing w:val="-14"/>
          <w:sz w:val="28"/>
        </w:rPr>
        <w:t xml:space="preserve"> </w:t>
      </w:r>
      <w:r w:rsidRPr="003B5386">
        <w:rPr>
          <w:i/>
          <w:sz w:val="28"/>
        </w:rPr>
        <w:t>nhập</w:t>
      </w:r>
      <w:r w:rsidRPr="003B5386">
        <w:rPr>
          <w:i/>
          <w:spacing w:val="-16"/>
          <w:sz w:val="28"/>
        </w:rPr>
        <w:t xml:space="preserve"> </w:t>
      </w:r>
      <w:r w:rsidRPr="003B5386">
        <w:rPr>
          <w:i/>
          <w:sz w:val="28"/>
        </w:rPr>
        <w:t>diệt,</w:t>
      </w:r>
      <w:r w:rsidRPr="003B5386">
        <w:rPr>
          <w:i/>
          <w:spacing w:val="-15"/>
          <w:sz w:val="28"/>
        </w:rPr>
        <w:t xml:space="preserve"> </w:t>
      </w:r>
      <w:r w:rsidRPr="003B5386">
        <w:rPr>
          <w:i/>
          <w:sz w:val="28"/>
        </w:rPr>
        <w:t>con</w:t>
      </w:r>
      <w:r w:rsidRPr="003B5386">
        <w:rPr>
          <w:i/>
          <w:spacing w:val="-16"/>
          <w:sz w:val="28"/>
        </w:rPr>
        <w:t xml:space="preserve"> </w:t>
      </w:r>
      <w:r w:rsidRPr="003B5386">
        <w:rPr>
          <w:i/>
          <w:sz w:val="28"/>
        </w:rPr>
        <w:t>phải</w:t>
      </w:r>
      <w:r w:rsidRPr="003B5386">
        <w:rPr>
          <w:i/>
          <w:spacing w:val="-14"/>
          <w:sz w:val="28"/>
        </w:rPr>
        <w:t xml:space="preserve"> </w:t>
      </w:r>
      <w:r w:rsidRPr="003B5386">
        <w:rPr>
          <w:i/>
          <w:sz w:val="28"/>
        </w:rPr>
        <w:t>khuyến</w:t>
      </w:r>
      <w:r w:rsidRPr="003B5386">
        <w:rPr>
          <w:i/>
          <w:spacing w:val="-16"/>
          <w:sz w:val="28"/>
        </w:rPr>
        <w:t xml:space="preserve"> </w:t>
      </w:r>
      <w:r w:rsidRPr="003B5386">
        <w:rPr>
          <w:i/>
          <w:sz w:val="28"/>
        </w:rPr>
        <w:t>thỉnh</w:t>
      </w:r>
      <w:r w:rsidRPr="003B5386">
        <w:rPr>
          <w:i/>
          <w:spacing w:val="-16"/>
          <w:sz w:val="28"/>
        </w:rPr>
        <w:t xml:space="preserve"> </w:t>
      </w:r>
      <w:r w:rsidRPr="003B5386">
        <w:rPr>
          <w:i/>
          <w:sz w:val="28"/>
        </w:rPr>
        <w:t>thường</w:t>
      </w:r>
      <w:r w:rsidRPr="003B5386">
        <w:rPr>
          <w:i/>
          <w:spacing w:val="-16"/>
          <w:sz w:val="28"/>
        </w:rPr>
        <w:t xml:space="preserve"> </w:t>
      </w:r>
      <w:r w:rsidRPr="003B5386">
        <w:rPr>
          <w:i/>
          <w:sz w:val="28"/>
        </w:rPr>
        <w:t>trụ</w:t>
      </w:r>
      <w:r w:rsidRPr="003B5386">
        <w:rPr>
          <w:i/>
          <w:spacing w:val="-14"/>
          <w:sz w:val="28"/>
        </w:rPr>
        <w:t xml:space="preserve"> </w:t>
      </w:r>
      <w:r w:rsidRPr="003B5386">
        <w:rPr>
          <w:i/>
          <w:sz w:val="28"/>
        </w:rPr>
        <w:t>thế</w:t>
      </w:r>
      <w:r w:rsidRPr="003B5386">
        <w:rPr>
          <w:i/>
          <w:spacing w:val="-17"/>
          <w:sz w:val="28"/>
        </w:rPr>
        <w:t xml:space="preserve"> </w:t>
      </w:r>
      <w:r w:rsidRPr="003B5386">
        <w:rPr>
          <w:i/>
          <w:sz w:val="28"/>
        </w:rPr>
        <w:t>gian,</w:t>
      </w:r>
      <w:r w:rsidRPr="003B5386">
        <w:rPr>
          <w:i/>
          <w:spacing w:val="-15"/>
          <w:sz w:val="28"/>
        </w:rPr>
        <w:t xml:space="preserve"> </w:t>
      </w:r>
      <w:r w:rsidRPr="003B5386">
        <w:rPr>
          <w:i/>
          <w:sz w:val="28"/>
        </w:rPr>
        <w:t>lợi</w:t>
      </w:r>
      <w:r w:rsidRPr="003B5386">
        <w:rPr>
          <w:i/>
          <w:spacing w:val="-16"/>
          <w:sz w:val="28"/>
        </w:rPr>
        <w:t xml:space="preserve"> </w:t>
      </w:r>
      <w:r w:rsidRPr="003B5386">
        <w:rPr>
          <w:i/>
          <w:sz w:val="28"/>
        </w:rPr>
        <w:t>lạc</w:t>
      </w:r>
      <w:r w:rsidRPr="003B5386">
        <w:rPr>
          <w:i/>
          <w:spacing w:val="-17"/>
          <w:sz w:val="28"/>
        </w:rPr>
        <w:t xml:space="preserve"> </w:t>
      </w:r>
      <w:r w:rsidRPr="003B5386">
        <w:rPr>
          <w:i/>
          <w:sz w:val="28"/>
        </w:rPr>
        <w:t>chúng sanh gọi là thỉnh Phật trụ thế”</w:t>
      </w:r>
      <w:r w:rsidRPr="003B5386">
        <w:rPr>
          <w:sz w:val="28"/>
        </w:rPr>
        <w:t>. Hiện tại thì rất ít Phật, Bồ Tát, Thanh Văn,</w:t>
      </w:r>
      <w:r w:rsidRPr="003B5386">
        <w:rPr>
          <w:spacing w:val="-11"/>
          <w:sz w:val="28"/>
        </w:rPr>
        <w:t xml:space="preserve"> </w:t>
      </w:r>
      <w:r w:rsidRPr="003B5386">
        <w:rPr>
          <w:sz w:val="28"/>
        </w:rPr>
        <w:t>Duyên</w:t>
      </w:r>
      <w:r w:rsidRPr="003B5386">
        <w:rPr>
          <w:spacing w:val="-9"/>
          <w:sz w:val="28"/>
        </w:rPr>
        <w:t xml:space="preserve"> </w:t>
      </w:r>
      <w:r w:rsidRPr="003B5386">
        <w:rPr>
          <w:sz w:val="28"/>
        </w:rPr>
        <w:t>Giác,</w:t>
      </w:r>
      <w:r w:rsidRPr="003B5386">
        <w:rPr>
          <w:spacing w:val="-11"/>
          <w:sz w:val="28"/>
        </w:rPr>
        <w:t xml:space="preserve"> </w:t>
      </w:r>
      <w:r w:rsidRPr="003B5386">
        <w:rPr>
          <w:sz w:val="28"/>
        </w:rPr>
        <w:t>nếu</w:t>
      </w:r>
      <w:r w:rsidRPr="003B5386">
        <w:rPr>
          <w:spacing w:val="-9"/>
          <w:sz w:val="28"/>
        </w:rPr>
        <w:t xml:space="preserve"> </w:t>
      </w:r>
      <w:r w:rsidRPr="003B5386">
        <w:rPr>
          <w:sz w:val="28"/>
        </w:rPr>
        <w:t>gặp</w:t>
      </w:r>
      <w:r w:rsidRPr="003B5386">
        <w:rPr>
          <w:spacing w:val="-9"/>
          <w:sz w:val="28"/>
        </w:rPr>
        <w:t xml:space="preserve"> </w:t>
      </w:r>
      <w:r w:rsidRPr="003B5386">
        <w:rPr>
          <w:sz w:val="28"/>
        </w:rPr>
        <w:t>được</w:t>
      </w:r>
      <w:r w:rsidRPr="003B5386">
        <w:rPr>
          <w:spacing w:val="-10"/>
          <w:sz w:val="28"/>
        </w:rPr>
        <w:t xml:space="preserve"> </w:t>
      </w:r>
      <w:r w:rsidRPr="003B5386">
        <w:rPr>
          <w:sz w:val="28"/>
        </w:rPr>
        <w:t>thiện</w:t>
      </w:r>
      <w:r w:rsidRPr="003B5386">
        <w:rPr>
          <w:spacing w:val="-9"/>
          <w:sz w:val="28"/>
        </w:rPr>
        <w:t xml:space="preserve"> </w:t>
      </w:r>
      <w:r w:rsidRPr="003B5386">
        <w:rPr>
          <w:sz w:val="28"/>
        </w:rPr>
        <w:t>tri</w:t>
      </w:r>
      <w:r w:rsidRPr="003B5386">
        <w:rPr>
          <w:spacing w:val="-11"/>
          <w:sz w:val="28"/>
        </w:rPr>
        <w:t xml:space="preserve"> </w:t>
      </w:r>
      <w:r w:rsidRPr="003B5386">
        <w:rPr>
          <w:sz w:val="28"/>
        </w:rPr>
        <w:t>thức,</w:t>
      </w:r>
      <w:r w:rsidRPr="003B5386">
        <w:rPr>
          <w:spacing w:val="-11"/>
          <w:sz w:val="28"/>
        </w:rPr>
        <w:t xml:space="preserve"> </w:t>
      </w:r>
      <w:r w:rsidRPr="003B5386">
        <w:rPr>
          <w:sz w:val="28"/>
        </w:rPr>
        <w:t>chúng</w:t>
      </w:r>
      <w:r w:rsidRPr="003B5386">
        <w:rPr>
          <w:spacing w:val="-9"/>
          <w:sz w:val="28"/>
        </w:rPr>
        <w:t xml:space="preserve"> </w:t>
      </w:r>
      <w:r w:rsidRPr="003B5386">
        <w:rPr>
          <w:sz w:val="28"/>
        </w:rPr>
        <w:t>ta</w:t>
      </w:r>
      <w:r w:rsidRPr="003B5386">
        <w:rPr>
          <w:spacing w:val="-10"/>
          <w:sz w:val="28"/>
        </w:rPr>
        <w:t xml:space="preserve"> </w:t>
      </w:r>
      <w:r w:rsidRPr="003B5386">
        <w:rPr>
          <w:sz w:val="28"/>
        </w:rPr>
        <w:t>phải</w:t>
      </w:r>
      <w:r w:rsidRPr="003B5386">
        <w:rPr>
          <w:spacing w:val="-11"/>
          <w:sz w:val="28"/>
        </w:rPr>
        <w:t xml:space="preserve"> </w:t>
      </w:r>
      <w:r w:rsidRPr="003B5386">
        <w:rPr>
          <w:sz w:val="28"/>
        </w:rPr>
        <w:t>biết</w:t>
      </w:r>
      <w:r w:rsidRPr="003B5386">
        <w:rPr>
          <w:spacing w:val="-9"/>
          <w:sz w:val="28"/>
        </w:rPr>
        <w:t xml:space="preserve"> </w:t>
      </w:r>
      <w:r w:rsidRPr="003B5386">
        <w:rPr>
          <w:sz w:val="28"/>
        </w:rPr>
        <w:t xml:space="preserve">khuyến </w:t>
      </w:r>
      <w:r w:rsidRPr="003B5386">
        <w:rPr>
          <w:spacing w:val="-2"/>
          <w:sz w:val="28"/>
        </w:rPr>
        <w:t>thỉnh.</w:t>
      </w:r>
    </w:p>
    <w:p w14:paraId="2DD40A57" w14:textId="77777777" w:rsidR="00B31CD3" w:rsidRPr="003B5386" w:rsidRDefault="00000000" w:rsidP="00AA6183">
      <w:pPr>
        <w:pStyle w:val="BodyText"/>
        <w:spacing w:line="276" w:lineRule="auto"/>
        <w:ind w:left="0" w:right="0" w:firstLine="540"/>
      </w:pPr>
      <w:r w:rsidRPr="003B5386">
        <w:t>Tôi</w:t>
      </w:r>
      <w:r w:rsidRPr="003B5386">
        <w:rPr>
          <w:spacing w:val="-11"/>
        </w:rPr>
        <w:t xml:space="preserve"> </w:t>
      </w:r>
      <w:r w:rsidRPr="003B5386">
        <w:t>ở</w:t>
      </w:r>
      <w:r w:rsidRPr="003B5386">
        <w:rPr>
          <w:spacing w:val="-12"/>
        </w:rPr>
        <w:t xml:space="preserve"> </w:t>
      </w:r>
      <w:r w:rsidRPr="003B5386">
        <w:t>Đài</w:t>
      </w:r>
      <w:r w:rsidRPr="003B5386">
        <w:rPr>
          <w:spacing w:val="-11"/>
        </w:rPr>
        <w:t xml:space="preserve"> </w:t>
      </w:r>
      <w:r w:rsidRPr="003B5386">
        <w:t>Trung</w:t>
      </w:r>
      <w:r w:rsidRPr="003B5386">
        <w:rPr>
          <w:spacing w:val="-14"/>
        </w:rPr>
        <w:t xml:space="preserve"> </w:t>
      </w:r>
      <w:r w:rsidRPr="003B5386">
        <w:t>học</w:t>
      </w:r>
      <w:r w:rsidRPr="003B5386">
        <w:rPr>
          <w:spacing w:val="-15"/>
        </w:rPr>
        <w:t xml:space="preserve"> </w:t>
      </w:r>
      <w:r w:rsidRPr="003B5386">
        <w:t>kinh</w:t>
      </w:r>
      <w:r w:rsidRPr="003B5386">
        <w:rPr>
          <w:spacing w:val="-11"/>
        </w:rPr>
        <w:t xml:space="preserve"> </w:t>
      </w:r>
      <w:r w:rsidRPr="003B5386">
        <w:t>giáo,</w:t>
      </w:r>
      <w:r w:rsidRPr="003B5386">
        <w:rPr>
          <w:spacing w:val="-13"/>
        </w:rPr>
        <w:t xml:space="preserve"> </w:t>
      </w:r>
      <w:r w:rsidRPr="003B5386">
        <w:t>học</w:t>
      </w:r>
      <w:r w:rsidRPr="003B5386">
        <w:rPr>
          <w:spacing w:val="-15"/>
        </w:rPr>
        <w:t xml:space="preserve"> </w:t>
      </w:r>
      <w:r w:rsidRPr="003B5386">
        <w:t>hết</w:t>
      </w:r>
      <w:r w:rsidRPr="003B5386">
        <w:rPr>
          <w:spacing w:val="-11"/>
        </w:rPr>
        <w:t xml:space="preserve"> </w:t>
      </w:r>
      <w:r w:rsidRPr="003B5386">
        <w:t>mười</w:t>
      </w:r>
      <w:r w:rsidRPr="003B5386">
        <w:rPr>
          <w:spacing w:val="-14"/>
        </w:rPr>
        <w:t xml:space="preserve"> </w:t>
      </w:r>
      <w:r w:rsidRPr="003B5386">
        <w:t>năm,</w:t>
      </w:r>
      <w:r w:rsidRPr="003B5386">
        <w:rPr>
          <w:spacing w:val="-13"/>
        </w:rPr>
        <w:t xml:space="preserve"> </w:t>
      </w:r>
      <w:r w:rsidRPr="003B5386">
        <w:t>lúc</w:t>
      </w:r>
      <w:r w:rsidRPr="003B5386">
        <w:rPr>
          <w:spacing w:val="-12"/>
        </w:rPr>
        <w:t xml:space="preserve"> </w:t>
      </w:r>
      <w:r w:rsidRPr="003B5386">
        <w:t>sắp</w:t>
      </w:r>
      <w:r w:rsidRPr="003B5386">
        <w:rPr>
          <w:spacing w:val="-11"/>
        </w:rPr>
        <w:t xml:space="preserve"> </w:t>
      </w:r>
      <w:r w:rsidRPr="003B5386">
        <w:t>rời</w:t>
      </w:r>
      <w:r w:rsidRPr="003B5386">
        <w:rPr>
          <w:spacing w:val="-14"/>
        </w:rPr>
        <w:t xml:space="preserve"> </w:t>
      </w:r>
      <w:r w:rsidRPr="003B5386">
        <w:t>khỏi Đài</w:t>
      </w:r>
      <w:r w:rsidRPr="003B5386">
        <w:rPr>
          <w:spacing w:val="-6"/>
        </w:rPr>
        <w:t xml:space="preserve"> </w:t>
      </w:r>
      <w:r w:rsidRPr="003B5386">
        <w:t>Trung,</w:t>
      </w:r>
      <w:r w:rsidRPr="003B5386">
        <w:rPr>
          <w:spacing w:val="-8"/>
        </w:rPr>
        <w:t xml:space="preserve"> </w:t>
      </w:r>
      <w:r w:rsidRPr="003B5386">
        <w:t>cùng</w:t>
      </w:r>
      <w:r w:rsidRPr="003B5386">
        <w:rPr>
          <w:spacing w:val="-6"/>
        </w:rPr>
        <w:t xml:space="preserve"> </w:t>
      </w:r>
      <w:r w:rsidRPr="003B5386">
        <w:t>với</w:t>
      </w:r>
      <w:r w:rsidRPr="003B5386">
        <w:rPr>
          <w:spacing w:val="-6"/>
        </w:rPr>
        <w:t xml:space="preserve"> </w:t>
      </w:r>
      <w:r w:rsidRPr="003B5386">
        <w:t>số</w:t>
      </w:r>
      <w:r w:rsidRPr="003B5386">
        <w:rPr>
          <w:spacing w:val="-6"/>
        </w:rPr>
        <w:t xml:space="preserve"> </w:t>
      </w:r>
      <w:r w:rsidRPr="003B5386">
        <w:t>bạn</w:t>
      </w:r>
      <w:r w:rsidRPr="003B5386">
        <w:rPr>
          <w:spacing w:val="-6"/>
        </w:rPr>
        <w:t xml:space="preserve"> </w:t>
      </w:r>
      <w:r w:rsidRPr="003B5386">
        <w:t>học,</w:t>
      </w:r>
      <w:r w:rsidRPr="003B5386">
        <w:rPr>
          <w:spacing w:val="-8"/>
        </w:rPr>
        <w:t xml:space="preserve"> </w:t>
      </w:r>
      <w:r w:rsidRPr="003B5386">
        <w:t>cùng</w:t>
      </w:r>
      <w:r w:rsidRPr="003B5386">
        <w:rPr>
          <w:spacing w:val="-6"/>
        </w:rPr>
        <w:t xml:space="preserve"> </w:t>
      </w:r>
      <w:r w:rsidRPr="003B5386">
        <w:t>nhau</w:t>
      </w:r>
      <w:r w:rsidRPr="003B5386">
        <w:rPr>
          <w:spacing w:val="-6"/>
        </w:rPr>
        <w:t xml:space="preserve"> </w:t>
      </w:r>
      <w:r w:rsidRPr="003B5386">
        <w:t>bàn</w:t>
      </w:r>
      <w:r w:rsidRPr="003B5386">
        <w:rPr>
          <w:spacing w:val="-6"/>
        </w:rPr>
        <w:t xml:space="preserve"> </w:t>
      </w:r>
      <w:r w:rsidRPr="003B5386">
        <w:t>luận</w:t>
      </w:r>
      <w:r w:rsidRPr="003B5386">
        <w:rPr>
          <w:spacing w:val="-9"/>
        </w:rPr>
        <w:t xml:space="preserve"> </w:t>
      </w:r>
      <w:r w:rsidRPr="003B5386">
        <w:t>là</w:t>
      </w:r>
      <w:r w:rsidRPr="003B5386">
        <w:rPr>
          <w:spacing w:val="-7"/>
        </w:rPr>
        <w:t xml:space="preserve"> </w:t>
      </w:r>
      <w:r w:rsidRPr="003B5386">
        <w:t>“Thầy</w:t>
      </w:r>
      <w:r w:rsidRPr="003B5386">
        <w:rPr>
          <w:spacing w:val="-11"/>
        </w:rPr>
        <w:t xml:space="preserve"> </w:t>
      </w:r>
      <w:r w:rsidRPr="003B5386">
        <w:t>của</w:t>
      </w:r>
      <w:r w:rsidRPr="003B5386">
        <w:rPr>
          <w:spacing w:val="-7"/>
        </w:rPr>
        <w:t xml:space="preserve"> </w:t>
      </w:r>
      <w:r w:rsidRPr="003B5386">
        <w:t>chúng ta là bậc thiện tri thức, phải dùng phương pháp gì thỉnh thầy trụ thế?” Lúc</w:t>
      </w:r>
      <w:r w:rsidRPr="003B5386">
        <w:rPr>
          <w:spacing w:val="-14"/>
        </w:rPr>
        <w:t xml:space="preserve"> </w:t>
      </w:r>
      <w:r w:rsidRPr="003B5386">
        <w:t>đó</w:t>
      </w:r>
      <w:r w:rsidRPr="003B5386">
        <w:rPr>
          <w:spacing w:val="-13"/>
        </w:rPr>
        <w:t xml:space="preserve"> </w:t>
      </w:r>
      <w:r w:rsidRPr="003B5386">
        <w:t>thầy</w:t>
      </w:r>
      <w:r w:rsidRPr="003B5386">
        <w:rPr>
          <w:spacing w:val="-17"/>
        </w:rPr>
        <w:t xml:space="preserve"> </w:t>
      </w:r>
      <w:r w:rsidRPr="003B5386">
        <w:t>đã</w:t>
      </w:r>
      <w:r w:rsidRPr="003B5386">
        <w:rPr>
          <w:spacing w:val="-14"/>
        </w:rPr>
        <w:t xml:space="preserve"> </w:t>
      </w:r>
      <w:r w:rsidRPr="003B5386">
        <w:t>tám</w:t>
      </w:r>
      <w:r w:rsidRPr="003B5386">
        <w:rPr>
          <w:spacing w:val="-14"/>
        </w:rPr>
        <w:t xml:space="preserve"> </w:t>
      </w:r>
      <w:r w:rsidRPr="003B5386">
        <w:t>mươi</w:t>
      </w:r>
      <w:r w:rsidRPr="003B5386">
        <w:rPr>
          <w:spacing w:val="-10"/>
        </w:rPr>
        <w:t xml:space="preserve"> </w:t>
      </w:r>
      <w:r w:rsidRPr="003B5386">
        <w:t>mấy</w:t>
      </w:r>
      <w:r w:rsidRPr="003B5386">
        <w:rPr>
          <w:spacing w:val="-17"/>
        </w:rPr>
        <w:t xml:space="preserve"> </w:t>
      </w:r>
      <w:r w:rsidRPr="003B5386">
        <w:t>tuổi</w:t>
      </w:r>
      <w:r w:rsidRPr="003B5386">
        <w:rPr>
          <w:spacing w:val="-13"/>
        </w:rPr>
        <w:t xml:space="preserve"> </w:t>
      </w:r>
      <w:r w:rsidRPr="003B5386">
        <w:t>rồi,</w:t>
      </w:r>
      <w:r w:rsidRPr="003B5386">
        <w:rPr>
          <w:spacing w:val="-14"/>
        </w:rPr>
        <w:t xml:space="preserve"> </w:t>
      </w:r>
      <w:r w:rsidRPr="003B5386">
        <w:t>chúng</w:t>
      </w:r>
      <w:r w:rsidRPr="003B5386">
        <w:rPr>
          <w:spacing w:val="-13"/>
        </w:rPr>
        <w:t xml:space="preserve"> </w:t>
      </w:r>
      <w:r w:rsidRPr="003B5386">
        <w:t>tôi</w:t>
      </w:r>
      <w:r w:rsidRPr="003B5386">
        <w:rPr>
          <w:spacing w:val="-10"/>
        </w:rPr>
        <w:t xml:space="preserve"> </w:t>
      </w:r>
      <w:r w:rsidRPr="003B5386">
        <w:t>mấy</w:t>
      </w:r>
      <w:r w:rsidRPr="003B5386">
        <w:rPr>
          <w:spacing w:val="-15"/>
        </w:rPr>
        <w:t xml:space="preserve"> </w:t>
      </w:r>
      <w:r w:rsidRPr="003B5386">
        <w:t>người</w:t>
      </w:r>
      <w:r w:rsidRPr="003B5386">
        <w:rPr>
          <w:spacing w:val="-13"/>
        </w:rPr>
        <w:t xml:space="preserve"> </w:t>
      </w:r>
      <w:r w:rsidRPr="003B5386">
        <w:t>cùng</w:t>
      </w:r>
      <w:r w:rsidRPr="003B5386">
        <w:rPr>
          <w:spacing w:val="-13"/>
        </w:rPr>
        <w:t xml:space="preserve"> </w:t>
      </w:r>
      <w:r w:rsidRPr="003B5386">
        <w:t>thương lượng với nhau, quyết định thỉnh thầy giảng kinh Hoa Nghiêm, đây là một bộ đại kinh. Nếu thầy</w:t>
      </w:r>
      <w:r w:rsidRPr="003B5386">
        <w:rPr>
          <w:spacing w:val="-2"/>
        </w:rPr>
        <w:t xml:space="preserve"> </w:t>
      </w:r>
      <w:r w:rsidRPr="003B5386">
        <w:t>không giảng xong kinh Hoa Nghiêm thì thầy chẳng thể ra đi, chúng tôi tám người cùng liên danh, cũng có tôi trong đó,</w:t>
      </w:r>
      <w:r w:rsidRPr="003B5386">
        <w:rPr>
          <w:spacing w:val="-15"/>
        </w:rPr>
        <w:t xml:space="preserve"> </w:t>
      </w:r>
      <w:r w:rsidRPr="003B5386">
        <w:t>cùng</w:t>
      </w:r>
      <w:r w:rsidRPr="003B5386">
        <w:rPr>
          <w:spacing w:val="-16"/>
        </w:rPr>
        <w:t xml:space="preserve"> </w:t>
      </w:r>
      <w:r w:rsidRPr="003B5386">
        <w:t>liên</w:t>
      </w:r>
      <w:r w:rsidRPr="003B5386">
        <w:rPr>
          <w:spacing w:val="-16"/>
        </w:rPr>
        <w:t xml:space="preserve"> </w:t>
      </w:r>
      <w:r w:rsidRPr="003B5386">
        <w:t>danh</w:t>
      </w:r>
      <w:r w:rsidRPr="003B5386">
        <w:rPr>
          <w:spacing w:val="-14"/>
        </w:rPr>
        <w:t xml:space="preserve"> </w:t>
      </w:r>
      <w:r w:rsidRPr="003B5386">
        <w:t>khuyến</w:t>
      </w:r>
      <w:r w:rsidRPr="003B5386">
        <w:rPr>
          <w:spacing w:val="-14"/>
        </w:rPr>
        <w:t xml:space="preserve"> </w:t>
      </w:r>
      <w:r w:rsidRPr="003B5386">
        <w:t>thỉnh</w:t>
      </w:r>
      <w:r w:rsidRPr="003B5386">
        <w:rPr>
          <w:spacing w:val="-16"/>
        </w:rPr>
        <w:t xml:space="preserve"> </w:t>
      </w:r>
      <w:r w:rsidRPr="003B5386">
        <w:t>thầy.</w:t>
      </w:r>
      <w:r w:rsidRPr="003B5386">
        <w:rPr>
          <w:spacing w:val="-15"/>
        </w:rPr>
        <w:t xml:space="preserve"> </w:t>
      </w:r>
      <w:r w:rsidRPr="003B5386">
        <w:t>Đúng</w:t>
      </w:r>
      <w:r w:rsidRPr="003B5386">
        <w:rPr>
          <w:spacing w:val="-14"/>
        </w:rPr>
        <w:t xml:space="preserve"> </w:t>
      </w:r>
      <w:r w:rsidRPr="003B5386">
        <w:t>lúc</w:t>
      </w:r>
      <w:r w:rsidRPr="003B5386">
        <w:rPr>
          <w:spacing w:val="-17"/>
        </w:rPr>
        <w:t xml:space="preserve"> </w:t>
      </w:r>
      <w:r w:rsidRPr="003B5386">
        <w:t>đó</w:t>
      </w:r>
      <w:r w:rsidRPr="003B5386">
        <w:rPr>
          <w:spacing w:val="-16"/>
        </w:rPr>
        <w:t xml:space="preserve"> </w:t>
      </w:r>
      <w:r w:rsidRPr="003B5386">
        <w:t>tôi</w:t>
      </w:r>
      <w:r w:rsidRPr="003B5386">
        <w:rPr>
          <w:spacing w:val="-16"/>
        </w:rPr>
        <w:t xml:space="preserve"> </w:t>
      </w:r>
      <w:r w:rsidRPr="003B5386">
        <w:t>có</w:t>
      </w:r>
      <w:r w:rsidRPr="003B5386">
        <w:rPr>
          <w:spacing w:val="-16"/>
        </w:rPr>
        <w:t xml:space="preserve"> </w:t>
      </w:r>
      <w:r w:rsidRPr="003B5386">
        <w:t>hai</w:t>
      </w:r>
      <w:r w:rsidRPr="003B5386">
        <w:rPr>
          <w:spacing w:val="-14"/>
        </w:rPr>
        <w:t xml:space="preserve"> </w:t>
      </w:r>
      <w:r w:rsidRPr="003B5386">
        <w:t>bộ</w:t>
      </w:r>
      <w:r w:rsidRPr="003B5386">
        <w:rPr>
          <w:spacing w:val="-16"/>
        </w:rPr>
        <w:t xml:space="preserve"> </w:t>
      </w:r>
      <w:r w:rsidRPr="003B5386">
        <w:t>kinh</w:t>
      </w:r>
      <w:r w:rsidRPr="003B5386">
        <w:rPr>
          <w:spacing w:val="-14"/>
        </w:rPr>
        <w:t xml:space="preserve"> </w:t>
      </w:r>
      <w:r w:rsidRPr="003B5386">
        <w:t>Hoa Nghiêm Sớ Sao đóng bằng giây buộc, hai mươi bốn cuốn, một chồng như vậy, thì tôi liền đem tặng cho thầy, thỉnh thầy giảng kinh Hoa Nghiêm.</w:t>
      </w:r>
      <w:r w:rsidRPr="003B5386">
        <w:rPr>
          <w:spacing w:val="-18"/>
        </w:rPr>
        <w:t xml:space="preserve"> </w:t>
      </w:r>
      <w:r w:rsidRPr="003B5386">
        <w:t>Thầy</w:t>
      </w:r>
      <w:r w:rsidRPr="003B5386">
        <w:rPr>
          <w:spacing w:val="-17"/>
        </w:rPr>
        <w:t xml:space="preserve"> </w:t>
      </w:r>
      <w:r w:rsidRPr="003B5386">
        <w:t>rất</w:t>
      </w:r>
      <w:r w:rsidRPr="003B5386">
        <w:rPr>
          <w:spacing w:val="-16"/>
        </w:rPr>
        <w:t xml:space="preserve"> </w:t>
      </w:r>
      <w:r w:rsidRPr="003B5386">
        <w:t>hoan</w:t>
      </w:r>
      <w:r w:rsidRPr="003B5386">
        <w:rPr>
          <w:spacing w:val="-16"/>
        </w:rPr>
        <w:t xml:space="preserve"> </w:t>
      </w:r>
      <w:r w:rsidRPr="003B5386">
        <w:t>hỷ</w:t>
      </w:r>
      <w:r w:rsidRPr="003B5386">
        <w:rPr>
          <w:spacing w:val="-18"/>
        </w:rPr>
        <w:t xml:space="preserve"> </w:t>
      </w:r>
      <w:r w:rsidRPr="003B5386">
        <w:t>nhận</w:t>
      </w:r>
      <w:r w:rsidRPr="003B5386">
        <w:rPr>
          <w:spacing w:val="-15"/>
        </w:rPr>
        <w:t xml:space="preserve"> </w:t>
      </w:r>
      <w:r w:rsidRPr="003B5386">
        <w:t>lời</w:t>
      </w:r>
      <w:r w:rsidRPr="003B5386">
        <w:rPr>
          <w:spacing w:val="-16"/>
        </w:rPr>
        <w:t xml:space="preserve"> </w:t>
      </w:r>
      <w:r w:rsidRPr="003B5386">
        <w:t>và</w:t>
      </w:r>
      <w:r w:rsidRPr="003B5386">
        <w:rPr>
          <w:spacing w:val="-17"/>
        </w:rPr>
        <w:t xml:space="preserve"> </w:t>
      </w:r>
      <w:r w:rsidRPr="003B5386">
        <w:t>nói:</w:t>
      </w:r>
      <w:r w:rsidRPr="003B5386">
        <w:rPr>
          <w:spacing w:val="-14"/>
        </w:rPr>
        <w:t xml:space="preserve"> </w:t>
      </w:r>
      <w:r w:rsidRPr="003B5386">
        <w:t>“Được,</w:t>
      </w:r>
      <w:r w:rsidRPr="003B5386">
        <w:rPr>
          <w:spacing w:val="-18"/>
        </w:rPr>
        <w:t xml:space="preserve"> </w:t>
      </w:r>
      <w:r w:rsidRPr="003B5386">
        <w:t>để</w:t>
      </w:r>
      <w:r w:rsidRPr="003B5386">
        <w:rPr>
          <w:spacing w:val="-16"/>
        </w:rPr>
        <w:t xml:space="preserve"> </w:t>
      </w:r>
      <w:r w:rsidRPr="003B5386">
        <w:t>tôi</w:t>
      </w:r>
      <w:r w:rsidRPr="003B5386">
        <w:rPr>
          <w:spacing w:val="-16"/>
        </w:rPr>
        <w:t xml:space="preserve"> </w:t>
      </w:r>
      <w:r w:rsidRPr="003B5386">
        <w:lastRenderedPageBreak/>
        <w:t>giảng</w:t>
      </w:r>
      <w:r w:rsidRPr="003B5386">
        <w:rPr>
          <w:spacing w:val="-16"/>
        </w:rPr>
        <w:t xml:space="preserve"> </w:t>
      </w:r>
      <w:r w:rsidRPr="003B5386">
        <w:t>xong</w:t>
      </w:r>
      <w:r w:rsidRPr="003B5386">
        <w:rPr>
          <w:spacing w:val="-18"/>
        </w:rPr>
        <w:t xml:space="preserve"> </w:t>
      </w:r>
      <w:r w:rsidRPr="003B5386">
        <w:t>kinh Hoa</w:t>
      </w:r>
      <w:r w:rsidRPr="003B5386">
        <w:rPr>
          <w:spacing w:val="-10"/>
        </w:rPr>
        <w:t xml:space="preserve"> </w:t>
      </w:r>
      <w:r w:rsidRPr="003B5386">
        <w:t>Nghiêm</w:t>
      </w:r>
      <w:r w:rsidRPr="003B5386">
        <w:rPr>
          <w:spacing w:val="-15"/>
        </w:rPr>
        <w:t xml:space="preserve"> </w:t>
      </w:r>
      <w:r w:rsidRPr="003B5386">
        <w:t>rồi</w:t>
      </w:r>
      <w:r w:rsidRPr="003B5386">
        <w:rPr>
          <w:spacing w:val="-9"/>
        </w:rPr>
        <w:t xml:space="preserve"> </w:t>
      </w:r>
      <w:r w:rsidRPr="003B5386">
        <w:t>lại</w:t>
      </w:r>
      <w:r w:rsidRPr="003B5386">
        <w:rPr>
          <w:spacing w:val="-9"/>
        </w:rPr>
        <w:t xml:space="preserve"> </w:t>
      </w:r>
      <w:r w:rsidRPr="003B5386">
        <w:t>giảng</w:t>
      </w:r>
      <w:r w:rsidRPr="003B5386">
        <w:rPr>
          <w:spacing w:val="-9"/>
        </w:rPr>
        <w:t xml:space="preserve"> </w:t>
      </w:r>
      <w:r w:rsidRPr="003B5386">
        <w:t>một</w:t>
      </w:r>
      <w:r w:rsidRPr="003B5386">
        <w:rPr>
          <w:spacing w:val="-9"/>
        </w:rPr>
        <w:t xml:space="preserve"> </w:t>
      </w:r>
      <w:r w:rsidRPr="003B5386">
        <w:t>bộ</w:t>
      </w:r>
      <w:r w:rsidRPr="003B5386">
        <w:rPr>
          <w:spacing w:val="-9"/>
        </w:rPr>
        <w:t xml:space="preserve"> </w:t>
      </w:r>
      <w:r w:rsidRPr="003B5386">
        <w:t>kinh</w:t>
      </w:r>
      <w:r w:rsidRPr="003B5386">
        <w:rPr>
          <w:spacing w:val="-9"/>
        </w:rPr>
        <w:t xml:space="preserve"> </w:t>
      </w:r>
      <w:r w:rsidRPr="003B5386">
        <w:t>A</w:t>
      </w:r>
      <w:r w:rsidRPr="003B5386">
        <w:rPr>
          <w:spacing w:val="-11"/>
        </w:rPr>
        <w:t xml:space="preserve"> </w:t>
      </w:r>
      <w:r w:rsidRPr="003B5386">
        <w:t>Di</w:t>
      </w:r>
      <w:r w:rsidRPr="003B5386">
        <w:rPr>
          <w:spacing w:val="-11"/>
        </w:rPr>
        <w:t xml:space="preserve"> </w:t>
      </w:r>
      <w:r w:rsidRPr="003B5386">
        <w:t>Đà</w:t>
      </w:r>
      <w:r w:rsidRPr="003B5386">
        <w:rPr>
          <w:spacing w:val="-10"/>
        </w:rPr>
        <w:t xml:space="preserve"> </w:t>
      </w:r>
      <w:r w:rsidRPr="003B5386">
        <w:t>thì</w:t>
      </w:r>
      <w:r w:rsidRPr="003B5386">
        <w:rPr>
          <w:spacing w:val="-11"/>
        </w:rPr>
        <w:t xml:space="preserve"> </w:t>
      </w:r>
      <w:r w:rsidRPr="003B5386">
        <w:t>tôi</w:t>
      </w:r>
      <w:r w:rsidRPr="003B5386">
        <w:rPr>
          <w:spacing w:val="-11"/>
        </w:rPr>
        <w:t xml:space="preserve"> </w:t>
      </w:r>
      <w:r w:rsidRPr="003B5386">
        <w:t>đi</w:t>
      </w:r>
      <w:r w:rsidRPr="003B5386">
        <w:rPr>
          <w:spacing w:val="-11"/>
        </w:rPr>
        <w:t xml:space="preserve"> </w:t>
      </w:r>
      <w:r w:rsidRPr="003B5386">
        <w:t>vãng</w:t>
      </w:r>
      <w:r w:rsidRPr="003B5386">
        <w:rPr>
          <w:spacing w:val="-11"/>
        </w:rPr>
        <w:t xml:space="preserve"> </w:t>
      </w:r>
      <w:r w:rsidRPr="003B5386">
        <w:t>sanh”.</w:t>
      </w:r>
      <w:r w:rsidRPr="003B5386">
        <w:rPr>
          <w:spacing w:val="-11"/>
        </w:rPr>
        <w:t xml:space="preserve"> </w:t>
      </w:r>
      <w:r w:rsidRPr="003B5386">
        <w:t>Kết quả không ngờ, năm chín mươi bảy tuổi thì thầy đi vãng sanh.</w:t>
      </w:r>
    </w:p>
    <w:p w14:paraId="49B56BEE" w14:textId="50ABD188" w:rsidR="00B31CD3" w:rsidRPr="003B5386" w:rsidRDefault="00000000" w:rsidP="00AA6183">
      <w:pPr>
        <w:pStyle w:val="BodyText"/>
        <w:spacing w:line="276" w:lineRule="auto"/>
        <w:ind w:left="0" w:right="0" w:firstLine="540"/>
      </w:pPr>
      <w:r w:rsidRPr="003B5386">
        <w:t>Thầy chỉ giảng được phân nửa kinh Hoa Nghiêm, chưa có giảng xong thì thầy ra đi. Thầy đã phát nguyện sau khi giảng xong kinh Hoa Nghiêm</w:t>
      </w:r>
      <w:r w:rsidRPr="003B5386">
        <w:rPr>
          <w:spacing w:val="4"/>
        </w:rPr>
        <w:t xml:space="preserve"> </w:t>
      </w:r>
      <w:r w:rsidRPr="003B5386">
        <w:t>rồi</w:t>
      </w:r>
      <w:r w:rsidRPr="003B5386">
        <w:rPr>
          <w:spacing w:val="10"/>
        </w:rPr>
        <w:t xml:space="preserve"> </w:t>
      </w:r>
      <w:r w:rsidRPr="003B5386">
        <w:t>sẽ</w:t>
      </w:r>
      <w:r w:rsidRPr="003B5386">
        <w:rPr>
          <w:spacing w:val="7"/>
        </w:rPr>
        <w:t xml:space="preserve"> </w:t>
      </w:r>
      <w:r w:rsidRPr="003B5386">
        <w:t>giảng</w:t>
      </w:r>
      <w:r w:rsidRPr="003B5386">
        <w:rPr>
          <w:spacing w:val="8"/>
        </w:rPr>
        <w:t xml:space="preserve"> </w:t>
      </w:r>
      <w:r w:rsidRPr="003B5386">
        <w:t>một</w:t>
      </w:r>
      <w:r w:rsidRPr="003B5386">
        <w:rPr>
          <w:spacing w:val="10"/>
        </w:rPr>
        <w:t xml:space="preserve"> </w:t>
      </w:r>
      <w:r w:rsidRPr="003B5386">
        <w:t>bộ</w:t>
      </w:r>
      <w:r w:rsidRPr="003B5386">
        <w:rPr>
          <w:spacing w:val="8"/>
        </w:rPr>
        <w:t xml:space="preserve"> </w:t>
      </w:r>
      <w:r w:rsidRPr="003B5386">
        <w:t>kinh</w:t>
      </w:r>
      <w:r w:rsidRPr="003B5386">
        <w:rPr>
          <w:spacing w:val="10"/>
        </w:rPr>
        <w:t xml:space="preserve"> </w:t>
      </w:r>
      <w:r w:rsidRPr="003B5386">
        <w:t>A</w:t>
      </w:r>
      <w:r w:rsidRPr="003B5386">
        <w:rPr>
          <w:spacing w:val="9"/>
        </w:rPr>
        <w:t xml:space="preserve"> </w:t>
      </w:r>
      <w:r w:rsidRPr="003B5386">
        <w:t>Di</w:t>
      </w:r>
      <w:r w:rsidRPr="003B5386">
        <w:rPr>
          <w:spacing w:val="10"/>
        </w:rPr>
        <w:t xml:space="preserve"> </w:t>
      </w:r>
      <w:r w:rsidRPr="003B5386">
        <w:t>Đà</w:t>
      </w:r>
      <w:r w:rsidRPr="003B5386">
        <w:rPr>
          <w:spacing w:val="7"/>
        </w:rPr>
        <w:t xml:space="preserve"> </w:t>
      </w:r>
      <w:r w:rsidRPr="003B5386">
        <w:t>thì</w:t>
      </w:r>
      <w:r w:rsidRPr="003B5386">
        <w:rPr>
          <w:spacing w:val="10"/>
        </w:rPr>
        <w:t xml:space="preserve"> </w:t>
      </w:r>
      <w:r w:rsidRPr="003B5386">
        <w:t>mới</w:t>
      </w:r>
      <w:r w:rsidRPr="003B5386">
        <w:rPr>
          <w:spacing w:val="10"/>
        </w:rPr>
        <w:t xml:space="preserve"> </w:t>
      </w:r>
      <w:r w:rsidRPr="003B5386">
        <w:t>đi</w:t>
      </w:r>
      <w:r w:rsidRPr="003B5386">
        <w:rPr>
          <w:spacing w:val="8"/>
        </w:rPr>
        <w:t xml:space="preserve"> </w:t>
      </w:r>
      <w:r w:rsidRPr="003B5386">
        <w:t>vãng</w:t>
      </w:r>
      <w:r w:rsidRPr="003B5386">
        <w:rPr>
          <w:spacing w:val="8"/>
        </w:rPr>
        <w:t xml:space="preserve"> </w:t>
      </w:r>
      <w:r w:rsidRPr="003B5386">
        <w:t>sanh,</w:t>
      </w:r>
      <w:r w:rsidRPr="003B5386">
        <w:rPr>
          <w:spacing w:val="9"/>
        </w:rPr>
        <w:t xml:space="preserve"> </w:t>
      </w:r>
      <w:r w:rsidRPr="003B5386">
        <w:t>vì</w:t>
      </w:r>
      <w:r w:rsidRPr="003B5386">
        <w:rPr>
          <w:spacing w:val="9"/>
        </w:rPr>
        <w:t xml:space="preserve"> </w:t>
      </w:r>
      <w:r w:rsidRPr="003B5386">
        <w:rPr>
          <w:spacing w:val="-5"/>
        </w:rPr>
        <w:t>sao</w:t>
      </w:r>
      <w:r w:rsidR="00C077EB" w:rsidRPr="003B5386">
        <w:rPr>
          <w:spacing w:val="-5"/>
          <w:lang w:val="en-US"/>
        </w:rPr>
        <w:t xml:space="preserve"> </w:t>
      </w:r>
      <w:r w:rsidRPr="003B5386">
        <w:t>chỉ</w:t>
      </w:r>
      <w:r w:rsidRPr="003B5386">
        <w:rPr>
          <w:spacing w:val="-14"/>
        </w:rPr>
        <w:t xml:space="preserve"> </w:t>
      </w:r>
      <w:r w:rsidRPr="003B5386">
        <w:t>giảng</w:t>
      </w:r>
      <w:r w:rsidRPr="003B5386">
        <w:rPr>
          <w:spacing w:val="-11"/>
        </w:rPr>
        <w:t xml:space="preserve"> </w:t>
      </w:r>
      <w:r w:rsidRPr="003B5386">
        <w:t>được</w:t>
      </w:r>
      <w:r w:rsidRPr="003B5386">
        <w:rPr>
          <w:spacing w:val="-12"/>
        </w:rPr>
        <w:t xml:space="preserve"> </w:t>
      </w:r>
      <w:r w:rsidRPr="003B5386">
        <w:t>phân</w:t>
      </w:r>
      <w:r w:rsidRPr="003B5386">
        <w:rPr>
          <w:spacing w:val="-11"/>
        </w:rPr>
        <w:t xml:space="preserve"> </w:t>
      </w:r>
      <w:r w:rsidRPr="003B5386">
        <w:t>nửa</w:t>
      </w:r>
      <w:r w:rsidRPr="003B5386">
        <w:rPr>
          <w:spacing w:val="-12"/>
        </w:rPr>
        <w:t xml:space="preserve"> </w:t>
      </w:r>
      <w:r w:rsidRPr="003B5386">
        <w:t>thì</w:t>
      </w:r>
      <w:r w:rsidRPr="003B5386">
        <w:rPr>
          <w:spacing w:val="-11"/>
        </w:rPr>
        <w:t xml:space="preserve"> </w:t>
      </w:r>
      <w:r w:rsidRPr="003B5386">
        <w:t>thầy</w:t>
      </w:r>
      <w:r w:rsidRPr="003B5386">
        <w:rPr>
          <w:spacing w:val="-16"/>
        </w:rPr>
        <w:t xml:space="preserve"> </w:t>
      </w:r>
      <w:r w:rsidRPr="003B5386">
        <w:t>ra</w:t>
      </w:r>
      <w:r w:rsidRPr="003B5386">
        <w:rPr>
          <w:spacing w:val="-12"/>
        </w:rPr>
        <w:t xml:space="preserve"> </w:t>
      </w:r>
      <w:r w:rsidRPr="003B5386">
        <w:t>đi?</w:t>
      </w:r>
      <w:r w:rsidRPr="003B5386">
        <w:rPr>
          <w:spacing w:val="-10"/>
        </w:rPr>
        <w:t xml:space="preserve"> </w:t>
      </w:r>
      <w:r w:rsidRPr="003B5386">
        <w:t>Cái</w:t>
      </w:r>
      <w:r w:rsidRPr="003B5386">
        <w:rPr>
          <w:spacing w:val="-14"/>
        </w:rPr>
        <w:t xml:space="preserve"> </w:t>
      </w:r>
      <w:r w:rsidRPr="003B5386">
        <w:t>nguyên</w:t>
      </w:r>
      <w:r w:rsidRPr="003B5386">
        <w:rPr>
          <w:spacing w:val="-11"/>
        </w:rPr>
        <w:t xml:space="preserve"> </w:t>
      </w:r>
      <w:r w:rsidRPr="003B5386">
        <w:t>nhân</w:t>
      </w:r>
      <w:r w:rsidRPr="003B5386">
        <w:rPr>
          <w:spacing w:val="-14"/>
        </w:rPr>
        <w:t xml:space="preserve"> </w:t>
      </w:r>
      <w:r w:rsidRPr="003B5386">
        <w:t>là</w:t>
      </w:r>
      <w:r w:rsidRPr="003B5386">
        <w:rPr>
          <w:spacing w:val="-12"/>
        </w:rPr>
        <w:t xml:space="preserve"> </w:t>
      </w:r>
      <w:r w:rsidRPr="003B5386">
        <w:t>thầy</w:t>
      </w:r>
      <w:r w:rsidRPr="003B5386">
        <w:rPr>
          <w:spacing w:val="-16"/>
        </w:rPr>
        <w:t xml:space="preserve"> </w:t>
      </w:r>
      <w:r w:rsidRPr="003B5386">
        <w:t>gặp</w:t>
      </w:r>
      <w:r w:rsidRPr="003B5386">
        <w:rPr>
          <w:spacing w:val="-11"/>
        </w:rPr>
        <w:t xml:space="preserve"> </w:t>
      </w:r>
      <w:r w:rsidRPr="003B5386">
        <w:t>phải cái duyên không tốt. Chúng ta có thể nói chúng sanh chẳng có phước, thầy vì ăn uống bị trúng độc, cũng là do một vị liên hữu nấu một tô mì cho</w:t>
      </w:r>
      <w:r w:rsidRPr="003B5386">
        <w:rPr>
          <w:spacing w:val="-2"/>
        </w:rPr>
        <w:t xml:space="preserve"> </w:t>
      </w:r>
      <w:r w:rsidRPr="003B5386">
        <w:t>thầy</w:t>
      </w:r>
      <w:r w:rsidRPr="003B5386">
        <w:rPr>
          <w:spacing w:val="-6"/>
        </w:rPr>
        <w:t xml:space="preserve"> </w:t>
      </w:r>
      <w:r w:rsidRPr="003B5386">
        <w:t>ăn.</w:t>
      </w:r>
      <w:r w:rsidRPr="003B5386">
        <w:rPr>
          <w:spacing w:val="-3"/>
        </w:rPr>
        <w:t xml:space="preserve"> </w:t>
      </w:r>
      <w:r w:rsidRPr="003B5386">
        <w:t>Thầy</w:t>
      </w:r>
      <w:r w:rsidRPr="003B5386">
        <w:rPr>
          <w:spacing w:val="-6"/>
        </w:rPr>
        <w:t xml:space="preserve"> </w:t>
      </w:r>
      <w:r w:rsidRPr="003B5386">
        <w:t>là</w:t>
      </w:r>
      <w:r w:rsidRPr="003B5386">
        <w:rPr>
          <w:spacing w:val="-5"/>
        </w:rPr>
        <w:t xml:space="preserve"> </w:t>
      </w:r>
      <w:r w:rsidRPr="003B5386">
        <w:t>người</w:t>
      </w:r>
      <w:r w:rsidRPr="003B5386">
        <w:rPr>
          <w:spacing w:val="-2"/>
        </w:rPr>
        <w:t xml:space="preserve"> </w:t>
      </w:r>
      <w:r w:rsidRPr="003B5386">
        <w:t>Sơn</w:t>
      </w:r>
      <w:r w:rsidRPr="003B5386">
        <w:rPr>
          <w:spacing w:val="-2"/>
        </w:rPr>
        <w:t xml:space="preserve"> </w:t>
      </w:r>
      <w:r w:rsidRPr="003B5386">
        <w:t>Đông,</w:t>
      </w:r>
      <w:r w:rsidRPr="003B5386">
        <w:rPr>
          <w:spacing w:val="-3"/>
        </w:rPr>
        <w:t xml:space="preserve"> </w:t>
      </w:r>
      <w:r w:rsidRPr="003B5386">
        <w:t>thích</w:t>
      </w:r>
      <w:r w:rsidRPr="003B5386">
        <w:rPr>
          <w:spacing w:val="-2"/>
        </w:rPr>
        <w:t xml:space="preserve"> </w:t>
      </w:r>
      <w:r w:rsidRPr="003B5386">
        <w:t>ăn</w:t>
      </w:r>
      <w:r w:rsidRPr="003B5386">
        <w:rPr>
          <w:spacing w:val="-2"/>
        </w:rPr>
        <w:t xml:space="preserve"> </w:t>
      </w:r>
      <w:r w:rsidRPr="003B5386">
        <w:t>mì,</w:t>
      </w:r>
      <w:r w:rsidRPr="003B5386">
        <w:rPr>
          <w:spacing w:val="-3"/>
        </w:rPr>
        <w:t xml:space="preserve"> </w:t>
      </w:r>
      <w:r w:rsidRPr="003B5386">
        <w:t>người</w:t>
      </w:r>
      <w:r w:rsidRPr="003B5386">
        <w:rPr>
          <w:spacing w:val="-4"/>
        </w:rPr>
        <w:t xml:space="preserve"> </w:t>
      </w:r>
      <w:r w:rsidRPr="003B5386">
        <w:t>ta</w:t>
      </w:r>
      <w:r w:rsidRPr="003B5386">
        <w:rPr>
          <w:spacing w:val="-5"/>
        </w:rPr>
        <w:t xml:space="preserve"> </w:t>
      </w:r>
      <w:r w:rsidRPr="003B5386">
        <w:t>đem</w:t>
      </w:r>
      <w:r w:rsidRPr="003B5386">
        <w:rPr>
          <w:spacing w:val="-3"/>
        </w:rPr>
        <w:t xml:space="preserve"> </w:t>
      </w:r>
      <w:r w:rsidRPr="003B5386">
        <w:t>mì</w:t>
      </w:r>
      <w:r w:rsidRPr="003B5386">
        <w:rPr>
          <w:spacing w:val="-2"/>
        </w:rPr>
        <w:t xml:space="preserve"> </w:t>
      </w:r>
      <w:r w:rsidRPr="003B5386">
        <w:t>đến thì thầy ăn liền, ăn trước mặt họ để họ sanh tâm hoan hỷ, tâm của thầy rất từ bi. Sau khi thầy</w:t>
      </w:r>
      <w:r w:rsidRPr="003B5386">
        <w:rPr>
          <w:spacing w:val="-1"/>
        </w:rPr>
        <w:t xml:space="preserve"> </w:t>
      </w:r>
      <w:r w:rsidRPr="003B5386">
        <w:t>ăn xong tô mì thì cảm thấy</w:t>
      </w:r>
      <w:r w:rsidRPr="003B5386">
        <w:rPr>
          <w:spacing w:val="-1"/>
        </w:rPr>
        <w:t xml:space="preserve"> </w:t>
      </w:r>
      <w:r w:rsidRPr="003B5386">
        <w:t>trong người khó chịu, thầy là một vị Trung y rất giỏi, rất là cao minh, thầy liền về nhà dùng thuốc</w:t>
      </w:r>
      <w:r w:rsidRPr="003B5386">
        <w:rPr>
          <w:spacing w:val="-6"/>
        </w:rPr>
        <w:t xml:space="preserve"> </w:t>
      </w:r>
      <w:r w:rsidRPr="003B5386">
        <w:t>giải</w:t>
      </w:r>
      <w:r w:rsidRPr="003B5386">
        <w:rPr>
          <w:spacing w:val="-5"/>
        </w:rPr>
        <w:t xml:space="preserve"> </w:t>
      </w:r>
      <w:r w:rsidRPr="003B5386">
        <w:t>thì</w:t>
      </w:r>
      <w:r w:rsidRPr="003B5386">
        <w:rPr>
          <w:spacing w:val="-5"/>
        </w:rPr>
        <w:t xml:space="preserve"> </w:t>
      </w:r>
      <w:r w:rsidRPr="003B5386">
        <w:t>hóa</w:t>
      </w:r>
      <w:r w:rsidRPr="003B5386">
        <w:rPr>
          <w:spacing w:val="-6"/>
        </w:rPr>
        <w:t xml:space="preserve"> </w:t>
      </w:r>
      <w:r w:rsidRPr="003B5386">
        <w:t>giải</w:t>
      </w:r>
      <w:r w:rsidRPr="003B5386">
        <w:rPr>
          <w:spacing w:val="-5"/>
        </w:rPr>
        <w:t xml:space="preserve"> </w:t>
      </w:r>
      <w:r w:rsidRPr="003B5386">
        <w:t>được;</w:t>
      </w:r>
      <w:r w:rsidRPr="003B5386">
        <w:rPr>
          <w:spacing w:val="-5"/>
        </w:rPr>
        <w:t xml:space="preserve"> </w:t>
      </w:r>
      <w:r w:rsidRPr="003B5386">
        <w:t>đây</w:t>
      </w:r>
      <w:r w:rsidRPr="003B5386">
        <w:rPr>
          <w:spacing w:val="-8"/>
        </w:rPr>
        <w:t xml:space="preserve"> </w:t>
      </w:r>
      <w:r w:rsidRPr="003B5386">
        <w:t>là</w:t>
      </w:r>
      <w:r w:rsidRPr="003B5386">
        <w:rPr>
          <w:spacing w:val="-5"/>
        </w:rPr>
        <w:t xml:space="preserve"> </w:t>
      </w:r>
      <w:r w:rsidRPr="003B5386">
        <w:t>lần</w:t>
      </w:r>
      <w:r w:rsidRPr="003B5386">
        <w:rPr>
          <w:spacing w:val="-5"/>
        </w:rPr>
        <w:t xml:space="preserve"> </w:t>
      </w:r>
      <w:r w:rsidRPr="003B5386">
        <w:t>thứ</w:t>
      </w:r>
      <w:r w:rsidRPr="003B5386">
        <w:rPr>
          <w:spacing w:val="-8"/>
        </w:rPr>
        <w:t xml:space="preserve"> </w:t>
      </w:r>
      <w:r w:rsidRPr="003B5386">
        <w:t>nhất,</w:t>
      </w:r>
      <w:r w:rsidRPr="003B5386">
        <w:rPr>
          <w:spacing w:val="-7"/>
        </w:rPr>
        <w:t xml:space="preserve"> </w:t>
      </w:r>
      <w:r w:rsidRPr="003B5386">
        <w:t>hóa</w:t>
      </w:r>
      <w:r w:rsidRPr="003B5386">
        <w:rPr>
          <w:spacing w:val="-6"/>
        </w:rPr>
        <w:t xml:space="preserve"> </w:t>
      </w:r>
      <w:r w:rsidRPr="003B5386">
        <w:t>giải</w:t>
      </w:r>
      <w:r w:rsidRPr="003B5386">
        <w:rPr>
          <w:spacing w:val="-5"/>
        </w:rPr>
        <w:t xml:space="preserve"> </w:t>
      </w:r>
      <w:r w:rsidRPr="003B5386">
        <w:t>được,</w:t>
      </w:r>
      <w:r w:rsidRPr="003B5386">
        <w:rPr>
          <w:spacing w:val="-5"/>
        </w:rPr>
        <w:t xml:space="preserve"> </w:t>
      </w:r>
      <w:r w:rsidRPr="003B5386">
        <w:t>chẳng</w:t>
      </w:r>
      <w:r w:rsidRPr="003B5386">
        <w:rPr>
          <w:spacing w:val="-5"/>
        </w:rPr>
        <w:t xml:space="preserve"> </w:t>
      </w:r>
      <w:r w:rsidRPr="003B5386">
        <w:t>có chuyện</w:t>
      </w:r>
      <w:r w:rsidRPr="003B5386">
        <w:rPr>
          <w:spacing w:val="-8"/>
        </w:rPr>
        <w:t xml:space="preserve"> </w:t>
      </w:r>
      <w:r w:rsidRPr="003B5386">
        <w:t>gì.</w:t>
      </w:r>
      <w:r w:rsidRPr="003B5386">
        <w:rPr>
          <w:spacing w:val="-10"/>
        </w:rPr>
        <w:t xml:space="preserve"> </w:t>
      </w:r>
      <w:r w:rsidRPr="003B5386">
        <w:t>Nửa</w:t>
      </w:r>
      <w:r w:rsidRPr="003B5386">
        <w:rPr>
          <w:spacing w:val="-11"/>
        </w:rPr>
        <w:t xml:space="preserve"> </w:t>
      </w:r>
      <w:r w:rsidRPr="003B5386">
        <w:t>năm</w:t>
      </w:r>
      <w:r w:rsidRPr="003B5386">
        <w:rPr>
          <w:spacing w:val="-14"/>
        </w:rPr>
        <w:t xml:space="preserve"> </w:t>
      </w:r>
      <w:r w:rsidRPr="003B5386">
        <w:t>sau</w:t>
      </w:r>
      <w:r w:rsidRPr="003B5386">
        <w:rPr>
          <w:spacing w:val="-10"/>
        </w:rPr>
        <w:t xml:space="preserve"> </w:t>
      </w:r>
      <w:r w:rsidRPr="003B5386">
        <w:t>thì</w:t>
      </w:r>
      <w:r w:rsidRPr="003B5386">
        <w:rPr>
          <w:spacing w:val="-8"/>
        </w:rPr>
        <w:t xml:space="preserve"> </w:t>
      </w:r>
      <w:r w:rsidRPr="003B5386">
        <w:t>thầy</w:t>
      </w:r>
      <w:r w:rsidRPr="003B5386">
        <w:rPr>
          <w:spacing w:val="-13"/>
        </w:rPr>
        <w:t xml:space="preserve"> </w:t>
      </w:r>
      <w:r w:rsidRPr="003B5386">
        <w:t>gặp</w:t>
      </w:r>
      <w:r w:rsidRPr="003B5386">
        <w:rPr>
          <w:spacing w:val="-8"/>
        </w:rPr>
        <w:t xml:space="preserve"> </w:t>
      </w:r>
      <w:r w:rsidRPr="003B5386">
        <w:t>phải</w:t>
      </w:r>
      <w:r w:rsidRPr="003B5386">
        <w:rPr>
          <w:spacing w:val="-10"/>
        </w:rPr>
        <w:t xml:space="preserve"> </w:t>
      </w:r>
      <w:r w:rsidRPr="003B5386">
        <w:t>một</w:t>
      </w:r>
      <w:r w:rsidRPr="003B5386">
        <w:rPr>
          <w:spacing w:val="-8"/>
        </w:rPr>
        <w:t xml:space="preserve"> </w:t>
      </w:r>
      <w:r w:rsidRPr="003B5386">
        <w:t>lần</w:t>
      </w:r>
      <w:r w:rsidRPr="003B5386">
        <w:rPr>
          <w:spacing w:val="-10"/>
        </w:rPr>
        <w:t xml:space="preserve"> </w:t>
      </w:r>
      <w:r w:rsidRPr="003B5386">
        <w:t>nữa,</w:t>
      </w:r>
      <w:r w:rsidRPr="003B5386">
        <w:rPr>
          <w:spacing w:val="-10"/>
        </w:rPr>
        <w:t xml:space="preserve"> </w:t>
      </w:r>
      <w:r w:rsidRPr="003B5386">
        <w:t>lần</w:t>
      </w:r>
      <w:r w:rsidRPr="003B5386">
        <w:rPr>
          <w:spacing w:val="-10"/>
        </w:rPr>
        <w:t xml:space="preserve"> </w:t>
      </w:r>
      <w:r w:rsidRPr="003B5386">
        <w:t>này</w:t>
      </w:r>
      <w:r w:rsidRPr="003B5386">
        <w:rPr>
          <w:spacing w:val="-13"/>
        </w:rPr>
        <w:t xml:space="preserve"> </w:t>
      </w:r>
      <w:r w:rsidRPr="003B5386">
        <w:t>thầy</w:t>
      </w:r>
      <w:r w:rsidRPr="003B5386">
        <w:rPr>
          <w:spacing w:val="-13"/>
        </w:rPr>
        <w:t xml:space="preserve"> </w:t>
      </w:r>
      <w:r w:rsidRPr="003B5386">
        <w:t>cũng bị như lần trước, sau khi ăn xong thì thầy liền về nhà, dùng thuốc giải, nhưng chất độc đã lan rộng không còn cách nào hóa giải được, lần này thầy bị trúng độc đã bệnh hết ba tháng.</w:t>
      </w:r>
    </w:p>
    <w:p w14:paraId="4FFA55D0" w14:textId="77777777" w:rsidR="00B31CD3" w:rsidRPr="003B5386" w:rsidRDefault="00000000" w:rsidP="00AA6183">
      <w:pPr>
        <w:pStyle w:val="BodyText"/>
        <w:spacing w:line="276" w:lineRule="auto"/>
        <w:ind w:left="0" w:right="0" w:firstLine="540"/>
      </w:pPr>
      <w:r w:rsidRPr="003B5386">
        <w:t>Tôi có đến Đài Trung để thăm thầy, thầy đã dặn dò nhiều lần, ăn uống phải cẩn thận, không nên đến tiệm ăn uống; thầy biết rõ thức ăn trong</w:t>
      </w:r>
      <w:r w:rsidRPr="003B5386">
        <w:rPr>
          <w:spacing w:val="-10"/>
        </w:rPr>
        <w:t xml:space="preserve"> </w:t>
      </w:r>
      <w:r w:rsidRPr="003B5386">
        <w:t>tiệm</w:t>
      </w:r>
      <w:r w:rsidRPr="003B5386">
        <w:rPr>
          <w:spacing w:val="-16"/>
        </w:rPr>
        <w:t xml:space="preserve"> </w:t>
      </w:r>
      <w:r w:rsidRPr="003B5386">
        <w:t>không</w:t>
      </w:r>
      <w:r w:rsidRPr="003B5386">
        <w:rPr>
          <w:spacing w:val="-10"/>
        </w:rPr>
        <w:t xml:space="preserve"> </w:t>
      </w:r>
      <w:r w:rsidRPr="003B5386">
        <w:t>hợp</w:t>
      </w:r>
      <w:r w:rsidRPr="003B5386">
        <w:rPr>
          <w:spacing w:val="-13"/>
        </w:rPr>
        <w:t xml:space="preserve"> </w:t>
      </w:r>
      <w:r w:rsidRPr="003B5386">
        <w:t>vệ</w:t>
      </w:r>
      <w:r w:rsidRPr="003B5386">
        <w:rPr>
          <w:spacing w:val="-11"/>
        </w:rPr>
        <w:t xml:space="preserve"> </w:t>
      </w:r>
      <w:r w:rsidRPr="003B5386">
        <w:t>sinh,</w:t>
      </w:r>
      <w:r w:rsidRPr="003B5386">
        <w:rPr>
          <w:spacing w:val="-14"/>
        </w:rPr>
        <w:t xml:space="preserve"> </w:t>
      </w:r>
      <w:r w:rsidRPr="003B5386">
        <w:t>thầy</w:t>
      </w:r>
      <w:r w:rsidRPr="003B5386">
        <w:rPr>
          <w:spacing w:val="-15"/>
        </w:rPr>
        <w:t xml:space="preserve"> </w:t>
      </w:r>
      <w:r w:rsidRPr="003B5386">
        <w:t>dặn</w:t>
      </w:r>
      <w:r w:rsidRPr="003B5386">
        <w:rPr>
          <w:spacing w:val="-13"/>
        </w:rPr>
        <w:t xml:space="preserve"> </w:t>
      </w:r>
      <w:r w:rsidRPr="003B5386">
        <w:t>dò</w:t>
      </w:r>
      <w:r w:rsidRPr="003B5386">
        <w:rPr>
          <w:spacing w:val="-13"/>
        </w:rPr>
        <w:t xml:space="preserve"> </w:t>
      </w:r>
      <w:r w:rsidRPr="003B5386">
        <w:t>nhiều</w:t>
      </w:r>
      <w:r w:rsidRPr="003B5386">
        <w:rPr>
          <w:spacing w:val="-10"/>
        </w:rPr>
        <w:t xml:space="preserve"> </w:t>
      </w:r>
      <w:r w:rsidRPr="003B5386">
        <w:t>lần,</w:t>
      </w:r>
      <w:r w:rsidRPr="003B5386">
        <w:rPr>
          <w:spacing w:val="-14"/>
        </w:rPr>
        <w:t xml:space="preserve"> </w:t>
      </w:r>
      <w:r w:rsidRPr="003B5386">
        <w:t>không</w:t>
      </w:r>
      <w:r w:rsidRPr="003B5386">
        <w:rPr>
          <w:spacing w:val="-13"/>
        </w:rPr>
        <w:t xml:space="preserve"> </w:t>
      </w:r>
      <w:r w:rsidRPr="003B5386">
        <w:t>nên</w:t>
      </w:r>
      <w:r w:rsidRPr="003B5386">
        <w:rPr>
          <w:spacing w:val="-13"/>
        </w:rPr>
        <w:t xml:space="preserve"> </w:t>
      </w:r>
      <w:r w:rsidRPr="003B5386">
        <w:t>đến</w:t>
      </w:r>
      <w:r w:rsidRPr="003B5386">
        <w:rPr>
          <w:spacing w:val="-10"/>
        </w:rPr>
        <w:t xml:space="preserve"> </w:t>
      </w:r>
      <w:r w:rsidRPr="003B5386">
        <w:t>tiệm ăn. Loại mì đó là loại mì gì? Là loại mì khô, có lẽ đã quá thời hạn rồi, loại mì đó có thời hạn, mà người nấu chẳng cẩn thận, chẳng có chú tâm xem</w:t>
      </w:r>
      <w:r w:rsidRPr="003B5386">
        <w:rPr>
          <w:spacing w:val="-10"/>
        </w:rPr>
        <w:t xml:space="preserve"> </w:t>
      </w:r>
      <w:r w:rsidRPr="003B5386">
        <w:t>kỹ;</w:t>
      </w:r>
      <w:r w:rsidRPr="003B5386">
        <w:rPr>
          <w:spacing w:val="-4"/>
        </w:rPr>
        <w:t xml:space="preserve"> </w:t>
      </w:r>
      <w:r w:rsidRPr="003B5386">
        <w:t>mà</w:t>
      </w:r>
      <w:r w:rsidRPr="003B5386">
        <w:rPr>
          <w:spacing w:val="-5"/>
        </w:rPr>
        <w:t xml:space="preserve"> </w:t>
      </w:r>
      <w:r w:rsidRPr="003B5386">
        <w:t>loại</w:t>
      </w:r>
      <w:r w:rsidRPr="003B5386">
        <w:rPr>
          <w:spacing w:val="-4"/>
        </w:rPr>
        <w:t xml:space="preserve"> </w:t>
      </w:r>
      <w:r w:rsidRPr="003B5386">
        <w:t>mì</w:t>
      </w:r>
      <w:r w:rsidRPr="003B5386">
        <w:rPr>
          <w:spacing w:val="-6"/>
        </w:rPr>
        <w:t xml:space="preserve"> </w:t>
      </w:r>
      <w:r w:rsidRPr="003B5386">
        <w:t>đó</w:t>
      </w:r>
      <w:r w:rsidRPr="003B5386">
        <w:rPr>
          <w:spacing w:val="-6"/>
        </w:rPr>
        <w:t xml:space="preserve"> </w:t>
      </w:r>
      <w:r w:rsidRPr="003B5386">
        <w:t>có</w:t>
      </w:r>
      <w:r w:rsidRPr="003B5386">
        <w:rPr>
          <w:spacing w:val="-6"/>
        </w:rPr>
        <w:t xml:space="preserve"> </w:t>
      </w:r>
      <w:r w:rsidRPr="003B5386">
        <w:t>rất</w:t>
      </w:r>
      <w:r w:rsidRPr="003B5386">
        <w:rPr>
          <w:spacing w:val="-6"/>
        </w:rPr>
        <w:t xml:space="preserve"> </w:t>
      </w:r>
      <w:r w:rsidRPr="003B5386">
        <w:t>nhiều</w:t>
      </w:r>
      <w:r w:rsidRPr="003B5386">
        <w:rPr>
          <w:spacing w:val="-6"/>
        </w:rPr>
        <w:t xml:space="preserve"> </w:t>
      </w:r>
      <w:r w:rsidRPr="003B5386">
        <w:t>chất</w:t>
      </w:r>
      <w:r w:rsidRPr="003B5386">
        <w:rPr>
          <w:spacing w:val="-6"/>
        </w:rPr>
        <w:t xml:space="preserve"> </w:t>
      </w:r>
      <w:r w:rsidRPr="003B5386">
        <w:t>phòng</w:t>
      </w:r>
      <w:r w:rsidRPr="003B5386">
        <w:rPr>
          <w:spacing w:val="-6"/>
        </w:rPr>
        <w:t xml:space="preserve"> </w:t>
      </w:r>
      <w:r w:rsidRPr="003B5386">
        <w:t>mục,</w:t>
      </w:r>
      <w:r w:rsidRPr="003B5386">
        <w:rPr>
          <w:spacing w:val="-8"/>
        </w:rPr>
        <w:t xml:space="preserve"> </w:t>
      </w:r>
      <w:r w:rsidRPr="003B5386">
        <w:t>nếu</w:t>
      </w:r>
      <w:r w:rsidRPr="003B5386">
        <w:rPr>
          <w:spacing w:val="-6"/>
        </w:rPr>
        <w:t xml:space="preserve"> </w:t>
      </w:r>
      <w:r w:rsidRPr="003B5386">
        <w:t>không</w:t>
      </w:r>
      <w:r w:rsidRPr="003B5386">
        <w:rPr>
          <w:spacing w:val="-6"/>
        </w:rPr>
        <w:t xml:space="preserve"> </w:t>
      </w:r>
      <w:r w:rsidRPr="003B5386">
        <w:t>có</w:t>
      </w:r>
      <w:r w:rsidRPr="003B5386">
        <w:rPr>
          <w:spacing w:val="-6"/>
        </w:rPr>
        <w:t xml:space="preserve"> </w:t>
      </w:r>
      <w:r w:rsidRPr="003B5386">
        <w:t>nhiều chất</w:t>
      </w:r>
      <w:r w:rsidRPr="003B5386">
        <w:rPr>
          <w:spacing w:val="-3"/>
        </w:rPr>
        <w:t xml:space="preserve"> </w:t>
      </w:r>
      <w:r w:rsidRPr="003B5386">
        <w:t>phòng</w:t>
      </w:r>
      <w:r w:rsidRPr="003B5386">
        <w:rPr>
          <w:spacing w:val="-3"/>
        </w:rPr>
        <w:t xml:space="preserve"> </w:t>
      </w:r>
      <w:r w:rsidRPr="003B5386">
        <w:t>mục</w:t>
      </w:r>
      <w:r w:rsidRPr="003B5386">
        <w:rPr>
          <w:spacing w:val="-4"/>
        </w:rPr>
        <w:t xml:space="preserve"> </w:t>
      </w:r>
      <w:r w:rsidRPr="003B5386">
        <w:t>thì</w:t>
      </w:r>
      <w:r w:rsidRPr="003B5386">
        <w:rPr>
          <w:spacing w:val="-3"/>
        </w:rPr>
        <w:t xml:space="preserve"> </w:t>
      </w:r>
      <w:r w:rsidRPr="003B5386">
        <w:t>nó</w:t>
      </w:r>
      <w:r w:rsidRPr="003B5386">
        <w:rPr>
          <w:spacing w:val="-3"/>
        </w:rPr>
        <w:t xml:space="preserve"> </w:t>
      </w:r>
      <w:r w:rsidRPr="003B5386">
        <w:t>không</w:t>
      </w:r>
      <w:r w:rsidRPr="003B5386">
        <w:rPr>
          <w:spacing w:val="-3"/>
        </w:rPr>
        <w:t xml:space="preserve"> </w:t>
      </w:r>
      <w:r w:rsidRPr="003B5386">
        <w:t>thể</w:t>
      </w:r>
      <w:r w:rsidRPr="003B5386">
        <w:rPr>
          <w:spacing w:val="-4"/>
        </w:rPr>
        <w:t xml:space="preserve"> </w:t>
      </w:r>
      <w:r w:rsidRPr="003B5386">
        <w:t>để</w:t>
      </w:r>
      <w:r w:rsidRPr="003B5386">
        <w:rPr>
          <w:spacing w:val="-4"/>
        </w:rPr>
        <w:t xml:space="preserve"> </w:t>
      </w:r>
      <w:r w:rsidRPr="003B5386">
        <w:t>lâu</w:t>
      </w:r>
      <w:r w:rsidRPr="003B5386">
        <w:rPr>
          <w:spacing w:val="-3"/>
        </w:rPr>
        <w:t xml:space="preserve"> </w:t>
      </w:r>
      <w:r w:rsidRPr="003B5386">
        <w:t>được,</w:t>
      </w:r>
      <w:r w:rsidRPr="003B5386">
        <w:rPr>
          <w:spacing w:val="-5"/>
        </w:rPr>
        <w:t xml:space="preserve"> </w:t>
      </w:r>
      <w:r w:rsidRPr="003B5386">
        <w:t>cho</w:t>
      </w:r>
      <w:r w:rsidRPr="003B5386">
        <w:rPr>
          <w:spacing w:val="-3"/>
        </w:rPr>
        <w:t xml:space="preserve"> </w:t>
      </w:r>
      <w:r w:rsidRPr="003B5386">
        <w:t>nên</w:t>
      </w:r>
      <w:r w:rsidRPr="003B5386">
        <w:rPr>
          <w:spacing w:val="-3"/>
        </w:rPr>
        <w:t xml:space="preserve"> </w:t>
      </w:r>
      <w:r w:rsidRPr="003B5386">
        <w:t>lúc</w:t>
      </w:r>
      <w:r w:rsidRPr="003B5386">
        <w:rPr>
          <w:spacing w:val="-4"/>
        </w:rPr>
        <w:t xml:space="preserve"> </w:t>
      </w:r>
      <w:r w:rsidRPr="003B5386">
        <w:t>ăn</w:t>
      </w:r>
      <w:r w:rsidRPr="003B5386">
        <w:rPr>
          <w:spacing w:val="-3"/>
        </w:rPr>
        <w:t xml:space="preserve"> </w:t>
      </w:r>
      <w:r w:rsidRPr="003B5386">
        <w:t>thì</w:t>
      </w:r>
      <w:r w:rsidRPr="003B5386">
        <w:rPr>
          <w:spacing w:val="-5"/>
        </w:rPr>
        <w:t xml:space="preserve"> </w:t>
      </w:r>
      <w:r w:rsidRPr="003B5386">
        <w:t>đã</w:t>
      </w:r>
      <w:r w:rsidRPr="003B5386">
        <w:rPr>
          <w:spacing w:val="-4"/>
        </w:rPr>
        <w:t xml:space="preserve"> </w:t>
      </w:r>
      <w:r w:rsidRPr="003B5386">
        <w:t>thay đổi</w:t>
      </w:r>
      <w:r w:rsidRPr="003B5386">
        <w:rPr>
          <w:spacing w:val="-2"/>
        </w:rPr>
        <w:t xml:space="preserve"> </w:t>
      </w:r>
      <w:r w:rsidRPr="003B5386">
        <w:t>mùi</w:t>
      </w:r>
      <w:r w:rsidRPr="003B5386">
        <w:rPr>
          <w:spacing w:val="-2"/>
        </w:rPr>
        <w:t xml:space="preserve"> </w:t>
      </w:r>
      <w:r w:rsidRPr="003B5386">
        <w:t>vị.</w:t>
      </w:r>
      <w:r w:rsidRPr="003B5386">
        <w:rPr>
          <w:spacing w:val="-3"/>
        </w:rPr>
        <w:t xml:space="preserve"> </w:t>
      </w:r>
      <w:r w:rsidRPr="003B5386">
        <w:t>Nhưng</w:t>
      </w:r>
      <w:r w:rsidRPr="003B5386">
        <w:rPr>
          <w:spacing w:val="-2"/>
        </w:rPr>
        <w:t xml:space="preserve"> </w:t>
      </w:r>
      <w:r w:rsidRPr="003B5386">
        <w:t>thầy</w:t>
      </w:r>
      <w:r w:rsidRPr="003B5386">
        <w:rPr>
          <w:spacing w:val="-6"/>
        </w:rPr>
        <w:t xml:space="preserve"> </w:t>
      </w:r>
      <w:r w:rsidRPr="003B5386">
        <w:t>rất</w:t>
      </w:r>
      <w:r w:rsidRPr="003B5386">
        <w:rPr>
          <w:spacing w:val="-2"/>
        </w:rPr>
        <w:t xml:space="preserve"> </w:t>
      </w:r>
      <w:r w:rsidRPr="003B5386">
        <w:t>từ</w:t>
      </w:r>
      <w:r w:rsidRPr="003B5386">
        <w:rPr>
          <w:spacing w:val="-4"/>
        </w:rPr>
        <w:t xml:space="preserve"> </w:t>
      </w:r>
      <w:r w:rsidRPr="003B5386">
        <w:t>bi,</w:t>
      </w:r>
      <w:r w:rsidRPr="003B5386">
        <w:rPr>
          <w:spacing w:val="-6"/>
        </w:rPr>
        <w:t xml:space="preserve"> </w:t>
      </w:r>
      <w:r w:rsidRPr="003B5386">
        <w:t>vẫn</w:t>
      </w:r>
      <w:r w:rsidRPr="003B5386">
        <w:rPr>
          <w:spacing w:val="-2"/>
        </w:rPr>
        <w:t xml:space="preserve"> </w:t>
      </w:r>
      <w:r w:rsidRPr="003B5386">
        <w:t>ăn</w:t>
      </w:r>
      <w:r w:rsidRPr="003B5386">
        <w:rPr>
          <w:spacing w:val="-2"/>
        </w:rPr>
        <w:t xml:space="preserve"> </w:t>
      </w:r>
      <w:r w:rsidRPr="003B5386">
        <w:t>như</w:t>
      </w:r>
      <w:r w:rsidRPr="003B5386">
        <w:rPr>
          <w:spacing w:val="-4"/>
        </w:rPr>
        <w:t xml:space="preserve"> </w:t>
      </w:r>
      <w:r w:rsidRPr="003B5386">
        <w:t>thường;</w:t>
      </w:r>
      <w:r w:rsidRPr="003B5386">
        <w:rPr>
          <w:spacing w:val="-4"/>
        </w:rPr>
        <w:t xml:space="preserve"> </w:t>
      </w:r>
      <w:r w:rsidRPr="003B5386">
        <w:t>thế</w:t>
      </w:r>
      <w:r w:rsidRPr="003B5386">
        <w:rPr>
          <w:spacing w:val="-5"/>
        </w:rPr>
        <w:t xml:space="preserve"> </w:t>
      </w:r>
      <w:r w:rsidRPr="003B5386">
        <w:t>nhưng</w:t>
      </w:r>
      <w:r w:rsidRPr="003B5386">
        <w:rPr>
          <w:spacing w:val="-2"/>
        </w:rPr>
        <w:t xml:space="preserve"> </w:t>
      </w:r>
      <w:r w:rsidRPr="003B5386">
        <w:t>lúc</w:t>
      </w:r>
      <w:r w:rsidRPr="003B5386">
        <w:rPr>
          <w:spacing w:val="-5"/>
        </w:rPr>
        <w:t xml:space="preserve"> </w:t>
      </w:r>
      <w:r w:rsidRPr="003B5386">
        <w:t>bình thường thầy ăn uống rất cẩn thận. Tôi cũng thường đi với thầy, nơi nào có mời thầy</w:t>
      </w:r>
      <w:r w:rsidRPr="003B5386">
        <w:rPr>
          <w:spacing w:val="-4"/>
        </w:rPr>
        <w:t xml:space="preserve"> </w:t>
      </w:r>
      <w:r w:rsidRPr="003B5386">
        <w:t>đi</w:t>
      </w:r>
      <w:r w:rsidRPr="003B5386">
        <w:rPr>
          <w:spacing w:val="-2"/>
        </w:rPr>
        <w:t xml:space="preserve"> </w:t>
      </w:r>
      <w:r w:rsidRPr="003B5386">
        <w:t>dự</w:t>
      </w:r>
      <w:r w:rsidRPr="003B5386">
        <w:rPr>
          <w:spacing w:val="-1"/>
        </w:rPr>
        <w:t xml:space="preserve"> </w:t>
      </w:r>
      <w:r w:rsidRPr="003B5386">
        <w:t>tiệc,</w:t>
      </w:r>
      <w:r w:rsidRPr="003B5386">
        <w:rPr>
          <w:spacing w:val="-1"/>
        </w:rPr>
        <w:t xml:space="preserve"> </w:t>
      </w:r>
      <w:r w:rsidRPr="003B5386">
        <w:t>thầy</w:t>
      </w:r>
      <w:r w:rsidRPr="003B5386">
        <w:rPr>
          <w:spacing w:val="-4"/>
        </w:rPr>
        <w:t xml:space="preserve"> </w:t>
      </w:r>
      <w:r w:rsidRPr="003B5386">
        <w:t>cũng</w:t>
      </w:r>
      <w:r w:rsidRPr="003B5386">
        <w:rPr>
          <w:spacing w:val="-2"/>
        </w:rPr>
        <w:t xml:space="preserve"> </w:t>
      </w:r>
      <w:r w:rsidRPr="003B5386">
        <w:t>thường</w:t>
      </w:r>
      <w:r w:rsidRPr="003B5386">
        <w:rPr>
          <w:spacing w:val="-2"/>
        </w:rPr>
        <w:t xml:space="preserve"> </w:t>
      </w:r>
      <w:r w:rsidRPr="003B5386">
        <w:t>dẫn tôi theo;</w:t>
      </w:r>
      <w:r w:rsidRPr="003B5386">
        <w:rPr>
          <w:spacing w:val="-2"/>
        </w:rPr>
        <w:t xml:space="preserve"> </w:t>
      </w:r>
      <w:r w:rsidRPr="003B5386">
        <w:t>tôi</w:t>
      </w:r>
      <w:r w:rsidRPr="003B5386">
        <w:rPr>
          <w:spacing w:val="-2"/>
        </w:rPr>
        <w:t xml:space="preserve"> </w:t>
      </w:r>
      <w:r w:rsidRPr="003B5386">
        <w:t>ngồi bên cạnh thầy,</w:t>
      </w:r>
      <w:r w:rsidRPr="003B5386">
        <w:rPr>
          <w:spacing w:val="-3"/>
        </w:rPr>
        <w:t xml:space="preserve"> </w:t>
      </w:r>
      <w:r w:rsidRPr="003B5386">
        <w:t>có</w:t>
      </w:r>
      <w:r w:rsidRPr="003B5386">
        <w:rPr>
          <w:spacing w:val="-4"/>
        </w:rPr>
        <w:t xml:space="preserve"> </w:t>
      </w:r>
      <w:r w:rsidRPr="003B5386">
        <w:t>lúc</w:t>
      </w:r>
      <w:r w:rsidRPr="003B5386">
        <w:rPr>
          <w:spacing w:val="-5"/>
        </w:rPr>
        <w:t xml:space="preserve"> </w:t>
      </w:r>
      <w:r w:rsidRPr="003B5386">
        <w:t>nhìn</w:t>
      </w:r>
      <w:r w:rsidRPr="003B5386">
        <w:rPr>
          <w:spacing w:val="-2"/>
        </w:rPr>
        <w:t xml:space="preserve"> </w:t>
      </w:r>
      <w:r w:rsidRPr="003B5386">
        <w:t>thấy</w:t>
      </w:r>
      <w:r w:rsidRPr="003B5386">
        <w:rPr>
          <w:spacing w:val="-6"/>
        </w:rPr>
        <w:t xml:space="preserve"> </w:t>
      </w:r>
      <w:r w:rsidRPr="003B5386">
        <w:t>thức</w:t>
      </w:r>
      <w:r w:rsidRPr="003B5386">
        <w:rPr>
          <w:spacing w:val="-5"/>
        </w:rPr>
        <w:t xml:space="preserve"> </w:t>
      </w:r>
      <w:r w:rsidRPr="003B5386">
        <w:t>ăn</w:t>
      </w:r>
      <w:r w:rsidRPr="003B5386">
        <w:rPr>
          <w:spacing w:val="-2"/>
        </w:rPr>
        <w:t xml:space="preserve"> </w:t>
      </w:r>
      <w:r w:rsidRPr="003B5386">
        <w:t>trên</w:t>
      </w:r>
      <w:r w:rsidRPr="003B5386">
        <w:rPr>
          <w:spacing w:val="-4"/>
        </w:rPr>
        <w:t xml:space="preserve"> </w:t>
      </w:r>
      <w:r w:rsidRPr="003B5386">
        <w:t>bàn,</w:t>
      </w:r>
      <w:r w:rsidRPr="003B5386">
        <w:rPr>
          <w:spacing w:val="-6"/>
        </w:rPr>
        <w:t xml:space="preserve"> </w:t>
      </w:r>
      <w:r w:rsidRPr="003B5386">
        <w:t>như</w:t>
      </w:r>
      <w:r w:rsidRPr="003B5386">
        <w:rPr>
          <w:spacing w:val="-1"/>
        </w:rPr>
        <w:t xml:space="preserve"> </w:t>
      </w:r>
      <w:r w:rsidRPr="003B5386">
        <w:t>món</w:t>
      </w:r>
      <w:r w:rsidRPr="003B5386">
        <w:rPr>
          <w:spacing w:val="-4"/>
        </w:rPr>
        <w:t xml:space="preserve"> </w:t>
      </w:r>
      <w:r w:rsidRPr="003B5386">
        <w:t>đậu</w:t>
      </w:r>
      <w:r w:rsidRPr="003B5386">
        <w:rPr>
          <w:spacing w:val="-2"/>
        </w:rPr>
        <w:t xml:space="preserve"> </w:t>
      </w:r>
      <w:r w:rsidRPr="003B5386">
        <w:t>hũ</w:t>
      </w:r>
      <w:r w:rsidRPr="003B5386">
        <w:rPr>
          <w:spacing w:val="-4"/>
        </w:rPr>
        <w:t xml:space="preserve"> </w:t>
      </w:r>
      <w:r w:rsidRPr="003B5386">
        <w:t>đã</w:t>
      </w:r>
      <w:r w:rsidRPr="003B5386">
        <w:rPr>
          <w:spacing w:val="-5"/>
        </w:rPr>
        <w:t xml:space="preserve"> </w:t>
      </w:r>
      <w:r w:rsidRPr="003B5386">
        <w:t>thay</w:t>
      </w:r>
      <w:r w:rsidRPr="003B5386">
        <w:rPr>
          <w:spacing w:val="-6"/>
        </w:rPr>
        <w:t xml:space="preserve"> </w:t>
      </w:r>
      <w:r w:rsidRPr="003B5386">
        <w:t>đổi</w:t>
      </w:r>
      <w:r w:rsidRPr="003B5386">
        <w:rPr>
          <w:spacing w:val="-2"/>
        </w:rPr>
        <w:t xml:space="preserve"> </w:t>
      </w:r>
      <w:r w:rsidRPr="003B5386">
        <w:t>mùi vị, thì thầy nói với tôi không nên ăn món này. Không ngờ lần này thầy ăn uống, nguyên nhân bị trúng độc như vậy, nếu không thì chúng tôi phỏng đoán, thọ mạng của thầy ít nhất có thể sống đến một trăm hai mươi, một trăm ba mươi tuổi, thì thầy có thể giảng xong bộ kinh Hoa Nghiêm. Chính vì cái nguyên nhân này mà thầy không thể giảng được viên</w:t>
      </w:r>
      <w:r w:rsidRPr="003B5386">
        <w:rPr>
          <w:spacing w:val="-4"/>
        </w:rPr>
        <w:t xml:space="preserve"> </w:t>
      </w:r>
      <w:r w:rsidRPr="003B5386">
        <w:t>mãn,</w:t>
      </w:r>
      <w:r w:rsidRPr="003B5386">
        <w:rPr>
          <w:spacing w:val="-3"/>
        </w:rPr>
        <w:t xml:space="preserve"> </w:t>
      </w:r>
      <w:r w:rsidRPr="003B5386">
        <w:t>mà</w:t>
      </w:r>
      <w:r w:rsidRPr="003B5386">
        <w:rPr>
          <w:spacing w:val="-5"/>
        </w:rPr>
        <w:t xml:space="preserve"> </w:t>
      </w:r>
      <w:r w:rsidRPr="003B5386">
        <w:t>trong</w:t>
      </w:r>
      <w:r w:rsidRPr="003B5386">
        <w:rPr>
          <w:spacing w:val="-6"/>
        </w:rPr>
        <w:t xml:space="preserve"> </w:t>
      </w:r>
      <w:r w:rsidRPr="003B5386">
        <w:t>thời</w:t>
      </w:r>
      <w:r w:rsidRPr="003B5386">
        <w:rPr>
          <w:spacing w:val="-6"/>
        </w:rPr>
        <w:t xml:space="preserve"> </w:t>
      </w:r>
      <w:r w:rsidRPr="003B5386">
        <w:t>gian</w:t>
      </w:r>
      <w:r w:rsidRPr="003B5386">
        <w:rPr>
          <w:spacing w:val="-6"/>
        </w:rPr>
        <w:t xml:space="preserve"> </w:t>
      </w:r>
      <w:r w:rsidRPr="003B5386">
        <w:t>đó,</w:t>
      </w:r>
      <w:r w:rsidRPr="003B5386">
        <w:rPr>
          <w:spacing w:val="-8"/>
        </w:rPr>
        <w:t xml:space="preserve"> </w:t>
      </w:r>
      <w:r w:rsidRPr="003B5386">
        <w:t>tôi</w:t>
      </w:r>
      <w:r w:rsidRPr="003B5386">
        <w:rPr>
          <w:spacing w:val="-4"/>
        </w:rPr>
        <w:t xml:space="preserve"> </w:t>
      </w:r>
      <w:r w:rsidRPr="003B5386">
        <w:t>thường</w:t>
      </w:r>
      <w:r w:rsidRPr="003B5386">
        <w:rPr>
          <w:spacing w:val="-6"/>
        </w:rPr>
        <w:t xml:space="preserve"> </w:t>
      </w:r>
      <w:r w:rsidRPr="003B5386">
        <w:t>ở</w:t>
      </w:r>
      <w:r w:rsidRPr="003B5386">
        <w:rPr>
          <w:spacing w:val="-5"/>
        </w:rPr>
        <w:t xml:space="preserve"> </w:t>
      </w:r>
      <w:r w:rsidRPr="003B5386">
        <w:t>nước</w:t>
      </w:r>
      <w:r w:rsidRPr="003B5386">
        <w:rPr>
          <w:spacing w:val="-7"/>
        </w:rPr>
        <w:t xml:space="preserve"> </w:t>
      </w:r>
      <w:r w:rsidRPr="003B5386">
        <w:t>ngoài,</w:t>
      </w:r>
      <w:r w:rsidRPr="003B5386">
        <w:rPr>
          <w:spacing w:val="-6"/>
        </w:rPr>
        <w:t xml:space="preserve"> </w:t>
      </w:r>
      <w:r w:rsidRPr="003B5386">
        <w:t>cũng</w:t>
      </w:r>
      <w:r w:rsidRPr="003B5386">
        <w:rPr>
          <w:spacing w:val="-4"/>
        </w:rPr>
        <w:t xml:space="preserve"> </w:t>
      </w:r>
      <w:r w:rsidRPr="003B5386">
        <w:t>rất</w:t>
      </w:r>
      <w:r w:rsidRPr="003B5386">
        <w:rPr>
          <w:spacing w:val="-4"/>
        </w:rPr>
        <w:t xml:space="preserve"> </w:t>
      </w:r>
      <w:r w:rsidRPr="003B5386">
        <w:t>ít</w:t>
      </w:r>
      <w:r w:rsidRPr="003B5386">
        <w:rPr>
          <w:spacing w:val="-4"/>
        </w:rPr>
        <w:t xml:space="preserve"> </w:t>
      </w:r>
      <w:r w:rsidRPr="003B5386">
        <w:t>trở về</w:t>
      </w:r>
      <w:r w:rsidRPr="003B5386">
        <w:rPr>
          <w:spacing w:val="-7"/>
        </w:rPr>
        <w:t xml:space="preserve"> </w:t>
      </w:r>
      <w:r w:rsidRPr="003B5386">
        <w:t>Đài</w:t>
      </w:r>
      <w:r w:rsidRPr="003B5386">
        <w:rPr>
          <w:spacing w:val="-6"/>
        </w:rPr>
        <w:t xml:space="preserve"> </w:t>
      </w:r>
      <w:r w:rsidRPr="003B5386">
        <w:t>Loan,</w:t>
      </w:r>
      <w:r w:rsidRPr="003B5386">
        <w:rPr>
          <w:spacing w:val="-8"/>
        </w:rPr>
        <w:t xml:space="preserve"> </w:t>
      </w:r>
      <w:r w:rsidRPr="003B5386">
        <w:t>một</w:t>
      </w:r>
      <w:r w:rsidRPr="003B5386">
        <w:rPr>
          <w:spacing w:val="-6"/>
        </w:rPr>
        <w:t xml:space="preserve"> </w:t>
      </w:r>
      <w:r w:rsidRPr="003B5386">
        <w:t>năm</w:t>
      </w:r>
      <w:r w:rsidRPr="003B5386">
        <w:rPr>
          <w:spacing w:val="-10"/>
        </w:rPr>
        <w:t xml:space="preserve"> </w:t>
      </w:r>
      <w:r w:rsidRPr="003B5386">
        <w:t>có</w:t>
      </w:r>
      <w:r w:rsidRPr="003B5386">
        <w:rPr>
          <w:spacing w:val="-6"/>
        </w:rPr>
        <w:t xml:space="preserve"> </w:t>
      </w:r>
      <w:r w:rsidRPr="003B5386">
        <w:lastRenderedPageBreak/>
        <w:t>lẽ</w:t>
      </w:r>
      <w:r w:rsidRPr="003B5386">
        <w:rPr>
          <w:spacing w:val="-7"/>
        </w:rPr>
        <w:t xml:space="preserve"> </w:t>
      </w:r>
      <w:r w:rsidRPr="003B5386">
        <w:t>trở</w:t>
      </w:r>
      <w:r w:rsidRPr="003B5386">
        <w:rPr>
          <w:spacing w:val="-10"/>
        </w:rPr>
        <w:t xml:space="preserve"> </w:t>
      </w:r>
      <w:r w:rsidRPr="003B5386">
        <w:t>về</w:t>
      </w:r>
      <w:r w:rsidRPr="003B5386">
        <w:rPr>
          <w:spacing w:val="-7"/>
        </w:rPr>
        <w:t xml:space="preserve"> </w:t>
      </w:r>
      <w:r w:rsidRPr="003B5386">
        <w:t>Đài</w:t>
      </w:r>
      <w:r w:rsidRPr="003B5386">
        <w:rPr>
          <w:spacing w:val="-6"/>
        </w:rPr>
        <w:t xml:space="preserve"> </w:t>
      </w:r>
      <w:r w:rsidRPr="003B5386">
        <w:t>Loan</w:t>
      </w:r>
      <w:r w:rsidRPr="003B5386">
        <w:rPr>
          <w:spacing w:val="-6"/>
        </w:rPr>
        <w:t xml:space="preserve"> </w:t>
      </w:r>
      <w:r w:rsidRPr="003B5386">
        <w:t>ở</w:t>
      </w:r>
      <w:r w:rsidRPr="003B5386">
        <w:rPr>
          <w:spacing w:val="-7"/>
        </w:rPr>
        <w:t xml:space="preserve"> </w:t>
      </w:r>
      <w:r w:rsidRPr="003B5386">
        <w:t>lại</w:t>
      </w:r>
      <w:r w:rsidRPr="003B5386">
        <w:rPr>
          <w:spacing w:val="-6"/>
        </w:rPr>
        <w:t xml:space="preserve"> </w:t>
      </w:r>
      <w:r w:rsidRPr="003B5386">
        <w:t>nhiều</w:t>
      </w:r>
      <w:r w:rsidRPr="003B5386">
        <w:rPr>
          <w:spacing w:val="-6"/>
        </w:rPr>
        <w:t xml:space="preserve"> </w:t>
      </w:r>
      <w:r w:rsidRPr="003B5386">
        <w:t>nhất</w:t>
      </w:r>
      <w:r w:rsidRPr="003B5386">
        <w:rPr>
          <w:spacing w:val="-9"/>
        </w:rPr>
        <w:t xml:space="preserve"> </w:t>
      </w:r>
      <w:r w:rsidRPr="003B5386">
        <w:t>là</w:t>
      </w:r>
      <w:r w:rsidRPr="003B5386">
        <w:rPr>
          <w:spacing w:val="-10"/>
        </w:rPr>
        <w:t xml:space="preserve"> </w:t>
      </w:r>
      <w:r w:rsidRPr="003B5386">
        <w:t>ba</w:t>
      </w:r>
      <w:r w:rsidRPr="003B5386">
        <w:rPr>
          <w:spacing w:val="-7"/>
        </w:rPr>
        <w:t xml:space="preserve"> </w:t>
      </w:r>
      <w:r w:rsidRPr="003B5386">
        <w:t>tháng, cũng có trở về hai lần, một lần ở lại một tháng rưỡi. Lúc đó tôi ở nước ngoài</w:t>
      </w:r>
      <w:r w:rsidRPr="003B5386">
        <w:rPr>
          <w:spacing w:val="-9"/>
        </w:rPr>
        <w:t xml:space="preserve"> </w:t>
      </w:r>
      <w:r w:rsidRPr="003B5386">
        <w:t>giảng</w:t>
      </w:r>
      <w:r w:rsidRPr="003B5386">
        <w:rPr>
          <w:spacing w:val="-9"/>
        </w:rPr>
        <w:t xml:space="preserve"> </w:t>
      </w:r>
      <w:r w:rsidRPr="003B5386">
        <w:t>kinh,</w:t>
      </w:r>
      <w:r w:rsidRPr="003B5386">
        <w:rPr>
          <w:spacing w:val="-10"/>
        </w:rPr>
        <w:t xml:space="preserve"> </w:t>
      </w:r>
      <w:r w:rsidRPr="003B5386">
        <w:t>pháp</w:t>
      </w:r>
      <w:r w:rsidRPr="003B5386">
        <w:rPr>
          <w:spacing w:val="-9"/>
        </w:rPr>
        <w:t xml:space="preserve"> </w:t>
      </w:r>
      <w:r w:rsidRPr="003B5386">
        <w:t>duyên</w:t>
      </w:r>
      <w:r w:rsidRPr="003B5386">
        <w:rPr>
          <w:spacing w:val="-9"/>
        </w:rPr>
        <w:t xml:space="preserve"> </w:t>
      </w:r>
      <w:r w:rsidRPr="003B5386">
        <w:t>rất</w:t>
      </w:r>
      <w:r w:rsidRPr="003B5386">
        <w:rPr>
          <w:spacing w:val="-9"/>
        </w:rPr>
        <w:t xml:space="preserve"> </w:t>
      </w:r>
      <w:r w:rsidRPr="003B5386">
        <w:t>thù</w:t>
      </w:r>
      <w:r w:rsidRPr="003B5386">
        <w:rPr>
          <w:spacing w:val="-9"/>
        </w:rPr>
        <w:t xml:space="preserve"> </w:t>
      </w:r>
      <w:r w:rsidRPr="003B5386">
        <w:t>thắng,</w:t>
      </w:r>
      <w:r w:rsidRPr="003B5386">
        <w:rPr>
          <w:spacing w:val="-12"/>
        </w:rPr>
        <w:t xml:space="preserve"> </w:t>
      </w:r>
      <w:r w:rsidRPr="003B5386">
        <w:t>nơi</w:t>
      </w:r>
      <w:r w:rsidRPr="003B5386">
        <w:rPr>
          <w:spacing w:val="-9"/>
        </w:rPr>
        <w:t xml:space="preserve"> </w:t>
      </w:r>
      <w:r w:rsidRPr="003B5386">
        <w:t>nào</w:t>
      </w:r>
      <w:r w:rsidRPr="003B5386">
        <w:rPr>
          <w:spacing w:val="-9"/>
        </w:rPr>
        <w:t xml:space="preserve"> </w:t>
      </w:r>
      <w:r w:rsidRPr="003B5386">
        <w:t>có</w:t>
      </w:r>
      <w:r w:rsidRPr="003B5386">
        <w:rPr>
          <w:spacing w:val="-9"/>
        </w:rPr>
        <w:t xml:space="preserve"> </w:t>
      </w:r>
      <w:r w:rsidRPr="003B5386">
        <w:t>duyên</w:t>
      </w:r>
      <w:r w:rsidRPr="003B5386">
        <w:rPr>
          <w:spacing w:val="-9"/>
        </w:rPr>
        <w:t xml:space="preserve"> </w:t>
      </w:r>
      <w:r w:rsidRPr="003B5386">
        <w:t>thì</w:t>
      </w:r>
      <w:r w:rsidRPr="003B5386">
        <w:rPr>
          <w:spacing w:val="-9"/>
        </w:rPr>
        <w:t xml:space="preserve"> </w:t>
      </w:r>
      <w:r w:rsidRPr="003B5386">
        <w:t>đến</w:t>
      </w:r>
      <w:r w:rsidRPr="003B5386">
        <w:rPr>
          <w:spacing w:val="-9"/>
        </w:rPr>
        <w:t xml:space="preserve"> </w:t>
      </w:r>
      <w:r w:rsidRPr="003B5386">
        <w:t>nơi đó. Cho nên thỉnh Phật trụ thế rất là quan trọng.</w:t>
      </w:r>
    </w:p>
    <w:p w14:paraId="2673EF9C" w14:textId="714D1DB6" w:rsidR="00B31CD3" w:rsidRPr="003B5386" w:rsidRDefault="00000000" w:rsidP="00AA6183">
      <w:pPr>
        <w:pStyle w:val="BodyText"/>
        <w:spacing w:line="276" w:lineRule="auto"/>
        <w:ind w:left="0" w:right="0" w:firstLine="540"/>
      </w:pPr>
      <w:r w:rsidRPr="003B5386">
        <w:t>Đồng thời chúng ta thấy</w:t>
      </w:r>
      <w:r w:rsidRPr="003B5386">
        <w:rPr>
          <w:spacing w:val="-4"/>
        </w:rPr>
        <w:t xml:space="preserve"> </w:t>
      </w:r>
      <w:r w:rsidRPr="003B5386">
        <w:t>chư</w:t>
      </w:r>
      <w:r w:rsidRPr="003B5386">
        <w:rPr>
          <w:spacing w:val="-1"/>
        </w:rPr>
        <w:t xml:space="preserve"> </w:t>
      </w:r>
      <w:r w:rsidRPr="003B5386">
        <w:t>tổ</w:t>
      </w:r>
      <w:r w:rsidRPr="003B5386">
        <w:rPr>
          <w:spacing w:val="-2"/>
        </w:rPr>
        <w:t xml:space="preserve"> </w:t>
      </w:r>
      <w:r w:rsidRPr="003B5386">
        <w:t>sư</w:t>
      </w:r>
      <w:r w:rsidRPr="003B5386">
        <w:rPr>
          <w:spacing w:val="-1"/>
        </w:rPr>
        <w:t xml:space="preserve"> </w:t>
      </w:r>
      <w:r w:rsidRPr="003B5386">
        <w:t>đại</w:t>
      </w:r>
      <w:r w:rsidRPr="003B5386">
        <w:rPr>
          <w:spacing w:val="-2"/>
        </w:rPr>
        <w:t xml:space="preserve"> </w:t>
      </w:r>
      <w:r w:rsidRPr="003B5386">
        <w:t>đức,</w:t>
      </w:r>
      <w:r w:rsidRPr="003B5386">
        <w:rPr>
          <w:spacing w:val="-1"/>
        </w:rPr>
        <w:t xml:space="preserve"> </w:t>
      </w:r>
      <w:r w:rsidRPr="003B5386">
        <w:t>các Ngài tu</w:t>
      </w:r>
      <w:r w:rsidRPr="003B5386">
        <w:rPr>
          <w:spacing w:val="-2"/>
        </w:rPr>
        <w:t xml:space="preserve"> </w:t>
      </w:r>
      <w:r w:rsidRPr="003B5386">
        <w:t>hành ở</w:t>
      </w:r>
      <w:r w:rsidRPr="003B5386">
        <w:rPr>
          <w:spacing w:val="-2"/>
        </w:rPr>
        <w:t xml:space="preserve"> </w:t>
      </w:r>
      <w:r w:rsidRPr="003B5386">
        <w:t>tại một nơi, chẳng thành tựu thì không rời khỏi, nhất định là sau khi thành tựu</w:t>
      </w:r>
      <w:r w:rsidRPr="003B5386">
        <w:rPr>
          <w:spacing w:val="-7"/>
        </w:rPr>
        <w:t xml:space="preserve"> </w:t>
      </w:r>
      <w:r w:rsidRPr="003B5386">
        <w:t>mới</w:t>
      </w:r>
      <w:r w:rsidRPr="003B5386">
        <w:rPr>
          <w:spacing w:val="-7"/>
        </w:rPr>
        <w:t xml:space="preserve"> </w:t>
      </w:r>
      <w:r w:rsidRPr="003B5386">
        <w:t>xuống</w:t>
      </w:r>
      <w:r w:rsidRPr="003B5386">
        <w:rPr>
          <w:spacing w:val="-7"/>
        </w:rPr>
        <w:t xml:space="preserve"> </w:t>
      </w:r>
      <w:r w:rsidRPr="003B5386">
        <w:t>núi.</w:t>
      </w:r>
      <w:r w:rsidRPr="003B5386">
        <w:rPr>
          <w:spacing w:val="-8"/>
        </w:rPr>
        <w:t xml:space="preserve"> </w:t>
      </w:r>
      <w:r w:rsidRPr="003B5386">
        <w:t>Tôi</w:t>
      </w:r>
      <w:r w:rsidRPr="003B5386">
        <w:rPr>
          <w:spacing w:val="-9"/>
        </w:rPr>
        <w:t xml:space="preserve"> </w:t>
      </w:r>
      <w:r w:rsidRPr="003B5386">
        <w:t>đã</w:t>
      </w:r>
      <w:r w:rsidRPr="003B5386">
        <w:rPr>
          <w:spacing w:val="-10"/>
        </w:rPr>
        <w:t xml:space="preserve"> </w:t>
      </w:r>
      <w:r w:rsidRPr="003B5386">
        <w:t>từng</w:t>
      </w:r>
      <w:r w:rsidRPr="003B5386">
        <w:rPr>
          <w:spacing w:val="-9"/>
        </w:rPr>
        <w:t xml:space="preserve"> </w:t>
      </w:r>
      <w:r w:rsidRPr="003B5386">
        <w:t>đến</w:t>
      </w:r>
      <w:r w:rsidRPr="003B5386">
        <w:rPr>
          <w:spacing w:val="-7"/>
        </w:rPr>
        <w:t xml:space="preserve"> </w:t>
      </w:r>
      <w:r w:rsidRPr="003B5386">
        <w:t>Nhật</w:t>
      </w:r>
      <w:r w:rsidRPr="003B5386">
        <w:rPr>
          <w:spacing w:val="-7"/>
        </w:rPr>
        <w:t xml:space="preserve"> </w:t>
      </w:r>
      <w:r w:rsidRPr="003B5386">
        <w:t>Bản</w:t>
      </w:r>
      <w:r w:rsidRPr="003B5386">
        <w:rPr>
          <w:spacing w:val="-9"/>
        </w:rPr>
        <w:t xml:space="preserve"> </w:t>
      </w:r>
      <w:r w:rsidRPr="003B5386">
        <w:t>sáu</w:t>
      </w:r>
      <w:r w:rsidRPr="003B5386">
        <w:rPr>
          <w:spacing w:val="-9"/>
        </w:rPr>
        <w:t xml:space="preserve"> </w:t>
      </w:r>
      <w:r w:rsidRPr="003B5386">
        <w:t>lần,</w:t>
      </w:r>
      <w:r w:rsidRPr="003B5386">
        <w:rPr>
          <w:spacing w:val="-8"/>
        </w:rPr>
        <w:t xml:space="preserve"> </w:t>
      </w:r>
      <w:r w:rsidRPr="003B5386">
        <w:t>có</w:t>
      </w:r>
      <w:r w:rsidRPr="003B5386">
        <w:rPr>
          <w:spacing w:val="-7"/>
        </w:rPr>
        <w:t xml:space="preserve"> </w:t>
      </w:r>
      <w:r w:rsidRPr="003B5386">
        <w:t>đến</w:t>
      </w:r>
      <w:r w:rsidRPr="003B5386">
        <w:rPr>
          <w:spacing w:val="-9"/>
        </w:rPr>
        <w:t xml:space="preserve"> </w:t>
      </w:r>
      <w:r w:rsidRPr="003B5386">
        <w:t>núi</w:t>
      </w:r>
      <w:r w:rsidRPr="003B5386">
        <w:rPr>
          <w:spacing w:val="-9"/>
        </w:rPr>
        <w:t xml:space="preserve"> </w:t>
      </w:r>
      <w:r w:rsidRPr="003B5386">
        <w:t>Tỉ</w:t>
      </w:r>
      <w:r w:rsidRPr="003B5386">
        <w:rPr>
          <w:spacing w:val="-7"/>
        </w:rPr>
        <w:t xml:space="preserve"> </w:t>
      </w:r>
      <w:r w:rsidRPr="003B5386">
        <w:t>Duệ (Hieizan)</w:t>
      </w:r>
      <w:r w:rsidRPr="003B5386">
        <w:rPr>
          <w:spacing w:val="9"/>
        </w:rPr>
        <w:t xml:space="preserve"> </w:t>
      </w:r>
      <w:r w:rsidRPr="003B5386">
        <w:t>một</w:t>
      </w:r>
      <w:r w:rsidRPr="003B5386">
        <w:rPr>
          <w:spacing w:val="8"/>
        </w:rPr>
        <w:t xml:space="preserve"> </w:t>
      </w:r>
      <w:r w:rsidRPr="003B5386">
        <w:t>lần,</w:t>
      </w:r>
      <w:r w:rsidRPr="003B5386">
        <w:rPr>
          <w:spacing w:val="7"/>
        </w:rPr>
        <w:t xml:space="preserve"> </w:t>
      </w:r>
      <w:r w:rsidRPr="003B5386">
        <w:t>ngọn</w:t>
      </w:r>
      <w:r w:rsidRPr="003B5386">
        <w:rPr>
          <w:spacing w:val="8"/>
        </w:rPr>
        <w:t xml:space="preserve"> </w:t>
      </w:r>
      <w:r w:rsidRPr="003B5386">
        <w:t>núi</w:t>
      </w:r>
      <w:r w:rsidRPr="003B5386">
        <w:rPr>
          <w:spacing w:val="9"/>
        </w:rPr>
        <w:t xml:space="preserve"> </w:t>
      </w:r>
      <w:r w:rsidRPr="003B5386">
        <w:t>này,</w:t>
      </w:r>
      <w:r w:rsidRPr="003B5386">
        <w:rPr>
          <w:spacing w:val="6"/>
        </w:rPr>
        <w:t xml:space="preserve"> </w:t>
      </w:r>
      <w:r w:rsidRPr="003B5386">
        <w:t>trong</w:t>
      </w:r>
      <w:r w:rsidRPr="003B5386">
        <w:rPr>
          <w:spacing w:val="8"/>
        </w:rPr>
        <w:t xml:space="preserve"> </w:t>
      </w:r>
      <w:r w:rsidRPr="003B5386">
        <w:t>Phật</w:t>
      </w:r>
      <w:r w:rsidRPr="003B5386">
        <w:rPr>
          <w:spacing w:val="9"/>
        </w:rPr>
        <w:t xml:space="preserve"> </w:t>
      </w:r>
      <w:r w:rsidRPr="003B5386">
        <w:t>giáo</w:t>
      </w:r>
      <w:r w:rsidRPr="003B5386">
        <w:rPr>
          <w:spacing w:val="8"/>
        </w:rPr>
        <w:t xml:space="preserve"> </w:t>
      </w:r>
      <w:r w:rsidRPr="003B5386">
        <w:t>gọi</w:t>
      </w:r>
      <w:r w:rsidRPr="003B5386">
        <w:rPr>
          <w:spacing w:val="7"/>
        </w:rPr>
        <w:t xml:space="preserve"> </w:t>
      </w:r>
      <w:r w:rsidRPr="003B5386">
        <w:t>nó</w:t>
      </w:r>
      <w:r w:rsidRPr="003B5386">
        <w:rPr>
          <w:spacing w:val="8"/>
        </w:rPr>
        <w:t xml:space="preserve"> </w:t>
      </w:r>
      <w:r w:rsidRPr="003B5386">
        <w:t>là</w:t>
      </w:r>
      <w:r w:rsidRPr="003B5386">
        <w:rPr>
          <w:spacing w:val="8"/>
        </w:rPr>
        <w:t xml:space="preserve"> </w:t>
      </w:r>
      <w:r w:rsidRPr="003B5386">
        <w:t>mẹ</w:t>
      </w:r>
      <w:r w:rsidRPr="003B5386">
        <w:rPr>
          <w:spacing w:val="7"/>
        </w:rPr>
        <w:t xml:space="preserve"> </w:t>
      </w:r>
      <w:r w:rsidRPr="003B5386">
        <w:t>của</w:t>
      </w:r>
      <w:r w:rsidRPr="003B5386">
        <w:rPr>
          <w:spacing w:val="8"/>
        </w:rPr>
        <w:t xml:space="preserve"> </w:t>
      </w:r>
      <w:r w:rsidRPr="003B5386">
        <w:rPr>
          <w:spacing w:val="-4"/>
        </w:rPr>
        <w:t>Phật</w:t>
      </w:r>
      <w:r w:rsidR="00C077EB" w:rsidRPr="003B5386">
        <w:rPr>
          <w:spacing w:val="-4"/>
          <w:lang w:val="en-US"/>
        </w:rPr>
        <w:t xml:space="preserve"> </w:t>
      </w:r>
      <w:r w:rsidRPr="003B5386">
        <w:t>giáo</w:t>
      </w:r>
      <w:r w:rsidRPr="003B5386">
        <w:rPr>
          <w:spacing w:val="-4"/>
        </w:rPr>
        <w:t xml:space="preserve"> </w:t>
      </w:r>
      <w:r w:rsidRPr="003B5386">
        <w:t>Nhật</w:t>
      </w:r>
      <w:r w:rsidRPr="003B5386">
        <w:rPr>
          <w:spacing w:val="-4"/>
        </w:rPr>
        <w:t xml:space="preserve"> </w:t>
      </w:r>
      <w:r w:rsidRPr="003B5386">
        <w:t>Bản.</w:t>
      </w:r>
      <w:r w:rsidRPr="003B5386">
        <w:rPr>
          <w:spacing w:val="-6"/>
        </w:rPr>
        <w:t xml:space="preserve"> </w:t>
      </w:r>
      <w:r w:rsidRPr="003B5386">
        <w:t>Trong</w:t>
      </w:r>
      <w:r w:rsidRPr="003B5386">
        <w:rPr>
          <w:spacing w:val="-6"/>
        </w:rPr>
        <w:t xml:space="preserve"> </w:t>
      </w:r>
      <w:r w:rsidRPr="003B5386">
        <w:t>ngọn</w:t>
      </w:r>
      <w:r w:rsidRPr="003B5386">
        <w:rPr>
          <w:spacing w:val="-6"/>
        </w:rPr>
        <w:t xml:space="preserve"> </w:t>
      </w:r>
      <w:r w:rsidRPr="003B5386">
        <w:t>núi</w:t>
      </w:r>
      <w:r w:rsidRPr="003B5386">
        <w:rPr>
          <w:spacing w:val="-4"/>
        </w:rPr>
        <w:t xml:space="preserve"> </w:t>
      </w:r>
      <w:r w:rsidRPr="003B5386">
        <w:t>này</w:t>
      </w:r>
      <w:r w:rsidRPr="003B5386">
        <w:rPr>
          <w:spacing w:val="-9"/>
        </w:rPr>
        <w:t xml:space="preserve"> </w:t>
      </w:r>
      <w:r w:rsidRPr="003B5386">
        <w:t>có</w:t>
      </w:r>
      <w:r w:rsidRPr="003B5386">
        <w:rPr>
          <w:spacing w:val="-2"/>
        </w:rPr>
        <w:t xml:space="preserve"> </w:t>
      </w:r>
      <w:r w:rsidRPr="003B5386">
        <w:t>mười</w:t>
      </w:r>
      <w:r w:rsidRPr="003B5386">
        <w:rPr>
          <w:spacing w:val="-4"/>
        </w:rPr>
        <w:t xml:space="preserve"> </w:t>
      </w:r>
      <w:r w:rsidRPr="003B5386">
        <w:t>ba</w:t>
      </w:r>
      <w:r w:rsidRPr="003B5386">
        <w:rPr>
          <w:spacing w:val="-5"/>
        </w:rPr>
        <w:t xml:space="preserve"> </w:t>
      </w:r>
      <w:r w:rsidRPr="003B5386">
        <w:t>tông</w:t>
      </w:r>
      <w:r w:rsidRPr="003B5386">
        <w:rPr>
          <w:spacing w:val="-6"/>
        </w:rPr>
        <w:t xml:space="preserve"> </w:t>
      </w:r>
      <w:r w:rsidRPr="003B5386">
        <w:t>phái</w:t>
      </w:r>
      <w:r w:rsidRPr="003B5386">
        <w:rPr>
          <w:spacing w:val="-4"/>
        </w:rPr>
        <w:t xml:space="preserve"> </w:t>
      </w:r>
      <w:r w:rsidRPr="003B5386">
        <w:t>của</w:t>
      </w:r>
      <w:r w:rsidRPr="003B5386">
        <w:rPr>
          <w:spacing w:val="-5"/>
        </w:rPr>
        <w:t xml:space="preserve"> </w:t>
      </w:r>
      <w:r w:rsidRPr="003B5386">
        <w:t>Nhật</w:t>
      </w:r>
      <w:r w:rsidRPr="003B5386">
        <w:rPr>
          <w:spacing w:val="-4"/>
        </w:rPr>
        <w:t xml:space="preserve"> </w:t>
      </w:r>
      <w:r w:rsidRPr="003B5386">
        <w:t>Bản, tức</w:t>
      </w:r>
      <w:r w:rsidRPr="003B5386">
        <w:rPr>
          <w:spacing w:val="-2"/>
        </w:rPr>
        <w:t xml:space="preserve"> </w:t>
      </w:r>
      <w:r w:rsidRPr="003B5386">
        <w:t>là</w:t>
      </w:r>
      <w:r w:rsidRPr="003B5386">
        <w:rPr>
          <w:spacing w:val="-2"/>
        </w:rPr>
        <w:t xml:space="preserve"> </w:t>
      </w:r>
      <w:r w:rsidRPr="003B5386">
        <w:t>chư</w:t>
      </w:r>
      <w:r w:rsidRPr="003B5386">
        <w:rPr>
          <w:spacing w:val="-3"/>
        </w:rPr>
        <w:t xml:space="preserve"> </w:t>
      </w:r>
      <w:r w:rsidRPr="003B5386">
        <w:t>tổ</w:t>
      </w:r>
      <w:r w:rsidRPr="003B5386">
        <w:rPr>
          <w:spacing w:val="-3"/>
        </w:rPr>
        <w:t xml:space="preserve"> </w:t>
      </w:r>
      <w:r w:rsidRPr="003B5386">
        <w:t>sư</w:t>
      </w:r>
      <w:r w:rsidRPr="003B5386">
        <w:rPr>
          <w:spacing w:val="-3"/>
        </w:rPr>
        <w:t xml:space="preserve"> </w:t>
      </w:r>
      <w:r w:rsidRPr="003B5386">
        <w:t>khai</w:t>
      </w:r>
      <w:r w:rsidRPr="003B5386">
        <w:rPr>
          <w:spacing w:val="-3"/>
        </w:rPr>
        <w:t xml:space="preserve"> </w:t>
      </w:r>
      <w:r w:rsidRPr="003B5386">
        <w:t>sơn</w:t>
      </w:r>
      <w:r w:rsidRPr="003B5386">
        <w:rPr>
          <w:spacing w:val="-1"/>
        </w:rPr>
        <w:t xml:space="preserve"> </w:t>
      </w:r>
      <w:r w:rsidRPr="003B5386">
        <w:t>của</w:t>
      </w:r>
      <w:r w:rsidRPr="003B5386">
        <w:rPr>
          <w:spacing w:val="-2"/>
        </w:rPr>
        <w:t xml:space="preserve"> </w:t>
      </w:r>
      <w:r w:rsidRPr="003B5386">
        <w:t>mười</w:t>
      </w:r>
      <w:r w:rsidRPr="003B5386">
        <w:rPr>
          <w:spacing w:val="-1"/>
        </w:rPr>
        <w:t xml:space="preserve"> </w:t>
      </w:r>
      <w:r w:rsidRPr="003B5386">
        <w:t>ba</w:t>
      </w:r>
      <w:r w:rsidRPr="003B5386">
        <w:rPr>
          <w:spacing w:val="-2"/>
        </w:rPr>
        <w:t xml:space="preserve"> </w:t>
      </w:r>
      <w:r w:rsidRPr="003B5386">
        <w:t>tông</w:t>
      </w:r>
      <w:r w:rsidRPr="003B5386">
        <w:rPr>
          <w:spacing w:val="-3"/>
        </w:rPr>
        <w:t xml:space="preserve"> </w:t>
      </w:r>
      <w:r w:rsidRPr="003B5386">
        <w:t>phái</w:t>
      </w:r>
      <w:r w:rsidRPr="003B5386">
        <w:rPr>
          <w:spacing w:val="-1"/>
        </w:rPr>
        <w:t xml:space="preserve"> </w:t>
      </w:r>
      <w:r w:rsidRPr="003B5386">
        <w:t>đều</w:t>
      </w:r>
      <w:r w:rsidRPr="003B5386">
        <w:rPr>
          <w:spacing w:val="-1"/>
        </w:rPr>
        <w:t xml:space="preserve"> </w:t>
      </w:r>
      <w:r w:rsidRPr="003B5386">
        <w:t>ở</w:t>
      </w:r>
      <w:r w:rsidRPr="003B5386">
        <w:rPr>
          <w:spacing w:val="-1"/>
        </w:rPr>
        <w:t xml:space="preserve"> </w:t>
      </w:r>
      <w:r w:rsidRPr="003B5386">
        <w:t>trên</w:t>
      </w:r>
      <w:r w:rsidRPr="003B5386">
        <w:rPr>
          <w:spacing w:val="-3"/>
        </w:rPr>
        <w:t xml:space="preserve"> </w:t>
      </w:r>
      <w:r w:rsidRPr="003B5386">
        <w:t>ngọn</w:t>
      </w:r>
      <w:r w:rsidRPr="003B5386">
        <w:rPr>
          <w:spacing w:val="-1"/>
        </w:rPr>
        <w:t xml:space="preserve"> </w:t>
      </w:r>
      <w:r w:rsidRPr="003B5386">
        <w:t>núi</w:t>
      </w:r>
      <w:r w:rsidRPr="003B5386">
        <w:rPr>
          <w:spacing w:val="-1"/>
        </w:rPr>
        <w:t xml:space="preserve"> </w:t>
      </w:r>
      <w:r w:rsidRPr="003B5386">
        <w:t>này tu</w:t>
      </w:r>
      <w:r w:rsidRPr="003B5386">
        <w:rPr>
          <w:spacing w:val="-1"/>
        </w:rPr>
        <w:t xml:space="preserve"> </w:t>
      </w:r>
      <w:r w:rsidRPr="003B5386">
        <w:t>hành, cho</w:t>
      </w:r>
      <w:r w:rsidRPr="003B5386">
        <w:rPr>
          <w:spacing w:val="-1"/>
        </w:rPr>
        <w:t xml:space="preserve"> </w:t>
      </w:r>
      <w:r w:rsidRPr="003B5386">
        <w:t>nên đã</w:t>
      </w:r>
      <w:r w:rsidRPr="003B5386">
        <w:rPr>
          <w:spacing w:val="-2"/>
        </w:rPr>
        <w:t xml:space="preserve"> </w:t>
      </w:r>
      <w:r w:rsidRPr="003B5386">
        <w:t>trở thành thánh</w:t>
      </w:r>
      <w:r w:rsidRPr="003B5386">
        <w:rPr>
          <w:spacing w:val="-1"/>
        </w:rPr>
        <w:t xml:space="preserve"> </w:t>
      </w:r>
      <w:r w:rsidRPr="003B5386">
        <w:t>địa của</w:t>
      </w:r>
      <w:r w:rsidRPr="003B5386">
        <w:rPr>
          <w:spacing w:val="-2"/>
        </w:rPr>
        <w:t xml:space="preserve"> </w:t>
      </w:r>
      <w:r w:rsidRPr="003B5386">
        <w:t>Phật</w:t>
      </w:r>
      <w:r w:rsidRPr="003B5386">
        <w:rPr>
          <w:spacing w:val="-1"/>
        </w:rPr>
        <w:t xml:space="preserve"> </w:t>
      </w:r>
      <w:r w:rsidRPr="003B5386">
        <w:t>giáo Nhật Bản. Lúc tôi đến đạo tràng đó thì có hòa thượng phương truợng tiếp đãi tôi, tôi hỏi: “Xưa kia chư tổ sư đại đức ở trên núi này tu hành, họ ở trên núi ít nhất bao nhiêu năm?” Thì Ngài nói với tôi: “Ít nhất mười sáu năm. Thông thường</w:t>
      </w:r>
      <w:r w:rsidRPr="003B5386">
        <w:rPr>
          <w:spacing w:val="-4"/>
        </w:rPr>
        <w:t xml:space="preserve"> </w:t>
      </w:r>
      <w:r w:rsidRPr="003B5386">
        <w:t>ở</w:t>
      </w:r>
      <w:r w:rsidRPr="003B5386">
        <w:rPr>
          <w:spacing w:val="-5"/>
        </w:rPr>
        <w:t xml:space="preserve"> </w:t>
      </w:r>
      <w:r w:rsidRPr="003B5386">
        <w:t>được</w:t>
      </w:r>
      <w:r w:rsidRPr="003B5386">
        <w:rPr>
          <w:spacing w:val="-5"/>
        </w:rPr>
        <w:t xml:space="preserve"> </w:t>
      </w:r>
      <w:r w:rsidRPr="003B5386">
        <w:t>lâu</w:t>
      </w:r>
      <w:r w:rsidRPr="003B5386">
        <w:rPr>
          <w:spacing w:val="-4"/>
        </w:rPr>
        <w:t xml:space="preserve"> </w:t>
      </w:r>
      <w:r w:rsidRPr="003B5386">
        <w:t>thì</w:t>
      </w:r>
      <w:r w:rsidRPr="003B5386">
        <w:rPr>
          <w:spacing w:val="-6"/>
        </w:rPr>
        <w:t xml:space="preserve"> </w:t>
      </w:r>
      <w:r w:rsidRPr="003B5386">
        <w:t>hai</w:t>
      </w:r>
      <w:r w:rsidRPr="003B5386">
        <w:rPr>
          <w:spacing w:val="-4"/>
        </w:rPr>
        <w:t xml:space="preserve"> </w:t>
      </w:r>
      <w:r w:rsidRPr="003B5386">
        <w:t>mươi</w:t>
      </w:r>
      <w:r w:rsidRPr="003B5386">
        <w:rPr>
          <w:spacing w:val="-2"/>
        </w:rPr>
        <w:t xml:space="preserve"> </w:t>
      </w:r>
      <w:r w:rsidRPr="003B5386">
        <w:t>mấy</w:t>
      </w:r>
      <w:r w:rsidRPr="003B5386">
        <w:rPr>
          <w:spacing w:val="-9"/>
        </w:rPr>
        <w:t xml:space="preserve"> </w:t>
      </w:r>
      <w:r w:rsidRPr="003B5386">
        <w:t>năm,</w:t>
      </w:r>
      <w:r w:rsidRPr="003B5386">
        <w:rPr>
          <w:spacing w:val="-3"/>
        </w:rPr>
        <w:t xml:space="preserve"> </w:t>
      </w:r>
      <w:r w:rsidRPr="003B5386">
        <w:t>còn</w:t>
      </w:r>
      <w:r w:rsidRPr="003B5386">
        <w:rPr>
          <w:spacing w:val="-4"/>
        </w:rPr>
        <w:t xml:space="preserve"> </w:t>
      </w:r>
      <w:r w:rsidRPr="003B5386">
        <w:t>có</w:t>
      </w:r>
      <w:r w:rsidRPr="003B5386">
        <w:rPr>
          <w:spacing w:val="-4"/>
        </w:rPr>
        <w:t xml:space="preserve"> </w:t>
      </w:r>
      <w:r w:rsidRPr="003B5386">
        <w:t>số</w:t>
      </w:r>
      <w:r w:rsidRPr="003B5386">
        <w:rPr>
          <w:spacing w:val="-4"/>
        </w:rPr>
        <w:t xml:space="preserve"> </w:t>
      </w:r>
      <w:r w:rsidRPr="003B5386">
        <w:t>ít,</w:t>
      </w:r>
      <w:r w:rsidRPr="003B5386">
        <w:rPr>
          <w:spacing w:val="-6"/>
        </w:rPr>
        <w:t xml:space="preserve"> </w:t>
      </w:r>
      <w:r w:rsidRPr="003B5386">
        <w:t>một,</w:t>
      </w:r>
      <w:r w:rsidRPr="003B5386">
        <w:rPr>
          <w:spacing w:val="-6"/>
        </w:rPr>
        <w:t xml:space="preserve"> </w:t>
      </w:r>
      <w:r w:rsidRPr="003B5386">
        <w:t>hai</w:t>
      </w:r>
      <w:r w:rsidRPr="003B5386">
        <w:rPr>
          <w:spacing w:val="-4"/>
        </w:rPr>
        <w:t xml:space="preserve"> </w:t>
      </w:r>
      <w:r w:rsidRPr="003B5386">
        <w:t>vị</w:t>
      </w:r>
      <w:r w:rsidRPr="003B5386">
        <w:rPr>
          <w:spacing w:val="-4"/>
        </w:rPr>
        <w:t xml:space="preserve"> </w:t>
      </w:r>
      <w:r w:rsidRPr="003B5386">
        <w:t>ở</w:t>
      </w:r>
      <w:r w:rsidRPr="003B5386">
        <w:rPr>
          <w:spacing w:val="-5"/>
        </w:rPr>
        <w:t xml:space="preserve"> </w:t>
      </w:r>
      <w:r w:rsidRPr="003B5386">
        <w:t>hơn ba</w:t>
      </w:r>
      <w:r w:rsidRPr="003B5386">
        <w:rPr>
          <w:spacing w:val="-10"/>
        </w:rPr>
        <w:t xml:space="preserve"> </w:t>
      </w:r>
      <w:r w:rsidRPr="003B5386">
        <w:t>mươi</w:t>
      </w:r>
      <w:r w:rsidRPr="003B5386">
        <w:rPr>
          <w:spacing w:val="-9"/>
        </w:rPr>
        <w:t xml:space="preserve"> </w:t>
      </w:r>
      <w:r w:rsidRPr="003B5386">
        <w:t>năm”.</w:t>
      </w:r>
      <w:r w:rsidRPr="003B5386">
        <w:rPr>
          <w:spacing w:val="-11"/>
        </w:rPr>
        <w:t xml:space="preserve"> </w:t>
      </w:r>
      <w:r w:rsidRPr="003B5386">
        <w:t>Quý</w:t>
      </w:r>
      <w:r w:rsidRPr="003B5386">
        <w:rPr>
          <w:spacing w:val="-9"/>
        </w:rPr>
        <w:t xml:space="preserve"> </w:t>
      </w:r>
      <w:r w:rsidRPr="003B5386">
        <w:t>vị</w:t>
      </w:r>
      <w:r w:rsidRPr="003B5386">
        <w:rPr>
          <w:spacing w:val="-9"/>
        </w:rPr>
        <w:t xml:space="preserve"> </w:t>
      </w:r>
      <w:r w:rsidRPr="003B5386">
        <w:t>nghĩ</w:t>
      </w:r>
      <w:r w:rsidRPr="003B5386">
        <w:rPr>
          <w:spacing w:val="-9"/>
        </w:rPr>
        <w:t xml:space="preserve"> </w:t>
      </w:r>
      <w:r w:rsidRPr="003B5386">
        <w:t>xem,</w:t>
      </w:r>
      <w:r w:rsidRPr="003B5386">
        <w:rPr>
          <w:spacing w:val="-11"/>
        </w:rPr>
        <w:t xml:space="preserve"> </w:t>
      </w:r>
      <w:r w:rsidRPr="003B5386">
        <w:t>người</w:t>
      </w:r>
      <w:r w:rsidRPr="003B5386">
        <w:rPr>
          <w:spacing w:val="-9"/>
        </w:rPr>
        <w:t xml:space="preserve"> </w:t>
      </w:r>
      <w:r w:rsidRPr="003B5386">
        <w:t>ta</w:t>
      </w:r>
      <w:r w:rsidRPr="003B5386">
        <w:rPr>
          <w:spacing w:val="-10"/>
        </w:rPr>
        <w:t xml:space="preserve"> </w:t>
      </w:r>
      <w:r w:rsidRPr="003B5386">
        <w:t>có</w:t>
      </w:r>
      <w:r w:rsidRPr="003B5386">
        <w:rPr>
          <w:spacing w:val="-9"/>
        </w:rPr>
        <w:t xml:space="preserve"> </w:t>
      </w:r>
      <w:r w:rsidRPr="003B5386">
        <w:t>định</w:t>
      </w:r>
      <w:r w:rsidRPr="003B5386">
        <w:rPr>
          <w:spacing w:val="-9"/>
        </w:rPr>
        <w:t xml:space="preserve"> </w:t>
      </w:r>
      <w:r w:rsidRPr="003B5386">
        <w:t>lực</w:t>
      </w:r>
      <w:r w:rsidRPr="003B5386">
        <w:rPr>
          <w:spacing w:val="-10"/>
        </w:rPr>
        <w:t xml:space="preserve"> </w:t>
      </w:r>
      <w:r w:rsidRPr="003B5386">
        <w:t>như</w:t>
      </w:r>
      <w:r w:rsidRPr="003B5386">
        <w:rPr>
          <w:spacing w:val="-11"/>
        </w:rPr>
        <w:t xml:space="preserve"> </w:t>
      </w:r>
      <w:r w:rsidRPr="003B5386">
        <w:t>vậy,</w:t>
      </w:r>
      <w:r w:rsidRPr="003B5386">
        <w:rPr>
          <w:spacing w:val="-11"/>
        </w:rPr>
        <w:t xml:space="preserve"> </w:t>
      </w:r>
      <w:r w:rsidRPr="003B5386">
        <w:t>họ</w:t>
      </w:r>
      <w:r w:rsidRPr="003B5386">
        <w:rPr>
          <w:spacing w:val="-9"/>
        </w:rPr>
        <w:t xml:space="preserve"> </w:t>
      </w:r>
      <w:r w:rsidRPr="003B5386">
        <w:t>chẳng phải ngẫu nhiên mà được thành tựu, họ xuống núi là được người thỉnh xuống,</w:t>
      </w:r>
      <w:r w:rsidRPr="003B5386">
        <w:rPr>
          <w:spacing w:val="-6"/>
        </w:rPr>
        <w:t xml:space="preserve"> </w:t>
      </w:r>
      <w:r w:rsidRPr="003B5386">
        <w:t>thỉnh</w:t>
      </w:r>
      <w:r w:rsidRPr="003B5386">
        <w:rPr>
          <w:spacing w:val="-4"/>
        </w:rPr>
        <w:t xml:space="preserve"> </w:t>
      </w:r>
      <w:r w:rsidRPr="003B5386">
        <w:t>chuyển</w:t>
      </w:r>
      <w:r w:rsidRPr="003B5386">
        <w:rPr>
          <w:spacing w:val="-2"/>
        </w:rPr>
        <w:t xml:space="preserve"> </w:t>
      </w:r>
      <w:r w:rsidRPr="003B5386">
        <w:t>pháp</w:t>
      </w:r>
      <w:r w:rsidRPr="003B5386">
        <w:rPr>
          <w:spacing w:val="-4"/>
        </w:rPr>
        <w:t xml:space="preserve"> </w:t>
      </w:r>
      <w:r w:rsidRPr="003B5386">
        <w:t>luân.</w:t>
      </w:r>
      <w:r w:rsidRPr="003B5386">
        <w:rPr>
          <w:spacing w:val="-6"/>
        </w:rPr>
        <w:t xml:space="preserve"> </w:t>
      </w:r>
      <w:r w:rsidRPr="003B5386">
        <w:t>Sau</w:t>
      </w:r>
      <w:r w:rsidRPr="003B5386">
        <w:rPr>
          <w:spacing w:val="-4"/>
        </w:rPr>
        <w:t xml:space="preserve"> </w:t>
      </w:r>
      <w:r w:rsidRPr="003B5386">
        <w:t>khi</w:t>
      </w:r>
      <w:r w:rsidRPr="003B5386">
        <w:rPr>
          <w:spacing w:val="-4"/>
        </w:rPr>
        <w:t xml:space="preserve"> </w:t>
      </w:r>
      <w:r w:rsidRPr="003B5386">
        <w:t>thỉnh</w:t>
      </w:r>
      <w:r w:rsidRPr="003B5386">
        <w:rPr>
          <w:spacing w:val="-4"/>
        </w:rPr>
        <w:t xml:space="preserve"> </w:t>
      </w:r>
      <w:r w:rsidRPr="003B5386">
        <w:t>họ</w:t>
      </w:r>
      <w:r w:rsidRPr="003B5386">
        <w:rPr>
          <w:spacing w:val="-4"/>
        </w:rPr>
        <w:t xml:space="preserve"> </w:t>
      </w:r>
      <w:r w:rsidRPr="003B5386">
        <w:t>xuống</w:t>
      </w:r>
      <w:r w:rsidRPr="003B5386">
        <w:rPr>
          <w:spacing w:val="-4"/>
        </w:rPr>
        <w:t xml:space="preserve"> </w:t>
      </w:r>
      <w:r w:rsidRPr="003B5386">
        <w:t>núi</w:t>
      </w:r>
      <w:r w:rsidRPr="003B5386">
        <w:rPr>
          <w:spacing w:val="-4"/>
        </w:rPr>
        <w:t xml:space="preserve"> </w:t>
      </w:r>
      <w:r w:rsidRPr="003B5386">
        <w:t>thì</w:t>
      </w:r>
      <w:r w:rsidRPr="003B5386">
        <w:rPr>
          <w:spacing w:val="-4"/>
        </w:rPr>
        <w:t xml:space="preserve"> </w:t>
      </w:r>
      <w:r w:rsidRPr="003B5386">
        <w:t>họ</w:t>
      </w:r>
      <w:r w:rsidRPr="003B5386">
        <w:rPr>
          <w:spacing w:val="-4"/>
        </w:rPr>
        <w:t xml:space="preserve"> </w:t>
      </w:r>
      <w:r w:rsidRPr="003B5386">
        <w:t>ở</w:t>
      </w:r>
      <w:r w:rsidRPr="003B5386">
        <w:rPr>
          <w:spacing w:val="-2"/>
        </w:rPr>
        <w:t xml:space="preserve"> </w:t>
      </w:r>
      <w:r w:rsidRPr="003B5386">
        <w:t>một địa</w:t>
      </w:r>
      <w:r w:rsidRPr="003B5386">
        <w:rPr>
          <w:spacing w:val="-12"/>
        </w:rPr>
        <w:t xml:space="preserve"> </w:t>
      </w:r>
      <w:r w:rsidRPr="003B5386">
        <w:t>phương</w:t>
      </w:r>
      <w:r w:rsidRPr="003B5386">
        <w:rPr>
          <w:spacing w:val="-9"/>
        </w:rPr>
        <w:t xml:space="preserve"> </w:t>
      </w:r>
      <w:r w:rsidRPr="003B5386">
        <w:t>giảng</w:t>
      </w:r>
      <w:r w:rsidRPr="003B5386">
        <w:rPr>
          <w:spacing w:val="-11"/>
        </w:rPr>
        <w:t xml:space="preserve"> </w:t>
      </w:r>
      <w:r w:rsidRPr="003B5386">
        <w:t>dạy,</w:t>
      </w:r>
      <w:r w:rsidRPr="003B5386">
        <w:rPr>
          <w:spacing w:val="-11"/>
        </w:rPr>
        <w:t xml:space="preserve"> </w:t>
      </w:r>
      <w:r w:rsidRPr="003B5386">
        <w:t>họ</w:t>
      </w:r>
      <w:r w:rsidRPr="003B5386">
        <w:rPr>
          <w:spacing w:val="-9"/>
        </w:rPr>
        <w:t xml:space="preserve"> </w:t>
      </w:r>
      <w:r w:rsidRPr="003B5386">
        <w:t>cũng</w:t>
      </w:r>
      <w:r w:rsidRPr="003B5386">
        <w:rPr>
          <w:spacing w:val="-9"/>
        </w:rPr>
        <w:t xml:space="preserve"> </w:t>
      </w:r>
      <w:r w:rsidRPr="003B5386">
        <w:t>chẳng</w:t>
      </w:r>
      <w:r w:rsidRPr="003B5386">
        <w:rPr>
          <w:spacing w:val="-9"/>
        </w:rPr>
        <w:t xml:space="preserve"> </w:t>
      </w:r>
      <w:r w:rsidRPr="003B5386">
        <w:t>đi</w:t>
      </w:r>
      <w:r w:rsidRPr="003B5386">
        <w:rPr>
          <w:spacing w:val="-9"/>
        </w:rPr>
        <w:t xml:space="preserve"> </w:t>
      </w:r>
      <w:r w:rsidRPr="003B5386">
        <w:t>đâu</w:t>
      </w:r>
      <w:r w:rsidRPr="003B5386">
        <w:rPr>
          <w:spacing w:val="-9"/>
        </w:rPr>
        <w:t xml:space="preserve"> </w:t>
      </w:r>
      <w:r w:rsidRPr="003B5386">
        <w:t>cả,</w:t>
      </w:r>
      <w:r w:rsidRPr="003B5386">
        <w:rPr>
          <w:spacing w:val="-11"/>
        </w:rPr>
        <w:t xml:space="preserve"> </w:t>
      </w:r>
      <w:r w:rsidRPr="003B5386">
        <w:t>cho</w:t>
      </w:r>
      <w:r w:rsidRPr="003B5386">
        <w:rPr>
          <w:spacing w:val="-9"/>
        </w:rPr>
        <w:t xml:space="preserve"> </w:t>
      </w:r>
      <w:r w:rsidRPr="003B5386">
        <w:t>nên</w:t>
      </w:r>
      <w:r w:rsidRPr="003B5386">
        <w:rPr>
          <w:spacing w:val="-11"/>
        </w:rPr>
        <w:t xml:space="preserve"> </w:t>
      </w:r>
      <w:r w:rsidRPr="003B5386">
        <w:t>đạo</w:t>
      </w:r>
      <w:r w:rsidRPr="003B5386">
        <w:rPr>
          <w:spacing w:val="-9"/>
        </w:rPr>
        <w:t xml:space="preserve"> </w:t>
      </w:r>
      <w:r w:rsidRPr="003B5386">
        <w:t>tràng</w:t>
      </w:r>
      <w:r w:rsidRPr="003B5386">
        <w:rPr>
          <w:spacing w:val="-9"/>
        </w:rPr>
        <w:t xml:space="preserve"> </w:t>
      </w:r>
      <w:r w:rsidRPr="003B5386">
        <w:t>đó</w:t>
      </w:r>
      <w:r w:rsidRPr="003B5386">
        <w:rPr>
          <w:spacing w:val="-9"/>
        </w:rPr>
        <w:t xml:space="preserve"> </w:t>
      </w:r>
      <w:r w:rsidRPr="003B5386">
        <w:t>trở thành thánh địa. Họ ở một nơi giảng kinh, giảng mười năm, hai mươi năm,</w:t>
      </w:r>
      <w:r w:rsidRPr="003B5386">
        <w:rPr>
          <w:spacing w:val="-13"/>
        </w:rPr>
        <w:t xml:space="preserve"> </w:t>
      </w:r>
      <w:r w:rsidRPr="003B5386">
        <w:t>ba</w:t>
      </w:r>
      <w:r w:rsidRPr="003B5386">
        <w:rPr>
          <w:spacing w:val="-12"/>
        </w:rPr>
        <w:t xml:space="preserve"> </w:t>
      </w:r>
      <w:r w:rsidRPr="003B5386">
        <w:t>mươi</w:t>
      </w:r>
      <w:r w:rsidRPr="003B5386">
        <w:rPr>
          <w:spacing w:val="-13"/>
        </w:rPr>
        <w:t xml:space="preserve"> </w:t>
      </w:r>
      <w:r w:rsidRPr="003B5386">
        <w:t>năm</w:t>
      </w:r>
      <w:r w:rsidRPr="003B5386">
        <w:rPr>
          <w:spacing w:val="-16"/>
        </w:rPr>
        <w:t xml:space="preserve"> </w:t>
      </w:r>
      <w:r w:rsidRPr="003B5386">
        <w:t>thì</w:t>
      </w:r>
      <w:r w:rsidRPr="003B5386">
        <w:rPr>
          <w:spacing w:val="-15"/>
        </w:rPr>
        <w:t xml:space="preserve"> </w:t>
      </w:r>
      <w:r w:rsidRPr="003B5386">
        <w:t>pháp</w:t>
      </w:r>
      <w:r w:rsidRPr="003B5386">
        <w:rPr>
          <w:spacing w:val="-13"/>
        </w:rPr>
        <w:t xml:space="preserve"> </w:t>
      </w:r>
      <w:r w:rsidRPr="003B5386">
        <w:t>duyên</w:t>
      </w:r>
      <w:r w:rsidRPr="003B5386">
        <w:rPr>
          <w:spacing w:val="-14"/>
        </w:rPr>
        <w:t xml:space="preserve"> </w:t>
      </w:r>
      <w:r w:rsidRPr="003B5386">
        <w:t>rất</w:t>
      </w:r>
      <w:r w:rsidRPr="003B5386">
        <w:rPr>
          <w:spacing w:val="-13"/>
        </w:rPr>
        <w:t xml:space="preserve"> </w:t>
      </w:r>
      <w:r w:rsidRPr="003B5386">
        <w:t>thù</w:t>
      </w:r>
      <w:r w:rsidRPr="003B5386">
        <w:rPr>
          <w:spacing w:val="-14"/>
        </w:rPr>
        <w:t xml:space="preserve"> </w:t>
      </w:r>
      <w:r w:rsidRPr="003B5386">
        <w:t>thắng;</w:t>
      </w:r>
      <w:r w:rsidRPr="003B5386">
        <w:rPr>
          <w:spacing w:val="-13"/>
        </w:rPr>
        <w:t xml:space="preserve"> </w:t>
      </w:r>
      <w:r w:rsidRPr="003B5386">
        <w:t>chỉ</w:t>
      </w:r>
      <w:r w:rsidRPr="003B5386">
        <w:rPr>
          <w:spacing w:val="-14"/>
        </w:rPr>
        <w:t xml:space="preserve"> </w:t>
      </w:r>
      <w:r w:rsidRPr="003B5386">
        <w:t>nghe</w:t>
      </w:r>
      <w:r w:rsidRPr="003B5386">
        <w:rPr>
          <w:spacing w:val="-14"/>
        </w:rPr>
        <w:t xml:space="preserve"> </w:t>
      </w:r>
      <w:r w:rsidRPr="003B5386">
        <w:t>đến</w:t>
      </w:r>
      <w:r w:rsidRPr="003B5386">
        <w:rPr>
          <w:spacing w:val="-13"/>
        </w:rPr>
        <w:t xml:space="preserve"> </w:t>
      </w:r>
      <w:r w:rsidRPr="003B5386">
        <w:t>học,</w:t>
      </w:r>
      <w:r w:rsidRPr="003B5386">
        <w:rPr>
          <w:spacing w:val="-14"/>
        </w:rPr>
        <w:t xml:space="preserve"> </w:t>
      </w:r>
      <w:r w:rsidRPr="003B5386">
        <w:t>không nghe đi dạy.</w:t>
      </w:r>
    </w:p>
    <w:p w14:paraId="48BBED24" w14:textId="77777777" w:rsidR="00B31CD3" w:rsidRPr="003B5386" w:rsidRDefault="00000000" w:rsidP="00AA6183">
      <w:pPr>
        <w:pStyle w:val="BodyText"/>
        <w:spacing w:line="276" w:lineRule="auto"/>
        <w:ind w:left="0" w:right="0" w:firstLine="540"/>
      </w:pPr>
      <w:r w:rsidRPr="003B5386">
        <w:t>Xưa kia người xuất gia cầu học rất cực nhọc, chẳng có công cụ giao thông, phải đi bộ và mang theo hành lý, phải đi bộ nhiều ngày đến đạo</w:t>
      </w:r>
      <w:r w:rsidRPr="003B5386">
        <w:rPr>
          <w:spacing w:val="-2"/>
        </w:rPr>
        <w:t xml:space="preserve"> </w:t>
      </w:r>
      <w:r w:rsidRPr="003B5386">
        <w:t>tràng</w:t>
      </w:r>
      <w:r w:rsidRPr="003B5386">
        <w:rPr>
          <w:spacing w:val="-4"/>
        </w:rPr>
        <w:t xml:space="preserve"> </w:t>
      </w:r>
      <w:r w:rsidRPr="003B5386">
        <w:t>đó</w:t>
      </w:r>
      <w:r w:rsidRPr="003B5386">
        <w:rPr>
          <w:spacing w:val="-4"/>
        </w:rPr>
        <w:t xml:space="preserve"> </w:t>
      </w:r>
      <w:r w:rsidRPr="003B5386">
        <w:t>xin</w:t>
      </w:r>
      <w:r w:rsidRPr="003B5386">
        <w:rPr>
          <w:spacing w:val="-4"/>
        </w:rPr>
        <w:t xml:space="preserve"> </w:t>
      </w:r>
      <w:r w:rsidRPr="003B5386">
        <w:t>tu</w:t>
      </w:r>
      <w:r w:rsidRPr="003B5386">
        <w:rPr>
          <w:spacing w:val="-4"/>
        </w:rPr>
        <w:t xml:space="preserve"> </w:t>
      </w:r>
      <w:r w:rsidRPr="003B5386">
        <w:t>học</w:t>
      </w:r>
      <w:r w:rsidRPr="003B5386">
        <w:rPr>
          <w:spacing w:val="-5"/>
        </w:rPr>
        <w:t xml:space="preserve"> </w:t>
      </w:r>
      <w:r w:rsidRPr="003B5386">
        <w:t>với</w:t>
      </w:r>
      <w:r w:rsidRPr="003B5386">
        <w:rPr>
          <w:spacing w:val="-4"/>
        </w:rPr>
        <w:t xml:space="preserve"> </w:t>
      </w:r>
      <w:r w:rsidRPr="003B5386">
        <w:t>một</w:t>
      </w:r>
      <w:r w:rsidRPr="003B5386">
        <w:rPr>
          <w:spacing w:val="-2"/>
        </w:rPr>
        <w:t xml:space="preserve"> </w:t>
      </w:r>
      <w:r w:rsidRPr="003B5386">
        <w:t>vị</w:t>
      </w:r>
      <w:r w:rsidRPr="003B5386">
        <w:rPr>
          <w:spacing w:val="-4"/>
        </w:rPr>
        <w:t xml:space="preserve"> </w:t>
      </w:r>
      <w:r w:rsidRPr="003B5386">
        <w:t>thầy.</w:t>
      </w:r>
      <w:r w:rsidRPr="003B5386">
        <w:rPr>
          <w:spacing w:val="-3"/>
        </w:rPr>
        <w:t xml:space="preserve"> </w:t>
      </w:r>
      <w:r w:rsidRPr="003B5386">
        <w:t>Kinh</w:t>
      </w:r>
      <w:r w:rsidRPr="003B5386">
        <w:rPr>
          <w:spacing w:val="-4"/>
        </w:rPr>
        <w:t xml:space="preserve"> </w:t>
      </w:r>
      <w:r w:rsidRPr="003B5386">
        <w:t>điển</w:t>
      </w:r>
      <w:r w:rsidRPr="003B5386">
        <w:rPr>
          <w:spacing w:val="-2"/>
        </w:rPr>
        <w:t xml:space="preserve"> </w:t>
      </w:r>
      <w:r w:rsidRPr="003B5386">
        <w:t>chủ</w:t>
      </w:r>
      <w:r w:rsidRPr="003B5386">
        <w:rPr>
          <w:spacing w:val="-2"/>
        </w:rPr>
        <w:t xml:space="preserve"> </w:t>
      </w:r>
      <w:r w:rsidRPr="003B5386">
        <w:t>tu</w:t>
      </w:r>
      <w:r w:rsidRPr="003B5386">
        <w:rPr>
          <w:spacing w:val="-2"/>
        </w:rPr>
        <w:t xml:space="preserve"> </w:t>
      </w:r>
      <w:r w:rsidRPr="003B5386">
        <w:t>của</w:t>
      </w:r>
      <w:r w:rsidRPr="003B5386">
        <w:rPr>
          <w:spacing w:val="-5"/>
        </w:rPr>
        <w:t xml:space="preserve"> </w:t>
      </w:r>
      <w:r w:rsidRPr="003B5386">
        <w:t>trong</w:t>
      </w:r>
      <w:r w:rsidRPr="003B5386">
        <w:rPr>
          <w:spacing w:val="-4"/>
        </w:rPr>
        <w:t xml:space="preserve"> </w:t>
      </w:r>
      <w:r w:rsidRPr="003B5386">
        <w:t>kinh phái,</w:t>
      </w:r>
      <w:r w:rsidRPr="003B5386">
        <w:rPr>
          <w:spacing w:val="-3"/>
        </w:rPr>
        <w:t xml:space="preserve"> </w:t>
      </w:r>
      <w:r w:rsidRPr="003B5386">
        <w:t>nhất</w:t>
      </w:r>
      <w:r w:rsidRPr="003B5386">
        <w:rPr>
          <w:spacing w:val="-2"/>
        </w:rPr>
        <w:t xml:space="preserve"> </w:t>
      </w:r>
      <w:r w:rsidRPr="003B5386">
        <w:t>định</w:t>
      </w:r>
      <w:r w:rsidRPr="003B5386">
        <w:rPr>
          <w:spacing w:val="-2"/>
        </w:rPr>
        <w:t xml:space="preserve"> </w:t>
      </w:r>
      <w:r w:rsidRPr="003B5386">
        <w:t>là</w:t>
      </w:r>
      <w:r w:rsidRPr="003B5386">
        <w:rPr>
          <w:spacing w:val="-3"/>
        </w:rPr>
        <w:t xml:space="preserve"> </w:t>
      </w:r>
      <w:r w:rsidRPr="003B5386">
        <w:t>giảng rất</w:t>
      </w:r>
      <w:r w:rsidRPr="003B5386">
        <w:rPr>
          <w:spacing w:val="-2"/>
        </w:rPr>
        <w:t xml:space="preserve"> </w:t>
      </w:r>
      <w:r w:rsidRPr="003B5386">
        <w:t>nhiều lần,</w:t>
      </w:r>
      <w:r w:rsidRPr="003B5386">
        <w:rPr>
          <w:spacing w:val="-1"/>
        </w:rPr>
        <w:t xml:space="preserve"> </w:t>
      </w:r>
      <w:r w:rsidRPr="003B5386">
        <w:t>chẳng phải chỉ</w:t>
      </w:r>
      <w:r w:rsidRPr="003B5386">
        <w:rPr>
          <w:spacing w:val="-2"/>
        </w:rPr>
        <w:t xml:space="preserve"> </w:t>
      </w:r>
      <w:r w:rsidRPr="003B5386">
        <w:t>giảng một lần,</w:t>
      </w:r>
      <w:r w:rsidRPr="003B5386">
        <w:rPr>
          <w:spacing w:val="-3"/>
        </w:rPr>
        <w:t xml:space="preserve"> </w:t>
      </w:r>
      <w:r w:rsidRPr="003B5386">
        <w:t>đây là xưa kia lúc Phật pháp hưng vượng, mọi người đều biết thỉnh Phật trụ thế. Còn người hiện nay thì không biết, cũng chẳng có người biết thỉnh chuyển pháp luân; thỉnh chuyển pháp luân là thỉnh giảng kinh thuyết pháp, còn người hiện nay thì thỉnh pháp sư cầu siêu, thỉnh pháp sư làm pháp</w:t>
      </w:r>
      <w:r w:rsidRPr="003B5386">
        <w:rPr>
          <w:spacing w:val="-13"/>
        </w:rPr>
        <w:t xml:space="preserve"> </w:t>
      </w:r>
      <w:r w:rsidRPr="003B5386">
        <w:t>hội,</w:t>
      </w:r>
      <w:r w:rsidRPr="003B5386">
        <w:rPr>
          <w:spacing w:val="-14"/>
        </w:rPr>
        <w:t xml:space="preserve"> </w:t>
      </w:r>
      <w:r w:rsidRPr="003B5386">
        <w:t>chẳng</w:t>
      </w:r>
      <w:r w:rsidRPr="003B5386">
        <w:rPr>
          <w:spacing w:val="-13"/>
        </w:rPr>
        <w:t xml:space="preserve"> </w:t>
      </w:r>
      <w:r w:rsidRPr="003B5386">
        <w:t>có</w:t>
      </w:r>
      <w:r w:rsidRPr="003B5386">
        <w:rPr>
          <w:spacing w:val="-13"/>
        </w:rPr>
        <w:t xml:space="preserve"> </w:t>
      </w:r>
      <w:r w:rsidRPr="003B5386">
        <w:t>thỉnh</w:t>
      </w:r>
      <w:r w:rsidRPr="003B5386">
        <w:rPr>
          <w:spacing w:val="-15"/>
        </w:rPr>
        <w:t xml:space="preserve"> </w:t>
      </w:r>
      <w:r w:rsidRPr="003B5386">
        <w:t>pháp</w:t>
      </w:r>
      <w:r w:rsidRPr="003B5386">
        <w:rPr>
          <w:spacing w:val="-13"/>
        </w:rPr>
        <w:t xml:space="preserve"> </w:t>
      </w:r>
      <w:r w:rsidRPr="003B5386">
        <w:t>sư</w:t>
      </w:r>
      <w:r w:rsidRPr="003B5386">
        <w:rPr>
          <w:spacing w:val="-15"/>
        </w:rPr>
        <w:t xml:space="preserve"> </w:t>
      </w:r>
      <w:r w:rsidRPr="003B5386">
        <w:t>giảng</w:t>
      </w:r>
      <w:r w:rsidRPr="003B5386">
        <w:rPr>
          <w:spacing w:val="-15"/>
        </w:rPr>
        <w:t xml:space="preserve"> </w:t>
      </w:r>
      <w:r w:rsidRPr="003B5386">
        <w:t>kinh</w:t>
      </w:r>
      <w:r w:rsidRPr="003B5386">
        <w:rPr>
          <w:spacing w:val="-15"/>
        </w:rPr>
        <w:t xml:space="preserve"> </w:t>
      </w:r>
      <w:r w:rsidRPr="003B5386">
        <w:t>thuyết</w:t>
      </w:r>
      <w:r w:rsidRPr="003B5386">
        <w:rPr>
          <w:spacing w:val="-13"/>
        </w:rPr>
        <w:t xml:space="preserve"> </w:t>
      </w:r>
      <w:r w:rsidRPr="003B5386">
        <w:t>pháp.</w:t>
      </w:r>
      <w:r w:rsidRPr="003B5386">
        <w:rPr>
          <w:spacing w:val="-14"/>
        </w:rPr>
        <w:t xml:space="preserve"> </w:t>
      </w:r>
      <w:r w:rsidRPr="003B5386">
        <w:t>Về</w:t>
      </w:r>
      <w:r w:rsidRPr="003B5386">
        <w:rPr>
          <w:spacing w:val="-14"/>
        </w:rPr>
        <w:t xml:space="preserve"> </w:t>
      </w:r>
      <w:r w:rsidRPr="003B5386">
        <w:t>sau</w:t>
      </w:r>
      <w:r w:rsidRPr="003B5386">
        <w:rPr>
          <w:spacing w:val="-13"/>
        </w:rPr>
        <w:t xml:space="preserve"> </w:t>
      </w:r>
      <w:r w:rsidRPr="003B5386">
        <w:t>thì</w:t>
      </w:r>
      <w:r w:rsidRPr="003B5386">
        <w:rPr>
          <w:spacing w:val="-13"/>
        </w:rPr>
        <w:t xml:space="preserve"> </w:t>
      </w:r>
      <w:r w:rsidRPr="003B5386">
        <w:t xml:space="preserve">càng ngày càng ít, cho nên hiện nay, những người học Phật thật sự hiểu Lý, quý vị phải dẫn đầu, quý vị không dẫn đầu thì Phật pháp sẽ bị diệt mất. Một vị pháp sư có đức hạnh, quý vị phải thỉnh </w:t>
      </w:r>
      <w:r w:rsidRPr="003B5386">
        <w:lastRenderedPageBreak/>
        <w:t>Ngài trụ ở một nơi.</w:t>
      </w:r>
    </w:p>
    <w:p w14:paraId="62997FA3" w14:textId="66110712" w:rsidR="00B31CD3" w:rsidRPr="003B5386" w:rsidRDefault="00000000" w:rsidP="00AA6183">
      <w:pPr>
        <w:pStyle w:val="BodyText"/>
        <w:spacing w:line="276" w:lineRule="auto"/>
        <w:ind w:left="0" w:right="0" w:firstLine="540"/>
      </w:pPr>
      <w:r w:rsidRPr="003B5386">
        <w:t>Lần này tôi trở về Đài Loan, đã ở lại tám tháng để chữa răng, bị bệnh viêm lợi nghiêm trọng; sau khi chữa xong bệnh răng thì tôi trở về thăm</w:t>
      </w:r>
      <w:r w:rsidRPr="003B5386">
        <w:rPr>
          <w:spacing w:val="-9"/>
        </w:rPr>
        <w:t xml:space="preserve"> </w:t>
      </w:r>
      <w:r w:rsidRPr="003B5386">
        <w:t>ngôi</w:t>
      </w:r>
      <w:r w:rsidRPr="003B5386">
        <w:rPr>
          <w:spacing w:val="-3"/>
        </w:rPr>
        <w:t xml:space="preserve"> </w:t>
      </w:r>
      <w:r w:rsidRPr="003B5386">
        <w:t>chùa</w:t>
      </w:r>
      <w:r w:rsidRPr="003B5386">
        <w:rPr>
          <w:spacing w:val="-4"/>
        </w:rPr>
        <w:t xml:space="preserve"> </w:t>
      </w:r>
      <w:r w:rsidRPr="003B5386">
        <w:t>nhỏ</w:t>
      </w:r>
      <w:r w:rsidRPr="003B5386">
        <w:rPr>
          <w:spacing w:val="-3"/>
        </w:rPr>
        <w:t xml:space="preserve"> </w:t>
      </w:r>
      <w:r w:rsidRPr="003B5386">
        <w:t>mà</w:t>
      </w:r>
      <w:r w:rsidRPr="003B5386">
        <w:rPr>
          <w:spacing w:val="-4"/>
        </w:rPr>
        <w:t xml:space="preserve"> </w:t>
      </w:r>
      <w:r w:rsidRPr="003B5386">
        <w:t>trước</w:t>
      </w:r>
      <w:r w:rsidRPr="003B5386">
        <w:rPr>
          <w:spacing w:val="-4"/>
        </w:rPr>
        <w:t xml:space="preserve"> </w:t>
      </w:r>
      <w:r w:rsidRPr="003B5386">
        <w:t>kia</w:t>
      </w:r>
      <w:r w:rsidRPr="003B5386">
        <w:rPr>
          <w:spacing w:val="-4"/>
        </w:rPr>
        <w:t xml:space="preserve"> </w:t>
      </w:r>
      <w:r w:rsidRPr="003B5386">
        <w:t>khi</w:t>
      </w:r>
      <w:r w:rsidRPr="003B5386">
        <w:rPr>
          <w:spacing w:val="-3"/>
        </w:rPr>
        <w:t xml:space="preserve"> </w:t>
      </w:r>
      <w:r w:rsidRPr="003B5386">
        <w:t>tôi</w:t>
      </w:r>
      <w:r w:rsidRPr="003B5386">
        <w:rPr>
          <w:spacing w:val="-3"/>
        </w:rPr>
        <w:t xml:space="preserve"> </w:t>
      </w:r>
      <w:r w:rsidRPr="003B5386">
        <w:t>mới</w:t>
      </w:r>
      <w:r w:rsidRPr="003B5386">
        <w:rPr>
          <w:spacing w:val="-1"/>
        </w:rPr>
        <w:t xml:space="preserve"> </w:t>
      </w:r>
      <w:r w:rsidRPr="003B5386">
        <w:t>xuất</w:t>
      </w:r>
      <w:r w:rsidRPr="003B5386">
        <w:rPr>
          <w:spacing w:val="-3"/>
        </w:rPr>
        <w:t xml:space="preserve"> </w:t>
      </w:r>
      <w:r w:rsidRPr="003B5386">
        <w:t>gia,</w:t>
      </w:r>
      <w:r w:rsidRPr="003B5386">
        <w:rPr>
          <w:spacing w:val="-5"/>
        </w:rPr>
        <w:t xml:space="preserve"> </w:t>
      </w:r>
      <w:r w:rsidRPr="003B5386">
        <w:t>là</w:t>
      </w:r>
      <w:r w:rsidRPr="003B5386">
        <w:rPr>
          <w:spacing w:val="-4"/>
        </w:rPr>
        <w:t xml:space="preserve"> </w:t>
      </w:r>
      <w:r w:rsidRPr="003B5386">
        <w:t>chùa</w:t>
      </w:r>
      <w:r w:rsidRPr="003B5386">
        <w:rPr>
          <w:spacing w:val="-6"/>
        </w:rPr>
        <w:t xml:space="preserve"> </w:t>
      </w:r>
      <w:r w:rsidRPr="003B5386">
        <w:t>Lâm</w:t>
      </w:r>
      <w:r w:rsidRPr="003B5386">
        <w:rPr>
          <w:spacing w:val="-7"/>
        </w:rPr>
        <w:t xml:space="preserve"> </w:t>
      </w:r>
      <w:r w:rsidRPr="003B5386">
        <w:t>Tế</w:t>
      </w:r>
      <w:r w:rsidRPr="003B5386">
        <w:rPr>
          <w:spacing w:val="-4"/>
        </w:rPr>
        <w:t xml:space="preserve"> </w:t>
      </w:r>
      <w:r w:rsidRPr="003B5386">
        <w:t>ở Viên Sơn, Đài Bắc. Họ thỉnh tôi về chùa, trong đó có vị lão cư sĩ chín mươi</w:t>
      </w:r>
      <w:r w:rsidRPr="003B5386">
        <w:rPr>
          <w:spacing w:val="-4"/>
        </w:rPr>
        <w:t xml:space="preserve"> </w:t>
      </w:r>
      <w:r w:rsidRPr="003B5386">
        <w:t>mấy</w:t>
      </w:r>
      <w:r w:rsidRPr="003B5386">
        <w:rPr>
          <w:spacing w:val="-10"/>
        </w:rPr>
        <w:t xml:space="preserve"> </w:t>
      </w:r>
      <w:r w:rsidRPr="003B5386">
        <w:t>tuổi,</w:t>
      </w:r>
      <w:r w:rsidRPr="003B5386">
        <w:rPr>
          <w:spacing w:val="-10"/>
        </w:rPr>
        <w:t xml:space="preserve"> </w:t>
      </w:r>
      <w:r w:rsidRPr="003B5386">
        <w:t>trước</w:t>
      </w:r>
      <w:r w:rsidRPr="003B5386">
        <w:rPr>
          <w:spacing w:val="-9"/>
        </w:rPr>
        <w:t xml:space="preserve"> </w:t>
      </w:r>
      <w:r w:rsidRPr="003B5386">
        <w:t>kia</w:t>
      </w:r>
      <w:r w:rsidRPr="003B5386">
        <w:rPr>
          <w:spacing w:val="-9"/>
        </w:rPr>
        <w:t xml:space="preserve"> </w:t>
      </w:r>
      <w:r w:rsidRPr="003B5386">
        <w:t>chúng</w:t>
      </w:r>
      <w:r w:rsidRPr="003B5386">
        <w:rPr>
          <w:spacing w:val="-8"/>
        </w:rPr>
        <w:t xml:space="preserve"> </w:t>
      </w:r>
      <w:r w:rsidRPr="003B5386">
        <w:t>tôi</w:t>
      </w:r>
      <w:r w:rsidRPr="003B5386">
        <w:rPr>
          <w:spacing w:val="-5"/>
        </w:rPr>
        <w:t xml:space="preserve"> </w:t>
      </w:r>
      <w:r w:rsidRPr="003B5386">
        <w:t>thường</w:t>
      </w:r>
      <w:r w:rsidRPr="003B5386">
        <w:rPr>
          <w:spacing w:val="-8"/>
        </w:rPr>
        <w:t xml:space="preserve"> </w:t>
      </w:r>
      <w:r w:rsidRPr="003B5386">
        <w:t>ở</w:t>
      </w:r>
      <w:r w:rsidRPr="003B5386">
        <w:rPr>
          <w:spacing w:val="-6"/>
        </w:rPr>
        <w:t xml:space="preserve"> </w:t>
      </w:r>
      <w:r w:rsidRPr="003B5386">
        <w:t>chung</w:t>
      </w:r>
      <w:r w:rsidRPr="003B5386">
        <w:rPr>
          <w:spacing w:val="-8"/>
        </w:rPr>
        <w:t xml:space="preserve"> </w:t>
      </w:r>
      <w:r w:rsidRPr="003B5386">
        <w:t>với</w:t>
      </w:r>
      <w:r w:rsidRPr="003B5386">
        <w:rPr>
          <w:spacing w:val="-8"/>
        </w:rPr>
        <w:t xml:space="preserve"> </w:t>
      </w:r>
      <w:r w:rsidRPr="003B5386">
        <w:t>nhau.</w:t>
      </w:r>
      <w:r w:rsidRPr="003B5386">
        <w:rPr>
          <w:spacing w:val="-7"/>
        </w:rPr>
        <w:t xml:space="preserve"> </w:t>
      </w:r>
      <w:r w:rsidRPr="003B5386">
        <w:t>Hiện</w:t>
      </w:r>
      <w:r w:rsidRPr="003B5386">
        <w:rPr>
          <w:spacing w:val="-5"/>
        </w:rPr>
        <w:t xml:space="preserve"> </w:t>
      </w:r>
      <w:r w:rsidRPr="003B5386">
        <w:t>tại</w:t>
      </w:r>
      <w:r w:rsidRPr="003B5386">
        <w:rPr>
          <w:spacing w:val="-8"/>
        </w:rPr>
        <w:t xml:space="preserve"> </w:t>
      </w:r>
      <w:r w:rsidRPr="003B5386">
        <w:t>vị hòa thượng phương trượng cùng với tôi, tuổi tác cũng gần nhau, khi tôi về</w:t>
      </w:r>
      <w:r w:rsidRPr="003B5386">
        <w:rPr>
          <w:spacing w:val="-9"/>
        </w:rPr>
        <w:t xml:space="preserve"> </w:t>
      </w:r>
      <w:r w:rsidRPr="003B5386">
        <w:t>đến</w:t>
      </w:r>
      <w:r w:rsidRPr="003B5386">
        <w:rPr>
          <w:spacing w:val="-5"/>
        </w:rPr>
        <w:t xml:space="preserve"> </w:t>
      </w:r>
      <w:r w:rsidRPr="003B5386">
        <w:t>chùa,</w:t>
      </w:r>
      <w:r w:rsidRPr="003B5386">
        <w:rPr>
          <w:spacing w:val="-7"/>
        </w:rPr>
        <w:t xml:space="preserve"> </w:t>
      </w:r>
      <w:r w:rsidRPr="003B5386">
        <w:t>chỉ</w:t>
      </w:r>
      <w:r w:rsidRPr="003B5386">
        <w:rPr>
          <w:spacing w:val="-8"/>
        </w:rPr>
        <w:t xml:space="preserve"> </w:t>
      </w:r>
      <w:r w:rsidRPr="003B5386">
        <w:t>nhận</w:t>
      </w:r>
      <w:r w:rsidRPr="003B5386">
        <w:rPr>
          <w:spacing w:val="-8"/>
        </w:rPr>
        <w:t xml:space="preserve"> </w:t>
      </w:r>
      <w:r w:rsidRPr="003B5386">
        <w:t>ra</w:t>
      </w:r>
      <w:r w:rsidRPr="003B5386">
        <w:rPr>
          <w:spacing w:val="-6"/>
        </w:rPr>
        <w:t xml:space="preserve"> </w:t>
      </w:r>
      <w:r w:rsidRPr="003B5386">
        <w:t>hai</w:t>
      </w:r>
      <w:r w:rsidRPr="003B5386">
        <w:rPr>
          <w:spacing w:val="-8"/>
        </w:rPr>
        <w:t xml:space="preserve"> </w:t>
      </w:r>
      <w:r w:rsidRPr="003B5386">
        <w:t>vị</w:t>
      </w:r>
      <w:r w:rsidRPr="003B5386">
        <w:rPr>
          <w:spacing w:val="-5"/>
        </w:rPr>
        <w:t xml:space="preserve"> </w:t>
      </w:r>
      <w:r w:rsidRPr="003B5386">
        <w:t>lão</w:t>
      </w:r>
      <w:r w:rsidRPr="003B5386">
        <w:rPr>
          <w:spacing w:val="-8"/>
        </w:rPr>
        <w:t xml:space="preserve"> </w:t>
      </w:r>
      <w:r w:rsidRPr="003B5386">
        <w:t>nhân</w:t>
      </w:r>
      <w:r w:rsidRPr="003B5386">
        <w:rPr>
          <w:spacing w:val="-8"/>
        </w:rPr>
        <w:t xml:space="preserve"> </w:t>
      </w:r>
      <w:r w:rsidRPr="003B5386">
        <w:t>đó,</w:t>
      </w:r>
      <w:r w:rsidRPr="003B5386">
        <w:rPr>
          <w:spacing w:val="-10"/>
        </w:rPr>
        <w:t xml:space="preserve"> </w:t>
      </w:r>
      <w:r w:rsidRPr="003B5386">
        <w:t>còn</w:t>
      </w:r>
      <w:r w:rsidRPr="003B5386">
        <w:rPr>
          <w:spacing w:val="-8"/>
        </w:rPr>
        <w:t xml:space="preserve"> </w:t>
      </w:r>
      <w:r w:rsidRPr="003B5386">
        <w:t>những</w:t>
      </w:r>
      <w:r w:rsidRPr="003B5386">
        <w:rPr>
          <w:spacing w:val="-8"/>
        </w:rPr>
        <w:t xml:space="preserve"> </w:t>
      </w:r>
      <w:r w:rsidRPr="003B5386">
        <w:t>vị</w:t>
      </w:r>
      <w:r w:rsidRPr="003B5386">
        <w:rPr>
          <w:spacing w:val="-8"/>
        </w:rPr>
        <w:t xml:space="preserve"> </w:t>
      </w:r>
      <w:r w:rsidRPr="003B5386">
        <w:t>khác</w:t>
      </w:r>
      <w:r w:rsidRPr="003B5386">
        <w:rPr>
          <w:spacing w:val="-9"/>
        </w:rPr>
        <w:t xml:space="preserve"> </w:t>
      </w:r>
      <w:r w:rsidRPr="003B5386">
        <w:t>đều</w:t>
      </w:r>
      <w:r w:rsidRPr="003B5386">
        <w:rPr>
          <w:spacing w:val="-8"/>
        </w:rPr>
        <w:t xml:space="preserve"> </w:t>
      </w:r>
      <w:r w:rsidRPr="003B5386">
        <w:t>xa</w:t>
      </w:r>
      <w:r w:rsidRPr="003B5386">
        <w:rPr>
          <w:spacing w:val="-9"/>
        </w:rPr>
        <w:t xml:space="preserve"> </w:t>
      </w:r>
      <w:r w:rsidRPr="003B5386">
        <w:t>lạ, thì tôi không biết. Năm mươi mốt năm trước, tôi xuất gia ở đạo tràng này, lúc đó người trụ trì là một vị lão pháp</w:t>
      </w:r>
      <w:r w:rsidRPr="003B5386">
        <w:rPr>
          <w:spacing w:val="-1"/>
        </w:rPr>
        <w:t xml:space="preserve"> </w:t>
      </w:r>
      <w:r w:rsidRPr="003B5386">
        <w:t>sư. Lão pháp sư không đồng ý tôi học kinh giáo và đã nói với tôi mấy lần, hy vọng tôi cùng với mọi người</w:t>
      </w:r>
      <w:r w:rsidRPr="003B5386">
        <w:rPr>
          <w:spacing w:val="26"/>
        </w:rPr>
        <w:t xml:space="preserve"> </w:t>
      </w:r>
      <w:r w:rsidRPr="003B5386">
        <w:t>đi</w:t>
      </w:r>
      <w:r w:rsidRPr="003B5386">
        <w:rPr>
          <w:spacing w:val="24"/>
        </w:rPr>
        <w:t xml:space="preserve"> </w:t>
      </w:r>
      <w:r w:rsidRPr="003B5386">
        <w:t>làm</w:t>
      </w:r>
      <w:r w:rsidRPr="003B5386">
        <w:rPr>
          <w:spacing w:val="20"/>
        </w:rPr>
        <w:t xml:space="preserve"> </w:t>
      </w:r>
      <w:r w:rsidRPr="003B5386">
        <w:t>kinh</w:t>
      </w:r>
      <w:r w:rsidRPr="003B5386">
        <w:rPr>
          <w:spacing w:val="24"/>
        </w:rPr>
        <w:t xml:space="preserve"> </w:t>
      </w:r>
      <w:r w:rsidRPr="003B5386">
        <w:t>sám</w:t>
      </w:r>
      <w:r w:rsidRPr="003B5386">
        <w:rPr>
          <w:spacing w:val="23"/>
        </w:rPr>
        <w:t xml:space="preserve"> </w:t>
      </w:r>
      <w:r w:rsidRPr="003B5386">
        <w:t>Phật</w:t>
      </w:r>
      <w:r w:rsidRPr="003B5386">
        <w:rPr>
          <w:spacing w:val="26"/>
        </w:rPr>
        <w:t xml:space="preserve"> </w:t>
      </w:r>
      <w:r w:rsidRPr="003B5386">
        <w:t>sự,</w:t>
      </w:r>
      <w:r w:rsidRPr="003B5386">
        <w:rPr>
          <w:spacing w:val="25"/>
        </w:rPr>
        <w:t xml:space="preserve"> </w:t>
      </w:r>
      <w:r w:rsidRPr="003B5386">
        <w:t>học</w:t>
      </w:r>
      <w:r w:rsidRPr="003B5386">
        <w:rPr>
          <w:spacing w:val="22"/>
        </w:rPr>
        <w:t xml:space="preserve"> </w:t>
      </w:r>
      <w:r w:rsidRPr="003B5386">
        <w:t>làm</w:t>
      </w:r>
      <w:r w:rsidRPr="003B5386">
        <w:rPr>
          <w:spacing w:val="23"/>
        </w:rPr>
        <w:t xml:space="preserve"> </w:t>
      </w:r>
      <w:r w:rsidRPr="003B5386">
        <w:t>pháp</w:t>
      </w:r>
      <w:r w:rsidRPr="003B5386">
        <w:rPr>
          <w:spacing w:val="24"/>
        </w:rPr>
        <w:t xml:space="preserve"> </w:t>
      </w:r>
      <w:r w:rsidRPr="003B5386">
        <w:t>hội.</w:t>
      </w:r>
      <w:r w:rsidRPr="003B5386">
        <w:rPr>
          <w:spacing w:val="24"/>
        </w:rPr>
        <w:t xml:space="preserve"> </w:t>
      </w:r>
      <w:r w:rsidRPr="003B5386">
        <w:t>Thì</w:t>
      </w:r>
      <w:r w:rsidRPr="003B5386">
        <w:rPr>
          <w:spacing w:val="27"/>
        </w:rPr>
        <w:t xml:space="preserve"> </w:t>
      </w:r>
      <w:r w:rsidRPr="003B5386">
        <w:t>tôi</w:t>
      </w:r>
      <w:r w:rsidRPr="003B5386">
        <w:rPr>
          <w:spacing w:val="23"/>
        </w:rPr>
        <w:t xml:space="preserve"> </w:t>
      </w:r>
      <w:r w:rsidRPr="003B5386">
        <w:t>nói</w:t>
      </w:r>
      <w:r w:rsidRPr="003B5386">
        <w:rPr>
          <w:spacing w:val="24"/>
        </w:rPr>
        <w:t xml:space="preserve"> </w:t>
      </w:r>
      <w:r w:rsidRPr="003B5386">
        <w:t>với</w:t>
      </w:r>
      <w:r w:rsidRPr="003B5386">
        <w:rPr>
          <w:spacing w:val="24"/>
        </w:rPr>
        <w:t xml:space="preserve"> </w:t>
      </w:r>
      <w:r w:rsidRPr="003B5386">
        <w:rPr>
          <w:spacing w:val="-5"/>
        </w:rPr>
        <w:t>lão</w:t>
      </w:r>
      <w:r w:rsidR="00C077EB" w:rsidRPr="003B5386">
        <w:rPr>
          <w:spacing w:val="-5"/>
          <w:lang w:val="en-US"/>
        </w:rPr>
        <w:t xml:space="preserve"> </w:t>
      </w:r>
      <w:r w:rsidRPr="003B5386">
        <w:t>pháp sư rằng: “Con không phải vì làm</w:t>
      </w:r>
      <w:r w:rsidRPr="003B5386">
        <w:rPr>
          <w:spacing w:val="-3"/>
        </w:rPr>
        <w:t xml:space="preserve"> </w:t>
      </w:r>
      <w:r w:rsidRPr="003B5386">
        <w:t>kinh sám</w:t>
      </w:r>
      <w:r w:rsidRPr="003B5386">
        <w:rPr>
          <w:spacing w:val="-3"/>
        </w:rPr>
        <w:t xml:space="preserve"> </w:t>
      </w:r>
      <w:r w:rsidRPr="003B5386">
        <w:t>Phật sự mà đi xuất gia, con là vì ngưỡng mộ kinh điển của Phật giáo nên mới đi xuất gia”. Cho nên</w:t>
      </w:r>
      <w:r w:rsidRPr="003B5386">
        <w:rPr>
          <w:spacing w:val="-4"/>
        </w:rPr>
        <w:t xml:space="preserve"> </w:t>
      </w:r>
      <w:r w:rsidRPr="003B5386">
        <w:t>đến</w:t>
      </w:r>
      <w:r w:rsidRPr="003B5386">
        <w:rPr>
          <w:spacing w:val="-4"/>
        </w:rPr>
        <w:t xml:space="preserve"> </w:t>
      </w:r>
      <w:r w:rsidRPr="003B5386">
        <w:t>sau</w:t>
      </w:r>
      <w:r w:rsidRPr="003B5386">
        <w:rPr>
          <w:spacing w:val="-4"/>
        </w:rPr>
        <w:t xml:space="preserve"> </w:t>
      </w:r>
      <w:r w:rsidRPr="003B5386">
        <w:t>cùng</w:t>
      </w:r>
      <w:r w:rsidRPr="003B5386">
        <w:rPr>
          <w:spacing w:val="-6"/>
        </w:rPr>
        <w:t xml:space="preserve"> </w:t>
      </w:r>
      <w:r w:rsidRPr="003B5386">
        <w:t>lão</w:t>
      </w:r>
      <w:r w:rsidRPr="003B5386">
        <w:rPr>
          <w:spacing w:val="-6"/>
        </w:rPr>
        <w:t xml:space="preserve"> </w:t>
      </w:r>
      <w:r w:rsidRPr="003B5386">
        <w:t>pháp</w:t>
      </w:r>
      <w:r w:rsidRPr="003B5386">
        <w:rPr>
          <w:spacing w:val="-6"/>
        </w:rPr>
        <w:t xml:space="preserve"> </w:t>
      </w:r>
      <w:r w:rsidRPr="003B5386">
        <w:t>sư</w:t>
      </w:r>
      <w:r w:rsidRPr="003B5386">
        <w:rPr>
          <w:spacing w:val="-6"/>
        </w:rPr>
        <w:t xml:space="preserve"> </w:t>
      </w:r>
      <w:r w:rsidRPr="003B5386">
        <w:t>nói:</w:t>
      </w:r>
      <w:r w:rsidRPr="003B5386">
        <w:rPr>
          <w:spacing w:val="-4"/>
        </w:rPr>
        <w:t xml:space="preserve"> </w:t>
      </w:r>
      <w:r w:rsidRPr="003B5386">
        <w:t>“Ông</w:t>
      </w:r>
      <w:r w:rsidRPr="003B5386">
        <w:rPr>
          <w:spacing w:val="-4"/>
        </w:rPr>
        <w:t xml:space="preserve"> </w:t>
      </w:r>
      <w:r w:rsidRPr="003B5386">
        <w:t>tu</w:t>
      </w:r>
      <w:r w:rsidRPr="003B5386">
        <w:rPr>
          <w:spacing w:val="-6"/>
        </w:rPr>
        <w:t xml:space="preserve"> </w:t>
      </w:r>
      <w:r w:rsidRPr="003B5386">
        <w:t>học</w:t>
      </w:r>
      <w:r w:rsidRPr="003B5386">
        <w:rPr>
          <w:spacing w:val="-5"/>
        </w:rPr>
        <w:t xml:space="preserve"> </w:t>
      </w:r>
      <w:r w:rsidRPr="003B5386">
        <w:t>khác</w:t>
      </w:r>
      <w:r w:rsidRPr="003B5386">
        <w:rPr>
          <w:spacing w:val="-7"/>
        </w:rPr>
        <w:t xml:space="preserve"> </w:t>
      </w:r>
      <w:r w:rsidRPr="003B5386">
        <w:t>với</w:t>
      </w:r>
      <w:r w:rsidRPr="003B5386">
        <w:rPr>
          <w:spacing w:val="-6"/>
        </w:rPr>
        <w:t xml:space="preserve"> </w:t>
      </w:r>
      <w:r w:rsidRPr="003B5386">
        <w:t>đại</w:t>
      </w:r>
      <w:r w:rsidRPr="003B5386">
        <w:rPr>
          <w:spacing w:val="-4"/>
        </w:rPr>
        <w:t xml:space="preserve"> </w:t>
      </w:r>
      <w:r w:rsidRPr="003B5386">
        <w:t>chúng</w:t>
      </w:r>
      <w:r w:rsidRPr="003B5386">
        <w:rPr>
          <w:spacing w:val="-4"/>
        </w:rPr>
        <w:t xml:space="preserve"> </w:t>
      </w:r>
      <w:r w:rsidRPr="003B5386">
        <w:t>trong chùa, ông đi tìm nơi khác mà tu học”, vì vậy mà tôi rời khỏi chùa.</w:t>
      </w:r>
    </w:p>
    <w:p w14:paraId="35C27C1D" w14:textId="77777777" w:rsidR="00B31CD3" w:rsidRPr="003B5386" w:rsidRDefault="00000000" w:rsidP="00AA6183">
      <w:pPr>
        <w:pStyle w:val="BodyText"/>
        <w:spacing w:line="276" w:lineRule="auto"/>
        <w:ind w:left="0" w:right="0" w:firstLine="540"/>
      </w:pPr>
      <w:r w:rsidRPr="003B5386">
        <w:t>Lần này tôi trở về chùa, tôi cùng với hai vị lão nhân đó nói đến chuyện này, tôi nói: “Nếu lúc đó lão pháp sư giữ tôi ở lại, hộ trì tôi, để cho</w:t>
      </w:r>
      <w:r w:rsidRPr="003B5386">
        <w:rPr>
          <w:spacing w:val="-5"/>
        </w:rPr>
        <w:t xml:space="preserve"> </w:t>
      </w:r>
      <w:r w:rsidRPr="003B5386">
        <w:t>tôi</w:t>
      </w:r>
      <w:r w:rsidRPr="003B5386">
        <w:rPr>
          <w:spacing w:val="-5"/>
        </w:rPr>
        <w:t xml:space="preserve"> </w:t>
      </w:r>
      <w:r w:rsidRPr="003B5386">
        <w:t>ở</w:t>
      </w:r>
      <w:r w:rsidRPr="003B5386">
        <w:rPr>
          <w:spacing w:val="-8"/>
        </w:rPr>
        <w:t xml:space="preserve"> </w:t>
      </w:r>
      <w:r w:rsidRPr="003B5386">
        <w:t>trong</w:t>
      </w:r>
      <w:r w:rsidRPr="003B5386">
        <w:rPr>
          <w:spacing w:val="-7"/>
        </w:rPr>
        <w:t xml:space="preserve"> </w:t>
      </w:r>
      <w:r w:rsidRPr="003B5386">
        <w:t>chùa</w:t>
      </w:r>
      <w:r w:rsidRPr="003B5386">
        <w:rPr>
          <w:spacing w:val="-8"/>
        </w:rPr>
        <w:t xml:space="preserve"> </w:t>
      </w:r>
      <w:r w:rsidRPr="003B5386">
        <w:t>giảng</w:t>
      </w:r>
      <w:r w:rsidRPr="003B5386">
        <w:rPr>
          <w:spacing w:val="-7"/>
        </w:rPr>
        <w:t xml:space="preserve"> </w:t>
      </w:r>
      <w:r w:rsidRPr="003B5386">
        <w:t>kinh,</w:t>
      </w:r>
      <w:r w:rsidRPr="003B5386">
        <w:rPr>
          <w:spacing w:val="-7"/>
        </w:rPr>
        <w:t xml:space="preserve"> </w:t>
      </w:r>
      <w:r w:rsidRPr="003B5386">
        <w:t>cho</w:t>
      </w:r>
      <w:r w:rsidRPr="003B5386">
        <w:rPr>
          <w:spacing w:val="-5"/>
        </w:rPr>
        <w:t xml:space="preserve"> </w:t>
      </w:r>
      <w:r w:rsidRPr="003B5386">
        <w:t>tôi</w:t>
      </w:r>
      <w:r w:rsidRPr="003B5386">
        <w:rPr>
          <w:spacing w:val="-5"/>
        </w:rPr>
        <w:t xml:space="preserve"> </w:t>
      </w:r>
      <w:r w:rsidRPr="003B5386">
        <w:t>một</w:t>
      </w:r>
      <w:r w:rsidRPr="003B5386">
        <w:rPr>
          <w:spacing w:val="-7"/>
        </w:rPr>
        <w:t xml:space="preserve"> </w:t>
      </w:r>
      <w:r w:rsidRPr="003B5386">
        <w:t>ngôi</w:t>
      </w:r>
      <w:r w:rsidRPr="003B5386">
        <w:rPr>
          <w:spacing w:val="-7"/>
        </w:rPr>
        <w:t xml:space="preserve"> </w:t>
      </w:r>
      <w:r w:rsidRPr="003B5386">
        <w:t>giảng</w:t>
      </w:r>
      <w:r w:rsidRPr="003B5386">
        <w:rPr>
          <w:spacing w:val="-7"/>
        </w:rPr>
        <w:t xml:space="preserve"> </w:t>
      </w:r>
      <w:r w:rsidRPr="003B5386">
        <w:t>đường</w:t>
      </w:r>
      <w:r w:rsidRPr="003B5386">
        <w:rPr>
          <w:spacing w:val="-7"/>
        </w:rPr>
        <w:t xml:space="preserve"> </w:t>
      </w:r>
      <w:r w:rsidRPr="003B5386">
        <w:t>nhỏ,</w:t>
      </w:r>
      <w:r w:rsidRPr="003B5386">
        <w:rPr>
          <w:spacing w:val="-7"/>
        </w:rPr>
        <w:t xml:space="preserve"> </w:t>
      </w:r>
      <w:r w:rsidRPr="003B5386">
        <w:t>tôi</w:t>
      </w:r>
      <w:r w:rsidRPr="003B5386">
        <w:rPr>
          <w:spacing w:val="-5"/>
        </w:rPr>
        <w:t xml:space="preserve"> </w:t>
      </w:r>
      <w:r w:rsidRPr="003B5386">
        <w:t>ở trong chùa giảng kinh suốt năm mươi năm thì ngôi đạo tràng này trở thành đạo tràng thù thắng nhất ở Đài Loan”. Tôi rất muốn ở một nơi giảng</w:t>
      </w:r>
      <w:r w:rsidRPr="003B5386">
        <w:rPr>
          <w:spacing w:val="-4"/>
        </w:rPr>
        <w:t xml:space="preserve"> </w:t>
      </w:r>
      <w:r w:rsidRPr="003B5386">
        <w:t>kinh,</w:t>
      </w:r>
      <w:r w:rsidRPr="003B5386">
        <w:rPr>
          <w:spacing w:val="-6"/>
        </w:rPr>
        <w:t xml:space="preserve"> </w:t>
      </w:r>
      <w:r w:rsidRPr="003B5386">
        <w:t>tôi</w:t>
      </w:r>
      <w:r w:rsidRPr="003B5386">
        <w:rPr>
          <w:spacing w:val="-4"/>
        </w:rPr>
        <w:t xml:space="preserve"> </w:t>
      </w:r>
      <w:r w:rsidRPr="003B5386">
        <w:t>đối</w:t>
      </w:r>
      <w:r w:rsidRPr="003B5386">
        <w:rPr>
          <w:spacing w:val="-4"/>
        </w:rPr>
        <w:t xml:space="preserve"> </w:t>
      </w:r>
      <w:r w:rsidRPr="003B5386">
        <w:t>với</w:t>
      </w:r>
      <w:r w:rsidRPr="003B5386">
        <w:rPr>
          <w:spacing w:val="-4"/>
        </w:rPr>
        <w:t xml:space="preserve"> </w:t>
      </w:r>
      <w:r w:rsidRPr="003B5386">
        <w:t>những</w:t>
      </w:r>
      <w:r w:rsidRPr="003B5386">
        <w:rPr>
          <w:spacing w:val="-6"/>
        </w:rPr>
        <w:t xml:space="preserve"> </w:t>
      </w:r>
      <w:r w:rsidRPr="003B5386">
        <w:t>vị</w:t>
      </w:r>
      <w:r w:rsidRPr="003B5386">
        <w:rPr>
          <w:spacing w:val="-4"/>
        </w:rPr>
        <w:t xml:space="preserve"> </w:t>
      </w:r>
      <w:r w:rsidRPr="003B5386">
        <w:t>tu</w:t>
      </w:r>
      <w:r w:rsidRPr="003B5386">
        <w:rPr>
          <w:spacing w:val="-4"/>
        </w:rPr>
        <w:t xml:space="preserve"> </w:t>
      </w:r>
      <w:r w:rsidRPr="003B5386">
        <w:t>hành</w:t>
      </w:r>
      <w:r w:rsidRPr="003B5386">
        <w:rPr>
          <w:spacing w:val="-4"/>
        </w:rPr>
        <w:t xml:space="preserve"> </w:t>
      </w:r>
      <w:r w:rsidRPr="003B5386">
        <w:t>ở</w:t>
      </w:r>
      <w:r w:rsidRPr="003B5386">
        <w:rPr>
          <w:spacing w:val="-5"/>
        </w:rPr>
        <w:t xml:space="preserve"> </w:t>
      </w:r>
      <w:r w:rsidRPr="003B5386">
        <w:t>trên</w:t>
      </w:r>
      <w:r w:rsidRPr="003B5386">
        <w:rPr>
          <w:spacing w:val="-4"/>
        </w:rPr>
        <w:t xml:space="preserve"> </w:t>
      </w:r>
      <w:r w:rsidRPr="003B5386">
        <w:t>núi,</w:t>
      </w:r>
      <w:r w:rsidRPr="003B5386">
        <w:rPr>
          <w:spacing w:val="-6"/>
        </w:rPr>
        <w:t xml:space="preserve"> </w:t>
      </w:r>
      <w:r w:rsidRPr="003B5386">
        <w:t>không</w:t>
      </w:r>
      <w:r w:rsidRPr="003B5386">
        <w:rPr>
          <w:spacing w:val="-4"/>
        </w:rPr>
        <w:t xml:space="preserve"> </w:t>
      </w:r>
      <w:r w:rsidRPr="003B5386">
        <w:t>xuống</w:t>
      </w:r>
      <w:r w:rsidRPr="003B5386">
        <w:rPr>
          <w:spacing w:val="-6"/>
        </w:rPr>
        <w:t xml:space="preserve"> </w:t>
      </w:r>
      <w:r w:rsidRPr="003B5386">
        <w:t>núi,</w:t>
      </w:r>
      <w:r w:rsidRPr="003B5386">
        <w:rPr>
          <w:spacing w:val="-6"/>
        </w:rPr>
        <w:t xml:space="preserve"> </w:t>
      </w:r>
      <w:r w:rsidRPr="003B5386">
        <w:t>tôi rất ngưỡng mộ; ở một nơi giảng kinh thì rất thù thắng. Tôi không muốn đi</w:t>
      </w:r>
      <w:r w:rsidRPr="003B5386">
        <w:rPr>
          <w:spacing w:val="-9"/>
        </w:rPr>
        <w:t xml:space="preserve"> </w:t>
      </w:r>
      <w:r w:rsidRPr="003B5386">
        <w:t>khắp</w:t>
      </w:r>
      <w:r w:rsidRPr="003B5386">
        <w:rPr>
          <w:spacing w:val="-6"/>
        </w:rPr>
        <w:t xml:space="preserve"> </w:t>
      </w:r>
      <w:r w:rsidRPr="003B5386">
        <w:t>nơi,</w:t>
      </w:r>
      <w:r w:rsidRPr="003B5386">
        <w:rPr>
          <w:spacing w:val="-8"/>
        </w:rPr>
        <w:t xml:space="preserve"> </w:t>
      </w:r>
      <w:r w:rsidRPr="003B5386">
        <w:t>thật</w:t>
      </w:r>
      <w:r w:rsidRPr="003B5386">
        <w:rPr>
          <w:spacing w:val="-6"/>
        </w:rPr>
        <w:t xml:space="preserve"> </w:t>
      </w:r>
      <w:r w:rsidRPr="003B5386">
        <w:t>ra</w:t>
      </w:r>
      <w:r w:rsidRPr="003B5386">
        <w:rPr>
          <w:spacing w:val="-7"/>
        </w:rPr>
        <w:t xml:space="preserve"> </w:t>
      </w:r>
      <w:r w:rsidRPr="003B5386">
        <w:t>là</w:t>
      </w:r>
      <w:r w:rsidRPr="003B5386">
        <w:rPr>
          <w:spacing w:val="-10"/>
        </w:rPr>
        <w:t xml:space="preserve"> </w:t>
      </w:r>
      <w:r w:rsidRPr="003B5386">
        <w:t>tôi</w:t>
      </w:r>
      <w:r w:rsidRPr="003B5386">
        <w:rPr>
          <w:spacing w:val="-6"/>
        </w:rPr>
        <w:t xml:space="preserve"> </w:t>
      </w:r>
      <w:r w:rsidRPr="003B5386">
        <w:t>chẳng</w:t>
      </w:r>
      <w:r w:rsidRPr="003B5386">
        <w:rPr>
          <w:spacing w:val="-6"/>
        </w:rPr>
        <w:t xml:space="preserve"> </w:t>
      </w:r>
      <w:r w:rsidRPr="003B5386">
        <w:t>có</w:t>
      </w:r>
      <w:r w:rsidRPr="003B5386">
        <w:rPr>
          <w:spacing w:val="-6"/>
        </w:rPr>
        <w:t xml:space="preserve"> </w:t>
      </w:r>
      <w:r w:rsidRPr="003B5386">
        <w:t>cái</w:t>
      </w:r>
      <w:r w:rsidRPr="003B5386">
        <w:rPr>
          <w:spacing w:val="-6"/>
        </w:rPr>
        <w:t xml:space="preserve"> </w:t>
      </w:r>
      <w:r w:rsidRPr="003B5386">
        <w:t>phước</w:t>
      </w:r>
      <w:r w:rsidRPr="003B5386">
        <w:rPr>
          <w:spacing w:val="-7"/>
        </w:rPr>
        <w:t xml:space="preserve"> </w:t>
      </w:r>
      <w:r w:rsidRPr="003B5386">
        <w:t>báo</w:t>
      </w:r>
      <w:r w:rsidRPr="003B5386">
        <w:rPr>
          <w:spacing w:val="-9"/>
        </w:rPr>
        <w:t xml:space="preserve"> </w:t>
      </w:r>
      <w:r w:rsidRPr="003B5386">
        <w:t>này,</w:t>
      </w:r>
      <w:r w:rsidRPr="003B5386">
        <w:rPr>
          <w:spacing w:val="-8"/>
        </w:rPr>
        <w:t xml:space="preserve"> </w:t>
      </w:r>
      <w:r w:rsidRPr="003B5386">
        <w:t>ở</w:t>
      </w:r>
      <w:r w:rsidRPr="003B5386">
        <w:rPr>
          <w:spacing w:val="-7"/>
        </w:rPr>
        <w:t xml:space="preserve"> </w:t>
      </w:r>
      <w:r w:rsidRPr="003B5386">
        <w:t>trên</w:t>
      </w:r>
      <w:r w:rsidRPr="003B5386">
        <w:rPr>
          <w:spacing w:val="-6"/>
        </w:rPr>
        <w:t xml:space="preserve"> </w:t>
      </w:r>
      <w:r w:rsidRPr="003B5386">
        <w:t>núi</w:t>
      </w:r>
      <w:r w:rsidRPr="003B5386">
        <w:rPr>
          <w:spacing w:val="-6"/>
        </w:rPr>
        <w:t xml:space="preserve"> </w:t>
      </w:r>
      <w:r w:rsidRPr="003B5386">
        <w:t>tu</w:t>
      </w:r>
      <w:r w:rsidRPr="003B5386">
        <w:rPr>
          <w:spacing w:val="-6"/>
        </w:rPr>
        <w:t xml:space="preserve"> </w:t>
      </w:r>
      <w:r w:rsidRPr="003B5386">
        <w:t>hành, mấy chục năm sau xuống núi, đó là phước báo, tôi không có cái phước báo này. Ở nơi nào cũng chẳng thể ở lâu, mỗi khi đến một địa phương nào,</w:t>
      </w:r>
      <w:r w:rsidRPr="003B5386">
        <w:rPr>
          <w:spacing w:val="-8"/>
        </w:rPr>
        <w:t xml:space="preserve"> </w:t>
      </w:r>
      <w:r w:rsidRPr="003B5386">
        <w:t>trong</w:t>
      </w:r>
      <w:r w:rsidRPr="003B5386">
        <w:rPr>
          <w:spacing w:val="-9"/>
        </w:rPr>
        <w:t xml:space="preserve"> </w:t>
      </w:r>
      <w:r w:rsidRPr="003B5386">
        <w:t>tâm</w:t>
      </w:r>
      <w:r w:rsidRPr="003B5386">
        <w:rPr>
          <w:spacing w:val="-11"/>
        </w:rPr>
        <w:t xml:space="preserve"> </w:t>
      </w:r>
      <w:r w:rsidRPr="003B5386">
        <w:t>tôi</w:t>
      </w:r>
      <w:r w:rsidRPr="003B5386">
        <w:rPr>
          <w:spacing w:val="-9"/>
        </w:rPr>
        <w:t xml:space="preserve"> </w:t>
      </w:r>
      <w:r w:rsidRPr="003B5386">
        <w:t>nghĩ,</w:t>
      </w:r>
      <w:r w:rsidRPr="003B5386">
        <w:rPr>
          <w:spacing w:val="-8"/>
        </w:rPr>
        <w:t xml:space="preserve"> </w:t>
      </w:r>
      <w:r w:rsidRPr="003B5386">
        <w:t>có</w:t>
      </w:r>
      <w:r w:rsidRPr="003B5386">
        <w:rPr>
          <w:spacing w:val="-9"/>
        </w:rPr>
        <w:t xml:space="preserve"> </w:t>
      </w:r>
      <w:r w:rsidRPr="003B5386">
        <w:t>được</w:t>
      </w:r>
      <w:r w:rsidRPr="003B5386">
        <w:rPr>
          <w:spacing w:val="-10"/>
        </w:rPr>
        <w:t xml:space="preserve"> </w:t>
      </w:r>
      <w:r w:rsidRPr="003B5386">
        <w:t>ở</w:t>
      </w:r>
      <w:r w:rsidRPr="003B5386">
        <w:rPr>
          <w:spacing w:val="-7"/>
        </w:rPr>
        <w:t xml:space="preserve"> </w:t>
      </w:r>
      <w:r w:rsidRPr="003B5386">
        <w:t>mãi</w:t>
      </w:r>
      <w:r w:rsidRPr="003B5386">
        <w:rPr>
          <w:spacing w:val="-6"/>
        </w:rPr>
        <w:t xml:space="preserve"> </w:t>
      </w:r>
      <w:r w:rsidRPr="003B5386">
        <w:t>nơi</w:t>
      </w:r>
      <w:r w:rsidRPr="003B5386">
        <w:rPr>
          <w:spacing w:val="-10"/>
        </w:rPr>
        <w:t xml:space="preserve"> </w:t>
      </w:r>
      <w:r w:rsidRPr="003B5386">
        <w:t>này</w:t>
      </w:r>
      <w:r w:rsidRPr="003B5386">
        <w:rPr>
          <w:spacing w:val="-10"/>
        </w:rPr>
        <w:t xml:space="preserve"> </w:t>
      </w:r>
      <w:r w:rsidRPr="003B5386">
        <w:t>hay</w:t>
      </w:r>
      <w:r w:rsidRPr="003B5386">
        <w:rPr>
          <w:spacing w:val="-10"/>
        </w:rPr>
        <w:t xml:space="preserve"> </w:t>
      </w:r>
      <w:r w:rsidRPr="003B5386">
        <w:t>không?</w:t>
      </w:r>
      <w:r w:rsidRPr="003B5386">
        <w:rPr>
          <w:spacing w:val="-5"/>
        </w:rPr>
        <w:t xml:space="preserve"> </w:t>
      </w:r>
      <w:r w:rsidRPr="003B5386">
        <w:t>Kết</w:t>
      </w:r>
      <w:r w:rsidRPr="003B5386">
        <w:rPr>
          <w:spacing w:val="-9"/>
        </w:rPr>
        <w:t xml:space="preserve"> </w:t>
      </w:r>
      <w:r w:rsidRPr="003B5386">
        <w:t>quả</w:t>
      </w:r>
      <w:r w:rsidRPr="003B5386">
        <w:rPr>
          <w:spacing w:val="-7"/>
        </w:rPr>
        <w:t xml:space="preserve"> </w:t>
      </w:r>
      <w:r w:rsidRPr="003B5386">
        <w:t>cũng không được như ý muốn, cũng có chướng duyên, bất đắc dĩ tôi phải đi khắp</w:t>
      </w:r>
      <w:r w:rsidRPr="003B5386">
        <w:rPr>
          <w:spacing w:val="-4"/>
        </w:rPr>
        <w:t xml:space="preserve"> </w:t>
      </w:r>
      <w:r w:rsidRPr="003B5386">
        <w:t>nơi,</w:t>
      </w:r>
      <w:r w:rsidRPr="003B5386">
        <w:rPr>
          <w:spacing w:val="-3"/>
        </w:rPr>
        <w:t xml:space="preserve"> </w:t>
      </w:r>
      <w:r w:rsidRPr="003B5386">
        <w:t>chẳng</w:t>
      </w:r>
      <w:r w:rsidRPr="003B5386">
        <w:rPr>
          <w:spacing w:val="-4"/>
        </w:rPr>
        <w:t xml:space="preserve"> </w:t>
      </w:r>
      <w:r w:rsidRPr="003B5386">
        <w:t>phải</w:t>
      </w:r>
      <w:r w:rsidRPr="003B5386">
        <w:rPr>
          <w:spacing w:val="-4"/>
        </w:rPr>
        <w:t xml:space="preserve"> </w:t>
      </w:r>
      <w:r w:rsidRPr="003B5386">
        <w:t>tôi</w:t>
      </w:r>
      <w:r w:rsidRPr="003B5386">
        <w:rPr>
          <w:spacing w:val="-2"/>
        </w:rPr>
        <w:t xml:space="preserve"> </w:t>
      </w:r>
      <w:r w:rsidRPr="003B5386">
        <w:t>thích</w:t>
      </w:r>
      <w:r w:rsidRPr="003B5386">
        <w:rPr>
          <w:spacing w:val="-2"/>
        </w:rPr>
        <w:t xml:space="preserve"> </w:t>
      </w:r>
      <w:r w:rsidRPr="003B5386">
        <w:t>đi</w:t>
      </w:r>
      <w:r w:rsidRPr="003B5386">
        <w:rPr>
          <w:spacing w:val="-4"/>
        </w:rPr>
        <w:t xml:space="preserve"> </w:t>
      </w:r>
      <w:r w:rsidRPr="003B5386">
        <w:t>khắp</w:t>
      </w:r>
      <w:r w:rsidRPr="003B5386">
        <w:rPr>
          <w:spacing w:val="-4"/>
        </w:rPr>
        <w:t xml:space="preserve"> </w:t>
      </w:r>
      <w:r w:rsidRPr="003B5386">
        <w:t>nơi,</w:t>
      </w:r>
      <w:r w:rsidRPr="003B5386">
        <w:rPr>
          <w:spacing w:val="-6"/>
        </w:rPr>
        <w:t xml:space="preserve"> </w:t>
      </w:r>
      <w:r w:rsidRPr="003B5386">
        <w:t>là</w:t>
      </w:r>
      <w:r w:rsidRPr="003B5386">
        <w:rPr>
          <w:spacing w:val="-5"/>
        </w:rPr>
        <w:t xml:space="preserve"> </w:t>
      </w:r>
      <w:r w:rsidRPr="003B5386">
        <w:t>bất</w:t>
      </w:r>
      <w:r w:rsidRPr="003B5386">
        <w:rPr>
          <w:spacing w:val="-4"/>
        </w:rPr>
        <w:t xml:space="preserve"> </w:t>
      </w:r>
      <w:r w:rsidRPr="003B5386">
        <w:t>đắc</w:t>
      </w:r>
      <w:r w:rsidRPr="003B5386">
        <w:rPr>
          <w:spacing w:val="-5"/>
        </w:rPr>
        <w:t xml:space="preserve"> </w:t>
      </w:r>
      <w:r w:rsidRPr="003B5386">
        <w:t>dĩ,</w:t>
      </w:r>
      <w:r w:rsidRPr="003B5386">
        <w:rPr>
          <w:spacing w:val="-3"/>
        </w:rPr>
        <w:t xml:space="preserve"> </w:t>
      </w:r>
      <w:r w:rsidRPr="003B5386">
        <w:t>không</w:t>
      </w:r>
      <w:r w:rsidRPr="003B5386">
        <w:rPr>
          <w:spacing w:val="-2"/>
        </w:rPr>
        <w:t xml:space="preserve"> </w:t>
      </w:r>
      <w:r w:rsidRPr="003B5386">
        <w:t>còn</w:t>
      </w:r>
      <w:r w:rsidRPr="003B5386">
        <w:rPr>
          <w:spacing w:val="-4"/>
        </w:rPr>
        <w:t xml:space="preserve"> </w:t>
      </w:r>
      <w:r w:rsidRPr="003B5386">
        <w:t>cách nào. Có lúc tôi lại nghĩ, như Thích Ca Mâu Ni Phật, Ngài đã làm tấm gương cho tôi thấy, Ngài suốt cả đời chẳng có chỗ ở nhất định,</w:t>
      </w:r>
      <w:r w:rsidRPr="003B5386">
        <w:rPr>
          <w:spacing w:val="-1"/>
        </w:rPr>
        <w:t xml:space="preserve"> </w:t>
      </w:r>
      <w:r w:rsidRPr="003B5386">
        <w:t>cho nên bắt buộc tôi phải học theo Thích Ca Mâu Ni Phật. Cho nên ở mãi một nơi tu hành là phước báo.</w:t>
      </w:r>
    </w:p>
    <w:p w14:paraId="01202D98" w14:textId="77777777" w:rsidR="00B31CD3" w:rsidRPr="003B5386" w:rsidRDefault="00000000" w:rsidP="00AA6183">
      <w:pPr>
        <w:pStyle w:val="BodyText"/>
        <w:spacing w:line="276" w:lineRule="auto"/>
        <w:ind w:left="0" w:right="0" w:firstLine="540"/>
      </w:pPr>
      <w:r w:rsidRPr="003B5386">
        <w:t>Quý</w:t>
      </w:r>
      <w:r w:rsidRPr="003B5386">
        <w:rPr>
          <w:spacing w:val="-6"/>
        </w:rPr>
        <w:t xml:space="preserve"> </w:t>
      </w:r>
      <w:r w:rsidRPr="003B5386">
        <w:t>vị</w:t>
      </w:r>
      <w:r w:rsidRPr="003B5386">
        <w:rPr>
          <w:spacing w:val="-6"/>
        </w:rPr>
        <w:t xml:space="preserve"> </w:t>
      </w:r>
      <w:r w:rsidRPr="003B5386">
        <w:t>thấy,</w:t>
      </w:r>
      <w:r w:rsidRPr="003B5386">
        <w:rPr>
          <w:spacing w:val="-6"/>
        </w:rPr>
        <w:t xml:space="preserve"> </w:t>
      </w:r>
      <w:r w:rsidRPr="003B5386">
        <w:t>tám</w:t>
      </w:r>
      <w:r w:rsidRPr="003B5386">
        <w:rPr>
          <w:spacing w:val="-10"/>
        </w:rPr>
        <w:t xml:space="preserve"> </w:t>
      </w:r>
      <w:r w:rsidRPr="003B5386">
        <w:t>tông</w:t>
      </w:r>
      <w:r w:rsidRPr="003B5386">
        <w:rPr>
          <w:spacing w:val="-6"/>
        </w:rPr>
        <w:t xml:space="preserve"> </w:t>
      </w:r>
      <w:r w:rsidRPr="003B5386">
        <w:t>phái</w:t>
      </w:r>
      <w:r w:rsidRPr="003B5386">
        <w:rPr>
          <w:spacing w:val="-4"/>
        </w:rPr>
        <w:t xml:space="preserve"> </w:t>
      </w:r>
      <w:r w:rsidRPr="003B5386">
        <w:t>Đại</w:t>
      </w:r>
      <w:r w:rsidRPr="003B5386">
        <w:rPr>
          <w:spacing w:val="-4"/>
        </w:rPr>
        <w:t xml:space="preserve"> </w:t>
      </w:r>
      <w:r w:rsidRPr="003B5386">
        <w:t>Thừa</w:t>
      </w:r>
      <w:r w:rsidRPr="003B5386">
        <w:rPr>
          <w:spacing w:val="-7"/>
        </w:rPr>
        <w:t xml:space="preserve"> </w:t>
      </w:r>
      <w:r w:rsidRPr="003B5386">
        <w:t>của</w:t>
      </w:r>
      <w:r w:rsidRPr="003B5386">
        <w:rPr>
          <w:spacing w:val="-7"/>
        </w:rPr>
        <w:t xml:space="preserve"> </w:t>
      </w:r>
      <w:r w:rsidRPr="003B5386">
        <w:t>Trung</w:t>
      </w:r>
      <w:r w:rsidRPr="003B5386">
        <w:rPr>
          <w:spacing w:val="-4"/>
        </w:rPr>
        <w:t xml:space="preserve"> </w:t>
      </w:r>
      <w:r w:rsidRPr="003B5386">
        <w:t>Hoa</w:t>
      </w:r>
      <w:r w:rsidRPr="003B5386">
        <w:rPr>
          <w:spacing w:val="-5"/>
        </w:rPr>
        <w:t xml:space="preserve"> </w:t>
      </w:r>
      <w:r w:rsidRPr="003B5386">
        <w:t>chúng</w:t>
      </w:r>
      <w:r w:rsidRPr="003B5386">
        <w:rPr>
          <w:spacing w:val="-4"/>
        </w:rPr>
        <w:t xml:space="preserve"> </w:t>
      </w:r>
      <w:r w:rsidRPr="003B5386">
        <w:t>ta</w:t>
      </w:r>
      <w:r w:rsidRPr="003B5386">
        <w:rPr>
          <w:spacing w:val="-5"/>
        </w:rPr>
        <w:t xml:space="preserve"> </w:t>
      </w:r>
      <w:r w:rsidRPr="003B5386">
        <w:t>đều có</w:t>
      </w:r>
      <w:r w:rsidRPr="003B5386">
        <w:rPr>
          <w:spacing w:val="-1"/>
        </w:rPr>
        <w:t xml:space="preserve"> </w:t>
      </w:r>
      <w:r w:rsidRPr="003B5386">
        <w:t>tổ</w:t>
      </w:r>
      <w:r w:rsidRPr="003B5386">
        <w:rPr>
          <w:spacing w:val="-1"/>
        </w:rPr>
        <w:t xml:space="preserve"> </w:t>
      </w:r>
      <w:r w:rsidRPr="003B5386">
        <w:lastRenderedPageBreak/>
        <w:t>đình, cái</w:t>
      </w:r>
      <w:r w:rsidRPr="003B5386">
        <w:rPr>
          <w:spacing w:val="-1"/>
        </w:rPr>
        <w:t xml:space="preserve"> </w:t>
      </w:r>
      <w:r w:rsidRPr="003B5386">
        <w:t>gì</w:t>
      </w:r>
      <w:r w:rsidRPr="003B5386">
        <w:rPr>
          <w:spacing w:val="-1"/>
        </w:rPr>
        <w:t xml:space="preserve"> </w:t>
      </w:r>
      <w:r w:rsidRPr="003B5386">
        <w:t>là</w:t>
      </w:r>
      <w:r w:rsidRPr="003B5386">
        <w:rPr>
          <w:spacing w:val="-2"/>
        </w:rPr>
        <w:t xml:space="preserve"> </w:t>
      </w:r>
      <w:r w:rsidRPr="003B5386">
        <w:t>tổ</w:t>
      </w:r>
      <w:r w:rsidRPr="003B5386">
        <w:rPr>
          <w:spacing w:val="-1"/>
        </w:rPr>
        <w:t xml:space="preserve"> </w:t>
      </w:r>
      <w:r w:rsidRPr="003B5386">
        <w:t>đình? Là</w:t>
      </w:r>
      <w:r w:rsidRPr="003B5386">
        <w:rPr>
          <w:spacing w:val="-2"/>
        </w:rPr>
        <w:t xml:space="preserve"> </w:t>
      </w:r>
      <w:r w:rsidRPr="003B5386">
        <w:t>xưa kia chư</w:t>
      </w:r>
      <w:r w:rsidRPr="003B5386">
        <w:rPr>
          <w:spacing w:val="-3"/>
        </w:rPr>
        <w:t xml:space="preserve"> </w:t>
      </w:r>
      <w:r w:rsidRPr="003B5386">
        <w:t>tổ</w:t>
      </w:r>
      <w:r w:rsidRPr="003B5386">
        <w:rPr>
          <w:spacing w:val="-1"/>
        </w:rPr>
        <w:t xml:space="preserve"> </w:t>
      </w:r>
      <w:r w:rsidRPr="003B5386">
        <w:t>sư khai</w:t>
      </w:r>
      <w:r w:rsidRPr="003B5386">
        <w:rPr>
          <w:spacing w:val="-1"/>
        </w:rPr>
        <w:t xml:space="preserve"> </w:t>
      </w:r>
      <w:r w:rsidRPr="003B5386">
        <w:t>trương</w:t>
      </w:r>
      <w:r w:rsidRPr="003B5386">
        <w:rPr>
          <w:spacing w:val="-1"/>
        </w:rPr>
        <w:t xml:space="preserve"> </w:t>
      </w:r>
      <w:r w:rsidRPr="003B5386">
        <w:t>ngôi</w:t>
      </w:r>
      <w:r w:rsidRPr="003B5386">
        <w:rPr>
          <w:spacing w:val="-1"/>
        </w:rPr>
        <w:t xml:space="preserve"> </w:t>
      </w:r>
      <w:r w:rsidRPr="003B5386">
        <w:t>chùa đó, gọi là tổ đình. Các Ngài suốt đời chẳng rời khỏi ngôi chùa đó, sau khi vãng sanh, phần mộ của các Ngài vẫn ở trong ngôi chùa đó. Chúng tôi</w:t>
      </w:r>
      <w:r w:rsidRPr="003B5386">
        <w:rPr>
          <w:spacing w:val="-10"/>
        </w:rPr>
        <w:t xml:space="preserve"> </w:t>
      </w:r>
      <w:r w:rsidRPr="003B5386">
        <w:t>đến</w:t>
      </w:r>
      <w:r w:rsidRPr="003B5386">
        <w:rPr>
          <w:spacing w:val="-10"/>
        </w:rPr>
        <w:t xml:space="preserve"> </w:t>
      </w:r>
      <w:r w:rsidRPr="003B5386">
        <w:t>Đại</w:t>
      </w:r>
      <w:r w:rsidRPr="003B5386">
        <w:rPr>
          <w:spacing w:val="-10"/>
        </w:rPr>
        <w:t xml:space="preserve"> </w:t>
      </w:r>
      <w:r w:rsidRPr="003B5386">
        <w:t>Lục</w:t>
      </w:r>
      <w:r w:rsidRPr="003B5386">
        <w:rPr>
          <w:spacing w:val="-11"/>
        </w:rPr>
        <w:t xml:space="preserve"> </w:t>
      </w:r>
      <w:r w:rsidRPr="003B5386">
        <w:t>thăm</w:t>
      </w:r>
      <w:r w:rsidRPr="003B5386">
        <w:rPr>
          <w:spacing w:val="-11"/>
        </w:rPr>
        <w:t xml:space="preserve"> </w:t>
      </w:r>
      <w:r w:rsidRPr="003B5386">
        <w:t>viếng</w:t>
      </w:r>
      <w:r w:rsidRPr="003B5386">
        <w:rPr>
          <w:spacing w:val="-10"/>
        </w:rPr>
        <w:t xml:space="preserve"> </w:t>
      </w:r>
      <w:r w:rsidRPr="003B5386">
        <w:t>ngôi</w:t>
      </w:r>
      <w:r w:rsidRPr="003B5386">
        <w:rPr>
          <w:spacing w:val="-10"/>
        </w:rPr>
        <w:t xml:space="preserve"> </w:t>
      </w:r>
      <w:r w:rsidRPr="003B5386">
        <w:t>đạo</w:t>
      </w:r>
      <w:r w:rsidRPr="003B5386">
        <w:rPr>
          <w:spacing w:val="-10"/>
        </w:rPr>
        <w:t xml:space="preserve"> </w:t>
      </w:r>
      <w:r w:rsidRPr="003B5386">
        <w:t>tràng</w:t>
      </w:r>
      <w:r w:rsidRPr="003B5386">
        <w:rPr>
          <w:spacing w:val="-13"/>
        </w:rPr>
        <w:t xml:space="preserve"> </w:t>
      </w:r>
      <w:r w:rsidRPr="003B5386">
        <w:t>của</w:t>
      </w:r>
      <w:r w:rsidRPr="003B5386">
        <w:rPr>
          <w:spacing w:val="-11"/>
        </w:rPr>
        <w:t xml:space="preserve"> </w:t>
      </w:r>
      <w:r w:rsidRPr="003B5386">
        <w:t>chư</w:t>
      </w:r>
      <w:r w:rsidRPr="003B5386">
        <w:rPr>
          <w:spacing w:val="-12"/>
        </w:rPr>
        <w:t xml:space="preserve"> </w:t>
      </w:r>
      <w:r w:rsidRPr="003B5386">
        <w:t>tổ</w:t>
      </w:r>
      <w:r w:rsidRPr="003B5386">
        <w:rPr>
          <w:spacing w:val="-10"/>
        </w:rPr>
        <w:t xml:space="preserve"> </w:t>
      </w:r>
      <w:r w:rsidRPr="003B5386">
        <w:t>sư,</w:t>
      </w:r>
      <w:r w:rsidRPr="003B5386">
        <w:rPr>
          <w:spacing w:val="-12"/>
        </w:rPr>
        <w:t xml:space="preserve"> </w:t>
      </w:r>
      <w:r w:rsidRPr="003B5386">
        <w:t>cũng</w:t>
      </w:r>
      <w:r w:rsidRPr="003B5386">
        <w:rPr>
          <w:spacing w:val="-10"/>
        </w:rPr>
        <w:t xml:space="preserve"> </w:t>
      </w:r>
      <w:r w:rsidRPr="003B5386">
        <w:t>thấy</w:t>
      </w:r>
      <w:r w:rsidRPr="003B5386">
        <w:rPr>
          <w:spacing w:val="-13"/>
        </w:rPr>
        <w:t xml:space="preserve"> </w:t>
      </w:r>
      <w:r w:rsidRPr="003B5386">
        <w:t>được phần mộ của các Ngài, chúng tôi chí thành đảnh lễ, trong tâm rất là ngưỡng</w:t>
      </w:r>
      <w:r w:rsidRPr="003B5386">
        <w:rPr>
          <w:spacing w:val="-2"/>
        </w:rPr>
        <w:t xml:space="preserve"> </w:t>
      </w:r>
      <w:r w:rsidRPr="003B5386">
        <w:t>mộ,</w:t>
      </w:r>
      <w:r w:rsidRPr="003B5386">
        <w:rPr>
          <w:spacing w:val="-3"/>
        </w:rPr>
        <w:t xml:space="preserve"> </w:t>
      </w:r>
      <w:r w:rsidRPr="003B5386">
        <w:t>đó</w:t>
      </w:r>
      <w:r w:rsidRPr="003B5386">
        <w:rPr>
          <w:spacing w:val="-2"/>
        </w:rPr>
        <w:t xml:space="preserve"> </w:t>
      </w:r>
      <w:r w:rsidRPr="003B5386">
        <w:t>là</w:t>
      </w:r>
      <w:r w:rsidRPr="003B5386">
        <w:rPr>
          <w:spacing w:val="-3"/>
        </w:rPr>
        <w:t xml:space="preserve"> </w:t>
      </w:r>
      <w:r w:rsidRPr="003B5386">
        <w:t>gì?</w:t>
      </w:r>
      <w:r w:rsidRPr="003B5386">
        <w:rPr>
          <w:spacing w:val="-3"/>
        </w:rPr>
        <w:t xml:space="preserve"> </w:t>
      </w:r>
      <w:r w:rsidRPr="003B5386">
        <w:t>Đó</w:t>
      </w:r>
      <w:r w:rsidRPr="003B5386">
        <w:rPr>
          <w:spacing w:val="-2"/>
        </w:rPr>
        <w:t xml:space="preserve"> </w:t>
      </w:r>
      <w:r w:rsidRPr="003B5386">
        <w:t>là</w:t>
      </w:r>
      <w:r w:rsidRPr="003B5386">
        <w:rPr>
          <w:spacing w:val="-3"/>
        </w:rPr>
        <w:t xml:space="preserve"> </w:t>
      </w:r>
      <w:r w:rsidRPr="003B5386">
        <w:t>sự</w:t>
      </w:r>
      <w:r w:rsidRPr="003B5386">
        <w:rPr>
          <w:spacing w:val="-4"/>
        </w:rPr>
        <w:t xml:space="preserve"> </w:t>
      </w:r>
      <w:r w:rsidRPr="003B5386">
        <w:t>ảnh</w:t>
      </w:r>
      <w:r w:rsidRPr="003B5386">
        <w:rPr>
          <w:spacing w:val="-4"/>
        </w:rPr>
        <w:t xml:space="preserve"> </w:t>
      </w:r>
      <w:r w:rsidRPr="003B5386">
        <w:t>hưởng</w:t>
      </w:r>
      <w:r w:rsidRPr="003B5386">
        <w:rPr>
          <w:spacing w:val="-2"/>
        </w:rPr>
        <w:t xml:space="preserve"> </w:t>
      </w:r>
      <w:r w:rsidRPr="003B5386">
        <w:t>rất</w:t>
      </w:r>
      <w:r w:rsidRPr="003B5386">
        <w:rPr>
          <w:spacing w:val="-2"/>
        </w:rPr>
        <w:t xml:space="preserve"> </w:t>
      </w:r>
      <w:r w:rsidRPr="003B5386">
        <w:t>lớn</w:t>
      </w:r>
      <w:r w:rsidRPr="003B5386">
        <w:rPr>
          <w:spacing w:val="-4"/>
        </w:rPr>
        <w:t xml:space="preserve"> </w:t>
      </w:r>
      <w:r w:rsidRPr="003B5386">
        <w:t>đối</w:t>
      </w:r>
      <w:r w:rsidRPr="003B5386">
        <w:rPr>
          <w:spacing w:val="-2"/>
        </w:rPr>
        <w:t xml:space="preserve"> </w:t>
      </w:r>
      <w:r w:rsidRPr="003B5386">
        <w:t>với</w:t>
      </w:r>
      <w:r w:rsidRPr="003B5386">
        <w:rPr>
          <w:spacing w:val="-2"/>
        </w:rPr>
        <w:t xml:space="preserve"> </w:t>
      </w:r>
      <w:r w:rsidRPr="003B5386">
        <w:t>Phật</w:t>
      </w:r>
      <w:r w:rsidRPr="003B5386">
        <w:rPr>
          <w:spacing w:val="-4"/>
        </w:rPr>
        <w:t xml:space="preserve"> </w:t>
      </w:r>
      <w:r w:rsidRPr="003B5386">
        <w:t>giáo.</w:t>
      </w:r>
      <w:r w:rsidRPr="003B5386">
        <w:rPr>
          <w:spacing w:val="-3"/>
        </w:rPr>
        <w:t xml:space="preserve"> </w:t>
      </w:r>
      <w:r w:rsidRPr="003B5386">
        <w:t>Nay chúng tôi đi khắp nơi giảng kinh thuyết pháp, thì như trước kia thầy Lý có nói, chỉ là cá nhân được thành tựu, thế như đối với toàn cả Phật giáo mà nói, thì sự ảnh hưởng không lớn, chẳng có sức ảnh hưởng lớn. Nếu quý vị trụ ở một nơi thì đối với Phật giáo có sức ảnh hưởng rất lớn, đối với chuyện này chẳng phải tôi không biết, tôi biết rõ và hiểu rõ, tôi hy vọng có một duyên phận như vậy, nhưng không có.</w:t>
      </w:r>
    </w:p>
    <w:p w14:paraId="12E35186" w14:textId="72DB27E9" w:rsidR="00B31CD3" w:rsidRPr="003B5386" w:rsidRDefault="00000000" w:rsidP="00AA6183">
      <w:pPr>
        <w:pStyle w:val="BodyText"/>
        <w:spacing w:line="276" w:lineRule="auto"/>
        <w:ind w:left="0" w:right="0" w:firstLine="540"/>
      </w:pPr>
      <w:r w:rsidRPr="003B5386">
        <w:t>Về</w:t>
      </w:r>
      <w:r w:rsidRPr="003B5386">
        <w:rPr>
          <w:spacing w:val="-10"/>
        </w:rPr>
        <w:t xml:space="preserve"> </w:t>
      </w:r>
      <w:r w:rsidRPr="003B5386">
        <w:t>sau</w:t>
      </w:r>
      <w:r w:rsidRPr="003B5386">
        <w:rPr>
          <w:spacing w:val="-9"/>
        </w:rPr>
        <w:t xml:space="preserve"> </w:t>
      </w:r>
      <w:r w:rsidRPr="003B5386">
        <w:t>nhờ</w:t>
      </w:r>
      <w:r w:rsidRPr="003B5386">
        <w:rPr>
          <w:spacing w:val="-12"/>
        </w:rPr>
        <w:t xml:space="preserve"> </w:t>
      </w:r>
      <w:r w:rsidRPr="003B5386">
        <w:t>có</w:t>
      </w:r>
      <w:r w:rsidRPr="003B5386">
        <w:rPr>
          <w:spacing w:val="-11"/>
        </w:rPr>
        <w:t xml:space="preserve"> </w:t>
      </w:r>
      <w:r w:rsidRPr="003B5386">
        <w:t>bà</w:t>
      </w:r>
      <w:r w:rsidRPr="003B5386">
        <w:rPr>
          <w:spacing w:val="-10"/>
        </w:rPr>
        <w:t xml:space="preserve"> </w:t>
      </w:r>
      <w:r w:rsidRPr="003B5386">
        <w:t>Hàn</w:t>
      </w:r>
      <w:r w:rsidRPr="003B5386">
        <w:rPr>
          <w:spacing w:val="-11"/>
        </w:rPr>
        <w:t xml:space="preserve"> </w:t>
      </w:r>
      <w:r w:rsidRPr="003B5386">
        <w:t>Quán</w:t>
      </w:r>
      <w:r w:rsidRPr="003B5386">
        <w:rPr>
          <w:spacing w:val="-11"/>
        </w:rPr>
        <w:t xml:space="preserve"> </w:t>
      </w:r>
      <w:r w:rsidRPr="003B5386">
        <w:t>Trưởng</w:t>
      </w:r>
      <w:r w:rsidRPr="003B5386">
        <w:rPr>
          <w:spacing w:val="-11"/>
        </w:rPr>
        <w:t xml:space="preserve"> </w:t>
      </w:r>
      <w:r w:rsidRPr="003B5386">
        <w:t>giúp</w:t>
      </w:r>
      <w:r w:rsidRPr="003B5386">
        <w:rPr>
          <w:spacing w:val="-11"/>
        </w:rPr>
        <w:t xml:space="preserve"> </w:t>
      </w:r>
      <w:r w:rsidRPr="003B5386">
        <w:t>đỡ</w:t>
      </w:r>
      <w:r w:rsidRPr="003B5386">
        <w:rPr>
          <w:spacing w:val="-10"/>
        </w:rPr>
        <w:t xml:space="preserve"> </w:t>
      </w:r>
      <w:r w:rsidRPr="003B5386">
        <w:t>và</w:t>
      </w:r>
      <w:r w:rsidRPr="003B5386">
        <w:rPr>
          <w:spacing w:val="-12"/>
        </w:rPr>
        <w:t xml:space="preserve"> </w:t>
      </w:r>
      <w:r w:rsidRPr="003B5386">
        <w:t>hộ</w:t>
      </w:r>
      <w:r w:rsidRPr="003B5386">
        <w:rPr>
          <w:spacing w:val="-9"/>
        </w:rPr>
        <w:t xml:space="preserve"> </w:t>
      </w:r>
      <w:r w:rsidRPr="003B5386">
        <w:t>trì</w:t>
      </w:r>
      <w:r w:rsidRPr="003B5386">
        <w:rPr>
          <w:spacing w:val="-11"/>
        </w:rPr>
        <w:t xml:space="preserve"> </w:t>
      </w:r>
      <w:r w:rsidRPr="003B5386">
        <w:t>tôi</w:t>
      </w:r>
      <w:r w:rsidRPr="003B5386">
        <w:rPr>
          <w:spacing w:val="-11"/>
        </w:rPr>
        <w:t xml:space="preserve"> </w:t>
      </w:r>
      <w:r w:rsidRPr="003B5386">
        <w:t>thành</w:t>
      </w:r>
      <w:r w:rsidRPr="003B5386">
        <w:rPr>
          <w:spacing w:val="-11"/>
        </w:rPr>
        <w:t xml:space="preserve"> </w:t>
      </w:r>
      <w:r w:rsidRPr="003B5386">
        <w:t>lập một đạo tràng gọi là thư viện Phật Giáo Hoa Tạng, cũng gọi là thư viện Thị</w:t>
      </w:r>
      <w:r w:rsidRPr="003B5386">
        <w:rPr>
          <w:spacing w:val="-4"/>
        </w:rPr>
        <w:t xml:space="preserve"> </w:t>
      </w:r>
      <w:r w:rsidRPr="003B5386">
        <w:t>Thính;</w:t>
      </w:r>
      <w:r w:rsidRPr="003B5386">
        <w:rPr>
          <w:spacing w:val="-4"/>
        </w:rPr>
        <w:t xml:space="preserve"> </w:t>
      </w:r>
      <w:r w:rsidRPr="003B5386">
        <w:t>bà</w:t>
      </w:r>
      <w:r w:rsidRPr="003B5386">
        <w:rPr>
          <w:spacing w:val="-7"/>
        </w:rPr>
        <w:t xml:space="preserve"> </w:t>
      </w:r>
      <w:r w:rsidRPr="003B5386">
        <w:t>giúp</w:t>
      </w:r>
      <w:r w:rsidRPr="003B5386">
        <w:rPr>
          <w:spacing w:val="-3"/>
        </w:rPr>
        <w:t xml:space="preserve"> </w:t>
      </w:r>
      <w:r w:rsidRPr="003B5386">
        <w:t>đỡ</w:t>
      </w:r>
      <w:r w:rsidRPr="003B5386">
        <w:rPr>
          <w:spacing w:val="-7"/>
        </w:rPr>
        <w:t xml:space="preserve"> </w:t>
      </w:r>
      <w:r w:rsidRPr="003B5386">
        <w:t>hộ</w:t>
      </w:r>
      <w:r w:rsidRPr="003B5386">
        <w:rPr>
          <w:spacing w:val="-6"/>
        </w:rPr>
        <w:t xml:space="preserve"> </w:t>
      </w:r>
      <w:r w:rsidRPr="003B5386">
        <w:t>trì</w:t>
      </w:r>
      <w:r w:rsidRPr="003B5386">
        <w:rPr>
          <w:spacing w:val="-6"/>
        </w:rPr>
        <w:t xml:space="preserve"> </w:t>
      </w:r>
      <w:r w:rsidRPr="003B5386">
        <w:t>tôi</w:t>
      </w:r>
      <w:r w:rsidRPr="003B5386">
        <w:rPr>
          <w:spacing w:val="-3"/>
        </w:rPr>
        <w:t xml:space="preserve"> </w:t>
      </w:r>
      <w:r w:rsidRPr="003B5386">
        <w:t>suốt</w:t>
      </w:r>
      <w:r w:rsidRPr="003B5386">
        <w:rPr>
          <w:spacing w:val="-6"/>
        </w:rPr>
        <w:t xml:space="preserve"> </w:t>
      </w:r>
      <w:r w:rsidRPr="003B5386">
        <w:t>ba</w:t>
      </w:r>
      <w:r w:rsidRPr="003B5386">
        <w:rPr>
          <w:spacing w:val="-5"/>
        </w:rPr>
        <w:t xml:space="preserve"> </w:t>
      </w:r>
      <w:r w:rsidRPr="003B5386">
        <w:t>mươi</w:t>
      </w:r>
      <w:r w:rsidRPr="003B5386">
        <w:rPr>
          <w:spacing w:val="-4"/>
        </w:rPr>
        <w:t xml:space="preserve"> </w:t>
      </w:r>
      <w:r w:rsidRPr="003B5386">
        <w:t>năm,</w:t>
      </w:r>
      <w:r w:rsidRPr="003B5386">
        <w:rPr>
          <w:spacing w:val="-2"/>
        </w:rPr>
        <w:t xml:space="preserve"> </w:t>
      </w:r>
      <w:r w:rsidRPr="003B5386">
        <w:t>chẳng</w:t>
      </w:r>
      <w:r w:rsidRPr="003B5386">
        <w:rPr>
          <w:spacing w:val="-4"/>
        </w:rPr>
        <w:t xml:space="preserve"> </w:t>
      </w:r>
      <w:r w:rsidRPr="003B5386">
        <w:t>phải</w:t>
      </w:r>
      <w:r w:rsidRPr="003B5386">
        <w:rPr>
          <w:spacing w:val="-4"/>
        </w:rPr>
        <w:t xml:space="preserve"> </w:t>
      </w:r>
      <w:r w:rsidRPr="003B5386">
        <w:t>là</w:t>
      </w:r>
      <w:r w:rsidRPr="003B5386">
        <w:rPr>
          <w:spacing w:val="-6"/>
        </w:rPr>
        <w:t xml:space="preserve"> </w:t>
      </w:r>
      <w:r w:rsidRPr="003B5386">
        <w:rPr>
          <w:spacing w:val="-2"/>
        </w:rPr>
        <w:t>chuyện</w:t>
      </w:r>
      <w:r w:rsidR="00C077EB" w:rsidRPr="003B5386">
        <w:rPr>
          <w:spacing w:val="-2"/>
          <w:lang w:val="en-US"/>
        </w:rPr>
        <w:t xml:space="preserve"> </w:t>
      </w:r>
      <w:r w:rsidRPr="003B5386">
        <w:t>dễ. Nếu không có bà giúp đỡ, hộ trì tôi, chắc có lẽ tôi sớm đã hoàn tục rồi,</w:t>
      </w:r>
      <w:r w:rsidRPr="003B5386">
        <w:rPr>
          <w:spacing w:val="-3"/>
        </w:rPr>
        <w:t xml:space="preserve"> </w:t>
      </w:r>
      <w:r w:rsidRPr="003B5386">
        <w:t>chẳng còn cách</w:t>
      </w:r>
      <w:r w:rsidRPr="003B5386">
        <w:rPr>
          <w:spacing w:val="-2"/>
        </w:rPr>
        <w:t xml:space="preserve"> </w:t>
      </w:r>
      <w:r w:rsidRPr="003B5386">
        <w:t>nào!</w:t>
      </w:r>
      <w:r w:rsidRPr="003B5386">
        <w:rPr>
          <w:spacing w:val="-1"/>
        </w:rPr>
        <w:t xml:space="preserve"> </w:t>
      </w:r>
      <w:r w:rsidRPr="003B5386">
        <w:t>Xuất</w:t>
      </w:r>
      <w:r w:rsidRPr="003B5386">
        <w:rPr>
          <w:spacing w:val="-2"/>
        </w:rPr>
        <w:t xml:space="preserve"> </w:t>
      </w:r>
      <w:r w:rsidRPr="003B5386">
        <w:t>gia</w:t>
      </w:r>
      <w:r w:rsidRPr="003B5386">
        <w:rPr>
          <w:spacing w:val="-1"/>
        </w:rPr>
        <w:t xml:space="preserve"> </w:t>
      </w:r>
      <w:r w:rsidRPr="003B5386">
        <w:t>mà</w:t>
      </w:r>
      <w:r w:rsidRPr="003B5386">
        <w:rPr>
          <w:spacing w:val="-1"/>
        </w:rPr>
        <w:t xml:space="preserve"> </w:t>
      </w:r>
      <w:r w:rsidRPr="003B5386">
        <w:t>cùng</w:t>
      </w:r>
      <w:r w:rsidRPr="003B5386">
        <w:rPr>
          <w:spacing w:val="-2"/>
        </w:rPr>
        <w:t xml:space="preserve"> </w:t>
      </w:r>
      <w:r w:rsidRPr="003B5386">
        <w:t>với mọi người</w:t>
      </w:r>
      <w:r w:rsidRPr="003B5386">
        <w:rPr>
          <w:spacing w:val="-2"/>
        </w:rPr>
        <w:t xml:space="preserve"> </w:t>
      </w:r>
      <w:r w:rsidRPr="003B5386">
        <w:t>làm</w:t>
      </w:r>
      <w:r w:rsidRPr="003B5386">
        <w:rPr>
          <w:spacing w:val="-5"/>
        </w:rPr>
        <w:t xml:space="preserve"> </w:t>
      </w:r>
      <w:r w:rsidRPr="003B5386">
        <w:t>kinh</w:t>
      </w:r>
      <w:r w:rsidRPr="003B5386">
        <w:rPr>
          <w:spacing w:val="-2"/>
        </w:rPr>
        <w:t xml:space="preserve"> </w:t>
      </w:r>
      <w:r w:rsidRPr="003B5386">
        <w:t>sám Phật</w:t>
      </w:r>
      <w:r w:rsidRPr="003B5386">
        <w:rPr>
          <w:spacing w:val="-11"/>
        </w:rPr>
        <w:t xml:space="preserve"> </w:t>
      </w:r>
      <w:r w:rsidRPr="003B5386">
        <w:t>sự,</w:t>
      </w:r>
      <w:r w:rsidRPr="003B5386">
        <w:rPr>
          <w:spacing w:val="-13"/>
        </w:rPr>
        <w:t xml:space="preserve"> </w:t>
      </w:r>
      <w:r w:rsidRPr="003B5386">
        <w:t>không</w:t>
      </w:r>
      <w:r w:rsidRPr="003B5386">
        <w:rPr>
          <w:spacing w:val="-11"/>
        </w:rPr>
        <w:t xml:space="preserve"> </w:t>
      </w:r>
      <w:r w:rsidRPr="003B5386">
        <w:t>thể</w:t>
      </w:r>
      <w:r w:rsidRPr="003B5386">
        <w:rPr>
          <w:spacing w:val="-12"/>
        </w:rPr>
        <w:t xml:space="preserve"> </w:t>
      </w:r>
      <w:r w:rsidRPr="003B5386">
        <w:t>đi</w:t>
      </w:r>
      <w:r w:rsidRPr="003B5386">
        <w:rPr>
          <w:spacing w:val="-11"/>
        </w:rPr>
        <w:t xml:space="preserve"> </w:t>
      </w:r>
      <w:r w:rsidRPr="003B5386">
        <w:t>con</w:t>
      </w:r>
      <w:r w:rsidRPr="003B5386">
        <w:rPr>
          <w:spacing w:val="-11"/>
        </w:rPr>
        <w:t xml:space="preserve"> </w:t>
      </w:r>
      <w:r w:rsidRPr="003B5386">
        <w:t>đường</w:t>
      </w:r>
      <w:r w:rsidRPr="003B5386">
        <w:rPr>
          <w:spacing w:val="-11"/>
        </w:rPr>
        <w:t xml:space="preserve"> </w:t>
      </w:r>
      <w:r w:rsidRPr="003B5386">
        <w:t>giảng</w:t>
      </w:r>
      <w:r w:rsidRPr="003B5386">
        <w:rPr>
          <w:spacing w:val="-14"/>
        </w:rPr>
        <w:t xml:space="preserve"> </w:t>
      </w:r>
      <w:r w:rsidRPr="003B5386">
        <w:t>kinh;</w:t>
      </w:r>
      <w:r w:rsidRPr="003B5386">
        <w:rPr>
          <w:spacing w:val="-11"/>
        </w:rPr>
        <w:t xml:space="preserve"> </w:t>
      </w:r>
      <w:r w:rsidRPr="003B5386">
        <w:t>cho</w:t>
      </w:r>
      <w:r w:rsidRPr="003B5386">
        <w:rPr>
          <w:spacing w:val="-11"/>
        </w:rPr>
        <w:t xml:space="preserve"> </w:t>
      </w:r>
      <w:r w:rsidRPr="003B5386">
        <w:t>nên</w:t>
      </w:r>
      <w:r w:rsidRPr="003B5386">
        <w:rPr>
          <w:spacing w:val="-11"/>
        </w:rPr>
        <w:t xml:space="preserve"> </w:t>
      </w:r>
      <w:r w:rsidRPr="003B5386">
        <w:t>rất</w:t>
      </w:r>
      <w:r w:rsidRPr="003B5386">
        <w:rPr>
          <w:spacing w:val="-11"/>
        </w:rPr>
        <w:t xml:space="preserve"> </w:t>
      </w:r>
      <w:r w:rsidRPr="003B5386">
        <w:t>có</w:t>
      </w:r>
      <w:r w:rsidRPr="003B5386">
        <w:rPr>
          <w:spacing w:val="-11"/>
        </w:rPr>
        <w:t xml:space="preserve"> </w:t>
      </w:r>
      <w:r w:rsidRPr="003B5386">
        <w:t>thể</w:t>
      </w:r>
      <w:r w:rsidRPr="003B5386">
        <w:rPr>
          <w:spacing w:val="-12"/>
        </w:rPr>
        <w:t xml:space="preserve"> </w:t>
      </w:r>
      <w:r w:rsidRPr="003B5386">
        <w:t>phải</w:t>
      </w:r>
      <w:r w:rsidRPr="003B5386">
        <w:rPr>
          <w:spacing w:val="-11"/>
        </w:rPr>
        <w:t xml:space="preserve"> </w:t>
      </w:r>
      <w:r w:rsidRPr="003B5386">
        <w:t>hoàn tục. Lúc đó nhờ có bà hộ trì nên tôi không có hoàn tục, tôi giảng kinh được hai mươi năm thì mới có một ngôi đạo tràng nhỏ; ngôi đạo tràng nhỏ đó lớn bằng phòng thu hình này của chúng ta, chỉ là một đạo tràng nhỏ như vậy. Chúng tôi rất vừa ý, mỗi ngày</w:t>
      </w:r>
      <w:r w:rsidRPr="003B5386">
        <w:rPr>
          <w:spacing w:val="-2"/>
        </w:rPr>
        <w:t xml:space="preserve"> </w:t>
      </w:r>
      <w:r w:rsidRPr="003B5386">
        <w:t>trong đạo tràng giảng kinh, nếu</w:t>
      </w:r>
      <w:r w:rsidRPr="003B5386">
        <w:rPr>
          <w:spacing w:val="-11"/>
        </w:rPr>
        <w:t xml:space="preserve"> </w:t>
      </w:r>
      <w:r w:rsidRPr="003B5386">
        <w:t>cứ</w:t>
      </w:r>
      <w:r w:rsidRPr="003B5386">
        <w:rPr>
          <w:spacing w:val="-12"/>
        </w:rPr>
        <w:t xml:space="preserve"> </w:t>
      </w:r>
      <w:r w:rsidRPr="003B5386">
        <w:t>giảng</w:t>
      </w:r>
      <w:r w:rsidRPr="003B5386">
        <w:rPr>
          <w:spacing w:val="-11"/>
        </w:rPr>
        <w:t xml:space="preserve"> </w:t>
      </w:r>
      <w:r w:rsidRPr="003B5386">
        <w:t>suốt</w:t>
      </w:r>
      <w:r w:rsidRPr="003B5386">
        <w:rPr>
          <w:spacing w:val="-11"/>
        </w:rPr>
        <w:t xml:space="preserve"> </w:t>
      </w:r>
      <w:r w:rsidRPr="003B5386">
        <w:t>mấy</w:t>
      </w:r>
      <w:r w:rsidRPr="003B5386">
        <w:rPr>
          <w:spacing w:val="-13"/>
        </w:rPr>
        <w:t xml:space="preserve"> </w:t>
      </w:r>
      <w:r w:rsidRPr="003B5386">
        <w:t>chục</w:t>
      </w:r>
      <w:r w:rsidRPr="003B5386">
        <w:rPr>
          <w:spacing w:val="-12"/>
        </w:rPr>
        <w:t xml:space="preserve"> </w:t>
      </w:r>
      <w:r w:rsidRPr="003B5386">
        <w:t>năm</w:t>
      </w:r>
      <w:r w:rsidRPr="003B5386">
        <w:rPr>
          <w:spacing w:val="-16"/>
        </w:rPr>
        <w:t xml:space="preserve"> </w:t>
      </w:r>
      <w:r w:rsidRPr="003B5386">
        <w:t>thì</w:t>
      </w:r>
      <w:r w:rsidRPr="003B5386">
        <w:rPr>
          <w:spacing w:val="-11"/>
        </w:rPr>
        <w:t xml:space="preserve"> </w:t>
      </w:r>
      <w:r w:rsidRPr="003B5386">
        <w:t>pháp</w:t>
      </w:r>
      <w:r w:rsidRPr="003B5386">
        <w:rPr>
          <w:spacing w:val="-11"/>
        </w:rPr>
        <w:t xml:space="preserve"> </w:t>
      </w:r>
      <w:r w:rsidRPr="003B5386">
        <w:t>duyên</w:t>
      </w:r>
      <w:r w:rsidRPr="003B5386">
        <w:rPr>
          <w:spacing w:val="-11"/>
        </w:rPr>
        <w:t xml:space="preserve"> </w:t>
      </w:r>
      <w:r w:rsidRPr="003B5386">
        <w:t>của</w:t>
      </w:r>
      <w:r w:rsidRPr="003B5386">
        <w:rPr>
          <w:spacing w:val="-12"/>
        </w:rPr>
        <w:t xml:space="preserve"> </w:t>
      </w:r>
      <w:r w:rsidRPr="003B5386">
        <w:t>đạo</w:t>
      </w:r>
      <w:r w:rsidRPr="003B5386">
        <w:rPr>
          <w:spacing w:val="-11"/>
        </w:rPr>
        <w:t xml:space="preserve"> </w:t>
      </w:r>
      <w:r w:rsidRPr="003B5386">
        <w:t>tràng</w:t>
      </w:r>
      <w:r w:rsidRPr="003B5386">
        <w:rPr>
          <w:spacing w:val="-11"/>
        </w:rPr>
        <w:t xml:space="preserve"> </w:t>
      </w:r>
      <w:r w:rsidRPr="003B5386">
        <w:t>thù</w:t>
      </w:r>
      <w:r w:rsidRPr="003B5386">
        <w:rPr>
          <w:spacing w:val="-11"/>
        </w:rPr>
        <w:t xml:space="preserve"> </w:t>
      </w:r>
      <w:r w:rsidRPr="003B5386">
        <w:t>thắng. Thế nhưng,</w:t>
      </w:r>
      <w:r w:rsidRPr="003B5386">
        <w:rPr>
          <w:spacing w:val="-1"/>
        </w:rPr>
        <w:t xml:space="preserve"> </w:t>
      </w:r>
      <w:r w:rsidRPr="003B5386">
        <w:t>tôi ở</w:t>
      </w:r>
      <w:r w:rsidRPr="003B5386">
        <w:rPr>
          <w:spacing w:val="-2"/>
        </w:rPr>
        <w:t xml:space="preserve"> </w:t>
      </w:r>
      <w:r w:rsidRPr="003B5386">
        <w:t>đạo tràng</w:t>
      </w:r>
      <w:r w:rsidRPr="003B5386">
        <w:rPr>
          <w:spacing w:val="-2"/>
        </w:rPr>
        <w:t xml:space="preserve"> </w:t>
      </w:r>
      <w:r w:rsidRPr="003B5386">
        <w:t>đó</w:t>
      </w:r>
      <w:r w:rsidRPr="003B5386">
        <w:rPr>
          <w:spacing w:val="-2"/>
        </w:rPr>
        <w:t xml:space="preserve"> </w:t>
      </w:r>
      <w:r w:rsidRPr="003B5386">
        <w:t>hình như</w:t>
      </w:r>
      <w:r w:rsidRPr="003B5386">
        <w:rPr>
          <w:spacing w:val="-1"/>
        </w:rPr>
        <w:t xml:space="preserve"> </w:t>
      </w:r>
      <w:r w:rsidRPr="003B5386">
        <w:t>là</w:t>
      </w:r>
      <w:r w:rsidRPr="003B5386">
        <w:rPr>
          <w:spacing w:val="-3"/>
        </w:rPr>
        <w:t xml:space="preserve"> </w:t>
      </w:r>
      <w:r w:rsidRPr="003B5386">
        <w:t>được mười mấy</w:t>
      </w:r>
      <w:r w:rsidRPr="003B5386">
        <w:rPr>
          <w:spacing w:val="-2"/>
        </w:rPr>
        <w:t xml:space="preserve"> </w:t>
      </w:r>
      <w:r w:rsidRPr="003B5386">
        <w:t>năm, sau</w:t>
      </w:r>
      <w:r w:rsidRPr="003B5386">
        <w:rPr>
          <w:spacing w:val="-2"/>
        </w:rPr>
        <w:t xml:space="preserve"> </w:t>
      </w:r>
      <w:r w:rsidRPr="003B5386">
        <w:t>khi chúng</w:t>
      </w:r>
      <w:r w:rsidRPr="003B5386">
        <w:rPr>
          <w:spacing w:val="-7"/>
        </w:rPr>
        <w:t xml:space="preserve"> </w:t>
      </w:r>
      <w:r w:rsidRPr="003B5386">
        <w:t>tôi</w:t>
      </w:r>
      <w:r w:rsidRPr="003B5386">
        <w:rPr>
          <w:spacing w:val="-7"/>
        </w:rPr>
        <w:t xml:space="preserve"> </w:t>
      </w:r>
      <w:r w:rsidRPr="003B5386">
        <w:t>có</w:t>
      </w:r>
      <w:r w:rsidRPr="003B5386">
        <w:rPr>
          <w:spacing w:val="-7"/>
        </w:rPr>
        <w:t xml:space="preserve"> </w:t>
      </w:r>
      <w:r w:rsidRPr="003B5386">
        <w:t>đạo</w:t>
      </w:r>
      <w:r w:rsidRPr="003B5386">
        <w:rPr>
          <w:spacing w:val="-7"/>
        </w:rPr>
        <w:t xml:space="preserve"> </w:t>
      </w:r>
      <w:r w:rsidRPr="003B5386">
        <w:t>tràng</w:t>
      </w:r>
      <w:r w:rsidRPr="003B5386">
        <w:rPr>
          <w:spacing w:val="-7"/>
        </w:rPr>
        <w:t xml:space="preserve"> </w:t>
      </w:r>
      <w:r w:rsidRPr="003B5386">
        <w:t>đó</w:t>
      </w:r>
      <w:r w:rsidRPr="003B5386">
        <w:rPr>
          <w:spacing w:val="-7"/>
        </w:rPr>
        <w:t xml:space="preserve"> </w:t>
      </w:r>
      <w:r w:rsidRPr="003B5386">
        <w:t>khoảng</w:t>
      </w:r>
      <w:r w:rsidRPr="003B5386">
        <w:rPr>
          <w:spacing w:val="-7"/>
        </w:rPr>
        <w:t xml:space="preserve"> </w:t>
      </w:r>
      <w:r w:rsidRPr="003B5386">
        <w:t>mười</w:t>
      </w:r>
      <w:r w:rsidRPr="003B5386">
        <w:rPr>
          <w:spacing w:val="-7"/>
        </w:rPr>
        <w:t xml:space="preserve"> </w:t>
      </w:r>
      <w:r w:rsidRPr="003B5386">
        <w:t>ba</w:t>
      </w:r>
      <w:r w:rsidRPr="003B5386">
        <w:rPr>
          <w:spacing w:val="-8"/>
        </w:rPr>
        <w:t xml:space="preserve"> </w:t>
      </w:r>
      <w:r w:rsidRPr="003B5386">
        <w:t>năm</w:t>
      </w:r>
      <w:r w:rsidRPr="003B5386">
        <w:rPr>
          <w:spacing w:val="-13"/>
        </w:rPr>
        <w:t xml:space="preserve"> </w:t>
      </w:r>
      <w:r w:rsidRPr="003B5386">
        <w:t>thì</w:t>
      </w:r>
      <w:r w:rsidRPr="003B5386">
        <w:rPr>
          <w:spacing w:val="-7"/>
        </w:rPr>
        <w:t xml:space="preserve"> </w:t>
      </w:r>
      <w:r w:rsidRPr="003B5386">
        <w:t>bà</w:t>
      </w:r>
      <w:r w:rsidRPr="003B5386">
        <w:rPr>
          <w:spacing w:val="-8"/>
        </w:rPr>
        <w:t xml:space="preserve"> </w:t>
      </w:r>
      <w:r w:rsidRPr="003B5386">
        <w:t>Hàn</w:t>
      </w:r>
      <w:r w:rsidRPr="003B5386">
        <w:rPr>
          <w:spacing w:val="-7"/>
        </w:rPr>
        <w:t xml:space="preserve"> </w:t>
      </w:r>
      <w:r w:rsidRPr="003B5386">
        <w:t>Quán</w:t>
      </w:r>
      <w:r w:rsidRPr="003B5386">
        <w:rPr>
          <w:spacing w:val="-7"/>
        </w:rPr>
        <w:t xml:space="preserve"> </w:t>
      </w:r>
      <w:r w:rsidRPr="003B5386">
        <w:t>Trưởng vãng</w:t>
      </w:r>
      <w:r w:rsidRPr="003B5386">
        <w:rPr>
          <w:spacing w:val="-8"/>
        </w:rPr>
        <w:t xml:space="preserve"> </w:t>
      </w:r>
      <w:r w:rsidRPr="003B5386">
        <w:t>sanh;</w:t>
      </w:r>
      <w:r w:rsidRPr="003B5386">
        <w:rPr>
          <w:spacing w:val="-8"/>
        </w:rPr>
        <w:t xml:space="preserve"> </w:t>
      </w:r>
      <w:r w:rsidRPr="003B5386">
        <w:t>bà</w:t>
      </w:r>
      <w:r w:rsidRPr="003B5386">
        <w:rPr>
          <w:spacing w:val="-9"/>
        </w:rPr>
        <w:t xml:space="preserve"> </w:t>
      </w:r>
      <w:r w:rsidRPr="003B5386">
        <w:t>đã</w:t>
      </w:r>
      <w:r w:rsidRPr="003B5386">
        <w:rPr>
          <w:spacing w:val="-9"/>
        </w:rPr>
        <w:t xml:space="preserve"> </w:t>
      </w:r>
      <w:r w:rsidRPr="003B5386">
        <w:t>ra</w:t>
      </w:r>
      <w:r w:rsidRPr="003B5386">
        <w:rPr>
          <w:spacing w:val="-9"/>
        </w:rPr>
        <w:t xml:space="preserve"> </w:t>
      </w:r>
      <w:r w:rsidRPr="003B5386">
        <w:t>đi,</w:t>
      </w:r>
      <w:r w:rsidRPr="003B5386">
        <w:rPr>
          <w:spacing w:val="-7"/>
        </w:rPr>
        <w:t xml:space="preserve"> </w:t>
      </w:r>
      <w:r w:rsidRPr="003B5386">
        <w:t>không</w:t>
      </w:r>
      <w:r w:rsidRPr="003B5386">
        <w:rPr>
          <w:spacing w:val="-8"/>
        </w:rPr>
        <w:t xml:space="preserve"> </w:t>
      </w:r>
      <w:r w:rsidRPr="003B5386">
        <w:t>có</w:t>
      </w:r>
      <w:r w:rsidRPr="003B5386">
        <w:rPr>
          <w:spacing w:val="-8"/>
        </w:rPr>
        <w:t xml:space="preserve"> </w:t>
      </w:r>
      <w:r w:rsidRPr="003B5386">
        <w:t>người</w:t>
      </w:r>
      <w:r w:rsidRPr="003B5386">
        <w:rPr>
          <w:spacing w:val="-8"/>
        </w:rPr>
        <w:t xml:space="preserve"> </w:t>
      </w:r>
      <w:r w:rsidRPr="003B5386">
        <w:t>hộ</w:t>
      </w:r>
      <w:r w:rsidRPr="003B5386">
        <w:rPr>
          <w:spacing w:val="-8"/>
        </w:rPr>
        <w:t xml:space="preserve"> </w:t>
      </w:r>
      <w:r w:rsidRPr="003B5386">
        <w:t>trì</w:t>
      </w:r>
      <w:r w:rsidRPr="003B5386">
        <w:rPr>
          <w:spacing w:val="-8"/>
        </w:rPr>
        <w:t xml:space="preserve"> </w:t>
      </w:r>
      <w:r w:rsidRPr="003B5386">
        <w:t>đạo</w:t>
      </w:r>
      <w:r w:rsidRPr="003B5386">
        <w:rPr>
          <w:spacing w:val="-8"/>
        </w:rPr>
        <w:t xml:space="preserve"> </w:t>
      </w:r>
      <w:r w:rsidRPr="003B5386">
        <w:t>tràng</w:t>
      </w:r>
      <w:r w:rsidRPr="003B5386">
        <w:rPr>
          <w:spacing w:val="-8"/>
        </w:rPr>
        <w:t xml:space="preserve"> </w:t>
      </w:r>
      <w:r w:rsidRPr="003B5386">
        <w:t>thì</w:t>
      </w:r>
      <w:r w:rsidRPr="003B5386">
        <w:rPr>
          <w:spacing w:val="-8"/>
        </w:rPr>
        <w:t xml:space="preserve"> </w:t>
      </w:r>
      <w:r w:rsidRPr="003B5386">
        <w:t>tôi</w:t>
      </w:r>
      <w:r w:rsidRPr="003B5386">
        <w:rPr>
          <w:spacing w:val="-8"/>
        </w:rPr>
        <w:t xml:space="preserve"> </w:t>
      </w:r>
      <w:r w:rsidRPr="003B5386">
        <w:t>lại</w:t>
      </w:r>
      <w:r w:rsidRPr="003B5386">
        <w:rPr>
          <w:spacing w:val="-8"/>
        </w:rPr>
        <w:t xml:space="preserve"> </w:t>
      </w:r>
      <w:r w:rsidRPr="003B5386">
        <w:t>phải</w:t>
      </w:r>
      <w:r w:rsidRPr="003B5386">
        <w:rPr>
          <w:spacing w:val="-5"/>
        </w:rPr>
        <w:t xml:space="preserve"> </w:t>
      </w:r>
      <w:r w:rsidRPr="003B5386">
        <w:t>rời khỏi, lại phải phiêu bạt khắp nơi. Nếu không thì ngôi đạo tràng nhỏ đó cũng</w:t>
      </w:r>
      <w:r w:rsidRPr="003B5386">
        <w:rPr>
          <w:spacing w:val="-6"/>
        </w:rPr>
        <w:t xml:space="preserve"> </w:t>
      </w:r>
      <w:r w:rsidRPr="003B5386">
        <w:t>trở</w:t>
      </w:r>
      <w:r w:rsidRPr="003B5386">
        <w:rPr>
          <w:spacing w:val="-7"/>
        </w:rPr>
        <w:t xml:space="preserve"> </w:t>
      </w:r>
      <w:r w:rsidRPr="003B5386">
        <w:t>thành</w:t>
      </w:r>
      <w:r w:rsidRPr="003B5386">
        <w:rPr>
          <w:spacing w:val="-6"/>
        </w:rPr>
        <w:t xml:space="preserve"> </w:t>
      </w:r>
      <w:r w:rsidRPr="003B5386">
        <w:t>thánh</w:t>
      </w:r>
      <w:r w:rsidRPr="003B5386">
        <w:rPr>
          <w:spacing w:val="-6"/>
        </w:rPr>
        <w:t xml:space="preserve"> </w:t>
      </w:r>
      <w:r w:rsidRPr="003B5386">
        <w:t>địa,</w:t>
      </w:r>
      <w:r w:rsidRPr="003B5386">
        <w:rPr>
          <w:spacing w:val="-8"/>
        </w:rPr>
        <w:t xml:space="preserve"> </w:t>
      </w:r>
      <w:r w:rsidRPr="003B5386">
        <w:t>nếu</w:t>
      </w:r>
      <w:r w:rsidRPr="003B5386">
        <w:rPr>
          <w:spacing w:val="-4"/>
        </w:rPr>
        <w:t xml:space="preserve"> </w:t>
      </w:r>
      <w:r w:rsidRPr="003B5386">
        <w:t>mà</w:t>
      </w:r>
      <w:r w:rsidRPr="003B5386">
        <w:rPr>
          <w:spacing w:val="-5"/>
        </w:rPr>
        <w:t xml:space="preserve"> </w:t>
      </w:r>
      <w:r w:rsidRPr="003B5386">
        <w:t>trong</w:t>
      </w:r>
      <w:r w:rsidRPr="003B5386">
        <w:rPr>
          <w:spacing w:val="-6"/>
        </w:rPr>
        <w:t xml:space="preserve"> </w:t>
      </w:r>
      <w:r w:rsidRPr="003B5386">
        <w:t>đạo</w:t>
      </w:r>
      <w:r w:rsidRPr="003B5386">
        <w:rPr>
          <w:spacing w:val="-6"/>
        </w:rPr>
        <w:t xml:space="preserve"> </w:t>
      </w:r>
      <w:r w:rsidRPr="003B5386">
        <w:t>tràng</w:t>
      </w:r>
      <w:r w:rsidRPr="003B5386">
        <w:rPr>
          <w:spacing w:val="-6"/>
        </w:rPr>
        <w:t xml:space="preserve"> </w:t>
      </w:r>
      <w:r w:rsidRPr="003B5386">
        <w:t>nhỏ</w:t>
      </w:r>
      <w:r w:rsidRPr="003B5386">
        <w:rPr>
          <w:spacing w:val="-6"/>
        </w:rPr>
        <w:t xml:space="preserve"> </w:t>
      </w:r>
      <w:r w:rsidRPr="003B5386">
        <w:t>đó</w:t>
      </w:r>
      <w:r w:rsidRPr="003B5386">
        <w:rPr>
          <w:spacing w:val="-4"/>
        </w:rPr>
        <w:t xml:space="preserve"> </w:t>
      </w:r>
      <w:r w:rsidRPr="003B5386">
        <w:t>giảng</w:t>
      </w:r>
      <w:r w:rsidRPr="003B5386">
        <w:rPr>
          <w:spacing w:val="-6"/>
        </w:rPr>
        <w:t xml:space="preserve"> </w:t>
      </w:r>
      <w:r w:rsidRPr="003B5386">
        <w:t>kinh</w:t>
      </w:r>
      <w:r w:rsidRPr="003B5386">
        <w:rPr>
          <w:spacing w:val="-6"/>
        </w:rPr>
        <w:t xml:space="preserve"> </w:t>
      </w:r>
      <w:r w:rsidRPr="003B5386">
        <w:t>suốt năm</w:t>
      </w:r>
      <w:r w:rsidRPr="003B5386">
        <w:rPr>
          <w:spacing w:val="-4"/>
        </w:rPr>
        <w:t xml:space="preserve"> </w:t>
      </w:r>
      <w:r w:rsidRPr="003B5386">
        <w:t>mươi</w:t>
      </w:r>
      <w:r w:rsidRPr="003B5386">
        <w:rPr>
          <w:spacing w:val="-1"/>
        </w:rPr>
        <w:t xml:space="preserve"> </w:t>
      </w:r>
      <w:r w:rsidRPr="003B5386">
        <w:t>năm</w:t>
      </w:r>
      <w:r w:rsidRPr="003B5386">
        <w:rPr>
          <w:spacing w:val="-7"/>
        </w:rPr>
        <w:t xml:space="preserve"> </w:t>
      </w:r>
      <w:r w:rsidRPr="003B5386">
        <w:t>thì</w:t>
      </w:r>
      <w:r w:rsidRPr="003B5386">
        <w:rPr>
          <w:spacing w:val="-1"/>
        </w:rPr>
        <w:t xml:space="preserve"> </w:t>
      </w:r>
      <w:r w:rsidRPr="003B5386">
        <w:t>pháp</w:t>
      </w:r>
      <w:r w:rsidRPr="003B5386">
        <w:rPr>
          <w:spacing w:val="-1"/>
        </w:rPr>
        <w:t xml:space="preserve"> </w:t>
      </w:r>
      <w:r w:rsidRPr="003B5386">
        <w:t>duyên</w:t>
      </w:r>
      <w:r w:rsidRPr="003B5386">
        <w:rPr>
          <w:spacing w:val="-1"/>
        </w:rPr>
        <w:t xml:space="preserve"> </w:t>
      </w:r>
      <w:r w:rsidRPr="003B5386">
        <w:t>rất</w:t>
      </w:r>
      <w:r w:rsidRPr="003B5386">
        <w:rPr>
          <w:spacing w:val="-1"/>
        </w:rPr>
        <w:t xml:space="preserve"> </w:t>
      </w:r>
      <w:r w:rsidRPr="003B5386">
        <w:t>thù</w:t>
      </w:r>
      <w:r w:rsidRPr="003B5386">
        <w:rPr>
          <w:spacing w:val="-1"/>
        </w:rPr>
        <w:t xml:space="preserve"> </w:t>
      </w:r>
      <w:r w:rsidRPr="003B5386">
        <w:t>thắng,</w:t>
      </w:r>
      <w:r w:rsidRPr="003B5386">
        <w:rPr>
          <w:spacing w:val="-2"/>
        </w:rPr>
        <w:t xml:space="preserve"> </w:t>
      </w:r>
      <w:r w:rsidRPr="003B5386">
        <w:t>cho</w:t>
      </w:r>
      <w:r w:rsidRPr="003B5386">
        <w:rPr>
          <w:spacing w:val="-1"/>
        </w:rPr>
        <w:t xml:space="preserve"> </w:t>
      </w:r>
      <w:r w:rsidRPr="003B5386">
        <w:t>nên</w:t>
      </w:r>
      <w:r w:rsidRPr="003B5386">
        <w:rPr>
          <w:spacing w:val="-1"/>
        </w:rPr>
        <w:t xml:space="preserve"> </w:t>
      </w:r>
      <w:r w:rsidRPr="003B5386">
        <w:t>đây</w:t>
      </w:r>
      <w:r w:rsidRPr="003B5386">
        <w:rPr>
          <w:spacing w:val="-5"/>
        </w:rPr>
        <w:t xml:space="preserve"> </w:t>
      </w:r>
      <w:r w:rsidRPr="003B5386">
        <w:t>cũng</w:t>
      </w:r>
      <w:r w:rsidRPr="003B5386">
        <w:rPr>
          <w:spacing w:val="-1"/>
        </w:rPr>
        <w:t xml:space="preserve"> </w:t>
      </w:r>
      <w:r w:rsidRPr="003B5386">
        <w:t>là</w:t>
      </w:r>
      <w:r w:rsidRPr="003B5386">
        <w:rPr>
          <w:spacing w:val="-2"/>
        </w:rPr>
        <w:t xml:space="preserve"> </w:t>
      </w:r>
      <w:r w:rsidRPr="003B5386">
        <w:t>duyên phận.</w:t>
      </w:r>
      <w:r w:rsidRPr="003B5386">
        <w:rPr>
          <w:spacing w:val="-7"/>
        </w:rPr>
        <w:t xml:space="preserve"> </w:t>
      </w:r>
      <w:r w:rsidRPr="003B5386">
        <w:t>Duyên</w:t>
      </w:r>
      <w:r w:rsidRPr="003B5386">
        <w:rPr>
          <w:spacing w:val="-5"/>
        </w:rPr>
        <w:t xml:space="preserve"> </w:t>
      </w:r>
      <w:r w:rsidRPr="003B5386">
        <w:t>phận</w:t>
      </w:r>
      <w:r w:rsidRPr="003B5386">
        <w:rPr>
          <w:spacing w:val="-5"/>
        </w:rPr>
        <w:t xml:space="preserve"> </w:t>
      </w:r>
      <w:r w:rsidRPr="003B5386">
        <w:t>là</w:t>
      </w:r>
      <w:r w:rsidRPr="003B5386">
        <w:rPr>
          <w:spacing w:val="-8"/>
        </w:rPr>
        <w:t xml:space="preserve"> </w:t>
      </w:r>
      <w:r w:rsidRPr="003B5386">
        <w:t>cùng</w:t>
      </w:r>
      <w:r w:rsidRPr="003B5386">
        <w:rPr>
          <w:spacing w:val="-7"/>
        </w:rPr>
        <w:t xml:space="preserve"> </w:t>
      </w:r>
      <w:r w:rsidRPr="003B5386">
        <w:t>với</w:t>
      </w:r>
      <w:r w:rsidRPr="003B5386">
        <w:rPr>
          <w:spacing w:val="-7"/>
        </w:rPr>
        <w:t xml:space="preserve"> </w:t>
      </w:r>
      <w:r w:rsidRPr="003B5386">
        <w:t>phước</w:t>
      </w:r>
      <w:r w:rsidRPr="003B5386">
        <w:rPr>
          <w:spacing w:val="-8"/>
        </w:rPr>
        <w:t xml:space="preserve"> </w:t>
      </w:r>
      <w:r w:rsidRPr="003B5386">
        <w:t>đức</w:t>
      </w:r>
      <w:r w:rsidRPr="003B5386">
        <w:rPr>
          <w:spacing w:val="-6"/>
        </w:rPr>
        <w:t xml:space="preserve"> </w:t>
      </w:r>
      <w:r w:rsidRPr="003B5386">
        <w:t>chúng</w:t>
      </w:r>
      <w:r w:rsidRPr="003B5386">
        <w:rPr>
          <w:spacing w:val="-5"/>
        </w:rPr>
        <w:t xml:space="preserve"> </w:t>
      </w:r>
      <w:r w:rsidRPr="003B5386">
        <w:t>sanh</w:t>
      </w:r>
      <w:r w:rsidRPr="003B5386">
        <w:rPr>
          <w:spacing w:val="-5"/>
        </w:rPr>
        <w:t xml:space="preserve"> </w:t>
      </w:r>
      <w:r w:rsidRPr="003B5386">
        <w:t>có</w:t>
      </w:r>
      <w:r w:rsidRPr="003B5386">
        <w:rPr>
          <w:spacing w:val="-5"/>
        </w:rPr>
        <w:t xml:space="preserve"> </w:t>
      </w:r>
      <w:r w:rsidRPr="003B5386">
        <w:t>mối</w:t>
      </w:r>
      <w:r w:rsidRPr="003B5386">
        <w:rPr>
          <w:spacing w:val="-7"/>
        </w:rPr>
        <w:t xml:space="preserve"> </w:t>
      </w:r>
      <w:r w:rsidRPr="003B5386">
        <w:t>quan</w:t>
      </w:r>
      <w:r w:rsidRPr="003B5386">
        <w:rPr>
          <w:spacing w:val="-7"/>
        </w:rPr>
        <w:t xml:space="preserve"> </w:t>
      </w:r>
      <w:r w:rsidRPr="003B5386">
        <w:t>hệ,</w:t>
      </w:r>
      <w:r w:rsidRPr="003B5386">
        <w:rPr>
          <w:spacing w:val="-7"/>
        </w:rPr>
        <w:t xml:space="preserve"> </w:t>
      </w:r>
      <w:r w:rsidRPr="003B5386">
        <w:t>vì sao lại chẳng có cái duyên phận này? Vì Phật, Bồ Tát không có gia trì, chúng tôi cũng cầu Phật, Bồ Tát, nhưng Phật, Bồ Tát vẫn là để cho tôi phiêu bạt bôn ba khắp nơi; cho nên chúng tôi đã hiểu rõ điểm này, thật sự mà tu học, chỉ ở một đạo tràng.</w:t>
      </w:r>
    </w:p>
    <w:p w14:paraId="35BB34B5" w14:textId="77777777" w:rsidR="00B31CD3" w:rsidRPr="003B5386" w:rsidRDefault="00000000" w:rsidP="00AA6183">
      <w:pPr>
        <w:pStyle w:val="BodyText"/>
        <w:spacing w:line="276" w:lineRule="auto"/>
        <w:ind w:left="0" w:right="0" w:firstLine="540"/>
      </w:pPr>
      <w:r w:rsidRPr="003B5386">
        <w:lastRenderedPageBreak/>
        <w:t>Mọi người chúng ta rất ngưỡng mộ ngôi niệm Phật đường ở Lư Sơn của đại sư Huệ Viễn trong thời đại Đông Tấn, Ngài là vị tổ sư đời thứ nhất trong Tịnh Độ Tông chúng ta, Ngài ở Lư Sơn xây dựng</w:t>
      </w:r>
      <w:r w:rsidRPr="003B5386">
        <w:rPr>
          <w:spacing w:val="25"/>
        </w:rPr>
        <w:t xml:space="preserve"> </w:t>
      </w:r>
      <w:r w:rsidRPr="003B5386">
        <w:t>một</w:t>
      </w:r>
      <w:r w:rsidRPr="003B5386">
        <w:rPr>
          <w:spacing w:val="80"/>
        </w:rPr>
        <w:t xml:space="preserve"> </w:t>
      </w:r>
      <w:r w:rsidRPr="003B5386">
        <w:t>ngôi</w:t>
      </w:r>
      <w:r w:rsidRPr="003B5386">
        <w:rPr>
          <w:spacing w:val="-9"/>
        </w:rPr>
        <w:t xml:space="preserve"> </w:t>
      </w:r>
      <w:r w:rsidRPr="003B5386">
        <w:t>niệm</w:t>
      </w:r>
      <w:r w:rsidRPr="003B5386">
        <w:rPr>
          <w:spacing w:val="-15"/>
        </w:rPr>
        <w:t xml:space="preserve"> </w:t>
      </w:r>
      <w:r w:rsidRPr="003B5386">
        <w:t>Phật</w:t>
      </w:r>
      <w:r w:rsidRPr="003B5386">
        <w:rPr>
          <w:spacing w:val="-9"/>
        </w:rPr>
        <w:t xml:space="preserve"> </w:t>
      </w:r>
      <w:r w:rsidRPr="003B5386">
        <w:t>đường</w:t>
      </w:r>
      <w:r w:rsidRPr="003B5386">
        <w:rPr>
          <w:spacing w:val="-9"/>
        </w:rPr>
        <w:t xml:space="preserve"> </w:t>
      </w:r>
      <w:r w:rsidRPr="003B5386">
        <w:t>gọi</w:t>
      </w:r>
      <w:r w:rsidRPr="003B5386">
        <w:rPr>
          <w:spacing w:val="-11"/>
        </w:rPr>
        <w:t xml:space="preserve"> </w:t>
      </w:r>
      <w:r w:rsidRPr="003B5386">
        <w:t>là</w:t>
      </w:r>
      <w:r w:rsidRPr="003B5386">
        <w:rPr>
          <w:spacing w:val="-10"/>
        </w:rPr>
        <w:t xml:space="preserve"> </w:t>
      </w:r>
      <w:r w:rsidRPr="003B5386">
        <w:t>Niệm</w:t>
      </w:r>
      <w:r w:rsidRPr="003B5386">
        <w:rPr>
          <w:spacing w:val="-15"/>
        </w:rPr>
        <w:t xml:space="preserve"> </w:t>
      </w:r>
      <w:r w:rsidRPr="003B5386">
        <w:t>Phật</w:t>
      </w:r>
      <w:r w:rsidRPr="003B5386">
        <w:rPr>
          <w:spacing w:val="-9"/>
        </w:rPr>
        <w:t xml:space="preserve"> </w:t>
      </w:r>
      <w:r w:rsidRPr="003B5386">
        <w:t>Đường</w:t>
      </w:r>
      <w:r w:rsidRPr="003B5386">
        <w:rPr>
          <w:spacing w:val="-9"/>
        </w:rPr>
        <w:t xml:space="preserve"> </w:t>
      </w:r>
      <w:r w:rsidRPr="003B5386">
        <w:t>Đông</w:t>
      </w:r>
      <w:r w:rsidRPr="003B5386">
        <w:rPr>
          <w:spacing w:val="-9"/>
        </w:rPr>
        <w:t xml:space="preserve"> </w:t>
      </w:r>
      <w:r w:rsidRPr="003B5386">
        <w:t>Lâm.</w:t>
      </w:r>
      <w:r w:rsidRPr="003B5386">
        <w:rPr>
          <w:spacing w:val="-8"/>
        </w:rPr>
        <w:t xml:space="preserve"> </w:t>
      </w:r>
      <w:r w:rsidRPr="003B5386">
        <w:t>Ngài</w:t>
      </w:r>
      <w:r w:rsidRPr="003B5386">
        <w:rPr>
          <w:spacing w:val="-9"/>
        </w:rPr>
        <w:t xml:space="preserve"> </w:t>
      </w:r>
      <w:r w:rsidRPr="003B5386">
        <w:t>tập</w:t>
      </w:r>
      <w:r w:rsidRPr="003B5386">
        <w:rPr>
          <w:spacing w:val="-9"/>
        </w:rPr>
        <w:t xml:space="preserve"> </w:t>
      </w:r>
      <w:r w:rsidRPr="003B5386">
        <w:t>họp một</w:t>
      </w:r>
      <w:r w:rsidRPr="003B5386">
        <w:rPr>
          <w:spacing w:val="-4"/>
        </w:rPr>
        <w:t xml:space="preserve"> </w:t>
      </w:r>
      <w:r w:rsidRPr="003B5386">
        <w:t>trăm</w:t>
      </w:r>
      <w:r w:rsidRPr="003B5386">
        <w:rPr>
          <w:spacing w:val="-10"/>
        </w:rPr>
        <w:t xml:space="preserve"> </w:t>
      </w:r>
      <w:r w:rsidRPr="003B5386">
        <w:t>hai</w:t>
      </w:r>
      <w:r w:rsidRPr="003B5386">
        <w:rPr>
          <w:spacing w:val="-4"/>
        </w:rPr>
        <w:t xml:space="preserve"> </w:t>
      </w:r>
      <w:r w:rsidRPr="003B5386">
        <w:t>mươi</w:t>
      </w:r>
      <w:r w:rsidRPr="003B5386">
        <w:rPr>
          <w:spacing w:val="-4"/>
        </w:rPr>
        <w:t xml:space="preserve"> </w:t>
      </w:r>
      <w:r w:rsidRPr="003B5386">
        <w:t>ba</w:t>
      </w:r>
      <w:r w:rsidRPr="003B5386">
        <w:rPr>
          <w:spacing w:val="-7"/>
        </w:rPr>
        <w:t xml:space="preserve"> </w:t>
      </w:r>
      <w:r w:rsidRPr="003B5386">
        <w:t>vị</w:t>
      </w:r>
      <w:r w:rsidRPr="003B5386">
        <w:rPr>
          <w:spacing w:val="-6"/>
        </w:rPr>
        <w:t xml:space="preserve"> </w:t>
      </w:r>
      <w:r w:rsidRPr="003B5386">
        <w:t>chí</w:t>
      </w:r>
      <w:r w:rsidRPr="003B5386">
        <w:rPr>
          <w:spacing w:val="-6"/>
        </w:rPr>
        <w:t xml:space="preserve"> </w:t>
      </w:r>
      <w:r w:rsidRPr="003B5386">
        <w:t>đồng</w:t>
      </w:r>
      <w:r w:rsidRPr="003B5386">
        <w:rPr>
          <w:spacing w:val="-4"/>
        </w:rPr>
        <w:t xml:space="preserve"> </w:t>
      </w:r>
      <w:r w:rsidRPr="003B5386">
        <w:t>đạo</w:t>
      </w:r>
      <w:r w:rsidRPr="003B5386">
        <w:rPr>
          <w:spacing w:val="-6"/>
        </w:rPr>
        <w:t xml:space="preserve"> </w:t>
      </w:r>
      <w:r w:rsidRPr="003B5386">
        <w:t>hợp,</w:t>
      </w:r>
      <w:r w:rsidRPr="003B5386">
        <w:rPr>
          <w:spacing w:val="-8"/>
        </w:rPr>
        <w:t xml:space="preserve"> </w:t>
      </w:r>
      <w:r w:rsidRPr="003B5386">
        <w:t>đều</w:t>
      </w:r>
      <w:r w:rsidRPr="003B5386">
        <w:rPr>
          <w:spacing w:val="-4"/>
        </w:rPr>
        <w:t xml:space="preserve"> </w:t>
      </w:r>
      <w:r w:rsidRPr="003B5386">
        <w:t>là</w:t>
      </w:r>
      <w:r w:rsidRPr="003B5386">
        <w:rPr>
          <w:spacing w:val="-7"/>
        </w:rPr>
        <w:t xml:space="preserve"> </w:t>
      </w:r>
      <w:r w:rsidRPr="003B5386">
        <w:t>người</w:t>
      </w:r>
      <w:r w:rsidRPr="003B5386">
        <w:rPr>
          <w:spacing w:val="-6"/>
        </w:rPr>
        <w:t xml:space="preserve"> </w:t>
      </w:r>
      <w:r w:rsidRPr="003B5386">
        <w:t>niệm</w:t>
      </w:r>
      <w:r w:rsidRPr="003B5386">
        <w:rPr>
          <w:spacing w:val="-10"/>
        </w:rPr>
        <w:t xml:space="preserve"> </w:t>
      </w:r>
      <w:r w:rsidRPr="003B5386">
        <w:t>Phật,</w:t>
      </w:r>
      <w:r w:rsidRPr="003B5386">
        <w:rPr>
          <w:spacing w:val="-6"/>
        </w:rPr>
        <w:t xml:space="preserve"> </w:t>
      </w:r>
      <w:r w:rsidRPr="003B5386">
        <w:t>họ</w:t>
      </w:r>
      <w:r w:rsidRPr="003B5386">
        <w:rPr>
          <w:spacing w:val="-6"/>
        </w:rPr>
        <w:t xml:space="preserve"> </w:t>
      </w:r>
      <w:r w:rsidRPr="003B5386">
        <w:t>ở trên núi tu hành,</w:t>
      </w:r>
      <w:r w:rsidRPr="003B5386">
        <w:rPr>
          <w:spacing w:val="-1"/>
        </w:rPr>
        <w:t xml:space="preserve"> </w:t>
      </w:r>
      <w:r w:rsidRPr="003B5386">
        <w:t>niệm Phật cầu vãng sanh, không xuống núi.</w:t>
      </w:r>
      <w:r w:rsidRPr="003B5386">
        <w:rPr>
          <w:spacing w:val="-1"/>
        </w:rPr>
        <w:t xml:space="preserve"> </w:t>
      </w:r>
      <w:r w:rsidRPr="003B5386">
        <w:t>Bên ngoài đạo</w:t>
      </w:r>
      <w:r w:rsidRPr="003B5386">
        <w:rPr>
          <w:spacing w:val="-13"/>
        </w:rPr>
        <w:t xml:space="preserve"> </w:t>
      </w:r>
      <w:r w:rsidRPr="003B5386">
        <w:t>tràng</w:t>
      </w:r>
      <w:r w:rsidRPr="003B5386">
        <w:rPr>
          <w:spacing w:val="-13"/>
        </w:rPr>
        <w:t xml:space="preserve"> </w:t>
      </w:r>
      <w:r w:rsidRPr="003B5386">
        <w:t>của</w:t>
      </w:r>
      <w:r w:rsidRPr="003B5386">
        <w:rPr>
          <w:spacing w:val="-14"/>
        </w:rPr>
        <w:t xml:space="preserve"> </w:t>
      </w:r>
      <w:r w:rsidRPr="003B5386">
        <w:t>Ngài</w:t>
      </w:r>
      <w:r w:rsidRPr="003B5386">
        <w:rPr>
          <w:spacing w:val="-13"/>
        </w:rPr>
        <w:t xml:space="preserve"> </w:t>
      </w:r>
      <w:r w:rsidRPr="003B5386">
        <w:t>có</w:t>
      </w:r>
      <w:r w:rsidRPr="003B5386">
        <w:rPr>
          <w:spacing w:val="-13"/>
        </w:rPr>
        <w:t xml:space="preserve"> </w:t>
      </w:r>
      <w:r w:rsidRPr="003B5386">
        <w:t>một</w:t>
      </w:r>
      <w:r w:rsidRPr="003B5386">
        <w:rPr>
          <w:spacing w:val="-13"/>
        </w:rPr>
        <w:t xml:space="preserve"> </w:t>
      </w:r>
      <w:r w:rsidRPr="003B5386">
        <w:t>khe</w:t>
      </w:r>
      <w:r w:rsidRPr="003B5386">
        <w:rPr>
          <w:spacing w:val="-14"/>
        </w:rPr>
        <w:t xml:space="preserve"> </w:t>
      </w:r>
      <w:r w:rsidRPr="003B5386">
        <w:t>suối,</w:t>
      </w:r>
      <w:r w:rsidRPr="003B5386">
        <w:rPr>
          <w:spacing w:val="-14"/>
        </w:rPr>
        <w:t xml:space="preserve"> </w:t>
      </w:r>
      <w:r w:rsidRPr="003B5386">
        <w:t>khe</w:t>
      </w:r>
      <w:r w:rsidRPr="003B5386">
        <w:rPr>
          <w:spacing w:val="-14"/>
        </w:rPr>
        <w:t xml:space="preserve"> </w:t>
      </w:r>
      <w:r w:rsidRPr="003B5386">
        <w:t>suối</w:t>
      </w:r>
      <w:r w:rsidRPr="003B5386">
        <w:rPr>
          <w:spacing w:val="-13"/>
        </w:rPr>
        <w:t xml:space="preserve"> </w:t>
      </w:r>
      <w:r w:rsidRPr="003B5386">
        <w:t>đó</w:t>
      </w:r>
      <w:r w:rsidRPr="003B5386">
        <w:rPr>
          <w:spacing w:val="-13"/>
        </w:rPr>
        <w:t xml:space="preserve"> </w:t>
      </w:r>
      <w:r w:rsidRPr="003B5386">
        <w:t>là</w:t>
      </w:r>
      <w:r w:rsidRPr="003B5386">
        <w:rPr>
          <w:spacing w:val="-14"/>
        </w:rPr>
        <w:t xml:space="preserve"> </w:t>
      </w:r>
      <w:r w:rsidRPr="003B5386">
        <w:t>giới</w:t>
      </w:r>
      <w:r w:rsidRPr="003B5386">
        <w:rPr>
          <w:spacing w:val="-13"/>
        </w:rPr>
        <w:t xml:space="preserve"> </w:t>
      </w:r>
      <w:r w:rsidRPr="003B5386">
        <w:t>tuyến.</w:t>
      </w:r>
      <w:r w:rsidRPr="003B5386">
        <w:rPr>
          <w:spacing w:val="-14"/>
        </w:rPr>
        <w:t xml:space="preserve"> </w:t>
      </w:r>
      <w:r w:rsidRPr="003B5386">
        <w:t>Khách</w:t>
      </w:r>
      <w:r w:rsidRPr="003B5386">
        <w:rPr>
          <w:spacing w:val="-13"/>
        </w:rPr>
        <w:t xml:space="preserve"> </w:t>
      </w:r>
      <w:r w:rsidRPr="003B5386">
        <w:t>đến thăm</w:t>
      </w:r>
      <w:r w:rsidRPr="003B5386">
        <w:rPr>
          <w:spacing w:val="-12"/>
        </w:rPr>
        <w:t xml:space="preserve"> </w:t>
      </w:r>
      <w:r w:rsidRPr="003B5386">
        <w:t>viếng</w:t>
      </w:r>
      <w:r w:rsidRPr="003B5386">
        <w:rPr>
          <w:spacing w:val="-9"/>
        </w:rPr>
        <w:t xml:space="preserve"> </w:t>
      </w:r>
      <w:r w:rsidRPr="003B5386">
        <w:t>đến</w:t>
      </w:r>
      <w:r w:rsidRPr="003B5386">
        <w:rPr>
          <w:spacing w:val="-6"/>
        </w:rPr>
        <w:t xml:space="preserve"> </w:t>
      </w:r>
      <w:r w:rsidRPr="003B5386">
        <w:t>gặp</w:t>
      </w:r>
      <w:r w:rsidRPr="003B5386">
        <w:rPr>
          <w:spacing w:val="-6"/>
        </w:rPr>
        <w:t xml:space="preserve"> </w:t>
      </w:r>
      <w:r w:rsidRPr="003B5386">
        <w:t>lão</w:t>
      </w:r>
      <w:r w:rsidRPr="003B5386">
        <w:rPr>
          <w:spacing w:val="-6"/>
        </w:rPr>
        <w:t xml:space="preserve"> </w:t>
      </w:r>
      <w:r w:rsidRPr="003B5386">
        <w:t>pháp</w:t>
      </w:r>
      <w:r w:rsidRPr="003B5386">
        <w:rPr>
          <w:spacing w:val="-6"/>
        </w:rPr>
        <w:t xml:space="preserve"> </w:t>
      </w:r>
      <w:r w:rsidRPr="003B5386">
        <w:t>sư,</w:t>
      </w:r>
      <w:r w:rsidRPr="003B5386">
        <w:rPr>
          <w:spacing w:val="-8"/>
        </w:rPr>
        <w:t xml:space="preserve"> </w:t>
      </w:r>
      <w:r w:rsidRPr="003B5386">
        <w:t>lão</w:t>
      </w:r>
      <w:r w:rsidRPr="003B5386">
        <w:rPr>
          <w:spacing w:val="-6"/>
        </w:rPr>
        <w:t xml:space="preserve"> </w:t>
      </w:r>
      <w:r w:rsidRPr="003B5386">
        <w:t>pháp</w:t>
      </w:r>
      <w:r w:rsidRPr="003B5386">
        <w:rPr>
          <w:spacing w:val="-6"/>
        </w:rPr>
        <w:t xml:space="preserve"> </w:t>
      </w:r>
      <w:r w:rsidRPr="003B5386">
        <w:t>sư</w:t>
      </w:r>
      <w:r w:rsidRPr="003B5386">
        <w:rPr>
          <w:spacing w:val="-9"/>
        </w:rPr>
        <w:t xml:space="preserve"> </w:t>
      </w:r>
      <w:r w:rsidRPr="003B5386">
        <w:t>tiễn</w:t>
      </w:r>
      <w:r w:rsidRPr="003B5386">
        <w:rPr>
          <w:spacing w:val="-6"/>
        </w:rPr>
        <w:t xml:space="preserve"> </w:t>
      </w:r>
      <w:r w:rsidRPr="003B5386">
        <w:t>khách,</w:t>
      </w:r>
      <w:r w:rsidRPr="003B5386">
        <w:rPr>
          <w:spacing w:val="-8"/>
        </w:rPr>
        <w:t xml:space="preserve"> </w:t>
      </w:r>
      <w:r w:rsidRPr="003B5386">
        <w:t>chỉ</w:t>
      </w:r>
      <w:r w:rsidRPr="003B5386">
        <w:rPr>
          <w:spacing w:val="-6"/>
        </w:rPr>
        <w:t xml:space="preserve"> </w:t>
      </w:r>
      <w:r w:rsidRPr="003B5386">
        <w:t>tiễn</w:t>
      </w:r>
      <w:r w:rsidRPr="003B5386">
        <w:rPr>
          <w:spacing w:val="-6"/>
        </w:rPr>
        <w:t xml:space="preserve"> </w:t>
      </w:r>
      <w:r w:rsidRPr="003B5386">
        <w:t>đến</w:t>
      </w:r>
      <w:r w:rsidRPr="003B5386">
        <w:rPr>
          <w:spacing w:val="-6"/>
        </w:rPr>
        <w:t xml:space="preserve"> </w:t>
      </w:r>
      <w:r w:rsidRPr="003B5386">
        <w:t>khe suối mà thôi. Mấy</w:t>
      </w:r>
      <w:r w:rsidRPr="003B5386">
        <w:rPr>
          <w:spacing w:val="-2"/>
        </w:rPr>
        <w:t xml:space="preserve"> </w:t>
      </w:r>
      <w:r w:rsidRPr="003B5386">
        <w:t>chục năm Ngài không xuống núi, có một lần lúc tiễn khách,</w:t>
      </w:r>
      <w:r w:rsidRPr="003B5386">
        <w:rPr>
          <w:spacing w:val="-18"/>
        </w:rPr>
        <w:t xml:space="preserve"> </w:t>
      </w:r>
      <w:r w:rsidRPr="003B5386">
        <w:t>vì</w:t>
      </w:r>
      <w:r w:rsidRPr="003B5386">
        <w:rPr>
          <w:spacing w:val="-15"/>
        </w:rPr>
        <w:t xml:space="preserve"> </w:t>
      </w:r>
      <w:r w:rsidRPr="003B5386">
        <w:t>nói</w:t>
      </w:r>
      <w:r w:rsidRPr="003B5386">
        <w:rPr>
          <w:spacing w:val="-16"/>
        </w:rPr>
        <w:t xml:space="preserve"> </w:t>
      </w:r>
      <w:r w:rsidRPr="003B5386">
        <w:t>chuyện</w:t>
      </w:r>
      <w:r w:rsidRPr="003B5386">
        <w:rPr>
          <w:spacing w:val="-16"/>
        </w:rPr>
        <w:t xml:space="preserve"> </w:t>
      </w:r>
      <w:r w:rsidRPr="003B5386">
        <w:t>nên</w:t>
      </w:r>
      <w:r w:rsidRPr="003B5386">
        <w:rPr>
          <w:spacing w:val="-16"/>
        </w:rPr>
        <w:t xml:space="preserve"> </w:t>
      </w:r>
      <w:r w:rsidRPr="003B5386">
        <w:t>đã</w:t>
      </w:r>
      <w:r w:rsidRPr="003B5386">
        <w:rPr>
          <w:spacing w:val="-17"/>
        </w:rPr>
        <w:t xml:space="preserve"> </w:t>
      </w:r>
      <w:r w:rsidRPr="003B5386">
        <w:t>quên,</w:t>
      </w:r>
      <w:r w:rsidRPr="003B5386">
        <w:rPr>
          <w:spacing w:val="-18"/>
        </w:rPr>
        <w:t xml:space="preserve"> </w:t>
      </w:r>
      <w:r w:rsidRPr="003B5386">
        <w:t>đi</w:t>
      </w:r>
      <w:r w:rsidRPr="003B5386">
        <w:rPr>
          <w:spacing w:val="-15"/>
        </w:rPr>
        <w:t xml:space="preserve"> </w:t>
      </w:r>
      <w:r w:rsidRPr="003B5386">
        <w:t>qua</w:t>
      </w:r>
      <w:r w:rsidRPr="003B5386">
        <w:rPr>
          <w:spacing w:val="-17"/>
        </w:rPr>
        <w:t xml:space="preserve"> </w:t>
      </w:r>
      <w:r w:rsidRPr="003B5386">
        <w:t>khỏi</w:t>
      </w:r>
      <w:r w:rsidRPr="003B5386">
        <w:rPr>
          <w:spacing w:val="-16"/>
        </w:rPr>
        <w:t xml:space="preserve"> </w:t>
      </w:r>
      <w:r w:rsidRPr="003B5386">
        <w:t>khe</w:t>
      </w:r>
      <w:r w:rsidRPr="003B5386">
        <w:rPr>
          <w:spacing w:val="-17"/>
        </w:rPr>
        <w:t xml:space="preserve"> </w:t>
      </w:r>
      <w:r w:rsidRPr="003B5386">
        <w:t>suối,</w:t>
      </w:r>
      <w:r w:rsidRPr="003B5386">
        <w:rPr>
          <w:spacing w:val="-18"/>
        </w:rPr>
        <w:t xml:space="preserve"> </w:t>
      </w:r>
      <w:r w:rsidRPr="003B5386">
        <w:t>cho</w:t>
      </w:r>
      <w:r w:rsidRPr="003B5386">
        <w:rPr>
          <w:spacing w:val="-15"/>
        </w:rPr>
        <w:t xml:space="preserve"> </w:t>
      </w:r>
      <w:r w:rsidRPr="003B5386">
        <w:t>nên</w:t>
      </w:r>
      <w:r w:rsidRPr="003B5386">
        <w:rPr>
          <w:spacing w:val="-16"/>
        </w:rPr>
        <w:t xml:space="preserve"> </w:t>
      </w:r>
      <w:r w:rsidRPr="003B5386">
        <w:t>trở</w:t>
      </w:r>
      <w:r w:rsidRPr="003B5386">
        <w:rPr>
          <w:spacing w:val="-17"/>
        </w:rPr>
        <w:t xml:space="preserve"> </w:t>
      </w:r>
      <w:r w:rsidRPr="003B5386">
        <w:t>thành giai</w:t>
      </w:r>
      <w:r w:rsidRPr="003B5386">
        <w:rPr>
          <w:spacing w:val="-3"/>
        </w:rPr>
        <w:t xml:space="preserve"> </w:t>
      </w:r>
      <w:r w:rsidRPr="003B5386">
        <w:t>thoại,</w:t>
      </w:r>
      <w:r w:rsidRPr="003B5386">
        <w:rPr>
          <w:spacing w:val="-5"/>
        </w:rPr>
        <w:t xml:space="preserve"> </w:t>
      </w:r>
      <w:r w:rsidRPr="003B5386">
        <w:t>là</w:t>
      </w:r>
      <w:r w:rsidRPr="003B5386">
        <w:rPr>
          <w:spacing w:val="-4"/>
        </w:rPr>
        <w:t xml:space="preserve"> </w:t>
      </w:r>
      <w:r w:rsidRPr="003B5386">
        <w:t>Hổ</w:t>
      </w:r>
      <w:r w:rsidRPr="003B5386">
        <w:rPr>
          <w:spacing w:val="-3"/>
        </w:rPr>
        <w:t xml:space="preserve"> </w:t>
      </w:r>
      <w:r w:rsidRPr="003B5386">
        <w:t>Khê</w:t>
      </w:r>
      <w:r w:rsidRPr="003B5386">
        <w:rPr>
          <w:spacing w:val="-4"/>
        </w:rPr>
        <w:t xml:space="preserve"> </w:t>
      </w:r>
      <w:r w:rsidRPr="003B5386">
        <w:t>Tam</w:t>
      </w:r>
      <w:r w:rsidRPr="003B5386">
        <w:rPr>
          <w:spacing w:val="-7"/>
        </w:rPr>
        <w:t xml:space="preserve"> </w:t>
      </w:r>
      <w:r w:rsidRPr="003B5386">
        <w:t>Tiếu.</w:t>
      </w:r>
      <w:r w:rsidRPr="003B5386">
        <w:rPr>
          <w:spacing w:val="-5"/>
        </w:rPr>
        <w:t xml:space="preserve"> </w:t>
      </w:r>
      <w:r w:rsidRPr="003B5386">
        <w:t>Một</w:t>
      </w:r>
      <w:r w:rsidRPr="003B5386">
        <w:rPr>
          <w:spacing w:val="-3"/>
        </w:rPr>
        <w:t xml:space="preserve"> </w:t>
      </w:r>
      <w:r w:rsidRPr="003B5386">
        <w:t>vị</w:t>
      </w:r>
      <w:r w:rsidRPr="003B5386">
        <w:rPr>
          <w:spacing w:val="-3"/>
        </w:rPr>
        <w:t xml:space="preserve"> </w:t>
      </w:r>
      <w:r w:rsidRPr="003B5386">
        <w:t>là</w:t>
      </w:r>
      <w:r w:rsidRPr="003B5386">
        <w:rPr>
          <w:spacing w:val="-4"/>
        </w:rPr>
        <w:t xml:space="preserve"> </w:t>
      </w:r>
      <w:r w:rsidRPr="003B5386">
        <w:t>Lục</w:t>
      </w:r>
      <w:r w:rsidRPr="003B5386">
        <w:rPr>
          <w:spacing w:val="-4"/>
        </w:rPr>
        <w:t xml:space="preserve"> </w:t>
      </w:r>
      <w:r w:rsidRPr="003B5386">
        <w:t>đạo</w:t>
      </w:r>
      <w:r w:rsidRPr="003B5386">
        <w:rPr>
          <w:spacing w:val="-3"/>
        </w:rPr>
        <w:t xml:space="preserve"> </w:t>
      </w:r>
      <w:r w:rsidRPr="003B5386">
        <w:t>trưởng,</w:t>
      </w:r>
      <w:r w:rsidRPr="003B5386">
        <w:rPr>
          <w:spacing w:val="-5"/>
        </w:rPr>
        <w:t xml:space="preserve"> </w:t>
      </w:r>
      <w:r w:rsidRPr="003B5386">
        <w:t>còn</w:t>
      </w:r>
      <w:r w:rsidRPr="003B5386">
        <w:rPr>
          <w:spacing w:val="-3"/>
        </w:rPr>
        <w:t xml:space="preserve"> </w:t>
      </w:r>
      <w:r w:rsidRPr="003B5386">
        <w:t>một</w:t>
      </w:r>
      <w:r w:rsidRPr="003B5386">
        <w:rPr>
          <w:spacing w:val="-3"/>
        </w:rPr>
        <w:t xml:space="preserve"> </w:t>
      </w:r>
      <w:r w:rsidRPr="003B5386">
        <w:t>vị</w:t>
      </w:r>
      <w:r w:rsidRPr="003B5386">
        <w:rPr>
          <w:spacing w:val="-3"/>
        </w:rPr>
        <w:t xml:space="preserve"> </w:t>
      </w:r>
      <w:r w:rsidRPr="003B5386">
        <w:t>là Đào Uy Minh, Đào Uy Minh là nhà Nho, đại sư Huệ Viễn là nhà Phật, Nho - Thích - Đạo, họ ba người là đại biểu Nho - Thích - Đạo. Họ ba</w:t>
      </w:r>
      <w:r w:rsidRPr="003B5386">
        <w:rPr>
          <w:spacing w:val="80"/>
        </w:rPr>
        <w:t xml:space="preserve"> </w:t>
      </w:r>
      <w:r w:rsidRPr="003B5386">
        <w:t>người cứ mãi mê nói chuyện, đi qua khỏi khe suối cũng chẳng hay, khi nhớ lại thì họ bật cười, cho nên người đời sau gọi là Hổ Khê Tam Tiếu.</w:t>
      </w:r>
    </w:p>
    <w:p w14:paraId="408AA42A" w14:textId="410F3294" w:rsidR="00B31CD3" w:rsidRPr="003B5386" w:rsidRDefault="00000000" w:rsidP="00AA6183">
      <w:pPr>
        <w:pStyle w:val="BodyText"/>
        <w:spacing w:line="276" w:lineRule="auto"/>
        <w:ind w:left="0" w:right="0" w:firstLine="540"/>
      </w:pPr>
      <w:r w:rsidRPr="003B5386">
        <w:t>Đây chính là sự thành tựu, đối với mình thành tựu, đối với Phật pháp thành tựu,</w:t>
      </w:r>
      <w:r w:rsidRPr="003B5386">
        <w:rPr>
          <w:spacing w:val="-1"/>
        </w:rPr>
        <w:t xml:space="preserve"> </w:t>
      </w:r>
      <w:r w:rsidRPr="003B5386">
        <w:t>nhất định phải làm</w:t>
      </w:r>
      <w:r w:rsidRPr="003B5386">
        <w:rPr>
          <w:spacing w:val="-3"/>
        </w:rPr>
        <w:t xml:space="preserve"> </w:t>
      </w:r>
      <w:r w:rsidRPr="003B5386">
        <w:t>như vậy. Cho nên hy</w:t>
      </w:r>
      <w:r w:rsidRPr="003B5386">
        <w:rPr>
          <w:spacing w:val="-2"/>
        </w:rPr>
        <w:t xml:space="preserve"> </w:t>
      </w:r>
      <w:r w:rsidRPr="003B5386">
        <w:t>vọng có người thật</w:t>
      </w:r>
      <w:r w:rsidRPr="003B5386">
        <w:rPr>
          <w:spacing w:val="-16"/>
        </w:rPr>
        <w:t xml:space="preserve"> </w:t>
      </w:r>
      <w:r w:rsidRPr="003B5386">
        <w:t>sự</w:t>
      </w:r>
      <w:r w:rsidRPr="003B5386">
        <w:rPr>
          <w:spacing w:val="-15"/>
        </w:rPr>
        <w:t xml:space="preserve"> </w:t>
      </w:r>
      <w:r w:rsidRPr="003B5386">
        <w:t>biết</w:t>
      </w:r>
      <w:r w:rsidRPr="003B5386">
        <w:rPr>
          <w:spacing w:val="-15"/>
        </w:rPr>
        <w:t xml:space="preserve"> </w:t>
      </w:r>
      <w:r w:rsidRPr="003B5386">
        <w:t>hộ</w:t>
      </w:r>
      <w:r w:rsidRPr="003B5386">
        <w:rPr>
          <w:spacing w:val="-16"/>
        </w:rPr>
        <w:t xml:space="preserve"> </w:t>
      </w:r>
      <w:r w:rsidRPr="003B5386">
        <w:t>pháp,</w:t>
      </w:r>
      <w:r w:rsidRPr="003B5386">
        <w:rPr>
          <w:spacing w:val="-14"/>
        </w:rPr>
        <w:t xml:space="preserve"> </w:t>
      </w:r>
      <w:r w:rsidRPr="003B5386">
        <w:t>quý</w:t>
      </w:r>
      <w:r w:rsidRPr="003B5386">
        <w:rPr>
          <w:spacing w:val="-15"/>
        </w:rPr>
        <w:t xml:space="preserve"> </w:t>
      </w:r>
      <w:r w:rsidRPr="003B5386">
        <w:t>vị</w:t>
      </w:r>
      <w:r w:rsidRPr="003B5386">
        <w:rPr>
          <w:spacing w:val="-16"/>
        </w:rPr>
        <w:t xml:space="preserve"> </w:t>
      </w:r>
      <w:r w:rsidRPr="003B5386">
        <w:t>phải</w:t>
      </w:r>
      <w:r w:rsidRPr="003B5386">
        <w:rPr>
          <w:spacing w:val="-15"/>
        </w:rPr>
        <w:t xml:space="preserve"> </w:t>
      </w:r>
      <w:r w:rsidRPr="003B5386">
        <w:t>hiểu</w:t>
      </w:r>
      <w:r w:rsidRPr="003B5386">
        <w:rPr>
          <w:spacing w:val="-15"/>
        </w:rPr>
        <w:t xml:space="preserve"> </w:t>
      </w:r>
      <w:r w:rsidRPr="003B5386">
        <w:t>rõ</w:t>
      </w:r>
      <w:r w:rsidRPr="003B5386">
        <w:rPr>
          <w:spacing w:val="-16"/>
        </w:rPr>
        <w:t xml:space="preserve"> </w:t>
      </w:r>
      <w:r w:rsidRPr="003B5386">
        <w:t>đạo</w:t>
      </w:r>
      <w:r w:rsidRPr="003B5386">
        <w:rPr>
          <w:spacing w:val="-15"/>
        </w:rPr>
        <w:t xml:space="preserve"> </w:t>
      </w:r>
      <w:r w:rsidRPr="003B5386">
        <w:t>lý</w:t>
      </w:r>
      <w:r w:rsidRPr="003B5386">
        <w:rPr>
          <w:spacing w:val="-15"/>
        </w:rPr>
        <w:t xml:space="preserve"> </w:t>
      </w:r>
      <w:r w:rsidRPr="003B5386">
        <w:t>này,</w:t>
      </w:r>
      <w:r w:rsidRPr="003B5386">
        <w:rPr>
          <w:spacing w:val="-15"/>
        </w:rPr>
        <w:t xml:space="preserve"> </w:t>
      </w:r>
      <w:r w:rsidRPr="003B5386">
        <w:t>không</w:t>
      </w:r>
      <w:r w:rsidRPr="003B5386">
        <w:rPr>
          <w:spacing w:val="-15"/>
        </w:rPr>
        <w:t xml:space="preserve"> </w:t>
      </w:r>
      <w:r w:rsidRPr="003B5386">
        <w:t>nên</w:t>
      </w:r>
      <w:r w:rsidRPr="003B5386">
        <w:rPr>
          <w:spacing w:val="-15"/>
        </w:rPr>
        <w:t xml:space="preserve"> </w:t>
      </w:r>
      <w:r w:rsidRPr="003B5386">
        <w:t>thỉnh</w:t>
      </w:r>
      <w:r w:rsidRPr="003B5386">
        <w:rPr>
          <w:spacing w:val="-15"/>
        </w:rPr>
        <w:t xml:space="preserve"> </w:t>
      </w:r>
      <w:r w:rsidRPr="003B5386">
        <w:rPr>
          <w:spacing w:val="-4"/>
        </w:rPr>
        <w:t>pháp</w:t>
      </w:r>
      <w:r w:rsidR="00C077EB" w:rsidRPr="003B5386">
        <w:rPr>
          <w:spacing w:val="-4"/>
          <w:lang w:val="en-US"/>
        </w:rPr>
        <w:t xml:space="preserve"> </w:t>
      </w:r>
      <w:r w:rsidRPr="003B5386">
        <w:t>sư</w:t>
      </w:r>
      <w:r w:rsidRPr="003B5386">
        <w:rPr>
          <w:spacing w:val="-3"/>
        </w:rPr>
        <w:t xml:space="preserve"> </w:t>
      </w:r>
      <w:r w:rsidRPr="003B5386">
        <w:t>đi</w:t>
      </w:r>
      <w:r w:rsidRPr="003B5386">
        <w:rPr>
          <w:spacing w:val="-1"/>
        </w:rPr>
        <w:t xml:space="preserve"> </w:t>
      </w:r>
      <w:r w:rsidRPr="003B5386">
        <w:t>chỗ</w:t>
      </w:r>
      <w:r w:rsidRPr="003B5386">
        <w:rPr>
          <w:spacing w:val="-3"/>
        </w:rPr>
        <w:t xml:space="preserve"> </w:t>
      </w:r>
      <w:r w:rsidRPr="003B5386">
        <w:t>này,</w:t>
      </w:r>
      <w:r w:rsidRPr="003B5386">
        <w:rPr>
          <w:spacing w:val="-2"/>
        </w:rPr>
        <w:t xml:space="preserve"> </w:t>
      </w:r>
      <w:r w:rsidRPr="003B5386">
        <w:t>đi</w:t>
      </w:r>
      <w:r w:rsidRPr="003B5386">
        <w:rPr>
          <w:spacing w:val="-1"/>
        </w:rPr>
        <w:t xml:space="preserve"> </w:t>
      </w:r>
      <w:r w:rsidRPr="003B5386">
        <w:t>chỗ</w:t>
      </w:r>
      <w:r w:rsidRPr="003B5386">
        <w:rPr>
          <w:spacing w:val="-3"/>
        </w:rPr>
        <w:t xml:space="preserve"> </w:t>
      </w:r>
      <w:r w:rsidRPr="003B5386">
        <w:t>kia;</w:t>
      </w:r>
      <w:r w:rsidRPr="003B5386">
        <w:rPr>
          <w:spacing w:val="-3"/>
        </w:rPr>
        <w:t xml:space="preserve"> </w:t>
      </w:r>
      <w:r w:rsidRPr="003B5386">
        <w:t>nếu</w:t>
      </w:r>
      <w:r w:rsidRPr="003B5386">
        <w:rPr>
          <w:spacing w:val="-1"/>
        </w:rPr>
        <w:t xml:space="preserve"> </w:t>
      </w:r>
      <w:r w:rsidRPr="003B5386">
        <w:t>tâm</w:t>
      </w:r>
      <w:r w:rsidRPr="003B5386">
        <w:rPr>
          <w:spacing w:val="-7"/>
        </w:rPr>
        <w:t xml:space="preserve"> </w:t>
      </w:r>
      <w:r w:rsidRPr="003B5386">
        <w:t>không</w:t>
      </w:r>
      <w:r w:rsidRPr="003B5386">
        <w:rPr>
          <w:spacing w:val="-1"/>
        </w:rPr>
        <w:t xml:space="preserve"> </w:t>
      </w:r>
      <w:r w:rsidRPr="003B5386">
        <w:t>có</w:t>
      </w:r>
      <w:r w:rsidRPr="003B5386">
        <w:rPr>
          <w:spacing w:val="-1"/>
        </w:rPr>
        <w:t xml:space="preserve"> </w:t>
      </w:r>
      <w:r w:rsidRPr="003B5386">
        <w:t>định</w:t>
      </w:r>
      <w:r w:rsidRPr="003B5386">
        <w:rPr>
          <w:spacing w:val="-3"/>
        </w:rPr>
        <w:t xml:space="preserve"> </w:t>
      </w:r>
      <w:r w:rsidRPr="003B5386">
        <w:t>lực</w:t>
      </w:r>
      <w:r w:rsidRPr="003B5386">
        <w:rPr>
          <w:spacing w:val="-2"/>
        </w:rPr>
        <w:t xml:space="preserve"> </w:t>
      </w:r>
      <w:r w:rsidRPr="003B5386">
        <w:t>thì</w:t>
      </w:r>
      <w:r w:rsidRPr="003B5386">
        <w:rPr>
          <w:spacing w:val="-1"/>
        </w:rPr>
        <w:t xml:space="preserve"> </w:t>
      </w:r>
      <w:r w:rsidRPr="003B5386">
        <w:t>tâm</w:t>
      </w:r>
      <w:r w:rsidRPr="003B5386">
        <w:rPr>
          <w:spacing w:val="-7"/>
        </w:rPr>
        <w:t xml:space="preserve"> </w:t>
      </w:r>
      <w:r w:rsidRPr="003B5386">
        <w:t>sẽ</w:t>
      </w:r>
      <w:r w:rsidRPr="003B5386">
        <w:rPr>
          <w:spacing w:val="-2"/>
        </w:rPr>
        <w:t xml:space="preserve"> </w:t>
      </w:r>
      <w:r w:rsidRPr="003B5386">
        <w:t>tán</w:t>
      </w:r>
      <w:r w:rsidRPr="003B5386">
        <w:rPr>
          <w:spacing w:val="-1"/>
        </w:rPr>
        <w:t xml:space="preserve"> </w:t>
      </w:r>
      <w:r w:rsidRPr="003B5386">
        <w:t>loạn. Duyên nhiều quá đối với họ không có lợi ích gì, chỉ nên thỉnh họ ở tại một</w:t>
      </w:r>
      <w:r w:rsidRPr="003B5386">
        <w:rPr>
          <w:spacing w:val="-1"/>
        </w:rPr>
        <w:t xml:space="preserve"> </w:t>
      </w:r>
      <w:r w:rsidRPr="003B5386">
        <w:t>nơi,</w:t>
      </w:r>
      <w:r w:rsidRPr="003B5386">
        <w:rPr>
          <w:spacing w:val="-2"/>
        </w:rPr>
        <w:t xml:space="preserve"> </w:t>
      </w:r>
      <w:r w:rsidRPr="003B5386">
        <w:t>chỉ</w:t>
      </w:r>
      <w:r w:rsidRPr="003B5386">
        <w:rPr>
          <w:spacing w:val="-1"/>
        </w:rPr>
        <w:t xml:space="preserve"> </w:t>
      </w:r>
      <w:r w:rsidRPr="003B5386">
        <w:t>nghe</w:t>
      </w:r>
      <w:r w:rsidRPr="003B5386">
        <w:rPr>
          <w:spacing w:val="-2"/>
        </w:rPr>
        <w:t xml:space="preserve"> </w:t>
      </w:r>
      <w:r w:rsidRPr="003B5386">
        <w:t>đến</w:t>
      </w:r>
      <w:r w:rsidRPr="003B5386">
        <w:rPr>
          <w:spacing w:val="-3"/>
        </w:rPr>
        <w:t xml:space="preserve"> </w:t>
      </w:r>
      <w:r w:rsidRPr="003B5386">
        <w:t>học,</w:t>
      </w:r>
      <w:r w:rsidRPr="003B5386">
        <w:rPr>
          <w:spacing w:val="-5"/>
        </w:rPr>
        <w:t xml:space="preserve"> </w:t>
      </w:r>
      <w:r w:rsidRPr="003B5386">
        <w:t>để</w:t>
      </w:r>
      <w:r w:rsidRPr="003B5386">
        <w:rPr>
          <w:spacing w:val="-2"/>
        </w:rPr>
        <w:t xml:space="preserve"> </w:t>
      </w:r>
      <w:r w:rsidRPr="003B5386">
        <w:t>cho</w:t>
      </w:r>
      <w:r w:rsidRPr="003B5386">
        <w:rPr>
          <w:spacing w:val="-1"/>
        </w:rPr>
        <w:t xml:space="preserve"> </w:t>
      </w:r>
      <w:r w:rsidRPr="003B5386">
        <w:t>mọi</w:t>
      </w:r>
      <w:r w:rsidRPr="003B5386">
        <w:rPr>
          <w:spacing w:val="-1"/>
        </w:rPr>
        <w:t xml:space="preserve"> </w:t>
      </w:r>
      <w:r w:rsidRPr="003B5386">
        <w:t>người</w:t>
      </w:r>
      <w:r w:rsidRPr="003B5386">
        <w:rPr>
          <w:spacing w:val="-1"/>
        </w:rPr>
        <w:t xml:space="preserve"> </w:t>
      </w:r>
      <w:r w:rsidRPr="003B5386">
        <w:t>đến</w:t>
      </w:r>
      <w:r w:rsidRPr="003B5386">
        <w:rPr>
          <w:spacing w:val="-1"/>
        </w:rPr>
        <w:t xml:space="preserve"> </w:t>
      </w:r>
      <w:r w:rsidRPr="003B5386">
        <w:t>tham</w:t>
      </w:r>
      <w:r w:rsidRPr="003B5386">
        <w:rPr>
          <w:spacing w:val="-7"/>
        </w:rPr>
        <w:t xml:space="preserve"> </w:t>
      </w:r>
      <w:r w:rsidRPr="003B5386">
        <w:t>học,</w:t>
      </w:r>
      <w:r w:rsidRPr="003B5386">
        <w:rPr>
          <w:spacing w:val="-2"/>
        </w:rPr>
        <w:t xml:space="preserve"> </w:t>
      </w:r>
      <w:r w:rsidRPr="003B5386">
        <w:t>không</w:t>
      </w:r>
      <w:r w:rsidRPr="003B5386">
        <w:rPr>
          <w:spacing w:val="-3"/>
        </w:rPr>
        <w:t xml:space="preserve"> </w:t>
      </w:r>
      <w:r w:rsidRPr="003B5386">
        <w:t>nghe đi</w:t>
      </w:r>
      <w:r w:rsidRPr="003B5386">
        <w:rPr>
          <w:spacing w:val="-6"/>
        </w:rPr>
        <w:t xml:space="preserve"> </w:t>
      </w:r>
      <w:r w:rsidRPr="003B5386">
        <w:t>dạy,</w:t>
      </w:r>
      <w:r w:rsidRPr="003B5386">
        <w:rPr>
          <w:spacing w:val="-8"/>
        </w:rPr>
        <w:t xml:space="preserve"> </w:t>
      </w:r>
      <w:r w:rsidRPr="003B5386">
        <w:t>chẳng</w:t>
      </w:r>
      <w:r w:rsidRPr="003B5386">
        <w:rPr>
          <w:spacing w:val="-6"/>
        </w:rPr>
        <w:t xml:space="preserve"> </w:t>
      </w:r>
      <w:r w:rsidRPr="003B5386">
        <w:t>có</w:t>
      </w:r>
      <w:r w:rsidRPr="003B5386">
        <w:rPr>
          <w:spacing w:val="-6"/>
        </w:rPr>
        <w:t xml:space="preserve"> </w:t>
      </w:r>
      <w:r w:rsidRPr="003B5386">
        <w:t>nghe</w:t>
      </w:r>
      <w:r w:rsidRPr="003B5386">
        <w:rPr>
          <w:spacing w:val="-10"/>
        </w:rPr>
        <w:t xml:space="preserve"> </w:t>
      </w:r>
      <w:r w:rsidRPr="003B5386">
        <w:t>nói</w:t>
      </w:r>
      <w:r w:rsidRPr="003B5386">
        <w:rPr>
          <w:spacing w:val="-6"/>
        </w:rPr>
        <w:t xml:space="preserve"> </w:t>
      </w:r>
      <w:r w:rsidRPr="003B5386">
        <w:t>đi</w:t>
      </w:r>
      <w:r w:rsidRPr="003B5386">
        <w:rPr>
          <w:spacing w:val="-6"/>
        </w:rPr>
        <w:t xml:space="preserve"> </w:t>
      </w:r>
      <w:r w:rsidRPr="003B5386">
        <w:t>đến</w:t>
      </w:r>
      <w:r w:rsidRPr="003B5386">
        <w:rPr>
          <w:spacing w:val="-6"/>
        </w:rPr>
        <w:t xml:space="preserve"> </w:t>
      </w:r>
      <w:r w:rsidRPr="003B5386">
        <w:t>nơi</w:t>
      </w:r>
      <w:r w:rsidRPr="003B5386">
        <w:rPr>
          <w:spacing w:val="-6"/>
        </w:rPr>
        <w:t xml:space="preserve"> </w:t>
      </w:r>
      <w:r w:rsidRPr="003B5386">
        <w:t>khác</w:t>
      </w:r>
      <w:r w:rsidRPr="003B5386">
        <w:rPr>
          <w:spacing w:val="-7"/>
        </w:rPr>
        <w:t xml:space="preserve"> </w:t>
      </w:r>
      <w:r w:rsidRPr="003B5386">
        <w:t>giảng</w:t>
      </w:r>
      <w:r w:rsidRPr="003B5386">
        <w:rPr>
          <w:spacing w:val="-6"/>
        </w:rPr>
        <w:t xml:space="preserve"> </w:t>
      </w:r>
      <w:r w:rsidRPr="003B5386">
        <w:t>dạy,</w:t>
      </w:r>
      <w:r w:rsidRPr="003B5386">
        <w:rPr>
          <w:spacing w:val="-8"/>
        </w:rPr>
        <w:t xml:space="preserve"> </w:t>
      </w:r>
      <w:r w:rsidRPr="003B5386">
        <w:t>ở</w:t>
      </w:r>
      <w:r w:rsidRPr="003B5386">
        <w:rPr>
          <w:spacing w:val="-5"/>
        </w:rPr>
        <w:t xml:space="preserve"> </w:t>
      </w:r>
      <w:r w:rsidRPr="003B5386">
        <w:t>yên</w:t>
      </w:r>
      <w:r w:rsidRPr="003B5386">
        <w:rPr>
          <w:spacing w:val="-4"/>
        </w:rPr>
        <w:t xml:space="preserve"> </w:t>
      </w:r>
      <w:r w:rsidRPr="003B5386">
        <w:t>một</w:t>
      </w:r>
      <w:r w:rsidRPr="003B5386">
        <w:rPr>
          <w:spacing w:val="-6"/>
        </w:rPr>
        <w:t xml:space="preserve"> </w:t>
      </w:r>
      <w:r w:rsidRPr="003B5386">
        <w:t>chỗ,</w:t>
      </w:r>
      <w:r w:rsidRPr="003B5386">
        <w:rPr>
          <w:spacing w:val="-8"/>
        </w:rPr>
        <w:t xml:space="preserve"> </w:t>
      </w:r>
      <w:r w:rsidRPr="003B5386">
        <w:t>đây là tôn sư trọng đạo. Ở những nơi khác họ muốn học Phật pháp, thì phải làm</w:t>
      </w:r>
      <w:r w:rsidRPr="003B5386">
        <w:rPr>
          <w:spacing w:val="-2"/>
        </w:rPr>
        <w:t xml:space="preserve"> </w:t>
      </w:r>
      <w:r w:rsidRPr="003B5386">
        <w:t>sao? Họ ở địa phương đó, hoặc pháp sư, hoặc cư sĩ đến đây</w:t>
      </w:r>
      <w:r w:rsidRPr="003B5386">
        <w:rPr>
          <w:spacing w:val="-1"/>
        </w:rPr>
        <w:t xml:space="preserve"> </w:t>
      </w:r>
      <w:r w:rsidRPr="003B5386">
        <w:t>tu học, sau khi học thành thì trở về địa phương đó giảng dạy, cũng tức là nói giúp</w:t>
      </w:r>
      <w:r w:rsidRPr="003B5386">
        <w:rPr>
          <w:spacing w:val="-11"/>
        </w:rPr>
        <w:t xml:space="preserve"> </w:t>
      </w:r>
      <w:r w:rsidRPr="003B5386">
        <w:t>cho</w:t>
      </w:r>
      <w:r w:rsidRPr="003B5386">
        <w:rPr>
          <w:spacing w:val="-14"/>
        </w:rPr>
        <w:t xml:space="preserve"> </w:t>
      </w:r>
      <w:r w:rsidRPr="003B5386">
        <w:t>địa</w:t>
      </w:r>
      <w:r w:rsidRPr="003B5386">
        <w:rPr>
          <w:spacing w:val="-15"/>
        </w:rPr>
        <w:t xml:space="preserve"> </w:t>
      </w:r>
      <w:r w:rsidRPr="003B5386">
        <w:t>phương</w:t>
      </w:r>
      <w:r w:rsidRPr="003B5386">
        <w:rPr>
          <w:spacing w:val="-14"/>
        </w:rPr>
        <w:t xml:space="preserve"> </w:t>
      </w:r>
      <w:r w:rsidRPr="003B5386">
        <w:t>của</w:t>
      </w:r>
      <w:r w:rsidRPr="003B5386">
        <w:rPr>
          <w:spacing w:val="-15"/>
        </w:rPr>
        <w:t xml:space="preserve"> </w:t>
      </w:r>
      <w:r w:rsidRPr="003B5386">
        <w:t>quý</w:t>
      </w:r>
      <w:r w:rsidRPr="003B5386">
        <w:rPr>
          <w:spacing w:val="-14"/>
        </w:rPr>
        <w:t xml:space="preserve"> </w:t>
      </w:r>
      <w:r w:rsidRPr="003B5386">
        <w:t>vị</w:t>
      </w:r>
      <w:r w:rsidRPr="003B5386">
        <w:rPr>
          <w:spacing w:val="-11"/>
        </w:rPr>
        <w:t xml:space="preserve"> </w:t>
      </w:r>
      <w:r w:rsidRPr="003B5386">
        <w:t>đào</w:t>
      </w:r>
      <w:r w:rsidRPr="003B5386">
        <w:rPr>
          <w:spacing w:val="-14"/>
        </w:rPr>
        <w:t xml:space="preserve"> </w:t>
      </w:r>
      <w:r w:rsidRPr="003B5386">
        <w:t>tạo</w:t>
      </w:r>
      <w:r w:rsidRPr="003B5386">
        <w:rPr>
          <w:spacing w:val="-11"/>
        </w:rPr>
        <w:t xml:space="preserve"> </w:t>
      </w:r>
      <w:r w:rsidRPr="003B5386">
        <w:t>giảng</w:t>
      </w:r>
      <w:r w:rsidRPr="003B5386">
        <w:rPr>
          <w:spacing w:val="-14"/>
        </w:rPr>
        <w:t xml:space="preserve"> </w:t>
      </w:r>
      <w:r w:rsidRPr="003B5386">
        <w:t>sư,</w:t>
      </w:r>
      <w:r w:rsidRPr="003B5386">
        <w:rPr>
          <w:spacing w:val="-13"/>
        </w:rPr>
        <w:t xml:space="preserve"> </w:t>
      </w:r>
      <w:r w:rsidRPr="003B5386">
        <w:t>thì</w:t>
      </w:r>
      <w:r w:rsidRPr="003B5386">
        <w:rPr>
          <w:spacing w:val="-11"/>
        </w:rPr>
        <w:t xml:space="preserve"> </w:t>
      </w:r>
      <w:r w:rsidRPr="003B5386">
        <w:t>họ</w:t>
      </w:r>
      <w:r w:rsidRPr="003B5386">
        <w:rPr>
          <w:spacing w:val="-11"/>
        </w:rPr>
        <w:t xml:space="preserve"> </w:t>
      </w:r>
      <w:r w:rsidRPr="003B5386">
        <w:t>có</w:t>
      </w:r>
      <w:r w:rsidRPr="003B5386">
        <w:rPr>
          <w:spacing w:val="-14"/>
        </w:rPr>
        <w:t xml:space="preserve"> </w:t>
      </w:r>
      <w:r w:rsidRPr="003B5386">
        <w:t>thể</w:t>
      </w:r>
      <w:r w:rsidRPr="003B5386">
        <w:rPr>
          <w:spacing w:val="-15"/>
        </w:rPr>
        <w:t xml:space="preserve"> </w:t>
      </w:r>
      <w:r w:rsidRPr="003B5386">
        <w:t>giảng</w:t>
      </w:r>
      <w:r w:rsidRPr="003B5386">
        <w:rPr>
          <w:spacing w:val="-11"/>
        </w:rPr>
        <w:t xml:space="preserve"> </w:t>
      </w:r>
      <w:r w:rsidRPr="003B5386">
        <w:t>dạy. Sự</w:t>
      </w:r>
      <w:r w:rsidRPr="003B5386">
        <w:rPr>
          <w:spacing w:val="-6"/>
        </w:rPr>
        <w:t xml:space="preserve"> </w:t>
      </w:r>
      <w:r w:rsidRPr="003B5386">
        <w:t>giảng</w:t>
      </w:r>
      <w:r w:rsidRPr="003B5386">
        <w:rPr>
          <w:spacing w:val="-6"/>
        </w:rPr>
        <w:t xml:space="preserve"> </w:t>
      </w:r>
      <w:r w:rsidRPr="003B5386">
        <w:t>dạy</w:t>
      </w:r>
      <w:r w:rsidRPr="003B5386">
        <w:rPr>
          <w:spacing w:val="-6"/>
        </w:rPr>
        <w:t xml:space="preserve"> </w:t>
      </w:r>
      <w:r w:rsidRPr="003B5386">
        <w:t>mà</w:t>
      </w:r>
      <w:r w:rsidRPr="003B5386">
        <w:rPr>
          <w:spacing w:val="-5"/>
        </w:rPr>
        <w:t xml:space="preserve"> </w:t>
      </w:r>
      <w:r w:rsidRPr="003B5386">
        <w:t>được</w:t>
      </w:r>
      <w:r w:rsidRPr="003B5386">
        <w:rPr>
          <w:spacing w:val="-5"/>
        </w:rPr>
        <w:t xml:space="preserve"> </w:t>
      </w:r>
      <w:r w:rsidRPr="003B5386">
        <w:t>thành</w:t>
      </w:r>
      <w:r w:rsidRPr="003B5386">
        <w:rPr>
          <w:spacing w:val="-4"/>
        </w:rPr>
        <w:t xml:space="preserve"> </w:t>
      </w:r>
      <w:r w:rsidRPr="003B5386">
        <w:t>công</w:t>
      </w:r>
      <w:r w:rsidRPr="003B5386">
        <w:rPr>
          <w:spacing w:val="-6"/>
        </w:rPr>
        <w:t xml:space="preserve"> </w:t>
      </w:r>
      <w:r w:rsidRPr="003B5386">
        <w:t>thì</w:t>
      </w:r>
      <w:r w:rsidRPr="003B5386">
        <w:rPr>
          <w:spacing w:val="-6"/>
        </w:rPr>
        <w:t xml:space="preserve"> </w:t>
      </w:r>
      <w:r w:rsidRPr="003B5386">
        <w:t>địa</w:t>
      </w:r>
      <w:r w:rsidRPr="003B5386">
        <w:rPr>
          <w:spacing w:val="-7"/>
        </w:rPr>
        <w:t xml:space="preserve"> </w:t>
      </w:r>
      <w:r w:rsidRPr="003B5386">
        <w:t>phương</w:t>
      </w:r>
      <w:r w:rsidRPr="003B5386">
        <w:rPr>
          <w:spacing w:val="-6"/>
        </w:rPr>
        <w:t xml:space="preserve"> </w:t>
      </w:r>
      <w:r w:rsidRPr="003B5386">
        <w:t>đó</w:t>
      </w:r>
      <w:r w:rsidRPr="003B5386">
        <w:rPr>
          <w:spacing w:val="-4"/>
        </w:rPr>
        <w:t xml:space="preserve"> </w:t>
      </w:r>
      <w:r w:rsidRPr="003B5386">
        <w:t>nhất</w:t>
      </w:r>
      <w:r w:rsidRPr="003B5386">
        <w:rPr>
          <w:spacing w:val="-6"/>
        </w:rPr>
        <w:t xml:space="preserve"> </w:t>
      </w:r>
      <w:r w:rsidRPr="003B5386">
        <w:t>định</w:t>
      </w:r>
      <w:r w:rsidRPr="003B5386">
        <w:rPr>
          <w:spacing w:val="-6"/>
        </w:rPr>
        <w:t xml:space="preserve"> </w:t>
      </w:r>
      <w:r w:rsidRPr="003B5386">
        <w:t>thành</w:t>
      </w:r>
      <w:r w:rsidRPr="003B5386">
        <w:rPr>
          <w:spacing w:val="-6"/>
        </w:rPr>
        <w:t xml:space="preserve"> </w:t>
      </w:r>
      <w:r w:rsidRPr="003B5386">
        <w:t>lập một đạo tràng, họ giảng dạy trong một đạo tràng suốt mấy chục năm, khẳng định trong địa phương đó lại có một vị tổ sư xuất hiện, quý vị chẳng thể không biết điều này.</w:t>
      </w:r>
    </w:p>
    <w:p w14:paraId="21C8C024" w14:textId="77777777" w:rsidR="00B31CD3" w:rsidRPr="003B5386" w:rsidRDefault="00000000" w:rsidP="00AA6183">
      <w:pPr>
        <w:pStyle w:val="BodyText"/>
        <w:spacing w:line="276" w:lineRule="auto"/>
        <w:ind w:left="0" w:right="0" w:firstLine="540"/>
      </w:pPr>
      <w:r w:rsidRPr="003B5386">
        <w:t>Bất</w:t>
      </w:r>
      <w:r w:rsidRPr="003B5386">
        <w:rPr>
          <w:spacing w:val="-5"/>
        </w:rPr>
        <w:t xml:space="preserve"> </w:t>
      </w:r>
      <w:r w:rsidRPr="003B5386">
        <w:t>luận</w:t>
      </w:r>
      <w:r w:rsidRPr="003B5386">
        <w:rPr>
          <w:spacing w:val="-5"/>
        </w:rPr>
        <w:t xml:space="preserve"> </w:t>
      </w:r>
      <w:r w:rsidRPr="003B5386">
        <w:t>là</w:t>
      </w:r>
      <w:r w:rsidRPr="003B5386">
        <w:rPr>
          <w:spacing w:val="-6"/>
        </w:rPr>
        <w:t xml:space="preserve"> </w:t>
      </w:r>
      <w:r w:rsidRPr="003B5386">
        <w:t>người</w:t>
      </w:r>
      <w:r w:rsidRPr="003B5386">
        <w:rPr>
          <w:spacing w:val="-5"/>
        </w:rPr>
        <w:t xml:space="preserve"> </w:t>
      </w:r>
      <w:r w:rsidRPr="003B5386">
        <w:t>tại</w:t>
      </w:r>
      <w:r w:rsidRPr="003B5386">
        <w:rPr>
          <w:spacing w:val="-5"/>
        </w:rPr>
        <w:t xml:space="preserve"> </w:t>
      </w:r>
      <w:r w:rsidRPr="003B5386">
        <w:t>gia</w:t>
      </w:r>
      <w:r w:rsidRPr="003B5386">
        <w:rPr>
          <w:spacing w:val="-6"/>
        </w:rPr>
        <w:t xml:space="preserve"> </w:t>
      </w:r>
      <w:r w:rsidRPr="003B5386">
        <w:t>hay</w:t>
      </w:r>
      <w:r w:rsidRPr="003B5386">
        <w:rPr>
          <w:spacing w:val="-8"/>
        </w:rPr>
        <w:t xml:space="preserve"> </w:t>
      </w:r>
      <w:r w:rsidRPr="003B5386">
        <w:t>xuất</w:t>
      </w:r>
      <w:r w:rsidRPr="003B5386">
        <w:rPr>
          <w:spacing w:val="-5"/>
        </w:rPr>
        <w:t xml:space="preserve"> </w:t>
      </w:r>
      <w:r w:rsidRPr="003B5386">
        <w:t>gia</w:t>
      </w:r>
      <w:r w:rsidRPr="003B5386">
        <w:rPr>
          <w:spacing w:val="-4"/>
        </w:rPr>
        <w:t xml:space="preserve"> </w:t>
      </w:r>
      <w:r w:rsidRPr="003B5386">
        <w:t>cũng</w:t>
      </w:r>
      <w:r w:rsidRPr="003B5386">
        <w:rPr>
          <w:spacing w:val="-5"/>
        </w:rPr>
        <w:t xml:space="preserve"> </w:t>
      </w:r>
      <w:r w:rsidRPr="003B5386">
        <w:t>như</w:t>
      </w:r>
      <w:r w:rsidRPr="003B5386">
        <w:rPr>
          <w:spacing w:val="-8"/>
        </w:rPr>
        <w:t xml:space="preserve"> </w:t>
      </w:r>
      <w:r w:rsidRPr="003B5386">
        <w:t>vậy,</w:t>
      </w:r>
      <w:r w:rsidRPr="003B5386">
        <w:rPr>
          <w:spacing w:val="-5"/>
        </w:rPr>
        <w:t xml:space="preserve"> </w:t>
      </w:r>
      <w:r w:rsidRPr="003B5386">
        <w:t>tại</w:t>
      </w:r>
      <w:r w:rsidRPr="003B5386">
        <w:rPr>
          <w:spacing w:val="-5"/>
        </w:rPr>
        <w:t xml:space="preserve"> </w:t>
      </w:r>
      <w:r w:rsidRPr="003B5386">
        <w:t>gia</w:t>
      </w:r>
      <w:r w:rsidRPr="003B5386">
        <w:rPr>
          <w:spacing w:val="-6"/>
        </w:rPr>
        <w:t xml:space="preserve"> </w:t>
      </w:r>
      <w:r w:rsidRPr="003B5386">
        <w:t>là</w:t>
      </w:r>
      <w:r w:rsidRPr="003B5386">
        <w:rPr>
          <w:spacing w:val="-6"/>
        </w:rPr>
        <w:t xml:space="preserve"> </w:t>
      </w:r>
      <w:r w:rsidRPr="003B5386">
        <w:t>thân phận cư sĩ, cũng có thể làm trụ trì đạo tràng; như thầy của tôi, lão cư sĩ Lý Bỉnh Nam, thầy là người tại gia, thầy là thân phận cư sĩ, thầy ở Đài Trung</w:t>
      </w:r>
      <w:r w:rsidRPr="003B5386">
        <w:rPr>
          <w:spacing w:val="-1"/>
        </w:rPr>
        <w:t xml:space="preserve"> </w:t>
      </w:r>
      <w:r w:rsidRPr="003B5386">
        <w:t>đã</w:t>
      </w:r>
      <w:r w:rsidRPr="003B5386">
        <w:rPr>
          <w:spacing w:val="-4"/>
        </w:rPr>
        <w:t xml:space="preserve"> </w:t>
      </w:r>
      <w:r w:rsidRPr="003B5386">
        <w:t>làm</w:t>
      </w:r>
      <w:r w:rsidRPr="003B5386">
        <w:rPr>
          <w:spacing w:val="-7"/>
        </w:rPr>
        <w:t xml:space="preserve"> </w:t>
      </w:r>
      <w:r w:rsidRPr="003B5386">
        <w:t>tấm</w:t>
      </w:r>
      <w:r w:rsidRPr="003B5386">
        <w:rPr>
          <w:spacing w:val="-7"/>
        </w:rPr>
        <w:t xml:space="preserve"> </w:t>
      </w:r>
      <w:r w:rsidRPr="003B5386">
        <w:t>gương</w:t>
      </w:r>
      <w:r w:rsidRPr="003B5386">
        <w:rPr>
          <w:spacing w:val="-1"/>
        </w:rPr>
        <w:t xml:space="preserve"> </w:t>
      </w:r>
      <w:r w:rsidRPr="003B5386">
        <w:t>tốt</w:t>
      </w:r>
      <w:r w:rsidRPr="003B5386">
        <w:rPr>
          <w:spacing w:val="-1"/>
        </w:rPr>
        <w:t xml:space="preserve"> </w:t>
      </w:r>
      <w:r w:rsidRPr="003B5386">
        <w:t>cho</w:t>
      </w:r>
      <w:r w:rsidRPr="003B5386">
        <w:rPr>
          <w:spacing w:val="-1"/>
        </w:rPr>
        <w:t xml:space="preserve"> </w:t>
      </w:r>
      <w:r w:rsidRPr="003B5386">
        <w:t>chúng</w:t>
      </w:r>
      <w:r w:rsidRPr="003B5386">
        <w:rPr>
          <w:spacing w:val="-1"/>
        </w:rPr>
        <w:t xml:space="preserve"> </w:t>
      </w:r>
      <w:r w:rsidRPr="003B5386">
        <w:t>tôi</w:t>
      </w:r>
      <w:r w:rsidRPr="003B5386">
        <w:rPr>
          <w:spacing w:val="-3"/>
        </w:rPr>
        <w:t xml:space="preserve"> </w:t>
      </w:r>
      <w:r w:rsidRPr="003B5386">
        <w:t>thấy,</w:t>
      </w:r>
      <w:r w:rsidRPr="003B5386">
        <w:rPr>
          <w:spacing w:val="-2"/>
        </w:rPr>
        <w:t xml:space="preserve"> </w:t>
      </w:r>
      <w:r w:rsidRPr="003B5386">
        <w:t>thầy</w:t>
      </w:r>
      <w:r w:rsidRPr="003B5386">
        <w:rPr>
          <w:spacing w:val="-5"/>
        </w:rPr>
        <w:t xml:space="preserve"> </w:t>
      </w:r>
      <w:r w:rsidRPr="003B5386">
        <w:t>ở</w:t>
      </w:r>
      <w:r w:rsidRPr="003B5386">
        <w:rPr>
          <w:spacing w:val="-1"/>
        </w:rPr>
        <w:t xml:space="preserve"> </w:t>
      </w:r>
      <w:r w:rsidRPr="003B5386">
        <w:t>Đài</w:t>
      </w:r>
      <w:r w:rsidRPr="003B5386">
        <w:rPr>
          <w:spacing w:val="-1"/>
        </w:rPr>
        <w:t xml:space="preserve"> </w:t>
      </w:r>
      <w:r w:rsidRPr="003B5386">
        <w:t>Trung</w:t>
      </w:r>
      <w:r w:rsidRPr="003B5386">
        <w:rPr>
          <w:spacing w:val="-3"/>
        </w:rPr>
        <w:t xml:space="preserve"> </w:t>
      </w:r>
      <w:r w:rsidRPr="003B5386">
        <w:t>giảng dạy</w:t>
      </w:r>
      <w:r w:rsidRPr="003B5386">
        <w:rPr>
          <w:spacing w:val="-4"/>
        </w:rPr>
        <w:t xml:space="preserve"> </w:t>
      </w:r>
      <w:r w:rsidRPr="003B5386">
        <w:t xml:space="preserve">suốt ba mươi </w:t>
      </w:r>
      <w:r w:rsidRPr="003B5386">
        <w:lastRenderedPageBreak/>
        <w:t>tám</w:t>
      </w:r>
      <w:r w:rsidRPr="003B5386">
        <w:rPr>
          <w:spacing w:val="-3"/>
        </w:rPr>
        <w:t xml:space="preserve"> </w:t>
      </w:r>
      <w:r w:rsidRPr="003B5386">
        <w:t>năm. Ở Đài Trung thầy</w:t>
      </w:r>
      <w:r w:rsidRPr="003B5386">
        <w:rPr>
          <w:spacing w:val="-4"/>
        </w:rPr>
        <w:t xml:space="preserve"> </w:t>
      </w:r>
      <w:r w:rsidRPr="003B5386">
        <w:t>có hai đạo tràng,</w:t>
      </w:r>
      <w:r w:rsidRPr="003B5386">
        <w:rPr>
          <w:spacing w:val="-1"/>
        </w:rPr>
        <w:t xml:space="preserve"> </w:t>
      </w:r>
      <w:r w:rsidRPr="003B5386">
        <w:t>một đạo tràng là Liên Xã, một đạo tràng là Thư Viện Từ Quang; hai đạo tràng này</w:t>
      </w:r>
      <w:r w:rsidRPr="003B5386">
        <w:rPr>
          <w:spacing w:val="-9"/>
        </w:rPr>
        <w:t xml:space="preserve"> </w:t>
      </w:r>
      <w:r w:rsidRPr="003B5386">
        <w:t>đều</w:t>
      </w:r>
      <w:r w:rsidRPr="003B5386">
        <w:rPr>
          <w:spacing w:val="-6"/>
        </w:rPr>
        <w:t xml:space="preserve"> </w:t>
      </w:r>
      <w:r w:rsidRPr="003B5386">
        <w:t>do</w:t>
      </w:r>
      <w:r w:rsidRPr="003B5386">
        <w:rPr>
          <w:spacing w:val="-4"/>
        </w:rPr>
        <w:t xml:space="preserve"> </w:t>
      </w:r>
      <w:r w:rsidRPr="003B5386">
        <w:t>thầy</w:t>
      </w:r>
      <w:r w:rsidRPr="003B5386">
        <w:rPr>
          <w:spacing w:val="-9"/>
        </w:rPr>
        <w:t xml:space="preserve"> </w:t>
      </w:r>
      <w:r w:rsidRPr="003B5386">
        <w:t>thành</w:t>
      </w:r>
      <w:r w:rsidRPr="003B5386">
        <w:rPr>
          <w:spacing w:val="-4"/>
        </w:rPr>
        <w:t xml:space="preserve"> </w:t>
      </w:r>
      <w:r w:rsidRPr="003B5386">
        <w:t>lập.</w:t>
      </w:r>
      <w:r w:rsidRPr="003B5386">
        <w:rPr>
          <w:spacing w:val="-6"/>
        </w:rPr>
        <w:t xml:space="preserve"> </w:t>
      </w:r>
      <w:r w:rsidRPr="003B5386">
        <w:t>Đạo</w:t>
      </w:r>
      <w:r w:rsidRPr="003B5386">
        <w:rPr>
          <w:spacing w:val="-4"/>
        </w:rPr>
        <w:t xml:space="preserve"> </w:t>
      </w:r>
      <w:r w:rsidRPr="003B5386">
        <w:t>tràng</w:t>
      </w:r>
      <w:r w:rsidRPr="003B5386">
        <w:rPr>
          <w:spacing w:val="-4"/>
        </w:rPr>
        <w:t xml:space="preserve"> </w:t>
      </w:r>
      <w:r w:rsidRPr="003B5386">
        <w:t>Liên</w:t>
      </w:r>
      <w:r w:rsidRPr="003B5386">
        <w:rPr>
          <w:spacing w:val="-9"/>
        </w:rPr>
        <w:t xml:space="preserve"> </w:t>
      </w:r>
      <w:r w:rsidRPr="003B5386">
        <w:t>Xã</w:t>
      </w:r>
      <w:r w:rsidRPr="003B5386">
        <w:rPr>
          <w:spacing w:val="-5"/>
        </w:rPr>
        <w:t xml:space="preserve"> </w:t>
      </w:r>
      <w:r w:rsidRPr="003B5386">
        <w:t>là</w:t>
      </w:r>
      <w:r w:rsidRPr="003B5386">
        <w:rPr>
          <w:spacing w:val="-5"/>
        </w:rPr>
        <w:t xml:space="preserve"> </w:t>
      </w:r>
      <w:r w:rsidRPr="003B5386">
        <w:t>chuyên</w:t>
      </w:r>
      <w:r w:rsidRPr="003B5386">
        <w:rPr>
          <w:spacing w:val="-4"/>
        </w:rPr>
        <w:t xml:space="preserve"> </w:t>
      </w:r>
      <w:r w:rsidRPr="003B5386">
        <w:t>tu</w:t>
      </w:r>
      <w:r w:rsidRPr="003B5386">
        <w:rPr>
          <w:spacing w:val="-4"/>
        </w:rPr>
        <w:t xml:space="preserve"> </w:t>
      </w:r>
      <w:r w:rsidRPr="003B5386">
        <w:t>Tịnh</w:t>
      </w:r>
      <w:r w:rsidRPr="003B5386">
        <w:rPr>
          <w:spacing w:val="-6"/>
        </w:rPr>
        <w:t xml:space="preserve"> </w:t>
      </w:r>
      <w:r w:rsidRPr="003B5386">
        <w:t>Độ,</w:t>
      </w:r>
      <w:r w:rsidRPr="003B5386">
        <w:rPr>
          <w:spacing w:val="-6"/>
        </w:rPr>
        <w:t xml:space="preserve"> </w:t>
      </w:r>
      <w:r w:rsidRPr="003B5386">
        <w:t>đạo tràng</w:t>
      </w:r>
      <w:r w:rsidRPr="003B5386">
        <w:rPr>
          <w:spacing w:val="-2"/>
        </w:rPr>
        <w:t xml:space="preserve"> </w:t>
      </w:r>
      <w:r w:rsidRPr="003B5386">
        <w:t>Thư</w:t>
      </w:r>
      <w:r w:rsidRPr="003B5386">
        <w:rPr>
          <w:spacing w:val="-3"/>
        </w:rPr>
        <w:t xml:space="preserve"> </w:t>
      </w:r>
      <w:r w:rsidRPr="003B5386">
        <w:t>Viện</w:t>
      </w:r>
      <w:r w:rsidRPr="003B5386">
        <w:rPr>
          <w:spacing w:val="-2"/>
        </w:rPr>
        <w:t xml:space="preserve"> </w:t>
      </w:r>
      <w:r w:rsidRPr="003B5386">
        <w:t>Từ</w:t>
      </w:r>
      <w:r w:rsidRPr="003B5386">
        <w:rPr>
          <w:spacing w:val="-3"/>
        </w:rPr>
        <w:t xml:space="preserve"> </w:t>
      </w:r>
      <w:r w:rsidRPr="003B5386">
        <w:t>Quang</w:t>
      </w:r>
      <w:r w:rsidRPr="003B5386">
        <w:rPr>
          <w:spacing w:val="-3"/>
        </w:rPr>
        <w:t xml:space="preserve"> </w:t>
      </w:r>
      <w:r w:rsidRPr="003B5386">
        <w:t>là</w:t>
      </w:r>
      <w:r w:rsidRPr="003B5386">
        <w:rPr>
          <w:spacing w:val="-4"/>
        </w:rPr>
        <w:t xml:space="preserve"> </w:t>
      </w:r>
      <w:r w:rsidRPr="003B5386">
        <w:t>hoằng</w:t>
      </w:r>
      <w:r w:rsidRPr="003B5386">
        <w:rPr>
          <w:spacing w:val="-3"/>
        </w:rPr>
        <w:t xml:space="preserve"> </w:t>
      </w:r>
      <w:r w:rsidRPr="003B5386">
        <w:t>dương</w:t>
      </w:r>
      <w:r w:rsidRPr="003B5386">
        <w:rPr>
          <w:spacing w:val="-3"/>
        </w:rPr>
        <w:t xml:space="preserve"> </w:t>
      </w:r>
      <w:r w:rsidRPr="003B5386">
        <w:t>Đại</w:t>
      </w:r>
      <w:r w:rsidRPr="003B5386">
        <w:rPr>
          <w:spacing w:val="-2"/>
        </w:rPr>
        <w:t xml:space="preserve"> </w:t>
      </w:r>
      <w:r w:rsidRPr="003B5386">
        <w:t>Thừa,</w:t>
      </w:r>
      <w:r w:rsidRPr="003B5386">
        <w:rPr>
          <w:spacing w:val="-5"/>
        </w:rPr>
        <w:t xml:space="preserve"> </w:t>
      </w:r>
      <w:r w:rsidRPr="003B5386">
        <w:t>đây</w:t>
      </w:r>
      <w:r w:rsidRPr="003B5386">
        <w:rPr>
          <w:spacing w:val="-5"/>
        </w:rPr>
        <w:t xml:space="preserve"> </w:t>
      </w:r>
      <w:r w:rsidRPr="003B5386">
        <w:t>là</w:t>
      </w:r>
      <w:r w:rsidRPr="003B5386">
        <w:rPr>
          <w:spacing w:val="-2"/>
        </w:rPr>
        <w:t xml:space="preserve"> </w:t>
      </w:r>
      <w:r w:rsidRPr="003B5386">
        <w:t>thầy</w:t>
      </w:r>
      <w:r w:rsidRPr="003B5386">
        <w:rPr>
          <w:spacing w:val="-3"/>
        </w:rPr>
        <w:t xml:space="preserve"> </w:t>
      </w:r>
      <w:r w:rsidRPr="003B5386">
        <w:t>đã</w:t>
      </w:r>
      <w:r w:rsidRPr="003B5386">
        <w:rPr>
          <w:spacing w:val="-4"/>
        </w:rPr>
        <w:t xml:space="preserve"> </w:t>
      </w:r>
      <w:r w:rsidRPr="003B5386">
        <w:t>làm tấm gương tốt cho chúng tôi thấy. Phật pháp và thế pháp cũng có chỗ tương</w:t>
      </w:r>
      <w:r w:rsidRPr="003B5386">
        <w:rPr>
          <w:spacing w:val="-6"/>
        </w:rPr>
        <w:t xml:space="preserve"> </w:t>
      </w:r>
      <w:r w:rsidRPr="003B5386">
        <w:t>thông,</w:t>
      </w:r>
      <w:r w:rsidRPr="003B5386">
        <w:rPr>
          <w:spacing w:val="-8"/>
        </w:rPr>
        <w:t xml:space="preserve"> </w:t>
      </w:r>
      <w:r w:rsidRPr="003B5386">
        <w:t>lão</w:t>
      </w:r>
      <w:r w:rsidRPr="003B5386">
        <w:rPr>
          <w:spacing w:val="-9"/>
        </w:rPr>
        <w:t xml:space="preserve"> </w:t>
      </w:r>
      <w:r w:rsidRPr="003B5386">
        <w:t>tổ</w:t>
      </w:r>
      <w:r w:rsidRPr="003B5386">
        <w:rPr>
          <w:spacing w:val="-6"/>
        </w:rPr>
        <w:t xml:space="preserve"> </w:t>
      </w:r>
      <w:r w:rsidRPr="003B5386">
        <w:t>tông</w:t>
      </w:r>
      <w:r w:rsidRPr="003B5386">
        <w:rPr>
          <w:spacing w:val="-6"/>
        </w:rPr>
        <w:t xml:space="preserve"> </w:t>
      </w:r>
      <w:r w:rsidRPr="003B5386">
        <w:t>của</w:t>
      </w:r>
      <w:r w:rsidRPr="003B5386">
        <w:rPr>
          <w:spacing w:val="-10"/>
        </w:rPr>
        <w:t xml:space="preserve"> </w:t>
      </w:r>
      <w:r w:rsidRPr="003B5386">
        <w:t>thế</w:t>
      </w:r>
      <w:r w:rsidRPr="003B5386">
        <w:rPr>
          <w:spacing w:val="-7"/>
        </w:rPr>
        <w:t xml:space="preserve"> </w:t>
      </w:r>
      <w:r w:rsidRPr="003B5386">
        <w:t>gian</w:t>
      </w:r>
      <w:r w:rsidRPr="003B5386">
        <w:rPr>
          <w:spacing w:val="-6"/>
        </w:rPr>
        <w:t xml:space="preserve"> </w:t>
      </w:r>
      <w:r w:rsidRPr="003B5386">
        <w:t>chúng</w:t>
      </w:r>
      <w:r w:rsidRPr="003B5386">
        <w:rPr>
          <w:spacing w:val="-9"/>
        </w:rPr>
        <w:t xml:space="preserve"> </w:t>
      </w:r>
      <w:r w:rsidRPr="003B5386">
        <w:t>ta</w:t>
      </w:r>
      <w:r w:rsidRPr="003B5386">
        <w:rPr>
          <w:spacing w:val="-7"/>
        </w:rPr>
        <w:t xml:space="preserve"> </w:t>
      </w:r>
      <w:r w:rsidRPr="003B5386">
        <w:t>thường</w:t>
      </w:r>
      <w:r w:rsidRPr="003B5386">
        <w:rPr>
          <w:spacing w:val="-9"/>
        </w:rPr>
        <w:t xml:space="preserve"> </w:t>
      </w:r>
      <w:r w:rsidRPr="003B5386">
        <w:t>hay</w:t>
      </w:r>
      <w:r w:rsidRPr="003B5386">
        <w:rPr>
          <w:spacing w:val="-11"/>
        </w:rPr>
        <w:t xml:space="preserve"> </w:t>
      </w:r>
      <w:r w:rsidRPr="003B5386">
        <w:t>nói:</w:t>
      </w:r>
      <w:r w:rsidRPr="003B5386">
        <w:rPr>
          <w:spacing w:val="-6"/>
        </w:rPr>
        <w:t xml:space="preserve"> </w:t>
      </w:r>
      <w:r w:rsidRPr="003B5386">
        <w:t>“Bất</w:t>
      </w:r>
      <w:r w:rsidRPr="003B5386">
        <w:rPr>
          <w:spacing w:val="-9"/>
        </w:rPr>
        <w:t xml:space="preserve"> </w:t>
      </w:r>
      <w:r w:rsidRPr="003B5386">
        <w:t>hiếu có</w:t>
      </w:r>
      <w:r w:rsidRPr="003B5386">
        <w:rPr>
          <w:spacing w:val="-2"/>
        </w:rPr>
        <w:t xml:space="preserve"> </w:t>
      </w:r>
      <w:r w:rsidRPr="003B5386">
        <w:t>bang,</w:t>
      </w:r>
      <w:r w:rsidRPr="003B5386">
        <w:rPr>
          <w:spacing w:val="-3"/>
        </w:rPr>
        <w:t xml:space="preserve"> </w:t>
      </w:r>
      <w:r w:rsidRPr="003B5386">
        <w:t>vô</w:t>
      </w:r>
      <w:r w:rsidRPr="003B5386">
        <w:rPr>
          <w:spacing w:val="-2"/>
        </w:rPr>
        <w:t xml:space="preserve"> </w:t>
      </w:r>
      <w:r w:rsidRPr="003B5386">
        <w:t>hậu</w:t>
      </w:r>
      <w:r w:rsidRPr="003B5386">
        <w:rPr>
          <w:spacing w:val="-2"/>
        </w:rPr>
        <w:t xml:space="preserve"> </w:t>
      </w:r>
      <w:r w:rsidRPr="003B5386">
        <w:t>là</w:t>
      </w:r>
      <w:r w:rsidRPr="003B5386">
        <w:rPr>
          <w:spacing w:val="-3"/>
        </w:rPr>
        <w:t xml:space="preserve"> </w:t>
      </w:r>
      <w:r w:rsidRPr="003B5386">
        <w:t>lớn”,</w:t>
      </w:r>
      <w:r w:rsidRPr="003B5386">
        <w:rPr>
          <w:spacing w:val="-1"/>
        </w:rPr>
        <w:t xml:space="preserve"> </w:t>
      </w:r>
      <w:r w:rsidRPr="003B5386">
        <w:t>cái Hậu</w:t>
      </w:r>
      <w:r w:rsidRPr="003B5386">
        <w:rPr>
          <w:spacing w:val="-2"/>
        </w:rPr>
        <w:t xml:space="preserve"> </w:t>
      </w:r>
      <w:r w:rsidRPr="003B5386">
        <w:t>này,</w:t>
      </w:r>
      <w:r w:rsidRPr="003B5386">
        <w:rPr>
          <w:spacing w:val="-1"/>
        </w:rPr>
        <w:t xml:space="preserve"> </w:t>
      </w:r>
      <w:r w:rsidRPr="003B5386">
        <w:t>chẳng</w:t>
      </w:r>
      <w:r w:rsidRPr="003B5386">
        <w:rPr>
          <w:spacing w:val="-2"/>
        </w:rPr>
        <w:t xml:space="preserve"> </w:t>
      </w:r>
      <w:r w:rsidRPr="003B5386">
        <w:t>phải</w:t>
      </w:r>
      <w:r w:rsidRPr="003B5386">
        <w:rPr>
          <w:spacing w:val="-2"/>
        </w:rPr>
        <w:t xml:space="preserve"> </w:t>
      </w:r>
      <w:r w:rsidRPr="003B5386">
        <w:t>nói</w:t>
      </w:r>
      <w:r w:rsidRPr="003B5386">
        <w:rPr>
          <w:spacing w:val="-2"/>
        </w:rPr>
        <w:t xml:space="preserve"> </w:t>
      </w:r>
      <w:r w:rsidRPr="003B5386">
        <w:t>quý</w:t>
      </w:r>
      <w:r w:rsidRPr="003B5386">
        <w:rPr>
          <w:spacing w:val="-2"/>
        </w:rPr>
        <w:t xml:space="preserve"> </w:t>
      </w:r>
      <w:r w:rsidRPr="003B5386">
        <w:t>vị có rất</w:t>
      </w:r>
      <w:r w:rsidRPr="003B5386">
        <w:rPr>
          <w:spacing w:val="-2"/>
        </w:rPr>
        <w:t xml:space="preserve"> </w:t>
      </w:r>
      <w:r w:rsidRPr="003B5386">
        <w:t>nhiều con cháu, chẳng phải cái ý nghĩa này, mà là nói trong số con cháu của quý</w:t>
      </w:r>
      <w:r w:rsidRPr="003B5386">
        <w:rPr>
          <w:spacing w:val="-4"/>
        </w:rPr>
        <w:t xml:space="preserve"> </w:t>
      </w:r>
      <w:r w:rsidRPr="003B5386">
        <w:t>vị</w:t>
      </w:r>
      <w:r w:rsidRPr="003B5386">
        <w:rPr>
          <w:spacing w:val="-4"/>
        </w:rPr>
        <w:t xml:space="preserve"> </w:t>
      </w:r>
      <w:r w:rsidRPr="003B5386">
        <w:t>có</w:t>
      </w:r>
      <w:r w:rsidRPr="003B5386">
        <w:rPr>
          <w:spacing w:val="-4"/>
        </w:rPr>
        <w:t xml:space="preserve"> </w:t>
      </w:r>
      <w:r w:rsidRPr="003B5386">
        <w:t>nhân</w:t>
      </w:r>
      <w:r w:rsidRPr="003B5386">
        <w:rPr>
          <w:spacing w:val="-4"/>
        </w:rPr>
        <w:t xml:space="preserve"> </w:t>
      </w:r>
      <w:r w:rsidRPr="003B5386">
        <w:t>tài</w:t>
      </w:r>
      <w:r w:rsidRPr="003B5386">
        <w:rPr>
          <w:spacing w:val="-4"/>
        </w:rPr>
        <w:t xml:space="preserve"> </w:t>
      </w:r>
      <w:r w:rsidRPr="003B5386">
        <w:t>hay</w:t>
      </w:r>
      <w:r w:rsidRPr="003B5386">
        <w:rPr>
          <w:spacing w:val="-6"/>
        </w:rPr>
        <w:t xml:space="preserve"> </w:t>
      </w:r>
      <w:r w:rsidRPr="003B5386">
        <w:t>không,</w:t>
      </w:r>
      <w:r w:rsidRPr="003B5386">
        <w:rPr>
          <w:spacing w:val="-6"/>
        </w:rPr>
        <w:t xml:space="preserve"> </w:t>
      </w:r>
      <w:r w:rsidRPr="003B5386">
        <w:t>là</w:t>
      </w:r>
      <w:r w:rsidRPr="003B5386">
        <w:rPr>
          <w:spacing w:val="-7"/>
        </w:rPr>
        <w:t xml:space="preserve"> </w:t>
      </w:r>
      <w:r w:rsidRPr="003B5386">
        <w:t>nói</w:t>
      </w:r>
      <w:r w:rsidRPr="003B5386">
        <w:rPr>
          <w:spacing w:val="-4"/>
        </w:rPr>
        <w:t xml:space="preserve"> </w:t>
      </w:r>
      <w:r w:rsidRPr="003B5386">
        <w:t>có</w:t>
      </w:r>
      <w:r w:rsidRPr="003B5386">
        <w:rPr>
          <w:spacing w:val="-4"/>
        </w:rPr>
        <w:t xml:space="preserve"> </w:t>
      </w:r>
      <w:r w:rsidRPr="003B5386">
        <w:t>người</w:t>
      </w:r>
      <w:r w:rsidRPr="003B5386">
        <w:rPr>
          <w:spacing w:val="-4"/>
        </w:rPr>
        <w:t xml:space="preserve"> </w:t>
      </w:r>
      <w:r w:rsidRPr="003B5386">
        <w:t>kế</w:t>
      </w:r>
      <w:r w:rsidRPr="003B5386">
        <w:rPr>
          <w:spacing w:val="-7"/>
        </w:rPr>
        <w:t xml:space="preserve"> </w:t>
      </w:r>
      <w:r w:rsidRPr="003B5386">
        <w:t>thừa</w:t>
      </w:r>
      <w:r w:rsidRPr="003B5386">
        <w:rPr>
          <w:spacing w:val="-7"/>
        </w:rPr>
        <w:t xml:space="preserve"> </w:t>
      </w:r>
      <w:r w:rsidRPr="003B5386">
        <w:t>gia</w:t>
      </w:r>
      <w:r w:rsidRPr="003B5386">
        <w:rPr>
          <w:spacing w:val="-5"/>
        </w:rPr>
        <w:t xml:space="preserve"> </w:t>
      </w:r>
      <w:r w:rsidRPr="003B5386">
        <w:t>đạo</w:t>
      </w:r>
      <w:r w:rsidRPr="003B5386">
        <w:rPr>
          <w:spacing w:val="-4"/>
        </w:rPr>
        <w:t xml:space="preserve"> </w:t>
      </w:r>
      <w:r w:rsidRPr="003B5386">
        <w:t>của</w:t>
      </w:r>
      <w:r w:rsidRPr="003B5386">
        <w:rPr>
          <w:spacing w:val="-5"/>
        </w:rPr>
        <w:t xml:space="preserve"> </w:t>
      </w:r>
      <w:r w:rsidRPr="003B5386">
        <w:t>quý</w:t>
      </w:r>
      <w:r w:rsidRPr="003B5386">
        <w:rPr>
          <w:spacing w:val="-4"/>
        </w:rPr>
        <w:t xml:space="preserve"> </w:t>
      </w:r>
      <w:r w:rsidRPr="003B5386">
        <w:t>vị hay không, kế thừa gia học, kế thừa gia nghiệp của quý vị hay không. Phải có người như vậy thì gọi là có hậu, nếu có nhiều con cháu đi nữa mà không có người kế thừa, thì gia đình của quý vị sẽ suy tàn.</w:t>
      </w:r>
    </w:p>
    <w:p w14:paraId="4154D426" w14:textId="0901082C" w:rsidR="00B31CD3" w:rsidRPr="003B5386" w:rsidRDefault="00000000" w:rsidP="00AA6183">
      <w:pPr>
        <w:pStyle w:val="BodyText"/>
        <w:spacing w:line="276" w:lineRule="auto"/>
        <w:ind w:left="0" w:right="0" w:firstLine="540"/>
      </w:pPr>
      <w:r w:rsidRPr="003B5386">
        <w:t>Cho nên xưa kia, một đạo tràng của chư tổ sư đại đức,</w:t>
      </w:r>
      <w:r w:rsidRPr="003B5386">
        <w:rPr>
          <w:spacing w:val="-1"/>
        </w:rPr>
        <w:t xml:space="preserve"> </w:t>
      </w:r>
      <w:r w:rsidRPr="003B5386">
        <w:t>sau khi họ viên</w:t>
      </w:r>
      <w:r w:rsidRPr="003B5386">
        <w:rPr>
          <w:spacing w:val="-11"/>
        </w:rPr>
        <w:t xml:space="preserve"> </w:t>
      </w:r>
      <w:r w:rsidRPr="003B5386">
        <w:t>tịch,</w:t>
      </w:r>
      <w:r w:rsidRPr="003B5386">
        <w:rPr>
          <w:spacing w:val="-13"/>
        </w:rPr>
        <w:t xml:space="preserve"> </w:t>
      </w:r>
      <w:r w:rsidRPr="003B5386">
        <w:t>nhất</w:t>
      </w:r>
      <w:r w:rsidRPr="003B5386">
        <w:rPr>
          <w:spacing w:val="-11"/>
        </w:rPr>
        <w:t xml:space="preserve"> </w:t>
      </w:r>
      <w:r w:rsidRPr="003B5386">
        <w:t>định</w:t>
      </w:r>
      <w:r w:rsidRPr="003B5386">
        <w:rPr>
          <w:spacing w:val="-11"/>
        </w:rPr>
        <w:t xml:space="preserve"> </w:t>
      </w:r>
      <w:r w:rsidRPr="003B5386">
        <w:t>là</w:t>
      </w:r>
      <w:r w:rsidRPr="003B5386">
        <w:rPr>
          <w:spacing w:val="-15"/>
        </w:rPr>
        <w:t xml:space="preserve"> </w:t>
      </w:r>
      <w:r w:rsidRPr="003B5386">
        <w:t>có</w:t>
      </w:r>
      <w:r w:rsidRPr="003B5386">
        <w:rPr>
          <w:spacing w:val="-11"/>
        </w:rPr>
        <w:t xml:space="preserve"> </w:t>
      </w:r>
      <w:r w:rsidRPr="003B5386">
        <w:t>đời</w:t>
      </w:r>
      <w:r w:rsidRPr="003B5386">
        <w:rPr>
          <w:spacing w:val="-11"/>
        </w:rPr>
        <w:t xml:space="preserve"> </w:t>
      </w:r>
      <w:r w:rsidRPr="003B5386">
        <w:t>thứ</w:t>
      </w:r>
      <w:r w:rsidRPr="003B5386">
        <w:rPr>
          <w:spacing w:val="-13"/>
        </w:rPr>
        <w:t xml:space="preserve"> </w:t>
      </w:r>
      <w:r w:rsidRPr="003B5386">
        <w:t>hai,</w:t>
      </w:r>
      <w:r w:rsidRPr="003B5386">
        <w:rPr>
          <w:spacing w:val="-13"/>
        </w:rPr>
        <w:t xml:space="preserve"> </w:t>
      </w:r>
      <w:r w:rsidRPr="003B5386">
        <w:t>đời</w:t>
      </w:r>
      <w:r w:rsidRPr="003B5386">
        <w:rPr>
          <w:spacing w:val="-11"/>
        </w:rPr>
        <w:t xml:space="preserve"> </w:t>
      </w:r>
      <w:r w:rsidRPr="003B5386">
        <w:t>đời</w:t>
      </w:r>
      <w:r w:rsidRPr="003B5386">
        <w:rPr>
          <w:spacing w:val="-11"/>
        </w:rPr>
        <w:t xml:space="preserve"> </w:t>
      </w:r>
      <w:r w:rsidRPr="003B5386">
        <w:t>tương</w:t>
      </w:r>
      <w:r w:rsidRPr="003B5386">
        <w:rPr>
          <w:spacing w:val="-11"/>
        </w:rPr>
        <w:t xml:space="preserve"> </w:t>
      </w:r>
      <w:r w:rsidRPr="003B5386">
        <w:t>truyền;</w:t>
      </w:r>
      <w:r w:rsidRPr="003B5386">
        <w:rPr>
          <w:spacing w:val="-11"/>
        </w:rPr>
        <w:t xml:space="preserve"> </w:t>
      </w:r>
      <w:r w:rsidRPr="003B5386">
        <w:t>họ</w:t>
      </w:r>
      <w:r w:rsidRPr="003B5386">
        <w:rPr>
          <w:spacing w:val="-11"/>
        </w:rPr>
        <w:t xml:space="preserve"> </w:t>
      </w:r>
      <w:r w:rsidRPr="003B5386">
        <w:t>truyền</w:t>
      </w:r>
      <w:r w:rsidRPr="003B5386">
        <w:rPr>
          <w:spacing w:val="-11"/>
        </w:rPr>
        <w:t xml:space="preserve"> </w:t>
      </w:r>
      <w:r w:rsidRPr="003B5386">
        <w:t>cho đệ tử của họ, đệ tử của họ rất nhiều, vị nào được truyền pháp thì gọi là pháp</w:t>
      </w:r>
      <w:r w:rsidRPr="003B5386">
        <w:rPr>
          <w:spacing w:val="-6"/>
        </w:rPr>
        <w:t xml:space="preserve"> </w:t>
      </w:r>
      <w:r w:rsidRPr="003B5386">
        <w:t>tử.</w:t>
      </w:r>
      <w:r w:rsidRPr="003B5386">
        <w:rPr>
          <w:spacing w:val="-6"/>
        </w:rPr>
        <w:t xml:space="preserve"> </w:t>
      </w:r>
      <w:r w:rsidRPr="003B5386">
        <w:t>Cho</w:t>
      </w:r>
      <w:r w:rsidRPr="003B5386">
        <w:rPr>
          <w:spacing w:val="-4"/>
        </w:rPr>
        <w:t xml:space="preserve"> </w:t>
      </w:r>
      <w:r w:rsidRPr="003B5386">
        <w:t>nên</w:t>
      </w:r>
      <w:r w:rsidRPr="003B5386">
        <w:rPr>
          <w:spacing w:val="-4"/>
        </w:rPr>
        <w:t xml:space="preserve"> </w:t>
      </w:r>
      <w:r w:rsidRPr="003B5386">
        <w:t>trong</w:t>
      </w:r>
      <w:r w:rsidRPr="003B5386">
        <w:rPr>
          <w:spacing w:val="-4"/>
        </w:rPr>
        <w:t xml:space="preserve"> </w:t>
      </w:r>
      <w:r w:rsidRPr="003B5386">
        <w:t>Phật</w:t>
      </w:r>
      <w:r w:rsidRPr="003B5386">
        <w:rPr>
          <w:spacing w:val="-6"/>
        </w:rPr>
        <w:t xml:space="preserve"> </w:t>
      </w:r>
      <w:r w:rsidRPr="003B5386">
        <w:t>giáo,</w:t>
      </w:r>
      <w:r w:rsidRPr="003B5386">
        <w:rPr>
          <w:spacing w:val="-6"/>
        </w:rPr>
        <w:t xml:space="preserve"> </w:t>
      </w:r>
      <w:r w:rsidRPr="003B5386">
        <w:t>vị</w:t>
      </w:r>
      <w:r w:rsidRPr="003B5386">
        <w:rPr>
          <w:spacing w:val="-4"/>
        </w:rPr>
        <w:t xml:space="preserve"> </w:t>
      </w:r>
      <w:r w:rsidRPr="003B5386">
        <w:t>tôn</w:t>
      </w:r>
      <w:r w:rsidRPr="003B5386">
        <w:rPr>
          <w:spacing w:val="-4"/>
        </w:rPr>
        <w:t xml:space="preserve"> </w:t>
      </w:r>
      <w:r w:rsidRPr="003B5386">
        <w:t>quý</w:t>
      </w:r>
      <w:r w:rsidRPr="003B5386">
        <w:rPr>
          <w:spacing w:val="-4"/>
        </w:rPr>
        <w:t xml:space="preserve"> </w:t>
      </w:r>
      <w:r w:rsidRPr="003B5386">
        <w:t>nhất</w:t>
      </w:r>
      <w:r w:rsidRPr="003B5386">
        <w:rPr>
          <w:spacing w:val="-4"/>
        </w:rPr>
        <w:t xml:space="preserve"> </w:t>
      </w:r>
      <w:r w:rsidRPr="003B5386">
        <w:t>là</w:t>
      </w:r>
      <w:r w:rsidRPr="003B5386">
        <w:rPr>
          <w:spacing w:val="-7"/>
        </w:rPr>
        <w:t xml:space="preserve"> </w:t>
      </w:r>
      <w:r w:rsidRPr="003B5386">
        <w:t>pháp</w:t>
      </w:r>
      <w:r w:rsidRPr="003B5386">
        <w:rPr>
          <w:spacing w:val="-6"/>
        </w:rPr>
        <w:t xml:space="preserve"> </w:t>
      </w:r>
      <w:r w:rsidRPr="003B5386">
        <w:t>tử,</w:t>
      </w:r>
      <w:r w:rsidRPr="003B5386">
        <w:rPr>
          <w:spacing w:val="-6"/>
        </w:rPr>
        <w:t xml:space="preserve"> </w:t>
      </w:r>
      <w:r w:rsidRPr="003B5386">
        <w:t>thầy</w:t>
      </w:r>
      <w:r w:rsidRPr="003B5386">
        <w:rPr>
          <w:spacing w:val="-9"/>
        </w:rPr>
        <w:t xml:space="preserve"> </w:t>
      </w:r>
      <w:r w:rsidRPr="003B5386">
        <w:t>thế</w:t>
      </w:r>
      <w:r w:rsidRPr="003B5386">
        <w:rPr>
          <w:spacing w:val="-5"/>
        </w:rPr>
        <w:t xml:space="preserve"> </w:t>
      </w:r>
      <w:r w:rsidRPr="003B5386">
        <w:t>độ chỉ</w:t>
      </w:r>
      <w:r w:rsidRPr="003B5386">
        <w:rPr>
          <w:spacing w:val="-1"/>
        </w:rPr>
        <w:t xml:space="preserve"> </w:t>
      </w:r>
      <w:r w:rsidRPr="003B5386">
        <w:t>là có</w:t>
      </w:r>
      <w:r w:rsidRPr="003B5386">
        <w:rPr>
          <w:spacing w:val="-1"/>
        </w:rPr>
        <w:t xml:space="preserve"> </w:t>
      </w:r>
      <w:r w:rsidRPr="003B5386">
        <w:t>duyên</w:t>
      </w:r>
      <w:r w:rsidRPr="003B5386">
        <w:rPr>
          <w:spacing w:val="-1"/>
        </w:rPr>
        <w:t xml:space="preserve"> </w:t>
      </w:r>
      <w:r w:rsidRPr="003B5386">
        <w:t>với</w:t>
      </w:r>
      <w:r w:rsidRPr="003B5386">
        <w:rPr>
          <w:spacing w:val="-1"/>
        </w:rPr>
        <w:t xml:space="preserve"> </w:t>
      </w:r>
      <w:r w:rsidRPr="003B5386">
        <w:t>quý</w:t>
      </w:r>
      <w:r w:rsidRPr="003B5386">
        <w:rPr>
          <w:spacing w:val="-1"/>
        </w:rPr>
        <w:t xml:space="preserve"> </w:t>
      </w:r>
      <w:r w:rsidRPr="003B5386">
        <w:t>vị,</w:t>
      </w:r>
      <w:r w:rsidRPr="003B5386">
        <w:rPr>
          <w:spacing w:val="-2"/>
        </w:rPr>
        <w:t xml:space="preserve"> </w:t>
      </w:r>
      <w:r w:rsidRPr="003B5386">
        <w:t>thầy</w:t>
      </w:r>
      <w:r w:rsidRPr="003B5386">
        <w:rPr>
          <w:spacing w:val="-3"/>
        </w:rPr>
        <w:t xml:space="preserve"> </w:t>
      </w:r>
      <w:r w:rsidRPr="003B5386">
        <w:t>thế</w:t>
      </w:r>
      <w:r w:rsidRPr="003B5386">
        <w:rPr>
          <w:spacing w:val="-2"/>
        </w:rPr>
        <w:t xml:space="preserve"> </w:t>
      </w:r>
      <w:r w:rsidRPr="003B5386">
        <w:t>độ</w:t>
      </w:r>
      <w:r w:rsidRPr="003B5386">
        <w:rPr>
          <w:spacing w:val="-1"/>
        </w:rPr>
        <w:t xml:space="preserve"> </w:t>
      </w:r>
      <w:r w:rsidRPr="003B5386">
        <w:t>là</w:t>
      </w:r>
      <w:r w:rsidRPr="003B5386">
        <w:rPr>
          <w:spacing w:val="-2"/>
        </w:rPr>
        <w:t xml:space="preserve"> </w:t>
      </w:r>
      <w:r w:rsidRPr="003B5386">
        <w:t>tiếp</w:t>
      </w:r>
      <w:r w:rsidRPr="003B5386">
        <w:rPr>
          <w:spacing w:val="-1"/>
        </w:rPr>
        <w:t xml:space="preserve"> </w:t>
      </w:r>
      <w:r w:rsidRPr="003B5386">
        <w:t>dẫn</w:t>
      </w:r>
      <w:r w:rsidRPr="003B5386">
        <w:rPr>
          <w:spacing w:val="-1"/>
        </w:rPr>
        <w:t xml:space="preserve"> </w:t>
      </w:r>
      <w:r w:rsidRPr="003B5386">
        <w:t>quý vị</w:t>
      </w:r>
      <w:r w:rsidRPr="003B5386">
        <w:rPr>
          <w:spacing w:val="-1"/>
        </w:rPr>
        <w:t xml:space="preserve"> </w:t>
      </w:r>
      <w:r w:rsidRPr="003B5386">
        <w:t>nhập</w:t>
      </w:r>
      <w:r w:rsidRPr="003B5386">
        <w:rPr>
          <w:spacing w:val="-3"/>
        </w:rPr>
        <w:t xml:space="preserve"> </w:t>
      </w:r>
      <w:r w:rsidRPr="003B5386">
        <w:t>môn, cho nên nói: “Sư phụ dẫn vào cửa, tu hành tự cá nhân”. Còn pháp sư truyền giới</w:t>
      </w:r>
      <w:r w:rsidRPr="003B5386">
        <w:rPr>
          <w:spacing w:val="-2"/>
        </w:rPr>
        <w:t xml:space="preserve"> </w:t>
      </w:r>
      <w:r w:rsidRPr="003B5386">
        <w:t>cũng</w:t>
      </w:r>
      <w:r w:rsidRPr="003B5386">
        <w:rPr>
          <w:spacing w:val="-4"/>
        </w:rPr>
        <w:t xml:space="preserve"> </w:t>
      </w:r>
      <w:r w:rsidRPr="003B5386">
        <w:t>là</w:t>
      </w:r>
      <w:r w:rsidRPr="003B5386">
        <w:rPr>
          <w:spacing w:val="-3"/>
        </w:rPr>
        <w:t xml:space="preserve"> </w:t>
      </w:r>
      <w:r w:rsidRPr="003B5386">
        <w:t>có</w:t>
      </w:r>
      <w:r w:rsidRPr="003B5386">
        <w:rPr>
          <w:spacing w:val="-4"/>
        </w:rPr>
        <w:t xml:space="preserve"> </w:t>
      </w:r>
      <w:r w:rsidRPr="003B5386">
        <w:t>duyên</w:t>
      </w:r>
      <w:r w:rsidRPr="003B5386">
        <w:rPr>
          <w:spacing w:val="-4"/>
        </w:rPr>
        <w:t xml:space="preserve"> </w:t>
      </w:r>
      <w:r w:rsidRPr="003B5386">
        <w:t>với</w:t>
      </w:r>
      <w:r w:rsidRPr="003B5386">
        <w:rPr>
          <w:spacing w:val="-2"/>
        </w:rPr>
        <w:t xml:space="preserve"> </w:t>
      </w:r>
      <w:r w:rsidRPr="003B5386">
        <w:t>quý</w:t>
      </w:r>
      <w:r w:rsidRPr="003B5386">
        <w:rPr>
          <w:spacing w:val="-4"/>
        </w:rPr>
        <w:t xml:space="preserve"> </w:t>
      </w:r>
      <w:r w:rsidRPr="003B5386">
        <w:t>vị,</w:t>
      </w:r>
      <w:r w:rsidRPr="003B5386">
        <w:rPr>
          <w:spacing w:val="-3"/>
        </w:rPr>
        <w:t xml:space="preserve"> </w:t>
      </w:r>
      <w:r w:rsidRPr="003B5386">
        <w:t>họ</w:t>
      </w:r>
      <w:r w:rsidRPr="003B5386">
        <w:rPr>
          <w:spacing w:val="-2"/>
        </w:rPr>
        <w:t xml:space="preserve"> </w:t>
      </w:r>
      <w:r w:rsidRPr="003B5386">
        <w:t>chỉ</w:t>
      </w:r>
      <w:r w:rsidRPr="003B5386">
        <w:rPr>
          <w:spacing w:val="-4"/>
        </w:rPr>
        <w:t xml:space="preserve"> </w:t>
      </w:r>
      <w:r w:rsidRPr="003B5386">
        <w:t>là</w:t>
      </w:r>
      <w:r w:rsidRPr="003B5386">
        <w:rPr>
          <w:spacing w:val="-5"/>
        </w:rPr>
        <w:t xml:space="preserve"> </w:t>
      </w:r>
      <w:r w:rsidRPr="003B5386">
        <w:t>truyền</w:t>
      </w:r>
      <w:r w:rsidRPr="003B5386">
        <w:rPr>
          <w:spacing w:val="-4"/>
        </w:rPr>
        <w:t xml:space="preserve"> </w:t>
      </w:r>
      <w:r w:rsidRPr="003B5386">
        <w:t>nghi</w:t>
      </w:r>
      <w:r w:rsidRPr="003B5386">
        <w:rPr>
          <w:spacing w:val="-4"/>
        </w:rPr>
        <w:t xml:space="preserve"> </w:t>
      </w:r>
      <w:r w:rsidRPr="003B5386">
        <w:t>thức</w:t>
      </w:r>
      <w:r w:rsidRPr="003B5386">
        <w:rPr>
          <w:spacing w:val="-3"/>
        </w:rPr>
        <w:t xml:space="preserve"> </w:t>
      </w:r>
      <w:r w:rsidRPr="003B5386">
        <w:t>thọ</w:t>
      </w:r>
      <w:r w:rsidRPr="003B5386">
        <w:rPr>
          <w:spacing w:val="-2"/>
        </w:rPr>
        <w:t xml:space="preserve"> </w:t>
      </w:r>
      <w:r w:rsidRPr="003B5386">
        <w:t>giới</w:t>
      </w:r>
      <w:r w:rsidRPr="003B5386">
        <w:rPr>
          <w:spacing w:val="-2"/>
        </w:rPr>
        <w:t xml:space="preserve"> </w:t>
      </w:r>
      <w:r w:rsidRPr="003B5386">
        <w:t>cho quý vị, tự quý vị có trì giới được hay không, đó là chuyện của cá nhân mình.</w:t>
      </w:r>
      <w:r w:rsidRPr="003B5386">
        <w:rPr>
          <w:spacing w:val="-11"/>
        </w:rPr>
        <w:t xml:space="preserve"> </w:t>
      </w:r>
      <w:r w:rsidRPr="003B5386">
        <w:t>Cho</w:t>
      </w:r>
      <w:r w:rsidRPr="003B5386">
        <w:rPr>
          <w:spacing w:val="-9"/>
        </w:rPr>
        <w:t xml:space="preserve"> </w:t>
      </w:r>
      <w:r w:rsidRPr="003B5386">
        <w:t>nên</w:t>
      </w:r>
      <w:r w:rsidRPr="003B5386">
        <w:rPr>
          <w:spacing w:val="-11"/>
        </w:rPr>
        <w:t xml:space="preserve"> </w:t>
      </w:r>
      <w:r w:rsidRPr="003B5386">
        <w:t>vị</w:t>
      </w:r>
      <w:r w:rsidRPr="003B5386">
        <w:rPr>
          <w:spacing w:val="-8"/>
        </w:rPr>
        <w:t xml:space="preserve"> </w:t>
      </w:r>
      <w:r w:rsidRPr="003B5386">
        <w:t>pháp</w:t>
      </w:r>
      <w:r w:rsidRPr="003B5386">
        <w:rPr>
          <w:spacing w:val="-9"/>
        </w:rPr>
        <w:t xml:space="preserve"> </w:t>
      </w:r>
      <w:r w:rsidRPr="003B5386">
        <w:t>sư</w:t>
      </w:r>
      <w:r w:rsidRPr="003B5386">
        <w:rPr>
          <w:spacing w:val="-13"/>
        </w:rPr>
        <w:t xml:space="preserve"> </w:t>
      </w:r>
      <w:r w:rsidRPr="003B5386">
        <w:t>truyền</w:t>
      </w:r>
      <w:r w:rsidRPr="003B5386">
        <w:rPr>
          <w:spacing w:val="-8"/>
        </w:rPr>
        <w:t xml:space="preserve"> </w:t>
      </w:r>
      <w:r w:rsidRPr="003B5386">
        <w:t>pháp</w:t>
      </w:r>
      <w:r w:rsidRPr="003B5386">
        <w:rPr>
          <w:spacing w:val="-11"/>
        </w:rPr>
        <w:t xml:space="preserve"> </w:t>
      </w:r>
      <w:r w:rsidRPr="003B5386">
        <w:t>cho</w:t>
      </w:r>
      <w:r w:rsidRPr="003B5386">
        <w:rPr>
          <w:spacing w:val="-11"/>
        </w:rPr>
        <w:t xml:space="preserve"> </w:t>
      </w:r>
      <w:r w:rsidRPr="003B5386">
        <w:t>quý</w:t>
      </w:r>
      <w:r w:rsidRPr="003B5386">
        <w:rPr>
          <w:spacing w:val="-10"/>
        </w:rPr>
        <w:t xml:space="preserve"> </w:t>
      </w:r>
      <w:r w:rsidRPr="003B5386">
        <w:t>vị,</w:t>
      </w:r>
      <w:r w:rsidRPr="003B5386">
        <w:rPr>
          <w:spacing w:val="-13"/>
        </w:rPr>
        <w:t xml:space="preserve"> </w:t>
      </w:r>
      <w:r w:rsidRPr="003B5386">
        <w:t>tức</w:t>
      </w:r>
      <w:r w:rsidRPr="003B5386">
        <w:rPr>
          <w:spacing w:val="-10"/>
        </w:rPr>
        <w:t xml:space="preserve"> </w:t>
      </w:r>
      <w:r w:rsidRPr="003B5386">
        <w:t>là</w:t>
      </w:r>
      <w:r w:rsidRPr="003B5386">
        <w:rPr>
          <w:spacing w:val="-9"/>
        </w:rPr>
        <w:t xml:space="preserve"> </w:t>
      </w:r>
      <w:r w:rsidRPr="003B5386">
        <w:t>quý</w:t>
      </w:r>
      <w:r w:rsidRPr="003B5386">
        <w:rPr>
          <w:spacing w:val="-9"/>
        </w:rPr>
        <w:t xml:space="preserve"> </w:t>
      </w:r>
      <w:r w:rsidRPr="003B5386">
        <w:t>vị</w:t>
      </w:r>
      <w:r w:rsidRPr="003B5386">
        <w:rPr>
          <w:spacing w:val="-11"/>
        </w:rPr>
        <w:t xml:space="preserve"> </w:t>
      </w:r>
      <w:r w:rsidRPr="003B5386">
        <w:t>tiếp</w:t>
      </w:r>
      <w:r w:rsidRPr="003B5386">
        <w:rPr>
          <w:spacing w:val="-10"/>
        </w:rPr>
        <w:t xml:space="preserve"> </w:t>
      </w:r>
      <w:r w:rsidRPr="003B5386">
        <w:rPr>
          <w:spacing w:val="-4"/>
        </w:rPr>
        <w:t>nhận</w:t>
      </w:r>
      <w:r w:rsidR="00C077EB" w:rsidRPr="003B5386">
        <w:rPr>
          <w:spacing w:val="-4"/>
          <w:lang w:val="en-US"/>
        </w:rPr>
        <w:t xml:space="preserve"> </w:t>
      </w:r>
      <w:r w:rsidRPr="003B5386">
        <w:t>lời</w:t>
      </w:r>
      <w:r w:rsidRPr="003B5386">
        <w:rPr>
          <w:spacing w:val="-13"/>
        </w:rPr>
        <w:t xml:space="preserve"> </w:t>
      </w:r>
      <w:r w:rsidRPr="003B5386">
        <w:t>dạy</w:t>
      </w:r>
      <w:r w:rsidRPr="003B5386">
        <w:rPr>
          <w:spacing w:val="-15"/>
        </w:rPr>
        <w:t xml:space="preserve"> </w:t>
      </w:r>
      <w:r w:rsidRPr="003B5386">
        <w:t>của</w:t>
      </w:r>
      <w:r w:rsidRPr="003B5386">
        <w:rPr>
          <w:spacing w:val="-14"/>
        </w:rPr>
        <w:t xml:space="preserve"> </w:t>
      </w:r>
      <w:r w:rsidRPr="003B5386">
        <w:t>pháp</w:t>
      </w:r>
      <w:r w:rsidRPr="003B5386">
        <w:rPr>
          <w:spacing w:val="-13"/>
        </w:rPr>
        <w:t xml:space="preserve"> </w:t>
      </w:r>
      <w:r w:rsidRPr="003B5386">
        <w:t>sư,</w:t>
      </w:r>
      <w:r w:rsidRPr="003B5386">
        <w:rPr>
          <w:spacing w:val="-14"/>
        </w:rPr>
        <w:t xml:space="preserve"> </w:t>
      </w:r>
      <w:r w:rsidRPr="003B5386">
        <w:t>thì</w:t>
      </w:r>
      <w:r w:rsidRPr="003B5386">
        <w:rPr>
          <w:spacing w:val="-13"/>
        </w:rPr>
        <w:t xml:space="preserve"> </w:t>
      </w:r>
      <w:r w:rsidRPr="003B5386">
        <w:t>vị</w:t>
      </w:r>
      <w:r w:rsidRPr="003B5386">
        <w:rPr>
          <w:spacing w:val="-13"/>
        </w:rPr>
        <w:t xml:space="preserve"> </w:t>
      </w:r>
      <w:r w:rsidRPr="003B5386">
        <w:t>pháp</w:t>
      </w:r>
      <w:r w:rsidRPr="003B5386">
        <w:rPr>
          <w:spacing w:val="-13"/>
        </w:rPr>
        <w:t xml:space="preserve"> </w:t>
      </w:r>
      <w:r w:rsidRPr="003B5386">
        <w:t>sư</w:t>
      </w:r>
      <w:r w:rsidRPr="003B5386">
        <w:rPr>
          <w:spacing w:val="-15"/>
        </w:rPr>
        <w:t xml:space="preserve"> </w:t>
      </w:r>
      <w:r w:rsidRPr="003B5386">
        <w:t>này</w:t>
      </w:r>
      <w:r w:rsidRPr="003B5386">
        <w:rPr>
          <w:spacing w:val="-13"/>
        </w:rPr>
        <w:t xml:space="preserve"> </w:t>
      </w:r>
      <w:r w:rsidRPr="003B5386">
        <w:t>mới</w:t>
      </w:r>
      <w:r w:rsidRPr="003B5386">
        <w:rPr>
          <w:spacing w:val="-13"/>
        </w:rPr>
        <w:t xml:space="preserve"> </w:t>
      </w:r>
      <w:r w:rsidRPr="003B5386">
        <w:t>là</w:t>
      </w:r>
      <w:r w:rsidRPr="003B5386">
        <w:rPr>
          <w:spacing w:val="-14"/>
        </w:rPr>
        <w:t xml:space="preserve"> </w:t>
      </w:r>
      <w:r w:rsidRPr="003B5386">
        <w:t>quan</w:t>
      </w:r>
      <w:r w:rsidRPr="003B5386">
        <w:rPr>
          <w:spacing w:val="-13"/>
        </w:rPr>
        <w:t xml:space="preserve"> </w:t>
      </w:r>
      <w:r w:rsidRPr="003B5386">
        <w:t>trọng,</w:t>
      </w:r>
      <w:r w:rsidRPr="003B5386">
        <w:rPr>
          <w:spacing w:val="-14"/>
        </w:rPr>
        <w:t xml:space="preserve"> </w:t>
      </w:r>
      <w:r w:rsidRPr="003B5386">
        <w:t>trong</w:t>
      </w:r>
      <w:r w:rsidRPr="003B5386">
        <w:rPr>
          <w:spacing w:val="-13"/>
        </w:rPr>
        <w:t xml:space="preserve"> </w:t>
      </w:r>
      <w:r w:rsidRPr="003B5386">
        <w:t>Phật</w:t>
      </w:r>
      <w:r w:rsidRPr="003B5386">
        <w:rPr>
          <w:spacing w:val="-13"/>
        </w:rPr>
        <w:t xml:space="preserve"> </w:t>
      </w:r>
      <w:r w:rsidRPr="003B5386">
        <w:t>giáo gọi quý vị là pháp tử. Như tôi học pháp, vị hòa thượng truyền pháp cho tôi</w:t>
      </w:r>
      <w:r w:rsidRPr="003B5386">
        <w:rPr>
          <w:spacing w:val="-3"/>
        </w:rPr>
        <w:t xml:space="preserve"> </w:t>
      </w:r>
      <w:r w:rsidRPr="003B5386">
        <w:t>là</w:t>
      </w:r>
      <w:r w:rsidRPr="003B5386">
        <w:rPr>
          <w:spacing w:val="-4"/>
        </w:rPr>
        <w:t xml:space="preserve"> </w:t>
      </w:r>
      <w:r w:rsidRPr="003B5386">
        <w:t>lão</w:t>
      </w:r>
      <w:r w:rsidRPr="003B5386">
        <w:rPr>
          <w:spacing w:val="-1"/>
        </w:rPr>
        <w:t xml:space="preserve"> </w:t>
      </w:r>
      <w:r w:rsidRPr="003B5386">
        <w:t>cư</w:t>
      </w:r>
      <w:r w:rsidRPr="003B5386">
        <w:rPr>
          <w:spacing w:val="-5"/>
        </w:rPr>
        <w:t xml:space="preserve"> </w:t>
      </w:r>
      <w:r w:rsidRPr="003B5386">
        <w:t>sĩ</w:t>
      </w:r>
      <w:r w:rsidRPr="003B5386">
        <w:rPr>
          <w:spacing w:val="-3"/>
        </w:rPr>
        <w:t xml:space="preserve"> </w:t>
      </w:r>
      <w:r w:rsidRPr="003B5386">
        <w:t>Lý</w:t>
      </w:r>
      <w:r w:rsidRPr="003B5386">
        <w:rPr>
          <w:spacing w:val="-1"/>
        </w:rPr>
        <w:t xml:space="preserve"> </w:t>
      </w:r>
      <w:r w:rsidRPr="003B5386">
        <w:t>Bỉnh</w:t>
      </w:r>
      <w:r w:rsidRPr="003B5386">
        <w:rPr>
          <w:spacing w:val="-1"/>
        </w:rPr>
        <w:t xml:space="preserve"> </w:t>
      </w:r>
      <w:r w:rsidRPr="003B5386">
        <w:t>Nam,</w:t>
      </w:r>
      <w:r w:rsidRPr="003B5386">
        <w:rPr>
          <w:spacing w:val="-2"/>
        </w:rPr>
        <w:t xml:space="preserve"> </w:t>
      </w:r>
      <w:r w:rsidRPr="003B5386">
        <w:t>tôi</w:t>
      </w:r>
      <w:r w:rsidRPr="003B5386">
        <w:rPr>
          <w:spacing w:val="-3"/>
        </w:rPr>
        <w:t xml:space="preserve"> </w:t>
      </w:r>
      <w:r w:rsidRPr="003B5386">
        <w:t>là</w:t>
      </w:r>
      <w:r w:rsidRPr="003B5386">
        <w:rPr>
          <w:spacing w:val="-4"/>
        </w:rPr>
        <w:t xml:space="preserve"> </w:t>
      </w:r>
      <w:r w:rsidRPr="003B5386">
        <w:t>pháp</w:t>
      </w:r>
      <w:r w:rsidRPr="003B5386">
        <w:rPr>
          <w:spacing w:val="-1"/>
        </w:rPr>
        <w:t xml:space="preserve"> </w:t>
      </w:r>
      <w:r w:rsidRPr="003B5386">
        <w:t>tử</w:t>
      </w:r>
      <w:r w:rsidRPr="003B5386">
        <w:rPr>
          <w:spacing w:val="-5"/>
        </w:rPr>
        <w:t xml:space="preserve"> </w:t>
      </w:r>
      <w:r w:rsidRPr="003B5386">
        <w:t>của</w:t>
      </w:r>
      <w:r w:rsidRPr="003B5386">
        <w:rPr>
          <w:spacing w:val="-4"/>
        </w:rPr>
        <w:t xml:space="preserve"> </w:t>
      </w:r>
      <w:r w:rsidRPr="003B5386">
        <w:t>thầy,</w:t>
      </w:r>
      <w:r w:rsidRPr="003B5386">
        <w:rPr>
          <w:spacing w:val="-2"/>
        </w:rPr>
        <w:t xml:space="preserve"> </w:t>
      </w:r>
      <w:r w:rsidRPr="003B5386">
        <w:t>thầy</w:t>
      </w:r>
      <w:r w:rsidRPr="003B5386">
        <w:rPr>
          <w:spacing w:val="-5"/>
        </w:rPr>
        <w:t xml:space="preserve"> </w:t>
      </w:r>
      <w:r w:rsidRPr="003B5386">
        <w:t>là</w:t>
      </w:r>
      <w:r w:rsidRPr="003B5386">
        <w:rPr>
          <w:spacing w:val="-2"/>
        </w:rPr>
        <w:t xml:space="preserve"> </w:t>
      </w:r>
      <w:r w:rsidRPr="003B5386">
        <w:t>cư</w:t>
      </w:r>
      <w:r w:rsidRPr="003B5386">
        <w:rPr>
          <w:spacing w:val="-5"/>
        </w:rPr>
        <w:t xml:space="preserve"> </w:t>
      </w:r>
      <w:r w:rsidRPr="003B5386">
        <w:t>sĩ</w:t>
      </w:r>
      <w:r w:rsidRPr="003B5386">
        <w:rPr>
          <w:spacing w:val="-3"/>
        </w:rPr>
        <w:t xml:space="preserve"> </w:t>
      </w:r>
      <w:r w:rsidRPr="003B5386">
        <w:t>tại</w:t>
      </w:r>
      <w:r w:rsidRPr="003B5386">
        <w:rPr>
          <w:spacing w:val="-3"/>
        </w:rPr>
        <w:t xml:space="preserve"> </w:t>
      </w:r>
      <w:r w:rsidRPr="003B5386">
        <w:t>gia truyền pháp cho tôi.</w:t>
      </w:r>
      <w:r w:rsidRPr="003B5386">
        <w:rPr>
          <w:spacing w:val="-1"/>
        </w:rPr>
        <w:t xml:space="preserve"> </w:t>
      </w:r>
      <w:r w:rsidRPr="003B5386">
        <w:t>Vậy</w:t>
      </w:r>
      <w:r w:rsidRPr="003B5386">
        <w:rPr>
          <w:spacing w:val="-2"/>
        </w:rPr>
        <w:t xml:space="preserve"> </w:t>
      </w:r>
      <w:r w:rsidRPr="003B5386">
        <w:t>ai truyền pháp cho thầy? Là vị xuất gia truyền pháp cho thầy, đó là đại sư Ấn Quang truyền cho thầy, cho nên thầy truyền cho tôi, đây là nói sự truyền thừa, rất quang trọng.</w:t>
      </w:r>
    </w:p>
    <w:p w14:paraId="6E5B8FCB" w14:textId="77777777" w:rsidR="00B31CD3" w:rsidRPr="003B5386" w:rsidRDefault="00000000" w:rsidP="00AA6183">
      <w:pPr>
        <w:pStyle w:val="BodyText"/>
        <w:spacing w:line="276" w:lineRule="auto"/>
        <w:ind w:left="0" w:right="0" w:firstLine="540"/>
      </w:pPr>
      <w:r w:rsidRPr="003B5386">
        <w:t>Làm</w:t>
      </w:r>
      <w:r w:rsidRPr="003B5386">
        <w:rPr>
          <w:spacing w:val="-5"/>
        </w:rPr>
        <w:t xml:space="preserve"> </w:t>
      </w:r>
      <w:r w:rsidRPr="003B5386">
        <w:t>thế nào</w:t>
      </w:r>
      <w:r w:rsidRPr="003B5386">
        <w:rPr>
          <w:spacing w:val="-2"/>
        </w:rPr>
        <w:t xml:space="preserve"> </w:t>
      </w:r>
      <w:r w:rsidRPr="003B5386">
        <w:t>đào tạo</w:t>
      </w:r>
      <w:r w:rsidRPr="003B5386">
        <w:rPr>
          <w:spacing w:val="-2"/>
        </w:rPr>
        <w:t xml:space="preserve"> </w:t>
      </w:r>
      <w:r w:rsidRPr="003B5386">
        <w:t>thành một vị</w:t>
      </w:r>
      <w:r w:rsidRPr="003B5386">
        <w:rPr>
          <w:spacing w:val="-2"/>
        </w:rPr>
        <w:t xml:space="preserve"> </w:t>
      </w:r>
      <w:r w:rsidRPr="003B5386">
        <w:t>pháp</w:t>
      </w:r>
      <w:r w:rsidRPr="003B5386">
        <w:rPr>
          <w:spacing w:val="-2"/>
        </w:rPr>
        <w:t xml:space="preserve"> </w:t>
      </w:r>
      <w:r w:rsidRPr="003B5386">
        <w:t>tử? Một vị pháp</w:t>
      </w:r>
      <w:r w:rsidRPr="003B5386">
        <w:rPr>
          <w:spacing w:val="-2"/>
        </w:rPr>
        <w:t xml:space="preserve"> </w:t>
      </w:r>
      <w:r w:rsidRPr="003B5386">
        <w:t>sư</w:t>
      </w:r>
      <w:r w:rsidRPr="003B5386">
        <w:rPr>
          <w:spacing w:val="-1"/>
        </w:rPr>
        <w:t xml:space="preserve"> </w:t>
      </w:r>
      <w:r w:rsidRPr="003B5386">
        <w:t>chẳng thể không giảng kinh, lúc đó thầy Lý ở Đài Trung một tuần giảng kinh một lần, giảng Nho một lần; cho nên một tuần thầy giảng Nho và Phật. Ngày thứ Sáu, thầy giảng Nho học, ngày thứ Tư thầy giảng kinh Phật, thời</w:t>
      </w:r>
      <w:r w:rsidRPr="003B5386">
        <w:rPr>
          <w:spacing w:val="-18"/>
        </w:rPr>
        <w:t xml:space="preserve"> </w:t>
      </w:r>
      <w:r w:rsidRPr="003B5386">
        <w:t>khóa</w:t>
      </w:r>
      <w:r w:rsidRPr="003B5386">
        <w:rPr>
          <w:spacing w:val="-17"/>
        </w:rPr>
        <w:t xml:space="preserve"> </w:t>
      </w:r>
      <w:r w:rsidRPr="003B5386">
        <w:t>biểu</w:t>
      </w:r>
      <w:r w:rsidRPr="003B5386">
        <w:rPr>
          <w:spacing w:val="-18"/>
        </w:rPr>
        <w:t xml:space="preserve"> </w:t>
      </w:r>
      <w:r w:rsidRPr="003B5386">
        <w:t>của</w:t>
      </w:r>
      <w:r w:rsidRPr="003B5386">
        <w:rPr>
          <w:spacing w:val="-17"/>
        </w:rPr>
        <w:t xml:space="preserve"> </w:t>
      </w:r>
      <w:r w:rsidRPr="003B5386">
        <w:t>thầy</w:t>
      </w:r>
      <w:r w:rsidRPr="003B5386">
        <w:rPr>
          <w:spacing w:val="-18"/>
        </w:rPr>
        <w:t xml:space="preserve"> </w:t>
      </w:r>
      <w:r w:rsidRPr="003B5386">
        <w:t>là</w:t>
      </w:r>
      <w:r w:rsidRPr="003B5386">
        <w:rPr>
          <w:spacing w:val="-17"/>
        </w:rPr>
        <w:t xml:space="preserve"> </w:t>
      </w:r>
      <w:r w:rsidRPr="003B5386">
        <w:t>cố</w:t>
      </w:r>
      <w:r w:rsidRPr="003B5386">
        <w:rPr>
          <w:spacing w:val="-18"/>
        </w:rPr>
        <w:t xml:space="preserve"> </w:t>
      </w:r>
      <w:r w:rsidRPr="003B5386">
        <w:t>định,</w:t>
      </w:r>
      <w:r w:rsidRPr="003B5386">
        <w:rPr>
          <w:spacing w:val="-17"/>
        </w:rPr>
        <w:t xml:space="preserve"> </w:t>
      </w:r>
      <w:r w:rsidRPr="003B5386">
        <w:t>dù</w:t>
      </w:r>
      <w:r w:rsidRPr="003B5386">
        <w:rPr>
          <w:spacing w:val="-18"/>
        </w:rPr>
        <w:t xml:space="preserve"> </w:t>
      </w:r>
      <w:r w:rsidRPr="003B5386">
        <w:t>có</w:t>
      </w:r>
      <w:r w:rsidRPr="003B5386">
        <w:rPr>
          <w:spacing w:val="-16"/>
        </w:rPr>
        <w:t xml:space="preserve"> </w:t>
      </w:r>
      <w:r w:rsidRPr="003B5386">
        <w:t>mưa</w:t>
      </w:r>
      <w:r w:rsidRPr="003B5386">
        <w:rPr>
          <w:spacing w:val="-16"/>
        </w:rPr>
        <w:t xml:space="preserve"> </w:t>
      </w:r>
      <w:r w:rsidRPr="003B5386">
        <w:t>gió</w:t>
      </w:r>
      <w:r w:rsidRPr="003B5386">
        <w:rPr>
          <w:spacing w:val="-16"/>
        </w:rPr>
        <w:t xml:space="preserve"> </w:t>
      </w:r>
      <w:r w:rsidRPr="003B5386">
        <w:t>cũng</w:t>
      </w:r>
      <w:r w:rsidRPr="003B5386">
        <w:rPr>
          <w:spacing w:val="-18"/>
        </w:rPr>
        <w:t xml:space="preserve"> </w:t>
      </w:r>
      <w:r w:rsidRPr="003B5386">
        <w:t>giảng</w:t>
      </w:r>
      <w:r w:rsidRPr="003B5386">
        <w:rPr>
          <w:spacing w:val="-17"/>
        </w:rPr>
        <w:t xml:space="preserve"> </w:t>
      </w:r>
      <w:r w:rsidRPr="003B5386">
        <w:t>như</w:t>
      </w:r>
      <w:r w:rsidRPr="003B5386">
        <w:rPr>
          <w:spacing w:val="-18"/>
        </w:rPr>
        <w:t xml:space="preserve"> </w:t>
      </w:r>
      <w:r w:rsidRPr="003B5386">
        <w:t>thường. Cho</w:t>
      </w:r>
      <w:r w:rsidRPr="003B5386">
        <w:rPr>
          <w:spacing w:val="-9"/>
        </w:rPr>
        <w:t xml:space="preserve"> </w:t>
      </w:r>
      <w:r w:rsidRPr="003B5386">
        <w:t>nên</w:t>
      </w:r>
      <w:r w:rsidRPr="003B5386">
        <w:rPr>
          <w:spacing w:val="-9"/>
        </w:rPr>
        <w:t xml:space="preserve"> </w:t>
      </w:r>
      <w:r w:rsidRPr="003B5386">
        <w:t>cũng</w:t>
      </w:r>
      <w:r w:rsidRPr="003B5386">
        <w:rPr>
          <w:spacing w:val="-9"/>
        </w:rPr>
        <w:t xml:space="preserve"> </w:t>
      </w:r>
      <w:r w:rsidRPr="003B5386">
        <w:t>không</w:t>
      </w:r>
      <w:r w:rsidRPr="003B5386">
        <w:rPr>
          <w:spacing w:val="-11"/>
        </w:rPr>
        <w:t xml:space="preserve"> </w:t>
      </w:r>
      <w:r w:rsidRPr="003B5386">
        <w:t>cần</w:t>
      </w:r>
      <w:r w:rsidRPr="003B5386">
        <w:rPr>
          <w:spacing w:val="-9"/>
        </w:rPr>
        <w:t xml:space="preserve"> </w:t>
      </w:r>
      <w:r w:rsidRPr="003B5386">
        <w:t>thông</w:t>
      </w:r>
      <w:r w:rsidRPr="003B5386">
        <w:rPr>
          <w:spacing w:val="-9"/>
        </w:rPr>
        <w:t xml:space="preserve"> </w:t>
      </w:r>
      <w:r w:rsidRPr="003B5386">
        <w:t>báo,</w:t>
      </w:r>
      <w:r w:rsidRPr="003B5386">
        <w:rPr>
          <w:spacing w:val="-8"/>
        </w:rPr>
        <w:t xml:space="preserve"> </w:t>
      </w:r>
      <w:r w:rsidRPr="003B5386">
        <w:t>mọi</w:t>
      </w:r>
      <w:r w:rsidRPr="003B5386">
        <w:rPr>
          <w:spacing w:val="-9"/>
        </w:rPr>
        <w:t xml:space="preserve"> </w:t>
      </w:r>
      <w:r w:rsidRPr="003B5386">
        <w:t>người</w:t>
      </w:r>
      <w:r w:rsidRPr="003B5386">
        <w:rPr>
          <w:spacing w:val="-9"/>
        </w:rPr>
        <w:t xml:space="preserve"> </w:t>
      </w:r>
      <w:r w:rsidRPr="003B5386">
        <w:t>đều</w:t>
      </w:r>
      <w:r w:rsidRPr="003B5386">
        <w:rPr>
          <w:spacing w:val="-11"/>
        </w:rPr>
        <w:t xml:space="preserve"> </w:t>
      </w:r>
      <w:r w:rsidRPr="003B5386">
        <w:t>biết</w:t>
      </w:r>
      <w:r w:rsidRPr="003B5386">
        <w:rPr>
          <w:spacing w:val="-9"/>
        </w:rPr>
        <w:t xml:space="preserve"> </w:t>
      </w:r>
      <w:r w:rsidRPr="003B5386">
        <w:t>ngày</w:t>
      </w:r>
      <w:r w:rsidRPr="003B5386">
        <w:rPr>
          <w:spacing w:val="-14"/>
        </w:rPr>
        <w:t xml:space="preserve"> </w:t>
      </w:r>
      <w:r w:rsidRPr="003B5386">
        <w:t>thứ</w:t>
      </w:r>
      <w:r w:rsidRPr="003B5386">
        <w:rPr>
          <w:spacing w:val="-11"/>
        </w:rPr>
        <w:t xml:space="preserve"> </w:t>
      </w:r>
      <w:r w:rsidRPr="003B5386">
        <w:t>Tư</w:t>
      </w:r>
      <w:r w:rsidRPr="003B5386">
        <w:rPr>
          <w:spacing w:val="-9"/>
        </w:rPr>
        <w:t xml:space="preserve"> </w:t>
      </w:r>
      <w:r w:rsidRPr="003B5386">
        <w:t xml:space="preserve">đến Thư Viện Từ Quang nghe giảng kinh, ngày thứ Sáu đến Liên Xã Đài Trung nghe giảng Cổ Văn tức nghe </w:t>
      </w:r>
      <w:r w:rsidRPr="003B5386">
        <w:lastRenderedPageBreak/>
        <w:t>giảng Tứ Thư, thầy chỉ giảng hai môn này,</w:t>
      </w:r>
      <w:r w:rsidRPr="003B5386">
        <w:rPr>
          <w:spacing w:val="-1"/>
        </w:rPr>
        <w:t xml:space="preserve"> </w:t>
      </w:r>
      <w:r w:rsidRPr="003B5386">
        <w:t>cho nên mỗi tuần giảng hai thời là cố định.</w:t>
      </w:r>
      <w:r w:rsidRPr="003B5386">
        <w:rPr>
          <w:spacing w:val="-1"/>
        </w:rPr>
        <w:t xml:space="preserve"> </w:t>
      </w:r>
      <w:r w:rsidRPr="003B5386">
        <w:t>Còn nhóm</w:t>
      </w:r>
      <w:r w:rsidRPr="003B5386">
        <w:rPr>
          <w:spacing w:val="-3"/>
        </w:rPr>
        <w:t xml:space="preserve"> </w:t>
      </w:r>
      <w:r w:rsidRPr="003B5386">
        <w:t>học trò chúng tôi muốn học giảng kinh thì đến hai đạo tràng, một đạo tràng là chùa Linh Sơn, một đạo tràng là Liên Xã Đài Trung. Nam chúng học giảng</w:t>
      </w:r>
      <w:r w:rsidRPr="003B5386">
        <w:rPr>
          <w:spacing w:val="-4"/>
        </w:rPr>
        <w:t xml:space="preserve"> </w:t>
      </w:r>
      <w:r w:rsidRPr="003B5386">
        <w:t>kinh</w:t>
      </w:r>
      <w:r w:rsidRPr="003B5386">
        <w:rPr>
          <w:spacing w:val="-4"/>
        </w:rPr>
        <w:t xml:space="preserve"> </w:t>
      </w:r>
      <w:r w:rsidRPr="003B5386">
        <w:t>thì</w:t>
      </w:r>
      <w:r w:rsidRPr="003B5386">
        <w:rPr>
          <w:spacing w:val="-4"/>
        </w:rPr>
        <w:t xml:space="preserve"> </w:t>
      </w:r>
      <w:r w:rsidRPr="003B5386">
        <w:t>đến</w:t>
      </w:r>
      <w:r w:rsidRPr="003B5386">
        <w:rPr>
          <w:spacing w:val="-4"/>
        </w:rPr>
        <w:t xml:space="preserve"> </w:t>
      </w:r>
      <w:r w:rsidRPr="003B5386">
        <w:t>chùa</w:t>
      </w:r>
      <w:r w:rsidRPr="003B5386">
        <w:rPr>
          <w:spacing w:val="-5"/>
        </w:rPr>
        <w:t xml:space="preserve"> </w:t>
      </w:r>
      <w:r w:rsidRPr="003B5386">
        <w:t>Linh</w:t>
      </w:r>
      <w:r w:rsidRPr="003B5386">
        <w:rPr>
          <w:spacing w:val="-4"/>
        </w:rPr>
        <w:t xml:space="preserve"> </w:t>
      </w:r>
      <w:r w:rsidRPr="003B5386">
        <w:t>Sơn,</w:t>
      </w:r>
      <w:r w:rsidRPr="003B5386">
        <w:rPr>
          <w:spacing w:val="-6"/>
        </w:rPr>
        <w:t xml:space="preserve"> </w:t>
      </w:r>
      <w:r w:rsidRPr="003B5386">
        <w:t>nữ</w:t>
      </w:r>
      <w:r w:rsidRPr="003B5386">
        <w:rPr>
          <w:spacing w:val="-6"/>
        </w:rPr>
        <w:t xml:space="preserve"> </w:t>
      </w:r>
      <w:r w:rsidRPr="003B5386">
        <w:t>chúng</w:t>
      </w:r>
      <w:r w:rsidRPr="003B5386">
        <w:rPr>
          <w:spacing w:val="-4"/>
        </w:rPr>
        <w:t xml:space="preserve"> </w:t>
      </w:r>
      <w:r w:rsidRPr="003B5386">
        <w:t>học</w:t>
      </w:r>
      <w:r w:rsidRPr="003B5386">
        <w:rPr>
          <w:spacing w:val="-5"/>
        </w:rPr>
        <w:t xml:space="preserve"> </w:t>
      </w:r>
      <w:r w:rsidRPr="003B5386">
        <w:t>giảng</w:t>
      </w:r>
      <w:r w:rsidRPr="003B5386">
        <w:rPr>
          <w:spacing w:val="-4"/>
        </w:rPr>
        <w:t xml:space="preserve"> </w:t>
      </w:r>
      <w:r w:rsidRPr="003B5386">
        <w:t>kinh</w:t>
      </w:r>
      <w:r w:rsidRPr="003B5386">
        <w:rPr>
          <w:spacing w:val="-4"/>
        </w:rPr>
        <w:t xml:space="preserve"> </w:t>
      </w:r>
      <w:r w:rsidRPr="003B5386">
        <w:t>thì</w:t>
      </w:r>
      <w:r w:rsidRPr="003B5386">
        <w:rPr>
          <w:spacing w:val="-4"/>
        </w:rPr>
        <w:t xml:space="preserve"> </w:t>
      </w:r>
      <w:r w:rsidRPr="003B5386">
        <w:t>đến</w:t>
      </w:r>
      <w:r w:rsidRPr="003B5386">
        <w:rPr>
          <w:spacing w:val="-4"/>
        </w:rPr>
        <w:t xml:space="preserve"> </w:t>
      </w:r>
      <w:r w:rsidRPr="003B5386">
        <w:t>Liên Xã; ngày thứ Bảy ở Liên Xã, ngày Chủ Nhật ở chùa Linh Sơn.</w:t>
      </w:r>
    </w:p>
    <w:p w14:paraId="2DC7923B" w14:textId="229F7572" w:rsidR="00B31CD3" w:rsidRPr="003B5386" w:rsidRDefault="00000000" w:rsidP="00AA6183">
      <w:pPr>
        <w:pStyle w:val="BodyText"/>
        <w:spacing w:line="276" w:lineRule="auto"/>
        <w:ind w:left="0" w:right="0" w:firstLine="540"/>
      </w:pPr>
      <w:r w:rsidRPr="003B5386">
        <w:t>Chúng tôi có đạo tràng để thực tập giảng kinh, sau khi học xong thì phải lên đài diễn giảng; thành thật mà nói, thời gian thực tập quá ít, cho nên mức tiến bộ rất chậm. Trong ngạn ngữ có câu: “Một ngày phơi nắng,</w:t>
      </w:r>
      <w:r w:rsidRPr="003B5386">
        <w:rPr>
          <w:spacing w:val="-3"/>
        </w:rPr>
        <w:t xml:space="preserve"> </w:t>
      </w:r>
      <w:r w:rsidRPr="003B5386">
        <w:t>mười</w:t>
      </w:r>
      <w:r w:rsidRPr="003B5386">
        <w:rPr>
          <w:spacing w:val="-2"/>
        </w:rPr>
        <w:t xml:space="preserve"> </w:t>
      </w:r>
      <w:r w:rsidRPr="003B5386">
        <w:t>ngày</w:t>
      </w:r>
      <w:r w:rsidRPr="003B5386">
        <w:rPr>
          <w:spacing w:val="-6"/>
        </w:rPr>
        <w:t xml:space="preserve"> </w:t>
      </w:r>
      <w:r w:rsidRPr="003B5386">
        <w:t>chịu</w:t>
      </w:r>
      <w:r w:rsidRPr="003B5386">
        <w:rPr>
          <w:spacing w:val="-4"/>
        </w:rPr>
        <w:t xml:space="preserve"> </w:t>
      </w:r>
      <w:r w:rsidRPr="003B5386">
        <w:t>lạnh”,</w:t>
      </w:r>
      <w:r w:rsidRPr="003B5386">
        <w:rPr>
          <w:spacing w:val="-3"/>
        </w:rPr>
        <w:t xml:space="preserve"> </w:t>
      </w:r>
      <w:r w:rsidRPr="003B5386">
        <w:t>chúng</w:t>
      </w:r>
      <w:r w:rsidRPr="003B5386">
        <w:rPr>
          <w:spacing w:val="-2"/>
        </w:rPr>
        <w:t xml:space="preserve"> </w:t>
      </w:r>
      <w:r w:rsidRPr="003B5386">
        <w:t>tôi</w:t>
      </w:r>
      <w:r w:rsidRPr="003B5386">
        <w:rPr>
          <w:spacing w:val="-2"/>
        </w:rPr>
        <w:t xml:space="preserve"> </w:t>
      </w:r>
      <w:r w:rsidRPr="003B5386">
        <w:t>một</w:t>
      </w:r>
      <w:r w:rsidRPr="003B5386">
        <w:rPr>
          <w:spacing w:val="-2"/>
        </w:rPr>
        <w:t xml:space="preserve"> </w:t>
      </w:r>
      <w:r w:rsidRPr="003B5386">
        <w:t>tuần</w:t>
      </w:r>
      <w:r w:rsidRPr="003B5386">
        <w:rPr>
          <w:spacing w:val="-2"/>
        </w:rPr>
        <w:t xml:space="preserve"> </w:t>
      </w:r>
      <w:r w:rsidRPr="003B5386">
        <w:t>chỉ</w:t>
      </w:r>
      <w:r w:rsidRPr="003B5386">
        <w:rPr>
          <w:spacing w:val="-2"/>
        </w:rPr>
        <w:t xml:space="preserve"> </w:t>
      </w:r>
      <w:r w:rsidRPr="003B5386">
        <w:t>học</w:t>
      </w:r>
      <w:r w:rsidRPr="003B5386">
        <w:rPr>
          <w:spacing w:val="-5"/>
        </w:rPr>
        <w:t xml:space="preserve"> </w:t>
      </w:r>
      <w:r w:rsidRPr="003B5386">
        <w:t>tập</w:t>
      </w:r>
      <w:r w:rsidRPr="003B5386">
        <w:rPr>
          <w:spacing w:val="-2"/>
        </w:rPr>
        <w:t xml:space="preserve"> </w:t>
      </w:r>
      <w:r w:rsidRPr="003B5386">
        <w:t>một</w:t>
      </w:r>
      <w:r w:rsidRPr="003B5386">
        <w:rPr>
          <w:spacing w:val="-2"/>
        </w:rPr>
        <w:t xml:space="preserve"> </w:t>
      </w:r>
      <w:r w:rsidRPr="003B5386">
        <w:t>lần,</w:t>
      </w:r>
      <w:r w:rsidRPr="003B5386">
        <w:rPr>
          <w:spacing w:val="-3"/>
        </w:rPr>
        <w:t xml:space="preserve"> </w:t>
      </w:r>
      <w:r w:rsidRPr="003B5386">
        <w:t>chỉ lên</w:t>
      </w:r>
      <w:r w:rsidRPr="003B5386">
        <w:rPr>
          <w:spacing w:val="-9"/>
        </w:rPr>
        <w:t xml:space="preserve"> </w:t>
      </w:r>
      <w:r w:rsidRPr="003B5386">
        <w:t>đài</w:t>
      </w:r>
      <w:r w:rsidRPr="003B5386">
        <w:rPr>
          <w:spacing w:val="-7"/>
        </w:rPr>
        <w:t xml:space="preserve"> </w:t>
      </w:r>
      <w:r w:rsidRPr="003B5386">
        <w:t>giảng</w:t>
      </w:r>
      <w:r w:rsidRPr="003B5386">
        <w:rPr>
          <w:spacing w:val="-7"/>
        </w:rPr>
        <w:t xml:space="preserve"> </w:t>
      </w:r>
      <w:r w:rsidRPr="003B5386">
        <w:t>một</w:t>
      </w:r>
      <w:r w:rsidRPr="003B5386">
        <w:rPr>
          <w:spacing w:val="-7"/>
        </w:rPr>
        <w:t xml:space="preserve"> </w:t>
      </w:r>
      <w:r w:rsidRPr="003B5386">
        <w:t>lần,</w:t>
      </w:r>
      <w:r w:rsidRPr="003B5386">
        <w:rPr>
          <w:spacing w:val="-11"/>
        </w:rPr>
        <w:t xml:space="preserve"> </w:t>
      </w:r>
      <w:r w:rsidRPr="003B5386">
        <w:t>cho</w:t>
      </w:r>
      <w:r w:rsidRPr="003B5386">
        <w:rPr>
          <w:spacing w:val="-9"/>
        </w:rPr>
        <w:t xml:space="preserve"> </w:t>
      </w:r>
      <w:r w:rsidRPr="003B5386">
        <w:t>nên</w:t>
      </w:r>
      <w:r w:rsidRPr="003B5386">
        <w:rPr>
          <w:spacing w:val="-9"/>
        </w:rPr>
        <w:t xml:space="preserve"> </w:t>
      </w:r>
      <w:r w:rsidRPr="003B5386">
        <w:t>dễ</w:t>
      </w:r>
      <w:r w:rsidRPr="003B5386">
        <w:rPr>
          <w:spacing w:val="-7"/>
        </w:rPr>
        <w:t xml:space="preserve"> </w:t>
      </w:r>
      <w:r w:rsidRPr="003B5386">
        <w:t>giải</w:t>
      </w:r>
      <w:r w:rsidRPr="003B5386">
        <w:rPr>
          <w:spacing w:val="-7"/>
        </w:rPr>
        <w:t xml:space="preserve"> </w:t>
      </w:r>
      <w:r w:rsidRPr="003B5386">
        <w:t>đãi,</w:t>
      </w:r>
      <w:r w:rsidRPr="003B5386">
        <w:rPr>
          <w:spacing w:val="-8"/>
        </w:rPr>
        <w:t xml:space="preserve"> </w:t>
      </w:r>
      <w:r w:rsidRPr="003B5386">
        <w:t>chẳng</w:t>
      </w:r>
      <w:r w:rsidRPr="003B5386">
        <w:rPr>
          <w:spacing w:val="-7"/>
        </w:rPr>
        <w:t xml:space="preserve"> </w:t>
      </w:r>
      <w:r w:rsidRPr="003B5386">
        <w:t>có</w:t>
      </w:r>
      <w:r w:rsidRPr="003B5386">
        <w:rPr>
          <w:spacing w:val="-7"/>
        </w:rPr>
        <w:t xml:space="preserve"> </w:t>
      </w:r>
      <w:r w:rsidRPr="003B5386">
        <w:t>cách</w:t>
      </w:r>
      <w:r w:rsidRPr="003B5386">
        <w:rPr>
          <w:spacing w:val="-9"/>
        </w:rPr>
        <w:t xml:space="preserve"> </w:t>
      </w:r>
      <w:r w:rsidRPr="003B5386">
        <w:t>nào</w:t>
      </w:r>
      <w:r w:rsidRPr="003B5386">
        <w:rPr>
          <w:spacing w:val="-7"/>
        </w:rPr>
        <w:t xml:space="preserve"> </w:t>
      </w:r>
      <w:r w:rsidRPr="003B5386">
        <w:t>dũng</w:t>
      </w:r>
      <w:r w:rsidRPr="003B5386">
        <w:rPr>
          <w:spacing w:val="-7"/>
        </w:rPr>
        <w:t xml:space="preserve"> </w:t>
      </w:r>
      <w:r w:rsidRPr="003B5386">
        <w:t>mãnh tinh tấn. Nhưng nếu để cho chúng tôi mỗi ngày lên giảng đài thì chúng tôi</w:t>
      </w:r>
      <w:r w:rsidRPr="003B5386">
        <w:rPr>
          <w:spacing w:val="-10"/>
        </w:rPr>
        <w:t xml:space="preserve"> </w:t>
      </w:r>
      <w:r w:rsidRPr="003B5386">
        <w:t>nhất</w:t>
      </w:r>
      <w:r w:rsidRPr="003B5386">
        <w:rPr>
          <w:spacing w:val="-10"/>
        </w:rPr>
        <w:t xml:space="preserve"> </w:t>
      </w:r>
      <w:r w:rsidRPr="003B5386">
        <w:t>định</w:t>
      </w:r>
      <w:r w:rsidRPr="003B5386">
        <w:rPr>
          <w:spacing w:val="-10"/>
        </w:rPr>
        <w:t xml:space="preserve"> </w:t>
      </w:r>
      <w:r w:rsidRPr="003B5386">
        <w:t>là</w:t>
      </w:r>
      <w:r w:rsidRPr="003B5386">
        <w:rPr>
          <w:spacing w:val="-14"/>
        </w:rPr>
        <w:t xml:space="preserve"> </w:t>
      </w:r>
      <w:r w:rsidRPr="003B5386">
        <w:t>phải</w:t>
      </w:r>
      <w:r w:rsidRPr="003B5386">
        <w:rPr>
          <w:spacing w:val="-10"/>
        </w:rPr>
        <w:t xml:space="preserve"> </w:t>
      </w:r>
      <w:r w:rsidRPr="003B5386">
        <w:t>cố</w:t>
      </w:r>
      <w:r w:rsidRPr="003B5386">
        <w:rPr>
          <w:spacing w:val="-10"/>
        </w:rPr>
        <w:t xml:space="preserve"> </w:t>
      </w:r>
      <w:r w:rsidRPr="003B5386">
        <w:t>gắng</w:t>
      </w:r>
      <w:r w:rsidRPr="003B5386">
        <w:rPr>
          <w:spacing w:val="-10"/>
        </w:rPr>
        <w:t xml:space="preserve"> </w:t>
      </w:r>
      <w:r w:rsidRPr="003B5386">
        <w:t>học</w:t>
      </w:r>
      <w:r w:rsidRPr="003B5386">
        <w:rPr>
          <w:spacing w:val="-11"/>
        </w:rPr>
        <w:t xml:space="preserve"> </w:t>
      </w:r>
      <w:r w:rsidRPr="003B5386">
        <w:t>tập,</w:t>
      </w:r>
      <w:r w:rsidRPr="003B5386">
        <w:rPr>
          <w:spacing w:val="-12"/>
        </w:rPr>
        <w:t xml:space="preserve"> </w:t>
      </w:r>
      <w:r w:rsidRPr="003B5386">
        <w:t>thì</w:t>
      </w:r>
      <w:r w:rsidRPr="003B5386">
        <w:rPr>
          <w:spacing w:val="-10"/>
        </w:rPr>
        <w:t xml:space="preserve"> </w:t>
      </w:r>
      <w:r w:rsidRPr="003B5386">
        <w:t>làm</w:t>
      </w:r>
      <w:r w:rsidRPr="003B5386">
        <w:rPr>
          <w:spacing w:val="-14"/>
        </w:rPr>
        <w:t xml:space="preserve"> </w:t>
      </w:r>
      <w:r w:rsidRPr="003B5386">
        <w:t>gì</w:t>
      </w:r>
      <w:r w:rsidRPr="003B5386">
        <w:rPr>
          <w:spacing w:val="-10"/>
        </w:rPr>
        <w:t xml:space="preserve"> </w:t>
      </w:r>
      <w:r w:rsidRPr="003B5386">
        <w:t>có</w:t>
      </w:r>
      <w:r w:rsidRPr="003B5386">
        <w:rPr>
          <w:spacing w:val="-10"/>
        </w:rPr>
        <w:t xml:space="preserve"> </w:t>
      </w:r>
      <w:r w:rsidRPr="003B5386">
        <w:t>thời</w:t>
      </w:r>
      <w:r w:rsidRPr="003B5386">
        <w:rPr>
          <w:spacing w:val="-13"/>
        </w:rPr>
        <w:t xml:space="preserve"> </w:t>
      </w:r>
      <w:r w:rsidRPr="003B5386">
        <w:t>gian</w:t>
      </w:r>
      <w:r w:rsidRPr="003B5386">
        <w:rPr>
          <w:spacing w:val="-13"/>
        </w:rPr>
        <w:t xml:space="preserve"> </w:t>
      </w:r>
      <w:r w:rsidRPr="003B5386">
        <w:t>nổi</w:t>
      </w:r>
      <w:r w:rsidRPr="003B5386">
        <w:rPr>
          <w:spacing w:val="-10"/>
        </w:rPr>
        <w:t xml:space="preserve"> </w:t>
      </w:r>
      <w:r w:rsidRPr="003B5386">
        <w:t>dậy</w:t>
      </w:r>
      <w:r w:rsidRPr="003B5386">
        <w:rPr>
          <w:spacing w:val="-15"/>
        </w:rPr>
        <w:t xml:space="preserve"> </w:t>
      </w:r>
      <w:r w:rsidRPr="003B5386">
        <w:t>vọng tưởng? Đây</w:t>
      </w:r>
      <w:r w:rsidRPr="003B5386">
        <w:rPr>
          <w:spacing w:val="-4"/>
        </w:rPr>
        <w:t xml:space="preserve"> </w:t>
      </w:r>
      <w:r w:rsidRPr="003B5386">
        <w:t>là một phương pháp rất hay, phải bắt</w:t>
      </w:r>
      <w:r w:rsidRPr="003B5386">
        <w:rPr>
          <w:spacing w:val="-2"/>
        </w:rPr>
        <w:t xml:space="preserve"> </w:t>
      </w:r>
      <w:r w:rsidRPr="003B5386">
        <w:t>buộc</w:t>
      </w:r>
      <w:r w:rsidRPr="003B5386">
        <w:rPr>
          <w:spacing w:val="-3"/>
        </w:rPr>
        <w:t xml:space="preserve"> </w:t>
      </w:r>
      <w:r w:rsidRPr="003B5386">
        <w:t>quý vị mỗi ngày lên</w:t>
      </w:r>
      <w:r w:rsidRPr="003B5386">
        <w:rPr>
          <w:spacing w:val="-1"/>
        </w:rPr>
        <w:t xml:space="preserve"> </w:t>
      </w:r>
      <w:r w:rsidRPr="003B5386">
        <w:t>giảng</w:t>
      </w:r>
      <w:r w:rsidRPr="003B5386">
        <w:rPr>
          <w:spacing w:val="-1"/>
        </w:rPr>
        <w:t xml:space="preserve"> </w:t>
      </w:r>
      <w:r w:rsidRPr="003B5386">
        <w:t>đài. Cho</w:t>
      </w:r>
      <w:r w:rsidRPr="003B5386">
        <w:rPr>
          <w:spacing w:val="-1"/>
        </w:rPr>
        <w:t xml:space="preserve"> </w:t>
      </w:r>
      <w:r w:rsidRPr="003B5386">
        <w:t>nên tôi</w:t>
      </w:r>
      <w:r w:rsidRPr="003B5386">
        <w:rPr>
          <w:spacing w:val="-1"/>
        </w:rPr>
        <w:t xml:space="preserve"> </w:t>
      </w:r>
      <w:r w:rsidRPr="003B5386">
        <w:t>học</w:t>
      </w:r>
      <w:r w:rsidRPr="003B5386">
        <w:rPr>
          <w:spacing w:val="-2"/>
        </w:rPr>
        <w:t xml:space="preserve"> </w:t>
      </w:r>
      <w:r w:rsidRPr="003B5386">
        <w:t>giảng kinh,</w:t>
      </w:r>
      <w:r w:rsidRPr="003B5386">
        <w:rPr>
          <w:spacing w:val="-2"/>
        </w:rPr>
        <w:t xml:space="preserve"> </w:t>
      </w:r>
      <w:r w:rsidRPr="003B5386">
        <w:t>lúc</w:t>
      </w:r>
      <w:r w:rsidRPr="003B5386">
        <w:rPr>
          <w:spacing w:val="-2"/>
        </w:rPr>
        <w:t xml:space="preserve"> </w:t>
      </w:r>
      <w:r w:rsidRPr="003B5386">
        <w:t>đó tôi còn</w:t>
      </w:r>
      <w:r w:rsidRPr="003B5386">
        <w:rPr>
          <w:spacing w:val="-1"/>
        </w:rPr>
        <w:t xml:space="preserve"> </w:t>
      </w:r>
      <w:r w:rsidRPr="003B5386">
        <w:t>là một cư sĩ</w:t>
      </w:r>
      <w:r w:rsidRPr="003B5386">
        <w:rPr>
          <w:spacing w:val="-1"/>
        </w:rPr>
        <w:t xml:space="preserve"> </w:t>
      </w:r>
      <w:r w:rsidRPr="003B5386">
        <w:t>tại gia,</w:t>
      </w:r>
      <w:r w:rsidRPr="003B5386">
        <w:rPr>
          <w:spacing w:val="-1"/>
        </w:rPr>
        <w:t xml:space="preserve"> </w:t>
      </w:r>
      <w:r w:rsidRPr="003B5386">
        <w:t>đã học tập suốt một năm</w:t>
      </w:r>
      <w:r w:rsidRPr="003B5386">
        <w:rPr>
          <w:spacing w:val="-3"/>
        </w:rPr>
        <w:t xml:space="preserve"> </w:t>
      </w:r>
      <w:r w:rsidRPr="003B5386">
        <w:t>ba tháng; đã học hết suốt mười lăm tháng, trong mười lăm tháng tôi đã học được mười ba bộ kinh nhỏ, đây là nền tảng của tôi. Sau khi tôi xuất gia thì dạy</w:t>
      </w:r>
      <w:r w:rsidRPr="003B5386">
        <w:rPr>
          <w:spacing w:val="-1"/>
        </w:rPr>
        <w:t xml:space="preserve"> </w:t>
      </w:r>
      <w:r w:rsidRPr="003B5386">
        <w:t>trong Phật Học Viện, thì tôi có thể đi giảng kinh rồi,</w:t>
      </w:r>
      <w:r w:rsidRPr="003B5386">
        <w:rPr>
          <w:spacing w:val="-1"/>
        </w:rPr>
        <w:t xml:space="preserve"> </w:t>
      </w:r>
      <w:r w:rsidRPr="003B5386">
        <w:t>cho nên sau khi tôi xuất gia thì bắt đầu giảng kinh thuyết pháp, một tuần giảng hai thời, cũng là quá ít, còn dư thì giờ quá nhiều,</w:t>
      </w:r>
      <w:r w:rsidRPr="003B5386">
        <w:rPr>
          <w:spacing w:val="-13"/>
        </w:rPr>
        <w:t xml:space="preserve"> </w:t>
      </w:r>
      <w:r w:rsidRPr="003B5386">
        <w:t>sẽ</w:t>
      </w:r>
      <w:r w:rsidRPr="003B5386">
        <w:rPr>
          <w:spacing w:val="-12"/>
        </w:rPr>
        <w:t xml:space="preserve"> </w:t>
      </w:r>
      <w:r w:rsidRPr="003B5386">
        <w:t>giải</w:t>
      </w:r>
      <w:r w:rsidRPr="003B5386">
        <w:rPr>
          <w:spacing w:val="-11"/>
        </w:rPr>
        <w:t xml:space="preserve"> </w:t>
      </w:r>
      <w:r w:rsidRPr="003B5386">
        <w:t>đãi.</w:t>
      </w:r>
      <w:r w:rsidRPr="003B5386">
        <w:rPr>
          <w:spacing w:val="-13"/>
        </w:rPr>
        <w:t xml:space="preserve"> </w:t>
      </w:r>
      <w:r w:rsidRPr="003B5386">
        <w:t>Phải</w:t>
      </w:r>
      <w:r w:rsidRPr="003B5386">
        <w:rPr>
          <w:spacing w:val="-11"/>
        </w:rPr>
        <w:t xml:space="preserve"> </w:t>
      </w:r>
      <w:r w:rsidRPr="003B5386">
        <w:t>làm</w:t>
      </w:r>
      <w:r w:rsidRPr="003B5386">
        <w:rPr>
          <w:spacing w:val="-16"/>
        </w:rPr>
        <w:t xml:space="preserve"> </w:t>
      </w:r>
      <w:r w:rsidRPr="003B5386">
        <w:t>sao</w:t>
      </w:r>
      <w:r w:rsidRPr="003B5386">
        <w:rPr>
          <w:spacing w:val="-11"/>
        </w:rPr>
        <w:t xml:space="preserve"> </w:t>
      </w:r>
      <w:r w:rsidRPr="003B5386">
        <w:t>đây?</w:t>
      </w:r>
      <w:r w:rsidRPr="003B5386">
        <w:rPr>
          <w:spacing w:val="-10"/>
        </w:rPr>
        <w:t xml:space="preserve"> </w:t>
      </w:r>
      <w:r w:rsidRPr="003B5386">
        <w:t>Lúc</w:t>
      </w:r>
      <w:r w:rsidRPr="003B5386">
        <w:rPr>
          <w:spacing w:val="-12"/>
        </w:rPr>
        <w:t xml:space="preserve"> </w:t>
      </w:r>
      <w:r w:rsidRPr="003B5386">
        <w:t>đó</w:t>
      </w:r>
      <w:r w:rsidRPr="003B5386">
        <w:rPr>
          <w:spacing w:val="-13"/>
        </w:rPr>
        <w:t xml:space="preserve"> </w:t>
      </w:r>
      <w:r w:rsidRPr="003B5386">
        <w:t>cũng</w:t>
      </w:r>
      <w:r w:rsidRPr="003B5386">
        <w:rPr>
          <w:spacing w:val="-11"/>
        </w:rPr>
        <w:t xml:space="preserve"> </w:t>
      </w:r>
      <w:r w:rsidRPr="003B5386">
        <w:t>là</w:t>
      </w:r>
      <w:r w:rsidRPr="003B5386">
        <w:rPr>
          <w:spacing w:val="-12"/>
        </w:rPr>
        <w:t xml:space="preserve"> </w:t>
      </w:r>
      <w:r w:rsidRPr="003B5386">
        <w:t>ở</w:t>
      </w:r>
      <w:r w:rsidRPr="003B5386">
        <w:rPr>
          <w:spacing w:val="-12"/>
        </w:rPr>
        <w:t xml:space="preserve"> </w:t>
      </w:r>
      <w:r w:rsidRPr="003B5386">
        <w:t>Đài</w:t>
      </w:r>
      <w:r w:rsidRPr="003B5386">
        <w:rPr>
          <w:spacing w:val="-11"/>
        </w:rPr>
        <w:t xml:space="preserve"> </w:t>
      </w:r>
      <w:r w:rsidRPr="003B5386">
        <w:t>Trung</w:t>
      </w:r>
      <w:r w:rsidRPr="003B5386">
        <w:rPr>
          <w:spacing w:val="-13"/>
        </w:rPr>
        <w:t xml:space="preserve"> </w:t>
      </w:r>
      <w:r w:rsidRPr="003B5386">
        <w:t>học</w:t>
      </w:r>
      <w:r w:rsidRPr="003B5386">
        <w:rPr>
          <w:spacing w:val="-12"/>
        </w:rPr>
        <w:t xml:space="preserve"> </w:t>
      </w:r>
      <w:r w:rsidRPr="003B5386">
        <w:t>tập, chẳng phải lên đài giảng kinh mà là đến nhà của cư sĩ giảng kinh, vì tôi quen biết với nhiều cư sĩ, ngày thứ Hai tôi đến nhà cư sĩ Trương Tam giảng,</w:t>
      </w:r>
      <w:r w:rsidRPr="003B5386">
        <w:rPr>
          <w:spacing w:val="-13"/>
        </w:rPr>
        <w:t xml:space="preserve"> </w:t>
      </w:r>
      <w:r w:rsidRPr="003B5386">
        <w:t>ngày</w:t>
      </w:r>
      <w:r w:rsidRPr="003B5386">
        <w:rPr>
          <w:spacing w:val="-13"/>
        </w:rPr>
        <w:t xml:space="preserve"> </w:t>
      </w:r>
      <w:r w:rsidRPr="003B5386">
        <w:t>thứ</w:t>
      </w:r>
      <w:r w:rsidRPr="003B5386">
        <w:rPr>
          <w:spacing w:val="-10"/>
        </w:rPr>
        <w:t xml:space="preserve"> </w:t>
      </w:r>
      <w:r w:rsidRPr="003B5386">
        <w:t>Ba</w:t>
      </w:r>
      <w:r w:rsidRPr="003B5386">
        <w:rPr>
          <w:spacing w:val="-9"/>
        </w:rPr>
        <w:t xml:space="preserve"> </w:t>
      </w:r>
      <w:r w:rsidRPr="003B5386">
        <w:t>tôi</w:t>
      </w:r>
      <w:r w:rsidRPr="003B5386">
        <w:rPr>
          <w:spacing w:val="-8"/>
        </w:rPr>
        <w:t xml:space="preserve"> </w:t>
      </w:r>
      <w:r w:rsidRPr="003B5386">
        <w:t>đến</w:t>
      </w:r>
      <w:r w:rsidRPr="003B5386">
        <w:rPr>
          <w:spacing w:val="-8"/>
        </w:rPr>
        <w:t xml:space="preserve"> </w:t>
      </w:r>
      <w:r w:rsidRPr="003B5386">
        <w:t>nhà</w:t>
      </w:r>
      <w:r w:rsidRPr="003B5386">
        <w:rPr>
          <w:spacing w:val="-9"/>
        </w:rPr>
        <w:t xml:space="preserve"> </w:t>
      </w:r>
      <w:r w:rsidRPr="003B5386">
        <w:t>cư</w:t>
      </w:r>
      <w:r w:rsidRPr="003B5386">
        <w:rPr>
          <w:spacing w:val="-10"/>
        </w:rPr>
        <w:t xml:space="preserve"> </w:t>
      </w:r>
      <w:r w:rsidRPr="003B5386">
        <w:t>sĩ</w:t>
      </w:r>
      <w:r w:rsidRPr="003B5386">
        <w:rPr>
          <w:spacing w:val="-8"/>
        </w:rPr>
        <w:t xml:space="preserve"> </w:t>
      </w:r>
      <w:r w:rsidRPr="003B5386">
        <w:t>Lý</w:t>
      </w:r>
      <w:r w:rsidRPr="003B5386">
        <w:rPr>
          <w:spacing w:val="-8"/>
        </w:rPr>
        <w:t xml:space="preserve"> </w:t>
      </w:r>
      <w:r w:rsidRPr="003B5386">
        <w:t>Tứ</w:t>
      </w:r>
      <w:r w:rsidRPr="003B5386">
        <w:rPr>
          <w:spacing w:val="-10"/>
        </w:rPr>
        <w:t xml:space="preserve"> </w:t>
      </w:r>
      <w:r w:rsidRPr="003B5386">
        <w:t>giảng,</w:t>
      </w:r>
      <w:r w:rsidRPr="003B5386">
        <w:rPr>
          <w:spacing w:val="-10"/>
        </w:rPr>
        <w:t xml:space="preserve"> </w:t>
      </w:r>
      <w:r w:rsidRPr="003B5386">
        <w:t>tôi</w:t>
      </w:r>
      <w:r w:rsidRPr="003B5386">
        <w:rPr>
          <w:spacing w:val="-8"/>
        </w:rPr>
        <w:t xml:space="preserve"> </w:t>
      </w:r>
      <w:r w:rsidRPr="003B5386">
        <w:t>sắp</w:t>
      </w:r>
      <w:r w:rsidRPr="003B5386">
        <w:rPr>
          <w:spacing w:val="-8"/>
        </w:rPr>
        <w:t xml:space="preserve"> </w:t>
      </w:r>
      <w:r w:rsidRPr="003B5386">
        <w:t>xếp</w:t>
      </w:r>
      <w:r w:rsidRPr="003B5386">
        <w:rPr>
          <w:spacing w:val="-8"/>
        </w:rPr>
        <w:t xml:space="preserve"> </w:t>
      </w:r>
      <w:r w:rsidRPr="003B5386">
        <w:t>ngày</w:t>
      </w:r>
      <w:r w:rsidRPr="003B5386">
        <w:rPr>
          <w:spacing w:val="-10"/>
        </w:rPr>
        <w:t xml:space="preserve"> </w:t>
      </w:r>
      <w:r w:rsidRPr="003B5386">
        <w:rPr>
          <w:spacing w:val="-2"/>
        </w:rPr>
        <w:t>giảng</w:t>
      </w:r>
      <w:r w:rsidR="00C077EB" w:rsidRPr="003B5386">
        <w:rPr>
          <w:spacing w:val="-2"/>
          <w:lang w:val="en-US"/>
        </w:rPr>
        <w:t xml:space="preserve"> </w:t>
      </w:r>
      <w:r w:rsidRPr="003B5386">
        <w:t>trong một tuần. Cho nên mỗi ngày tôi cũng đi giảng, chỉ giảng một bộ kinh, nhưng thính chúng thì khác nhau; một bộ kinh, tôi có thể giảng nhiều lần.</w:t>
      </w:r>
    </w:p>
    <w:p w14:paraId="5C41A624" w14:textId="77777777" w:rsidR="00B31CD3" w:rsidRPr="003B5386" w:rsidRDefault="00000000" w:rsidP="00AA6183">
      <w:pPr>
        <w:pStyle w:val="BodyText"/>
        <w:spacing w:line="276" w:lineRule="auto"/>
        <w:ind w:left="0" w:right="0" w:firstLine="540"/>
      </w:pPr>
      <w:r w:rsidRPr="003B5386">
        <w:t>Giảng nhiều lần, mỗi ngày giảng, mỗi ngày đọc tụng, mỗi ngày học</w:t>
      </w:r>
      <w:r w:rsidRPr="003B5386">
        <w:rPr>
          <w:spacing w:val="-9"/>
        </w:rPr>
        <w:t xml:space="preserve"> </w:t>
      </w:r>
      <w:r w:rsidRPr="003B5386">
        <w:t>tập,</w:t>
      </w:r>
      <w:r w:rsidRPr="003B5386">
        <w:rPr>
          <w:spacing w:val="-10"/>
        </w:rPr>
        <w:t xml:space="preserve"> </w:t>
      </w:r>
      <w:r w:rsidRPr="003B5386">
        <w:t>chẳng</w:t>
      </w:r>
      <w:r w:rsidRPr="003B5386">
        <w:rPr>
          <w:spacing w:val="-10"/>
        </w:rPr>
        <w:t xml:space="preserve"> </w:t>
      </w:r>
      <w:r w:rsidRPr="003B5386">
        <w:t>để</w:t>
      </w:r>
      <w:r w:rsidRPr="003B5386">
        <w:rPr>
          <w:spacing w:val="-9"/>
        </w:rPr>
        <w:t xml:space="preserve"> </w:t>
      </w:r>
      <w:r w:rsidRPr="003B5386">
        <w:t>cho</w:t>
      </w:r>
      <w:r w:rsidRPr="003B5386">
        <w:rPr>
          <w:spacing w:val="-8"/>
        </w:rPr>
        <w:t xml:space="preserve"> </w:t>
      </w:r>
      <w:r w:rsidRPr="003B5386">
        <w:t>mình</w:t>
      </w:r>
      <w:r w:rsidRPr="003B5386">
        <w:rPr>
          <w:spacing w:val="-8"/>
        </w:rPr>
        <w:t xml:space="preserve"> </w:t>
      </w:r>
      <w:r w:rsidRPr="003B5386">
        <w:t>ở</w:t>
      </w:r>
      <w:r w:rsidRPr="003B5386">
        <w:rPr>
          <w:spacing w:val="-11"/>
        </w:rPr>
        <w:t xml:space="preserve"> </w:t>
      </w:r>
      <w:r w:rsidRPr="003B5386">
        <w:t>không,</w:t>
      </w:r>
      <w:r w:rsidRPr="003B5386">
        <w:rPr>
          <w:spacing w:val="-12"/>
        </w:rPr>
        <w:t xml:space="preserve"> </w:t>
      </w:r>
      <w:r w:rsidRPr="003B5386">
        <w:t>như</w:t>
      </w:r>
      <w:r w:rsidRPr="003B5386">
        <w:rPr>
          <w:spacing w:val="-12"/>
        </w:rPr>
        <w:t xml:space="preserve"> </w:t>
      </w:r>
      <w:r w:rsidRPr="003B5386">
        <w:t>vậy</w:t>
      </w:r>
      <w:r w:rsidRPr="003B5386">
        <w:rPr>
          <w:spacing w:val="-10"/>
        </w:rPr>
        <w:t xml:space="preserve"> </w:t>
      </w:r>
      <w:r w:rsidRPr="003B5386">
        <w:t>mới</w:t>
      </w:r>
      <w:r w:rsidRPr="003B5386">
        <w:rPr>
          <w:spacing w:val="-8"/>
        </w:rPr>
        <w:t xml:space="preserve"> </w:t>
      </w:r>
      <w:r w:rsidRPr="003B5386">
        <w:t>có</w:t>
      </w:r>
      <w:r w:rsidRPr="003B5386">
        <w:rPr>
          <w:spacing w:val="-8"/>
        </w:rPr>
        <w:t xml:space="preserve"> </w:t>
      </w:r>
      <w:r w:rsidRPr="003B5386">
        <w:t>thể</w:t>
      </w:r>
      <w:r w:rsidRPr="003B5386">
        <w:rPr>
          <w:spacing w:val="-11"/>
        </w:rPr>
        <w:t xml:space="preserve"> </w:t>
      </w:r>
      <w:r w:rsidRPr="003B5386">
        <w:t>học</w:t>
      </w:r>
      <w:r w:rsidRPr="003B5386">
        <w:rPr>
          <w:spacing w:val="-11"/>
        </w:rPr>
        <w:t xml:space="preserve"> </w:t>
      </w:r>
      <w:r w:rsidRPr="003B5386">
        <w:t>được</w:t>
      </w:r>
      <w:r w:rsidRPr="003B5386">
        <w:rPr>
          <w:spacing w:val="-9"/>
        </w:rPr>
        <w:t xml:space="preserve"> </w:t>
      </w:r>
      <w:r w:rsidRPr="003B5386">
        <w:t>thành công. Mà pháp duyên của tôi cũng rất thù thắng, mọi người đều thích nghe tôi giảng kinh cho nên khi giảng được một thời gian ngắn, thì có các đồng tu nói rằng người nghe giảng kinh càng ngày càng nhiều, có đến hai, ba mươi người, mà phòng khách của nhà người ta không lớn. Phải</w:t>
      </w:r>
      <w:r w:rsidRPr="003B5386">
        <w:rPr>
          <w:spacing w:val="-18"/>
        </w:rPr>
        <w:t xml:space="preserve"> </w:t>
      </w:r>
      <w:r w:rsidRPr="003B5386">
        <w:t>làm</w:t>
      </w:r>
      <w:r w:rsidRPr="003B5386">
        <w:rPr>
          <w:spacing w:val="-17"/>
        </w:rPr>
        <w:t xml:space="preserve"> </w:t>
      </w:r>
      <w:r w:rsidRPr="003B5386">
        <w:t>sao</w:t>
      </w:r>
      <w:r w:rsidRPr="003B5386">
        <w:rPr>
          <w:spacing w:val="-18"/>
        </w:rPr>
        <w:t xml:space="preserve"> </w:t>
      </w:r>
      <w:r w:rsidRPr="003B5386">
        <w:t>đây?</w:t>
      </w:r>
      <w:r w:rsidRPr="003B5386">
        <w:rPr>
          <w:spacing w:val="-16"/>
        </w:rPr>
        <w:t xml:space="preserve"> </w:t>
      </w:r>
      <w:r w:rsidRPr="003B5386">
        <w:t>Thì</w:t>
      </w:r>
      <w:r w:rsidRPr="003B5386">
        <w:rPr>
          <w:spacing w:val="-17"/>
        </w:rPr>
        <w:t xml:space="preserve"> </w:t>
      </w:r>
      <w:r w:rsidRPr="003B5386">
        <w:t>đi</w:t>
      </w:r>
      <w:r w:rsidRPr="003B5386">
        <w:rPr>
          <w:spacing w:val="-16"/>
        </w:rPr>
        <w:t xml:space="preserve"> </w:t>
      </w:r>
      <w:r w:rsidRPr="003B5386">
        <w:t>mướn</w:t>
      </w:r>
      <w:r w:rsidRPr="003B5386">
        <w:rPr>
          <w:spacing w:val="-16"/>
        </w:rPr>
        <w:t xml:space="preserve"> </w:t>
      </w:r>
      <w:r w:rsidRPr="003B5386">
        <w:t>nhà,</w:t>
      </w:r>
      <w:r w:rsidRPr="003B5386">
        <w:rPr>
          <w:spacing w:val="-18"/>
        </w:rPr>
        <w:t xml:space="preserve"> </w:t>
      </w:r>
      <w:r w:rsidRPr="003B5386">
        <w:t>mướn</w:t>
      </w:r>
      <w:r w:rsidRPr="003B5386">
        <w:rPr>
          <w:spacing w:val="-13"/>
        </w:rPr>
        <w:t xml:space="preserve"> </w:t>
      </w:r>
      <w:r w:rsidRPr="003B5386">
        <w:t>một</w:t>
      </w:r>
      <w:r w:rsidRPr="003B5386">
        <w:rPr>
          <w:spacing w:val="-16"/>
        </w:rPr>
        <w:t xml:space="preserve"> </w:t>
      </w:r>
      <w:r w:rsidRPr="003B5386">
        <w:t>căn</w:t>
      </w:r>
      <w:r w:rsidRPr="003B5386">
        <w:rPr>
          <w:spacing w:val="-16"/>
        </w:rPr>
        <w:t xml:space="preserve"> </w:t>
      </w:r>
      <w:r w:rsidRPr="003B5386">
        <w:t>nhà</w:t>
      </w:r>
      <w:r w:rsidRPr="003B5386">
        <w:rPr>
          <w:spacing w:val="-17"/>
        </w:rPr>
        <w:t xml:space="preserve"> </w:t>
      </w:r>
      <w:r w:rsidRPr="003B5386">
        <w:t>làm</w:t>
      </w:r>
      <w:r w:rsidRPr="003B5386">
        <w:rPr>
          <w:spacing w:val="-18"/>
        </w:rPr>
        <w:t xml:space="preserve"> </w:t>
      </w:r>
      <w:r w:rsidRPr="003B5386">
        <w:t>giảng</w:t>
      </w:r>
      <w:r w:rsidRPr="003B5386">
        <w:rPr>
          <w:spacing w:val="-15"/>
        </w:rPr>
        <w:t xml:space="preserve"> </w:t>
      </w:r>
      <w:r w:rsidRPr="003B5386">
        <w:t>đường, hoặc</w:t>
      </w:r>
      <w:r w:rsidRPr="003B5386">
        <w:rPr>
          <w:spacing w:val="-15"/>
        </w:rPr>
        <w:t xml:space="preserve"> </w:t>
      </w:r>
      <w:r w:rsidRPr="003B5386">
        <w:t>mượn</w:t>
      </w:r>
      <w:r w:rsidRPr="003B5386">
        <w:rPr>
          <w:spacing w:val="-14"/>
        </w:rPr>
        <w:t xml:space="preserve"> </w:t>
      </w:r>
      <w:r w:rsidRPr="003B5386">
        <w:t>văn</w:t>
      </w:r>
      <w:r w:rsidRPr="003B5386">
        <w:rPr>
          <w:spacing w:val="-14"/>
        </w:rPr>
        <w:t xml:space="preserve"> </w:t>
      </w:r>
      <w:r w:rsidRPr="003B5386">
        <w:t>phòng</w:t>
      </w:r>
      <w:r w:rsidRPr="003B5386">
        <w:rPr>
          <w:spacing w:val="-14"/>
        </w:rPr>
        <w:t xml:space="preserve"> </w:t>
      </w:r>
      <w:r w:rsidRPr="003B5386">
        <w:t>của</w:t>
      </w:r>
      <w:r w:rsidRPr="003B5386">
        <w:rPr>
          <w:spacing w:val="-17"/>
        </w:rPr>
        <w:t xml:space="preserve"> </w:t>
      </w:r>
      <w:r w:rsidRPr="003B5386">
        <w:t>người</w:t>
      </w:r>
      <w:r w:rsidRPr="003B5386">
        <w:rPr>
          <w:spacing w:val="-16"/>
        </w:rPr>
        <w:t xml:space="preserve"> </w:t>
      </w:r>
      <w:r w:rsidRPr="003B5386">
        <w:t>khác;</w:t>
      </w:r>
      <w:r w:rsidRPr="003B5386">
        <w:rPr>
          <w:spacing w:val="-14"/>
        </w:rPr>
        <w:t xml:space="preserve"> </w:t>
      </w:r>
      <w:r w:rsidRPr="003B5386">
        <w:t>mượn</w:t>
      </w:r>
      <w:r w:rsidRPr="003B5386">
        <w:rPr>
          <w:spacing w:val="-14"/>
        </w:rPr>
        <w:t xml:space="preserve"> </w:t>
      </w:r>
      <w:r w:rsidRPr="003B5386">
        <w:t>văn</w:t>
      </w:r>
      <w:r w:rsidRPr="003B5386">
        <w:rPr>
          <w:spacing w:val="-16"/>
        </w:rPr>
        <w:t xml:space="preserve"> </w:t>
      </w:r>
      <w:r w:rsidRPr="003B5386">
        <w:t>phòng</w:t>
      </w:r>
      <w:r w:rsidRPr="003B5386">
        <w:rPr>
          <w:spacing w:val="-14"/>
        </w:rPr>
        <w:t xml:space="preserve"> </w:t>
      </w:r>
      <w:r w:rsidRPr="003B5386">
        <w:t>của</w:t>
      </w:r>
      <w:r w:rsidRPr="003B5386">
        <w:rPr>
          <w:spacing w:val="-15"/>
        </w:rPr>
        <w:t xml:space="preserve"> </w:t>
      </w:r>
      <w:r w:rsidRPr="003B5386">
        <w:t>cư</w:t>
      </w:r>
      <w:r w:rsidRPr="003B5386">
        <w:rPr>
          <w:spacing w:val="-16"/>
        </w:rPr>
        <w:t xml:space="preserve"> </w:t>
      </w:r>
      <w:r w:rsidRPr="003B5386">
        <w:t>sĩ</w:t>
      </w:r>
      <w:r w:rsidRPr="003B5386">
        <w:rPr>
          <w:spacing w:val="-14"/>
        </w:rPr>
        <w:t xml:space="preserve"> </w:t>
      </w:r>
      <w:r w:rsidRPr="003B5386">
        <w:t>tại</w:t>
      </w:r>
      <w:r w:rsidRPr="003B5386">
        <w:rPr>
          <w:spacing w:val="-16"/>
        </w:rPr>
        <w:t xml:space="preserve"> </w:t>
      </w:r>
      <w:r w:rsidRPr="003B5386">
        <w:t>gia. Dùng</w:t>
      </w:r>
      <w:r w:rsidRPr="003B5386">
        <w:rPr>
          <w:spacing w:val="-5"/>
        </w:rPr>
        <w:t xml:space="preserve"> </w:t>
      </w:r>
      <w:r w:rsidRPr="003B5386">
        <w:t>cái</w:t>
      </w:r>
      <w:r w:rsidRPr="003B5386">
        <w:rPr>
          <w:spacing w:val="-5"/>
        </w:rPr>
        <w:t xml:space="preserve"> </w:t>
      </w:r>
      <w:r w:rsidRPr="003B5386">
        <w:t>phương</w:t>
      </w:r>
      <w:r w:rsidRPr="003B5386">
        <w:rPr>
          <w:spacing w:val="-7"/>
        </w:rPr>
        <w:t xml:space="preserve"> </w:t>
      </w:r>
      <w:r w:rsidRPr="003B5386">
        <w:t>thức</w:t>
      </w:r>
      <w:r w:rsidRPr="003B5386">
        <w:rPr>
          <w:spacing w:val="-6"/>
        </w:rPr>
        <w:t xml:space="preserve"> </w:t>
      </w:r>
      <w:r w:rsidRPr="003B5386">
        <w:t>này,</w:t>
      </w:r>
      <w:r w:rsidRPr="003B5386">
        <w:rPr>
          <w:spacing w:val="-7"/>
        </w:rPr>
        <w:t xml:space="preserve"> </w:t>
      </w:r>
      <w:r w:rsidRPr="003B5386">
        <w:t>chúng</w:t>
      </w:r>
      <w:r w:rsidRPr="003B5386">
        <w:rPr>
          <w:spacing w:val="-7"/>
        </w:rPr>
        <w:t xml:space="preserve"> </w:t>
      </w:r>
      <w:r w:rsidRPr="003B5386">
        <w:t>tôi</w:t>
      </w:r>
      <w:r w:rsidRPr="003B5386">
        <w:rPr>
          <w:spacing w:val="-7"/>
        </w:rPr>
        <w:t xml:space="preserve"> </w:t>
      </w:r>
      <w:r w:rsidRPr="003B5386">
        <w:t>đã</w:t>
      </w:r>
      <w:r w:rsidRPr="003B5386">
        <w:rPr>
          <w:spacing w:val="-8"/>
        </w:rPr>
        <w:t xml:space="preserve"> </w:t>
      </w:r>
      <w:r w:rsidRPr="003B5386">
        <w:lastRenderedPageBreak/>
        <w:t>giảng</w:t>
      </w:r>
      <w:r w:rsidRPr="003B5386">
        <w:rPr>
          <w:spacing w:val="-5"/>
        </w:rPr>
        <w:t xml:space="preserve"> </w:t>
      </w:r>
      <w:r w:rsidRPr="003B5386">
        <w:t>được</w:t>
      </w:r>
      <w:r w:rsidRPr="003B5386">
        <w:rPr>
          <w:spacing w:val="-8"/>
        </w:rPr>
        <w:t xml:space="preserve"> </w:t>
      </w:r>
      <w:r w:rsidRPr="003B5386">
        <w:t>nhiều</w:t>
      </w:r>
      <w:r w:rsidRPr="003B5386">
        <w:rPr>
          <w:spacing w:val="-7"/>
        </w:rPr>
        <w:t xml:space="preserve"> </w:t>
      </w:r>
      <w:r w:rsidRPr="003B5386">
        <w:t>năm,</w:t>
      </w:r>
      <w:r w:rsidRPr="003B5386">
        <w:rPr>
          <w:spacing w:val="-4"/>
        </w:rPr>
        <w:t xml:space="preserve"> </w:t>
      </w:r>
      <w:r w:rsidRPr="003B5386">
        <w:t>cho</w:t>
      </w:r>
      <w:r w:rsidRPr="003B5386">
        <w:rPr>
          <w:spacing w:val="-5"/>
        </w:rPr>
        <w:t xml:space="preserve"> </w:t>
      </w:r>
      <w:r w:rsidRPr="003B5386">
        <w:t>nên không</w:t>
      </w:r>
      <w:r w:rsidRPr="003B5386">
        <w:rPr>
          <w:spacing w:val="-2"/>
        </w:rPr>
        <w:t xml:space="preserve"> </w:t>
      </w:r>
      <w:r w:rsidRPr="003B5386">
        <w:t>cố</w:t>
      </w:r>
      <w:r w:rsidRPr="003B5386">
        <w:rPr>
          <w:spacing w:val="-2"/>
        </w:rPr>
        <w:t xml:space="preserve"> </w:t>
      </w:r>
      <w:r w:rsidRPr="003B5386">
        <w:t>định</w:t>
      </w:r>
      <w:r w:rsidRPr="003B5386">
        <w:rPr>
          <w:spacing w:val="-2"/>
        </w:rPr>
        <w:t xml:space="preserve"> </w:t>
      </w:r>
      <w:r w:rsidRPr="003B5386">
        <w:t>giảng</w:t>
      </w:r>
      <w:r w:rsidRPr="003B5386">
        <w:rPr>
          <w:spacing w:val="-4"/>
        </w:rPr>
        <w:t xml:space="preserve"> </w:t>
      </w:r>
      <w:r w:rsidRPr="003B5386">
        <w:t>đường.</w:t>
      </w:r>
      <w:r w:rsidRPr="003B5386">
        <w:rPr>
          <w:spacing w:val="-3"/>
        </w:rPr>
        <w:t xml:space="preserve"> </w:t>
      </w:r>
      <w:r w:rsidRPr="003B5386">
        <w:t>Bởi</w:t>
      </w:r>
      <w:r w:rsidRPr="003B5386">
        <w:rPr>
          <w:spacing w:val="-4"/>
        </w:rPr>
        <w:t xml:space="preserve"> </w:t>
      </w:r>
      <w:r w:rsidRPr="003B5386">
        <w:t>vì</w:t>
      </w:r>
      <w:r w:rsidRPr="003B5386">
        <w:rPr>
          <w:spacing w:val="-2"/>
        </w:rPr>
        <w:t xml:space="preserve"> </w:t>
      </w:r>
      <w:r w:rsidRPr="003B5386">
        <w:t>lúc</w:t>
      </w:r>
      <w:r w:rsidRPr="003B5386">
        <w:rPr>
          <w:spacing w:val="-3"/>
        </w:rPr>
        <w:t xml:space="preserve"> </w:t>
      </w:r>
      <w:r w:rsidRPr="003B5386">
        <w:t>mướn</w:t>
      </w:r>
      <w:r w:rsidRPr="003B5386">
        <w:rPr>
          <w:spacing w:val="-2"/>
        </w:rPr>
        <w:t xml:space="preserve"> </w:t>
      </w:r>
      <w:r w:rsidRPr="003B5386">
        <w:t>nhà,</w:t>
      </w:r>
      <w:r w:rsidRPr="003B5386">
        <w:rPr>
          <w:spacing w:val="-3"/>
        </w:rPr>
        <w:t xml:space="preserve"> </w:t>
      </w:r>
      <w:r w:rsidRPr="003B5386">
        <w:t>họ</w:t>
      </w:r>
      <w:r w:rsidRPr="003B5386">
        <w:rPr>
          <w:spacing w:val="-2"/>
        </w:rPr>
        <w:t xml:space="preserve"> </w:t>
      </w:r>
      <w:r w:rsidRPr="003B5386">
        <w:t>chỉ</w:t>
      </w:r>
      <w:r w:rsidRPr="003B5386">
        <w:rPr>
          <w:spacing w:val="-2"/>
        </w:rPr>
        <w:t xml:space="preserve"> </w:t>
      </w:r>
      <w:r w:rsidRPr="003B5386">
        <w:t>cho</w:t>
      </w:r>
      <w:r w:rsidRPr="003B5386">
        <w:rPr>
          <w:spacing w:val="-2"/>
        </w:rPr>
        <w:t xml:space="preserve"> </w:t>
      </w:r>
      <w:r w:rsidRPr="003B5386">
        <w:t>mướn</w:t>
      </w:r>
      <w:r w:rsidRPr="003B5386">
        <w:rPr>
          <w:spacing w:val="-2"/>
        </w:rPr>
        <w:t xml:space="preserve"> </w:t>
      </w:r>
      <w:r w:rsidRPr="003B5386">
        <w:t>hai, ba tháng mà thôi, phải tìm nơi khác. Cho nên chúng tôi dùng phương thức lưu động, thế nhưng chẳng có gián đoạn việc giảng kinh, dùng cái phương thức này, chúng tôi cũng đã giảng hết mười mấy năm, mới có một đạo tràng Thư Viện Hoa Tạng. Đây cũng là nhờ có bà Hàn Quán Trưởng hộ trì tôi, chẳng phải là chuyện dễ,</w:t>
      </w:r>
      <w:r w:rsidRPr="003B5386">
        <w:rPr>
          <w:spacing w:val="-1"/>
        </w:rPr>
        <w:t xml:space="preserve"> </w:t>
      </w:r>
      <w:r w:rsidRPr="003B5386">
        <w:t>cái nhân duyên này</w:t>
      </w:r>
      <w:r w:rsidRPr="003B5386">
        <w:rPr>
          <w:spacing w:val="-2"/>
        </w:rPr>
        <w:t xml:space="preserve"> </w:t>
      </w:r>
      <w:r w:rsidRPr="003B5386">
        <w:t>cũng rất thù thắng,</w:t>
      </w:r>
      <w:r w:rsidRPr="003B5386">
        <w:rPr>
          <w:spacing w:val="-1"/>
        </w:rPr>
        <w:t xml:space="preserve"> </w:t>
      </w:r>
      <w:r w:rsidRPr="003B5386">
        <w:t>tôi nghĩ,</w:t>
      </w:r>
      <w:r w:rsidRPr="003B5386">
        <w:rPr>
          <w:spacing w:val="-1"/>
        </w:rPr>
        <w:t xml:space="preserve"> </w:t>
      </w:r>
      <w:r w:rsidRPr="003B5386">
        <w:t>quá khứ</w:t>
      </w:r>
      <w:r w:rsidRPr="003B5386">
        <w:rPr>
          <w:spacing w:val="-1"/>
        </w:rPr>
        <w:t xml:space="preserve"> </w:t>
      </w:r>
      <w:r w:rsidRPr="003B5386">
        <w:t>không có,</w:t>
      </w:r>
      <w:r w:rsidRPr="003B5386">
        <w:rPr>
          <w:spacing w:val="-1"/>
        </w:rPr>
        <w:t xml:space="preserve"> </w:t>
      </w:r>
      <w:r w:rsidRPr="003B5386">
        <w:t>vị lai cũng chẳng bao giờ có một nhân duyên thù thắng như vậy. Việc giảng kinh của tôi mới không có gián đoạn, mới được thành tựu, theo kinh nghiệm bản thân của tôi, nếu ngừng nghỉ thời gian lâu không giảng kinh, thí như không giảng kinh nửa</w:t>
      </w:r>
      <w:r w:rsidRPr="003B5386">
        <w:rPr>
          <w:spacing w:val="-18"/>
        </w:rPr>
        <w:t xml:space="preserve"> </w:t>
      </w:r>
      <w:r w:rsidRPr="003B5386">
        <w:t>năm</w:t>
      </w:r>
      <w:r w:rsidRPr="003B5386">
        <w:rPr>
          <w:spacing w:val="-17"/>
        </w:rPr>
        <w:t xml:space="preserve"> </w:t>
      </w:r>
      <w:r w:rsidRPr="003B5386">
        <w:t>thì</w:t>
      </w:r>
      <w:r w:rsidRPr="003B5386">
        <w:rPr>
          <w:spacing w:val="-18"/>
        </w:rPr>
        <w:t xml:space="preserve"> </w:t>
      </w:r>
      <w:r w:rsidRPr="003B5386">
        <w:t>tôi</w:t>
      </w:r>
      <w:r w:rsidRPr="003B5386">
        <w:rPr>
          <w:spacing w:val="-15"/>
        </w:rPr>
        <w:t xml:space="preserve"> </w:t>
      </w:r>
      <w:r w:rsidRPr="003B5386">
        <w:t>sẽ</w:t>
      </w:r>
      <w:r w:rsidRPr="003B5386">
        <w:rPr>
          <w:spacing w:val="-17"/>
        </w:rPr>
        <w:t xml:space="preserve"> </w:t>
      </w:r>
      <w:r w:rsidRPr="003B5386">
        <w:t>thoái</w:t>
      </w:r>
      <w:r w:rsidRPr="003B5386">
        <w:rPr>
          <w:spacing w:val="-16"/>
        </w:rPr>
        <w:t xml:space="preserve"> </w:t>
      </w:r>
      <w:r w:rsidRPr="003B5386">
        <w:t>chuyển,</w:t>
      </w:r>
      <w:r w:rsidRPr="003B5386">
        <w:rPr>
          <w:spacing w:val="-18"/>
        </w:rPr>
        <w:t xml:space="preserve"> </w:t>
      </w:r>
      <w:r w:rsidRPr="003B5386">
        <w:t>thoái</w:t>
      </w:r>
      <w:r w:rsidRPr="003B5386">
        <w:rPr>
          <w:spacing w:val="-15"/>
        </w:rPr>
        <w:t xml:space="preserve"> </w:t>
      </w:r>
      <w:r w:rsidRPr="003B5386">
        <w:t>chuyển</w:t>
      </w:r>
      <w:r w:rsidRPr="003B5386">
        <w:rPr>
          <w:spacing w:val="-16"/>
        </w:rPr>
        <w:t xml:space="preserve"> </w:t>
      </w:r>
      <w:r w:rsidRPr="003B5386">
        <w:t>rất</w:t>
      </w:r>
      <w:r w:rsidRPr="003B5386">
        <w:rPr>
          <w:spacing w:val="-16"/>
        </w:rPr>
        <w:t xml:space="preserve"> </w:t>
      </w:r>
      <w:r w:rsidRPr="003B5386">
        <w:t>mau,</w:t>
      </w:r>
      <w:r w:rsidRPr="003B5386">
        <w:rPr>
          <w:spacing w:val="-18"/>
        </w:rPr>
        <w:t xml:space="preserve"> </w:t>
      </w:r>
      <w:r w:rsidRPr="003B5386">
        <w:t>quý</w:t>
      </w:r>
      <w:r w:rsidRPr="003B5386">
        <w:rPr>
          <w:spacing w:val="-15"/>
        </w:rPr>
        <w:t xml:space="preserve"> </w:t>
      </w:r>
      <w:r w:rsidRPr="003B5386">
        <w:t>vị</w:t>
      </w:r>
      <w:r w:rsidRPr="003B5386">
        <w:rPr>
          <w:spacing w:val="-16"/>
        </w:rPr>
        <w:t xml:space="preserve"> </w:t>
      </w:r>
      <w:r w:rsidRPr="003B5386">
        <w:t>muốn</w:t>
      </w:r>
      <w:r w:rsidRPr="003B5386">
        <w:rPr>
          <w:spacing w:val="-16"/>
        </w:rPr>
        <w:t xml:space="preserve"> </w:t>
      </w:r>
      <w:r w:rsidRPr="003B5386">
        <w:t>giảng lại cũng chẳng dễ. Cho nên việc giảng kinh là mỗi ngày phải giảng, không thể ngưng nghỉ một ngày. Đây là thật sự học kinh giáo, thật sự học giảng kinh, chẳng thể không biết.</w:t>
      </w:r>
    </w:p>
    <w:p w14:paraId="7E663AC9" w14:textId="7F777E74" w:rsidR="00B31CD3" w:rsidRPr="003B5386" w:rsidRDefault="00000000" w:rsidP="00AA6183">
      <w:pPr>
        <w:pStyle w:val="BodyText"/>
        <w:spacing w:line="276" w:lineRule="auto"/>
        <w:ind w:left="0" w:right="0" w:firstLine="540"/>
      </w:pPr>
      <w:r w:rsidRPr="003B5386">
        <w:t>Có được thành tựu hay không, chẳng phải người khác đốc thúc mình; tôi tin rằng từ xưa đến nay, người thật sự được thành tựu, cũng chẳng phải người khác đốc thúc mà được thành tựu, mà là tự động tự phát, tự mình không chịu dụng công thì chẳng còn cách nào nữa. Cho nên phải xác định phương hướng và mục tiêu, sau khi xác định phương hướng và mục tiêu, thì hướng theo đó mà tinh tấn dụng công, nhất định được</w:t>
      </w:r>
      <w:r w:rsidRPr="003B5386">
        <w:rPr>
          <w:spacing w:val="-4"/>
        </w:rPr>
        <w:t xml:space="preserve"> </w:t>
      </w:r>
      <w:r w:rsidRPr="003B5386">
        <w:t>thành</w:t>
      </w:r>
      <w:r w:rsidRPr="003B5386">
        <w:rPr>
          <w:spacing w:val="-5"/>
        </w:rPr>
        <w:t xml:space="preserve"> </w:t>
      </w:r>
      <w:r w:rsidRPr="003B5386">
        <w:t>tựu,</w:t>
      </w:r>
      <w:r w:rsidRPr="003B5386">
        <w:rPr>
          <w:spacing w:val="-5"/>
        </w:rPr>
        <w:t xml:space="preserve"> </w:t>
      </w:r>
      <w:r w:rsidRPr="003B5386">
        <w:t>cách</w:t>
      </w:r>
      <w:r w:rsidRPr="003B5386">
        <w:rPr>
          <w:spacing w:val="-3"/>
        </w:rPr>
        <w:t xml:space="preserve"> </w:t>
      </w:r>
      <w:r w:rsidRPr="003B5386">
        <w:t>tu</w:t>
      </w:r>
      <w:r w:rsidRPr="003B5386">
        <w:rPr>
          <w:spacing w:val="-5"/>
        </w:rPr>
        <w:t xml:space="preserve"> </w:t>
      </w:r>
      <w:r w:rsidRPr="003B5386">
        <w:t>học</w:t>
      </w:r>
      <w:r w:rsidRPr="003B5386">
        <w:rPr>
          <w:spacing w:val="-6"/>
        </w:rPr>
        <w:t xml:space="preserve"> </w:t>
      </w:r>
      <w:r w:rsidRPr="003B5386">
        <w:t>như</w:t>
      </w:r>
      <w:r w:rsidRPr="003B5386">
        <w:rPr>
          <w:spacing w:val="-5"/>
        </w:rPr>
        <w:t xml:space="preserve"> </w:t>
      </w:r>
      <w:r w:rsidRPr="003B5386">
        <w:t>vậy</w:t>
      </w:r>
      <w:r w:rsidRPr="003B5386">
        <w:rPr>
          <w:spacing w:val="-8"/>
        </w:rPr>
        <w:t xml:space="preserve"> </w:t>
      </w:r>
      <w:r w:rsidRPr="003B5386">
        <w:t>sẽ</w:t>
      </w:r>
      <w:r w:rsidRPr="003B5386">
        <w:rPr>
          <w:spacing w:val="-4"/>
        </w:rPr>
        <w:t xml:space="preserve"> </w:t>
      </w:r>
      <w:r w:rsidRPr="003B5386">
        <w:t>được</w:t>
      </w:r>
      <w:r w:rsidRPr="003B5386">
        <w:rPr>
          <w:spacing w:val="-4"/>
        </w:rPr>
        <w:t xml:space="preserve"> </w:t>
      </w:r>
      <w:r w:rsidRPr="003B5386">
        <w:t>pháp</w:t>
      </w:r>
      <w:r w:rsidRPr="003B5386">
        <w:rPr>
          <w:spacing w:val="-5"/>
        </w:rPr>
        <w:t xml:space="preserve"> </w:t>
      </w:r>
      <w:r w:rsidRPr="003B5386">
        <w:t>hỷ.</w:t>
      </w:r>
      <w:r w:rsidRPr="003B5386">
        <w:rPr>
          <w:spacing w:val="-2"/>
        </w:rPr>
        <w:t xml:space="preserve"> </w:t>
      </w:r>
      <w:r w:rsidRPr="003B5386">
        <w:t>Khổng</w:t>
      </w:r>
      <w:r w:rsidRPr="003B5386">
        <w:rPr>
          <w:spacing w:val="-3"/>
        </w:rPr>
        <w:t xml:space="preserve"> </w:t>
      </w:r>
      <w:r w:rsidRPr="003B5386">
        <w:t>lão</w:t>
      </w:r>
      <w:r w:rsidRPr="003B5386">
        <w:rPr>
          <w:spacing w:val="-3"/>
        </w:rPr>
        <w:t xml:space="preserve"> </w:t>
      </w:r>
      <w:r w:rsidRPr="003B5386">
        <w:t>phu</w:t>
      </w:r>
      <w:r w:rsidRPr="003B5386">
        <w:rPr>
          <w:spacing w:val="-3"/>
        </w:rPr>
        <w:t xml:space="preserve"> </w:t>
      </w:r>
      <w:r w:rsidRPr="003B5386">
        <w:t xml:space="preserve">tử có nói </w:t>
      </w:r>
      <w:r w:rsidRPr="003B5386">
        <w:rPr>
          <w:i/>
        </w:rPr>
        <w:t>“học phải thường ôn tập là điều vui sướng nhất”</w:t>
      </w:r>
      <w:r w:rsidRPr="003B5386">
        <w:t>, trong nội tâm vui</w:t>
      </w:r>
      <w:r w:rsidRPr="003B5386">
        <w:rPr>
          <w:spacing w:val="-5"/>
        </w:rPr>
        <w:t xml:space="preserve"> </w:t>
      </w:r>
      <w:r w:rsidRPr="003B5386">
        <w:t>sướng,</w:t>
      </w:r>
      <w:r w:rsidRPr="003B5386">
        <w:rPr>
          <w:spacing w:val="-5"/>
        </w:rPr>
        <w:t xml:space="preserve"> </w:t>
      </w:r>
      <w:r w:rsidRPr="003B5386">
        <w:t>có</w:t>
      </w:r>
      <w:r w:rsidRPr="003B5386">
        <w:rPr>
          <w:spacing w:val="-3"/>
        </w:rPr>
        <w:t xml:space="preserve"> </w:t>
      </w:r>
      <w:r w:rsidRPr="003B5386">
        <w:t>hỷ</w:t>
      </w:r>
      <w:r w:rsidRPr="003B5386">
        <w:rPr>
          <w:spacing w:val="-8"/>
        </w:rPr>
        <w:t xml:space="preserve"> </w:t>
      </w:r>
      <w:r w:rsidRPr="003B5386">
        <w:t>duyệt,</w:t>
      </w:r>
      <w:r w:rsidRPr="003B5386">
        <w:rPr>
          <w:spacing w:val="-5"/>
        </w:rPr>
        <w:t xml:space="preserve"> </w:t>
      </w:r>
      <w:r w:rsidRPr="003B5386">
        <w:t>cho</w:t>
      </w:r>
      <w:r w:rsidRPr="003B5386">
        <w:rPr>
          <w:spacing w:val="-5"/>
        </w:rPr>
        <w:t xml:space="preserve"> </w:t>
      </w:r>
      <w:r w:rsidRPr="003B5386">
        <w:t>nên</w:t>
      </w:r>
      <w:r w:rsidRPr="003B5386">
        <w:rPr>
          <w:spacing w:val="-3"/>
        </w:rPr>
        <w:t xml:space="preserve"> </w:t>
      </w:r>
      <w:r w:rsidRPr="003B5386">
        <w:t>chúng</w:t>
      </w:r>
      <w:r w:rsidRPr="003B5386">
        <w:rPr>
          <w:spacing w:val="-3"/>
        </w:rPr>
        <w:t xml:space="preserve"> </w:t>
      </w:r>
      <w:r w:rsidRPr="003B5386">
        <w:t>tôi</w:t>
      </w:r>
      <w:r w:rsidRPr="003B5386">
        <w:rPr>
          <w:spacing w:val="-5"/>
        </w:rPr>
        <w:t xml:space="preserve"> </w:t>
      </w:r>
      <w:r w:rsidRPr="003B5386">
        <w:t>thật</w:t>
      </w:r>
      <w:r w:rsidRPr="003B5386">
        <w:rPr>
          <w:spacing w:val="-5"/>
        </w:rPr>
        <w:t xml:space="preserve"> </w:t>
      </w:r>
      <w:r w:rsidRPr="003B5386">
        <w:t>sự</w:t>
      </w:r>
      <w:r w:rsidRPr="003B5386">
        <w:rPr>
          <w:spacing w:val="-5"/>
        </w:rPr>
        <w:t xml:space="preserve"> </w:t>
      </w:r>
      <w:r w:rsidRPr="003B5386">
        <w:t>thể</w:t>
      </w:r>
      <w:r w:rsidRPr="003B5386">
        <w:rPr>
          <w:spacing w:val="-6"/>
        </w:rPr>
        <w:t xml:space="preserve"> </w:t>
      </w:r>
      <w:r w:rsidRPr="003B5386">
        <w:t>hội</w:t>
      </w:r>
      <w:r w:rsidRPr="003B5386">
        <w:rPr>
          <w:spacing w:val="-5"/>
        </w:rPr>
        <w:t xml:space="preserve"> </w:t>
      </w:r>
      <w:r w:rsidRPr="003B5386">
        <w:t>được,</w:t>
      </w:r>
      <w:r w:rsidRPr="003B5386">
        <w:rPr>
          <w:spacing w:val="-7"/>
        </w:rPr>
        <w:t xml:space="preserve"> </w:t>
      </w:r>
      <w:r w:rsidRPr="003B5386">
        <w:t>hỷ</w:t>
      </w:r>
      <w:r w:rsidRPr="003B5386">
        <w:rPr>
          <w:spacing w:val="-8"/>
        </w:rPr>
        <w:t xml:space="preserve"> </w:t>
      </w:r>
      <w:r w:rsidRPr="003B5386">
        <w:t>duyệt từ</w:t>
      </w:r>
      <w:r w:rsidRPr="003B5386">
        <w:rPr>
          <w:spacing w:val="-10"/>
        </w:rPr>
        <w:t xml:space="preserve"> </w:t>
      </w:r>
      <w:r w:rsidRPr="003B5386">
        <w:t>đâu</w:t>
      </w:r>
      <w:r w:rsidRPr="003B5386">
        <w:rPr>
          <w:spacing w:val="-8"/>
        </w:rPr>
        <w:t xml:space="preserve"> </w:t>
      </w:r>
      <w:r w:rsidRPr="003B5386">
        <w:t>mà</w:t>
      </w:r>
      <w:r w:rsidRPr="003B5386">
        <w:rPr>
          <w:spacing w:val="-9"/>
        </w:rPr>
        <w:t xml:space="preserve"> </w:t>
      </w:r>
      <w:r w:rsidRPr="003B5386">
        <w:t>có,</w:t>
      </w:r>
      <w:r w:rsidRPr="003B5386">
        <w:rPr>
          <w:spacing w:val="-10"/>
        </w:rPr>
        <w:t xml:space="preserve"> </w:t>
      </w:r>
      <w:r w:rsidRPr="003B5386">
        <w:t>là</w:t>
      </w:r>
      <w:r w:rsidRPr="003B5386">
        <w:rPr>
          <w:spacing w:val="-9"/>
        </w:rPr>
        <w:t xml:space="preserve"> </w:t>
      </w:r>
      <w:r w:rsidRPr="003B5386">
        <w:t>từ</w:t>
      </w:r>
      <w:r w:rsidRPr="003B5386">
        <w:rPr>
          <w:spacing w:val="-10"/>
        </w:rPr>
        <w:t xml:space="preserve"> </w:t>
      </w:r>
      <w:r w:rsidRPr="003B5386">
        <w:t>trong</w:t>
      </w:r>
      <w:r w:rsidRPr="003B5386">
        <w:rPr>
          <w:spacing w:val="-10"/>
        </w:rPr>
        <w:t xml:space="preserve"> </w:t>
      </w:r>
      <w:r w:rsidRPr="003B5386">
        <w:t>học</w:t>
      </w:r>
      <w:r w:rsidRPr="003B5386">
        <w:rPr>
          <w:spacing w:val="-9"/>
        </w:rPr>
        <w:t xml:space="preserve"> </w:t>
      </w:r>
      <w:r w:rsidRPr="003B5386">
        <w:t>tập</w:t>
      </w:r>
      <w:r w:rsidRPr="003B5386">
        <w:rPr>
          <w:spacing w:val="-8"/>
        </w:rPr>
        <w:t xml:space="preserve"> </w:t>
      </w:r>
      <w:r w:rsidRPr="003B5386">
        <w:t>mà</w:t>
      </w:r>
      <w:r w:rsidRPr="003B5386">
        <w:rPr>
          <w:spacing w:val="-9"/>
        </w:rPr>
        <w:t xml:space="preserve"> </w:t>
      </w:r>
      <w:r w:rsidRPr="003B5386">
        <w:t>có.</w:t>
      </w:r>
      <w:r w:rsidRPr="003B5386">
        <w:rPr>
          <w:spacing w:val="-10"/>
        </w:rPr>
        <w:t xml:space="preserve"> </w:t>
      </w:r>
      <w:r w:rsidRPr="003B5386">
        <w:t>Quý</w:t>
      </w:r>
      <w:r w:rsidRPr="003B5386">
        <w:rPr>
          <w:spacing w:val="-8"/>
        </w:rPr>
        <w:t xml:space="preserve"> </w:t>
      </w:r>
      <w:r w:rsidRPr="003B5386">
        <w:t>vị</w:t>
      </w:r>
      <w:r w:rsidRPr="003B5386">
        <w:rPr>
          <w:spacing w:val="-8"/>
        </w:rPr>
        <w:t xml:space="preserve"> </w:t>
      </w:r>
      <w:r w:rsidRPr="003B5386">
        <w:t>học</w:t>
      </w:r>
      <w:r w:rsidRPr="003B5386">
        <w:rPr>
          <w:spacing w:val="-9"/>
        </w:rPr>
        <w:t xml:space="preserve"> </w:t>
      </w:r>
      <w:r w:rsidRPr="003B5386">
        <w:t>tập,</w:t>
      </w:r>
      <w:r w:rsidRPr="003B5386">
        <w:rPr>
          <w:spacing w:val="-10"/>
        </w:rPr>
        <w:t xml:space="preserve"> </w:t>
      </w:r>
      <w:r w:rsidRPr="003B5386">
        <w:t>là</w:t>
      </w:r>
      <w:r w:rsidRPr="003B5386">
        <w:rPr>
          <w:spacing w:val="-9"/>
        </w:rPr>
        <w:t xml:space="preserve"> </w:t>
      </w:r>
      <w:r w:rsidRPr="003B5386">
        <w:t>phải</w:t>
      </w:r>
      <w:r w:rsidRPr="003B5386">
        <w:rPr>
          <w:spacing w:val="-8"/>
        </w:rPr>
        <w:t xml:space="preserve"> </w:t>
      </w:r>
      <w:r w:rsidRPr="003B5386">
        <w:t>thực</w:t>
      </w:r>
      <w:r w:rsidRPr="003B5386">
        <w:rPr>
          <w:spacing w:val="-9"/>
        </w:rPr>
        <w:t xml:space="preserve"> </w:t>
      </w:r>
      <w:r w:rsidRPr="003B5386">
        <w:t>hiện trong</w:t>
      </w:r>
      <w:r w:rsidRPr="003B5386">
        <w:rPr>
          <w:spacing w:val="29"/>
        </w:rPr>
        <w:t xml:space="preserve"> </w:t>
      </w:r>
      <w:r w:rsidRPr="003B5386">
        <w:t>cuộc</w:t>
      </w:r>
      <w:r w:rsidRPr="003B5386">
        <w:rPr>
          <w:spacing w:val="26"/>
        </w:rPr>
        <w:t xml:space="preserve"> </w:t>
      </w:r>
      <w:r w:rsidRPr="003B5386">
        <w:t>sống,</w:t>
      </w:r>
      <w:r w:rsidRPr="003B5386">
        <w:rPr>
          <w:spacing w:val="28"/>
        </w:rPr>
        <w:t xml:space="preserve"> </w:t>
      </w:r>
      <w:r w:rsidRPr="003B5386">
        <w:t>thực</w:t>
      </w:r>
      <w:r w:rsidRPr="003B5386">
        <w:rPr>
          <w:spacing w:val="28"/>
        </w:rPr>
        <w:t xml:space="preserve"> </w:t>
      </w:r>
      <w:r w:rsidRPr="003B5386">
        <w:t>hiện</w:t>
      </w:r>
      <w:r w:rsidRPr="003B5386">
        <w:rPr>
          <w:spacing w:val="30"/>
        </w:rPr>
        <w:t xml:space="preserve"> </w:t>
      </w:r>
      <w:r w:rsidRPr="003B5386">
        <w:t>trong</w:t>
      </w:r>
      <w:r w:rsidRPr="003B5386">
        <w:rPr>
          <w:spacing w:val="29"/>
        </w:rPr>
        <w:t xml:space="preserve"> </w:t>
      </w:r>
      <w:r w:rsidRPr="003B5386">
        <w:t>công</w:t>
      </w:r>
      <w:r w:rsidRPr="003B5386">
        <w:rPr>
          <w:spacing w:val="27"/>
        </w:rPr>
        <w:t xml:space="preserve"> </w:t>
      </w:r>
      <w:r w:rsidRPr="003B5386">
        <w:t>việc,</w:t>
      </w:r>
      <w:r w:rsidRPr="003B5386">
        <w:rPr>
          <w:spacing w:val="28"/>
        </w:rPr>
        <w:t xml:space="preserve"> </w:t>
      </w:r>
      <w:r w:rsidRPr="003B5386">
        <w:t>thực</w:t>
      </w:r>
      <w:r w:rsidRPr="003B5386">
        <w:rPr>
          <w:spacing w:val="26"/>
        </w:rPr>
        <w:t xml:space="preserve"> </w:t>
      </w:r>
      <w:r w:rsidRPr="003B5386">
        <w:t>hiện</w:t>
      </w:r>
      <w:r w:rsidRPr="003B5386">
        <w:rPr>
          <w:spacing w:val="26"/>
        </w:rPr>
        <w:t xml:space="preserve"> </w:t>
      </w:r>
      <w:r w:rsidRPr="003B5386">
        <w:t>khi</w:t>
      </w:r>
      <w:r w:rsidRPr="003B5386">
        <w:rPr>
          <w:spacing w:val="27"/>
        </w:rPr>
        <w:t xml:space="preserve"> </w:t>
      </w:r>
      <w:r w:rsidRPr="003B5386">
        <w:t>xử</w:t>
      </w:r>
      <w:r w:rsidRPr="003B5386">
        <w:rPr>
          <w:spacing w:val="25"/>
        </w:rPr>
        <w:t xml:space="preserve"> </w:t>
      </w:r>
      <w:r w:rsidRPr="003B5386">
        <w:t>thế,</w:t>
      </w:r>
      <w:r w:rsidRPr="003B5386">
        <w:rPr>
          <w:spacing w:val="25"/>
        </w:rPr>
        <w:t xml:space="preserve"> </w:t>
      </w:r>
      <w:r w:rsidRPr="003B5386">
        <w:rPr>
          <w:spacing w:val="-5"/>
        </w:rPr>
        <w:t>đối</w:t>
      </w:r>
      <w:r w:rsidR="00C077EB" w:rsidRPr="003B5386">
        <w:rPr>
          <w:spacing w:val="-5"/>
          <w:lang w:val="en-US"/>
        </w:rPr>
        <w:t xml:space="preserve"> </w:t>
      </w:r>
      <w:r w:rsidRPr="003B5386">
        <w:t>người,</w:t>
      </w:r>
      <w:r w:rsidRPr="003B5386">
        <w:rPr>
          <w:spacing w:val="-7"/>
        </w:rPr>
        <w:t xml:space="preserve"> </w:t>
      </w:r>
      <w:r w:rsidRPr="003B5386">
        <w:t>tiếp</w:t>
      </w:r>
      <w:r w:rsidRPr="003B5386">
        <w:rPr>
          <w:spacing w:val="-8"/>
        </w:rPr>
        <w:t xml:space="preserve"> </w:t>
      </w:r>
      <w:r w:rsidRPr="003B5386">
        <w:t>vật,</w:t>
      </w:r>
      <w:r w:rsidRPr="003B5386">
        <w:rPr>
          <w:spacing w:val="-10"/>
        </w:rPr>
        <w:t xml:space="preserve"> </w:t>
      </w:r>
      <w:r w:rsidRPr="003B5386">
        <w:t>không</w:t>
      </w:r>
      <w:r w:rsidRPr="003B5386">
        <w:rPr>
          <w:spacing w:val="-5"/>
        </w:rPr>
        <w:t xml:space="preserve"> </w:t>
      </w:r>
      <w:r w:rsidRPr="003B5386">
        <w:t>sanh</w:t>
      </w:r>
      <w:r w:rsidRPr="003B5386">
        <w:rPr>
          <w:spacing w:val="-8"/>
        </w:rPr>
        <w:t xml:space="preserve"> </w:t>
      </w:r>
      <w:r w:rsidRPr="003B5386">
        <w:t>phiền</w:t>
      </w:r>
      <w:r w:rsidRPr="003B5386">
        <w:rPr>
          <w:spacing w:val="-5"/>
        </w:rPr>
        <w:t xml:space="preserve"> </w:t>
      </w:r>
      <w:r w:rsidRPr="003B5386">
        <w:t>não,</w:t>
      </w:r>
      <w:r w:rsidRPr="003B5386">
        <w:rPr>
          <w:spacing w:val="-7"/>
        </w:rPr>
        <w:t xml:space="preserve"> </w:t>
      </w:r>
      <w:r w:rsidRPr="003B5386">
        <w:t>sanh</w:t>
      </w:r>
      <w:r w:rsidRPr="003B5386">
        <w:rPr>
          <w:spacing w:val="-5"/>
        </w:rPr>
        <w:t xml:space="preserve"> </w:t>
      </w:r>
      <w:r w:rsidRPr="003B5386">
        <w:t>trí</w:t>
      </w:r>
      <w:r w:rsidRPr="003B5386">
        <w:rPr>
          <w:spacing w:val="-5"/>
        </w:rPr>
        <w:t xml:space="preserve"> </w:t>
      </w:r>
      <w:r w:rsidRPr="003B5386">
        <w:t>tuệ,</w:t>
      </w:r>
      <w:r w:rsidRPr="003B5386">
        <w:rPr>
          <w:spacing w:val="-7"/>
        </w:rPr>
        <w:t xml:space="preserve"> </w:t>
      </w:r>
      <w:r w:rsidRPr="003B5386">
        <w:t>thì</w:t>
      </w:r>
      <w:r w:rsidRPr="003B5386">
        <w:rPr>
          <w:spacing w:val="-5"/>
        </w:rPr>
        <w:t xml:space="preserve"> </w:t>
      </w:r>
      <w:r w:rsidRPr="003B5386">
        <w:t>làm</w:t>
      </w:r>
      <w:r w:rsidRPr="003B5386">
        <w:rPr>
          <w:spacing w:val="-11"/>
        </w:rPr>
        <w:t xml:space="preserve"> </w:t>
      </w:r>
      <w:r w:rsidRPr="003B5386">
        <w:t>sao</w:t>
      </w:r>
      <w:r w:rsidRPr="003B5386">
        <w:rPr>
          <w:spacing w:val="-5"/>
        </w:rPr>
        <w:t xml:space="preserve"> </w:t>
      </w:r>
      <w:r w:rsidRPr="003B5386">
        <w:t>mà</w:t>
      </w:r>
      <w:r w:rsidRPr="003B5386">
        <w:rPr>
          <w:spacing w:val="-6"/>
        </w:rPr>
        <w:t xml:space="preserve"> </w:t>
      </w:r>
      <w:r w:rsidRPr="003B5386">
        <w:t>chẳng vui</w:t>
      </w:r>
      <w:r w:rsidRPr="003B5386">
        <w:rPr>
          <w:spacing w:val="-11"/>
        </w:rPr>
        <w:t xml:space="preserve"> </w:t>
      </w:r>
      <w:r w:rsidRPr="003B5386">
        <w:t>sướng?</w:t>
      </w:r>
      <w:r w:rsidRPr="003B5386">
        <w:rPr>
          <w:spacing w:val="-10"/>
        </w:rPr>
        <w:t xml:space="preserve"> </w:t>
      </w:r>
      <w:r w:rsidRPr="003B5386">
        <w:t>Trong</w:t>
      </w:r>
      <w:r w:rsidRPr="003B5386">
        <w:rPr>
          <w:spacing w:val="-11"/>
        </w:rPr>
        <w:t xml:space="preserve"> </w:t>
      </w:r>
      <w:r w:rsidRPr="003B5386">
        <w:t>Phật</w:t>
      </w:r>
      <w:r w:rsidRPr="003B5386">
        <w:rPr>
          <w:spacing w:val="-11"/>
        </w:rPr>
        <w:t xml:space="preserve"> </w:t>
      </w:r>
      <w:r w:rsidRPr="003B5386">
        <w:t>pháp</w:t>
      </w:r>
      <w:r w:rsidRPr="003B5386">
        <w:rPr>
          <w:spacing w:val="-11"/>
        </w:rPr>
        <w:t xml:space="preserve"> </w:t>
      </w:r>
      <w:r w:rsidRPr="003B5386">
        <w:t>có</w:t>
      </w:r>
      <w:r w:rsidRPr="003B5386">
        <w:rPr>
          <w:spacing w:val="-11"/>
        </w:rPr>
        <w:t xml:space="preserve"> </w:t>
      </w:r>
      <w:r w:rsidRPr="003B5386">
        <w:t>nói:</w:t>
      </w:r>
      <w:r w:rsidRPr="003B5386">
        <w:rPr>
          <w:spacing w:val="-11"/>
        </w:rPr>
        <w:t xml:space="preserve"> </w:t>
      </w:r>
      <w:r w:rsidRPr="003B5386">
        <w:t>“Thường</w:t>
      </w:r>
      <w:r w:rsidRPr="003B5386">
        <w:rPr>
          <w:spacing w:val="-11"/>
        </w:rPr>
        <w:t xml:space="preserve"> </w:t>
      </w:r>
      <w:r w:rsidRPr="003B5386">
        <w:t>sanh</w:t>
      </w:r>
      <w:r w:rsidRPr="003B5386">
        <w:rPr>
          <w:spacing w:val="-11"/>
        </w:rPr>
        <w:t xml:space="preserve"> </w:t>
      </w:r>
      <w:r w:rsidRPr="003B5386">
        <w:t>tâm</w:t>
      </w:r>
      <w:r w:rsidRPr="003B5386">
        <w:rPr>
          <w:spacing w:val="-17"/>
        </w:rPr>
        <w:t xml:space="preserve"> </w:t>
      </w:r>
      <w:r w:rsidRPr="003B5386">
        <w:t>hoan</w:t>
      </w:r>
      <w:r w:rsidRPr="003B5386">
        <w:rPr>
          <w:spacing w:val="-11"/>
        </w:rPr>
        <w:t xml:space="preserve"> </w:t>
      </w:r>
      <w:r w:rsidRPr="003B5386">
        <w:t>hỷ,</w:t>
      </w:r>
      <w:r w:rsidRPr="003B5386">
        <w:rPr>
          <w:spacing w:val="-11"/>
        </w:rPr>
        <w:t xml:space="preserve"> </w:t>
      </w:r>
      <w:r w:rsidRPr="003B5386">
        <w:t>pháp</w:t>
      </w:r>
      <w:r w:rsidRPr="003B5386">
        <w:rPr>
          <w:spacing w:val="-11"/>
        </w:rPr>
        <w:t xml:space="preserve"> </w:t>
      </w:r>
      <w:r w:rsidRPr="003B5386">
        <w:t>hỷ sung mãn”, đây là gì? Đây là một động lực thúc đẩy quý vị, vì sao quý vị lại dũng mãnh tinh tấn? Vì sao quý vị lại không giải đãi? Đó là tâm hoan hỷ thúc đẩy quý vị.</w:t>
      </w:r>
    </w:p>
    <w:p w14:paraId="32EA1ECA" w14:textId="77777777" w:rsidR="00B31CD3" w:rsidRPr="003B5386" w:rsidRDefault="00000000" w:rsidP="00AA6183">
      <w:pPr>
        <w:pStyle w:val="BodyText"/>
        <w:spacing w:line="276" w:lineRule="auto"/>
        <w:ind w:left="0" w:right="0" w:firstLine="540"/>
      </w:pPr>
      <w:r w:rsidRPr="003B5386">
        <w:t>Động lực thúc đẩy của người thế gian là danh lợi, chẳng có danh lợi thì họ không làm, cho nên cái động lực của người thật sự đi học hỏi và của</w:t>
      </w:r>
      <w:r w:rsidRPr="003B5386">
        <w:rPr>
          <w:spacing w:val="-2"/>
        </w:rPr>
        <w:t xml:space="preserve"> </w:t>
      </w:r>
      <w:r w:rsidRPr="003B5386">
        <w:t>người</w:t>
      </w:r>
      <w:r w:rsidRPr="003B5386">
        <w:rPr>
          <w:spacing w:val="-1"/>
        </w:rPr>
        <w:t xml:space="preserve"> </w:t>
      </w:r>
      <w:r w:rsidRPr="003B5386">
        <w:t>tu</w:t>
      </w:r>
      <w:r w:rsidRPr="003B5386">
        <w:rPr>
          <w:spacing w:val="-1"/>
        </w:rPr>
        <w:t xml:space="preserve"> </w:t>
      </w:r>
      <w:r w:rsidRPr="003B5386">
        <w:t>đạo</w:t>
      </w:r>
      <w:r w:rsidRPr="003B5386">
        <w:rPr>
          <w:spacing w:val="-1"/>
        </w:rPr>
        <w:t xml:space="preserve"> </w:t>
      </w:r>
      <w:r w:rsidRPr="003B5386">
        <w:t>là pháp</w:t>
      </w:r>
      <w:r w:rsidRPr="003B5386">
        <w:rPr>
          <w:spacing w:val="-1"/>
        </w:rPr>
        <w:t xml:space="preserve"> </w:t>
      </w:r>
      <w:r w:rsidRPr="003B5386">
        <w:t>hỷ, trong</w:t>
      </w:r>
      <w:r w:rsidRPr="003B5386">
        <w:rPr>
          <w:spacing w:val="-1"/>
        </w:rPr>
        <w:t xml:space="preserve"> </w:t>
      </w:r>
      <w:r w:rsidRPr="003B5386">
        <w:t>nội</w:t>
      </w:r>
      <w:r w:rsidRPr="003B5386">
        <w:rPr>
          <w:spacing w:val="-1"/>
        </w:rPr>
        <w:t xml:space="preserve"> </w:t>
      </w:r>
      <w:r w:rsidRPr="003B5386">
        <w:t>tâm</w:t>
      </w:r>
      <w:r w:rsidRPr="003B5386">
        <w:rPr>
          <w:spacing w:val="-4"/>
        </w:rPr>
        <w:t xml:space="preserve"> </w:t>
      </w:r>
      <w:r w:rsidRPr="003B5386">
        <w:t>của họ</w:t>
      </w:r>
      <w:r w:rsidRPr="003B5386">
        <w:rPr>
          <w:spacing w:val="-1"/>
        </w:rPr>
        <w:t xml:space="preserve"> </w:t>
      </w:r>
      <w:r w:rsidRPr="003B5386">
        <w:t>vui</w:t>
      </w:r>
      <w:r w:rsidRPr="003B5386">
        <w:rPr>
          <w:spacing w:val="-1"/>
        </w:rPr>
        <w:t xml:space="preserve"> </w:t>
      </w:r>
      <w:r w:rsidRPr="003B5386">
        <w:t>sướng,</w:t>
      </w:r>
      <w:r w:rsidRPr="003B5386">
        <w:rPr>
          <w:spacing w:val="-2"/>
        </w:rPr>
        <w:t xml:space="preserve"> </w:t>
      </w:r>
      <w:r w:rsidRPr="003B5386">
        <w:t>sau khi quý</w:t>
      </w:r>
      <w:r w:rsidRPr="003B5386">
        <w:rPr>
          <w:spacing w:val="-6"/>
        </w:rPr>
        <w:t xml:space="preserve"> </w:t>
      </w:r>
      <w:r w:rsidRPr="003B5386">
        <w:t>vị</w:t>
      </w:r>
      <w:r w:rsidRPr="003B5386">
        <w:rPr>
          <w:spacing w:val="-6"/>
        </w:rPr>
        <w:t xml:space="preserve"> </w:t>
      </w:r>
      <w:r w:rsidRPr="003B5386">
        <w:t>thật</w:t>
      </w:r>
      <w:r w:rsidRPr="003B5386">
        <w:rPr>
          <w:spacing w:val="-6"/>
        </w:rPr>
        <w:t xml:space="preserve"> </w:t>
      </w:r>
      <w:r w:rsidRPr="003B5386">
        <w:t>sự</w:t>
      </w:r>
      <w:r w:rsidRPr="003B5386">
        <w:rPr>
          <w:spacing w:val="-9"/>
        </w:rPr>
        <w:t xml:space="preserve"> </w:t>
      </w:r>
      <w:r w:rsidRPr="003B5386">
        <w:t>khế</w:t>
      </w:r>
      <w:r w:rsidRPr="003B5386">
        <w:rPr>
          <w:spacing w:val="-10"/>
        </w:rPr>
        <w:t xml:space="preserve"> </w:t>
      </w:r>
      <w:r w:rsidRPr="003B5386">
        <w:t>nhập,</w:t>
      </w:r>
      <w:r w:rsidRPr="003B5386">
        <w:rPr>
          <w:spacing w:val="-8"/>
        </w:rPr>
        <w:t xml:space="preserve"> </w:t>
      </w:r>
      <w:r w:rsidRPr="003B5386">
        <w:t>thì</w:t>
      </w:r>
      <w:r w:rsidRPr="003B5386">
        <w:rPr>
          <w:spacing w:val="-9"/>
        </w:rPr>
        <w:t xml:space="preserve"> </w:t>
      </w:r>
      <w:r w:rsidRPr="003B5386">
        <w:t>được</w:t>
      </w:r>
      <w:r w:rsidRPr="003B5386">
        <w:rPr>
          <w:spacing w:val="-7"/>
        </w:rPr>
        <w:t xml:space="preserve"> </w:t>
      </w:r>
      <w:r w:rsidRPr="003B5386">
        <w:t>vô</w:t>
      </w:r>
      <w:r w:rsidRPr="003B5386">
        <w:rPr>
          <w:spacing w:val="-6"/>
        </w:rPr>
        <w:t xml:space="preserve"> </w:t>
      </w:r>
      <w:r w:rsidRPr="003B5386">
        <w:t>lượng</w:t>
      </w:r>
      <w:r w:rsidRPr="003B5386">
        <w:rPr>
          <w:spacing w:val="-9"/>
        </w:rPr>
        <w:t xml:space="preserve"> </w:t>
      </w:r>
      <w:r w:rsidRPr="003B5386">
        <w:t>hoan</w:t>
      </w:r>
      <w:r w:rsidRPr="003B5386">
        <w:rPr>
          <w:spacing w:val="-9"/>
        </w:rPr>
        <w:t xml:space="preserve"> </w:t>
      </w:r>
      <w:r w:rsidRPr="003B5386">
        <w:t>hỷ.</w:t>
      </w:r>
      <w:r w:rsidRPr="003B5386">
        <w:rPr>
          <w:spacing w:val="-8"/>
        </w:rPr>
        <w:t xml:space="preserve"> </w:t>
      </w:r>
      <w:r w:rsidRPr="003B5386">
        <w:t>Cho</w:t>
      </w:r>
      <w:r w:rsidRPr="003B5386">
        <w:rPr>
          <w:spacing w:val="-6"/>
        </w:rPr>
        <w:t xml:space="preserve"> </w:t>
      </w:r>
      <w:r w:rsidRPr="003B5386">
        <w:t>nên</w:t>
      </w:r>
      <w:r w:rsidRPr="003B5386">
        <w:rPr>
          <w:spacing w:val="-6"/>
        </w:rPr>
        <w:t xml:space="preserve"> </w:t>
      </w:r>
      <w:r w:rsidRPr="003B5386">
        <w:t>quý</w:t>
      </w:r>
      <w:r w:rsidRPr="003B5386">
        <w:rPr>
          <w:spacing w:val="-9"/>
        </w:rPr>
        <w:t xml:space="preserve"> </w:t>
      </w:r>
      <w:r w:rsidRPr="003B5386">
        <w:t>vị</w:t>
      </w:r>
      <w:r w:rsidRPr="003B5386">
        <w:rPr>
          <w:spacing w:val="-6"/>
        </w:rPr>
        <w:t xml:space="preserve"> </w:t>
      </w:r>
      <w:r w:rsidRPr="003B5386">
        <w:t xml:space="preserve">phải hiểu rõ, sau đó mới biết </w:t>
      </w:r>
      <w:r w:rsidRPr="003B5386">
        <w:lastRenderedPageBreak/>
        <w:t>làm</w:t>
      </w:r>
      <w:r w:rsidRPr="003B5386">
        <w:rPr>
          <w:spacing w:val="-2"/>
        </w:rPr>
        <w:t xml:space="preserve"> </w:t>
      </w:r>
      <w:r w:rsidRPr="003B5386">
        <w:t>thế nào hộ trì cho người trẻ tuổi, hộ trì cho người sơ học, chẳng để cho họ thoái chuyển, đây là công đức vô cùng thù</w:t>
      </w:r>
      <w:r w:rsidRPr="003B5386">
        <w:rPr>
          <w:spacing w:val="-2"/>
        </w:rPr>
        <w:t xml:space="preserve"> </w:t>
      </w:r>
      <w:r w:rsidRPr="003B5386">
        <w:t>thắng.</w:t>
      </w:r>
      <w:r w:rsidRPr="003B5386">
        <w:rPr>
          <w:spacing w:val="-3"/>
        </w:rPr>
        <w:t xml:space="preserve"> </w:t>
      </w:r>
      <w:r w:rsidRPr="003B5386">
        <w:t>Xưa</w:t>
      </w:r>
      <w:r w:rsidRPr="003B5386">
        <w:rPr>
          <w:spacing w:val="-3"/>
        </w:rPr>
        <w:t xml:space="preserve"> </w:t>
      </w:r>
      <w:r w:rsidRPr="003B5386">
        <w:t>kia</w:t>
      </w:r>
      <w:r w:rsidRPr="003B5386">
        <w:rPr>
          <w:spacing w:val="-3"/>
        </w:rPr>
        <w:t xml:space="preserve"> </w:t>
      </w:r>
      <w:r w:rsidRPr="003B5386">
        <w:t>người</w:t>
      </w:r>
      <w:r w:rsidRPr="003B5386">
        <w:rPr>
          <w:spacing w:val="-2"/>
        </w:rPr>
        <w:t xml:space="preserve"> </w:t>
      </w:r>
      <w:r w:rsidRPr="003B5386">
        <w:t>hộ</w:t>
      </w:r>
      <w:r w:rsidRPr="003B5386">
        <w:rPr>
          <w:spacing w:val="-2"/>
        </w:rPr>
        <w:t xml:space="preserve"> </w:t>
      </w:r>
      <w:r w:rsidRPr="003B5386">
        <w:t>pháp</w:t>
      </w:r>
      <w:r w:rsidRPr="003B5386">
        <w:rPr>
          <w:spacing w:val="-2"/>
        </w:rPr>
        <w:t xml:space="preserve"> </w:t>
      </w:r>
      <w:r w:rsidRPr="003B5386">
        <w:t>đều</w:t>
      </w:r>
      <w:r w:rsidRPr="003B5386">
        <w:rPr>
          <w:spacing w:val="-2"/>
        </w:rPr>
        <w:t xml:space="preserve"> </w:t>
      </w:r>
      <w:r w:rsidRPr="003B5386">
        <w:t>là</w:t>
      </w:r>
      <w:r w:rsidRPr="003B5386">
        <w:rPr>
          <w:spacing w:val="-5"/>
        </w:rPr>
        <w:t xml:space="preserve"> </w:t>
      </w:r>
      <w:r w:rsidRPr="003B5386">
        <w:t>lão</w:t>
      </w:r>
      <w:r w:rsidRPr="003B5386">
        <w:rPr>
          <w:spacing w:val="-2"/>
        </w:rPr>
        <w:t xml:space="preserve"> </w:t>
      </w:r>
      <w:r w:rsidRPr="003B5386">
        <w:t>hòa</w:t>
      </w:r>
      <w:r w:rsidRPr="003B5386">
        <w:rPr>
          <w:spacing w:val="-3"/>
        </w:rPr>
        <w:t xml:space="preserve"> </w:t>
      </w:r>
      <w:r w:rsidRPr="003B5386">
        <w:t>thượng,</w:t>
      </w:r>
      <w:r w:rsidRPr="003B5386">
        <w:rPr>
          <w:spacing w:val="-3"/>
        </w:rPr>
        <w:t xml:space="preserve"> </w:t>
      </w:r>
      <w:r w:rsidRPr="003B5386">
        <w:t>cho</w:t>
      </w:r>
      <w:r w:rsidRPr="003B5386">
        <w:rPr>
          <w:spacing w:val="-4"/>
        </w:rPr>
        <w:t xml:space="preserve"> </w:t>
      </w:r>
      <w:r w:rsidRPr="003B5386">
        <w:t>nên</w:t>
      </w:r>
      <w:r w:rsidRPr="003B5386">
        <w:rPr>
          <w:spacing w:val="-2"/>
        </w:rPr>
        <w:t xml:space="preserve"> </w:t>
      </w:r>
      <w:r w:rsidRPr="003B5386">
        <w:t>không có vấn đề, hiện nay thì chẳng có lão hòa thượng hộ pháp, nếu cư sĩ tại gia mà chẳng biết hộ pháp thì Phật pháp sẽ đi đến biên giới tuyệt diệt, cho</w:t>
      </w:r>
      <w:r w:rsidRPr="003B5386">
        <w:rPr>
          <w:spacing w:val="-9"/>
        </w:rPr>
        <w:t xml:space="preserve"> </w:t>
      </w:r>
      <w:r w:rsidRPr="003B5386">
        <w:t>nên</w:t>
      </w:r>
      <w:r w:rsidRPr="003B5386">
        <w:rPr>
          <w:spacing w:val="-9"/>
        </w:rPr>
        <w:t xml:space="preserve"> </w:t>
      </w:r>
      <w:r w:rsidRPr="003B5386">
        <w:t>chẳng</w:t>
      </w:r>
      <w:r w:rsidRPr="003B5386">
        <w:rPr>
          <w:spacing w:val="-9"/>
        </w:rPr>
        <w:t xml:space="preserve"> </w:t>
      </w:r>
      <w:r w:rsidRPr="003B5386">
        <w:t>thể</w:t>
      </w:r>
      <w:r w:rsidRPr="003B5386">
        <w:rPr>
          <w:spacing w:val="-10"/>
        </w:rPr>
        <w:t xml:space="preserve"> </w:t>
      </w:r>
      <w:r w:rsidRPr="003B5386">
        <w:t>không</w:t>
      </w:r>
      <w:r w:rsidRPr="003B5386">
        <w:rPr>
          <w:spacing w:val="-9"/>
        </w:rPr>
        <w:t xml:space="preserve"> </w:t>
      </w:r>
      <w:r w:rsidRPr="003B5386">
        <w:t>biết</w:t>
      </w:r>
      <w:r w:rsidRPr="003B5386">
        <w:rPr>
          <w:spacing w:val="-9"/>
        </w:rPr>
        <w:t xml:space="preserve"> </w:t>
      </w:r>
      <w:r w:rsidRPr="003B5386">
        <w:t>Phật</w:t>
      </w:r>
      <w:r w:rsidRPr="003B5386">
        <w:rPr>
          <w:spacing w:val="-9"/>
        </w:rPr>
        <w:t xml:space="preserve"> </w:t>
      </w:r>
      <w:r w:rsidRPr="003B5386">
        <w:t>pháp.</w:t>
      </w:r>
      <w:r w:rsidRPr="003B5386">
        <w:rPr>
          <w:spacing w:val="-11"/>
        </w:rPr>
        <w:t xml:space="preserve"> </w:t>
      </w:r>
      <w:r w:rsidRPr="003B5386">
        <w:t>Muốn</w:t>
      </w:r>
      <w:r w:rsidRPr="003B5386">
        <w:rPr>
          <w:spacing w:val="-9"/>
        </w:rPr>
        <w:t xml:space="preserve"> </w:t>
      </w:r>
      <w:r w:rsidRPr="003B5386">
        <w:t>hộ</w:t>
      </w:r>
      <w:r w:rsidRPr="003B5386">
        <w:rPr>
          <w:spacing w:val="-9"/>
        </w:rPr>
        <w:t xml:space="preserve"> </w:t>
      </w:r>
      <w:r w:rsidRPr="003B5386">
        <w:t>trì</w:t>
      </w:r>
      <w:r w:rsidRPr="003B5386">
        <w:rPr>
          <w:spacing w:val="-9"/>
        </w:rPr>
        <w:t xml:space="preserve"> </w:t>
      </w:r>
      <w:r w:rsidRPr="003B5386">
        <w:t>cho</w:t>
      </w:r>
      <w:r w:rsidRPr="003B5386">
        <w:rPr>
          <w:spacing w:val="-9"/>
        </w:rPr>
        <w:t xml:space="preserve"> </w:t>
      </w:r>
      <w:r w:rsidRPr="003B5386">
        <w:t>những</w:t>
      </w:r>
      <w:r w:rsidRPr="003B5386">
        <w:rPr>
          <w:spacing w:val="-9"/>
        </w:rPr>
        <w:t xml:space="preserve"> </w:t>
      </w:r>
      <w:r w:rsidRPr="003B5386">
        <w:t>pháp</w:t>
      </w:r>
      <w:r w:rsidRPr="003B5386">
        <w:rPr>
          <w:spacing w:val="-9"/>
        </w:rPr>
        <w:t xml:space="preserve"> </w:t>
      </w:r>
      <w:r w:rsidRPr="003B5386">
        <w:t>sư trẻ tuổi, phải có tiết chế, phải để cho họ chịu khổ một chút, không nên nghĩ rằng ta đối xử với họ như vậy thì có lỗi, thì không từ bi; nghĩ như vậy</w:t>
      </w:r>
      <w:r w:rsidRPr="003B5386">
        <w:rPr>
          <w:spacing w:val="-10"/>
        </w:rPr>
        <w:t xml:space="preserve"> </w:t>
      </w:r>
      <w:r w:rsidRPr="003B5386">
        <w:t>là</w:t>
      </w:r>
      <w:r w:rsidRPr="003B5386">
        <w:rPr>
          <w:spacing w:val="-6"/>
        </w:rPr>
        <w:t xml:space="preserve"> </w:t>
      </w:r>
      <w:r w:rsidRPr="003B5386">
        <w:t>sai</w:t>
      </w:r>
      <w:r w:rsidRPr="003B5386">
        <w:rPr>
          <w:spacing w:val="-5"/>
        </w:rPr>
        <w:t xml:space="preserve"> </w:t>
      </w:r>
      <w:r w:rsidRPr="003B5386">
        <w:t>rồi!</w:t>
      </w:r>
      <w:r w:rsidRPr="003B5386">
        <w:rPr>
          <w:spacing w:val="-7"/>
        </w:rPr>
        <w:t xml:space="preserve"> </w:t>
      </w:r>
      <w:r w:rsidRPr="003B5386">
        <w:t>Nếu</w:t>
      </w:r>
      <w:r w:rsidRPr="003B5386">
        <w:rPr>
          <w:spacing w:val="-5"/>
        </w:rPr>
        <w:t xml:space="preserve"> </w:t>
      </w:r>
      <w:r w:rsidRPr="003B5386">
        <w:t>họ</w:t>
      </w:r>
      <w:r w:rsidRPr="003B5386">
        <w:rPr>
          <w:spacing w:val="-8"/>
        </w:rPr>
        <w:t xml:space="preserve"> </w:t>
      </w:r>
      <w:r w:rsidRPr="003B5386">
        <w:t>không</w:t>
      </w:r>
      <w:r w:rsidRPr="003B5386">
        <w:rPr>
          <w:spacing w:val="-5"/>
        </w:rPr>
        <w:t xml:space="preserve"> </w:t>
      </w:r>
      <w:r w:rsidRPr="003B5386">
        <w:t>chịu</w:t>
      </w:r>
      <w:r w:rsidRPr="003B5386">
        <w:rPr>
          <w:spacing w:val="-5"/>
        </w:rPr>
        <w:t xml:space="preserve"> </w:t>
      </w:r>
      <w:r w:rsidRPr="003B5386">
        <w:t>khổ</w:t>
      </w:r>
      <w:r w:rsidRPr="003B5386">
        <w:rPr>
          <w:spacing w:val="-5"/>
        </w:rPr>
        <w:t xml:space="preserve"> </w:t>
      </w:r>
      <w:r w:rsidRPr="003B5386">
        <w:t>thì</w:t>
      </w:r>
      <w:r w:rsidRPr="003B5386">
        <w:rPr>
          <w:spacing w:val="-5"/>
        </w:rPr>
        <w:t xml:space="preserve"> </w:t>
      </w:r>
      <w:r w:rsidRPr="003B5386">
        <w:t>họ</w:t>
      </w:r>
      <w:r w:rsidRPr="003B5386">
        <w:rPr>
          <w:spacing w:val="-5"/>
        </w:rPr>
        <w:t xml:space="preserve"> </w:t>
      </w:r>
      <w:r w:rsidRPr="003B5386">
        <w:t>chẳng</w:t>
      </w:r>
      <w:r w:rsidRPr="003B5386">
        <w:rPr>
          <w:spacing w:val="-5"/>
        </w:rPr>
        <w:t xml:space="preserve"> </w:t>
      </w:r>
      <w:r w:rsidRPr="003B5386">
        <w:t>thể</w:t>
      </w:r>
      <w:r w:rsidRPr="003B5386">
        <w:rPr>
          <w:spacing w:val="-6"/>
        </w:rPr>
        <w:t xml:space="preserve"> </w:t>
      </w:r>
      <w:r w:rsidRPr="003B5386">
        <w:t>thành</w:t>
      </w:r>
      <w:r w:rsidRPr="003B5386">
        <w:rPr>
          <w:spacing w:val="-5"/>
        </w:rPr>
        <w:t xml:space="preserve"> </w:t>
      </w:r>
      <w:r w:rsidRPr="003B5386">
        <w:t>tựu,</w:t>
      </w:r>
      <w:r w:rsidRPr="003B5386">
        <w:rPr>
          <w:spacing w:val="-7"/>
        </w:rPr>
        <w:t xml:space="preserve"> </w:t>
      </w:r>
      <w:r w:rsidRPr="003B5386">
        <w:t>nếu</w:t>
      </w:r>
      <w:r w:rsidRPr="003B5386">
        <w:rPr>
          <w:spacing w:val="-5"/>
        </w:rPr>
        <w:t xml:space="preserve"> </w:t>
      </w:r>
      <w:r w:rsidRPr="003B5386">
        <w:t>họ chịu</w:t>
      </w:r>
      <w:r w:rsidRPr="003B5386">
        <w:rPr>
          <w:spacing w:val="-4"/>
        </w:rPr>
        <w:t xml:space="preserve"> </w:t>
      </w:r>
      <w:r w:rsidRPr="003B5386">
        <w:t>khổ</w:t>
      </w:r>
      <w:r w:rsidRPr="003B5386">
        <w:rPr>
          <w:spacing w:val="-2"/>
        </w:rPr>
        <w:t xml:space="preserve"> </w:t>
      </w:r>
      <w:r w:rsidRPr="003B5386">
        <w:t>một</w:t>
      </w:r>
      <w:r w:rsidRPr="003B5386">
        <w:rPr>
          <w:spacing w:val="-2"/>
        </w:rPr>
        <w:t xml:space="preserve"> </w:t>
      </w:r>
      <w:r w:rsidRPr="003B5386">
        <w:t>chút</w:t>
      </w:r>
      <w:r w:rsidRPr="003B5386">
        <w:rPr>
          <w:spacing w:val="-2"/>
        </w:rPr>
        <w:t xml:space="preserve"> </w:t>
      </w:r>
      <w:r w:rsidRPr="003B5386">
        <w:t>mà</w:t>
      </w:r>
      <w:r w:rsidRPr="003B5386">
        <w:rPr>
          <w:spacing w:val="-3"/>
        </w:rPr>
        <w:t xml:space="preserve"> </w:t>
      </w:r>
      <w:r w:rsidRPr="003B5386">
        <w:t>chịu</w:t>
      </w:r>
      <w:r w:rsidRPr="003B5386">
        <w:rPr>
          <w:spacing w:val="-2"/>
        </w:rPr>
        <w:t xml:space="preserve"> </w:t>
      </w:r>
      <w:r w:rsidRPr="003B5386">
        <w:t>không</w:t>
      </w:r>
      <w:r w:rsidRPr="003B5386">
        <w:rPr>
          <w:spacing w:val="-4"/>
        </w:rPr>
        <w:t xml:space="preserve"> </w:t>
      </w:r>
      <w:r w:rsidRPr="003B5386">
        <w:t>nổi,</w:t>
      </w:r>
      <w:r w:rsidRPr="003B5386">
        <w:rPr>
          <w:spacing w:val="-3"/>
        </w:rPr>
        <w:t xml:space="preserve"> </w:t>
      </w:r>
      <w:r w:rsidRPr="003B5386">
        <w:t>vậy</w:t>
      </w:r>
      <w:r w:rsidRPr="003B5386">
        <w:rPr>
          <w:spacing w:val="-5"/>
        </w:rPr>
        <w:t xml:space="preserve"> </w:t>
      </w:r>
      <w:r w:rsidRPr="003B5386">
        <w:t>thì</w:t>
      </w:r>
      <w:r w:rsidRPr="003B5386">
        <w:rPr>
          <w:spacing w:val="-4"/>
        </w:rPr>
        <w:t xml:space="preserve"> </w:t>
      </w:r>
      <w:r w:rsidRPr="003B5386">
        <w:t>tùy</w:t>
      </w:r>
      <w:r w:rsidRPr="003B5386">
        <w:rPr>
          <w:spacing w:val="-5"/>
        </w:rPr>
        <w:t xml:space="preserve"> </w:t>
      </w:r>
      <w:r w:rsidRPr="003B5386">
        <w:t>ý</w:t>
      </w:r>
      <w:r w:rsidRPr="003B5386">
        <w:rPr>
          <w:spacing w:val="-2"/>
        </w:rPr>
        <w:t xml:space="preserve"> </w:t>
      </w:r>
      <w:r w:rsidRPr="003B5386">
        <w:t>họ,</w:t>
      </w:r>
      <w:r w:rsidRPr="003B5386">
        <w:rPr>
          <w:spacing w:val="-3"/>
        </w:rPr>
        <w:t xml:space="preserve"> </w:t>
      </w:r>
      <w:r w:rsidRPr="003B5386">
        <w:t>tại</w:t>
      </w:r>
      <w:r w:rsidRPr="003B5386">
        <w:rPr>
          <w:spacing w:val="-2"/>
        </w:rPr>
        <w:t xml:space="preserve"> </w:t>
      </w:r>
      <w:r w:rsidRPr="003B5386">
        <w:t>vì</w:t>
      </w:r>
      <w:r w:rsidRPr="003B5386">
        <w:rPr>
          <w:spacing w:val="-2"/>
        </w:rPr>
        <w:t xml:space="preserve"> </w:t>
      </w:r>
      <w:r w:rsidRPr="003B5386">
        <w:t>sao? Vì</w:t>
      </w:r>
      <w:r w:rsidRPr="003B5386">
        <w:rPr>
          <w:spacing w:val="-4"/>
        </w:rPr>
        <w:t xml:space="preserve"> </w:t>
      </w:r>
      <w:r w:rsidRPr="003B5386">
        <w:t>họ không</w:t>
      </w:r>
      <w:r w:rsidRPr="003B5386">
        <w:rPr>
          <w:spacing w:val="-9"/>
        </w:rPr>
        <w:t xml:space="preserve"> </w:t>
      </w:r>
      <w:r w:rsidRPr="003B5386">
        <w:t>bao</w:t>
      </w:r>
      <w:r w:rsidRPr="003B5386">
        <w:rPr>
          <w:spacing w:val="-9"/>
        </w:rPr>
        <w:t xml:space="preserve"> </w:t>
      </w:r>
      <w:r w:rsidRPr="003B5386">
        <w:t>giờ</w:t>
      </w:r>
      <w:r w:rsidRPr="003B5386">
        <w:rPr>
          <w:spacing w:val="-10"/>
        </w:rPr>
        <w:t xml:space="preserve"> </w:t>
      </w:r>
      <w:r w:rsidRPr="003B5386">
        <w:t>được</w:t>
      </w:r>
      <w:r w:rsidRPr="003B5386">
        <w:rPr>
          <w:spacing w:val="-10"/>
        </w:rPr>
        <w:t xml:space="preserve"> </w:t>
      </w:r>
      <w:r w:rsidRPr="003B5386">
        <w:t>thành</w:t>
      </w:r>
      <w:r w:rsidRPr="003B5386">
        <w:rPr>
          <w:spacing w:val="-9"/>
        </w:rPr>
        <w:t xml:space="preserve"> </w:t>
      </w:r>
      <w:r w:rsidRPr="003B5386">
        <w:t>tựu.</w:t>
      </w:r>
      <w:r w:rsidRPr="003B5386">
        <w:rPr>
          <w:spacing w:val="-8"/>
        </w:rPr>
        <w:t xml:space="preserve"> </w:t>
      </w:r>
      <w:r w:rsidRPr="003B5386">
        <w:t>Thật</w:t>
      </w:r>
      <w:r w:rsidRPr="003B5386">
        <w:rPr>
          <w:spacing w:val="-6"/>
        </w:rPr>
        <w:t xml:space="preserve"> </w:t>
      </w:r>
      <w:r w:rsidRPr="003B5386">
        <w:t>sự</w:t>
      </w:r>
      <w:r w:rsidRPr="003B5386">
        <w:rPr>
          <w:spacing w:val="-11"/>
        </w:rPr>
        <w:t xml:space="preserve"> </w:t>
      </w:r>
      <w:r w:rsidRPr="003B5386">
        <w:t>có</w:t>
      </w:r>
      <w:r w:rsidRPr="003B5386">
        <w:rPr>
          <w:spacing w:val="-9"/>
        </w:rPr>
        <w:t xml:space="preserve"> </w:t>
      </w:r>
      <w:r w:rsidRPr="003B5386">
        <w:t>người</w:t>
      </w:r>
      <w:r w:rsidRPr="003B5386">
        <w:rPr>
          <w:spacing w:val="-9"/>
        </w:rPr>
        <w:t xml:space="preserve"> </w:t>
      </w:r>
      <w:r w:rsidRPr="003B5386">
        <w:t>hộ</w:t>
      </w:r>
      <w:r w:rsidRPr="003B5386">
        <w:rPr>
          <w:spacing w:val="-9"/>
        </w:rPr>
        <w:t xml:space="preserve"> </w:t>
      </w:r>
      <w:r w:rsidRPr="003B5386">
        <w:t>trì</w:t>
      </w:r>
      <w:r w:rsidRPr="003B5386">
        <w:rPr>
          <w:spacing w:val="-9"/>
        </w:rPr>
        <w:t xml:space="preserve"> </w:t>
      </w:r>
      <w:r w:rsidRPr="003B5386">
        <w:t>họ,</w:t>
      </w:r>
      <w:r w:rsidRPr="003B5386">
        <w:rPr>
          <w:spacing w:val="-8"/>
        </w:rPr>
        <w:t xml:space="preserve"> </w:t>
      </w:r>
      <w:r w:rsidRPr="003B5386">
        <w:t>dù</w:t>
      </w:r>
      <w:r w:rsidRPr="003B5386">
        <w:rPr>
          <w:spacing w:val="-6"/>
        </w:rPr>
        <w:t xml:space="preserve"> </w:t>
      </w:r>
      <w:r w:rsidRPr="003B5386">
        <w:t>có</w:t>
      </w:r>
      <w:r w:rsidRPr="003B5386">
        <w:rPr>
          <w:spacing w:val="-9"/>
        </w:rPr>
        <w:t xml:space="preserve"> </w:t>
      </w:r>
      <w:r w:rsidRPr="003B5386">
        <w:t>cực</w:t>
      </w:r>
      <w:r w:rsidRPr="003B5386">
        <w:rPr>
          <w:spacing w:val="-7"/>
        </w:rPr>
        <w:t xml:space="preserve"> </w:t>
      </w:r>
      <w:r w:rsidRPr="003B5386">
        <w:t>khổ như thế nào họ cũng chịu nổi, tại vì sao? Vì họ sẽ được thành tựu, họ thường có pháp hỷ, họ chẳng màn sự hưởng thụ vật chất; quý vị nhất định phải hiểu rõ điều này.</w:t>
      </w:r>
    </w:p>
    <w:p w14:paraId="4C2111B9" w14:textId="54CB4CBB" w:rsidR="00B31CD3" w:rsidRPr="003B5386" w:rsidRDefault="00000000" w:rsidP="00AA6183">
      <w:pPr>
        <w:pStyle w:val="BodyText"/>
        <w:spacing w:line="276" w:lineRule="auto"/>
        <w:ind w:left="0" w:right="0" w:firstLine="540"/>
      </w:pPr>
      <w:r w:rsidRPr="003B5386">
        <w:t>Nếu quý vị cúng dường cho cuộc sống của họ dồi dào thì họ chỉ biết</w:t>
      </w:r>
      <w:r w:rsidRPr="003B5386">
        <w:rPr>
          <w:spacing w:val="-2"/>
        </w:rPr>
        <w:t xml:space="preserve"> </w:t>
      </w:r>
      <w:r w:rsidRPr="003B5386">
        <w:t>hưởng</w:t>
      </w:r>
      <w:r w:rsidRPr="003B5386">
        <w:rPr>
          <w:spacing w:val="-2"/>
        </w:rPr>
        <w:t xml:space="preserve"> </w:t>
      </w:r>
      <w:r w:rsidRPr="003B5386">
        <w:t>thụ,</w:t>
      </w:r>
      <w:r w:rsidRPr="003B5386">
        <w:rPr>
          <w:spacing w:val="-3"/>
        </w:rPr>
        <w:t xml:space="preserve"> </w:t>
      </w:r>
      <w:r w:rsidRPr="003B5386">
        <w:t>quý</w:t>
      </w:r>
      <w:r w:rsidRPr="003B5386">
        <w:rPr>
          <w:spacing w:val="-2"/>
        </w:rPr>
        <w:t xml:space="preserve"> </w:t>
      </w:r>
      <w:r w:rsidRPr="003B5386">
        <w:t>vị sẽ hại chết</w:t>
      </w:r>
      <w:r w:rsidRPr="003B5386">
        <w:rPr>
          <w:spacing w:val="-2"/>
        </w:rPr>
        <w:t xml:space="preserve"> </w:t>
      </w:r>
      <w:r w:rsidRPr="003B5386">
        <w:t>họ.</w:t>
      </w:r>
      <w:r w:rsidRPr="003B5386">
        <w:rPr>
          <w:spacing w:val="-1"/>
        </w:rPr>
        <w:t xml:space="preserve"> </w:t>
      </w:r>
      <w:r w:rsidRPr="003B5386">
        <w:t>Quý</w:t>
      </w:r>
      <w:r w:rsidRPr="003B5386">
        <w:rPr>
          <w:spacing w:val="-4"/>
        </w:rPr>
        <w:t xml:space="preserve"> </w:t>
      </w:r>
      <w:r w:rsidRPr="003B5386">
        <w:t>vị</w:t>
      </w:r>
      <w:r w:rsidRPr="003B5386">
        <w:rPr>
          <w:spacing w:val="-2"/>
        </w:rPr>
        <w:t xml:space="preserve"> </w:t>
      </w:r>
      <w:r w:rsidRPr="003B5386">
        <w:t>chẳng</w:t>
      </w:r>
      <w:r w:rsidRPr="003B5386">
        <w:rPr>
          <w:spacing w:val="-2"/>
        </w:rPr>
        <w:t xml:space="preserve"> </w:t>
      </w:r>
      <w:r w:rsidRPr="003B5386">
        <w:t>phải</w:t>
      </w:r>
      <w:r w:rsidRPr="003B5386">
        <w:rPr>
          <w:spacing w:val="-2"/>
        </w:rPr>
        <w:t xml:space="preserve"> </w:t>
      </w:r>
      <w:r w:rsidRPr="003B5386">
        <w:t>là Phật,</w:t>
      </w:r>
      <w:r w:rsidRPr="003B5386">
        <w:rPr>
          <w:spacing w:val="-3"/>
        </w:rPr>
        <w:t xml:space="preserve"> </w:t>
      </w:r>
      <w:r w:rsidRPr="003B5386">
        <w:t>Bồ Tát hộ</w:t>
      </w:r>
      <w:r w:rsidRPr="003B5386">
        <w:rPr>
          <w:spacing w:val="-6"/>
        </w:rPr>
        <w:t xml:space="preserve"> </w:t>
      </w:r>
      <w:r w:rsidRPr="003B5386">
        <w:t>trì</w:t>
      </w:r>
      <w:r w:rsidRPr="003B5386">
        <w:rPr>
          <w:spacing w:val="-6"/>
        </w:rPr>
        <w:t xml:space="preserve"> </w:t>
      </w:r>
      <w:r w:rsidRPr="003B5386">
        <w:t>họ,</w:t>
      </w:r>
      <w:r w:rsidRPr="003B5386">
        <w:rPr>
          <w:spacing w:val="-6"/>
        </w:rPr>
        <w:t xml:space="preserve"> </w:t>
      </w:r>
      <w:r w:rsidRPr="003B5386">
        <w:t>mà</w:t>
      </w:r>
      <w:r w:rsidRPr="003B5386">
        <w:rPr>
          <w:spacing w:val="-5"/>
        </w:rPr>
        <w:t xml:space="preserve"> </w:t>
      </w:r>
      <w:r w:rsidRPr="003B5386">
        <w:t>quý</w:t>
      </w:r>
      <w:r w:rsidRPr="003B5386">
        <w:rPr>
          <w:spacing w:val="-6"/>
        </w:rPr>
        <w:t xml:space="preserve"> </w:t>
      </w:r>
      <w:r w:rsidRPr="003B5386">
        <w:t>vị</w:t>
      </w:r>
      <w:r w:rsidRPr="003B5386">
        <w:rPr>
          <w:spacing w:val="-6"/>
        </w:rPr>
        <w:t xml:space="preserve"> </w:t>
      </w:r>
      <w:r w:rsidRPr="003B5386">
        <w:t>là</w:t>
      </w:r>
      <w:r w:rsidRPr="003B5386">
        <w:rPr>
          <w:spacing w:val="-5"/>
        </w:rPr>
        <w:t xml:space="preserve"> </w:t>
      </w:r>
      <w:r w:rsidRPr="003B5386">
        <w:t>ma</w:t>
      </w:r>
      <w:r w:rsidRPr="003B5386">
        <w:rPr>
          <w:spacing w:val="-5"/>
        </w:rPr>
        <w:t xml:space="preserve"> </w:t>
      </w:r>
      <w:r w:rsidRPr="003B5386">
        <w:t>vương</w:t>
      </w:r>
      <w:r w:rsidRPr="003B5386">
        <w:rPr>
          <w:spacing w:val="-6"/>
        </w:rPr>
        <w:t xml:space="preserve"> </w:t>
      </w:r>
      <w:r w:rsidRPr="003B5386">
        <w:t>đến</w:t>
      </w:r>
      <w:r w:rsidRPr="003B5386">
        <w:rPr>
          <w:spacing w:val="-6"/>
        </w:rPr>
        <w:t xml:space="preserve"> </w:t>
      </w:r>
      <w:r w:rsidRPr="003B5386">
        <w:t>hộ</w:t>
      </w:r>
      <w:r w:rsidRPr="003B5386">
        <w:rPr>
          <w:spacing w:val="-6"/>
        </w:rPr>
        <w:t xml:space="preserve"> </w:t>
      </w:r>
      <w:r w:rsidRPr="003B5386">
        <w:t>trì</w:t>
      </w:r>
      <w:r w:rsidRPr="003B5386">
        <w:rPr>
          <w:spacing w:val="-6"/>
        </w:rPr>
        <w:t xml:space="preserve"> </w:t>
      </w:r>
      <w:r w:rsidRPr="003B5386">
        <w:t>họ,</w:t>
      </w:r>
      <w:r w:rsidRPr="003B5386">
        <w:rPr>
          <w:spacing w:val="-6"/>
        </w:rPr>
        <w:t xml:space="preserve"> </w:t>
      </w:r>
      <w:r w:rsidRPr="003B5386">
        <w:t>họ</w:t>
      </w:r>
      <w:r w:rsidRPr="003B5386">
        <w:rPr>
          <w:spacing w:val="-6"/>
        </w:rPr>
        <w:t xml:space="preserve"> </w:t>
      </w:r>
      <w:r w:rsidRPr="003B5386">
        <w:t>nhất</w:t>
      </w:r>
      <w:r w:rsidRPr="003B5386">
        <w:rPr>
          <w:spacing w:val="-6"/>
        </w:rPr>
        <w:t xml:space="preserve"> </w:t>
      </w:r>
      <w:r w:rsidRPr="003B5386">
        <w:t>định</w:t>
      </w:r>
      <w:r w:rsidRPr="003B5386">
        <w:rPr>
          <w:spacing w:val="-6"/>
        </w:rPr>
        <w:t xml:space="preserve"> </w:t>
      </w:r>
      <w:r w:rsidRPr="003B5386">
        <w:t>sẽ</w:t>
      </w:r>
      <w:r w:rsidRPr="003B5386">
        <w:rPr>
          <w:spacing w:val="-7"/>
        </w:rPr>
        <w:t xml:space="preserve"> </w:t>
      </w:r>
      <w:r w:rsidRPr="003B5386">
        <w:t>đi</w:t>
      </w:r>
      <w:r w:rsidRPr="003B5386">
        <w:rPr>
          <w:spacing w:val="-4"/>
        </w:rPr>
        <w:t xml:space="preserve"> </w:t>
      </w:r>
      <w:r w:rsidRPr="003B5386">
        <w:t>theo</w:t>
      </w:r>
      <w:r w:rsidRPr="003B5386">
        <w:rPr>
          <w:spacing w:val="-6"/>
        </w:rPr>
        <w:t xml:space="preserve"> </w:t>
      </w:r>
      <w:r w:rsidRPr="003B5386">
        <w:t>tà đạo;</w:t>
      </w:r>
      <w:r w:rsidRPr="003B5386">
        <w:rPr>
          <w:spacing w:val="-14"/>
        </w:rPr>
        <w:t xml:space="preserve"> </w:t>
      </w:r>
      <w:r w:rsidRPr="003B5386">
        <w:t>cho</w:t>
      </w:r>
      <w:r w:rsidRPr="003B5386">
        <w:rPr>
          <w:spacing w:val="-16"/>
        </w:rPr>
        <w:t xml:space="preserve"> </w:t>
      </w:r>
      <w:r w:rsidRPr="003B5386">
        <w:t>nên</w:t>
      </w:r>
      <w:r w:rsidRPr="003B5386">
        <w:rPr>
          <w:spacing w:val="-16"/>
        </w:rPr>
        <w:t xml:space="preserve"> </w:t>
      </w:r>
      <w:r w:rsidRPr="003B5386">
        <w:t>phải</w:t>
      </w:r>
      <w:r w:rsidRPr="003B5386">
        <w:rPr>
          <w:spacing w:val="-14"/>
        </w:rPr>
        <w:t xml:space="preserve"> </w:t>
      </w:r>
      <w:r w:rsidRPr="003B5386">
        <w:t>nhớ</w:t>
      </w:r>
      <w:r w:rsidRPr="003B5386">
        <w:rPr>
          <w:spacing w:val="-17"/>
        </w:rPr>
        <w:t xml:space="preserve"> </w:t>
      </w:r>
      <w:r w:rsidRPr="003B5386">
        <w:t>kỹ</w:t>
      </w:r>
      <w:r w:rsidRPr="003B5386">
        <w:rPr>
          <w:spacing w:val="-18"/>
        </w:rPr>
        <w:t xml:space="preserve"> </w:t>
      </w:r>
      <w:r w:rsidRPr="003B5386">
        <w:rPr>
          <w:i/>
        </w:rPr>
        <w:t>“lấy</w:t>
      </w:r>
      <w:r w:rsidRPr="003B5386">
        <w:rPr>
          <w:i/>
          <w:spacing w:val="-14"/>
        </w:rPr>
        <w:t xml:space="preserve"> </w:t>
      </w:r>
      <w:r w:rsidRPr="003B5386">
        <w:rPr>
          <w:i/>
        </w:rPr>
        <w:t>Giới</w:t>
      </w:r>
      <w:r w:rsidRPr="003B5386">
        <w:rPr>
          <w:i/>
          <w:spacing w:val="-14"/>
        </w:rPr>
        <w:t xml:space="preserve"> </w:t>
      </w:r>
      <w:r w:rsidRPr="003B5386">
        <w:rPr>
          <w:i/>
        </w:rPr>
        <w:t>làm</w:t>
      </w:r>
      <w:r w:rsidRPr="003B5386">
        <w:rPr>
          <w:i/>
          <w:spacing w:val="-18"/>
        </w:rPr>
        <w:t xml:space="preserve"> </w:t>
      </w:r>
      <w:r w:rsidRPr="003B5386">
        <w:rPr>
          <w:i/>
        </w:rPr>
        <w:t>thầy,</w:t>
      </w:r>
      <w:r w:rsidRPr="003B5386">
        <w:rPr>
          <w:i/>
          <w:spacing w:val="-14"/>
        </w:rPr>
        <w:t xml:space="preserve"> </w:t>
      </w:r>
      <w:r w:rsidRPr="003B5386">
        <w:rPr>
          <w:i/>
        </w:rPr>
        <w:t>lấy</w:t>
      </w:r>
      <w:r w:rsidRPr="003B5386">
        <w:rPr>
          <w:i/>
          <w:spacing w:val="-15"/>
        </w:rPr>
        <w:t xml:space="preserve"> </w:t>
      </w:r>
      <w:r w:rsidRPr="003B5386">
        <w:rPr>
          <w:i/>
        </w:rPr>
        <w:t>Khổ</w:t>
      </w:r>
      <w:r w:rsidRPr="003B5386">
        <w:rPr>
          <w:i/>
          <w:spacing w:val="-16"/>
        </w:rPr>
        <w:t xml:space="preserve"> </w:t>
      </w:r>
      <w:r w:rsidRPr="003B5386">
        <w:rPr>
          <w:i/>
        </w:rPr>
        <w:t>làm</w:t>
      </w:r>
      <w:r w:rsidRPr="003B5386">
        <w:rPr>
          <w:i/>
          <w:spacing w:val="-16"/>
        </w:rPr>
        <w:t xml:space="preserve"> </w:t>
      </w:r>
      <w:r w:rsidRPr="003B5386">
        <w:rPr>
          <w:i/>
        </w:rPr>
        <w:t>thầy”</w:t>
      </w:r>
      <w:r w:rsidRPr="003B5386">
        <w:t>.</w:t>
      </w:r>
      <w:r w:rsidRPr="003B5386">
        <w:rPr>
          <w:spacing w:val="-18"/>
        </w:rPr>
        <w:t xml:space="preserve"> </w:t>
      </w:r>
      <w:r w:rsidRPr="003B5386">
        <w:t>Ra</w:t>
      </w:r>
      <w:r w:rsidRPr="003B5386">
        <w:rPr>
          <w:spacing w:val="-14"/>
        </w:rPr>
        <w:t xml:space="preserve"> </w:t>
      </w:r>
      <w:r w:rsidRPr="003B5386">
        <w:t>khỏi nhà, đi xe bus là được rồi, ra khỏi nhà mà ngồi xe hơi thì không được, nếu quý vị mua chiếc xe hơi cúng dường cho họ thì đây là hại họ, mua căn</w:t>
      </w:r>
      <w:r w:rsidRPr="003B5386">
        <w:rPr>
          <w:spacing w:val="-3"/>
        </w:rPr>
        <w:t xml:space="preserve"> </w:t>
      </w:r>
      <w:r w:rsidRPr="003B5386">
        <w:t>nhà</w:t>
      </w:r>
      <w:r w:rsidRPr="003B5386">
        <w:rPr>
          <w:spacing w:val="-2"/>
        </w:rPr>
        <w:t xml:space="preserve"> </w:t>
      </w:r>
      <w:r w:rsidRPr="003B5386">
        <w:t>cúng</w:t>
      </w:r>
      <w:r w:rsidRPr="003B5386">
        <w:rPr>
          <w:spacing w:val="-3"/>
        </w:rPr>
        <w:t xml:space="preserve"> </w:t>
      </w:r>
      <w:r w:rsidRPr="003B5386">
        <w:t>dường</w:t>
      </w:r>
      <w:r w:rsidRPr="003B5386">
        <w:rPr>
          <w:spacing w:val="-3"/>
        </w:rPr>
        <w:t xml:space="preserve"> </w:t>
      </w:r>
      <w:r w:rsidRPr="003B5386">
        <w:t>cho</w:t>
      </w:r>
      <w:r w:rsidRPr="003B5386">
        <w:rPr>
          <w:spacing w:val="-1"/>
        </w:rPr>
        <w:t xml:space="preserve"> </w:t>
      </w:r>
      <w:r w:rsidRPr="003B5386">
        <w:t>họ</w:t>
      </w:r>
      <w:r w:rsidRPr="003B5386">
        <w:rPr>
          <w:spacing w:val="-3"/>
        </w:rPr>
        <w:t xml:space="preserve"> </w:t>
      </w:r>
      <w:r w:rsidRPr="003B5386">
        <w:t>làm</w:t>
      </w:r>
      <w:r w:rsidRPr="003B5386">
        <w:rPr>
          <w:spacing w:val="-7"/>
        </w:rPr>
        <w:t xml:space="preserve"> </w:t>
      </w:r>
      <w:r w:rsidRPr="003B5386">
        <w:t>tịnh</w:t>
      </w:r>
      <w:r w:rsidRPr="003B5386">
        <w:rPr>
          <w:spacing w:val="-3"/>
        </w:rPr>
        <w:t xml:space="preserve"> </w:t>
      </w:r>
      <w:r w:rsidRPr="003B5386">
        <w:t>xá,</w:t>
      </w:r>
      <w:r w:rsidRPr="003B5386">
        <w:rPr>
          <w:spacing w:val="-2"/>
        </w:rPr>
        <w:t xml:space="preserve"> </w:t>
      </w:r>
      <w:r w:rsidRPr="003B5386">
        <w:t>thì</w:t>
      </w:r>
      <w:r w:rsidRPr="003B5386">
        <w:rPr>
          <w:spacing w:val="-1"/>
        </w:rPr>
        <w:t xml:space="preserve"> </w:t>
      </w:r>
      <w:r w:rsidRPr="003B5386">
        <w:t>cũng</w:t>
      </w:r>
      <w:r w:rsidRPr="003B5386">
        <w:rPr>
          <w:spacing w:val="-3"/>
        </w:rPr>
        <w:t xml:space="preserve"> </w:t>
      </w:r>
      <w:r w:rsidRPr="003B5386">
        <w:t>như</w:t>
      </w:r>
      <w:r w:rsidRPr="003B5386">
        <w:rPr>
          <w:spacing w:val="-5"/>
        </w:rPr>
        <w:t xml:space="preserve"> </w:t>
      </w:r>
      <w:r w:rsidRPr="003B5386">
        <w:t>đưa</w:t>
      </w:r>
      <w:r w:rsidRPr="003B5386">
        <w:rPr>
          <w:spacing w:val="-4"/>
        </w:rPr>
        <w:t xml:space="preserve"> </w:t>
      </w:r>
      <w:r w:rsidRPr="003B5386">
        <w:t>họ</w:t>
      </w:r>
      <w:r w:rsidRPr="003B5386">
        <w:rPr>
          <w:spacing w:val="-3"/>
        </w:rPr>
        <w:t xml:space="preserve"> </w:t>
      </w:r>
      <w:r w:rsidRPr="003B5386">
        <w:t>trở</w:t>
      </w:r>
      <w:r w:rsidRPr="003B5386">
        <w:rPr>
          <w:spacing w:val="-4"/>
        </w:rPr>
        <w:t xml:space="preserve"> </w:t>
      </w:r>
      <w:r w:rsidRPr="003B5386">
        <w:t>về</w:t>
      </w:r>
      <w:r w:rsidRPr="003B5386">
        <w:rPr>
          <w:spacing w:val="-4"/>
        </w:rPr>
        <w:t xml:space="preserve"> </w:t>
      </w:r>
      <w:r w:rsidRPr="003B5386">
        <w:t>nhà. Họ vốn là đã xuất gia rồi, họ chẳng có nhà, bây</w:t>
      </w:r>
      <w:r w:rsidRPr="003B5386">
        <w:rPr>
          <w:spacing w:val="-1"/>
        </w:rPr>
        <w:t xml:space="preserve"> </w:t>
      </w:r>
      <w:r w:rsidRPr="003B5386">
        <w:t>giờ quý vị mua căn nhà cúng</w:t>
      </w:r>
      <w:r w:rsidRPr="003B5386">
        <w:rPr>
          <w:spacing w:val="-9"/>
        </w:rPr>
        <w:t xml:space="preserve"> </w:t>
      </w:r>
      <w:r w:rsidRPr="003B5386">
        <w:t>dường</w:t>
      </w:r>
      <w:r w:rsidRPr="003B5386">
        <w:rPr>
          <w:spacing w:val="-6"/>
        </w:rPr>
        <w:t xml:space="preserve"> </w:t>
      </w:r>
      <w:r w:rsidRPr="003B5386">
        <w:t>cho</w:t>
      </w:r>
      <w:r w:rsidRPr="003B5386">
        <w:rPr>
          <w:spacing w:val="-6"/>
        </w:rPr>
        <w:t xml:space="preserve"> </w:t>
      </w:r>
      <w:r w:rsidRPr="003B5386">
        <w:t>họ,</w:t>
      </w:r>
      <w:r w:rsidRPr="003B5386">
        <w:rPr>
          <w:spacing w:val="-11"/>
        </w:rPr>
        <w:t xml:space="preserve"> </w:t>
      </w:r>
      <w:r w:rsidRPr="003B5386">
        <w:t>tức</w:t>
      </w:r>
      <w:r w:rsidRPr="003B5386">
        <w:rPr>
          <w:spacing w:val="-7"/>
        </w:rPr>
        <w:t xml:space="preserve"> </w:t>
      </w:r>
      <w:r w:rsidRPr="003B5386">
        <w:t>là</w:t>
      </w:r>
      <w:r w:rsidRPr="003B5386">
        <w:rPr>
          <w:spacing w:val="-7"/>
        </w:rPr>
        <w:t xml:space="preserve"> </w:t>
      </w:r>
      <w:r w:rsidRPr="003B5386">
        <w:t>quý</w:t>
      </w:r>
      <w:r w:rsidRPr="003B5386">
        <w:rPr>
          <w:spacing w:val="-6"/>
        </w:rPr>
        <w:t xml:space="preserve"> </w:t>
      </w:r>
      <w:r w:rsidRPr="003B5386">
        <w:t>vị</w:t>
      </w:r>
      <w:r w:rsidRPr="003B5386">
        <w:rPr>
          <w:spacing w:val="-9"/>
        </w:rPr>
        <w:t xml:space="preserve"> </w:t>
      </w:r>
      <w:r w:rsidRPr="003B5386">
        <w:t>lại</w:t>
      </w:r>
      <w:r w:rsidRPr="003B5386">
        <w:rPr>
          <w:spacing w:val="-9"/>
        </w:rPr>
        <w:t xml:space="preserve"> </w:t>
      </w:r>
      <w:r w:rsidRPr="003B5386">
        <w:t>kéo</w:t>
      </w:r>
      <w:r w:rsidRPr="003B5386">
        <w:rPr>
          <w:spacing w:val="-9"/>
        </w:rPr>
        <w:t xml:space="preserve"> </w:t>
      </w:r>
      <w:r w:rsidRPr="003B5386">
        <w:t>họ</w:t>
      </w:r>
      <w:r w:rsidRPr="003B5386">
        <w:rPr>
          <w:spacing w:val="-6"/>
        </w:rPr>
        <w:t xml:space="preserve"> </w:t>
      </w:r>
      <w:r w:rsidRPr="003B5386">
        <w:t>trở</w:t>
      </w:r>
      <w:r w:rsidRPr="003B5386">
        <w:rPr>
          <w:spacing w:val="-7"/>
        </w:rPr>
        <w:t xml:space="preserve"> </w:t>
      </w:r>
      <w:r w:rsidRPr="003B5386">
        <w:t>về</w:t>
      </w:r>
      <w:r w:rsidRPr="003B5386">
        <w:rPr>
          <w:spacing w:val="-7"/>
        </w:rPr>
        <w:t xml:space="preserve"> </w:t>
      </w:r>
      <w:r w:rsidRPr="003B5386">
        <w:t>nhà,</w:t>
      </w:r>
      <w:r w:rsidRPr="003B5386">
        <w:rPr>
          <w:spacing w:val="-11"/>
        </w:rPr>
        <w:t xml:space="preserve"> </w:t>
      </w:r>
      <w:r w:rsidRPr="003B5386">
        <w:t>quý</w:t>
      </w:r>
      <w:r w:rsidRPr="003B5386">
        <w:rPr>
          <w:spacing w:val="-9"/>
        </w:rPr>
        <w:t xml:space="preserve"> </w:t>
      </w:r>
      <w:r w:rsidRPr="003B5386">
        <w:t>vị</w:t>
      </w:r>
      <w:r w:rsidRPr="003B5386">
        <w:rPr>
          <w:spacing w:val="-9"/>
        </w:rPr>
        <w:t xml:space="preserve"> </w:t>
      </w:r>
      <w:r w:rsidRPr="003B5386">
        <w:t>thật</w:t>
      </w:r>
      <w:r w:rsidRPr="003B5386">
        <w:rPr>
          <w:spacing w:val="-6"/>
        </w:rPr>
        <w:t xml:space="preserve"> </w:t>
      </w:r>
      <w:r w:rsidRPr="003B5386">
        <w:t>quá</w:t>
      </w:r>
      <w:r w:rsidRPr="003B5386">
        <w:rPr>
          <w:spacing w:val="-10"/>
        </w:rPr>
        <w:t xml:space="preserve"> </w:t>
      </w:r>
      <w:r w:rsidRPr="003B5386">
        <w:t>là tàn nhẫn. Tương lai sau khi họ chết rồi, đọa vào địa ngục A Tỳ, quý vị vẫn không biết nguyên nhân gì họ bị đọa lạc, quý vị đã hại người xuất gia này; người ta vốn là người tu hành chân chánh, quý vị đã hại họ bị đọa lạc, vậy quý vị có tội lỗi hay không? Quý vị chẳng thể không biết đạo</w:t>
      </w:r>
      <w:r w:rsidRPr="003B5386">
        <w:rPr>
          <w:spacing w:val="30"/>
        </w:rPr>
        <w:t xml:space="preserve"> </w:t>
      </w:r>
      <w:r w:rsidRPr="003B5386">
        <w:t>lý</w:t>
      </w:r>
      <w:r w:rsidRPr="003B5386">
        <w:rPr>
          <w:spacing w:val="31"/>
        </w:rPr>
        <w:t xml:space="preserve"> </w:t>
      </w:r>
      <w:r w:rsidRPr="003B5386">
        <w:t>này.</w:t>
      </w:r>
      <w:r w:rsidRPr="003B5386">
        <w:rPr>
          <w:spacing w:val="29"/>
        </w:rPr>
        <w:t xml:space="preserve"> </w:t>
      </w:r>
      <w:r w:rsidRPr="003B5386">
        <w:t>Những</w:t>
      </w:r>
      <w:r w:rsidRPr="003B5386">
        <w:rPr>
          <w:spacing w:val="31"/>
        </w:rPr>
        <w:t xml:space="preserve"> </w:t>
      </w:r>
      <w:r w:rsidRPr="003B5386">
        <w:t>người</w:t>
      </w:r>
      <w:r w:rsidRPr="003B5386">
        <w:rPr>
          <w:spacing w:val="27"/>
        </w:rPr>
        <w:t xml:space="preserve"> </w:t>
      </w:r>
      <w:r w:rsidRPr="003B5386">
        <w:t>tại</w:t>
      </w:r>
      <w:r w:rsidRPr="003B5386">
        <w:rPr>
          <w:spacing w:val="28"/>
        </w:rPr>
        <w:t xml:space="preserve"> </w:t>
      </w:r>
      <w:r w:rsidRPr="003B5386">
        <w:t>gia</w:t>
      </w:r>
      <w:r w:rsidRPr="003B5386">
        <w:rPr>
          <w:spacing w:val="30"/>
        </w:rPr>
        <w:t xml:space="preserve"> </w:t>
      </w:r>
      <w:r w:rsidRPr="003B5386">
        <w:t>đã</w:t>
      </w:r>
      <w:r w:rsidRPr="003B5386">
        <w:rPr>
          <w:spacing w:val="27"/>
        </w:rPr>
        <w:t xml:space="preserve"> </w:t>
      </w:r>
      <w:r w:rsidRPr="003B5386">
        <w:t>làm</w:t>
      </w:r>
      <w:r w:rsidRPr="003B5386">
        <w:rPr>
          <w:spacing w:val="26"/>
        </w:rPr>
        <w:t xml:space="preserve"> </w:t>
      </w:r>
      <w:r w:rsidRPr="003B5386">
        <w:t>những</w:t>
      </w:r>
      <w:r w:rsidRPr="003B5386">
        <w:rPr>
          <w:spacing w:val="31"/>
        </w:rPr>
        <w:t xml:space="preserve"> </w:t>
      </w:r>
      <w:r w:rsidRPr="003B5386">
        <w:t>chuyện</w:t>
      </w:r>
      <w:r w:rsidRPr="003B5386">
        <w:rPr>
          <w:spacing w:val="31"/>
        </w:rPr>
        <w:t xml:space="preserve"> </w:t>
      </w:r>
      <w:r w:rsidRPr="003B5386">
        <w:t>này</w:t>
      </w:r>
      <w:r w:rsidRPr="003B5386">
        <w:rPr>
          <w:spacing w:val="26"/>
        </w:rPr>
        <w:t xml:space="preserve"> </w:t>
      </w:r>
      <w:r w:rsidRPr="003B5386">
        <w:t>rất</w:t>
      </w:r>
      <w:r w:rsidRPr="003B5386">
        <w:rPr>
          <w:spacing w:val="31"/>
        </w:rPr>
        <w:t xml:space="preserve"> </w:t>
      </w:r>
      <w:r w:rsidRPr="003B5386">
        <w:rPr>
          <w:spacing w:val="-2"/>
        </w:rPr>
        <w:t>nhiều,</w:t>
      </w:r>
      <w:r w:rsidR="00C077EB" w:rsidRPr="003B5386">
        <w:rPr>
          <w:spacing w:val="-2"/>
          <w:lang w:val="en-US"/>
        </w:rPr>
        <w:t xml:space="preserve"> </w:t>
      </w:r>
      <w:r w:rsidRPr="003B5386">
        <w:t>không ít. Nay tôi nói ra những lời này, tôi cũng không sợ đắc tội với người,</w:t>
      </w:r>
      <w:r w:rsidRPr="003B5386">
        <w:rPr>
          <w:spacing w:val="-6"/>
        </w:rPr>
        <w:t xml:space="preserve"> </w:t>
      </w:r>
      <w:r w:rsidRPr="003B5386">
        <w:t>nay</w:t>
      </w:r>
      <w:r w:rsidRPr="003B5386">
        <w:rPr>
          <w:spacing w:val="-9"/>
        </w:rPr>
        <w:t xml:space="preserve"> </w:t>
      </w:r>
      <w:r w:rsidRPr="003B5386">
        <w:t>tôi</w:t>
      </w:r>
      <w:r w:rsidRPr="003B5386">
        <w:rPr>
          <w:spacing w:val="-4"/>
        </w:rPr>
        <w:t xml:space="preserve"> </w:t>
      </w:r>
      <w:r w:rsidRPr="003B5386">
        <w:t>đã</w:t>
      </w:r>
      <w:r w:rsidRPr="003B5386">
        <w:rPr>
          <w:spacing w:val="-5"/>
        </w:rPr>
        <w:t xml:space="preserve"> </w:t>
      </w:r>
      <w:r w:rsidRPr="003B5386">
        <w:t>tám</w:t>
      </w:r>
      <w:r w:rsidRPr="003B5386">
        <w:rPr>
          <w:spacing w:val="-8"/>
        </w:rPr>
        <w:t xml:space="preserve"> </w:t>
      </w:r>
      <w:r w:rsidRPr="003B5386">
        <w:t>mươi</w:t>
      </w:r>
      <w:r w:rsidRPr="003B5386">
        <w:rPr>
          <w:spacing w:val="-4"/>
        </w:rPr>
        <w:t xml:space="preserve"> </w:t>
      </w:r>
      <w:r w:rsidRPr="003B5386">
        <w:t>bốn</w:t>
      </w:r>
      <w:r w:rsidRPr="003B5386">
        <w:rPr>
          <w:spacing w:val="-4"/>
        </w:rPr>
        <w:t xml:space="preserve"> </w:t>
      </w:r>
      <w:r w:rsidRPr="003B5386">
        <w:t>tuổi</w:t>
      </w:r>
      <w:r w:rsidRPr="003B5386">
        <w:rPr>
          <w:spacing w:val="-4"/>
        </w:rPr>
        <w:t xml:space="preserve"> </w:t>
      </w:r>
      <w:r w:rsidRPr="003B5386">
        <w:t>rồi,</w:t>
      </w:r>
      <w:r w:rsidRPr="003B5386">
        <w:rPr>
          <w:spacing w:val="-6"/>
        </w:rPr>
        <w:t xml:space="preserve"> </w:t>
      </w:r>
      <w:r w:rsidRPr="003B5386">
        <w:t>cũng</w:t>
      </w:r>
      <w:r w:rsidRPr="003B5386">
        <w:rPr>
          <w:spacing w:val="-6"/>
        </w:rPr>
        <w:t xml:space="preserve"> </w:t>
      </w:r>
      <w:r w:rsidRPr="003B5386">
        <w:t>gần</w:t>
      </w:r>
      <w:r w:rsidRPr="003B5386">
        <w:rPr>
          <w:spacing w:val="-4"/>
        </w:rPr>
        <w:t xml:space="preserve"> </w:t>
      </w:r>
      <w:r w:rsidRPr="003B5386">
        <w:t>phải</w:t>
      </w:r>
      <w:r w:rsidRPr="003B5386">
        <w:rPr>
          <w:spacing w:val="-4"/>
        </w:rPr>
        <w:t xml:space="preserve"> </w:t>
      </w:r>
      <w:r w:rsidRPr="003B5386">
        <w:t>ra</w:t>
      </w:r>
      <w:r w:rsidRPr="003B5386">
        <w:rPr>
          <w:spacing w:val="-5"/>
        </w:rPr>
        <w:t xml:space="preserve"> </w:t>
      </w:r>
      <w:r w:rsidRPr="003B5386">
        <w:t>đi,</w:t>
      </w:r>
      <w:r w:rsidRPr="003B5386">
        <w:rPr>
          <w:spacing w:val="-6"/>
        </w:rPr>
        <w:t xml:space="preserve"> </w:t>
      </w:r>
      <w:r w:rsidRPr="003B5386">
        <w:t>cho</w:t>
      </w:r>
      <w:r w:rsidRPr="003B5386">
        <w:rPr>
          <w:spacing w:val="-6"/>
        </w:rPr>
        <w:t xml:space="preserve"> </w:t>
      </w:r>
      <w:r w:rsidRPr="003B5386">
        <w:t>nên</w:t>
      </w:r>
      <w:r w:rsidRPr="003B5386">
        <w:rPr>
          <w:spacing w:val="-6"/>
        </w:rPr>
        <w:t xml:space="preserve"> </w:t>
      </w:r>
      <w:r w:rsidRPr="003B5386">
        <w:t>tôi chẳng kiêng nể ai, phải nên nói sự thật cho mọi người đều biết.</w:t>
      </w:r>
    </w:p>
    <w:p w14:paraId="2BB1C8AA" w14:textId="77777777" w:rsidR="00B31CD3" w:rsidRPr="003B5386" w:rsidRDefault="00000000" w:rsidP="00AA6183">
      <w:pPr>
        <w:pStyle w:val="BodyText"/>
        <w:spacing w:line="276" w:lineRule="auto"/>
        <w:ind w:left="0" w:right="0" w:firstLine="540"/>
      </w:pPr>
      <w:r w:rsidRPr="003B5386">
        <w:t>Hoằng pháp và Hộ pháp là một thể, có nhân tài hoẳng pháp hay không, nhân tài hoằng pháp có được ra hoằng pháp hay không, đều là nhờ người hộ pháp. Như tôi trong đời này nếu không nhờ có bà Hàn Quán Trưởng</w:t>
      </w:r>
      <w:r w:rsidRPr="003B5386">
        <w:rPr>
          <w:spacing w:val="-1"/>
        </w:rPr>
        <w:t xml:space="preserve"> </w:t>
      </w:r>
      <w:r w:rsidRPr="003B5386">
        <w:t>hộ</w:t>
      </w:r>
      <w:r w:rsidRPr="003B5386">
        <w:rPr>
          <w:spacing w:val="-1"/>
        </w:rPr>
        <w:t xml:space="preserve"> </w:t>
      </w:r>
      <w:r w:rsidRPr="003B5386">
        <w:t>trì</w:t>
      </w:r>
      <w:r w:rsidRPr="003B5386">
        <w:rPr>
          <w:spacing w:val="-1"/>
        </w:rPr>
        <w:t xml:space="preserve"> </w:t>
      </w:r>
      <w:r w:rsidRPr="003B5386">
        <w:lastRenderedPageBreak/>
        <w:t>tôi,</w:t>
      </w:r>
      <w:r w:rsidRPr="003B5386">
        <w:rPr>
          <w:spacing w:val="-2"/>
        </w:rPr>
        <w:t xml:space="preserve"> </w:t>
      </w:r>
      <w:r w:rsidRPr="003B5386">
        <w:t>và</w:t>
      </w:r>
      <w:r w:rsidRPr="003B5386">
        <w:rPr>
          <w:spacing w:val="-2"/>
        </w:rPr>
        <w:t xml:space="preserve"> </w:t>
      </w:r>
      <w:r w:rsidRPr="003B5386">
        <w:t>nhờ có</w:t>
      </w:r>
      <w:r w:rsidRPr="003B5386">
        <w:rPr>
          <w:spacing w:val="-1"/>
        </w:rPr>
        <w:t xml:space="preserve"> </w:t>
      </w:r>
      <w:r w:rsidRPr="003B5386">
        <w:t>thầy</w:t>
      </w:r>
      <w:r w:rsidRPr="003B5386">
        <w:rPr>
          <w:spacing w:val="-3"/>
        </w:rPr>
        <w:t xml:space="preserve"> </w:t>
      </w:r>
      <w:r w:rsidRPr="003B5386">
        <w:t>chỉ</w:t>
      </w:r>
      <w:r w:rsidRPr="003B5386">
        <w:rPr>
          <w:spacing w:val="-1"/>
        </w:rPr>
        <w:t xml:space="preserve"> </w:t>
      </w:r>
      <w:r w:rsidRPr="003B5386">
        <w:t>dạy, tôi nhờ</w:t>
      </w:r>
      <w:r w:rsidRPr="003B5386">
        <w:rPr>
          <w:spacing w:val="-1"/>
        </w:rPr>
        <w:t xml:space="preserve"> </w:t>
      </w:r>
      <w:r w:rsidRPr="003B5386">
        <w:t>có</w:t>
      </w:r>
      <w:r w:rsidRPr="003B5386">
        <w:rPr>
          <w:spacing w:val="-1"/>
        </w:rPr>
        <w:t xml:space="preserve"> </w:t>
      </w:r>
      <w:r w:rsidRPr="003B5386">
        <w:t>ba vị</w:t>
      </w:r>
      <w:r w:rsidRPr="003B5386">
        <w:rPr>
          <w:spacing w:val="-1"/>
        </w:rPr>
        <w:t xml:space="preserve"> </w:t>
      </w:r>
      <w:r w:rsidRPr="003B5386">
        <w:t>thầy</w:t>
      </w:r>
      <w:r w:rsidRPr="003B5386">
        <w:rPr>
          <w:spacing w:val="-3"/>
        </w:rPr>
        <w:t xml:space="preserve"> </w:t>
      </w:r>
      <w:r w:rsidRPr="003B5386">
        <w:t>tốt chỉ dạy tôi tu học đúng pháp. Thế nhưng, con đường tu hành của tôi rất gian nan cực khổ, gặp sự</w:t>
      </w:r>
      <w:r w:rsidRPr="003B5386">
        <w:rPr>
          <w:spacing w:val="-1"/>
        </w:rPr>
        <w:t xml:space="preserve"> </w:t>
      </w:r>
      <w:r w:rsidRPr="003B5386">
        <w:t>cản trở trùng trùng,</w:t>
      </w:r>
      <w:r w:rsidRPr="003B5386">
        <w:rPr>
          <w:spacing w:val="-1"/>
        </w:rPr>
        <w:t xml:space="preserve"> </w:t>
      </w:r>
      <w:r w:rsidRPr="003B5386">
        <w:t>nếu không có người hộ trì tôi thì cũng khó mà vượt qua con đường này; bà Hàn Quán Trưởng đã hộ</w:t>
      </w:r>
      <w:r w:rsidRPr="003B5386">
        <w:rPr>
          <w:spacing w:val="-4"/>
        </w:rPr>
        <w:t xml:space="preserve"> </w:t>
      </w:r>
      <w:r w:rsidRPr="003B5386">
        <w:t>trì</w:t>
      </w:r>
      <w:r w:rsidRPr="003B5386">
        <w:rPr>
          <w:spacing w:val="-4"/>
        </w:rPr>
        <w:t xml:space="preserve"> </w:t>
      </w:r>
      <w:r w:rsidRPr="003B5386">
        <w:t>tôi</w:t>
      </w:r>
      <w:r w:rsidRPr="003B5386">
        <w:rPr>
          <w:spacing w:val="-6"/>
        </w:rPr>
        <w:t xml:space="preserve"> </w:t>
      </w:r>
      <w:r w:rsidRPr="003B5386">
        <w:t>vượt</w:t>
      </w:r>
      <w:r w:rsidRPr="003B5386">
        <w:rPr>
          <w:spacing w:val="-4"/>
        </w:rPr>
        <w:t xml:space="preserve"> </w:t>
      </w:r>
      <w:r w:rsidRPr="003B5386">
        <w:t>qua</w:t>
      </w:r>
      <w:r w:rsidRPr="003B5386">
        <w:rPr>
          <w:spacing w:val="-5"/>
        </w:rPr>
        <w:t xml:space="preserve"> </w:t>
      </w:r>
      <w:r w:rsidRPr="003B5386">
        <w:t>con</w:t>
      </w:r>
      <w:r w:rsidRPr="003B5386">
        <w:rPr>
          <w:spacing w:val="-4"/>
        </w:rPr>
        <w:t xml:space="preserve"> </w:t>
      </w:r>
      <w:r w:rsidRPr="003B5386">
        <w:t>đường</w:t>
      </w:r>
      <w:r w:rsidRPr="003B5386">
        <w:rPr>
          <w:spacing w:val="-4"/>
        </w:rPr>
        <w:t xml:space="preserve"> </w:t>
      </w:r>
      <w:r w:rsidRPr="003B5386">
        <w:t>này,</w:t>
      </w:r>
      <w:r w:rsidRPr="003B5386">
        <w:rPr>
          <w:spacing w:val="-6"/>
        </w:rPr>
        <w:t xml:space="preserve"> </w:t>
      </w:r>
      <w:r w:rsidRPr="003B5386">
        <w:t>bà</w:t>
      </w:r>
      <w:r w:rsidRPr="003B5386">
        <w:rPr>
          <w:spacing w:val="-5"/>
        </w:rPr>
        <w:t xml:space="preserve"> </w:t>
      </w:r>
      <w:r w:rsidRPr="003B5386">
        <w:t>cũng</w:t>
      </w:r>
      <w:r w:rsidRPr="003B5386">
        <w:rPr>
          <w:spacing w:val="-6"/>
        </w:rPr>
        <w:t xml:space="preserve"> </w:t>
      </w:r>
      <w:r w:rsidRPr="003B5386">
        <w:t>đã</w:t>
      </w:r>
      <w:r w:rsidRPr="003B5386">
        <w:rPr>
          <w:spacing w:val="-5"/>
        </w:rPr>
        <w:t xml:space="preserve"> </w:t>
      </w:r>
      <w:r w:rsidRPr="003B5386">
        <w:t>chịu</w:t>
      </w:r>
      <w:r w:rsidRPr="003B5386">
        <w:rPr>
          <w:spacing w:val="-4"/>
        </w:rPr>
        <w:t xml:space="preserve"> </w:t>
      </w:r>
      <w:r w:rsidRPr="003B5386">
        <w:t>nhiều</w:t>
      </w:r>
      <w:r w:rsidRPr="003B5386">
        <w:rPr>
          <w:spacing w:val="-4"/>
        </w:rPr>
        <w:t xml:space="preserve"> </w:t>
      </w:r>
      <w:r w:rsidRPr="003B5386">
        <w:t>điều</w:t>
      </w:r>
      <w:r w:rsidRPr="003B5386">
        <w:rPr>
          <w:spacing w:val="-4"/>
        </w:rPr>
        <w:t xml:space="preserve"> </w:t>
      </w:r>
      <w:r w:rsidRPr="003B5386">
        <w:t>khổ</w:t>
      </w:r>
      <w:r w:rsidRPr="003B5386">
        <w:rPr>
          <w:spacing w:val="-4"/>
        </w:rPr>
        <w:t xml:space="preserve"> </w:t>
      </w:r>
      <w:r w:rsidRPr="003B5386">
        <w:t>nhọc, gia đình của bà cũng không khá giả. Con đường chúng tôi đi rất là cực nhọc, nhưng cuối cùng chúng tôi cũng vượt qua mọi trở ngại, cho nên đây</w:t>
      </w:r>
      <w:r w:rsidRPr="003B5386">
        <w:rPr>
          <w:spacing w:val="-13"/>
        </w:rPr>
        <w:t xml:space="preserve"> </w:t>
      </w:r>
      <w:r w:rsidRPr="003B5386">
        <w:t>là</w:t>
      </w:r>
      <w:r w:rsidRPr="003B5386">
        <w:rPr>
          <w:spacing w:val="-9"/>
        </w:rPr>
        <w:t xml:space="preserve"> </w:t>
      </w:r>
      <w:r w:rsidRPr="003B5386">
        <w:t>chúng</w:t>
      </w:r>
      <w:r w:rsidRPr="003B5386">
        <w:rPr>
          <w:spacing w:val="-10"/>
        </w:rPr>
        <w:t xml:space="preserve"> </w:t>
      </w:r>
      <w:r w:rsidRPr="003B5386">
        <w:t>tôi</w:t>
      </w:r>
      <w:r w:rsidRPr="003B5386">
        <w:rPr>
          <w:spacing w:val="-8"/>
        </w:rPr>
        <w:t xml:space="preserve"> </w:t>
      </w:r>
      <w:r w:rsidRPr="003B5386">
        <w:t>trong</w:t>
      </w:r>
      <w:r w:rsidRPr="003B5386">
        <w:rPr>
          <w:spacing w:val="-10"/>
        </w:rPr>
        <w:t xml:space="preserve"> </w:t>
      </w:r>
      <w:r w:rsidRPr="003B5386">
        <w:t>bao</w:t>
      </w:r>
      <w:r w:rsidRPr="003B5386">
        <w:rPr>
          <w:spacing w:val="-8"/>
        </w:rPr>
        <w:t xml:space="preserve"> </w:t>
      </w:r>
      <w:r w:rsidRPr="003B5386">
        <w:t>nhiêu</w:t>
      </w:r>
      <w:r w:rsidRPr="003B5386">
        <w:rPr>
          <w:spacing w:val="-8"/>
        </w:rPr>
        <w:t xml:space="preserve"> </w:t>
      </w:r>
      <w:r w:rsidRPr="003B5386">
        <w:t>năm</w:t>
      </w:r>
      <w:r w:rsidRPr="003B5386">
        <w:rPr>
          <w:spacing w:val="-14"/>
        </w:rPr>
        <w:t xml:space="preserve"> </w:t>
      </w:r>
      <w:r w:rsidRPr="003B5386">
        <w:t>nay</w:t>
      </w:r>
      <w:r w:rsidRPr="003B5386">
        <w:rPr>
          <w:spacing w:val="-13"/>
        </w:rPr>
        <w:t xml:space="preserve"> </w:t>
      </w:r>
      <w:r w:rsidRPr="003B5386">
        <w:t>đã</w:t>
      </w:r>
      <w:r w:rsidRPr="003B5386">
        <w:rPr>
          <w:spacing w:val="-9"/>
        </w:rPr>
        <w:t xml:space="preserve"> </w:t>
      </w:r>
      <w:r w:rsidRPr="003B5386">
        <w:t>có</w:t>
      </w:r>
      <w:r w:rsidRPr="003B5386">
        <w:rPr>
          <w:spacing w:val="-8"/>
        </w:rPr>
        <w:t xml:space="preserve"> </w:t>
      </w:r>
      <w:r w:rsidRPr="003B5386">
        <w:t>kinh</w:t>
      </w:r>
      <w:r w:rsidRPr="003B5386">
        <w:rPr>
          <w:spacing w:val="-8"/>
        </w:rPr>
        <w:t xml:space="preserve"> </w:t>
      </w:r>
      <w:r w:rsidRPr="003B5386">
        <w:t>nghiệm,</w:t>
      </w:r>
      <w:r w:rsidRPr="003B5386">
        <w:rPr>
          <w:spacing w:val="-10"/>
        </w:rPr>
        <w:t xml:space="preserve"> </w:t>
      </w:r>
      <w:r w:rsidRPr="003B5386">
        <w:t>đã</w:t>
      </w:r>
      <w:r w:rsidRPr="003B5386">
        <w:rPr>
          <w:spacing w:val="-9"/>
        </w:rPr>
        <w:t xml:space="preserve"> </w:t>
      </w:r>
      <w:r w:rsidRPr="003B5386">
        <w:t>biết</w:t>
      </w:r>
      <w:r w:rsidRPr="003B5386">
        <w:rPr>
          <w:spacing w:val="-8"/>
        </w:rPr>
        <w:t xml:space="preserve"> </w:t>
      </w:r>
      <w:r w:rsidRPr="003B5386">
        <w:t>con đường này không dễ đi.</w:t>
      </w:r>
    </w:p>
    <w:p w14:paraId="63DB6327" w14:textId="7CC51A20" w:rsidR="00B31CD3" w:rsidRPr="003B5386" w:rsidRDefault="00000000" w:rsidP="00AA6183">
      <w:pPr>
        <w:pStyle w:val="BodyText"/>
        <w:spacing w:line="276" w:lineRule="auto"/>
        <w:ind w:left="0" w:right="0" w:firstLine="540"/>
      </w:pPr>
      <w:r w:rsidRPr="003B5386">
        <w:t>Những vị pháp sư trẻ tuổi, có mấy người thật sự buông bỏ được danh lợi, thật sự mà không tham cầu sự hưởng thụ tài, sắc, danh, thực, thùy? Nếu thật có hạng người này</w:t>
      </w:r>
      <w:r w:rsidRPr="003B5386">
        <w:rPr>
          <w:spacing w:val="-2"/>
        </w:rPr>
        <w:t xml:space="preserve"> </w:t>
      </w:r>
      <w:r w:rsidRPr="003B5386">
        <w:t>thì tôi nói,</w:t>
      </w:r>
      <w:r w:rsidRPr="003B5386">
        <w:rPr>
          <w:spacing w:val="-1"/>
        </w:rPr>
        <w:t xml:space="preserve"> </w:t>
      </w:r>
      <w:r w:rsidRPr="003B5386">
        <w:t>đó là Bồ Tát tái lai, chẳng phải người phàm phu; người phàm phu không buông bỏ được ngũ dục, thì</w:t>
      </w:r>
      <w:r w:rsidRPr="003B5386">
        <w:rPr>
          <w:spacing w:val="-10"/>
        </w:rPr>
        <w:t xml:space="preserve"> </w:t>
      </w:r>
      <w:r w:rsidRPr="003B5386">
        <w:t>làm</w:t>
      </w:r>
      <w:r w:rsidRPr="003B5386">
        <w:rPr>
          <w:spacing w:val="-16"/>
        </w:rPr>
        <w:t xml:space="preserve"> </w:t>
      </w:r>
      <w:r w:rsidRPr="003B5386">
        <w:t>sao</w:t>
      </w:r>
      <w:r w:rsidRPr="003B5386">
        <w:rPr>
          <w:spacing w:val="-10"/>
        </w:rPr>
        <w:t xml:space="preserve"> </w:t>
      </w:r>
      <w:r w:rsidRPr="003B5386">
        <w:t>quý</w:t>
      </w:r>
      <w:r w:rsidRPr="003B5386">
        <w:rPr>
          <w:spacing w:val="-10"/>
        </w:rPr>
        <w:t xml:space="preserve"> </w:t>
      </w:r>
      <w:r w:rsidRPr="003B5386">
        <w:t>vị</w:t>
      </w:r>
      <w:r w:rsidRPr="003B5386">
        <w:rPr>
          <w:spacing w:val="-10"/>
        </w:rPr>
        <w:t xml:space="preserve"> </w:t>
      </w:r>
      <w:r w:rsidRPr="003B5386">
        <w:t>hộ</w:t>
      </w:r>
      <w:r w:rsidRPr="003B5386">
        <w:rPr>
          <w:spacing w:val="-13"/>
        </w:rPr>
        <w:t xml:space="preserve"> </w:t>
      </w:r>
      <w:r w:rsidRPr="003B5386">
        <w:t>trì</w:t>
      </w:r>
      <w:r w:rsidRPr="003B5386">
        <w:rPr>
          <w:spacing w:val="-10"/>
        </w:rPr>
        <w:t xml:space="preserve"> </w:t>
      </w:r>
      <w:r w:rsidRPr="003B5386">
        <w:t>họ?</w:t>
      </w:r>
      <w:r w:rsidRPr="003B5386">
        <w:rPr>
          <w:spacing w:val="-9"/>
        </w:rPr>
        <w:t xml:space="preserve"> </w:t>
      </w:r>
      <w:r w:rsidRPr="003B5386">
        <w:t>Vậy</w:t>
      </w:r>
      <w:r w:rsidRPr="003B5386">
        <w:rPr>
          <w:spacing w:val="-13"/>
        </w:rPr>
        <w:t xml:space="preserve"> </w:t>
      </w:r>
      <w:r w:rsidRPr="003B5386">
        <w:t>phải</w:t>
      </w:r>
      <w:r w:rsidRPr="003B5386">
        <w:rPr>
          <w:spacing w:val="-10"/>
        </w:rPr>
        <w:t xml:space="preserve"> </w:t>
      </w:r>
      <w:r w:rsidRPr="003B5386">
        <w:t>làm</w:t>
      </w:r>
      <w:r w:rsidRPr="003B5386">
        <w:rPr>
          <w:spacing w:val="-16"/>
        </w:rPr>
        <w:t xml:space="preserve"> </w:t>
      </w:r>
      <w:r w:rsidRPr="003B5386">
        <w:t>thế</w:t>
      </w:r>
      <w:r w:rsidRPr="003B5386">
        <w:rPr>
          <w:spacing w:val="-11"/>
        </w:rPr>
        <w:t xml:space="preserve"> </w:t>
      </w:r>
      <w:r w:rsidRPr="003B5386">
        <w:t>nào</w:t>
      </w:r>
      <w:r w:rsidRPr="003B5386">
        <w:rPr>
          <w:spacing w:val="-10"/>
        </w:rPr>
        <w:t xml:space="preserve"> </w:t>
      </w:r>
      <w:r w:rsidRPr="003B5386">
        <w:t>hộ</w:t>
      </w:r>
      <w:r w:rsidRPr="003B5386">
        <w:rPr>
          <w:spacing w:val="-10"/>
        </w:rPr>
        <w:t xml:space="preserve"> </w:t>
      </w:r>
      <w:r w:rsidRPr="003B5386">
        <w:t>trì</w:t>
      </w:r>
      <w:r w:rsidRPr="003B5386">
        <w:rPr>
          <w:spacing w:val="-10"/>
        </w:rPr>
        <w:t xml:space="preserve"> </w:t>
      </w:r>
      <w:r w:rsidRPr="003B5386">
        <w:t>pháp</w:t>
      </w:r>
      <w:r w:rsidRPr="003B5386">
        <w:rPr>
          <w:spacing w:val="-10"/>
        </w:rPr>
        <w:t xml:space="preserve"> </w:t>
      </w:r>
      <w:r w:rsidRPr="003B5386">
        <w:t>sư</w:t>
      </w:r>
      <w:r w:rsidRPr="003B5386">
        <w:rPr>
          <w:spacing w:val="-12"/>
        </w:rPr>
        <w:t xml:space="preserve"> </w:t>
      </w:r>
      <w:r w:rsidRPr="003B5386">
        <w:t>trẻ</w:t>
      </w:r>
      <w:r w:rsidRPr="003B5386">
        <w:rPr>
          <w:spacing w:val="-11"/>
        </w:rPr>
        <w:t xml:space="preserve"> </w:t>
      </w:r>
      <w:r w:rsidRPr="003B5386">
        <w:t>tuổi? Họ một ngày</w:t>
      </w:r>
      <w:r w:rsidRPr="003B5386">
        <w:rPr>
          <w:spacing w:val="-4"/>
        </w:rPr>
        <w:t xml:space="preserve"> </w:t>
      </w:r>
      <w:r w:rsidRPr="003B5386">
        <w:t>chẳng thể không giảng</w:t>
      </w:r>
      <w:r w:rsidRPr="003B5386">
        <w:rPr>
          <w:spacing w:val="-2"/>
        </w:rPr>
        <w:t xml:space="preserve"> </w:t>
      </w:r>
      <w:r w:rsidRPr="003B5386">
        <w:t>kinh.</w:t>
      </w:r>
      <w:r w:rsidRPr="003B5386">
        <w:rPr>
          <w:spacing w:val="-1"/>
        </w:rPr>
        <w:t xml:space="preserve"> </w:t>
      </w:r>
      <w:r w:rsidRPr="003B5386">
        <w:t>Lúc không có</w:t>
      </w:r>
      <w:r w:rsidRPr="003B5386">
        <w:rPr>
          <w:spacing w:val="-2"/>
        </w:rPr>
        <w:t xml:space="preserve"> </w:t>
      </w:r>
      <w:r w:rsidRPr="003B5386">
        <w:t>người</w:t>
      </w:r>
      <w:r w:rsidRPr="003B5386">
        <w:rPr>
          <w:spacing w:val="-2"/>
        </w:rPr>
        <w:t xml:space="preserve"> </w:t>
      </w:r>
      <w:r w:rsidRPr="003B5386">
        <w:t>nghe</w:t>
      </w:r>
      <w:r w:rsidRPr="003B5386">
        <w:rPr>
          <w:spacing w:val="-3"/>
        </w:rPr>
        <w:t xml:space="preserve"> </w:t>
      </w:r>
      <w:r w:rsidRPr="003B5386">
        <w:t>thì sao?</w:t>
      </w:r>
      <w:r w:rsidRPr="003B5386">
        <w:rPr>
          <w:spacing w:val="-17"/>
        </w:rPr>
        <w:t xml:space="preserve"> </w:t>
      </w:r>
      <w:r w:rsidRPr="003B5386">
        <w:t>Thì</w:t>
      </w:r>
      <w:r w:rsidRPr="003B5386">
        <w:rPr>
          <w:spacing w:val="-16"/>
        </w:rPr>
        <w:t xml:space="preserve"> </w:t>
      </w:r>
      <w:r w:rsidRPr="003B5386">
        <w:t>thỉnh</w:t>
      </w:r>
      <w:r w:rsidRPr="003B5386">
        <w:rPr>
          <w:spacing w:val="-16"/>
        </w:rPr>
        <w:t xml:space="preserve"> </w:t>
      </w:r>
      <w:r w:rsidRPr="003B5386">
        <w:t>họ</w:t>
      </w:r>
      <w:r w:rsidRPr="003B5386">
        <w:rPr>
          <w:spacing w:val="-14"/>
        </w:rPr>
        <w:t xml:space="preserve"> </w:t>
      </w:r>
      <w:r w:rsidRPr="003B5386">
        <w:t>giảng</w:t>
      </w:r>
      <w:r w:rsidRPr="003B5386">
        <w:rPr>
          <w:spacing w:val="-14"/>
        </w:rPr>
        <w:t xml:space="preserve"> </w:t>
      </w:r>
      <w:r w:rsidRPr="003B5386">
        <w:t>cho</w:t>
      </w:r>
      <w:r w:rsidRPr="003B5386">
        <w:rPr>
          <w:spacing w:val="-14"/>
        </w:rPr>
        <w:t xml:space="preserve"> </w:t>
      </w:r>
      <w:r w:rsidRPr="003B5386">
        <w:t>tôi</w:t>
      </w:r>
      <w:r w:rsidRPr="003B5386">
        <w:rPr>
          <w:spacing w:val="-14"/>
        </w:rPr>
        <w:t xml:space="preserve"> </w:t>
      </w:r>
      <w:r w:rsidRPr="003B5386">
        <w:t>nghe,</w:t>
      </w:r>
      <w:r w:rsidRPr="003B5386">
        <w:rPr>
          <w:spacing w:val="-15"/>
        </w:rPr>
        <w:t xml:space="preserve"> </w:t>
      </w:r>
      <w:r w:rsidRPr="003B5386">
        <w:t>tôi</w:t>
      </w:r>
      <w:r w:rsidRPr="003B5386">
        <w:rPr>
          <w:spacing w:val="-14"/>
        </w:rPr>
        <w:t xml:space="preserve"> </w:t>
      </w:r>
      <w:r w:rsidRPr="003B5386">
        <w:t>một</w:t>
      </w:r>
      <w:r w:rsidRPr="003B5386">
        <w:rPr>
          <w:spacing w:val="-14"/>
        </w:rPr>
        <w:t xml:space="preserve"> </w:t>
      </w:r>
      <w:r w:rsidRPr="003B5386">
        <w:t>người</w:t>
      </w:r>
      <w:r w:rsidRPr="003B5386">
        <w:rPr>
          <w:spacing w:val="-16"/>
        </w:rPr>
        <w:t xml:space="preserve"> </w:t>
      </w:r>
      <w:r w:rsidRPr="003B5386">
        <w:t>làm</w:t>
      </w:r>
      <w:r w:rsidRPr="003B5386">
        <w:rPr>
          <w:spacing w:val="-18"/>
        </w:rPr>
        <w:t xml:space="preserve"> </w:t>
      </w:r>
      <w:r w:rsidRPr="003B5386">
        <w:t>thính</w:t>
      </w:r>
      <w:r w:rsidRPr="003B5386">
        <w:rPr>
          <w:spacing w:val="-13"/>
        </w:rPr>
        <w:t xml:space="preserve"> </w:t>
      </w:r>
      <w:r w:rsidRPr="003B5386">
        <w:t>chúng,</w:t>
      </w:r>
      <w:r w:rsidRPr="003B5386">
        <w:rPr>
          <w:spacing w:val="-15"/>
        </w:rPr>
        <w:t xml:space="preserve"> </w:t>
      </w:r>
      <w:r w:rsidRPr="003B5386">
        <w:t>mỗi ngày</w:t>
      </w:r>
      <w:r w:rsidRPr="003B5386">
        <w:rPr>
          <w:spacing w:val="-1"/>
        </w:rPr>
        <w:t xml:space="preserve"> </w:t>
      </w:r>
      <w:r w:rsidRPr="003B5386">
        <w:t>họ phải giảng hai tiếng đồng hồ cho tôi nghe, thì họ sẽ tinh tấn, sẽ không giải đãi. Tôi cũng đã từng ở Tân Gia Ba một thời gian, chúng tôi có mở một lớp đào tạo nhân tài hoằng pháp, một khóa</w:t>
      </w:r>
      <w:r w:rsidRPr="003B5386">
        <w:rPr>
          <w:spacing w:val="-1"/>
        </w:rPr>
        <w:t xml:space="preserve"> </w:t>
      </w:r>
      <w:r w:rsidRPr="003B5386">
        <w:t>ba</w:t>
      </w:r>
      <w:r w:rsidRPr="003B5386">
        <w:rPr>
          <w:spacing w:val="-1"/>
        </w:rPr>
        <w:t xml:space="preserve"> </w:t>
      </w:r>
      <w:r w:rsidRPr="003B5386">
        <w:t>tháng,</w:t>
      </w:r>
      <w:r w:rsidRPr="003B5386">
        <w:rPr>
          <w:spacing w:val="-2"/>
        </w:rPr>
        <w:t xml:space="preserve"> </w:t>
      </w:r>
      <w:r w:rsidRPr="003B5386">
        <w:t>chuyên môn dạy giảng kinh. Khóa thứ nhất có chín học viên, khóa thứ hai có mười</w:t>
      </w:r>
      <w:r w:rsidRPr="003B5386">
        <w:rPr>
          <w:spacing w:val="-3"/>
        </w:rPr>
        <w:t xml:space="preserve"> </w:t>
      </w:r>
      <w:r w:rsidRPr="003B5386">
        <w:t>mấy</w:t>
      </w:r>
      <w:r w:rsidRPr="003B5386">
        <w:rPr>
          <w:spacing w:val="-10"/>
        </w:rPr>
        <w:t xml:space="preserve"> </w:t>
      </w:r>
      <w:r w:rsidRPr="003B5386">
        <w:t>học</w:t>
      </w:r>
      <w:r w:rsidRPr="003B5386">
        <w:rPr>
          <w:spacing w:val="-8"/>
        </w:rPr>
        <w:t xml:space="preserve"> </w:t>
      </w:r>
      <w:r w:rsidRPr="003B5386">
        <w:t>viên,</w:t>
      </w:r>
      <w:r w:rsidRPr="003B5386">
        <w:rPr>
          <w:spacing w:val="-9"/>
        </w:rPr>
        <w:t xml:space="preserve"> </w:t>
      </w:r>
      <w:r w:rsidRPr="003B5386">
        <w:t>không</w:t>
      </w:r>
      <w:r w:rsidRPr="003B5386">
        <w:rPr>
          <w:spacing w:val="-5"/>
        </w:rPr>
        <w:t xml:space="preserve"> </w:t>
      </w:r>
      <w:r w:rsidRPr="003B5386">
        <w:t>nhiều</w:t>
      </w:r>
      <w:r w:rsidRPr="003B5386">
        <w:rPr>
          <w:spacing w:val="-5"/>
        </w:rPr>
        <w:t xml:space="preserve"> </w:t>
      </w:r>
      <w:r w:rsidRPr="003B5386">
        <w:t>người,</w:t>
      </w:r>
      <w:r w:rsidRPr="003B5386">
        <w:rPr>
          <w:spacing w:val="-7"/>
        </w:rPr>
        <w:t xml:space="preserve"> </w:t>
      </w:r>
      <w:r w:rsidRPr="003B5386">
        <w:t>nếu</w:t>
      </w:r>
      <w:r w:rsidRPr="003B5386">
        <w:rPr>
          <w:spacing w:val="-5"/>
        </w:rPr>
        <w:t xml:space="preserve"> </w:t>
      </w:r>
      <w:r w:rsidRPr="003B5386">
        <w:t>nhiều</w:t>
      </w:r>
      <w:r w:rsidRPr="003B5386">
        <w:rPr>
          <w:spacing w:val="-5"/>
        </w:rPr>
        <w:t xml:space="preserve"> </w:t>
      </w:r>
      <w:r w:rsidRPr="003B5386">
        <w:t>quá</w:t>
      </w:r>
      <w:r w:rsidRPr="003B5386">
        <w:rPr>
          <w:spacing w:val="-8"/>
        </w:rPr>
        <w:t xml:space="preserve"> </w:t>
      </w:r>
      <w:r w:rsidRPr="003B5386">
        <w:t>thì</w:t>
      </w:r>
      <w:r w:rsidRPr="003B5386">
        <w:rPr>
          <w:spacing w:val="-5"/>
        </w:rPr>
        <w:t xml:space="preserve"> </w:t>
      </w:r>
      <w:r w:rsidRPr="003B5386">
        <w:t>chúng</w:t>
      </w:r>
      <w:r w:rsidRPr="003B5386">
        <w:rPr>
          <w:spacing w:val="-7"/>
        </w:rPr>
        <w:t xml:space="preserve"> </w:t>
      </w:r>
      <w:r w:rsidRPr="003B5386">
        <w:t>tôi</w:t>
      </w:r>
      <w:r w:rsidRPr="003B5386">
        <w:rPr>
          <w:spacing w:val="-7"/>
        </w:rPr>
        <w:t xml:space="preserve"> </w:t>
      </w:r>
      <w:r w:rsidRPr="003B5386">
        <w:t>dạy không được. Cho nên dạy học viên, không được nhiều hơn mười người vì phải tập trung hết tinh thần; tôi dạy cho họ, chính là phương pháp trước</w:t>
      </w:r>
      <w:r w:rsidRPr="003B5386">
        <w:rPr>
          <w:spacing w:val="-18"/>
        </w:rPr>
        <w:t xml:space="preserve"> </w:t>
      </w:r>
      <w:r w:rsidRPr="003B5386">
        <w:t>kia</w:t>
      </w:r>
      <w:r w:rsidRPr="003B5386">
        <w:rPr>
          <w:spacing w:val="-17"/>
        </w:rPr>
        <w:t xml:space="preserve"> </w:t>
      </w:r>
      <w:r w:rsidRPr="003B5386">
        <w:t>thầy</w:t>
      </w:r>
      <w:r w:rsidRPr="003B5386">
        <w:rPr>
          <w:spacing w:val="-18"/>
        </w:rPr>
        <w:t xml:space="preserve"> </w:t>
      </w:r>
      <w:r w:rsidRPr="003B5386">
        <w:t>Lý</w:t>
      </w:r>
      <w:r w:rsidRPr="003B5386">
        <w:rPr>
          <w:spacing w:val="-17"/>
        </w:rPr>
        <w:t xml:space="preserve"> </w:t>
      </w:r>
      <w:r w:rsidRPr="003B5386">
        <w:t>dạy</w:t>
      </w:r>
      <w:r w:rsidRPr="003B5386">
        <w:rPr>
          <w:spacing w:val="-18"/>
        </w:rPr>
        <w:t xml:space="preserve"> </w:t>
      </w:r>
      <w:r w:rsidRPr="003B5386">
        <w:t>cho</w:t>
      </w:r>
      <w:r w:rsidRPr="003B5386">
        <w:rPr>
          <w:spacing w:val="-17"/>
        </w:rPr>
        <w:t xml:space="preserve"> </w:t>
      </w:r>
      <w:r w:rsidRPr="003B5386">
        <w:t>tôi,</w:t>
      </w:r>
      <w:r w:rsidRPr="003B5386">
        <w:rPr>
          <w:spacing w:val="-18"/>
        </w:rPr>
        <w:t xml:space="preserve"> </w:t>
      </w:r>
      <w:r w:rsidRPr="003B5386">
        <w:t>là</w:t>
      </w:r>
      <w:r w:rsidRPr="003B5386">
        <w:rPr>
          <w:spacing w:val="-17"/>
        </w:rPr>
        <w:t xml:space="preserve"> </w:t>
      </w:r>
      <w:r w:rsidRPr="003B5386">
        <w:t>giảng</w:t>
      </w:r>
      <w:r w:rsidRPr="003B5386">
        <w:rPr>
          <w:spacing w:val="-18"/>
        </w:rPr>
        <w:t xml:space="preserve"> </w:t>
      </w:r>
      <w:r w:rsidRPr="003B5386">
        <w:t>lại</w:t>
      </w:r>
      <w:r w:rsidRPr="003B5386">
        <w:rPr>
          <w:spacing w:val="-16"/>
        </w:rPr>
        <w:t xml:space="preserve"> </w:t>
      </w:r>
      <w:r w:rsidRPr="003B5386">
        <w:t>lời</w:t>
      </w:r>
      <w:r w:rsidRPr="003B5386">
        <w:rPr>
          <w:spacing w:val="-17"/>
        </w:rPr>
        <w:t xml:space="preserve"> </w:t>
      </w:r>
      <w:r w:rsidRPr="003B5386">
        <w:t>của</w:t>
      </w:r>
      <w:r w:rsidRPr="003B5386">
        <w:rPr>
          <w:spacing w:val="-18"/>
        </w:rPr>
        <w:t xml:space="preserve"> </w:t>
      </w:r>
      <w:r w:rsidRPr="003B5386">
        <w:t>thầy.</w:t>
      </w:r>
      <w:r w:rsidRPr="003B5386">
        <w:rPr>
          <w:spacing w:val="-17"/>
        </w:rPr>
        <w:t xml:space="preserve"> </w:t>
      </w:r>
      <w:r w:rsidRPr="003B5386">
        <w:t>Mỗi</w:t>
      </w:r>
      <w:r w:rsidRPr="003B5386">
        <w:rPr>
          <w:spacing w:val="-15"/>
        </w:rPr>
        <w:t xml:space="preserve"> </w:t>
      </w:r>
      <w:r w:rsidRPr="003B5386">
        <w:t>ngày</w:t>
      </w:r>
      <w:r w:rsidRPr="003B5386">
        <w:rPr>
          <w:spacing w:val="-18"/>
        </w:rPr>
        <w:t xml:space="preserve"> </w:t>
      </w:r>
      <w:r w:rsidRPr="003B5386">
        <w:t>tôi</w:t>
      </w:r>
      <w:r w:rsidRPr="003B5386">
        <w:rPr>
          <w:spacing w:val="-15"/>
        </w:rPr>
        <w:t xml:space="preserve"> </w:t>
      </w:r>
      <w:r w:rsidRPr="003B5386">
        <w:t>giảng kinh,</w:t>
      </w:r>
      <w:r w:rsidRPr="003B5386">
        <w:rPr>
          <w:spacing w:val="-8"/>
        </w:rPr>
        <w:t xml:space="preserve"> </w:t>
      </w:r>
      <w:r w:rsidRPr="003B5386">
        <w:t>họ</w:t>
      </w:r>
      <w:r w:rsidRPr="003B5386">
        <w:rPr>
          <w:spacing w:val="-6"/>
        </w:rPr>
        <w:t xml:space="preserve"> </w:t>
      </w:r>
      <w:r w:rsidRPr="003B5386">
        <w:t>mỗi</w:t>
      </w:r>
      <w:r w:rsidRPr="003B5386">
        <w:rPr>
          <w:spacing w:val="-6"/>
        </w:rPr>
        <w:t xml:space="preserve"> </w:t>
      </w:r>
      <w:r w:rsidRPr="003B5386">
        <w:t>ngày</w:t>
      </w:r>
      <w:r w:rsidRPr="003B5386">
        <w:rPr>
          <w:spacing w:val="-11"/>
        </w:rPr>
        <w:t xml:space="preserve"> </w:t>
      </w:r>
      <w:r w:rsidRPr="003B5386">
        <w:t>nghe</w:t>
      </w:r>
      <w:r w:rsidRPr="003B5386">
        <w:rPr>
          <w:spacing w:val="-7"/>
        </w:rPr>
        <w:t xml:space="preserve"> </w:t>
      </w:r>
      <w:r w:rsidRPr="003B5386">
        <w:t>tôi</w:t>
      </w:r>
      <w:r w:rsidRPr="003B5386">
        <w:rPr>
          <w:spacing w:val="-9"/>
        </w:rPr>
        <w:t xml:space="preserve"> </w:t>
      </w:r>
      <w:r w:rsidRPr="003B5386">
        <w:t>giảng,</w:t>
      </w:r>
      <w:r w:rsidRPr="003B5386">
        <w:rPr>
          <w:spacing w:val="-8"/>
        </w:rPr>
        <w:t xml:space="preserve"> </w:t>
      </w:r>
      <w:r w:rsidRPr="003B5386">
        <w:t>sau</w:t>
      </w:r>
      <w:r w:rsidRPr="003B5386">
        <w:rPr>
          <w:spacing w:val="-6"/>
        </w:rPr>
        <w:t xml:space="preserve"> </w:t>
      </w:r>
      <w:r w:rsidRPr="003B5386">
        <w:t>khi</w:t>
      </w:r>
      <w:r w:rsidRPr="003B5386">
        <w:rPr>
          <w:spacing w:val="-6"/>
        </w:rPr>
        <w:t xml:space="preserve"> </w:t>
      </w:r>
      <w:r w:rsidRPr="003B5386">
        <w:t>nghe</w:t>
      </w:r>
      <w:r w:rsidRPr="003B5386">
        <w:rPr>
          <w:spacing w:val="-7"/>
        </w:rPr>
        <w:t xml:space="preserve"> </w:t>
      </w:r>
      <w:r w:rsidRPr="003B5386">
        <w:t>xong</w:t>
      </w:r>
      <w:r w:rsidRPr="003B5386">
        <w:rPr>
          <w:spacing w:val="-6"/>
        </w:rPr>
        <w:t xml:space="preserve"> </w:t>
      </w:r>
      <w:r w:rsidRPr="003B5386">
        <w:t>thì</w:t>
      </w:r>
      <w:r w:rsidRPr="003B5386">
        <w:rPr>
          <w:spacing w:val="-6"/>
        </w:rPr>
        <w:t xml:space="preserve"> </w:t>
      </w:r>
      <w:r w:rsidRPr="003B5386">
        <w:t>họ</w:t>
      </w:r>
      <w:r w:rsidRPr="003B5386">
        <w:rPr>
          <w:spacing w:val="-6"/>
        </w:rPr>
        <w:t xml:space="preserve"> </w:t>
      </w:r>
      <w:r w:rsidRPr="003B5386">
        <w:t>lên</w:t>
      </w:r>
      <w:r w:rsidRPr="003B5386">
        <w:rPr>
          <w:spacing w:val="-6"/>
        </w:rPr>
        <w:t xml:space="preserve"> </w:t>
      </w:r>
      <w:r w:rsidRPr="003B5386">
        <w:t>đài</w:t>
      </w:r>
      <w:r w:rsidRPr="003B5386">
        <w:rPr>
          <w:spacing w:val="-6"/>
        </w:rPr>
        <w:t xml:space="preserve"> </w:t>
      </w:r>
      <w:r w:rsidRPr="003B5386">
        <w:t>giảng lại cho tôi nghe, cho nên họ phải tập trung tinh thần nghe giảng, cũng chẳng cần đốc thúc các học viên, tại vì sao? Vì phải lên đài giảng lại. Nếu</w:t>
      </w:r>
      <w:r w:rsidRPr="003B5386">
        <w:rPr>
          <w:spacing w:val="-18"/>
        </w:rPr>
        <w:t xml:space="preserve"> </w:t>
      </w:r>
      <w:r w:rsidRPr="003B5386">
        <w:t>họ</w:t>
      </w:r>
      <w:r w:rsidRPr="003B5386">
        <w:rPr>
          <w:spacing w:val="-17"/>
        </w:rPr>
        <w:t xml:space="preserve"> </w:t>
      </w:r>
      <w:r w:rsidRPr="003B5386">
        <w:t>chẳng</w:t>
      </w:r>
      <w:r w:rsidRPr="003B5386">
        <w:rPr>
          <w:spacing w:val="-18"/>
        </w:rPr>
        <w:t xml:space="preserve"> </w:t>
      </w:r>
      <w:r w:rsidRPr="003B5386">
        <w:t>chịu</w:t>
      </w:r>
      <w:r w:rsidRPr="003B5386">
        <w:rPr>
          <w:spacing w:val="-17"/>
        </w:rPr>
        <w:t xml:space="preserve"> </w:t>
      </w:r>
      <w:r w:rsidRPr="003B5386">
        <w:t>cố</w:t>
      </w:r>
      <w:r w:rsidRPr="003B5386">
        <w:rPr>
          <w:spacing w:val="-18"/>
        </w:rPr>
        <w:t xml:space="preserve"> </w:t>
      </w:r>
      <w:r w:rsidRPr="003B5386">
        <w:t>gắng</w:t>
      </w:r>
      <w:r w:rsidRPr="003B5386">
        <w:rPr>
          <w:spacing w:val="-17"/>
        </w:rPr>
        <w:t xml:space="preserve"> </w:t>
      </w:r>
      <w:r w:rsidRPr="003B5386">
        <w:t>học</w:t>
      </w:r>
      <w:r w:rsidRPr="003B5386">
        <w:rPr>
          <w:spacing w:val="-18"/>
        </w:rPr>
        <w:t xml:space="preserve"> </w:t>
      </w:r>
      <w:r w:rsidRPr="003B5386">
        <w:t>thì</w:t>
      </w:r>
      <w:r w:rsidRPr="003B5386">
        <w:rPr>
          <w:spacing w:val="-17"/>
        </w:rPr>
        <w:t xml:space="preserve"> </w:t>
      </w:r>
      <w:r w:rsidRPr="003B5386">
        <w:t>ngày</w:t>
      </w:r>
      <w:r w:rsidRPr="003B5386">
        <w:rPr>
          <w:spacing w:val="-18"/>
        </w:rPr>
        <w:t xml:space="preserve"> </w:t>
      </w:r>
      <w:r w:rsidRPr="003B5386">
        <w:t>hôm</w:t>
      </w:r>
      <w:r w:rsidRPr="003B5386">
        <w:rPr>
          <w:spacing w:val="-17"/>
        </w:rPr>
        <w:t xml:space="preserve"> </w:t>
      </w:r>
      <w:r w:rsidRPr="003B5386">
        <w:t>sau</w:t>
      </w:r>
      <w:r w:rsidRPr="003B5386">
        <w:rPr>
          <w:spacing w:val="-18"/>
        </w:rPr>
        <w:t xml:space="preserve"> </w:t>
      </w:r>
      <w:r w:rsidRPr="003B5386">
        <w:t>lên</w:t>
      </w:r>
      <w:r w:rsidRPr="003B5386">
        <w:rPr>
          <w:spacing w:val="-17"/>
        </w:rPr>
        <w:t xml:space="preserve"> </w:t>
      </w:r>
      <w:r w:rsidRPr="003B5386">
        <w:t>đài</w:t>
      </w:r>
      <w:r w:rsidRPr="003B5386">
        <w:rPr>
          <w:spacing w:val="-18"/>
        </w:rPr>
        <w:t xml:space="preserve"> </w:t>
      </w:r>
      <w:r w:rsidRPr="003B5386">
        <w:t>không</w:t>
      </w:r>
      <w:r w:rsidRPr="003B5386">
        <w:rPr>
          <w:spacing w:val="-17"/>
        </w:rPr>
        <w:t xml:space="preserve"> </w:t>
      </w:r>
      <w:r w:rsidRPr="003B5386">
        <w:t>biết</w:t>
      </w:r>
      <w:r w:rsidRPr="003B5386">
        <w:rPr>
          <w:spacing w:val="-18"/>
        </w:rPr>
        <w:t xml:space="preserve"> </w:t>
      </w:r>
      <w:r w:rsidRPr="003B5386">
        <w:t>giảng lại; vả lại còn có những học viên khác, chẳng thể giảng kém hơn người khác. Cho nên không cần đốc thúc học viên, tự họ biết đốc thúc mình, nếu</w:t>
      </w:r>
      <w:r w:rsidRPr="003B5386">
        <w:rPr>
          <w:spacing w:val="6"/>
        </w:rPr>
        <w:t xml:space="preserve"> </w:t>
      </w:r>
      <w:r w:rsidRPr="003B5386">
        <w:t>lên</w:t>
      </w:r>
      <w:r w:rsidRPr="003B5386">
        <w:rPr>
          <w:spacing w:val="6"/>
        </w:rPr>
        <w:t xml:space="preserve"> </w:t>
      </w:r>
      <w:r w:rsidRPr="003B5386">
        <w:t>đài</w:t>
      </w:r>
      <w:r w:rsidRPr="003B5386">
        <w:rPr>
          <w:spacing w:val="6"/>
        </w:rPr>
        <w:t xml:space="preserve"> </w:t>
      </w:r>
      <w:r w:rsidRPr="003B5386">
        <w:t>giảng</w:t>
      </w:r>
      <w:r w:rsidRPr="003B5386">
        <w:rPr>
          <w:spacing w:val="6"/>
        </w:rPr>
        <w:t xml:space="preserve"> </w:t>
      </w:r>
      <w:r w:rsidRPr="003B5386">
        <w:t>quá</w:t>
      </w:r>
      <w:r w:rsidRPr="003B5386">
        <w:rPr>
          <w:spacing w:val="2"/>
        </w:rPr>
        <w:t xml:space="preserve"> </w:t>
      </w:r>
      <w:r w:rsidRPr="003B5386">
        <w:t>dở</w:t>
      </w:r>
      <w:r w:rsidRPr="003B5386">
        <w:rPr>
          <w:spacing w:val="6"/>
        </w:rPr>
        <w:t xml:space="preserve"> </w:t>
      </w:r>
      <w:r w:rsidRPr="003B5386">
        <w:t>hoặc</w:t>
      </w:r>
      <w:r w:rsidRPr="003B5386">
        <w:rPr>
          <w:spacing w:val="2"/>
        </w:rPr>
        <w:t xml:space="preserve"> </w:t>
      </w:r>
      <w:r w:rsidRPr="003B5386">
        <w:t>lúc</w:t>
      </w:r>
      <w:r w:rsidRPr="003B5386">
        <w:rPr>
          <w:spacing w:val="5"/>
        </w:rPr>
        <w:t xml:space="preserve"> </w:t>
      </w:r>
      <w:r w:rsidRPr="003B5386">
        <w:t>giảng</w:t>
      </w:r>
      <w:r w:rsidRPr="003B5386">
        <w:rPr>
          <w:spacing w:val="3"/>
        </w:rPr>
        <w:t xml:space="preserve"> </w:t>
      </w:r>
      <w:r w:rsidRPr="003B5386">
        <w:t>đã</w:t>
      </w:r>
      <w:r w:rsidRPr="003B5386">
        <w:rPr>
          <w:spacing w:val="3"/>
        </w:rPr>
        <w:t xml:space="preserve"> </w:t>
      </w:r>
      <w:r w:rsidRPr="003B5386">
        <w:t>phạm rất</w:t>
      </w:r>
      <w:r w:rsidRPr="003B5386">
        <w:rPr>
          <w:spacing w:val="6"/>
        </w:rPr>
        <w:t xml:space="preserve"> </w:t>
      </w:r>
      <w:r w:rsidRPr="003B5386">
        <w:t>nhiều</w:t>
      </w:r>
      <w:r w:rsidRPr="003B5386">
        <w:rPr>
          <w:spacing w:val="6"/>
        </w:rPr>
        <w:t xml:space="preserve"> </w:t>
      </w:r>
      <w:r w:rsidRPr="003B5386">
        <w:t>sai</w:t>
      </w:r>
      <w:r w:rsidRPr="003B5386">
        <w:rPr>
          <w:spacing w:val="6"/>
        </w:rPr>
        <w:t xml:space="preserve"> </w:t>
      </w:r>
      <w:r w:rsidRPr="003B5386">
        <w:t>lầm,</w:t>
      </w:r>
      <w:r w:rsidRPr="003B5386">
        <w:rPr>
          <w:spacing w:val="5"/>
        </w:rPr>
        <w:t xml:space="preserve"> </w:t>
      </w:r>
      <w:r w:rsidRPr="003B5386">
        <w:rPr>
          <w:spacing w:val="-5"/>
        </w:rPr>
        <w:t>nếu</w:t>
      </w:r>
      <w:r w:rsidR="00C077EB" w:rsidRPr="003B5386">
        <w:rPr>
          <w:spacing w:val="-5"/>
          <w:lang w:val="en-US"/>
        </w:rPr>
        <w:t xml:space="preserve"> </w:t>
      </w:r>
      <w:r w:rsidRPr="003B5386">
        <w:t>họ chẳng chịu cải chính thì mời họ ra về, họ chẳng thể tiếp tục học tập, cho</w:t>
      </w:r>
      <w:r w:rsidRPr="003B5386">
        <w:rPr>
          <w:spacing w:val="-8"/>
        </w:rPr>
        <w:t xml:space="preserve"> </w:t>
      </w:r>
      <w:r w:rsidRPr="003B5386">
        <w:t>nên</w:t>
      </w:r>
      <w:r w:rsidRPr="003B5386">
        <w:rPr>
          <w:spacing w:val="-8"/>
        </w:rPr>
        <w:t xml:space="preserve"> </w:t>
      </w:r>
      <w:r w:rsidRPr="003B5386">
        <w:t>ai</w:t>
      </w:r>
      <w:r w:rsidRPr="003B5386">
        <w:rPr>
          <w:spacing w:val="-8"/>
        </w:rPr>
        <w:t xml:space="preserve"> </w:t>
      </w:r>
      <w:r w:rsidRPr="003B5386">
        <w:t>nấy</w:t>
      </w:r>
      <w:r w:rsidRPr="003B5386">
        <w:rPr>
          <w:spacing w:val="-13"/>
        </w:rPr>
        <w:t xml:space="preserve"> </w:t>
      </w:r>
      <w:r w:rsidRPr="003B5386">
        <w:t>đều</w:t>
      </w:r>
      <w:r w:rsidRPr="003B5386">
        <w:rPr>
          <w:spacing w:val="-8"/>
        </w:rPr>
        <w:t xml:space="preserve"> </w:t>
      </w:r>
      <w:r w:rsidRPr="003B5386">
        <w:t>rất</w:t>
      </w:r>
      <w:r w:rsidRPr="003B5386">
        <w:rPr>
          <w:spacing w:val="-10"/>
        </w:rPr>
        <w:t xml:space="preserve"> </w:t>
      </w:r>
      <w:r w:rsidRPr="003B5386">
        <w:t>dụng</w:t>
      </w:r>
      <w:r w:rsidRPr="003B5386">
        <w:rPr>
          <w:spacing w:val="-8"/>
        </w:rPr>
        <w:t xml:space="preserve"> </w:t>
      </w:r>
      <w:r w:rsidRPr="003B5386">
        <w:t>công.</w:t>
      </w:r>
      <w:r w:rsidRPr="003B5386">
        <w:rPr>
          <w:spacing w:val="-10"/>
        </w:rPr>
        <w:t xml:space="preserve"> </w:t>
      </w:r>
      <w:r w:rsidRPr="003B5386">
        <w:t>Sau</w:t>
      </w:r>
      <w:r w:rsidRPr="003B5386">
        <w:rPr>
          <w:spacing w:val="-8"/>
        </w:rPr>
        <w:t xml:space="preserve"> </w:t>
      </w:r>
      <w:r w:rsidRPr="003B5386">
        <w:t>ba</w:t>
      </w:r>
      <w:r w:rsidRPr="003B5386">
        <w:rPr>
          <w:spacing w:val="-9"/>
        </w:rPr>
        <w:t xml:space="preserve"> </w:t>
      </w:r>
      <w:r w:rsidRPr="003B5386">
        <w:t>tháng</w:t>
      </w:r>
      <w:r w:rsidRPr="003B5386">
        <w:rPr>
          <w:spacing w:val="-8"/>
        </w:rPr>
        <w:t xml:space="preserve"> </w:t>
      </w:r>
      <w:r w:rsidRPr="003B5386">
        <w:t>lúc</w:t>
      </w:r>
      <w:r w:rsidRPr="003B5386">
        <w:rPr>
          <w:spacing w:val="-11"/>
        </w:rPr>
        <w:t xml:space="preserve"> </w:t>
      </w:r>
      <w:r w:rsidRPr="003B5386">
        <w:t>họ</w:t>
      </w:r>
      <w:r w:rsidRPr="003B5386">
        <w:rPr>
          <w:spacing w:val="-8"/>
        </w:rPr>
        <w:t xml:space="preserve"> </w:t>
      </w:r>
      <w:r w:rsidRPr="003B5386">
        <w:t>tốt</w:t>
      </w:r>
      <w:r w:rsidRPr="003B5386">
        <w:rPr>
          <w:spacing w:val="-8"/>
        </w:rPr>
        <w:t xml:space="preserve"> </w:t>
      </w:r>
      <w:r w:rsidRPr="003B5386">
        <w:t>nghiệp,</w:t>
      </w:r>
      <w:r w:rsidRPr="003B5386">
        <w:rPr>
          <w:spacing w:val="-12"/>
        </w:rPr>
        <w:t xml:space="preserve"> </w:t>
      </w:r>
      <w:r w:rsidRPr="003B5386">
        <w:t>họ</w:t>
      </w:r>
      <w:r w:rsidRPr="003B5386">
        <w:rPr>
          <w:spacing w:val="-8"/>
        </w:rPr>
        <w:t xml:space="preserve"> </w:t>
      </w:r>
      <w:r w:rsidRPr="003B5386">
        <w:t>viết báo cáo, viết cảm</w:t>
      </w:r>
      <w:r w:rsidRPr="003B5386">
        <w:rPr>
          <w:spacing w:val="-2"/>
        </w:rPr>
        <w:t xml:space="preserve"> </w:t>
      </w:r>
      <w:r w:rsidRPr="003B5386">
        <w:t>tưởng; cảm</w:t>
      </w:r>
      <w:r w:rsidRPr="003B5386">
        <w:rPr>
          <w:spacing w:val="-4"/>
        </w:rPr>
        <w:t xml:space="preserve"> </w:t>
      </w:r>
      <w:r w:rsidRPr="003B5386">
        <w:t>tưởng trước</w:t>
      </w:r>
      <w:r w:rsidRPr="003B5386">
        <w:rPr>
          <w:spacing w:val="-2"/>
        </w:rPr>
        <w:t xml:space="preserve"> </w:t>
      </w:r>
      <w:r w:rsidRPr="003B5386">
        <w:t>kia</w:t>
      </w:r>
      <w:r w:rsidRPr="003B5386">
        <w:rPr>
          <w:spacing w:val="-2"/>
        </w:rPr>
        <w:t xml:space="preserve"> </w:t>
      </w:r>
      <w:r w:rsidRPr="003B5386">
        <w:t>đã học ba,</w:t>
      </w:r>
      <w:r w:rsidRPr="003B5386">
        <w:rPr>
          <w:spacing w:val="-2"/>
        </w:rPr>
        <w:t xml:space="preserve"> </w:t>
      </w:r>
      <w:r w:rsidRPr="003B5386">
        <w:t>bốn năm</w:t>
      </w:r>
      <w:r w:rsidRPr="003B5386">
        <w:rPr>
          <w:spacing w:val="-2"/>
        </w:rPr>
        <w:t xml:space="preserve"> </w:t>
      </w:r>
      <w:r w:rsidRPr="003B5386">
        <w:t xml:space="preserve">trong Phật Học Viện cũng không có thành tích tốt như ba </w:t>
      </w:r>
      <w:r w:rsidRPr="003B5386">
        <w:lastRenderedPageBreak/>
        <w:t>tháng học tập này. Chúng tôi chẳng cần đốc thúc họ mà tự họ biết đốc thúc mình, cho nên dùng phương pháp này rất hay, quý vị giảng cho tôi nghe, tôi làm thính chúng của quý vị.</w:t>
      </w:r>
    </w:p>
    <w:p w14:paraId="7277AC00" w14:textId="77777777" w:rsidR="00B31CD3" w:rsidRPr="003B5386" w:rsidRDefault="00000000" w:rsidP="00AA6183">
      <w:pPr>
        <w:pStyle w:val="BodyText"/>
        <w:spacing w:line="276" w:lineRule="auto"/>
        <w:ind w:left="0" w:right="0" w:firstLine="540"/>
      </w:pPr>
      <w:r w:rsidRPr="003B5386">
        <w:rPr>
          <w:i/>
        </w:rPr>
        <w:t>“Khi thiện tri thức sắp muốn nhập diệt”</w:t>
      </w:r>
      <w:r w:rsidRPr="003B5386">
        <w:t>, khi nãy tôi có nói với chư</w:t>
      </w:r>
      <w:r w:rsidRPr="003B5386">
        <w:rPr>
          <w:spacing w:val="-12"/>
        </w:rPr>
        <w:t xml:space="preserve"> </w:t>
      </w:r>
      <w:r w:rsidRPr="003B5386">
        <w:t>vị,</w:t>
      </w:r>
      <w:r w:rsidRPr="003B5386">
        <w:rPr>
          <w:spacing w:val="-12"/>
        </w:rPr>
        <w:t xml:space="preserve"> </w:t>
      </w:r>
      <w:r w:rsidRPr="003B5386">
        <w:t>lúc</w:t>
      </w:r>
      <w:r w:rsidRPr="003B5386">
        <w:rPr>
          <w:spacing w:val="-11"/>
        </w:rPr>
        <w:t xml:space="preserve"> </w:t>
      </w:r>
      <w:r w:rsidRPr="003B5386">
        <w:t>thầy</w:t>
      </w:r>
      <w:r w:rsidRPr="003B5386">
        <w:rPr>
          <w:spacing w:val="-15"/>
        </w:rPr>
        <w:t xml:space="preserve"> </w:t>
      </w:r>
      <w:r w:rsidRPr="003B5386">
        <w:t>Lý</w:t>
      </w:r>
      <w:r w:rsidRPr="003B5386">
        <w:rPr>
          <w:spacing w:val="-10"/>
        </w:rPr>
        <w:t xml:space="preserve"> </w:t>
      </w:r>
      <w:r w:rsidRPr="003B5386">
        <w:t>tuổi</w:t>
      </w:r>
      <w:r w:rsidRPr="003B5386">
        <w:rPr>
          <w:spacing w:val="-13"/>
        </w:rPr>
        <w:t xml:space="preserve"> </w:t>
      </w:r>
      <w:r w:rsidRPr="003B5386">
        <w:t>đã</w:t>
      </w:r>
      <w:r w:rsidRPr="003B5386">
        <w:rPr>
          <w:spacing w:val="-11"/>
        </w:rPr>
        <w:t xml:space="preserve"> </w:t>
      </w:r>
      <w:r w:rsidRPr="003B5386">
        <w:t>cao,</w:t>
      </w:r>
      <w:r w:rsidRPr="003B5386">
        <w:rPr>
          <w:spacing w:val="-12"/>
        </w:rPr>
        <w:t xml:space="preserve"> </w:t>
      </w:r>
      <w:r w:rsidRPr="003B5386">
        <w:t>nhóm</w:t>
      </w:r>
      <w:r w:rsidRPr="003B5386">
        <w:rPr>
          <w:spacing w:val="-16"/>
        </w:rPr>
        <w:t xml:space="preserve"> </w:t>
      </w:r>
      <w:r w:rsidRPr="003B5386">
        <w:t>đồng</w:t>
      </w:r>
      <w:r w:rsidRPr="003B5386">
        <w:rPr>
          <w:spacing w:val="-13"/>
        </w:rPr>
        <w:t xml:space="preserve"> </w:t>
      </w:r>
      <w:r w:rsidRPr="003B5386">
        <w:t>học</w:t>
      </w:r>
      <w:r w:rsidRPr="003B5386">
        <w:rPr>
          <w:spacing w:val="-11"/>
        </w:rPr>
        <w:t xml:space="preserve"> </w:t>
      </w:r>
      <w:r w:rsidRPr="003B5386">
        <w:t>chúng</w:t>
      </w:r>
      <w:r w:rsidRPr="003B5386">
        <w:rPr>
          <w:spacing w:val="-10"/>
        </w:rPr>
        <w:t xml:space="preserve"> </w:t>
      </w:r>
      <w:r w:rsidRPr="003B5386">
        <w:t>tôi</w:t>
      </w:r>
      <w:r w:rsidRPr="003B5386">
        <w:rPr>
          <w:spacing w:val="-10"/>
        </w:rPr>
        <w:t xml:space="preserve"> </w:t>
      </w:r>
      <w:r w:rsidRPr="003B5386">
        <w:t>nghĩ</w:t>
      </w:r>
      <w:r w:rsidRPr="003B5386">
        <w:rPr>
          <w:spacing w:val="-10"/>
        </w:rPr>
        <w:t xml:space="preserve"> </w:t>
      </w:r>
      <w:r w:rsidRPr="003B5386">
        <w:t>ra</w:t>
      </w:r>
      <w:r w:rsidRPr="003B5386">
        <w:rPr>
          <w:spacing w:val="-14"/>
        </w:rPr>
        <w:t xml:space="preserve"> </w:t>
      </w:r>
      <w:r w:rsidRPr="003B5386">
        <w:t>phương pháp</w:t>
      </w:r>
      <w:r w:rsidRPr="003B5386">
        <w:rPr>
          <w:spacing w:val="-1"/>
        </w:rPr>
        <w:t xml:space="preserve"> </w:t>
      </w:r>
      <w:r w:rsidRPr="003B5386">
        <w:t>để</w:t>
      </w:r>
      <w:r w:rsidRPr="003B5386">
        <w:rPr>
          <w:spacing w:val="-2"/>
        </w:rPr>
        <w:t xml:space="preserve"> </w:t>
      </w:r>
      <w:r w:rsidRPr="003B5386">
        <w:t>giữ</w:t>
      </w:r>
      <w:r w:rsidRPr="003B5386">
        <w:rPr>
          <w:spacing w:val="-3"/>
        </w:rPr>
        <w:t xml:space="preserve"> </w:t>
      </w:r>
      <w:r w:rsidRPr="003B5386">
        <w:t>thầy</w:t>
      </w:r>
      <w:r w:rsidRPr="003B5386">
        <w:rPr>
          <w:spacing w:val="-5"/>
        </w:rPr>
        <w:t xml:space="preserve"> </w:t>
      </w:r>
      <w:r w:rsidRPr="003B5386">
        <w:t>ở</w:t>
      </w:r>
      <w:r w:rsidRPr="003B5386">
        <w:rPr>
          <w:spacing w:val="-1"/>
        </w:rPr>
        <w:t xml:space="preserve"> </w:t>
      </w:r>
      <w:r w:rsidRPr="003B5386">
        <w:t>lại,</w:t>
      </w:r>
      <w:r w:rsidRPr="003B5386">
        <w:rPr>
          <w:spacing w:val="-2"/>
        </w:rPr>
        <w:t xml:space="preserve"> </w:t>
      </w:r>
      <w:r w:rsidRPr="003B5386">
        <w:t>nên</w:t>
      </w:r>
      <w:r w:rsidRPr="003B5386">
        <w:rPr>
          <w:spacing w:val="-1"/>
        </w:rPr>
        <w:t xml:space="preserve"> </w:t>
      </w:r>
      <w:r w:rsidRPr="003B5386">
        <w:t>thỉnh</w:t>
      </w:r>
      <w:r w:rsidRPr="003B5386">
        <w:rPr>
          <w:spacing w:val="-1"/>
        </w:rPr>
        <w:t xml:space="preserve"> </w:t>
      </w:r>
      <w:r w:rsidRPr="003B5386">
        <w:t>thầy</w:t>
      </w:r>
      <w:r w:rsidRPr="003B5386">
        <w:rPr>
          <w:spacing w:val="-5"/>
        </w:rPr>
        <w:t xml:space="preserve"> </w:t>
      </w:r>
      <w:r w:rsidRPr="003B5386">
        <w:t>giảng</w:t>
      </w:r>
      <w:r w:rsidRPr="003B5386">
        <w:rPr>
          <w:spacing w:val="-1"/>
        </w:rPr>
        <w:t xml:space="preserve"> </w:t>
      </w:r>
      <w:r w:rsidRPr="003B5386">
        <w:t>một</w:t>
      </w:r>
      <w:r w:rsidRPr="003B5386">
        <w:rPr>
          <w:spacing w:val="-1"/>
        </w:rPr>
        <w:t xml:space="preserve"> </w:t>
      </w:r>
      <w:r w:rsidRPr="003B5386">
        <w:t>bộ</w:t>
      </w:r>
      <w:r w:rsidRPr="003B5386">
        <w:rPr>
          <w:spacing w:val="-1"/>
        </w:rPr>
        <w:t xml:space="preserve"> </w:t>
      </w:r>
      <w:r w:rsidRPr="003B5386">
        <w:t>đại</w:t>
      </w:r>
      <w:r w:rsidRPr="003B5386">
        <w:rPr>
          <w:spacing w:val="-1"/>
        </w:rPr>
        <w:t xml:space="preserve"> </w:t>
      </w:r>
      <w:r w:rsidRPr="003B5386">
        <w:t>kinh.</w:t>
      </w:r>
      <w:r w:rsidRPr="003B5386">
        <w:rPr>
          <w:spacing w:val="-2"/>
        </w:rPr>
        <w:t xml:space="preserve"> </w:t>
      </w:r>
      <w:r w:rsidRPr="003B5386">
        <w:t>Thành</w:t>
      </w:r>
      <w:r w:rsidRPr="003B5386">
        <w:rPr>
          <w:spacing w:val="-1"/>
        </w:rPr>
        <w:t xml:space="preserve"> </w:t>
      </w:r>
      <w:r w:rsidRPr="003B5386">
        <w:t>thật mà</w:t>
      </w:r>
      <w:r w:rsidRPr="003B5386">
        <w:rPr>
          <w:spacing w:val="-5"/>
        </w:rPr>
        <w:t xml:space="preserve"> </w:t>
      </w:r>
      <w:r w:rsidRPr="003B5386">
        <w:t>nói,</w:t>
      </w:r>
      <w:r w:rsidRPr="003B5386">
        <w:rPr>
          <w:spacing w:val="-6"/>
        </w:rPr>
        <w:t xml:space="preserve"> </w:t>
      </w:r>
      <w:r w:rsidRPr="003B5386">
        <w:t>ở</w:t>
      </w:r>
      <w:r w:rsidRPr="003B5386">
        <w:rPr>
          <w:spacing w:val="-5"/>
        </w:rPr>
        <w:t xml:space="preserve"> </w:t>
      </w:r>
      <w:r w:rsidRPr="003B5386">
        <w:t>Đài</w:t>
      </w:r>
      <w:r w:rsidRPr="003B5386">
        <w:rPr>
          <w:spacing w:val="-4"/>
        </w:rPr>
        <w:t xml:space="preserve"> </w:t>
      </w:r>
      <w:r w:rsidRPr="003B5386">
        <w:t>Trung</w:t>
      </w:r>
      <w:r w:rsidRPr="003B5386">
        <w:rPr>
          <w:spacing w:val="-6"/>
        </w:rPr>
        <w:t xml:space="preserve"> </w:t>
      </w:r>
      <w:r w:rsidRPr="003B5386">
        <w:t>thầy</w:t>
      </w:r>
      <w:r w:rsidRPr="003B5386">
        <w:rPr>
          <w:spacing w:val="-9"/>
        </w:rPr>
        <w:t xml:space="preserve"> </w:t>
      </w:r>
      <w:r w:rsidRPr="003B5386">
        <w:t>chưa</w:t>
      </w:r>
      <w:r w:rsidRPr="003B5386">
        <w:rPr>
          <w:spacing w:val="-5"/>
        </w:rPr>
        <w:t xml:space="preserve"> </w:t>
      </w:r>
      <w:r w:rsidRPr="003B5386">
        <w:t>có</w:t>
      </w:r>
      <w:r w:rsidRPr="003B5386">
        <w:rPr>
          <w:spacing w:val="-6"/>
        </w:rPr>
        <w:t xml:space="preserve"> </w:t>
      </w:r>
      <w:r w:rsidRPr="003B5386">
        <w:t>buông</w:t>
      </w:r>
      <w:r w:rsidRPr="003B5386">
        <w:rPr>
          <w:spacing w:val="-6"/>
        </w:rPr>
        <w:t xml:space="preserve"> </w:t>
      </w:r>
      <w:r w:rsidRPr="003B5386">
        <w:t>bỏ</w:t>
      </w:r>
      <w:r w:rsidRPr="003B5386">
        <w:rPr>
          <w:spacing w:val="-6"/>
        </w:rPr>
        <w:t xml:space="preserve"> </w:t>
      </w:r>
      <w:r w:rsidRPr="003B5386">
        <w:t>hết</w:t>
      </w:r>
      <w:r w:rsidRPr="003B5386">
        <w:rPr>
          <w:spacing w:val="-4"/>
        </w:rPr>
        <w:t xml:space="preserve"> </w:t>
      </w:r>
      <w:r w:rsidRPr="003B5386">
        <w:t>công</w:t>
      </w:r>
      <w:r w:rsidRPr="003B5386">
        <w:rPr>
          <w:spacing w:val="-6"/>
        </w:rPr>
        <w:t xml:space="preserve"> </w:t>
      </w:r>
      <w:r w:rsidRPr="003B5386">
        <w:t>việc</w:t>
      </w:r>
      <w:r w:rsidRPr="003B5386">
        <w:rPr>
          <w:spacing w:val="-5"/>
        </w:rPr>
        <w:t xml:space="preserve"> </w:t>
      </w:r>
      <w:r w:rsidRPr="003B5386">
        <w:t>của</w:t>
      </w:r>
      <w:r w:rsidRPr="003B5386">
        <w:rPr>
          <w:spacing w:val="-7"/>
        </w:rPr>
        <w:t xml:space="preserve"> </w:t>
      </w:r>
      <w:r w:rsidRPr="003B5386">
        <w:t>mình,</w:t>
      </w:r>
      <w:r w:rsidRPr="003B5386">
        <w:rPr>
          <w:spacing w:val="-8"/>
        </w:rPr>
        <w:t xml:space="preserve"> </w:t>
      </w:r>
      <w:r w:rsidRPr="003B5386">
        <w:t>nếu bỏ hết công việc thì thầy không có nguồn kinh tế. Thầy là bí thư chủ nhiệm</w:t>
      </w:r>
      <w:r w:rsidRPr="003B5386">
        <w:rPr>
          <w:spacing w:val="-18"/>
        </w:rPr>
        <w:t xml:space="preserve"> </w:t>
      </w:r>
      <w:r w:rsidRPr="003B5386">
        <w:t>của</w:t>
      </w:r>
      <w:r w:rsidRPr="003B5386">
        <w:rPr>
          <w:spacing w:val="-17"/>
        </w:rPr>
        <w:t xml:space="preserve"> </w:t>
      </w:r>
      <w:r w:rsidRPr="003B5386">
        <w:t>quan</w:t>
      </w:r>
      <w:r w:rsidRPr="003B5386">
        <w:rPr>
          <w:spacing w:val="-18"/>
        </w:rPr>
        <w:t xml:space="preserve"> </w:t>
      </w:r>
      <w:r w:rsidRPr="003B5386">
        <w:t>phủ</w:t>
      </w:r>
      <w:r w:rsidRPr="003B5386">
        <w:rPr>
          <w:spacing w:val="-17"/>
        </w:rPr>
        <w:t xml:space="preserve"> </w:t>
      </w:r>
      <w:r w:rsidRPr="003B5386">
        <w:t>Phụng</w:t>
      </w:r>
      <w:r w:rsidRPr="003B5386">
        <w:rPr>
          <w:spacing w:val="-18"/>
        </w:rPr>
        <w:t xml:space="preserve"> </w:t>
      </w:r>
      <w:r w:rsidRPr="003B5386">
        <w:t>Tự,</w:t>
      </w:r>
      <w:r w:rsidRPr="003B5386">
        <w:rPr>
          <w:spacing w:val="-17"/>
        </w:rPr>
        <w:t xml:space="preserve"> </w:t>
      </w:r>
      <w:r w:rsidRPr="003B5386">
        <w:t>cũng</w:t>
      </w:r>
      <w:r w:rsidRPr="003B5386">
        <w:rPr>
          <w:spacing w:val="-18"/>
        </w:rPr>
        <w:t xml:space="preserve"> </w:t>
      </w:r>
      <w:r w:rsidRPr="003B5386">
        <w:t>là</w:t>
      </w:r>
      <w:r w:rsidRPr="003B5386">
        <w:rPr>
          <w:spacing w:val="-17"/>
        </w:rPr>
        <w:t xml:space="preserve"> </w:t>
      </w:r>
      <w:r w:rsidRPr="003B5386">
        <w:t>giáo</w:t>
      </w:r>
      <w:r w:rsidRPr="003B5386">
        <w:rPr>
          <w:spacing w:val="-18"/>
        </w:rPr>
        <w:t xml:space="preserve"> </w:t>
      </w:r>
      <w:r w:rsidRPr="003B5386">
        <w:t>thọ</w:t>
      </w:r>
      <w:r w:rsidRPr="003B5386">
        <w:rPr>
          <w:spacing w:val="-17"/>
        </w:rPr>
        <w:t xml:space="preserve"> </w:t>
      </w:r>
      <w:r w:rsidRPr="003B5386">
        <w:t>của</w:t>
      </w:r>
      <w:r w:rsidRPr="003B5386">
        <w:rPr>
          <w:spacing w:val="-18"/>
        </w:rPr>
        <w:t xml:space="preserve"> </w:t>
      </w:r>
      <w:r w:rsidRPr="003B5386">
        <w:t>trường</w:t>
      </w:r>
      <w:r w:rsidRPr="003B5386">
        <w:rPr>
          <w:spacing w:val="-17"/>
        </w:rPr>
        <w:t xml:space="preserve"> </w:t>
      </w:r>
      <w:r w:rsidRPr="003B5386">
        <w:t>đại</w:t>
      </w:r>
      <w:r w:rsidRPr="003B5386">
        <w:rPr>
          <w:spacing w:val="-18"/>
        </w:rPr>
        <w:t xml:space="preserve"> </w:t>
      </w:r>
      <w:r w:rsidRPr="003B5386">
        <w:t>học</w:t>
      </w:r>
      <w:r w:rsidRPr="003B5386">
        <w:rPr>
          <w:spacing w:val="-17"/>
        </w:rPr>
        <w:t xml:space="preserve"> </w:t>
      </w:r>
      <w:r w:rsidRPr="003B5386">
        <w:t>Trung Hưng và làm giáo thọ của trường đại học Y Dược, thầy là kim giáo thọ của hai trường đại học; hãy</w:t>
      </w:r>
      <w:r w:rsidRPr="003B5386">
        <w:rPr>
          <w:spacing w:val="-2"/>
        </w:rPr>
        <w:t xml:space="preserve"> </w:t>
      </w:r>
      <w:r w:rsidRPr="003B5386">
        <w:t>còn có một số công việc khác nữa.</w:t>
      </w:r>
      <w:r w:rsidRPr="003B5386">
        <w:rPr>
          <w:spacing w:val="-1"/>
        </w:rPr>
        <w:t xml:space="preserve"> </w:t>
      </w:r>
      <w:r w:rsidRPr="003B5386">
        <w:t>Cho nên thầy rất là bận rộn, muốn gặp thầy, nhất định phải hẹn trước một tuần, nếu không thì có</w:t>
      </w:r>
      <w:r w:rsidRPr="003B5386">
        <w:rPr>
          <w:spacing w:val="-2"/>
        </w:rPr>
        <w:t xml:space="preserve"> </w:t>
      </w:r>
      <w:r w:rsidRPr="003B5386">
        <w:t>đến cũng chẳng</w:t>
      </w:r>
      <w:r w:rsidRPr="003B5386">
        <w:rPr>
          <w:spacing w:val="-2"/>
        </w:rPr>
        <w:t xml:space="preserve"> </w:t>
      </w:r>
      <w:r w:rsidRPr="003B5386">
        <w:t>gặp được</w:t>
      </w:r>
      <w:r w:rsidRPr="003B5386">
        <w:rPr>
          <w:spacing w:val="-3"/>
        </w:rPr>
        <w:t xml:space="preserve"> </w:t>
      </w:r>
      <w:r w:rsidRPr="003B5386">
        <w:t>thầy; thì</w:t>
      </w:r>
      <w:r w:rsidRPr="003B5386">
        <w:rPr>
          <w:spacing w:val="-2"/>
        </w:rPr>
        <w:t xml:space="preserve"> </w:t>
      </w:r>
      <w:r w:rsidRPr="003B5386">
        <w:t>giờ của thầy</w:t>
      </w:r>
      <w:r w:rsidRPr="003B5386">
        <w:rPr>
          <w:spacing w:val="-4"/>
        </w:rPr>
        <w:t xml:space="preserve"> </w:t>
      </w:r>
      <w:r w:rsidRPr="003B5386">
        <w:t>đã sắp xếp hết rồi, thầy rất bận rộn. Sức làm việc của thầy bằng sức làm việc của năm người, chúng tôi chẳng thể không khâm phục thầy. Trong tâm thầy không có chuyên nhất, nếu chuyên nhất thì chẳng có chuyện gì, chuyên</w:t>
      </w:r>
      <w:r w:rsidRPr="003B5386">
        <w:rPr>
          <w:spacing w:val="-5"/>
        </w:rPr>
        <w:t xml:space="preserve"> </w:t>
      </w:r>
      <w:r w:rsidRPr="003B5386">
        <w:t>môn</w:t>
      </w:r>
      <w:r w:rsidRPr="003B5386">
        <w:rPr>
          <w:spacing w:val="-7"/>
        </w:rPr>
        <w:t xml:space="preserve"> </w:t>
      </w:r>
      <w:r w:rsidRPr="003B5386">
        <w:t>giảng</w:t>
      </w:r>
      <w:r w:rsidRPr="003B5386">
        <w:rPr>
          <w:spacing w:val="-9"/>
        </w:rPr>
        <w:t xml:space="preserve"> </w:t>
      </w:r>
      <w:r w:rsidRPr="003B5386">
        <w:t>kinh,</w:t>
      </w:r>
      <w:r w:rsidRPr="003B5386">
        <w:rPr>
          <w:spacing w:val="-8"/>
        </w:rPr>
        <w:t xml:space="preserve"> </w:t>
      </w:r>
      <w:r w:rsidRPr="003B5386">
        <w:t>mỗi</w:t>
      </w:r>
      <w:r w:rsidRPr="003B5386">
        <w:rPr>
          <w:spacing w:val="-7"/>
        </w:rPr>
        <w:t xml:space="preserve"> </w:t>
      </w:r>
      <w:r w:rsidRPr="003B5386">
        <w:t>ngày</w:t>
      </w:r>
      <w:r w:rsidRPr="003B5386">
        <w:rPr>
          <w:spacing w:val="-11"/>
        </w:rPr>
        <w:t xml:space="preserve"> </w:t>
      </w:r>
      <w:r w:rsidRPr="003B5386">
        <w:t>giảng</w:t>
      </w:r>
      <w:r w:rsidRPr="003B5386">
        <w:rPr>
          <w:spacing w:val="-9"/>
        </w:rPr>
        <w:t xml:space="preserve"> </w:t>
      </w:r>
      <w:r w:rsidRPr="003B5386">
        <w:t>kinh</w:t>
      </w:r>
      <w:r w:rsidRPr="003B5386">
        <w:rPr>
          <w:spacing w:val="-9"/>
        </w:rPr>
        <w:t xml:space="preserve"> </w:t>
      </w:r>
      <w:r w:rsidRPr="003B5386">
        <w:t>thì</w:t>
      </w:r>
      <w:r w:rsidRPr="003B5386">
        <w:rPr>
          <w:spacing w:val="-7"/>
        </w:rPr>
        <w:t xml:space="preserve"> </w:t>
      </w:r>
      <w:r w:rsidRPr="003B5386">
        <w:t>sự</w:t>
      </w:r>
      <w:r w:rsidRPr="003B5386">
        <w:rPr>
          <w:spacing w:val="-11"/>
        </w:rPr>
        <w:t xml:space="preserve"> </w:t>
      </w:r>
      <w:r w:rsidRPr="003B5386">
        <w:t>thành</w:t>
      </w:r>
      <w:r w:rsidRPr="003B5386">
        <w:rPr>
          <w:spacing w:val="-7"/>
        </w:rPr>
        <w:t xml:space="preserve"> </w:t>
      </w:r>
      <w:r w:rsidRPr="003B5386">
        <w:t>tựu</w:t>
      </w:r>
      <w:r w:rsidRPr="003B5386">
        <w:rPr>
          <w:spacing w:val="-7"/>
        </w:rPr>
        <w:t xml:space="preserve"> </w:t>
      </w:r>
      <w:r w:rsidRPr="003B5386">
        <w:t>của</w:t>
      </w:r>
      <w:r w:rsidRPr="003B5386">
        <w:rPr>
          <w:spacing w:val="-7"/>
        </w:rPr>
        <w:t xml:space="preserve"> </w:t>
      </w:r>
      <w:r w:rsidRPr="003B5386">
        <w:t>chúng tôi chẳng phải như hiện nay.</w:t>
      </w:r>
    </w:p>
    <w:p w14:paraId="5606F137" w14:textId="7637B544" w:rsidR="00B31CD3" w:rsidRPr="00621BD2" w:rsidRDefault="00000000" w:rsidP="00AA21AC">
      <w:pPr>
        <w:pStyle w:val="BodyText"/>
        <w:spacing w:line="276" w:lineRule="auto"/>
        <w:ind w:left="0" w:right="0" w:firstLine="540"/>
        <w:rPr>
          <w:lang w:val="en-US"/>
        </w:rPr>
      </w:pPr>
      <w:r w:rsidRPr="003B5386">
        <w:t>Lúc đó chúng tôi theo thầy học giảng kinh, một tuần thầy giảng một lần,</w:t>
      </w:r>
      <w:r w:rsidRPr="003B5386">
        <w:rPr>
          <w:spacing w:val="-1"/>
        </w:rPr>
        <w:t xml:space="preserve"> </w:t>
      </w:r>
      <w:r w:rsidRPr="003B5386">
        <w:t>giảng một thời hai tiếng đồng hồ,</w:t>
      </w:r>
      <w:r w:rsidRPr="003B5386">
        <w:rPr>
          <w:spacing w:val="-1"/>
        </w:rPr>
        <w:t xml:space="preserve"> </w:t>
      </w:r>
      <w:r w:rsidRPr="003B5386">
        <w:t>còn có phần phiên dịch tiếng Vân Nam một tiếng đồng hồ; thật ra một tuần chỉ giảng một tiếng đồng hồ, một năm giảng năm mươi tiếng đồng hồ, thật là quá ít. Chúng tôi trong hoàn cảnh học giảng kinh như vậy, muốn được thành tựu cũng chẳng</w:t>
      </w:r>
      <w:r w:rsidRPr="003B5386">
        <w:rPr>
          <w:spacing w:val="-16"/>
        </w:rPr>
        <w:t xml:space="preserve"> </w:t>
      </w:r>
      <w:r w:rsidRPr="003B5386">
        <w:t>phải</w:t>
      </w:r>
      <w:r w:rsidRPr="003B5386">
        <w:rPr>
          <w:spacing w:val="-13"/>
        </w:rPr>
        <w:t xml:space="preserve"> </w:t>
      </w:r>
      <w:r w:rsidRPr="003B5386">
        <w:t>là</w:t>
      </w:r>
      <w:r w:rsidRPr="003B5386">
        <w:rPr>
          <w:spacing w:val="-14"/>
        </w:rPr>
        <w:t xml:space="preserve"> </w:t>
      </w:r>
      <w:r w:rsidRPr="003B5386">
        <w:t>chuyện</w:t>
      </w:r>
      <w:r w:rsidRPr="003B5386">
        <w:rPr>
          <w:spacing w:val="-13"/>
        </w:rPr>
        <w:t xml:space="preserve"> </w:t>
      </w:r>
      <w:r w:rsidRPr="003B5386">
        <w:t>dễ,</w:t>
      </w:r>
      <w:r w:rsidRPr="003B5386">
        <w:rPr>
          <w:spacing w:val="-14"/>
        </w:rPr>
        <w:t xml:space="preserve"> </w:t>
      </w:r>
      <w:r w:rsidRPr="003B5386">
        <w:t>phải</w:t>
      </w:r>
      <w:r w:rsidRPr="003B5386">
        <w:rPr>
          <w:spacing w:val="-13"/>
        </w:rPr>
        <w:t xml:space="preserve"> </w:t>
      </w:r>
      <w:r w:rsidRPr="003B5386">
        <w:t>có</w:t>
      </w:r>
      <w:r w:rsidRPr="003B5386">
        <w:rPr>
          <w:spacing w:val="-13"/>
        </w:rPr>
        <w:t xml:space="preserve"> </w:t>
      </w:r>
      <w:r w:rsidRPr="003B5386">
        <w:t>tâm</w:t>
      </w:r>
      <w:r w:rsidRPr="003B5386">
        <w:rPr>
          <w:spacing w:val="-18"/>
        </w:rPr>
        <w:t xml:space="preserve"> </w:t>
      </w:r>
      <w:r w:rsidRPr="003B5386">
        <w:t>nhẫn</w:t>
      </w:r>
      <w:r w:rsidRPr="003B5386">
        <w:rPr>
          <w:spacing w:val="-12"/>
        </w:rPr>
        <w:t xml:space="preserve"> </w:t>
      </w:r>
      <w:r w:rsidRPr="003B5386">
        <w:t>nại</w:t>
      </w:r>
      <w:r w:rsidRPr="003B5386">
        <w:rPr>
          <w:spacing w:val="-13"/>
        </w:rPr>
        <w:t xml:space="preserve"> </w:t>
      </w:r>
      <w:r w:rsidRPr="003B5386">
        <w:t>mới</w:t>
      </w:r>
      <w:r w:rsidRPr="003B5386">
        <w:rPr>
          <w:spacing w:val="-13"/>
        </w:rPr>
        <w:t xml:space="preserve"> </w:t>
      </w:r>
      <w:r w:rsidRPr="003B5386">
        <w:t>được.</w:t>
      </w:r>
      <w:r w:rsidRPr="003B5386">
        <w:rPr>
          <w:spacing w:val="-14"/>
        </w:rPr>
        <w:t xml:space="preserve"> </w:t>
      </w:r>
      <w:r w:rsidRPr="003B5386">
        <w:t>Lúc</w:t>
      </w:r>
      <w:r w:rsidRPr="003B5386">
        <w:rPr>
          <w:spacing w:val="-14"/>
        </w:rPr>
        <w:t xml:space="preserve"> </w:t>
      </w:r>
      <w:r w:rsidRPr="003B5386">
        <w:t>đó</w:t>
      </w:r>
      <w:r w:rsidRPr="003B5386">
        <w:rPr>
          <w:spacing w:val="-15"/>
        </w:rPr>
        <w:t xml:space="preserve"> </w:t>
      </w:r>
      <w:r w:rsidRPr="003B5386">
        <w:t>tôi</w:t>
      </w:r>
      <w:r w:rsidRPr="003B5386">
        <w:rPr>
          <w:spacing w:val="-13"/>
        </w:rPr>
        <w:t xml:space="preserve"> </w:t>
      </w:r>
      <w:r w:rsidRPr="003B5386">
        <w:t xml:space="preserve">cũng </w:t>
      </w:r>
      <w:r w:rsidRPr="003B5386">
        <w:rPr>
          <w:spacing w:val="-2"/>
        </w:rPr>
        <w:t>có</w:t>
      </w:r>
      <w:r w:rsidRPr="003B5386">
        <w:rPr>
          <w:spacing w:val="-13"/>
        </w:rPr>
        <w:t xml:space="preserve"> </w:t>
      </w:r>
      <w:r w:rsidRPr="003B5386">
        <w:rPr>
          <w:spacing w:val="-2"/>
        </w:rPr>
        <w:t>giới</w:t>
      </w:r>
      <w:r w:rsidRPr="003B5386">
        <w:rPr>
          <w:spacing w:val="-13"/>
        </w:rPr>
        <w:t xml:space="preserve"> </w:t>
      </w:r>
      <w:r w:rsidRPr="003B5386">
        <w:rPr>
          <w:spacing w:val="-2"/>
        </w:rPr>
        <w:t>thiệu</w:t>
      </w:r>
      <w:r w:rsidRPr="003B5386">
        <w:rPr>
          <w:spacing w:val="-10"/>
        </w:rPr>
        <w:t xml:space="preserve"> </w:t>
      </w:r>
      <w:r w:rsidRPr="003B5386">
        <w:rPr>
          <w:spacing w:val="-2"/>
        </w:rPr>
        <w:t>cho</w:t>
      </w:r>
      <w:r w:rsidRPr="003B5386">
        <w:rPr>
          <w:spacing w:val="-13"/>
        </w:rPr>
        <w:t xml:space="preserve"> </w:t>
      </w:r>
      <w:r w:rsidRPr="003B5386">
        <w:rPr>
          <w:spacing w:val="-2"/>
        </w:rPr>
        <w:t>nhiều</w:t>
      </w:r>
      <w:r w:rsidRPr="003B5386">
        <w:rPr>
          <w:spacing w:val="-10"/>
        </w:rPr>
        <w:t xml:space="preserve"> </w:t>
      </w:r>
      <w:r w:rsidRPr="003B5386">
        <w:rPr>
          <w:spacing w:val="-2"/>
        </w:rPr>
        <w:t>người</w:t>
      </w:r>
      <w:r w:rsidRPr="003B5386">
        <w:rPr>
          <w:spacing w:val="-10"/>
        </w:rPr>
        <w:t xml:space="preserve"> </w:t>
      </w:r>
      <w:r w:rsidRPr="003B5386">
        <w:rPr>
          <w:spacing w:val="-2"/>
        </w:rPr>
        <w:t>trẻ</w:t>
      </w:r>
      <w:r w:rsidRPr="003B5386">
        <w:rPr>
          <w:spacing w:val="-11"/>
        </w:rPr>
        <w:t xml:space="preserve"> </w:t>
      </w:r>
      <w:r w:rsidRPr="003B5386">
        <w:rPr>
          <w:spacing w:val="-2"/>
        </w:rPr>
        <w:t>tuổi</w:t>
      </w:r>
      <w:r w:rsidRPr="003B5386">
        <w:rPr>
          <w:spacing w:val="-13"/>
        </w:rPr>
        <w:t xml:space="preserve"> </w:t>
      </w:r>
      <w:r w:rsidRPr="003B5386">
        <w:rPr>
          <w:spacing w:val="-2"/>
        </w:rPr>
        <w:t>đến</w:t>
      </w:r>
      <w:r w:rsidRPr="003B5386">
        <w:rPr>
          <w:spacing w:val="-10"/>
        </w:rPr>
        <w:t xml:space="preserve"> </w:t>
      </w:r>
      <w:r w:rsidRPr="003B5386">
        <w:rPr>
          <w:spacing w:val="-2"/>
        </w:rPr>
        <w:t>nghe</w:t>
      </w:r>
      <w:r w:rsidRPr="003B5386">
        <w:rPr>
          <w:spacing w:val="-11"/>
        </w:rPr>
        <w:t xml:space="preserve"> </w:t>
      </w:r>
      <w:r w:rsidRPr="003B5386">
        <w:rPr>
          <w:spacing w:val="-2"/>
        </w:rPr>
        <w:t>thầy</w:t>
      </w:r>
      <w:r w:rsidRPr="003B5386">
        <w:rPr>
          <w:spacing w:val="-15"/>
        </w:rPr>
        <w:t xml:space="preserve"> </w:t>
      </w:r>
      <w:r w:rsidRPr="003B5386">
        <w:rPr>
          <w:spacing w:val="-2"/>
        </w:rPr>
        <w:t>Lý</w:t>
      </w:r>
      <w:r w:rsidRPr="003B5386">
        <w:rPr>
          <w:spacing w:val="-10"/>
        </w:rPr>
        <w:t xml:space="preserve"> </w:t>
      </w:r>
      <w:r w:rsidRPr="003B5386">
        <w:rPr>
          <w:spacing w:val="-2"/>
        </w:rPr>
        <w:t>giảng</w:t>
      </w:r>
      <w:r w:rsidRPr="003B5386">
        <w:rPr>
          <w:spacing w:val="-13"/>
        </w:rPr>
        <w:t xml:space="preserve"> </w:t>
      </w:r>
      <w:r w:rsidRPr="003B5386">
        <w:rPr>
          <w:spacing w:val="-2"/>
        </w:rPr>
        <w:t>kinh,</w:t>
      </w:r>
      <w:r w:rsidRPr="003B5386">
        <w:rPr>
          <w:spacing w:val="-12"/>
        </w:rPr>
        <w:t xml:space="preserve"> </w:t>
      </w:r>
      <w:r w:rsidRPr="003B5386">
        <w:rPr>
          <w:spacing w:val="-2"/>
        </w:rPr>
        <w:t xml:space="preserve">nhưng </w:t>
      </w:r>
      <w:r w:rsidRPr="003B5386">
        <w:t>họ</w:t>
      </w:r>
      <w:r w:rsidRPr="003B5386">
        <w:rPr>
          <w:spacing w:val="-13"/>
        </w:rPr>
        <w:t xml:space="preserve"> </w:t>
      </w:r>
      <w:r w:rsidRPr="003B5386">
        <w:t>chỉ</w:t>
      </w:r>
      <w:r w:rsidRPr="003B5386">
        <w:rPr>
          <w:spacing w:val="-13"/>
        </w:rPr>
        <w:t xml:space="preserve"> </w:t>
      </w:r>
      <w:r w:rsidRPr="003B5386">
        <w:t>học</w:t>
      </w:r>
      <w:r w:rsidRPr="003B5386">
        <w:rPr>
          <w:spacing w:val="-16"/>
        </w:rPr>
        <w:t xml:space="preserve"> </w:t>
      </w:r>
      <w:r w:rsidRPr="003B5386">
        <w:t>được</w:t>
      </w:r>
      <w:r w:rsidRPr="003B5386">
        <w:rPr>
          <w:spacing w:val="-14"/>
        </w:rPr>
        <w:t xml:space="preserve"> </w:t>
      </w:r>
      <w:r w:rsidRPr="003B5386">
        <w:t>một</w:t>
      </w:r>
      <w:r w:rsidRPr="003B5386">
        <w:rPr>
          <w:spacing w:val="-13"/>
        </w:rPr>
        <w:t xml:space="preserve"> </w:t>
      </w:r>
      <w:r w:rsidRPr="003B5386">
        <w:t>tháng</w:t>
      </w:r>
      <w:r w:rsidRPr="003B5386">
        <w:rPr>
          <w:spacing w:val="-13"/>
        </w:rPr>
        <w:t xml:space="preserve"> </w:t>
      </w:r>
      <w:r w:rsidRPr="003B5386">
        <w:t>thì</w:t>
      </w:r>
      <w:r w:rsidRPr="003B5386">
        <w:rPr>
          <w:spacing w:val="-13"/>
        </w:rPr>
        <w:t xml:space="preserve"> </w:t>
      </w:r>
      <w:r w:rsidRPr="003B5386">
        <w:t>họ</w:t>
      </w:r>
      <w:r w:rsidRPr="003B5386">
        <w:rPr>
          <w:spacing w:val="-15"/>
        </w:rPr>
        <w:t xml:space="preserve"> </w:t>
      </w:r>
      <w:r w:rsidRPr="003B5386">
        <w:t>không</w:t>
      </w:r>
      <w:r w:rsidRPr="003B5386">
        <w:rPr>
          <w:spacing w:val="-13"/>
        </w:rPr>
        <w:t xml:space="preserve"> </w:t>
      </w:r>
      <w:r w:rsidRPr="003B5386">
        <w:t>đến</w:t>
      </w:r>
      <w:r w:rsidRPr="003B5386">
        <w:rPr>
          <w:spacing w:val="-13"/>
        </w:rPr>
        <w:t xml:space="preserve"> </w:t>
      </w:r>
      <w:r w:rsidRPr="003B5386">
        <w:t>nữa.</w:t>
      </w:r>
      <w:r w:rsidRPr="003B5386">
        <w:rPr>
          <w:spacing w:val="-14"/>
        </w:rPr>
        <w:t xml:space="preserve"> </w:t>
      </w:r>
      <w:r w:rsidRPr="003B5386">
        <w:t>Họ</w:t>
      </w:r>
      <w:r w:rsidRPr="003B5386">
        <w:rPr>
          <w:spacing w:val="-13"/>
        </w:rPr>
        <w:t xml:space="preserve"> </w:t>
      </w:r>
      <w:r w:rsidRPr="003B5386">
        <w:t>nói</w:t>
      </w:r>
      <w:r w:rsidRPr="003B5386">
        <w:rPr>
          <w:spacing w:val="-13"/>
        </w:rPr>
        <w:t xml:space="preserve"> </w:t>
      </w:r>
      <w:r w:rsidRPr="003B5386">
        <w:t>không</w:t>
      </w:r>
      <w:r w:rsidRPr="003B5386">
        <w:rPr>
          <w:spacing w:val="-13"/>
        </w:rPr>
        <w:t xml:space="preserve"> </w:t>
      </w:r>
      <w:r w:rsidRPr="003B5386">
        <w:t>học</w:t>
      </w:r>
      <w:r w:rsidRPr="003B5386">
        <w:rPr>
          <w:spacing w:val="-14"/>
        </w:rPr>
        <w:t xml:space="preserve"> </w:t>
      </w:r>
      <w:r w:rsidRPr="003B5386">
        <w:t>được cái gì, vậy muốn học được phải mất bao nhiêu năm? Người ta chẳng muốn đến học. Cho nên phương pháp học giảng kinh, chúng tôi có một kế</w:t>
      </w:r>
      <w:r w:rsidRPr="003B5386">
        <w:rPr>
          <w:spacing w:val="-7"/>
        </w:rPr>
        <w:t xml:space="preserve"> </w:t>
      </w:r>
      <w:r w:rsidRPr="003B5386">
        <w:t>hoạch,</w:t>
      </w:r>
      <w:r w:rsidRPr="003B5386">
        <w:rPr>
          <w:spacing w:val="-6"/>
        </w:rPr>
        <w:t xml:space="preserve"> </w:t>
      </w:r>
      <w:r w:rsidRPr="003B5386">
        <w:t>muốn</w:t>
      </w:r>
      <w:r w:rsidRPr="003B5386">
        <w:rPr>
          <w:spacing w:val="-4"/>
        </w:rPr>
        <w:t xml:space="preserve"> </w:t>
      </w:r>
      <w:r w:rsidRPr="003B5386">
        <w:t>thành</w:t>
      </w:r>
      <w:r w:rsidRPr="003B5386">
        <w:rPr>
          <w:spacing w:val="-4"/>
        </w:rPr>
        <w:t xml:space="preserve"> </w:t>
      </w:r>
      <w:r w:rsidRPr="003B5386">
        <w:t>lập</w:t>
      </w:r>
      <w:r w:rsidRPr="003B5386">
        <w:rPr>
          <w:spacing w:val="-4"/>
        </w:rPr>
        <w:t xml:space="preserve"> </w:t>
      </w:r>
      <w:r w:rsidRPr="003B5386">
        <w:t>một</w:t>
      </w:r>
      <w:r w:rsidRPr="003B5386">
        <w:rPr>
          <w:spacing w:val="-6"/>
        </w:rPr>
        <w:t xml:space="preserve"> </w:t>
      </w:r>
      <w:r w:rsidRPr="003B5386">
        <w:t>trường</w:t>
      </w:r>
      <w:r w:rsidRPr="003B5386">
        <w:rPr>
          <w:spacing w:val="-6"/>
        </w:rPr>
        <w:t xml:space="preserve"> </w:t>
      </w:r>
      <w:r w:rsidRPr="003B5386">
        <w:t>học</w:t>
      </w:r>
      <w:r w:rsidRPr="003B5386">
        <w:rPr>
          <w:spacing w:val="-7"/>
        </w:rPr>
        <w:t xml:space="preserve"> </w:t>
      </w:r>
      <w:r w:rsidRPr="003B5386">
        <w:t>để</w:t>
      </w:r>
      <w:r w:rsidRPr="003B5386">
        <w:rPr>
          <w:spacing w:val="-7"/>
        </w:rPr>
        <w:t xml:space="preserve"> </w:t>
      </w:r>
      <w:r w:rsidRPr="003B5386">
        <w:t>tập</w:t>
      </w:r>
      <w:r w:rsidRPr="003B5386">
        <w:rPr>
          <w:spacing w:val="-6"/>
        </w:rPr>
        <w:t xml:space="preserve"> </w:t>
      </w:r>
      <w:r w:rsidRPr="003B5386">
        <w:t>trung</w:t>
      </w:r>
      <w:r w:rsidRPr="003B5386">
        <w:rPr>
          <w:spacing w:val="-6"/>
        </w:rPr>
        <w:t xml:space="preserve"> </w:t>
      </w:r>
      <w:r w:rsidRPr="003B5386">
        <w:t>giảng</w:t>
      </w:r>
      <w:r w:rsidRPr="003B5386">
        <w:rPr>
          <w:spacing w:val="-6"/>
        </w:rPr>
        <w:t xml:space="preserve"> </w:t>
      </w:r>
      <w:r w:rsidRPr="003B5386">
        <w:t>dạy</w:t>
      </w:r>
      <w:r w:rsidRPr="003B5386">
        <w:rPr>
          <w:spacing w:val="-6"/>
        </w:rPr>
        <w:t xml:space="preserve"> </w:t>
      </w:r>
      <w:r w:rsidRPr="003B5386">
        <w:t>mới</w:t>
      </w:r>
      <w:r w:rsidRPr="003B5386">
        <w:rPr>
          <w:spacing w:val="-4"/>
        </w:rPr>
        <w:t xml:space="preserve"> </w:t>
      </w:r>
      <w:r w:rsidRPr="003B5386">
        <w:t>có thể</w:t>
      </w:r>
      <w:r w:rsidRPr="003B5386">
        <w:rPr>
          <w:spacing w:val="-10"/>
        </w:rPr>
        <w:t xml:space="preserve"> </w:t>
      </w:r>
      <w:r w:rsidRPr="003B5386">
        <w:t>đào</w:t>
      </w:r>
      <w:r w:rsidRPr="003B5386">
        <w:rPr>
          <w:spacing w:val="-9"/>
        </w:rPr>
        <w:t xml:space="preserve"> </w:t>
      </w:r>
      <w:r w:rsidRPr="003B5386">
        <w:t>tạo</w:t>
      </w:r>
      <w:r w:rsidRPr="003B5386">
        <w:rPr>
          <w:spacing w:val="-6"/>
        </w:rPr>
        <w:t xml:space="preserve"> </w:t>
      </w:r>
      <w:r w:rsidRPr="003B5386">
        <w:t>nhân</w:t>
      </w:r>
      <w:r w:rsidRPr="003B5386">
        <w:rPr>
          <w:spacing w:val="-9"/>
        </w:rPr>
        <w:t xml:space="preserve"> </w:t>
      </w:r>
      <w:r w:rsidRPr="003B5386">
        <w:t>tài</w:t>
      </w:r>
      <w:r w:rsidRPr="003B5386">
        <w:rPr>
          <w:spacing w:val="-6"/>
        </w:rPr>
        <w:t xml:space="preserve"> </w:t>
      </w:r>
      <w:r w:rsidRPr="003B5386">
        <w:t>hoằng</w:t>
      </w:r>
      <w:r w:rsidRPr="003B5386">
        <w:rPr>
          <w:spacing w:val="-9"/>
        </w:rPr>
        <w:t xml:space="preserve"> </w:t>
      </w:r>
      <w:r w:rsidRPr="003B5386">
        <w:t>pháp.</w:t>
      </w:r>
      <w:r w:rsidRPr="003B5386">
        <w:rPr>
          <w:spacing w:val="-8"/>
        </w:rPr>
        <w:t xml:space="preserve"> </w:t>
      </w:r>
      <w:r w:rsidRPr="003B5386">
        <w:t>Hiện</w:t>
      </w:r>
      <w:r w:rsidRPr="003B5386">
        <w:rPr>
          <w:spacing w:val="-6"/>
        </w:rPr>
        <w:t xml:space="preserve"> </w:t>
      </w:r>
      <w:r w:rsidRPr="003B5386">
        <w:t>nay</w:t>
      </w:r>
      <w:r w:rsidRPr="003B5386">
        <w:rPr>
          <w:spacing w:val="-9"/>
        </w:rPr>
        <w:t xml:space="preserve"> </w:t>
      </w:r>
      <w:r w:rsidRPr="003B5386">
        <w:t>chúng</w:t>
      </w:r>
      <w:r w:rsidRPr="003B5386">
        <w:rPr>
          <w:spacing w:val="-9"/>
        </w:rPr>
        <w:t xml:space="preserve"> </w:t>
      </w:r>
      <w:r w:rsidRPr="003B5386">
        <w:t>tôi</w:t>
      </w:r>
      <w:r w:rsidRPr="003B5386">
        <w:rPr>
          <w:spacing w:val="-6"/>
        </w:rPr>
        <w:t xml:space="preserve"> </w:t>
      </w:r>
      <w:r w:rsidRPr="003B5386">
        <w:t>cũng</w:t>
      </w:r>
      <w:r w:rsidRPr="003B5386">
        <w:rPr>
          <w:spacing w:val="-9"/>
        </w:rPr>
        <w:t xml:space="preserve"> </w:t>
      </w:r>
      <w:r w:rsidRPr="003B5386">
        <w:t>đã</w:t>
      </w:r>
      <w:r w:rsidRPr="003B5386">
        <w:rPr>
          <w:spacing w:val="-10"/>
        </w:rPr>
        <w:t xml:space="preserve"> </w:t>
      </w:r>
      <w:r w:rsidRPr="003B5386">
        <w:t>đang</w:t>
      </w:r>
      <w:r w:rsidRPr="003B5386">
        <w:rPr>
          <w:spacing w:val="-6"/>
        </w:rPr>
        <w:t xml:space="preserve"> </w:t>
      </w:r>
      <w:r w:rsidRPr="003B5386">
        <w:t>chuẩn bị thành lập một trường học gọi là Trường Học Tự Viện, trong tự viện này</w:t>
      </w:r>
      <w:r w:rsidRPr="003B5386">
        <w:rPr>
          <w:spacing w:val="-11"/>
        </w:rPr>
        <w:t xml:space="preserve"> </w:t>
      </w:r>
      <w:r w:rsidRPr="003B5386">
        <w:t>không</w:t>
      </w:r>
      <w:r w:rsidRPr="003B5386">
        <w:rPr>
          <w:spacing w:val="-6"/>
        </w:rPr>
        <w:t xml:space="preserve"> </w:t>
      </w:r>
      <w:r w:rsidRPr="003B5386">
        <w:t>làm</w:t>
      </w:r>
      <w:r w:rsidRPr="003B5386">
        <w:rPr>
          <w:spacing w:val="-12"/>
        </w:rPr>
        <w:t xml:space="preserve"> </w:t>
      </w:r>
      <w:r w:rsidRPr="003B5386">
        <w:t>kinh</w:t>
      </w:r>
      <w:r w:rsidRPr="003B5386">
        <w:rPr>
          <w:spacing w:val="-6"/>
        </w:rPr>
        <w:t xml:space="preserve"> </w:t>
      </w:r>
      <w:r w:rsidRPr="003B5386">
        <w:t>sám</w:t>
      </w:r>
      <w:r w:rsidRPr="003B5386">
        <w:rPr>
          <w:spacing w:val="-12"/>
        </w:rPr>
        <w:t xml:space="preserve"> </w:t>
      </w:r>
      <w:r w:rsidRPr="003B5386">
        <w:t>Phật</w:t>
      </w:r>
      <w:r w:rsidRPr="003B5386">
        <w:rPr>
          <w:spacing w:val="-6"/>
        </w:rPr>
        <w:t xml:space="preserve"> </w:t>
      </w:r>
      <w:r w:rsidRPr="003B5386">
        <w:t>sự</w:t>
      </w:r>
      <w:r w:rsidRPr="003B5386">
        <w:rPr>
          <w:spacing w:val="-9"/>
        </w:rPr>
        <w:t xml:space="preserve"> </w:t>
      </w:r>
      <w:r w:rsidRPr="003B5386">
        <w:t>và</w:t>
      </w:r>
      <w:r w:rsidRPr="003B5386">
        <w:rPr>
          <w:spacing w:val="-7"/>
        </w:rPr>
        <w:t xml:space="preserve"> </w:t>
      </w:r>
      <w:r w:rsidRPr="003B5386">
        <w:t>pháp</w:t>
      </w:r>
      <w:r w:rsidRPr="003B5386">
        <w:rPr>
          <w:spacing w:val="-6"/>
        </w:rPr>
        <w:t xml:space="preserve"> </w:t>
      </w:r>
      <w:r w:rsidRPr="003B5386">
        <w:t>hội,</w:t>
      </w:r>
      <w:r w:rsidRPr="003B5386">
        <w:rPr>
          <w:spacing w:val="-8"/>
        </w:rPr>
        <w:t xml:space="preserve"> </w:t>
      </w:r>
      <w:r w:rsidRPr="003B5386">
        <w:t>chuyên</w:t>
      </w:r>
      <w:r w:rsidRPr="003B5386">
        <w:rPr>
          <w:spacing w:val="-6"/>
        </w:rPr>
        <w:t xml:space="preserve"> </w:t>
      </w:r>
      <w:r w:rsidRPr="003B5386">
        <w:t>môn</w:t>
      </w:r>
      <w:r w:rsidRPr="003B5386">
        <w:rPr>
          <w:spacing w:val="-6"/>
        </w:rPr>
        <w:t xml:space="preserve"> </w:t>
      </w:r>
      <w:r w:rsidRPr="003B5386">
        <w:t>giảng</w:t>
      </w:r>
      <w:r w:rsidRPr="003B5386">
        <w:rPr>
          <w:spacing w:val="-9"/>
        </w:rPr>
        <w:t xml:space="preserve"> </w:t>
      </w:r>
      <w:r w:rsidRPr="003B5386">
        <w:t>dạy,</w:t>
      </w:r>
      <w:r w:rsidRPr="003B5386">
        <w:rPr>
          <w:spacing w:val="-8"/>
        </w:rPr>
        <w:t xml:space="preserve"> </w:t>
      </w:r>
      <w:r w:rsidRPr="003B5386">
        <w:t>hy vọng</w:t>
      </w:r>
      <w:r w:rsidRPr="003B5386">
        <w:rPr>
          <w:spacing w:val="35"/>
        </w:rPr>
        <w:t xml:space="preserve"> </w:t>
      </w:r>
      <w:r w:rsidRPr="003B5386">
        <w:t>đào</w:t>
      </w:r>
      <w:r w:rsidRPr="003B5386">
        <w:rPr>
          <w:spacing w:val="38"/>
        </w:rPr>
        <w:t xml:space="preserve"> </w:t>
      </w:r>
      <w:r w:rsidRPr="003B5386">
        <w:t>tạo</w:t>
      </w:r>
      <w:r w:rsidRPr="003B5386">
        <w:rPr>
          <w:spacing w:val="37"/>
        </w:rPr>
        <w:t xml:space="preserve"> </w:t>
      </w:r>
      <w:r w:rsidRPr="003B5386">
        <w:t>giảng</w:t>
      </w:r>
      <w:r w:rsidRPr="003B5386">
        <w:rPr>
          <w:spacing w:val="37"/>
        </w:rPr>
        <w:t xml:space="preserve"> </w:t>
      </w:r>
      <w:r w:rsidRPr="003B5386">
        <w:t>sư</w:t>
      </w:r>
      <w:r w:rsidRPr="003B5386">
        <w:rPr>
          <w:spacing w:val="38"/>
        </w:rPr>
        <w:t xml:space="preserve"> </w:t>
      </w:r>
      <w:r w:rsidRPr="003B5386">
        <w:t>hoằng</w:t>
      </w:r>
      <w:r w:rsidRPr="003B5386">
        <w:rPr>
          <w:spacing w:val="37"/>
        </w:rPr>
        <w:t xml:space="preserve"> </w:t>
      </w:r>
      <w:r w:rsidRPr="003B5386">
        <w:t>pháp,</w:t>
      </w:r>
      <w:r w:rsidRPr="003B5386">
        <w:rPr>
          <w:spacing w:val="36"/>
        </w:rPr>
        <w:t xml:space="preserve"> </w:t>
      </w:r>
      <w:r w:rsidRPr="003B5386">
        <w:t>phải</w:t>
      </w:r>
      <w:r w:rsidRPr="003B5386">
        <w:rPr>
          <w:spacing w:val="38"/>
        </w:rPr>
        <w:t xml:space="preserve"> </w:t>
      </w:r>
      <w:r w:rsidRPr="003B5386">
        <w:t>thực</w:t>
      </w:r>
      <w:r w:rsidRPr="003B5386">
        <w:rPr>
          <w:spacing w:val="36"/>
        </w:rPr>
        <w:t xml:space="preserve"> </w:t>
      </w:r>
      <w:r w:rsidRPr="003B5386">
        <w:t>hiện</w:t>
      </w:r>
      <w:r w:rsidRPr="003B5386">
        <w:rPr>
          <w:spacing w:val="38"/>
        </w:rPr>
        <w:t xml:space="preserve"> </w:t>
      </w:r>
      <w:r w:rsidRPr="003B5386">
        <w:t>được</w:t>
      </w:r>
      <w:r w:rsidRPr="003B5386">
        <w:rPr>
          <w:spacing w:val="36"/>
        </w:rPr>
        <w:t xml:space="preserve"> </w:t>
      </w:r>
      <w:r w:rsidRPr="003B5386">
        <w:t>hai</w:t>
      </w:r>
      <w:r w:rsidRPr="003B5386">
        <w:rPr>
          <w:spacing w:val="38"/>
        </w:rPr>
        <w:t xml:space="preserve"> </w:t>
      </w:r>
      <w:r w:rsidRPr="003B5386">
        <w:rPr>
          <w:spacing w:val="-2"/>
        </w:rPr>
        <w:t>nguyện,</w:t>
      </w:r>
      <w:r w:rsidR="00C077EB" w:rsidRPr="003B5386">
        <w:rPr>
          <w:spacing w:val="-2"/>
          <w:lang w:val="en-US"/>
        </w:rPr>
        <w:t xml:space="preserve"> </w:t>
      </w:r>
      <w:r w:rsidRPr="003B5386">
        <w:rPr>
          <w:i/>
        </w:rPr>
        <w:t>“Thỉnh</w:t>
      </w:r>
      <w:r w:rsidRPr="003B5386">
        <w:rPr>
          <w:i/>
          <w:spacing w:val="-6"/>
        </w:rPr>
        <w:t xml:space="preserve"> </w:t>
      </w:r>
      <w:r w:rsidRPr="003B5386">
        <w:rPr>
          <w:i/>
        </w:rPr>
        <w:t>chuyển</w:t>
      </w:r>
      <w:r w:rsidRPr="003B5386">
        <w:rPr>
          <w:i/>
          <w:spacing w:val="-6"/>
        </w:rPr>
        <w:t xml:space="preserve"> </w:t>
      </w:r>
      <w:r w:rsidRPr="003B5386">
        <w:rPr>
          <w:i/>
        </w:rPr>
        <w:t>pháp</w:t>
      </w:r>
      <w:r w:rsidRPr="003B5386">
        <w:rPr>
          <w:i/>
          <w:spacing w:val="-6"/>
        </w:rPr>
        <w:t xml:space="preserve"> </w:t>
      </w:r>
      <w:r w:rsidRPr="003B5386">
        <w:rPr>
          <w:i/>
        </w:rPr>
        <w:t>luân”</w:t>
      </w:r>
      <w:r w:rsidRPr="003B5386">
        <w:rPr>
          <w:i/>
          <w:spacing w:val="-8"/>
        </w:rPr>
        <w:t xml:space="preserve"> </w:t>
      </w:r>
      <w:r w:rsidRPr="003B5386">
        <w:t>và</w:t>
      </w:r>
      <w:r w:rsidRPr="003B5386">
        <w:rPr>
          <w:spacing w:val="-7"/>
        </w:rPr>
        <w:t xml:space="preserve"> </w:t>
      </w:r>
      <w:r w:rsidRPr="003B5386">
        <w:rPr>
          <w:i/>
        </w:rPr>
        <w:t>“Thỉnh</w:t>
      </w:r>
      <w:r w:rsidRPr="003B5386">
        <w:rPr>
          <w:i/>
          <w:spacing w:val="-6"/>
        </w:rPr>
        <w:t xml:space="preserve"> </w:t>
      </w:r>
      <w:r w:rsidRPr="003B5386">
        <w:rPr>
          <w:i/>
        </w:rPr>
        <w:t>Phật</w:t>
      </w:r>
      <w:r w:rsidRPr="003B5386">
        <w:rPr>
          <w:i/>
          <w:spacing w:val="-6"/>
        </w:rPr>
        <w:t xml:space="preserve"> </w:t>
      </w:r>
      <w:r w:rsidRPr="003B5386">
        <w:rPr>
          <w:i/>
        </w:rPr>
        <w:t>trụ</w:t>
      </w:r>
      <w:r w:rsidRPr="003B5386">
        <w:rPr>
          <w:i/>
          <w:spacing w:val="-6"/>
        </w:rPr>
        <w:t xml:space="preserve"> </w:t>
      </w:r>
      <w:r w:rsidRPr="003B5386">
        <w:rPr>
          <w:i/>
        </w:rPr>
        <w:t>thế”</w:t>
      </w:r>
      <w:r w:rsidRPr="003B5386">
        <w:t>.</w:t>
      </w:r>
      <w:r w:rsidRPr="003B5386">
        <w:rPr>
          <w:spacing w:val="-8"/>
        </w:rPr>
        <w:t xml:space="preserve"> </w:t>
      </w:r>
      <w:r w:rsidRPr="003B5386">
        <w:t>Hôm</w:t>
      </w:r>
      <w:r w:rsidRPr="003B5386">
        <w:rPr>
          <w:spacing w:val="-10"/>
        </w:rPr>
        <w:t xml:space="preserve"> </w:t>
      </w:r>
      <w:r w:rsidRPr="003B5386">
        <w:t>nay</w:t>
      </w:r>
      <w:r w:rsidRPr="003B5386">
        <w:rPr>
          <w:spacing w:val="-9"/>
        </w:rPr>
        <w:t xml:space="preserve"> </w:t>
      </w:r>
      <w:r w:rsidRPr="003B5386">
        <w:t>thì</w:t>
      </w:r>
      <w:r w:rsidRPr="003B5386">
        <w:rPr>
          <w:spacing w:val="-9"/>
        </w:rPr>
        <w:t xml:space="preserve"> </w:t>
      </w:r>
      <w:r w:rsidRPr="003B5386">
        <w:t>giờ</w:t>
      </w:r>
      <w:r w:rsidRPr="003B5386">
        <w:rPr>
          <w:spacing w:val="-7"/>
        </w:rPr>
        <w:t xml:space="preserve"> </w:t>
      </w:r>
      <w:r w:rsidRPr="003B5386">
        <w:t xml:space="preserve">đã hết, </w:t>
      </w:r>
      <w:r w:rsidRPr="003B5386">
        <w:lastRenderedPageBreak/>
        <w:t>chúng tôi xin giảng đến đây. A Di Đà Phật</w:t>
      </w:r>
      <w:r w:rsidR="00EB0D77">
        <w:rPr>
          <w:lang w:val="en-US"/>
        </w:rPr>
        <w:t>.</w:t>
      </w:r>
    </w:p>
    <w:sectPr w:rsidR="00B31CD3" w:rsidRPr="00621BD2">
      <w:headerReference w:type="even" r:id="rId8"/>
      <w:headerReference w:type="default" r:id="rId9"/>
      <w:footerReference w:type="even" r:id="rId10"/>
      <w:footerReference w:type="default" r:id="rId11"/>
      <w:pgSz w:w="10640" w:h="14740"/>
      <w:pgMar w:top="1360" w:right="1020" w:bottom="1240" w:left="1040" w:header="729" w:footer="104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DD1C2AF" w14:textId="77777777" w:rsidR="0055573E" w:rsidRDefault="0055573E">
      <w:r>
        <w:separator/>
      </w:r>
    </w:p>
  </w:endnote>
  <w:endnote w:type="continuationSeparator" w:id="0">
    <w:p w14:paraId="4357C5E1" w14:textId="77777777" w:rsidR="0055573E" w:rsidRDefault="005557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dobe Clean Han ExtraBold">
    <w:altName w:val="Yu Gothic"/>
    <w:charset w:val="80"/>
    <w:family w:val="swiss"/>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i/>
        <w:iCs/>
        <w:sz w:val="26"/>
        <w:szCs w:val="26"/>
      </w:rPr>
      <w:id w:val="-2062851292"/>
      <w:docPartObj>
        <w:docPartGallery w:val="Page Numbers (Bottom of Page)"/>
        <w:docPartUnique/>
      </w:docPartObj>
    </w:sdtPr>
    <w:sdtEndPr>
      <w:rPr>
        <w:noProof/>
      </w:rPr>
    </w:sdtEndPr>
    <w:sdtContent>
      <w:p w14:paraId="6913E08F" w14:textId="60D2F8F4" w:rsidR="00B31CD3" w:rsidRPr="00BB752A" w:rsidRDefault="00BB752A" w:rsidP="00BB752A">
        <w:pPr>
          <w:pStyle w:val="Footer"/>
          <w:jc w:val="center"/>
          <w:rPr>
            <w:i/>
            <w:iCs/>
            <w:sz w:val="26"/>
            <w:szCs w:val="26"/>
          </w:rPr>
        </w:pPr>
        <w:r w:rsidRPr="00BB752A">
          <w:rPr>
            <w:i/>
            <w:iCs/>
            <w:sz w:val="26"/>
            <w:szCs w:val="26"/>
          </w:rPr>
          <w:fldChar w:fldCharType="begin"/>
        </w:r>
        <w:r w:rsidRPr="00BB752A">
          <w:rPr>
            <w:i/>
            <w:iCs/>
            <w:sz w:val="26"/>
            <w:szCs w:val="26"/>
          </w:rPr>
          <w:instrText xml:space="preserve"> PAGE   \* MERGEFORMAT </w:instrText>
        </w:r>
        <w:r w:rsidRPr="00BB752A">
          <w:rPr>
            <w:i/>
            <w:iCs/>
            <w:sz w:val="26"/>
            <w:szCs w:val="26"/>
          </w:rPr>
          <w:fldChar w:fldCharType="separate"/>
        </w:r>
        <w:r w:rsidRPr="00BB752A">
          <w:rPr>
            <w:i/>
            <w:iCs/>
            <w:noProof/>
            <w:sz w:val="26"/>
            <w:szCs w:val="26"/>
          </w:rPr>
          <w:t>2</w:t>
        </w:r>
        <w:r w:rsidRPr="00BB752A">
          <w:rPr>
            <w:i/>
            <w:iCs/>
            <w:noProof/>
            <w:sz w:val="26"/>
            <w:szCs w:val="26"/>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i/>
        <w:iCs/>
        <w:sz w:val="26"/>
        <w:szCs w:val="26"/>
      </w:rPr>
      <w:id w:val="1202978789"/>
      <w:docPartObj>
        <w:docPartGallery w:val="Page Numbers (Bottom of Page)"/>
        <w:docPartUnique/>
      </w:docPartObj>
    </w:sdtPr>
    <w:sdtEndPr>
      <w:rPr>
        <w:noProof/>
      </w:rPr>
    </w:sdtEndPr>
    <w:sdtContent>
      <w:p w14:paraId="5B8DF1C2" w14:textId="37AC0D7D" w:rsidR="00B31CD3" w:rsidRPr="00BB752A" w:rsidRDefault="00BB752A" w:rsidP="00BB752A">
        <w:pPr>
          <w:pStyle w:val="Footer"/>
          <w:jc w:val="center"/>
          <w:rPr>
            <w:i/>
            <w:iCs/>
            <w:sz w:val="26"/>
            <w:szCs w:val="26"/>
          </w:rPr>
        </w:pPr>
        <w:r w:rsidRPr="00BB752A">
          <w:rPr>
            <w:i/>
            <w:iCs/>
            <w:sz w:val="26"/>
            <w:szCs w:val="26"/>
          </w:rPr>
          <w:fldChar w:fldCharType="begin"/>
        </w:r>
        <w:r w:rsidRPr="00BB752A">
          <w:rPr>
            <w:i/>
            <w:iCs/>
            <w:sz w:val="26"/>
            <w:szCs w:val="26"/>
          </w:rPr>
          <w:instrText xml:space="preserve"> PAGE   \* MERGEFORMAT </w:instrText>
        </w:r>
        <w:r w:rsidRPr="00BB752A">
          <w:rPr>
            <w:i/>
            <w:iCs/>
            <w:sz w:val="26"/>
            <w:szCs w:val="26"/>
          </w:rPr>
          <w:fldChar w:fldCharType="separate"/>
        </w:r>
        <w:r w:rsidRPr="00BB752A">
          <w:rPr>
            <w:i/>
            <w:iCs/>
            <w:noProof/>
            <w:sz w:val="26"/>
            <w:szCs w:val="26"/>
          </w:rPr>
          <w:t>2</w:t>
        </w:r>
        <w:r w:rsidRPr="00BB752A">
          <w:rPr>
            <w:i/>
            <w:iCs/>
            <w:noProof/>
            <w:sz w:val="26"/>
            <w:szCs w:val="2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8865784" w14:textId="77777777" w:rsidR="0055573E" w:rsidRDefault="0055573E">
      <w:r>
        <w:separator/>
      </w:r>
    </w:p>
  </w:footnote>
  <w:footnote w:type="continuationSeparator" w:id="0">
    <w:p w14:paraId="330932CE" w14:textId="77777777" w:rsidR="0055573E" w:rsidRDefault="005557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881B08" w14:textId="77777777" w:rsidR="00677569" w:rsidRDefault="00677569" w:rsidP="00677569">
    <w:pPr>
      <w:jc w:val="right"/>
      <w:rPr>
        <w:i/>
        <w:iCs/>
        <w:sz w:val="24"/>
        <w:szCs w:val="24"/>
        <w:lang w:val="en-US"/>
      </w:rPr>
    </w:pPr>
    <w:r w:rsidRPr="00E2699C">
      <w:rPr>
        <w:i/>
        <w:iCs/>
        <w:sz w:val="24"/>
        <w:szCs w:val="24"/>
      </w:rPr>
      <w:t>Phật Thuyết Đại Thừa Vô Lượng Thọ</w:t>
    </w:r>
    <w:r>
      <w:rPr>
        <w:i/>
        <w:iCs/>
        <w:sz w:val="24"/>
        <w:szCs w:val="24"/>
        <w:lang w:val="en-US"/>
      </w:rPr>
      <w:t xml:space="preserve"> Trang Nghiêm</w:t>
    </w:r>
    <w:r w:rsidRPr="00E2699C">
      <w:rPr>
        <w:i/>
        <w:iCs/>
        <w:sz w:val="24"/>
        <w:szCs w:val="24"/>
      </w:rPr>
      <w:t xml:space="preserve"> </w:t>
    </w:r>
  </w:p>
  <w:p w14:paraId="53B69AAE" w14:textId="3D07AD5E" w:rsidR="00B31CD3" w:rsidRPr="00677569" w:rsidRDefault="00677569" w:rsidP="00677569">
    <w:pPr>
      <w:jc w:val="right"/>
      <w:rPr>
        <w:lang w:val="en-US"/>
      </w:rPr>
    </w:pPr>
    <w:r w:rsidRPr="00E2699C">
      <w:rPr>
        <w:i/>
        <w:iCs/>
        <w:sz w:val="24"/>
        <w:szCs w:val="24"/>
      </w:rPr>
      <w:t>Thanh Tịnh</w:t>
    </w:r>
    <w:r>
      <w:rPr>
        <w:i/>
        <w:iCs/>
        <w:sz w:val="24"/>
        <w:szCs w:val="24"/>
        <w:lang w:val="en-US"/>
      </w:rPr>
      <w:t xml:space="preserve"> </w:t>
    </w:r>
    <w:r w:rsidRPr="00E2699C">
      <w:rPr>
        <w:i/>
        <w:iCs/>
        <w:sz w:val="24"/>
        <w:szCs w:val="24"/>
      </w:rPr>
      <w:t xml:space="preserve">Bình Đẳng Giác Kinh </w:t>
    </w:r>
    <w:r w:rsidRPr="00677569">
      <w:rPr>
        <w:i/>
        <w:iCs/>
        <w:sz w:val="24"/>
        <w:szCs w:val="24"/>
      </w:rPr>
      <w:t>·</w:t>
    </w:r>
    <w:r w:rsidRPr="00E2699C">
      <w:rPr>
        <w:i/>
        <w:iCs/>
        <w:sz w:val="24"/>
        <w:szCs w:val="24"/>
      </w:rPr>
      <w:t xml:space="preserve"> Tinh Ho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801684" w14:textId="6DB96B57" w:rsidR="002F1039" w:rsidRDefault="002F1039" w:rsidP="00677569">
    <w:pPr>
      <w:jc w:val="right"/>
      <w:rPr>
        <w:i/>
        <w:iCs/>
        <w:sz w:val="24"/>
        <w:szCs w:val="24"/>
        <w:lang w:val="en-US"/>
      </w:rPr>
    </w:pPr>
    <w:r w:rsidRPr="00E2699C">
      <w:rPr>
        <w:i/>
        <w:iCs/>
        <w:sz w:val="24"/>
        <w:szCs w:val="24"/>
      </w:rPr>
      <w:t>Phật Thuyết Đại Thừa Vô Lượng Thọ</w:t>
    </w:r>
    <w:r w:rsidR="00677569">
      <w:rPr>
        <w:i/>
        <w:iCs/>
        <w:sz w:val="24"/>
        <w:szCs w:val="24"/>
        <w:lang w:val="en-US"/>
      </w:rPr>
      <w:t xml:space="preserve"> Trang Nghiêm</w:t>
    </w:r>
    <w:r w:rsidRPr="00E2699C">
      <w:rPr>
        <w:i/>
        <w:iCs/>
        <w:sz w:val="24"/>
        <w:szCs w:val="24"/>
      </w:rPr>
      <w:t xml:space="preserve"> </w:t>
    </w:r>
  </w:p>
  <w:p w14:paraId="2FBC9B09" w14:textId="4E110554" w:rsidR="00B31CD3" w:rsidRDefault="002F1039" w:rsidP="00677569">
    <w:pPr>
      <w:jc w:val="right"/>
    </w:pPr>
    <w:r w:rsidRPr="00E2699C">
      <w:rPr>
        <w:i/>
        <w:iCs/>
        <w:sz w:val="24"/>
        <w:szCs w:val="24"/>
      </w:rPr>
      <w:t>Thanh Tịnh</w:t>
    </w:r>
    <w:r>
      <w:rPr>
        <w:i/>
        <w:iCs/>
        <w:sz w:val="24"/>
        <w:szCs w:val="24"/>
        <w:lang w:val="en-US"/>
      </w:rPr>
      <w:t xml:space="preserve"> </w:t>
    </w:r>
    <w:r w:rsidRPr="00E2699C">
      <w:rPr>
        <w:i/>
        <w:iCs/>
        <w:sz w:val="24"/>
        <w:szCs w:val="24"/>
      </w:rPr>
      <w:t xml:space="preserve">Bình Đẳng Giác Kinh </w:t>
    </w:r>
    <w:r w:rsidR="00677569" w:rsidRPr="00677569">
      <w:rPr>
        <w:i/>
        <w:iCs/>
        <w:sz w:val="24"/>
        <w:szCs w:val="24"/>
      </w:rPr>
      <w:t>·</w:t>
    </w:r>
    <w:r w:rsidRPr="00E2699C">
      <w:rPr>
        <w:i/>
        <w:iCs/>
        <w:sz w:val="24"/>
        <w:szCs w:val="24"/>
      </w:rPr>
      <w:t xml:space="preserve"> Tinh Ho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D9471E7"/>
    <w:multiLevelType w:val="hybridMultilevel"/>
    <w:tmpl w:val="151C3580"/>
    <w:lvl w:ilvl="0" w:tplc="F966837A">
      <w:numFmt w:val="bullet"/>
      <w:lvlText w:val="-"/>
      <w:lvlJc w:val="left"/>
      <w:pPr>
        <w:ind w:left="112" w:hanging="180"/>
      </w:pPr>
      <w:rPr>
        <w:rFonts w:ascii="Times New Roman" w:eastAsia="Times New Roman" w:hAnsi="Times New Roman" w:cs="Times New Roman" w:hint="default"/>
        <w:b w:val="0"/>
        <w:bCs w:val="0"/>
        <w:i w:val="0"/>
        <w:iCs w:val="0"/>
        <w:spacing w:val="0"/>
        <w:w w:val="100"/>
        <w:sz w:val="28"/>
        <w:szCs w:val="28"/>
        <w:lang w:val="vi" w:eastAsia="en-US" w:bidi="ar-SA"/>
      </w:rPr>
    </w:lvl>
    <w:lvl w:ilvl="1" w:tplc="6136EC74">
      <w:numFmt w:val="bullet"/>
      <w:lvlText w:val="•"/>
      <w:lvlJc w:val="left"/>
      <w:pPr>
        <w:ind w:left="966" w:hanging="180"/>
      </w:pPr>
      <w:rPr>
        <w:rFonts w:hint="default"/>
        <w:lang w:val="vi" w:eastAsia="en-US" w:bidi="ar-SA"/>
      </w:rPr>
    </w:lvl>
    <w:lvl w:ilvl="2" w:tplc="DD128E56">
      <w:numFmt w:val="bullet"/>
      <w:lvlText w:val="•"/>
      <w:lvlJc w:val="left"/>
      <w:pPr>
        <w:ind w:left="1812" w:hanging="180"/>
      </w:pPr>
      <w:rPr>
        <w:rFonts w:hint="default"/>
        <w:lang w:val="vi" w:eastAsia="en-US" w:bidi="ar-SA"/>
      </w:rPr>
    </w:lvl>
    <w:lvl w:ilvl="3" w:tplc="1E44813C">
      <w:numFmt w:val="bullet"/>
      <w:lvlText w:val="•"/>
      <w:lvlJc w:val="left"/>
      <w:pPr>
        <w:ind w:left="2658" w:hanging="180"/>
      </w:pPr>
      <w:rPr>
        <w:rFonts w:hint="default"/>
        <w:lang w:val="vi" w:eastAsia="en-US" w:bidi="ar-SA"/>
      </w:rPr>
    </w:lvl>
    <w:lvl w:ilvl="4" w:tplc="4A948224">
      <w:numFmt w:val="bullet"/>
      <w:lvlText w:val="•"/>
      <w:lvlJc w:val="left"/>
      <w:pPr>
        <w:ind w:left="3504" w:hanging="180"/>
      </w:pPr>
      <w:rPr>
        <w:rFonts w:hint="default"/>
        <w:lang w:val="vi" w:eastAsia="en-US" w:bidi="ar-SA"/>
      </w:rPr>
    </w:lvl>
    <w:lvl w:ilvl="5" w:tplc="20A22F1A">
      <w:numFmt w:val="bullet"/>
      <w:lvlText w:val="•"/>
      <w:lvlJc w:val="left"/>
      <w:pPr>
        <w:ind w:left="4350" w:hanging="180"/>
      </w:pPr>
      <w:rPr>
        <w:rFonts w:hint="default"/>
        <w:lang w:val="vi" w:eastAsia="en-US" w:bidi="ar-SA"/>
      </w:rPr>
    </w:lvl>
    <w:lvl w:ilvl="6" w:tplc="7E761A70">
      <w:numFmt w:val="bullet"/>
      <w:lvlText w:val="•"/>
      <w:lvlJc w:val="left"/>
      <w:pPr>
        <w:ind w:left="5196" w:hanging="180"/>
      </w:pPr>
      <w:rPr>
        <w:rFonts w:hint="default"/>
        <w:lang w:val="vi" w:eastAsia="en-US" w:bidi="ar-SA"/>
      </w:rPr>
    </w:lvl>
    <w:lvl w:ilvl="7" w:tplc="7C3C77D6">
      <w:numFmt w:val="bullet"/>
      <w:lvlText w:val="•"/>
      <w:lvlJc w:val="left"/>
      <w:pPr>
        <w:ind w:left="6042" w:hanging="180"/>
      </w:pPr>
      <w:rPr>
        <w:rFonts w:hint="default"/>
        <w:lang w:val="vi" w:eastAsia="en-US" w:bidi="ar-SA"/>
      </w:rPr>
    </w:lvl>
    <w:lvl w:ilvl="8" w:tplc="BE04116A">
      <w:numFmt w:val="bullet"/>
      <w:lvlText w:val="•"/>
      <w:lvlJc w:val="left"/>
      <w:pPr>
        <w:ind w:left="6888" w:hanging="180"/>
      </w:pPr>
      <w:rPr>
        <w:rFonts w:hint="default"/>
        <w:lang w:val="vi" w:eastAsia="en-US" w:bidi="ar-SA"/>
      </w:rPr>
    </w:lvl>
  </w:abstractNum>
  <w:abstractNum w:abstractNumId="1" w15:restartNumberingAfterBreak="0">
    <w:nsid w:val="26FB231F"/>
    <w:multiLevelType w:val="hybridMultilevel"/>
    <w:tmpl w:val="28BE5944"/>
    <w:lvl w:ilvl="0" w:tplc="153AB83E">
      <w:numFmt w:val="bullet"/>
      <w:lvlText w:val="-"/>
      <w:lvlJc w:val="left"/>
      <w:pPr>
        <w:ind w:left="112" w:hanging="183"/>
      </w:pPr>
      <w:rPr>
        <w:rFonts w:ascii="Times New Roman" w:eastAsia="Times New Roman" w:hAnsi="Times New Roman" w:cs="Times New Roman" w:hint="default"/>
        <w:b w:val="0"/>
        <w:bCs w:val="0"/>
        <w:i w:val="0"/>
        <w:iCs w:val="0"/>
        <w:spacing w:val="0"/>
        <w:w w:val="100"/>
        <w:sz w:val="28"/>
        <w:szCs w:val="28"/>
        <w:lang w:val="vi" w:eastAsia="en-US" w:bidi="ar-SA"/>
      </w:rPr>
    </w:lvl>
    <w:lvl w:ilvl="1" w:tplc="CEB0CE70">
      <w:numFmt w:val="bullet"/>
      <w:lvlText w:val="•"/>
      <w:lvlJc w:val="left"/>
      <w:pPr>
        <w:ind w:left="966" w:hanging="183"/>
      </w:pPr>
      <w:rPr>
        <w:rFonts w:hint="default"/>
        <w:lang w:val="vi" w:eastAsia="en-US" w:bidi="ar-SA"/>
      </w:rPr>
    </w:lvl>
    <w:lvl w:ilvl="2" w:tplc="53FC6AB6">
      <w:numFmt w:val="bullet"/>
      <w:lvlText w:val="•"/>
      <w:lvlJc w:val="left"/>
      <w:pPr>
        <w:ind w:left="1812" w:hanging="183"/>
      </w:pPr>
      <w:rPr>
        <w:rFonts w:hint="default"/>
        <w:lang w:val="vi" w:eastAsia="en-US" w:bidi="ar-SA"/>
      </w:rPr>
    </w:lvl>
    <w:lvl w:ilvl="3" w:tplc="5F6ADE06">
      <w:numFmt w:val="bullet"/>
      <w:lvlText w:val="•"/>
      <w:lvlJc w:val="left"/>
      <w:pPr>
        <w:ind w:left="2658" w:hanging="183"/>
      </w:pPr>
      <w:rPr>
        <w:rFonts w:hint="default"/>
        <w:lang w:val="vi" w:eastAsia="en-US" w:bidi="ar-SA"/>
      </w:rPr>
    </w:lvl>
    <w:lvl w:ilvl="4" w:tplc="0FD84578">
      <w:numFmt w:val="bullet"/>
      <w:lvlText w:val="•"/>
      <w:lvlJc w:val="left"/>
      <w:pPr>
        <w:ind w:left="3504" w:hanging="183"/>
      </w:pPr>
      <w:rPr>
        <w:rFonts w:hint="default"/>
        <w:lang w:val="vi" w:eastAsia="en-US" w:bidi="ar-SA"/>
      </w:rPr>
    </w:lvl>
    <w:lvl w:ilvl="5" w:tplc="58E02370">
      <w:numFmt w:val="bullet"/>
      <w:lvlText w:val="•"/>
      <w:lvlJc w:val="left"/>
      <w:pPr>
        <w:ind w:left="4350" w:hanging="183"/>
      </w:pPr>
      <w:rPr>
        <w:rFonts w:hint="default"/>
        <w:lang w:val="vi" w:eastAsia="en-US" w:bidi="ar-SA"/>
      </w:rPr>
    </w:lvl>
    <w:lvl w:ilvl="6" w:tplc="C068ECD6">
      <w:numFmt w:val="bullet"/>
      <w:lvlText w:val="•"/>
      <w:lvlJc w:val="left"/>
      <w:pPr>
        <w:ind w:left="5196" w:hanging="183"/>
      </w:pPr>
      <w:rPr>
        <w:rFonts w:hint="default"/>
        <w:lang w:val="vi" w:eastAsia="en-US" w:bidi="ar-SA"/>
      </w:rPr>
    </w:lvl>
    <w:lvl w:ilvl="7" w:tplc="717AEEBC">
      <w:numFmt w:val="bullet"/>
      <w:lvlText w:val="•"/>
      <w:lvlJc w:val="left"/>
      <w:pPr>
        <w:ind w:left="6042" w:hanging="183"/>
      </w:pPr>
      <w:rPr>
        <w:rFonts w:hint="default"/>
        <w:lang w:val="vi" w:eastAsia="en-US" w:bidi="ar-SA"/>
      </w:rPr>
    </w:lvl>
    <w:lvl w:ilvl="8" w:tplc="67326FAA">
      <w:numFmt w:val="bullet"/>
      <w:lvlText w:val="•"/>
      <w:lvlJc w:val="left"/>
      <w:pPr>
        <w:ind w:left="6888" w:hanging="183"/>
      </w:pPr>
      <w:rPr>
        <w:rFonts w:hint="default"/>
        <w:lang w:val="vi" w:eastAsia="en-US" w:bidi="ar-SA"/>
      </w:rPr>
    </w:lvl>
  </w:abstractNum>
  <w:abstractNum w:abstractNumId="2" w15:restartNumberingAfterBreak="0">
    <w:nsid w:val="2EE11E1C"/>
    <w:multiLevelType w:val="hybridMultilevel"/>
    <w:tmpl w:val="7E32CE5A"/>
    <w:lvl w:ilvl="0" w:tplc="C7BC2508">
      <w:numFmt w:val="bullet"/>
      <w:lvlText w:val="-"/>
      <w:lvlJc w:val="left"/>
      <w:pPr>
        <w:ind w:left="112" w:hanging="159"/>
      </w:pPr>
      <w:rPr>
        <w:rFonts w:ascii="Times New Roman" w:eastAsia="Times New Roman" w:hAnsi="Times New Roman" w:cs="Times New Roman" w:hint="default"/>
        <w:b w:val="0"/>
        <w:bCs w:val="0"/>
        <w:i w:val="0"/>
        <w:iCs w:val="0"/>
        <w:spacing w:val="0"/>
        <w:w w:val="100"/>
        <w:sz w:val="28"/>
        <w:szCs w:val="28"/>
        <w:lang w:val="vi" w:eastAsia="en-US" w:bidi="ar-SA"/>
      </w:rPr>
    </w:lvl>
    <w:lvl w:ilvl="1" w:tplc="E7B0D866">
      <w:numFmt w:val="bullet"/>
      <w:lvlText w:val="•"/>
      <w:lvlJc w:val="left"/>
      <w:pPr>
        <w:ind w:left="966" w:hanging="159"/>
      </w:pPr>
      <w:rPr>
        <w:rFonts w:hint="default"/>
        <w:lang w:val="vi" w:eastAsia="en-US" w:bidi="ar-SA"/>
      </w:rPr>
    </w:lvl>
    <w:lvl w:ilvl="2" w:tplc="481480E4">
      <w:numFmt w:val="bullet"/>
      <w:lvlText w:val="•"/>
      <w:lvlJc w:val="left"/>
      <w:pPr>
        <w:ind w:left="1812" w:hanging="159"/>
      </w:pPr>
      <w:rPr>
        <w:rFonts w:hint="default"/>
        <w:lang w:val="vi" w:eastAsia="en-US" w:bidi="ar-SA"/>
      </w:rPr>
    </w:lvl>
    <w:lvl w:ilvl="3" w:tplc="3D54506A">
      <w:numFmt w:val="bullet"/>
      <w:lvlText w:val="•"/>
      <w:lvlJc w:val="left"/>
      <w:pPr>
        <w:ind w:left="2658" w:hanging="159"/>
      </w:pPr>
      <w:rPr>
        <w:rFonts w:hint="default"/>
        <w:lang w:val="vi" w:eastAsia="en-US" w:bidi="ar-SA"/>
      </w:rPr>
    </w:lvl>
    <w:lvl w:ilvl="4" w:tplc="568A4D5A">
      <w:numFmt w:val="bullet"/>
      <w:lvlText w:val="•"/>
      <w:lvlJc w:val="left"/>
      <w:pPr>
        <w:ind w:left="3504" w:hanging="159"/>
      </w:pPr>
      <w:rPr>
        <w:rFonts w:hint="default"/>
        <w:lang w:val="vi" w:eastAsia="en-US" w:bidi="ar-SA"/>
      </w:rPr>
    </w:lvl>
    <w:lvl w:ilvl="5" w:tplc="DD00CAE0">
      <w:numFmt w:val="bullet"/>
      <w:lvlText w:val="•"/>
      <w:lvlJc w:val="left"/>
      <w:pPr>
        <w:ind w:left="4350" w:hanging="159"/>
      </w:pPr>
      <w:rPr>
        <w:rFonts w:hint="default"/>
        <w:lang w:val="vi" w:eastAsia="en-US" w:bidi="ar-SA"/>
      </w:rPr>
    </w:lvl>
    <w:lvl w:ilvl="6" w:tplc="99D85BF4">
      <w:numFmt w:val="bullet"/>
      <w:lvlText w:val="•"/>
      <w:lvlJc w:val="left"/>
      <w:pPr>
        <w:ind w:left="5196" w:hanging="159"/>
      </w:pPr>
      <w:rPr>
        <w:rFonts w:hint="default"/>
        <w:lang w:val="vi" w:eastAsia="en-US" w:bidi="ar-SA"/>
      </w:rPr>
    </w:lvl>
    <w:lvl w:ilvl="7" w:tplc="21984DC2">
      <w:numFmt w:val="bullet"/>
      <w:lvlText w:val="•"/>
      <w:lvlJc w:val="left"/>
      <w:pPr>
        <w:ind w:left="6042" w:hanging="159"/>
      </w:pPr>
      <w:rPr>
        <w:rFonts w:hint="default"/>
        <w:lang w:val="vi" w:eastAsia="en-US" w:bidi="ar-SA"/>
      </w:rPr>
    </w:lvl>
    <w:lvl w:ilvl="8" w:tplc="A5183C08">
      <w:numFmt w:val="bullet"/>
      <w:lvlText w:val="•"/>
      <w:lvlJc w:val="left"/>
      <w:pPr>
        <w:ind w:left="6888" w:hanging="159"/>
      </w:pPr>
      <w:rPr>
        <w:rFonts w:hint="default"/>
        <w:lang w:val="vi" w:eastAsia="en-US" w:bidi="ar-SA"/>
      </w:rPr>
    </w:lvl>
  </w:abstractNum>
  <w:abstractNum w:abstractNumId="3" w15:restartNumberingAfterBreak="0">
    <w:nsid w:val="4F4F4983"/>
    <w:multiLevelType w:val="hybridMultilevel"/>
    <w:tmpl w:val="E8E2CE24"/>
    <w:lvl w:ilvl="0" w:tplc="EC5AC90E">
      <w:numFmt w:val="bullet"/>
      <w:lvlText w:val="-"/>
      <w:lvlJc w:val="left"/>
      <w:pPr>
        <w:ind w:left="112" w:hanging="190"/>
      </w:pPr>
      <w:rPr>
        <w:rFonts w:ascii="Times New Roman" w:eastAsia="Times New Roman" w:hAnsi="Times New Roman" w:cs="Times New Roman" w:hint="default"/>
        <w:b w:val="0"/>
        <w:bCs w:val="0"/>
        <w:i w:val="0"/>
        <w:iCs w:val="0"/>
        <w:spacing w:val="0"/>
        <w:w w:val="100"/>
        <w:sz w:val="28"/>
        <w:szCs w:val="28"/>
        <w:lang w:val="vi" w:eastAsia="en-US" w:bidi="ar-SA"/>
      </w:rPr>
    </w:lvl>
    <w:lvl w:ilvl="1" w:tplc="B72A62F4">
      <w:numFmt w:val="bullet"/>
      <w:lvlText w:val="•"/>
      <w:lvlJc w:val="left"/>
      <w:pPr>
        <w:ind w:left="966" w:hanging="190"/>
      </w:pPr>
      <w:rPr>
        <w:rFonts w:hint="default"/>
        <w:lang w:val="vi" w:eastAsia="en-US" w:bidi="ar-SA"/>
      </w:rPr>
    </w:lvl>
    <w:lvl w:ilvl="2" w:tplc="BA84D8C2">
      <w:numFmt w:val="bullet"/>
      <w:lvlText w:val="•"/>
      <w:lvlJc w:val="left"/>
      <w:pPr>
        <w:ind w:left="1812" w:hanging="190"/>
      </w:pPr>
      <w:rPr>
        <w:rFonts w:hint="default"/>
        <w:lang w:val="vi" w:eastAsia="en-US" w:bidi="ar-SA"/>
      </w:rPr>
    </w:lvl>
    <w:lvl w:ilvl="3" w:tplc="4BD24CC0">
      <w:numFmt w:val="bullet"/>
      <w:lvlText w:val="•"/>
      <w:lvlJc w:val="left"/>
      <w:pPr>
        <w:ind w:left="2658" w:hanging="190"/>
      </w:pPr>
      <w:rPr>
        <w:rFonts w:hint="default"/>
        <w:lang w:val="vi" w:eastAsia="en-US" w:bidi="ar-SA"/>
      </w:rPr>
    </w:lvl>
    <w:lvl w:ilvl="4" w:tplc="E8A834EE">
      <w:numFmt w:val="bullet"/>
      <w:lvlText w:val="•"/>
      <w:lvlJc w:val="left"/>
      <w:pPr>
        <w:ind w:left="3504" w:hanging="190"/>
      </w:pPr>
      <w:rPr>
        <w:rFonts w:hint="default"/>
        <w:lang w:val="vi" w:eastAsia="en-US" w:bidi="ar-SA"/>
      </w:rPr>
    </w:lvl>
    <w:lvl w:ilvl="5" w:tplc="F7D67DEA">
      <w:numFmt w:val="bullet"/>
      <w:lvlText w:val="•"/>
      <w:lvlJc w:val="left"/>
      <w:pPr>
        <w:ind w:left="4350" w:hanging="190"/>
      </w:pPr>
      <w:rPr>
        <w:rFonts w:hint="default"/>
        <w:lang w:val="vi" w:eastAsia="en-US" w:bidi="ar-SA"/>
      </w:rPr>
    </w:lvl>
    <w:lvl w:ilvl="6" w:tplc="F4261A10">
      <w:numFmt w:val="bullet"/>
      <w:lvlText w:val="•"/>
      <w:lvlJc w:val="left"/>
      <w:pPr>
        <w:ind w:left="5196" w:hanging="190"/>
      </w:pPr>
      <w:rPr>
        <w:rFonts w:hint="default"/>
        <w:lang w:val="vi" w:eastAsia="en-US" w:bidi="ar-SA"/>
      </w:rPr>
    </w:lvl>
    <w:lvl w:ilvl="7" w:tplc="1EEED1AC">
      <w:numFmt w:val="bullet"/>
      <w:lvlText w:val="•"/>
      <w:lvlJc w:val="left"/>
      <w:pPr>
        <w:ind w:left="6042" w:hanging="190"/>
      </w:pPr>
      <w:rPr>
        <w:rFonts w:hint="default"/>
        <w:lang w:val="vi" w:eastAsia="en-US" w:bidi="ar-SA"/>
      </w:rPr>
    </w:lvl>
    <w:lvl w:ilvl="8" w:tplc="416E93D4">
      <w:numFmt w:val="bullet"/>
      <w:lvlText w:val="•"/>
      <w:lvlJc w:val="left"/>
      <w:pPr>
        <w:ind w:left="6888" w:hanging="190"/>
      </w:pPr>
      <w:rPr>
        <w:rFonts w:hint="default"/>
        <w:lang w:val="vi" w:eastAsia="en-US" w:bidi="ar-SA"/>
      </w:rPr>
    </w:lvl>
  </w:abstractNum>
  <w:abstractNum w:abstractNumId="4" w15:restartNumberingAfterBreak="0">
    <w:nsid w:val="739E3C2A"/>
    <w:multiLevelType w:val="hybridMultilevel"/>
    <w:tmpl w:val="D51A0200"/>
    <w:lvl w:ilvl="0" w:tplc="281E6554">
      <w:numFmt w:val="bullet"/>
      <w:lvlText w:val="-"/>
      <w:lvlJc w:val="left"/>
      <w:pPr>
        <w:ind w:left="112" w:hanging="176"/>
      </w:pPr>
      <w:rPr>
        <w:rFonts w:ascii="Times New Roman" w:eastAsia="Times New Roman" w:hAnsi="Times New Roman" w:cs="Times New Roman" w:hint="default"/>
        <w:b w:val="0"/>
        <w:bCs w:val="0"/>
        <w:i w:val="0"/>
        <w:iCs w:val="0"/>
        <w:spacing w:val="0"/>
        <w:w w:val="100"/>
        <w:sz w:val="28"/>
        <w:szCs w:val="28"/>
        <w:lang w:val="vi" w:eastAsia="en-US" w:bidi="ar-SA"/>
      </w:rPr>
    </w:lvl>
    <w:lvl w:ilvl="1" w:tplc="CFA22AB0">
      <w:numFmt w:val="bullet"/>
      <w:lvlText w:val="•"/>
      <w:lvlJc w:val="left"/>
      <w:pPr>
        <w:ind w:left="966" w:hanging="176"/>
      </w:pPr>
      <w:rPr>
        <w:rFonts w:hint="default"/>
        <w:lang w:val="vi" w:eastAsia="en-US" w:bidi="ar-SA"/>
      </w:rPr>
    </w:lvl>
    <w:lvl w:ilvl="2" w:tplc="3174841C">
      <w:numFmt w:val="bullet"/>
      <w:lvlText w:val="•"/>
      <w:lvlJc w:val="left"/>
      <w:pPr>
        <w:ind w:left="1812" w:hanging="176"/>
      </w:pPr>
      <w:rPr>
        <w:rFonts w:hint="default"/>
        <w:lang w:val="vi" w:eastAsia="en-US" w:bidi="ar-SA"/>
      </w:rPr>
    </w:lvl>
    <w:lvl w:ilvl="3" w:tplc="84B473B8">
      <w:numFmt w:val="bullet"/>
      <w:lvlText w:val="•"/>
      <w:lvlJc w:val="left"/>
      <w:pPr>
        <w:ind w:left="2658" w:hanging="176"/>
      </w:pPr>
      <w:rPr>
        <w:rFonts w:hint="default"/>
        <w:lang w:val="vi" w:eastAsia="en-US" w:bidi="ar-SA"/>
      </w:rPr>
    </w:lvl>
    <w:lvl w:ilvl="4" w:tplc="E8B8A064">
      <w:numFmt w:val="bullet"/>
      <w:lvlText w:val="•"/>
      <w:lvlJc w:val="left"/>
      <w:pPr>
        <w:ind w:left="3504" w:hanging="176"/>
      </w:pPr>
      <w:rPr>
        <w:rFonts w:hint="default"/>
        <w:lang w:val="vi" w:eastAsia="en-US" w:bidi="ar-SA"/>
      </w:rPr>
    </w:lvl>
    <w:lvl w:ilvl="5" w:tplc="A126B8B2">
      <w:numFmt w:val="bullet"/>
      <w:lvlText w:val="•"/>
      <w:lvlJc w:val="left"/>
      <w:pPr>
        <w:ind w:left="4350" w:hanging="176"/>
      </w:pPr>
      <w:rPr>
        <w:rFonts w:hint="default"/>
        <w:lang w:val="vi" w:eastAsia="en-US" w:bidi="ar-SA"/>
      </w:rPr>
    </w:lvl>
    <w:lvl w:ilvl="6" w:tplc="2244DC66">
      <w:numFmt w:val="bullet"/>
      <w:lvlText w:val="•"/>
      <w:lvlJc w:val="left"/>
      <w:pPr>
        <w:ind w:left="5196" w:hanging="176"/>
      </w:pPr>
      <w:rPr>
        <w:rFonts w:hint="default"/>
        <w:lang w:val="vi" w:eastAsia="en-US" w:bidi="ar-SA"/>
      </w:rPr>
    </w:lvl>
    <w:lvl w:ilvl="7" w:tplc="DEB2CF96">
      <w:numFmt w:val="bullet"/>
      <w:lvlText w:val="•"/>
      <w:lvlJc w:val="left"/>
      <w:pPr>
        <w:ind w:left="6042" w:hanging="176"/>
      </w:pPr>
      <w:rPr>
        <w:rFonts w:hint="default"/>
        <w:lang w:val="vi" w:eastAsia="en-US" w:bidi="ar-SA"/>
      </w:rPr>
    </w:lvl>
    <w:lvl w:ilvl="8" w:tplc="589A6ECE">
      <w:numFmt w:val="bullet"/>
      <w:lvlText w:val="•"/>
      <w:lvlJc w:val="left"/>
      <w:pPr>
        <w:ind w:left="6888" w:hanging="176"/>
      </w:pPr>
      <w:rPr>
        <w:rFonts w:hint="default"/>
        <w:lang w:val="vi" w:eastAsia="en-US" w:bidi="ar-SA"/>
      </w:rPr>
    </w:lvl>
  </w:abstractNum>
  <w:abstractNum w:abstractNumId="5" w15:restartNumberingAfterBreak="0">
    <w:nsid w:val="74ED6784"/>
    <w:multiLevelType w:val="hybridMultilevel"/>
    <w:tmpl w:val="0AA26A5A"/>
    <w:lvl w:ilvl="0" w:tplc="73EE0672">
      <w:numFmt w:val="bullet"/>
      <w:lvlText w:val="-"/>
      <w:lvlJc w:val="left"/>
      <w:pPr>
        <w:ind w:left="112" w:hanging="164"/>
      </w:pPr>
      <w:rPr>
        <w:rFonts w:ascii="Times New Roman" w:eastAsia="Times New Roman" w:hAnsi="Times New Roman" w:cs="Times New Roman" w:hint="default"/>
        <w:b w:val="0"/>
        <w:bCs w:val="0"/>
        <w:i w:val="0"/>
        <w:iCs w:val="0"/>
        <w:spacing w:val="0"/>
        <w:w w:val="100"/>
        <w:sz w:val="28"/>
        <w:szCs w:val="28"/>
        <w:lang w:val="vi" w:eastAsia="en-US" w:bidi="ar-SA"/>
      </w:rPr>
    </w:lvl>
    <w:lvl w:ilvl="1" w:tplc="9CD2A59C">
      <w:numFmt w:val="bullet"/>
      <w:lvlText w:val="•"/>
      <w:lvlJc w:val="left"/>
      <w:pPr>
        <w:ind w:left="966" w:hanging="164"/>
      </w:pPr>
      <w:rPr>
        <w:rFonts w:hint="default"/>
        <w:lang w:val="vi" w:eastAsia="en-US" w:bidi="ar-SA"/>
      </w:rPr>
    </w:lvl>
    <w:lvl w:ilvl="2" w:tplc="B97AF2D6">
      <w:numFmt w:val="bullet"/>
      <w:lvlText w:val="•"/>
      <w:lvlJc w:val="left"/>
      <w:pPr>
        <w:ind w:left="1812" w:hanging="164"/>
      </w:pPr>
      <w:rPr>
        <w:rFonts w:hint="default"/>
        <w:lang w:val="vi" w:eastAsia="en-US" w:bidi="ar-SA"/>
      </w:rPr>
    </w:lvl>
    <w:lvl w:ilvl="3" w:tplc="93F6EDA8">
      <w:numFmt w:val="bullet"/>
      <w:lvlText w:val="•"/>
      <w:lvlJc w:val="left"/>
      <w:pPr>
        <w:ind w:left="2658" w:hanging="164"/>
      </w:pPr>
      <w:rPr>
        <w:rFonts w:hint="default"/>
        <w:lang w:val="vi" w:eastAsia="en-US" w:bidi="ar-SA"/>
      </w:rPr>
    </w:lvl>
    <w:lvl w:ilvl="4" w:tplc="0BBEEC0E">
      <w:numFmt w:val="bullet"/>
      <w:lvlText w:val="•"/>
      <w:lvlJc w:val="left"/>
      <w:pPr>
        <w:ind w:left="3504" w:hanging="164"/>
      </w:pPr>
      <w:rPr>
        <w:rFonts w:hint="default"/>
        <w:lang w:val="vi" w:eastAsia="en-US" w:bidi="ar-SA"/>
      </w:rPr>
    </w:lvl>
    <w:lvl w:ilvl="5" w:tplc="5F860760">
      <w:numFmt w:val="bullet"/>
      <w:lvlText w:val="•"/>
      <w:lvlJc w:val="left"/>
      <w:pPr>
        <w:ind w:left="4350" w:hanging="164"/>
      </w:pPr>
      <w:rPr>
        <w:rFonts w:hint="default"/>
        <w:lang w:val="vi" w:eastAsia="en-US" w:bidi="ar-SA"/>
      </w:rPr>
    </w:lvl>
    <w:lvl w:ilvl="6" w:tplc="6324C462">
      <w:numFmt w:val="bullet"/>
      <w:lvlText w:val="•"/>
      <w:lvlJc w:val="left"/>
      <w:pPr>
        <w:ind w:left="5196" w:hanging="164"/>
      </w:pPr>
      <w:rPr>
        <w:rFonts w:hint="default"/>
        <w:lang w:val="vi" w:eastAsia="en-US" w:bidi="ar-SA"/>
      </w:rPr>
    </w:lvl>
    <w:lvl w:ilvl="7" w:tplc="6188214E">
      <w:numFmt w:val="bullet"/>
      <w:lvlText w:val="•"/>
      <w:lvlJc w:val="left"/>
      <w:pPr>
        <w:ind w:left="6042" w:hanging="164"/>
      </w:pPr>
      <w:rPr>
        <w:rFonts w:hint="default"/>
        <w:lang w:val="vi" w:eastAsia="en-US" w:bidi="ar-SA"/>
      </w:rPr>
    </w:lvl>
    <w:lvl w:ilvl="8" w:tplc="2D08E27A">
      <w:numFmt w:val="bullet"/>
      <w:lvlText w:val="•"/>
      <w:lvlJc w:val="left"/>
      <w:pPr>
        <w:ind w:left="6888" w:hanging="164"/>
      </w:pPr>
      <w:rPr>
        <w:rFonts w:hint="default"/>
        <w:lang w:val="vi" w:eastAsia="en-US" w:bidi="ar-SA"/>
      </w:rPr>
    </w:lvl>
  </w:abstractNum>
  <w:abstractNum w:abstractNumId="6" w15:restartNumberingAfterBreak="0">
    <w:nsid w:val="764B7450"/>
    <w:multiLevelType w:val="hybridMultilevel"/>
    <w:tmpl w:val="04A814B2"/>
    <w:lvl w:ilvl="0" w:tplc="3710C904">
      <w:numFmt w:val="bullet"/>
      <w:lvlText w:val="-"/>
      <w:lvlJc w:val="left"/>
      <w:pPr>
        <w:ind w:left="400" w:hanging="164"/>
      </w:pPr>
      <w:rPr>
        <w:rFonts w:ascii="Times New Roman" w:eastAsia="Times New Roman" w:hAnsi="Times New Roman" w:cs="Times New Roman" w:hint="default"/>
        <w:b w:val="0"/>
        <w:bCs w:val="0"/>
        <w:i w:val="0"/>
        <w:iCs w:val="0"/>
        <w:spacing w:val="0"/>
        <w:w w:val="100"/>
        <w:sz w:val="28"/>
        <w:szCs w:val="28"/>
        <w:lang w:val="vi" w:eastAsia="en-US" w:bidi="ar-SA"/>
      </w:rPr>
    </w:lvl>
    <w:lvl w:ilvl="1" w:tplc="23246966">
      <w:numFmt w:val="bullet"/>
      <w:lvlText w:val="•"/>
      <w:lvlJc w:val="left"/>
      <w:pPr>
        <w:ind w:left="1218" w:hanging="164"/>
      </w:pPr>
      <w:rPr>
        <w:rFonts w:hint="default"/>
        <w:lang w:val="vi" w:eastAsia="en-US" w:bidi="ar-SA"/>
      </w:rPr>
    </w:lvl>
    <w:lvl w:ilvl="2" w:tplc="F02C672A">
      <w:numFmt w:val="bullet"/>
      <w:lvlText w:val="•"/>
      <w:lvlJc w:val="left"/>
      <w:pPr>
        <w:ind w:left="2036" w:hanging="164"/>
      </w:pPr>
      <w:rPr>
        <w:rFonts w:hint="default"/>
        <w:lang w:val="vi" w:eastAsia="en-US" w:bidi="ar-SA"/>
      </w:rPr>
    </w:lvl>
    <w:lvl w:ilvl="3" w:tplc="17AC9AD2">
      <w:numFmt w:val="bullet"/>
      <w:lvlText w:val="•"/>
      <w:lvlJc w:val="left"/>
      <w:pPr>
        <w:ind w:left="2854" w:hanging="164"/>
      </w:pPr>
      <w:rPr>
        <w:rFonts w:hint="default"/>
        <w:lang w:val="vi" w:eastAsia="en-US" w:bidi="ar-SA"/>
      </w:rPr>
    </w:lvl>
    <w:lvl w:ilvl="4" w:tplc="FB16136E">
      <w:numFmt w:val="bullet"/>
      <w:lvlText w:val="•"/>
      <w:lvlJc w:val="left"/>
      <w:pPr>
        <w:ind w:left="3672" w:hanging="164"/>
      </w:pPr>
      <w:rPr>
        <w:rFonts w:hint="default"/>
        <w:lang w:val="vi" w:eastAsia="en-US" w:bidi="ar-SA"/>
      </w:rPr>
    </w:lvl>
    <w:lvl w:ilvl="5" w:tplc="EB3A95AE">
      <w:numFmt w:val="bullet"/>
      <w:lvlText w:val="•"/>
      <w:lvlJc w:val="left"/>
      <w:pPr>
        <w:ind w:left="4490" w:hanging="164"/>
      </w:pPr>
      <w:rPr>
        <w:rFonts w:hint="default"/>
        <w:lang w:val="vi" w:eastAsia="en-US" w:bidi="ar-SA"/>
      </w:rPr>
    </w:lvl>
    <w:lvl w:ilvl="6" w:tplc="B970A72C">
      <w:numFmt w:val="bullet"/>
      <w:lvlText w:val="•"/>
      <w:lvlJc w:val="left"/>
      <w:pPr>
        <w:ind w:left="5308" w:hanging="164"/>
      </w:pPr>
      <w:rPr>
        <w:rFonts w:hint="default"/>
        <w:lang w:val="vi" w:eastAsia="en-US" w:bidi="ar-SA"/>
      </w:rPr>
    </w:lvl>
    <w:lvl w:ilvl="7" w:tplc="D048E0EA">
      <w:numFmt w:val="bullet"/>
      <w:lvlText w:val="•"/>
      <w:lvlJc w:val="left"/>
      <w:pPr>
        <w:ind w:left="6126" w:hanging="164"/>
      </w:pPr>
      <w:rPr>
        <w:rFonts w:hint="default"/>
        <w:lang w:val="vi" w:eastAsia="en-US" w:bidi="ar-SA"/>
      </w:rPr>
    </w:lvl>
    <w:lvl w:ilvl="8" w:tplc="2AA699DA">
      <w:numFmt w:val="bullet"/>
      <w:lvlText w:val="•"/>
      <w:lvlJc w:val="left"/>
      <w:pPr>
        <w:ind w:left="6944" w:hanging="164"/>
      </w:pPr>
      <w:rPr>
        <w:rFonts w:hint="default"/>
        <w:lang w:val="vi" w:eastAsia="en-US" w:bidi="ar-SA"/>
      </w:rPr>
    </w:lvl>
  </w:abstractNum>
  <w:num w:numId="1" w16cid:durableId="723607274">
    <w:abstractNumId w:val="5"/>
  </w:num>
  <w:num w:numId="2" w16cid:durableId="1394356177">
    <w:abstractNumId w:val="6"/>
  </w:num>
  <w:num w:numId="3" w16cid:durableId="1501585282">
    <w:abstractNumId w:val="2"/>
  </w:num>
  <w:num w:numId="4" w16cid:durableId="1423916661">
    <w:abstractNumId w:val="4"/>
  </w:num>
  <w:num w:numId="5" w16cid:durableId="500583537">
    <w:abstractNumId w:val="0"/>
  </w:num>
  <w:num w:numId="6" w16cid:durableId="1339775317">
    <w:abstractNumId w:val="1"/>
  </w:num>
  <w:num w:numId="7" w16cid:durableId="40973868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displayBackgroundShape/>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1CD3"/>
    <w:rsid w:val="00016A9A"/>
    <w:rsid w:val="00035CC4"/>
    <w:rsid w:val="00043FDF"/>
    <w:rsid w:val="00084309"/>
    <w:rsid w:val="00093EB4"/>
    <w:rsid w:val="000C787C"/>
    <w:rsid w:val="000F13B9"/>
    <w:rsid w:val="00111D2A"/>
    <w:rsid w:val="001B3BCA"/>
    <w:rsid w:val="00264DD9"/>
    <w:rsid w:val="00275AC3"/>
    <w:rsid w:val="002A10C2"/>
    <w:rsid w:val="002B13D4"/>
    <w:rsid w:val="002D4543"/>
    <w:rsid w:val="002E6486"/>
    <w:rsid w:val="002F1039"/>
    <w:rsid w:val="002F18A3"/>
    <w:rsid w:val="00301CB3"/>
    <w:rsid w:val="00314306"/>
    <w:rsid w:val="00323E09"/>
    <w:rsid w:val="0033112F"/>
    <w:rsid w:val="003B0525"/>
    <w:rsid w:val="003B5386"/>
    <w:rsid w:val="00412888"/>
    <w:rsid w:val="004339DF"/>
    <w:rsid w:val="0046084B"/>
    <w:rsid w:val="00490F42"/>
    <w:rsid w:val="00497CA6"/>
    <w:rsid w:val="004C2D51"/>
    <w:rsid w:val="0055573E"/>
    <w:rsid w:val="00572D6A"/>
    <w:rsid w:val="005C516C"/>
    <w:rsid w:val="005D691A"/>
    <w:rsid w:val="00621BD2"/>
    <w:rsid w:val="00646B6D"/>
    <w:rsid w:val="00677569"/>
    <w:rsid w:val="00687626"/>
    <w:rsid w:val="00697EDC"/>
    <w:rsid w:val="006A0A30"/>
    <w:rsid w:val="006D5007"/>
    <w:rsid w:val="006E2663"/>
    <w:rsid w:val="006F2D9D"/>
    <w:rsid w:val="0071401A"/>
    <w:rsid w:val="0071699C"/>
    <w:rsid w:val="0072171F"/>
    <w:rsid w:val="007232CC"/>
    <w:rsid w:val="00735532"/>
    <w:rsid w:val="00764CDC"/>
    <w:rsid w:val="00777A6D"/>
    <w:rsid w:val="0079146B"/>
    <w:rsid w:val="00824493"/>
    <w:rsid w:val="00846058"/>
    <w:rsid w:val="008875AA"/>
    <w:rsid w:val="008952EE"/>
    <w:rsid w:val="009022D5"/>
    <w:rsid w:val="00910008"/>
    <w:rsid w:val="0093244C"/>
    <w:rsid w:val="00933E2A"/>
    <w:rsid w:val="0098620D"/>
    <w:rsid w:val="00A07AA1"/>
    <w:rsid w:val="00A30DDF"/>
    <w:rsid w:val="00A324D8"/>
    <w:rsid w:val="00A73F1D"/>
    <w:rsid w:val="00A75F76"/>
    <w:rsid w:val="00A84A92"/>
    <w:rsid w:val="00AA21AC"/>
    <w:rsid w:val="00AA6183"/>
    <w:rsid w:val="00AF6DD4"/>
    <w:rsid w:val="00B12561"/>
    <w:rsid w:val="00B20B11"/>
    <w:rsid w:val="00B21640"/>
    <w:rsid w:val="00B31CD3"/>
    <w:rsid w:val="00B5174B"/>
    <w:rsid w:val="00B952B5"/>
    <w:rsid w:val="00BB752A"/>
    <w:rsid w:val="00C011A6"/>
    <w:rsid w:val="00C01C6A"/>
    <w:rsid w:val="00C077EB"/>
    <w:rsid w:val="00C51943"/>
    <w:rsid w:val="00C5622A"/>
    <w:rsid w:val="00C65636"/>
    <w:rsid w:val="00C8406F"/>
    <w:rsid w:val="00D601FC"/>
    <w:rsid w:val="00D911F7"/>
    <w:rsid w:val="00DF3596"/>
    <w:rsid w:val="00DF3F60"/>
    <w:rsid w:val="00E2699C"/>
    <w:rsid w:val="00E37CA0"/>
    <w:rsid w:val="00EA234F"/>
    <w:rsid w:val="00EB0D77"/>
    <w:rsid w:val="00EF3476"/>
    <w:rsid w:val="00EF6BAA"/>
    <w:rsid w:val="00F54917"/>
    <w:rsid w:val="00F64803"/>
    <w:rsid w:val="00FC72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847C2E"/>
  <w15:docId w15:val="{2304A86E-BB1D-4F0D-8FAB-4D18853BA2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vi"/>
    </w:rPr>
  </w:style>
  <w:style w:type="paragraph" w:styleId="Heading1">
    <w:name w:val="heading 1"/>
    <w:basedOn w:val="Normal"/>
    <w:uiPriority w:val="9"/>
    <w:qFormat/>
    <w:pPr>
      <w:spacing w:before="320"/>
      <w:ind w:left="112"/>
      <w:jc w:val="both"/>
      <w:outlineLvl w:val="0"/>
    </w:pPr>
    <w:rPr>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400" w:right="399" w:firstLine="720"/>
      <w:jc w:val="both"/>
    </w:pPr>
    <w:rPr>
      <w:sz w:val="28"/>
      <w:szCs w:val="28"/>
    </w:rPr>
  </w:style>
  <w:style w:type="paragraph" w:styleId="Title">
    <w:name w:val="Title"/>
    <w:basedOn w:val="Normal"/>
    <w:uiPriority w:val="10"/>
    <w:qFormat/>
    <w:pPr>
      <w:spacing w:before="601"/>
      <w:ind w:left="467" w:right="181"/>
      <w:jc w:val="center"/>
    </w:pPr>
    <w:rPr>
      <w:rFonts w:ascii="Adobe Clean Han ExtraBold" w:eastAsia="Adobe Clean Han ExtraBold" w:hAnsi="Adobe Clean Han ExtraBold" w:cs="Adobe Clean Han ExtraBold"/>
      <w:b/>
      <w:bCs/>
      <w:sz w:val="72"/>
      <w:szCs w:val="72"/>
    </w:rPr>
  </w:style>
  <w:style w:type="paragraph" w:styleId="ListParagraph">
    <w:name w:val="List Paragraph"/>
    <w:basedOn w:val="Normal"/>
    <w:uiPriority w:val="1"/>
    <w:qFormat/>
    <w:pPr>
      <w:ind w:left="112" w:right="399" w:firstLine="720"/>
      <w:jc w:val="both"/>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621BD2"/>
    <w:pPr>
      <w:tabs>
        <w:tab w:val="center" w:pos="4680"/>
        <w:tab w:val="right" w:pos="9360"/>
      </w:tabs>
    </w:pPr>
  </w:style>
  <w:style w:type="character" w:customStyle="1" w:styleId="HeaderChar">
    <w:name w:val="Header Char"/>
    <w:basedOn w:val="DefaultParagraphFont"/>
    <w:link w:val="Header"/>
    <w:uiPriority w:val="99"/>
    <w:rsid w:val="00621BD2"/>
    <w:rPr>
      <w:rFonts w:ascii="Times New Roman" w:eastAsia="Times New Roman" w:hAnsi="Times New Roman" w:cs="Times New Roman"/>
      <w:lang w:val="vi"/>
    </w:rPr>
  </w:style>
  <w:style w:type="paragraph" w:styleId="Footer">
    <w:name w:val="footer"/>
    <w:basedOn w:val="Normal"/>
    <w:link w:val="FooterChar"/>
    <w:uiPriority w:val="99"/>
    <w:unhideWhenUsed/>
    <w:rsid w:val="00621BD2"/>
    <w:pPr>
      <w:tabs>
        <w:tab w:val="center" w:pos="4680"/>
        <w:tab w:val="right" w:pos="9360"/>
      </w:tabs>
    </w:pPr>
  </w:style>
  <w:style w:type="character" w:customStyle="1" w:styleId="FooterChar">
    <w:name w:val="Footer Char"/>
    <w:basedOn w:val="DefaultParagraphFont"/>
    <w:link w:val="Footer"/>
    <w:uiPriority w:val="99"/>
    <w:rsid w:val="00621BD2"/>
    <w:rPr>
      <w:rFonts w:ascii="Times New Roman" w:eastAsia="Times New Roman" w:hAnsi="Times New Roman" w:cs="Times New Roman"/>
      <w:lang w:val="vi"/>
    </w:rPr>
  </w:style>
  <w:style w:type="paragraph" w:styleId="TOCHeading">
    <w:name w:val="TOC Heading"/>
    <w:basedOn w:val="Heading1"/>
    <w:next w:val="Normal"/>
    <w:uiPriority w:val="39"/>
    <w:unhideWhenUsed/>
    <w:qFormat/>
    <w:rsid w:val="002B13D4"/>
    <w:pPr>
      <w:keepNext/>
      <w:keepLines/>
      <w:widowControl/>
      <w:autoSpaceDE/>
      <w:autoSpaceDN/>
      <w:spacing w:before="240" w:line="259" w:lineRule="auto"/>
      <w:ind w:left="0"/>
      <w:jc w:val="left"/>
      <w:outlineLvl w:val="9"/>
    </w:pPr>
    <w:rPr>
      <w:rFonts w:asciiTheme="majorHAnsi" w:eastAsiaTheme="majorEastAsia" w:hAnsiTheme="majorHAnsi" w:cstheme="majorBidi"/>
      <w:b w:val="0"/>
      <w:bCs w:val="0"/>
      <w:i w:val="0"/>
      <w:iCs w:val="0"/>
      <w:color w:val="365F91" w:themeColor="accent1" w:themeShade="BF"/>
      <w:sz w:val="32"/>
      <w:szCs w:val="32"/>
      <w:lang w:val="en-US"/>
    </w:rPr>
  </w:style>
  <w:style w:type="paragraph" w:styleId="TOC1">
    <w:name w:val="toc 1"/>
    <w:basedOn w:val="Normal"/>
    <w:next w:val="Normal"/>
    <w:autoRedefine/>
    <w:uiPriority w:val="39"/>
    <w:unhideWhenUsed/>
    <w:rsid w:val="002B13D4"/>
    <w:pPr>
      <w:spacing w:after="100"/>
    </w:pPr>
  </w:style>
  <w:style w:type="paragraph" w:styleId="TOC2">
    <w:name w:val="toc 2"/>
    <w:basedOn w:val="Normal"/>
    <w:next w:val="Normal"/>
    <w:autoRedefine/>
    <w:uiPriority w:val="39"/>
    <w:unhideWhenUsed/>
    <w:rsid w:val="002B13D4"/>
    <w:pPr>
      <w:widowControl/>
      <w:autoSpaceDE/>
      <w:autoSpaceDN/>
      <w:spacing w:after="100" w:line="259" w:lineRule="auto"/>
      <w:ind w:left="220"/>
    </w:pPr>
    <w:rPr>
      <w:rFonts w:asciiTheme="minorHAnsi" w:eastAsiaTheme="minorEastAsia" w:hAnsiTheme="minorHAnsi" w:cstheme="minorBidi"/>
      <w:kern w:val="2"/>
      <w:lang w:val="en-US"/>
      <w14:ligatures w14:val="standardContextual"/>
    </w:rPr>
  </w:style>
  <w:style w:type="paragraph" w:styleId="TOC3">
    <w:name w:val="toc 3"/>
    <w:basedOn w:val="Normal"/>
    <w:next w:val="Normal"/>
    <w:autoRedefine/>
    <w:uiPriority w:val="39"/>
    <w:unhideWhenUsed/>
    <w:rsid w:val="002B13D4"/>
    <w:pPr>
      <w:widowControl/>
      <w:autoSpaceDE/>
      <w:autoSpaceDN/>
      <w:spacing w:after="100" w:line="259" w:lineRule="auto"/>
      <w:ind w:left="440"/>
    </w:pPr>
    <w:rPr>
      <w:rFonts w:asciiTheme="minorHAnsi" w:eastAsiaTheme="minorEastAsia" w:hAnsiTheme="minorHAnsi" w:cstheme="minorBidi"/>
      <w:kern w:val="2"/>
      <w:lang w:val="en-US"/>
      <w14:ligatures w14:val="standardContextual"/>
    </w:rPr>
  </w:style>
  <w:style w:type="paragraph" w:styleId="TOC4">
    <w:name w:val="toc 4"/>
    <w:basedOn w:val="Normal"/>
    <w:next w:val="Normal"/>
    <w:autoRedefine/>
    <w:uiPriority w:val="39"/>
    <w:unhideWhenUsed/>
    <w:rsid w:val="002B13D4"/>
    <w:pPr>
      <w:widowControl/>
      <w:autoSpaceDE/>
      <w:autoSpaceDN/>
      <w:spacing w:after="100" w:line="259" w:lineRule="auto"/>
      <w:ind w:left="660"/>
    </w:pPr>
    <w:rPr>
      <w:rFonts w:asciiTheme="minorHAnsi" w:eastAsiaTheme="minorEastAsia" w:hAnsiTheme="minorHAnsi" w:cstheme="minorBidi"/>
      <w:kern w:val="2"/>
      <w:lang w:val="en-US"/>
      <w14:ligatures w14:val="standardContextual"/>
    </w:rPr>
  </w:style>
  <w:style w:type="paragraph" w:styleId="TOC5">
    <w:name w:val="toc 5"/>
    <w:basedOn w:val="Normal"/>
    <w:next w:val="Normal"/>
    <w:autoRedefine/>
    <w:uiPriority w:val="39"/>
    <w:unhideWhenUsed/>
    <w:rsid w:val="002B13D4"/>
    <w:pPr>
      <w:widowControl/>
      <w:autoSpaceDE/>
      <w:autoSpaceDN/>
      <w:spacing w:after="100" w:line="259" w:lineRule="auto"/>
      <w:ind w:left="880"/>
    </w:pPr>
    <w:rPr>
      <w:rFonts w:asciiTheme="minorHAnsi" w:eastAsiaTheme="minorEastAsia" w:hAnsiTheme="minorHAnsi" w:cstheme="minorBidi"/>
      <w:kern w:val="2"/>
      <w:lang w:val="en-US"/>
      <w14:ligatures w14:val="standardContextual"/>
    </w:rPr>
  </w:style>
  <w:style w:type="paragraph" w:styleId="TOC6">
    <w:name w:val="toc 6"/>
    <w:basedOn w:val="Normal"/>
    <w:next w:val="Normal"/>
    <w:autoRedefine/>
    <w:uiPriority w:val="39"/>
    <w:unhideWhenUsed/>
    <w:rsid w:val="002B13D4"/>
    <w:pPr>
      <w:widowControl/>
      <w:autoSpaceDE/>
      <w:autoSpaceDN/>
      <w:spacing w:after="100" w:line="259" w:lineRule="auto"/>
      <w:ind w:left="1100"/>
    </w:pPr>
    <w:rPr>
      <w:rFonts w:asciiTheme="minorHAnsi" w:eastAsiaTheme="minorEastAsia" w:hAnsiTheme="minorHAnsi" w:cstheme="minorBidi"/>
      <w:kern w:val="2"/>
      <w:lang w:val="en-US"/>
      <w14:ligatures w14:val="standardContextual"/>
    </w:rPr>
  </w:style>
  <w:style w:type="paragraph" w:styleId="TOC7">
    <w:name w:val="toc 7"/>
    <w:basedOn w:val="Normal"/>
    <w:next w:val="Normal"/>
    <w:autoRedefine/>
    <w:uiPriority w:val="39"/>
    <w:unhideWhenUsed/>
    <w:rsid w:val="002B13D4"/>
    <w:pPr>
      <w:widowControl/>
      <w:autoSpaceDE/>
      <w:autoSpaceDN/>
      <w:spacing w:after="100" w:line="259" w:lineRule="auto"/>
      <w:ind w:left="1320"/>
    </w:pPr>
    <w:rPr>
      <w:rFonts w:asciiTheme="minorHAnsi" w:eastAsiaTheme="minorEastAsia" w:hAnsiTheme="minorHAnsi" w:cstheme="minorBidi"/>
      <w:kern w:val="2"/>
      <w:lang w:val="en-US"/>
      <w14:ligatures w14:val="standardContextual"/>
    </w:rPr>
  </w:style>
  <w:style w:type="paragraph" w:styleId="TOC8">
    <w:name w:val="toc 8"/>
    <w:basedOn w:val="Normal"/>
    <w:next w:val="Normal"/>
    <w:autoRedefine/>
    <w:uiPriority w:val="39"/>
    <w:unhideWhenUsed/>
    <w:rsid w:val="002B13D4"/>
    <w:pPr>
      <w:widowControl/>
      <w:autoSpaceDE/>
      <w:autoSpaceDN/>
      <w:spacing w:after="100" w:line="259" w:lineRule="auto"/>
      <w:ind w:left="1540"/>
    </w:pPr>
    <w:rPr>
      <w:rFonts w:asciiTheme="minorHAnsi" w:eastAsiaTheme="minorEastAsia" w:hAnsiTheme="minorHAnsi" w:cstheme="minorBidi"/>
      <w:kern w:val="2"/>
      <w:lang w:val="en-US"/>
      <w14:ligatures w14:val="standardContextual"/>
    </w:rPr>
  </w:style>
  <w:style w:type="paragraph" w:styleId="TOC9">
    <w:name w:val="toc 9"/>
    <w:basedOn w:val="Normal"/>
    <w:next w:val="Normal"/>
    <w:autoRedefine/>
    <w:uiPriority w:val="39"/>
    <w:unhideWhenUsed/>
    <w:rsid w:val="002B13D4"/>
    <w:pPr>
      <w:widowControl/>
      <w:autoSpaceDE/>
      <w:autoSpaceDN/>
      <w:spacing w:after="100" w:line="259" w:lineRule="auto"/>
      <w:ind w:left="1760"/>
    </w:pPr>
    <w:rPr>
      <w:rFonts w:asciiTheme="minorHAnsi" w:eastAsiaTheme="minorEastAsia" w:hAnsiTheme="minorHAnsi" w:cstheme="minorBidi"/>
      <w:kern w:val="2"/>
      <w:lang w:val="en-US"/>
      <w14:ligatures w14:val="standardContextual"/>
    </w:rPr>
  </w:style>
  <w:style w:type="character" w:styleId="Hyperlink">
    <w:name w:val="Hyperlink"/>
    <w:basedOn w:val="DefaultParagraphFont"/>
    <w:uiPriority w:val="99"/>
    <w:unhideWhenUsed/>
    <w:rsid w:val="002B13D4"/>
    <w:rPr>
      <w:color w:val="0000FF" w:themeColor="hyperlink"/>
      <w:u w:val="single"/>
    </w:rPr>
  </w:style>
  <w:style w:type="character" w:styleId="UnresolvedMention">
    <w:name w:val="Unresolved Mention"/>
    <w:basedOn w:val="DefaultParagraphFont"/>
    <w:uiPriority w:val="99"/>
    <w:semiHidden/>
    <w:unhideWhenUsed/>
    <w:rsid w:val="002B13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10E2E5-13AA-45CC-8C8E-6A9D3A941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9742</Words>
  <Characters>55536</Characters>
  <Application>Microsoft Office Word</Application>
  <DocSecurity>0</DocSecurity>
  <Lines>462</Lines>
  <Paragraphs>130</Paragraphs>
  <ScaleCrop>false</ScaleCrop>
  <HeadingPairs>
    <vt:vector size="2" baseType="variant">
      <vt:variant>
        <vt:lpstr>Title</vt:lpstr>
      </vt:variant>
      <vt:variant>
        <vt:i4>1</vt:i4>
      </vt:variant>
    </vt:vector>
  </HeadingPairs>
  <TitlesOfParts>
    <vt:vector size="1" baseType="lpstr">
      <vt:lpstr>Microsoft Word - voluongthotinhhoa-ps minhnhan</vt:lpstr>
    </vt:vector>
  </TitlesOfParts>
  <Company/>
  <LinksUpToDate>false</LinksUpToDate>
  <CharactersWithSpaces>65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voluongthotinhhoa-ps minhnhan</dc:title>
  <dc:creator>User1</dc:creator>
  <cp:lastModifiedBy>Hanh Phap</cp:lastModifiedBy>
  <cp:revision>2</cp:revision>
  <dcterms:created xsi:type="dcterms:W3CDTF">2024-03-16T03:31:00Z</dcterms:created>
  <dcterms:modified xsi:type="dcterms:W3CDTF">2024-03-16T0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9-08T00:00:00Z</vt:filetime>
  </property>
  <property fmtid="{D5CDD505-2E9C-101B-9397-08002B2CF9AE}" pid="3" name="Creator">
    <vt:lpwstr>Microsoft Word - voluongthotinhhoa-ps minhnhan</vt:lpwstr>
  </property>
  <property fmtid="{D5CDD505-2E9C-101B-9397-08002B2CF9AE}" pid="4" name="LastSaved">
    <vt:filetime>2024-03-14T00:00:00Z</vt:filetime>
  </property>
  <property fmtid="{D5CDD505-2E9C-101B-9397-08002B2CF9AE}" pid="5" name="Producer">
    <vt:lpwstr>Nuance PDF Create 8</vt:lpwstr>
  </property>
</Properties>
</file>